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22AF" w14:textId="77777777" w:rsidR="00A01B35" w:rsidRDefault="00A01B35" w:rsidP="00A01B35">
      <w:pPr>
        <w:pStyle w:val="tytuinformacji"/>
      </w:pPr>
      <w:bookmarkStart w:id="0" w:name="_top"/>
      <w:bookmarkEnd w:id="0"/>
      <w:r>
        <w:t xml:space="preserve">Sytuacja społeczno-gospodarcza województwa </w:t>
      </w:r>
    </w:p>
    <w:p w14:paraId="1B630618" w14:textId="6AF14E97" w:rsidR="0098135C" w:rsidRDefault="00A01B35" w:rsidP="008431B8">
      <w:pPr>
        <w:pStyle w:val="tytuinformacji"/>
      </w:pPr>
      <w:r>
        <w:t xml:space="preserve">lubelskiego w </w:t>
      </w:r>
      <w:r w:rsidR="00812E03">
        <w:t>kwietniu</w:t>
      </w:r>
      <w:r>
        <w:t xml:space="preserve"> 2026 r.</w:t>
      </w:r>
    </w:p>
    <w:p w14:paraId="2B41BEEC" w14:textId="77777777" w:rsidR="0044375A" w:rsidRDefault="0044375A" w:rsidP="00103D24">
      <w:pPr>
        <w:pStyle w:val="tytuinformacji"/>
      </w:pPr>
    </w:p>
    <w:tbl>
      <w:tblPr>
        <w:tblW w:w="10467" w:type="dxa"/>
        <w:shd w:val="clear" w:color="auto" w:fill="D9D9D9" w:themeFill="background1" w:themeFillShade="D9"/>
        <w:tblLook w:val="04A0" w:firstRow="1" w:lastRow="0" w:firstColumn="1" w:lastColumn="0" w:noHBand="0" w:noVBand="1"/>
      </w:tblPr>
      <w:tblGrid>
        <w:gridCol w:w="10467"/>
      </w:tblGrid>
      <w:tr w:rsidR="00246FFA" w:rsidRPr="008431B8" w14:paraId="42F62FB6" w14:textId="77777777" w:rsidTr="000E384B">
        <w:trPr>
          <w:trHeight w:val="7452"/>
        </w:trPr>
        <w:tc>
          <w:tcPr>
            <w:tcW w:w="10467" w:type="dxa"/>
            <w:shd w:val="clear" w:color="auto" w:fill="D9D9D9" w:themeFill="background1" w:themeFillShade="D9"/>
          </w:tcPr>
          <w:p w14:paraId="025179F3" w14:textId="5E875F53" w:rsidR="00C22B85" w:rsidRPr="00BB0939" w:rsidRDefault="00C22B85" w:rsidP="00232135">
            <w:pPr>
              <w:pStyle w:val="Tekstwsiwejramce1STRONA"/>
              <w:rPr>
                <w:color w:val="auto"/>
              </w:rPr>
            </w:pPr>
            <w:r w:rsidRPr="00BB0939">
              <w:rPr>
                <w:color w:val="auto"/>
              </w:rPr>
              <w:t>•</w:t>
            </w:r>
            <w:r w:rsidRPr="00BB0939">
              <w:rPr>
                <w:color w:val="auto"/>
              </w:rPr>
              <w:tab/>
              <w:t xml:space="preserve">Na rynku pracy przeciętne zatrudnienie w sektorze przedsiębiorstw </w:t>
            </w:r>
            <w:r w:rsidR="00A879DE" w:rsidRPr="00BB0939">
              <w:rPr>
                <w:color w:val="auto"/>
              </w:rPr>
              <w:t xml:space="preserve">w </w:t>
            </w:r>
            <w:r w:rsidR="00BB0939">
              <w:rPr>
                <w:color w:val="auto"/>
              </w:rPr>
              <w:t>kwietniu</w:t>
            </w:r>
            <w:r w:rsidR="00A879DE" w:rsidRPr="00BB0939">
              <w:rPr>
                <w:color w:val="auto"/>
              </w:rPr>
              <w:t xml:space="preserve"> </w:t>
            </w:r>
            <w:r w:rsidR="00971909" w:rsidRPr="00BB0939">
              <w:rPr>
                <w:color w:val="auto"/>
              </w:rPr>
              <w:t>202</w:t>
            </w:r>
            <w:r w:rsidR="00F11B34" w:rsidRPr="00BB0939">
              <w:rPr>
                <w:color w:val="auto"/>
              </w:rPr>
              <w:t>6</w:t>
            </w:r>
            <w:r w:rsidR="00971909" w:rsidRPr="00BB0939">
              <w:rPr>
                <w:color w:val="auto"/>
              </w:rPr>
              <w:t xml:space="preserve"> r</w:t>
            </w:r>
            <w:r w:rsidR="007E53B4" w:rsidRPr="00BB0939">
              <w:rPr>
                <w:color w:val="auto"/>
              </w:rPr>
              <w:t>.</w:t>
            </w:r>
            <w:r w:rsidR="00E603B9" w:rsidRPr="00BB0939">
              <w:rPr>
                <w:color w:val="auto"/>
              </w:rPr>
              <w:t xml:space="preserve"> </w:t>
            </w:r>
            <w:r w:rsidR="00A67C85" w:rsidRPr="00BB0939">
              <w:rPr>
                <w:color w:val="auto"/>
              </w:rPr>
              <w:t xml:space="preserve">było niższe o </w:t>
            </w:r>
            <w:r w:rsidR="00F11B34" w:rsidRPr="00BB0939">
              <w:rPr>
                <w:color w:val="auto"/>
              </w:rPr>
              <w:t>1</w:t>
            </w:r>
            <w:r w:rsidR="00971909" w:rsidRPr="00BB0939">
              <w:rPr>
                <w:color w:val="auto"/>
              </w:rPr>
              <w:t>,</w:t>
            </w:r>
            <w:r w:rsidR="00BB0939">
              <w:rPr>
                <w:color w:val="auto"/>
              </w:rPr>
              <w:t>6</w:t>
            </w:r>
            <w:r w:rsidR="00A67C85" w:rsidRPr="00BB0939">
              <w:rPr>
                <w:color w:val="auto"/>
              </w:rPr>
              <w:t>%</w:t>
            </w:r>
            <w:r w:rsidR="0005136F" w:rsidRPr="00BB0939">
              <w:rPr>
                <w:color w:val="auto"/>
              </w:rPr>
              <w:t xml:space="preserve"> </w:t>
            </w:r>
            <w:r w:rsidR="00B24208" w:rsidRPr="00BB0939">
              <w:rPr>
                <w:color w:val="auto"/>
              </w:rPr>
              <w:t>niż w</w:t>
            </w:r>
            <w:r w:rsidR="00A52B19" w:rsidRPr="00BB0939">
              <w:rPr>
                <w:color w:val="auto"/>
              </w:rPr>
              <w:t xml:space="preserve"> </w:t>
            </w:r>
            <w:r w:rsidR="00BB0939">
              <w:rPr>
                <w:color w:val="auto"/>
              </w:rPr>
              <w:t>kwietniu</w:t>
            </w:r>
            <w:r w:rsidR="00562653" w:rsidRPr="00BB0939">
              <w:rPr>
                <w:color w:val="auto"/>
              </w:rPr>
              <w:t xml:space="preserve"> </w:t>
            </w:r>
            <w:r w:rsidR="00996813" w:rsidRPr="00BB0939">
              <w:rPr>
                <w:color w:val="auto"/>
              </w:rPr>
              <w:t>202</w:t>
            </w:r>
            <w:r w:rsidR="00F11B34" w:rsidRPr="00BB0939">
              <w:rPr>
                <w:color w:val="auto"/>
              </w:rPr>
              <w:t>5</w:t>
            </w:r>
            <w:r w:rsidR="00A52B19" w:rsidRPr="00BB0939">
              <w:rPr>
                <w:color w:val="auto"/>
              </w:rPr>
              <w:t xml:space="preserve"> r</w:t>
            </w:r>
            <w:r w:rsidR="007E53B4" w:rsidRPr="00BB0939">
              <w:rPr>
                <w:color w:val="auto"/>
              </w:rPr>
              <w:t>.</w:t>
            </w:r>
            <w:r w:rsidR="00F11B34" w:rsidRPr="00BB0939">
              <w:rPr>
                <w:color w:val="auto"/>
              </w:rPr>
              <w:t xml:space="preserve"> i </w:t>
            </w:r>
            <w:r w:rsidR="00B87C31" w:rsidRPr="00BB0939">
              <w:rPr>
                <w:color w:val="auto"/>
              </w:rPr>
              <w:t xml:space="preserve">wyższe </w:t>
            </w:r>
            <w:r w:rsidR="00971909" w:rsidRPr="00BB0939">
              <w:rPr>
                <w:color w:val="auto"/>
              </w:rPr>
              <w:t>o 0,</w:t>
            </w:r>
            <w:r w:rsidR="00BB0939">
              <w:rPr>
                <w:color w:val="auto"/>
              </w:rPr>
              <w:t>1</w:t>
            </w:r>
            <w:r w:rsidR="00971909" w:rsidRPr="00BB0939">
              <w:rPr>
                <w:color w:val="auto"/>
              </w:rPr>
              <w:t xml:space="preserve">% </w:t>
            </w:r>
            <w:r w:rsidR="0013790B" w:rsidRPr="00BB0939">
              <w:rPr>
                <w:color w:val="auto"/>
              </w:rPr>
              <w:t xml:space="preserve">w porównaniu </w:t>
            </w:r>
            <w:r w:rsidR="00B87C31" w:rsidRPr="00BB0939">
              <w:rPr>
                <w:color w:val="auto"/>
              </w:rPr>
              <w:t xml:space="preserve">z </w:t>
            </w:r>
            <w:r w:rsidR="00BB0939">
              <w:rPr>
                <w:color w:val="auto"/>
              </w:rPr>
              <w:t>marcem</w:t>
            </w:r>
            <w:r w:rsidR="00B87C31" w:rsidRPr="00BB0939">
              <w:rPr>
                <w:color w:val="auto"/>
              </w:rPr>
              <w:t xml:space="preserve"> </w:t>
            </w:r>
            <w:r w:rsidR="00971909" w:rsidRPr="00BB0939">
              <w:rPr>
                <w:color w:val="auto"/>
              </w:rPr>
              <w:t>202</w:t>
            </w:r>
            <w:r w:rsidR="00F11B34" w:rsidRPr="00BB0939">
              <w:rPr>
                <w:color w:val="auto"/>
              </w:rPr>
              <w:t>6</w:t>
            </w:r>
            <w:r w:rsidR="00971909" w:rsidRPr="00BB0939">
              <w:rPr>
                <w:color w:val="auto"/>
              </w:rPr>
              <w:t xml:space="preserve"> roku</w:t>
            </w:r>
            <w:r w:rsidR="00190AD6" w:rsidRPr="00BB0939">
              <w:rPr>
                <w:color w:val="auto"/>
              </w:rPr>
              <w:t xml:space="preserve">. </w:t>
            </w:r>
            <w:r w:rsidRPr="00BB0939">
              <w:rPr>
                <w:color w:val="auto"/>
              </w:rPr>
              <w:t xml:space="preserve">Udział przeciętnego zatrudnienia w województwie </w:t>
            </w:r>
            <w:r w:rsidR="00B41201">
              <w:rPr>
                <w:color w:val="auto"/>
              </w:rPr>
              <w:br/>
            </w:r>
            <w:r w:rsidRPr="00BB0939">
              <w:rPr>
                <w:color w:val="auto"/>
              </w:rPr>
              <w:t>w wielkości krajowej wyniósł 3,</w:t>
            </w:r>
            <w:r w:rsidR="00DA3597" w:rsidRPr="00BB0939">
              <w:rPr>
                <w:color w:val="auto"/>
              </w:rPr>
              <w:t>1</w:t>
            </w:r>
            <w:r w:rsidRPr="00BB0939">
              <w:rPr>
                <w:color w:val="auto"/>
              </w:rPr>
              <w:t>%.</w:t>
            </w:r>
            <w:r w:rsidR="002C35FB" w:rsidRPr="00BB0939">
              <w:rPr>
                <w:color w:val="auto"/>
              </w:rPr>
              <w:t xml:space="preserve"> </w:t>
            </w:r>
          </w:p>
          <w:p w14:paraId="0AC00319" w14:textId="2764C725" w:rsidR="00C22B85" w:rsidRPr="00DB5D0E" w:rsidRDefault="00C22B85" w:rsidP="00AE00A9">
            <w:pPr>
              <w:pStyle w:val="Tekstwsiwejramce1STRONA"/>
              <w:spacing w:before="240"/>
              <w:rPr>
                <w:color w:val="auto"/>
              </w:rPr>
            </w:pPr>
            <w:r w:rsidRPr="00DB5D0E">
              <w:rPr>
                <w:color w:val="auto"/>
              </w:rPr>
              <w:t>•</w:t>
            </w:r>
            <w:r w:rsidRPr="00DB5D0E">
              <w:rPr>
                <w:color w:val="auto"/>
              </w:rPr>
              <w:tab/>
            </w:r>
            <w:r w:rsidR="00D52B51" w:rsidRPr="00DB5D0E">
              <w:rPr>
                <w:color w:val="auto"/>
              </w:rPr>
              <w:t xml:space="preserve">Stopa bezrobocia rejestrowanego ukształtowała się na poziomie </w:t>
            </w:r>
            <w:r w:rsidR="00971909" w:rsidRPr="00DB5D0E">
              <w:rPr>
                <w:color w:val="auto"/>
              </w:rPr>
              <w:t>8,</w:t>
            </w:r>
            <w:r w:rsidR="00DB5D0E">
              <w:rPr>
                <w:color w:val="auto"/>
              </w:rPr>
              <w:t>4</w:t>
            </w:r>
            <w:r w:rsidR="009802FE" w:rsidRPr="00DB5D0E">
              <w:rPr>
                <w:color w:val="auto"/>
              </w:rPr>
              <w:t xml:space="preserve">% i była </w:t>
            </w:r>
            <w:r w:rsidR="001A03A6" w:rsidRPr="00DB5D0E">
              <w:rPr>
                <w:color w:val="auto"/>
              </w:rPr>
              <w:t>niższa</w:t>
            </w:r>
            <w:r w:rsidR="00971909" w:rsidRPr="00DB5D0E">
              <w:rPr>
                <w:color w:val="auto"/>
              </w:rPr>
              <w:t xml:space="preserve"> o 0,1 p. proc.</w:t>
            </w:r>
            <w:r w:rsidR="00A97E01" w:rsidRPr="00DB5D0E">
              <w:rPr>
                <w:color w:val="auto"/>
              </w:rPr>
              <w:t xml:space="preserve"> </w:t>
            </w:r>
            <w:r w:rsidR="00971909" w:rsidRPr="00DB5D0E">
              <w:rPr>
                <w:color w:val="auto"/>
              </w:rPr>
              <w:t>niż</w:t>
            </w:r>
            <w:r w:rsidR="00A97E01" w:rsidRPr="00DB5D0E">
              <w:rPr>
                <w:color w:val="auto"/>
              </w:rPr>
              <w:t xml:space="preserve"> </w:t>
            </w:r>
            <w:r w:rsidR="009802FE" w:rsidRPr="00DB5D0E">
              <w:rPr>
                <w:color w:val="auto"/>
              </w:rPr>
              <w:t xml:space="preserve">przed miesiącem </w:t>
            </w:r>
            <w:r w:rsidR="00A97E01" w:rsidRPr="00DB5D0E">
              <w:rPr>
                <w:color w:val="auto"/>
              </w:rPr>
              <w:br/>
            </w:r>
            <w:r w:rsidR="009802FE" w:rsidRPr="00DB5D0E">
              <w:rPr>
                <w:color w:val="auto"/>
              </w:rPr>
              <w:t>i</w:t>
            </w:r>
            <w:r w:rsidR="00A97E01" w:rsidRPr="00DB5D0E">
              <w:rPr>
                <w:color w:val="auto"/>
              </w:rPr>
              <w:t xml:space="preserve"> </w:t>
            </w:r>
            <w:r w:rsidR="001A03A6" w:rsidRPr="00DB5D0E">
              <w:rPr>
                <w:color w:val="auto"/>
              </w:rPr>
              <w:t xml:space="preserve">wyższa </w:t>
            </w:r>
            <w:r w:rsidR="009802FE" w:rsidRPr="00DB5D0E">
              <w:rPr>
                <w:color w:val="auto"/>
              </w:rPr>
              <w:t xml:space="preserve">o </w:t>
            </w:r>
            <w:r w:rsidR="00DB5D0E">
              <w:rPr>
                <w:color w:val="auto"/>
              </w:rPr>
              <w:t>1,0</w:t>
            </w:r>
            <w:r w:rsidR="009802FE" w:rsidRPr="00DB5D0E">
              <w:rPr>
                <w:color w:val="auto"/>
              </w:rPr>
              <w:t xml:space="preserve"> p. proc. niż przed rokiem.</w:t>
            </w:r>
            <w:r w:rsidR="009A1E07" w:rsidRPr="00DB5D0E">
              <w:rPr>
                <w:color w:val="auto"/>
              </w:rPr>
              <w:t xml:space="preserve"> </w:t>
            </w:r>
            <w:r w:rsidRPr="00DB5D0E">
              <w:rPr>
                <w:color w:val="auto"/>
              </w:rPr>
              <w:t xml:space="preserve">W porównaniu </w:t>
            </w:r>
            <w:r w:rsidR="00693879" w:rsidRPr="00DB5D0E">
              <w:rPr>
                <w:color w:val="auto"/>
              </w:rPr>
              <w:t xml:space="preserve">z </w:t>
            </w:r>
            <w:r w:rsidR="00DB5D0E">
              <w:rPr>
                <w:color w:val="auto"/>
              </w:rPr>
              <w:t>kwietniem</w:t>
            </w:r>
            <w:r w:rsidRPr="00DB5D0E">
              <w:rPr>
                <w:color w:val="auto"/>
              </w:rPr>
              <w:t xml:space="preserve"> 202</w:t>
            </w:r>
            <w:r w:rsidR="008B5B13" w:rsidRPr="00DB5D0E">
              <w:rPr>
                <w:color w:val="auto"/>
              </w:rPr>
              <w:t>5</w:t>
            </w:r>
            <w:r w:rsidRPr="00DB5D0E">
              <w:rPr>
                <w:color w:val="auto"/>
              </w:rPr>
              <w:t xml:space="preserve"> r. odnotowano </w:t>
            </w:r>
            <w:r w:rsidR="008324B3" w:rsidRPr="00DB5D0E">
              <w:rPr>
                <w:color w:val="auto"/>
              </w:rPr>
              <w:t>więk</w:t>
            </w:r>
            <w:r w:rsidRPr="00DB5D0E">
              <w:rPr>
                <w:color w:val="auto"/>
              </w:rPr>
              <w:t>szą liczbę bezrobotnych ogółem (o</w:t>
            </w:r>
            <w:r w:rsidR="000E384B" w:rsidRPr="00DB5D0E">
              <w:rPr>
                <w:color w:val="auto"/>
              </w:rPr>
              <w:t xml:space="preserve"> </w:t>
            </w:r>
            <w:r w:rsidR="00DB5D0E">
              <w:rPr>
                <w:color w:val="auto"/>
              </w:rPr>
              <w:t>14,3</w:t>
            </w:r>
            <w:r w:rsidR="00FA0365" w:rsidRPr="00DB5D0E">
              <w:t>%</w:t>
            </w:r>
            <w:r w:rsidR="00757769" w:rsidRPr="00DB5D0E">
              <w:rPr>
                <w:color w:val="auto"/>
              </w:rPr>
              <w:t>)</w:t>
            </w:r>
            <w:r w:rsidR="00DA3597" w:rsidRPr="00DB5D0E">
              <w:rPr>
                <w:color w:val="auto"/>
              </w:rPr>
              <w:t xml:space="preserve">, </w:t>
            </w:r>
            <w:r w:rsidR="00FA0365" w:rsidRPr="00DB5D0E">
              <w:rPr>
                <w:color w:val="auto"/>
              </w:rPr>
              <w:t xml:space="preserve">a niższą </w:t>
            </w:r>
            <w:r w:rsidR="00846570" w:rsidRPr="00DB5D0E">
              <w:rPr>
                <w:color w:val="auto"/>
              </w:rPr>
              <w:t>liczb</w:t>
            </w:r>
            <w:r w:rsidR="00A97E01" w:rsidRPr="00DB5D0E">
              <w:rPr>
                <w:color w:val="auto"/>
              </w:rPr>
              <w:t>ę</w:t>
            </w:r>
            <w:r w:rsidR="008324B3" w:rsidRPr="00DB5D0E">
              <w:rPr>
                <w:color w:val="auto"/>
              </w:rPr>
              <w:t xml:space="preserve"> </w:t>
            </w:r>
            <w:r w:rsidR="00A97E01" w:rsidRPr="00DB5D0E">
              <w:rPr>
                <w:color w:val="auto"/>
              </w:rPr>
              <w:t xml:space="preserve">osób nowo rejestrujących się (o </w:t>
            </w:r>
            <w:r w:rsidR="00A72FE0">
              <w:t>6,1</w:t>
            </w:r>
            <w:r w:rsidR="00A97E01" w:rsidRPr="00DB5D0E">
              <w:rPr>
                <w:color w:val="auto"/>
              </w:rPr>
              <w:t xml:space="preserve">%) oraz </w:t>
            </w:r>
            <w:r w:rsidR="00D7445D" w:rsidRPr="00DB5D0E">
              <w:rPr>
                <w:color w:val="auto"/>
              </w:rPr>
              <w:t xml:space="preserve">wyłączonych z ewidencji (o </w:t>
            </w:r>
            <w:r w:rsidR="00A72FE0">
              <w:rPr>
                <w:color w:val="auto"/>
              </w:rPr>
              <w:t>13,1</w:t>
            </w:r>
            <w:r w:rsidR="00D7445D" w:rsidRPr="00DB5D0E">
              <w:rPr>
                <w:color w:val="auto"/>
              </w:rPr>
              <w:t>%</w:t>
            </w:r>
            <w:r w:rsidR="00B3329A" w:rsidRPr="00DB5D0E">
              <w:rPr>
                <w:color w:val="auto"/>
              </w:rPr>
              <w:t>).</w:t>
            </w:r>
          </w:p>
          <w:p w14:paraId="034382D2" w14:textId="2541893C" w:rsidR="00C22B85" w:rsidRPr="00812E03" w:rsidRDefault="00C22B85" w:rsidP="00AE00A9">
            <w:pPr>
              <w:pStyle w:val="Tekstwsiwejramce1STRONA"/>
              <w:spacing w:before="240"/>
              <w:rPr>
                <w:color w:val="auto"/>
                <w:highlight w:val="yellow"/>
              </w:rPr>
            </w:pPr>
            <w:r w:rsidRPr="00DB5D0E">
              <w:rPr>
                <w:color w:val="auto"/>
              </w:rPr>
              <w:t>•</w:t>
            </w:r>
            <w:r w:rsidRPr="00DB5D0E">
              <w:rPr>
                <w:color w:val="auto"/>
              </w:rPr>
              <w:tab/>
              <w:t xml:space="preserve">Przeciętne miesięczne wynagrodzenie brutto w sektorze przedsiębiorstw </w:t>
            </w:r>
            <w:r w:rsidR="00A23167" w:rsidRPr="00DB5D0E">
              <w:rPr>
                <w:color w:val="auto"/>
              </w:rPr>
              <w:t xml:space="preserve">było wyższe o </w:t>
            </w:r>
            <w:r w:rsidR="00DB5D0E">
              <w:rPr>
                <w:color w:val="auto"/>
              </w:rPr>
              <w:t>7,3</w:t>
            </w:r>
            <w:r w:rsidR="00A23167" w:rsidRPr="00DB5D0E">
              <w:rPr>
                <w:color w:val="auto"/>
              </w:rPr>
              <w:t>% niż w analogicznym okresie 202</w:t>
            </w:r>
            <w:r w:rsidR="007700DF" w:rsidRPr="00DB5D0E">
              <w:rPr>
                <w:color w:val="auto"/>
              </w:rPr>
              <w:t>5</w:t>
            </w:r>
            <w:r w:rsidR="00A23167" w:rsidRPr="00DB5D0E">
              <w:rPr>
                <w:color w:val="auto"/>
              </w:rPr>
              <w:t xml:space="preserve"> r.</w:t>
            </w:r>
            <w:r w:rsidR="00DB5D0E">
              <w:rPr>
                <w:color w:val="auto"/>
              </w:rPr>
              <w:t xml:space="preserve"> i </w:t>
            </w:r>
            <w:r w:rsidR="00A23167" w:rsidRPr="00DB5D0E">
              <w:rPr>
                <w:color w:val="auto"/>
              </w:rPr>
              <w:t xml:space="preserve">o </w:t>
            </w:r>
            <w:r w:rsidR="00DB5D0E">
              <w:rPr>
                <w:color w:val="auto"/>
              </w:rPr>
              <w:t>3,0</w:t>
            </w:r>
            <w:r w:rsidR="00A23167" w:rsidRPr="00DB5D0E">
              <w:rPr>
                <w:color w:val="auto"/>
              </w:rPr>
              <w:t xml:space="preserve">% w stosunku do </w:t>
            </w:r>
            <w:r w:rsidR="00DB5D0E">
              <w:rPr>
                <w:color w:val="auto"/>
              </w:rPr>
              <w:t>marca</w:t>
            </w:r>
            <w:r w:rsidR="00A23167" w:rsidRPr="00DB5D0E">
              <w:rPr>
                <w:color w:val="auto"/>
              </w:rPr>
              <w:t xml:space="preserve"> 202</w:t>
            </w:r>
            <w:r w:rsidR="008B5B13" w:rsidRPr="00DB5D0E">
              <w:rPr>
                <w:color w:val="auto"/>
              </w:rPr>
              <w:t>6</w:t>
            </w:r>
            <w:r w:rsidR="00A23167" w:rsidRPr="00DB5D0E">
              <w:rPr>
                <w:color w:val="auto"/>
              </w:rPr>
              <w:t xml:space="preserve"> r. </w:t>
            </w:r>
            <w:r w:rsidRPr="00DB5D0E">
              <w:rPr>
                <w:color w:val="auto"/>
              </w:rPr>
              <w:t xml:space="preserve">W porównaniu </w:t>
            </w:r>
            <w:r w:rsidR="00A74209" w:rsidRPr="00DB5D0E">
              <w:rPr>
                <w:color w:val="auto"/>
              </w:rPr>
              <w:t xml:space="preserve">z </w:t>
            </w:r>
            <w:r w:rsidR="00DB5D0E">
              <w:rPr>
                <w:color w:val="auto"/>
              </w:rPr>
              <w:t>kwietniem</w:t>
            </w:r>
            <w:r w:rsidRPr="00DB5D0E">
              <w:rPr>
                <w:color w:val="auto"/>
              </w:rPr>
              <w:t xml:space="preserve"> 202</w:t>
            </w:r>
            <w:r w:rsidR="008B5B13" w:rsidRPr="00DB5D0E">
              <w:rPr>
                <w:color w:val="auto"/>
              </w:rPr>
              <w:t>5</w:t>
            </w:r>
            <w:r w:rsidRPr="00DB5D0E">
              <w:rPr>
                <w:color w:val="auto"/>
              </w:rPr>
              <w:t xml:space="preserve"> r. najwyższą dynamikę wzrostu przeciętnego wynagrodzenia odnotowano </w:t>
            </w:r>
            <w:r w:rsidR="00021127" w:rsidRPr="00DB5D0E">
              <w:rPr>
                <w:color w:val="auto"/>
              </w:rPr>
              <w:t xml:space="preserve">w </w:t>
            </w:r>
            <w:r w:rsidR="006E05C6" w:rsidRPr="00DB5D0E">
              <w:rPr>
                <w:color w:val="auto"/>
              </w:rPr>
              <w:t>informacji i komunikacji</w:t>
            </w:r>
            <w:r w:rsidR="00A23167" w:rsidRPr="00DB5D0E">
              <w:rPr>
                <w:color w:val="auto"/>
              </w:rPr>
              <w:t xml:space="preserve"> (o </w:t>
            </w:r>
            <w:r w:rsidR="00DB5D0E">
              <w:rPr>
                <w:color w:val="auto"/>
              </w:rPr>
              <w:t>14,4</w:t>
            </w:r>
            <w:r w:rsidR="00A23167" w:rsidRPr="00DB5D0E">
              <w:rPr>
                <w:color w:val="auto"/>
              </w:rPr>
              <w:t>%).</w:t>
            </w:r>
          </w:p>
          <w:p w14:paraId="4FFE6741" w14:textId="099BAAB8" w:rsidR="00C22B85" w:rsidRPr="009D25EA" w:rsidRDefault="00C22B85" w:rsidP="00AE00A9">
            <w:pPr>
              <w:pStyle w:val="Tekstwsiwejramce1STRONA"/>
              <w:spacing w:before="240"/>
              <w:rPr>
                <w:color w:val="auto"/>
              </w:rPr>
            </w:pPr>
            <w:r w:rsidRPr="009D25EA">
              <w:rPr>
                <w:color w:val="auto"/>
              </w:rPr>
              <w:t>•</w:t>
            </w:r>
            <w:r w:rsidRPr="009D25EA">
              <w:rPr>
                <w:color w:val="auto"/>
              </w:rPr>
              <w:tab/>
              <w:t>Na rynku rolnym</w:t>
            </w:r>
            <w:r w:rsidR="00AD4114" w:rsidRPr="009D25EA">
              <w:rPr>
                <w:color w:val="auto"/>
              </w:rPr>
              <w:t xml:space="preserve"> ceny skupu</w:t>
            </w:r>
            <w:r w:rsidR="00997BEE" w:rsidRPr="009D25EA">
              <w:rPr>
                <w:color w:val="auto"/>
              </w:rPr>
              <w:t xml:space="preserve"> </w:t>
            </w:r>
            <w:r w:rsidR="00D961F5" w:rsidRPr="009D25EA">
              <w:rPr>
                <w:color w:val="auto"/>
              </w:rPr>
              <w:t>pszenicy</w:t>
            </w:r>
            <w:r w:rsidR="00D36266" w:rsidRPr="009D25EA">
              <w:rPr>
                <w:color w:val="auto"/>
              </w:rPr>
              <w:t>,</w:t>
            </w:r>
            <w:r w:rsidR="00AF1C25" w:rsidRPr="009D25EA">
              <w:rPr>
                <w:color w:val="auto"/>
              </w:rPr>
              <w:t xml:space="preserve"> żyta, </w:t>
            </w:r>
            <w:r w:rsidR="008832A6" w:rsidRPr="009D25EA">
              <w:rPr>
                <w:color w:val="auto"/>
              </w:rPr>
              <w:t xml:space="preserve">żywca </w:t>
            </w:r>
            <w:r w:rsidR="00C20E76" w:rsidRPr="009D25EA">
              <w:rPr>
                <w:color w:val="auto"/>
              </w:rPr>
              <w:t>wieprzowego</w:t>
            </w:r>
            <w:r w:rsidR="009D25EA" w:rsidRPr="009D25EA">
              <w:rPr>
                <w:color w:val="auto"/>
              </w:rPr>
              <w:t xml:space="preserve"> i drobiowego  oraz</w:t>
            </w:r>
            <w:r w:rsidR="00377D2F" w:rsidRPr="009D25EA">
              <w:rPr>
                <w:color w:val="auto"/>
              </w:rPr>
              <w:t xml:space="preserve"> </w:t>
            </w:r>
            <w:r w:rsidR="00D36266" w:rsidRPr="009D25EA">
              <w:rPr>
                <w:color w:val="auto"/>
              </w:rPr>
              <w:t>mleka</w:t>
            </w:r>
            <w:r w:rsidR="00377D2F" w:rsidRPr="009D25EA">
              <w:rPr>
                <w:color w:val="auto"/>
              </w:rPr>
              <w:t xml:space="preserve"> </w:t>
            </w:r>
            <w:r w:rsidR="00997BEE" w:rsidRPr="009D25EA">
              <w:rPr>
                <w:color w:val="auto"/>
              </w:rPr>
              <w:t xml:space="preserve">były </w:t>
            </w:r>
            <w:r w:rsidR="00C20E76" w:rsidRPr="009D25EA">
              <w:rPr>
                <w:color w:val="auto"/>
              </w:rPr>
              <w:t>ni</w:t>
            </w:r>
            <w:r w:rsidR="00997BEE" w:rsidRPr="009D25EA">
              <w:rPr>
                <w:color w:val="auto"/>
              </w:rPr>
              <w:t xml:space="preserve">ższe w stosunku do </w:t>
            </w:r>
            <w:r w:rsidR="009D25EA" w:rsidRPr="009D25EA">
              <w:rPr>
                <w:color w:val="auto"/>
              </w:rPr>
              <w:t>kwietnia</w:t>
            </w:r>
            <w:r w:rsidR="00997BEE" w:rsidRPr="009D25EA">
              <w:rPr>
                <w:color w:val="auto"/>
              </w:rPr>
              <w:t xml:space="preserve"> 202</w:t>
            </w:r>
            <w:r w:rsidR="0044427D" w:rsidRPr="009D25EA">
              <w:rPr>
                <w:color w:val="auto"/>
              </w:rPr>
              <w:t>5</w:t>
            </w:r>
            <w:r w:rsidR="00997BEE" w:rsidRPr="009D25EA">
              <w:rPr>
                <w:color w:val="auto"/>
              </w:rPr>
              <w:t xml:space="preserve"> r.</w:t>
            </w:r>
            <w:r w:rsidR="00AD4114" w:rsidRPr="009D25EA">
              <w:rPr>
                <w:color w:val="auto"/>
              </w:rPr>
              <w:t xml:space="preserve">, </w:t>
            </w:r>
            <w:r w:rsidR="00997BEE" w:rsidRPr="009D25EA">
              <w:rPr>
                <w:color w:val="auto"/>
              </w:rPr>
              <w:t>a</w:t>
            </w:r>
            <w:r w:rsidR="006033D7" w:rsidRPr="009D25EA">
              <w:rPr>
                <w:color w:val="auto"/>
              </w:rPr>
              <w:t xml:space="preserve"> </w:t>
            </w:r>
            <w:r w:rsidR="00EA67A6" w:rsidRPr="009D25EA">
              <w:rPr>
                <w:color w:val="auto"/>
              </w:rPr>
              <w:t xml:space="preserve">żywca </w:t>
            </w:r>
            <w:r w:rsidR="00E40174" w:rsidRPr="009D25EA">
              <w:rPr>
                <w:color w:val="auto"/>
              </w:rPr>
              <w:t>wołowego</w:t>
            </w:r>
            <w:r w:rsidR="004B1428" w:rsidRPr="009D25EA">
              <w:rPr>
                <w:color w:val="auto"/>
              </w:rPr>
              <w:t xml:space="preserve"> </w:t>
            </w:r>
            <w:r w:rsidR="00C20E76" w:rsidRPr="009D25EA">
              <w:rPr>
                <w:color w:val="auto"/>
              </w:rPr>
              <w:t>wy</w:t>
            </w:r>
            <w:r w:rsidR="00997BEE" w:rsidRPr="009D25EA">
              <w:rPr>
                <w:color w:val="auto"/>
              </w:rPr>
              <w:t>ższe</w:t>
            </w:r>
            <w:r w:rsidR="00CF4AE7" w:rsidRPr="009D25EA">
              <w:rPr>
                <w:color w:val="auto"/>
              </w:rPr>
              <w:t>.</w:t>
            </w:r>
          </w:p>
          <w:p w14:paraId="6DCC034E" w14:textId="461AB236" w:rsidR="00C22B85" w:rsidRPr="00997600" w:rsidRDefault="00C22B85" w:rsidP="00AE00A9">
            <w:pPr>
              <w:pStyle w:val="Tekstwsiwejramce1STRONA"/>
              <w:spacing w:before="240"/>
              <w:rPr>
                <w:color w:val="auto"/>
              </w:rPr>
            </w:pPr>
            <w:r w:rsidRPr="00997600">
              <w:rPr>
                <w:color w:val="auto"/>
              </w:rPr>
              <w:t>•</w:t>
            </w:r>
            <w:r w:rsidRPr="00997600">
              <w:rPr>
                <w:color w:val="auto"/>
              </w:rPr>
              <w:tab/>
              <w:t xml:space="preserve">Produkcja sprzedana </w:t>
            </w:r>
            <w:r w:rsidR="004C01E6" w:rsidRPr="00997600">
              <w:rPr>
                <w:color w:val="auto"/>
              </w:rPr>
              <w:t>przemysłu</w:t>
            </w:r>
            <w:r w:rsidR="00190AD6" w:rsidRPr="00997600">
              <w:rPr>
                <w:color w:val="auto"/>
              </w:rPr>
              <w:t xml:space="preserve"> </w:t>
            </w:r>
            <w:r w:rsidR="00F02235" w:rsidRPr="00997600">
              <w:rPr>
                <w:color w:val="auto"/>
              </w:rPr>
              <w:t xml:space="preserve">w </w:t>
            </w:r>
            <w:r w:rsidR="00997600">
              <w:rPr>
                <w:color w:val="auto"/>
              </w:rPr>
              <w:t>kwietniu</w:t>
            </w:r>
            <w:r w:rsidR="00BC2DC0" w:rsidRPr="00997600">
              <w:rPr>
                <w:color w:val="auto"/>
              </w:rPr>
              <w:t xml:space="preserve"> </w:t>
            </w:r>
            <w:r w:rsidR="00B62EEA" w:rsidRPr="00997600">
              <w:rPr>
                <w:color w:val="auto"/>
              </w:rPr>
              <w:t>202</w:t>
            </w:r>
            <w:r w:rsidR="00F2654F" w:rsidRPr="00997600">
              <w:rPr>
                <w:color w:val="auto"/>
              </w:rPr>
              <w:t>6</w:t>
            </w:r>
            <w:r w:rsidR="00B62EEA" w:rsidRPr="00997600">
              <w:rPr>
                <w:color w:val="auto"/>
              </w:rPr>
              <w:t xml:space="preserve"> </w:t>
            </w:r>
            <w:r w:rsidRPr="00997600">
              <w:rPr>
                <w:color w:val="auto"/>
              </w:rPr>
              <w:t xml:space="preserve">r. była </w:t>
            </w:r>
            <w:r w:rsidR="000E384B" w:rsidRPr="00997600">
              <w:t>wyższa</w:t>
            </w:r>
            <w:r w:rsidRPr="00997600">
              <w:rPr>
                <w:color w:val="auto"/>
              </w:rPr>
              <w:t xml:space="preserve"> w skali roku</w:t>
            </w:r>
            <w:r w:rsidR="000E384B" w:rsidRPr="00997600">
              <w:rPr>
                <w:color w:val="auto"/>
              </w:rPr>
              <w:t xml:space="preserve"> o </w:t>
            </w:r>
            <w:r w:rsidR="00997600">
              <w:rPr>
                <w:color w:val="auto"/>
              </w:rPr>
              <w:t>7,6</w:t>
            </w:r>
            <w:r w:rsidR="000E384B" w:rsidRPr="00997600">
              <w:rPr>
                <w:color w:val="auto"/>
              </w:rPr>
              <w:t>%</w:t>
            </w:r>
            <w:r w:rsidR="008F0F25" w:rsidRPr="00997600">
              <w:rPr>
                <w:color w:val="auto"/>
              </w:rPr>
              <w:t xml:space="preserve"> </w:t>
            </w:r>
            <w:r w:rsidRPr="00997600">
              <w:rPr>
                <w:color w:val="auto"/>
              </w:rPr>
              <w:t xml:space="preserve">(w cenach stałych). W strukturze rodzajowej produkcji dominował dział produkcja artykułów spożywczych </w:t>
            </w:r>
            <w:r w:rsidR="0043469E" w:rsidRPr="00997600">
              <w:rPr>
                <w:color w:val="auto"/>
              </w:rPr>
              <w:t xml:space="preserve">stanowiący </w:t>
            </w:r>
            <w:r w:rsidR="00E76388">
              <w:rPr>
                <w:color w:val="auto"/>
              </w:rPr>
              <w:t>21,3</w:t>
            </w:r>
            <w:r w:rsidRPr="00997600">
              <w:rPr>
                <w:color w:val="auto"/>
              </w:rPr>
              <w:t>% wartości produkcji sprzedanej przemysłu.</w:t>
            </w:r>
          </w:p>
          <w:p w14:paraId="46A7B75B" w14:textId="5E3A901B" w:rsidR="00C22B85" w:rsidRPr="00E76388" w:rsidRDefault="00C22B85" w:rsidP="0068288A">
            <w:pPr>
              <w:pStyle w:val="Tekstwsiwejramce1STRONA"/>
              <w:spacing w:before="240"/>
              <w:rPr>
                <w:color w:val="auto"/>
              </w:rPr>
            </w:pPr>
            <w:r w:rsidRPr="00E76388">
              <w:rPr>
                <w:color w:val="auto"/>
              </w:rPr>
              <w:t>•</w:t>
            </w:r>
            <w:r w:rsidRPr="00E76388">
              <w:rPr>
                <w:color w:val="auto"/>
              </w:rPr>
              <w:tab/>
              <w:t xml:space="preserve">Produkcja budowlano-montażowa była </w:t>
            </w:r>
            <w:r w:rsidR="00E76388">
              <w:rPr>
                <w:color w:val="auto"/>
              </w:rPr>
              <w:t>ni</w:t>
            </w:r>
            <w:r w:rsidR="00EA67A6" w:rsidRPr="00E76388">
              <w:rPr>
                <w:color w:val="auto"/>
              </w:rPr>
              <w:t>ż</w:t>
            </w:r>
            <w:r w:rsidRPr="00E76388">
              <w:rPr>
                <w:color w:val="auto"/>
              </w:rPr>
              <w:t xml:space="preserve">sza </w:t>
            </w:r>
            <w:r w:rsidR="00BA0F28" w:rsidRPr="00E76388">
              <w:t xml:space="preserve">o </w:t>
            </w:r>
            <w:r w:rsidR="00E76388">
              <w:t>1,4</w:t>
            </w:r>
            <w:r w:rsidR="000E384B" w:rsidRPr="00E76388">
              <w:t xml:space="preserve">% </w:t>
            </w:r>
            <w:r w:rsidRPr="00E76388">
              <w:rPr>
                <w:color w:val="auto"/>
              </w:rPr>
              <w:t xml:space="preserve">w stosunku do </w:t>
            </w:r>
            <w:r w:rsidR="00E76388">
              <w:rPr>
                <w:color w:val="auto"/>
              </w:rPr>
              <w:t>kwietnia</w:t>
            </w:r>
            <w:r w:rsidR="00C85ECE" w:rsidRPr="00E76388">
              <w:rPr>
                <w:color w:val="auto"/>
              </w:rPr>
              <w:t xml:space="preserve"> </w:t>
            </w:r>
            <w:r w:rsidRPr="00E76388">
              <w:rPr>
                <w:color w:val="auto"/>
              </w:rPr>
              <w:t>202</w:t>
            </w:r>
            <w:r w:rsidR="00F2654F" w:rsidRPr="00E76388">
              <w:rPr>
                <w:color w:val="auto"/>
              </w:rPr>
              <w:t>5</w:t>
            </w:r>
            <w:r w:rsidRPr="00E76388">
              <w:rPr>
                <w:color w:val="auto"/>
              </w:rPr>
              <w:t xml:space="preserve"> r. Największy udział w wartości produkcji budowlano-montażowej miały </w:t>
            </w:r>
            <w:r w:rsidR="006914CF" w:rsidRPr="00E76388">
              <w:rPr>
                <w:color w:val="auto"/>
              </w:rPr>
              <w:t xml:space="preserve">podmioty </w:t>
            </w:r>
            <w:r w:rsidR="001B1C19" w:rsidRPr="00E76388">
              <w:rPr>
                <w:color w:val="auto"/>
              </w:rPr>
              <w:t xml:space="preserve">zajmujące się </w:t>
            </w:r>
            <w:r w:rsidR="00F2654F" w:rsidRPr="00E76388">
              <w:rPr>
                <w:color w:val="auto"/>
              </w:rPr>
              <w:t>wznoszeniem budynków</w:t>
            </w:r>
            <w:r w:rsidR="00793C2B" w:rsidRPr="00E76388">
              <w:rPr>
                <w:color w:val="auto"/>
              </w:rPr>
              <w:t xml:space="preserve"> </w:t>
            </w:r>
            <w:r w:rsidRPr="00E76388">
              <w:rPr>
                <w:color w:val="auto"/>
              </w:rPr>
              <w:t>(</w:t>
            </w:r>
            <w:r w:rsidR="00E76388">
              <w:rPr>
                <w:color w:val="auto"/>
              </w:rPr>
              <w:t>45,0</w:t>
            </w:r>
            <w:r w:rsidRPr="00E76388">
              <w:rPr>
                <w:color w:val="auto"/>
              </w:rPr>
              <w:t>%).</w:t>
            </w:r>
          </w:p>
          <w:p w14:paraId="7278C18D" w14:textId="1FC93E07" w:rsidR="0021189C" w:rsidRPr="00812E03" w:rsidRDefault="00C22B85" w:rsidP="0021189C">
            <w:pPr>
              <w:pStyle w:val="Tekstwsiwejramce1STRONA"/>
              <w:spacing w:before="240"/>
              <w:rPr>
                <w:color w:val="auto"/>
                <w:highlight w:val="yellow"/>
              </w:rPr>
            </w:pPr>
            <w:r w:rsidRPr="00037AFA">
              <w:rPr>
                <w:color w:val="auto"/>
              </w:rPr>
              <w:t>•</w:t>
            </w:r>
            <w:r w:rsidRPr="00037AFA">
              <w:rPr>
                <w:color w:val="auto"/>
              </w:rPr>
              <w:tab/>
            </w:r>
            <w:r w:rsidR="00037AFA" w:rsidRPr="00037AFA">
              <w:rPr>
                <w:color w:val="auto"/>
              </w:rPr>
              <w:t>W kwietniu 2026 r. w porównaniu z analogicznym miesiącem 2025 r. wzrosła liczba mieszkań na budowę których wydano pozwolenia lub dokonano zgłoszenia z projektem budowlanym (o 190,5%), mieszkań, których budowę rozpoczęto (o 22,3%) oraz mieszkań oddanych do użytkowania (o 6,1%).</w:t>
            </w:r>
          </w:p>
          <w:p w14:paraId="3470A1B7" w14:textId="3B56527B" w:rsidR="00C22B85" w:rsidRPr="004B56B6" w:rsidRDefault="00C22B85" w:rsidP="00AE00A9">
            <w:pPr>
              <w:pStyle w:val="Tekstwsiwejramce1STRONA"/>
              <w:spacing w:before="240"/>
              <w:rPr>
                <w:color w:val="auto"/>
              </w:rPr>
            </w:pPr>
            <w:r w:rsidRPr="004B56B6">
              <w:rPr>
                <w:color w:val="auto"/>
              </w:rPr>
              <w:t>•</w:t>
            </w:r>
            <w:r w:rsidRPr="004B56B6">
              <w:rPr>
                <w:color w:val="auto"/>
              </w:rPr>
              <w:tab/>
              <w:t>Sprzedaż detaliczna w jednostkach handlowych i niehandlowych była</w:t>
            </w:r>
            <w:r w:rsidR="000D578E" w:rsidRPr="004B56B6">
              <w:rPr>
                <w:color w:val="auto"/>
              </w:rPr>
              <w:t xml:space="preserve"> </w:t>
            </w:r>
            <w:r w:rsidR="00146317" w:rsidRPr="004B56B6">
              <w:rPr>
                <w:color w:val="auto"/>
              </w:rPr>
              <w:t>ni</w:t>
            </w:r>
            <w:r w:rsidR="0045319D" w:rsidRPr="004B56B6">
              <w:rPr>
                <w:color w:val="auto"/>
              </w:rPr>
              <w:t xml:space="preserve">ższa </w:t>
            </w:r>
            <w:r w:rsidR="0096786D" w:rsidRPr="004B56B6">
              <w:rPr>
                <w:color w:val="auto"/>
              </w:rPr>
              <w:t xml:space="preserve">o </w:t>
            </w:r>
            <w:r w:rsidR="004B56B6" w:rsidRPr="004B56B6">
              <w:rPr>
                <w:color w:val="auto"/>
              </w:rPr>
              <w:t>14</w:t>
            </w:r>
            <w:r w:rsidR="0021189C" w:rsidRPr="004B56B6">
              <w:rPr>
                <w:color w:val="auto"/>
              </w:rPr>
              <w:t>,2</w:t>
            </w:r>
            <w:r w:rsidR="0096786D" w:rsidRPr="004B56B6">
              <w:rPr>
                <w:color w:val="auto"/>
              </w:rPr>
              <w:t>%</w:t>
            </w:r>
            <w:r w:rsidR="00FD636E" w:rsidRPr="004B56B6">
              <w:rPr>
                <w:color w:val="auto"/>
              </w:rPr>
              <w:t xml:space="preserve"> </w:t>
            </w:r>
            <w:r w:rsidRPr="004B56B6">
              <w:rPr>
                <w:color w:val="auto"/>
              </w:rPr>
              <w:t xml:space="preserve">w stosunku do </w:t>
            </w:r>
            <w:r w:rsidR="004B56B6" w:rsidRPr="004B56B6">
              <w:rPr>
                <w:color w:val="auto"/>
              </w:rPr>
              <w:t>kwietnia</w:t>
            </w:r>
            <w:r w:rsidR="00066906" w:rsidRPr="004B56B6">
              <w:rPr>
                <w:color w:val="auto"/>
              </w:rPr>
              <w:t xml:space="preserve"> </w:t>
            </w:r>
            <w:r w:rsidR="000D2011" w:rsidRPr="004B56B6">
              <w:rPr>
                <w:color w:val="auto"/>
              </w:rPr>
              <w:br/>
            </w:r>
            <w:r w:rsidRPr="004B56B6">
              <w:rPr>
                <w:color w:val="auto"/>
              </w:rPr>
              <w:t>202</w:t>
            </w:r>
            <w:r w:rsidR="00CA3F4F" w:rsidRPr="004B56B6">
              <w:rPr>
                <w:color w:val="auto"/>
              </w:rPr>
              <w:t>5</w:t>
            </w:r>
            <w:r w:rsidRPr="004B56B6">
              <w:rPr>
                <w:color w:val="auto"/>
              </w:rPr>
              <w:t xml:space="preserve"> r.</w:t>
            </w:r>
            <w:r w:rsidR="00CA3F4F" w:rsidRPr="004B56B6">
              <w:rPr>
                <w:color w:val="auto"/>
              </w:rPr>
              <w:t xml:space="preserve"> i</w:t>
            </w:r>
            <w:r w:rsidR="00996824" w:rsidRPr="004B56B6">
              <w:rPr>
                <w:color w:val="auto"/>
              </w:rPr>
              <w:t xml:space="preserve"> o </w:t>
            </w:r>
            <w:r w:rsidR="004B56B6" w:rsidRPr="004B56B6">
              <w:rPr>
                <w:color w:val="auto"/>
              </w:rPr>
              <w:t>2,5</w:t>
            </w:r>
            <w:r w:rsidR="00996824" w:rsidRPr="004B56B6">
              <w:rPr>
                <w:color w:val="auto"/>
              </w:rPr>
              <w:t>%</w:t>
            </w:r>
            <w:r w:rsidR="0096786D" w:rsidRPr="004B56B6">
              <w:rPr>
                <w:color w:val="auto"/>
              </w:rPr>
              <w:t xml:space="preserve"> w porównaniu z</w:t>
            </w:r>
            <w:r w:rsidR="0021189C" w:rsidRPr="004B56B6">
              <w:rPr>
                <w:color w:val="auto"/>
              </w:rPr>
              <w:t xml:space="preserve"> </w:t>
            </w:r>
            <w:r w:rsidR="004B56B6" w:rsidRPr="004B56B6">
              <w:rPr>
                <w:color w:val="auto"/>
              </w:rPr>
              <w:t>marcem</w:t>
            </w:r>
            <w:r w:rsidR="0096786D" w:rsidRPr="004B56B6">
              <w:rPr>
                <w:color w:val="auto"/>
              </w:rPr>
              <w:t xml:space="preserve"> 20</w:t>
            </w:r>
            <w:r w:rsidR="00C672DE" w:rsidRPr="004B56B6">
              <w:rPr>
                <w:color w:val="auto"/>
              </w:rPr>
              <w:t>26</w:t>
            </w:r>
            <w:r w:rsidR="0096786D" w:rsidRPr="004B56B6">
              <w:rPr>
                <w:color w:val="auto"/>
              </w:rPr>
              <w:t xml:space="preserve"> r. </w:t>
            </w:r>
            <w:r w:rsidRPr="004B56B6">
              <w:rPr>
                <w:color w:val="auto"/>
              </w:rPr>
              <w:t xml:space="preserve">Sprzedaż hurtowa jednostek handlowych była </w:t>
            </w:r>
            <w:r w:rsidR="00320B06" w:rsidRPr="004B56B6">
              <w:rPr>
                <w:color w:val="auto"/>
              </w:rPr>
              <w:t>wy</w:t>
            </w:r>
            <w:r w:rsidRPr="004B56B6">
              <w:rPr>
                <w:color w:val="auto"/>
              </w:rPr>
              <w:t xml:space="preserve">ższa </w:t>
            </w:r>
            <w:r w:rsidR="00A909A9" w:rsidRPr="004B56B6">
              <w:rPr>
                <w:color w:val="auto"/>
              </w:rPr>
              <w:t xml:space="preserve">o </w:t>
            </w:r>
            <w:r w:rsidR="0021189C" w:rsidRPr="004B56B6">
              <w:rPr>
                <w:color w:val="auto"/>
              </w:rPr>
              <w:t>34,</w:t>
            </w:r>
            <w:r w:rsidR="004B56B6" w:rsidRPr="004B56B6">
              <w:rPr>
                <w:color w:val="auto"/>
              </w:rPr>
              <w:t>2</w:t>
            </w:r>
            <w:r w:rsidR="00A909A9" w:rsidRPr="004B56B6">
              <w:rPr>
                <w:color w:val="auto"/>
              </w:rPr>
              <w:t xml:space="preserve">% </w:t>
            </w:r>
            <w:r w:rsidRPr="004B56B6">
              <w:rPr>
                <w:color w:val="auto"/>
              </w:rPr>
              <w:t>w</w:t>
            </w:r>
            <w:r w:rsidR="00ED07D5" w:rsidRPr="004B56B6">
              <w:rPr>
                <w:color w:val="auto"/>
              </w:rPr>
              <w:t> </w:t>
            </w:r>
            <w:r w:rsidRPr="004B56B6">
              <w:rPr>
                <w:color w:val="auto"/>
              </w:rPr>
              <w:t xml:space="preserve">stosunku do </w:t>
            </w:r>
            <w:r w:rsidR="004B56B6" w:rsidRPr="004B56B6">
              <w:rPr>
                <w:color w:val="auto"/>
              </w:rPr>
              <w:t>kwietnia</w:t>
            </w:r>
            <w:r w:rsidR="00B54C4E" w:rsidRPr="004B56B6">
              <w:rPr>
                <w:color w:val="auto"/>
              </w:rPr>
              <w:t xml:space="preserve"> </w:t>
            </w:r>
            <w:r w:rsidRPr="004B56B6">
              <w:rPr>
                <w:color w:val="auto"/>
              </w:rPr>
              <w:t>202</w:t>
            </w:r>
            <w:r w:rsidR="00C672DE" w:rsidRPr="004B56B6">
              <w:rPr>
                <w:color w:val="auto"/>
              </w:rPr>
              <w:t>5</w:t>
            </w:r>
            <w:r w:rsidR="00A909A9" w:rsidRPr="004B56B6">
              <w:rPr>
                <w:color w:val="auto"/>
              </w:rPr>
              <w:t> </w:t>
            </w:r>
            <w:r w:rsidRPr="004B56B6">
              <w:rPr>
                <w:color w:val="auto"/>
              </w:rPr>
              <w:t>r.</w:t>
            </w:r>
            <w:r w:rsidR="00996824" w:rsidRPr="004B56B6">
              <w:rPr>
                <w:color w:val="auto"/>
              </w:rPr>
              <w:t xml:space="preserve"> i</w:t>
            </w:r>
            <w:r w:rsidR="004B56B6" w:rsidRPr="004B56B6">
              <w:rPr>
                <w:color w:val="auto"/>
              </w:rPr>
              <w:t xml:space="preserve"> niższa</w:t>
            </w:r>
            <w:r w:rsidR="00996824" w:rsidRPr="004B56B6">
              <w:rPr>
                <w:color w:val="auto"/>
              </w:rPr>
              <w:t xml:space="preserve"> </w:t>
            </w:r>
            <w:r w:rsidR="00A909A9" w:rsidRPr="004B56B6">
              <w:rPr>
                <w:color w:val="auto"/>
              </w:rPr>
              <w:t xml:space="preserve">o </w:t>
            </w:r>
            <w:r w:rsidR="004B56B6" w:rsidRPr="004B56B6">
              <w:rPr>
                <w:color w:val="auto"/>
              </w:rPr>
              <w:t>10,6</w:t>
            </w:r>
            <w:r w:rsidR="00A909A9" w:rsidRPr="004B56B6">
              <w:rPr>
                <w:color w:val="auto"/>
              </w:rPr>
              <w:t xml:space="preserve">% </w:t>
            </w:r>
            <w:r w:rsidRPr="004B56B6">
              <w:rPr>
                <w:color w:val="auto"/>
              </w:rPr>
              <w:t xml:space="preserve">w porównaniu z </w:t>
            </w:r>
            <w:r w:rsidR="007C62CB" w:rsidRPr="004B56B6">
              <w:rPr>
                <w:color w:val="auto"/>
              </w:rPr>
              <w:t>miesiącem poprzednim</w:t>
            </w:r>
            <w:r w:rsidR="00013398" w:rsidRPr="004B56B6">
              <w:rPr>
                <w:color w:val="auto"/>
              </w:rPr>
              <w:t>.</w:t>
            </w:r>
          </w:p>
          <w:p w14:paraId="5FF8AF63" w14:textId="6E7B3425" w:rsidR="00C22B85" w:rsidRPr="004B56B6" w:rsidRDefault="00C22B85" w:rsidP="00AE00A9">
            <w:pPr>
              <w:pStyle w:val="Tekstwsiwejramce1STRONA"/>
              <w:spacing w:before="240"/>
              <w:rPr>
                <w:color w:val="auto"/>
              </w:rPr>
            </w:pPr>
            <w:r w:rsidRPr="004B56B6">
              <w:rPr>
                <w:color w:val="auto"/>
              </w:rPr>
              <w:t>•</w:t>
            </w:r>
            <w:r w:rsidRPr="004B56B6">
              <w:rPr>
                <w:color w:val="auto"/>
              </w:rPr>
              <w:tab/>
              <w:t xml:space="preserve">Liczba podmiotów gospodarki narodowej w rejestrze REGON była wyższa o </w:t>
            </w:r>
            <w:r w:rsidR="004B56B6" w:rsidRPr="004B56B6">
              <w:rPr>
                <w:color w:val="auto"/>
              </w:rPr>
              <w:t>1,9</w:t>
            </w:r>
            <w:r w:rsidRPr="004B56B6">
              <w:rPr>
                <w:color w:val="auto"/>
              </w:rPr>
              <w:t>% niż w końcu</w:t>
            </w:r>
            <w:r w:rsidR="00AF61DE" w:rsidRPr="004B56B6">
              <w:rPr>
                <w:color w:val="auto"/>
              </w:rPr>
              <w:t xml:space="preserve"> </w:t>
            </w:r>
            <w:r w:rsidR="004B56B6" w:rsidRPr="004B56B6">
              <w:rPr>
                <w:color w:val="auto"/>
              </w:rPr>
              <w:t>kwietnia</w:t>
            </w:r>
            <w:r w:rsidRPr="004B56B6">
              <w:rPr>
                <w:color w:val="auto"/>
              </w:rPr>
              <w:t xml:space="preserve"> 20</w:t>
            </w:r>
            <w:r w:rsidR="00F27799" w:rsidRPr="004B56B6">
              <w:rPr>
                <w:color w:val="auto"/>
              </w:rPr>
              <w:t>2</w:t>
            </w:r>
            <w:r w:rsidR="009E1365" w:rsidRPr="004B56B6">
              <w:rPr>
                <w:color w:val="auto"/>
              </w:rPr>
              <w:t>5</w:t>
            </w:r>
            <w:r w:rsidRPr="004B56B6">
              <w:rPr>
                <w:color w:val="auto"/>
              </w:rPr>
              <w:t xml:space="preserve"> r. </w:t>
            </w:r>
            <w:r w:rsidR="009E1365" w:rsidRPr="004B56B6">
              <w:rPr>
                <w:color w:val="auto"/>
              </w:rPr>
              <w:t>i</w:t>
            </w:r>
            <w:r w:rsidR="00B85923" w:rsidRPr="004B56B6">
              <w:rPr>
                <w:rFonts w:cs="FiraSans-Regular"/>
              </w:rPr>
              <w:t xml:space="preserve"> o </w:t>
            </w:r>
            <w:r w:rsidR="00190B65" w:rsidRPr="004B56B6">
              <w:rPr>
                <w:rFonts w:cs="FiraSans-Regular"/>
              </w:rPr>
              <w:t>0,</w:t>
            </w:r>
            <w:r w:rsidR="0021189C" w:rsidRPr="004B56B6">
              <w:rPr>
                <w:rFonts w:cs="FiraSans-Regular"/>
              </w:rPr>
              <w:t>2</w:t>
            </w:r>
            <w:r w:rsidR="00190B65" w:rsidRPr="004B56B6">
              <w:rPr>
                <w:rFonts w:cs="FiraSans-Regular"/>
              </w:rPr>
              <w:t xml:space="preserve">% </w:t>
            </w:r>
            <w:r w:rsidR="00B85923" w:rsidRPr="004B56B6">
              <w:rPr>
                <w:rFonts w:cs="FiraSans-Regular"/>
              </w:rPr>
              <w:t xml:space="preserve">niż w końcu </w:t>
            </w:r>
            <w:r w:rsidR="004B56B6" w:rsidRPr="004B56B6">
              <w:rPr>
                <w:rFonts w:cs="FiraSans-Regular"/>
              </w:rPr>
              <w:t>marca</w:t>
            </w:r>
            <w:r w:rsidR="00C85ECE" w:rsidRPr="004B56B6">
              <w:rPr>
                <w:rFonts w:cs="FiraSans-Regular"/>
              </w:rPr>
              <w:t xml:space="preserve"> </w:t>
            </w:r>
            <w:r w:rsidR="000E1071" w:rsidRPr="004B56B6">
              <w:rPr>
                <w:rFonts w:cs="FiraSans-Regular"/>
              </w:rPr>
              <w:t>202</w:t>
            </w:r>
            <w:r w:rsidR="009E1365" w:rsidRPr="004B56B6">
              <w:rPr>
                <w:rFonts w:cs="FiraSans-Regular"/>
              </w:rPr>
              <w:t>6</w:t>
            </w:r>
            <w:r w:rsidR="000E1071" w:rsidRPr="004B56B6">
              <w:rPr>
                <w:rFonts w:cs="FiraSans-Regular"/>
              </w:rPr>
              <w:t xml:space="preserve"> r</w:t>
            </w:r>
            <w:r w:rsidR="001B06F1" w:rsidRPr="004B56B6">
              <w:rPr>
                <w:rFonts w:cs="FiraSans-Regular"/>
              </w:rPr>
              <w:t>.</w:t>
            </w:r>
          </w:p>
          <w:p w14:paraId="40060B8E" w14:textId="16552096" w:rsidR="00DD723B" w:rsidRPr="0021189C" w:rsidRDefault="00C22B85" w:rsidP="00F80254">
            <w:pPr>
              <w:pStyle w:val="Tekstwsiwejramce1STRONA"/>
              <w:spacing w:before="240"/>
              <w:rPr>
                <w:rFonts w:cs="FiraSans-Regular"/>
                <w:color w:val="auto"/>
              </w:rPr>
            </w:pPr>
            <w:r w:rsidRPr="0064188D">
              <w:rPr>
                <w:color w:val="auto"/>
              </w:rPr>
              <w:t>•</w:t>
            </w:r>
            <w:r w:rsidRPr="0064188D">
              <w:rPr>
                <w:color w:val="auto"/>
              </w:rPr>
              <w:tab/>
            </w:r>
            <w:r w:rsidR="00726A7F" w:rsidRPr="0064188D">
              <w:rPr>
                <w:color w:val="auto"/>
              </w:rPr>
              <w:t>W</w:t>
            </w:r>
            <w:r w:rsidR="00726A7F" w:rsidRPr="00726A7F">
              <w:rPr>
                <w:color w:val="auto"/>
              </w:rPr>
              <w:t xml:space="preserve"> maju br. wskaźnik ogólnego klimatu koniunktury w większości badanych obszarów gospodarki sygnalizuje poprawę koniunktury gospodarczej w stosunku do poprzedniego miesiąca. Największy wzrost wskaźnika (o 11,3) odnotowano w handlu hurtowym. Najbardziej znaczące osłabienie wystąpiło w transporcie i gospodarce magazynowej – spadek wskaźnika o 8,4 wobec kwietnia br. Najbardziej optymistyczne oceny formułują podmioty zajmujące zakwaterowaniem i gastronomią (plus 6,7), a wartość wskaźnika jest powyżej średniej długookresowej (minus 4,6). Przedsiębiorcy zajmujący się informacją i komunikacją wyrażają najbardziej niekorzystne opinie (minus 21,4), a wartość wskaźnika jest poniżej średniej długookresowej (plus 15,8).</w:t>
            </w:r>
          </w:p>
        </w:tc>
      </w:tr>
    </w:tbl>
    <w:p w14:paraId="725BA2F5" w14:textId="3DC93CC7" w:rsidR="00C574E1" w:rsidRPr="00AE1C65"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B579FF">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104C0B9F"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2F4DB8">
          <w:rPr>
            <w:noProof/>
            <w:webHidden/>
          </w:rPr>
          <w:t>4</w:t>
        </w:r>
        <w:r w:rsidR="00E67158">
          <w:rPr>
            <w:noProof/>
            <w:webHidden/>
          </w:rPr>
          <w:fldChar w:fldCharType="end"/>
        </w:r>
      </w:hyperlink>
    </w:p>
    <w:p w14:paraId="07662169" w14:textId="7CDE4A26"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2F4DB8">
          <w:rPr>
            <w:noProof/>
            <w:webHidden/>
          </w:rPr>
          <w:t>8</w:t>
        </w:r>
        <w:r w:rsidR="00E67158">
          <w:rPr>
            <w:noProof/>
            <w:webHidden/>
          </w:rPr>
          <w:fldChar w:fldCharType="end"/>
        </w:r>
      </w:hyperlink>
    </w:p>
    <w:p w14:paraId="741C5C95" w14:textId="11BC0184"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2F4DB8">
          <w:rPr>
            <w:noProof/>
            <w:webHidden/>
          </w:rPr>
          <w:t>10</w:t>
        </w:r>
        <w:r w:rsidR="00E67158">
          <w:rPr>
            <w:noProof/>
            <w:webHidden/>
          </w:rPr>
          <w:fldChar w:fldCharType="end"/>
        </w:r>
      </w:hyperlink>
    </w:p>
    <w:p w14:paraId="731BB41C" w14:textId="4040C8BD"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2F4DB8">
          <w:rPr>
            <w:noProof/>
            <w:webHidden/>
          </w:rPr>
          <w:t>13</w:t>
        </w:r>
        <w:r w:rsidR="00E67158">
          <w:rPr>
            <w:noProof/>
            <w:webHidden/>
          </w:rPr>
          <w:fldChar w:fldCharType="end"/>
        </w:r>
      </w:hyperlink>
    </w:p>
    <w:p w14:paraId="08D98764" w14:textId="11A9A0A0"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2F4DB8">
          <w:rPr>
            <w:noProof/>
            <w:webHidden/>
          </w:rPr>
          <w:t>14</w:t>
        </w:r>
        <w:r w:rsidR="00E67158">
          <w:rPr>
            <w:noProof/>
            <w:webHidden/>
          </w:rPr>
          <w:fldChar w:fldCharType="end"/>
        </w:r>
      </w:hyperlink>
    </w:p>
    <w:p w14:paraId="1C2BCC7D" w14:textId="6605757D"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2F4DB8">
          <w:rPr>
            <w:noProof/>
            <w:webHidden/>
          </w:rPr>
          <w:t>17</w:t>
        </w:r>
        <w:r w:rsidR="00E67158">
          <w:rPr>
            <w:noProof/>
            <w:webHidden/>
          </w:rPr>
          <w:fldChar w:fldCharType="end"/>
        </w:r>
      </w:hyperlink>
    </w:p>
    <w:p w14:paraId="5750A3FC" w14:textId="171A3017"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2F4DB8">
          <w:rPr>
            <w:noProof/>
            <w:webHidden/>
          </w:rPr>
          <w:t>18</w:t>
        </w:r>
        <w:r w:rsidR="00E67158">
          <w:rPr>
            <w:noProof/>
            <w:webHidden/>
          </w:rPr>
          <w:fldChar w:fldCharType="end"/>
        </w:r>
      </w:hyperlink>
    </w:p>
    <w:p w14:paraId="4BAFECD0" w14:textId="21174091" w:rsidR="00E67158" w:rsidRDefault="009153C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2F4DB8">
          <w:rPr>
            <w:noProof/>
            <w:webHidden/>
          </w:rPr>
          <w:t>19</w:t>
        </w:r>
        <w:r w:rsidR="00E67158">
          <w:rPr>
            <w:noProof/>
            <w:webHidden/>
          </w:rPr>
          <w:fldChar w:fldCharType="end"/>
        </w:r>
      </w:hyperlink>
    </w:p>
    <w:p w14:paraId="2A983EB9" w14:textId="2270DE6C" w:rsidR="00BF28B6" w:rsidRPr="00464D20" w:rsidRDefault="004A1B82" w:rsidP="00445036">
      <w:pPr>
        <w:pStyle w:val="Spistreci"/>
        <w:ind w:firstLine="0"/>
      </w:pPr>
      <w:r>
        <w:fldChar w:fldCharType="end"/>
      </w: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A35A3A">
      <w:pPr>
        <w:ind w:firstLine="0"/>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A35A3A">
      <w:pPr>
        <w:ind w:firstLine="0"/>
      </w:pPr>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A35A3A">
      <w:pPr>
        <w:ind w:firstLine="0"/>
      </w:pPr>
      <w:r>
        <w:t>Liczby względne (wskaźniki, odsetki) wyliczono na podstawie danych bezwzględnych, wyrażonych z większą dokładnością niż podane w tekście i tablicach.</w:t>
      </w:r>
    </w:p>
    <w:p w14:paraId="75F253E1" w14:textId="0EBFA872" w:rsidR="00515A1D" w:rsidRDefault="0044375A" w:rsidP="00A35A3A">
      <w:pPr>
        <w:ind w:firstLine="0"/>
      </w:pPr>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A35A3A">
      <w:pPr>
        <w:ind w:firstLine="0"/>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A35A3A">
      <w:pPr>
        <w:ind w:firstLine="0"/>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47C23897" w14:textId="3A7C0BB3" w:rsidR="00393B9B" w:rsidRPr="00097AEB" w:rsidRDefault="00393B9B" w:rsidP="00393B9B">
      <w:pPr>
        <w:ind w:firstLine="0"/>
        <w:rPr>
          <w:shd w:val="clear" w:color="auto" w:fill="FFFFFF"/>
        </w:rPr>
      </w:pPr>
      <w:r w:rsidRPr="00097AEB">
        <w:rPr>
          <w:b/>
          <w:shd w:val="clear" w:color="auto" w:fill="FFFFFF"/>
        </w:rPr>
        <w:t>Przeciętne zatrudnienie w sektorze przedsiębiorstw</w:t>
      </w:r>
      <w:r w:rsidRPr="00097AEB">
        <w:rPr>
          <w:shd w:val="clear" w:color="auto" w:fill="FFFFFF"/>
        </w:rPr>
        <w:t xml:space="preserve"> </w:t>
      </w:r>
      <w:r w:rsidR="00660ECF" w:rsidRPr="00660ECF">
        <w:rPr>
          <w:shd w:val="clear" w:color="auto" w:fill="FFFFFF"/>
        </w:rPr>
        <w:t xml:space="preserve">w kwietniu 2026 r. ukształtowało się na poziomie 200,4 tys. osób i było niższe o 1,6% niż przed rokiem. W kraju natomiast przeciętne zatrudnienie w sektorze przedsiębiorstw zmniejszyło się </w:t>
      </w:r>
      <w:r w:rsidR="00742D40">
        <w:rPr>
          <w:shd w:val="clear" w:color="auto" w:fill="FFFFFF"/>
        </w:rPr>
        <w:br/>
      </w:r>
      <w:r w:rsidR="00660ECF" w:rsidRPr="00660ECF">
        <w:rPr>
          <w:shd w:val="clear" w:color="auto" w:fill="FFFFFF"/>
        </w:rPr>
        <w:t>o 0,9% w stosunku do kwietnia 2025 r. Udział przeciętnego zatrudnienia w województwie w odniesieniu do wielkości krajowej wyniósł 3,1%.</w:t>
      </w:r>
      <w:r w:rsidRPr="00097AEB">
        <w:rPr>
          <w:shd w:val="clear" w:color="auto" w:fill="FFFFFF"/>
        </w:rPr>
        <w:t xml:space="preserve"> </w:t>
      </w:r>
    </w:p>
    <w:p w14:paraId="061F48F7" w14:textId="71850793" w:rsidR="00ED0B8F" w:rsidRPr="00097AEB" w:rsidRDefault="00742D40" w:rsidP="00ED0B8F">
      <w:pPr>
        <w:ind w:firstLine="0"/>
        <w:rPr>
          <w:shd w:val="clear" w:color="auto" w:fill="FFFFFF"/>
        </w:rPr>
      </w:pPr>
      <w:r w:rsidRPr="00742D40">
        <w:rPr>
          <w:shd w:val="clear" w:color="auto" w:fill="FFFFFF"/>
        </w:rPr>
        <w:t>W porównaniu z kwietniem 2025 r. najbardziej zmniejszyło się zatrudnienie m.in. w sekcjach: administrowanie i działalność wspierająca (o 11,3%), informacja i komunikacja (o 6,4%), zakwaterowanie i gastronomia (o 3,7%), handel; naprawa pojazdów samochodowych (o 3,6%), budownictwo (o 1,2%), a także przetwórst</w:t>
      </w:r>
      <w:r>
        <w:rPr>
          <w:shd w:val="clear" w:color="auto" w:fill="FFFFFF"/>
        </w:rPr>
        <w:t>w</w:t>
      </w:r>
      <w:r w:rsidRPr="00742D40">
        <w:rPr>
          <w:shd w:val="clear" w:color="auto" w:fill="FFFFFF"/>
        </w:rPr>
        <w:t>o przemysłowe oraz transport i gospodarka magazynowa (po 0,9%). W ujęciu rocznym wzrost zatrudnienia wystąpił natomiast w sekcjach: działalność profesjonalna, naukowa i techniczna (o 3,7%) oraz obsługa rynku nieruchomości (o 3,2%).</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9879EF" w:rsidRPr="00793724" w14:paraId="359A1D22" w14:textId="77777777" w:rsidTr="00742D40">
        <w:trPr>
          <w:trHeight w:val="437"/>
          <w:jc w:val="center"/>
        </w:trPr>
        <w:tc>
          <w:tcPr>
            <w:tcW w:w="4820" w:type="dxa"/>
            <w:vMerge w:val="restart"/>
            <w:tcBorders>
              <w:left w:val="nil"/>
            </w:tcBorders>
            <w:vAlign w:val="center"/>
          </w:tcPr>
          <w:p w14:paraId="0298C250" w14:textId="77777777" w:rsidR="009879EF" w:rsidRPr="00793724" w:rsidRDefault="009879EF" w:rsidP="009879EF">
            <w:pPr>
              <w:pStyle w:val="Tabela-Gwka"/>
            </w:pPr>
            <w:r w:rsidRPr="00793724">
              <w:t>WYSZCZEGÓLNIENIE</w:t>
            </w:r>
          </w:p>
        </w:tc>
        <w:tc>
          <w:tcPr>
            <w:tcW w:w="2835" w:type="dxa"/>
            <w:gridSpan w:val="2"/>
            <w:vAlign w:val="center"/>
          </w:tcPr>
          <w:p w14:paraId="64C1A8A3" w14:textId="3A8AD5CC" w:rsidR="009879EF" w:rsidRPr="005D4D37" w:rsidRDefault="009879EF" w:rsidP="009879EF">
            <w:pPr>
              <w:pStyle w:val="Tabela-Gwka"/>
              <w:rPr>
                <w:szCs w:val="19"/>
              </w:rPr>
            </w:pPr>
            <w:r w:rsidRPr="005D4D37">
              <w:rPr>
                <w:color w:val="000000" w:themeColor="text1"/>
                <w:szCs w:val="19"/>
              </w:rPr>
              <w:t>0</w:t>
            </w:r>
            <w:r w:rsidR="00742D40">
              <w:rPr>
                <w:color w:val="000000" w:themeColor="text1"/>
                <w:szCs w:val="19"/>
              </w:rPr>
              <w:t>4</w:t>
            </w:r>
            <w:r w:rsidRPr="005D4D37">
              <w:rPr>
                <w:color w:val="000000" w:themeColor="text1"/>
                <w:szCs w:val="19"/>
              </w:rPr>
              <w:t xml:space="preserve"> 2026</w:t>
            </w:r>
          </w:p>
        </w:tc>
        <w:tc>
          <w:tcPr>
            <w:tcW w:w="2835" w:type="dxa"/>
            <w:gridSpan w:val="2"/>
            <w:tcBorders>
              <w:right w:val="nil"/>
            </w:tcBorders>
            <w:vAlign w:val="center"/>
          </w:tcPr>
          <w:p w14:paraId="2B109112" w14:textId="4CD93AEC" w:rsidR="009879EF" w:rsidRPr="005D4D37" w:rsidRDefault="009879EF" w:rsidP="009879EF">
            <w:pPr>
              <w:pStyle w:val="Tabela-Gwka"/>
              <w:rPr>
                <w:szCs w:val="19"/>
              </w:rPr>
            </w:pPr>
            <w:r w:rsidRPr="005D4D37">
              <w:rPr>
                <w:color w:val="000000" w:themeColor="text1"/>
                <w:szCs w:val="19"/>
              </w:rPr>
              <w:t>01-0</w:t>
            </w:r>
            <w:r w:rsidR="00742D40">
              <w:rPr>
                <w:color w:val="000000" w:themeColor="text1"/>
                <w:szCs w:val="19"/>
              </w:rPr>
              <w:t>4</w:t>
            </w:r>
            <w:r w:rsidRPr="005D4D37">
              <w:rPr>
                <w:color w:val="000000" w:themeColor="text1"/>
                <w:szCs w:val="19"/>
              </w:rPr>
              <w:t xml:space="preserve"> 2026</w:t>
            </w:r>
          </w:p>
        </w:tc>
      </w:tr>
      <w:tr w:rsidR="009879EF" w:rsidRPr="00793724" w14:paraId="1057787E" w14:textId="77777777" w:rsidTr="00742D40">
        <w:trPr>
          <w:trHeight w:val="437"/>
          <w:jc w:val="center"/>
        </w:trPr>
        <w:tc>
          <w:tcPr>
            <w:tcW w:w="4820" w:type="dxa"/>
            <w:vMerge/>
            <w:tcBorders>
              <w:left w:val="nil"/>
              <w:bottom w:val="single" w:sz="4" w:space="0" w:color="522398"/>
            </w:tcBorders>
            <w:vAlign w:val="center"/>
          </w:tcPr>
          <w:p w14:paraId="745C60AA" w14:textId="77777777" w:rsidR="009879EF" w:rsidRPr="00793724" w:rsidRDefault="009879EF" w:rsidP="009879EF">
            <w:pPr>
              <w:pStyle w:val="Tabela-Gwka"/>
            </w:pPr>
          </w:p>
        </w:tc>
        <w:tc>
          <w:tcPr>
            <w:tcW w:w="1417" w:type="dxa"/>
            <w:vAlign w:val="center"/>
          </w:tcPr>
          <w:p w14:paraId="6FD6F8FF" w14:textId="4B874712" w:rsidR="009879EF" w:rsidRPr="005D4D37" w:rsidRDefault="009879EF" w:rsidP="009879EF">
            <w:pPr>
              <w:pStyle w:val="Tabela-Gwka"/>
              <w:rPr>
                <w:szCs w:val="19"/>
              </w:rPr>
            </w:pPr>
            <w:r w:rsidRPr="005D4D37">
              <w:rPr>
                <w:color w:val="000000" w:themeColor="text1"/>
                <w:szCs w:val="19"/>
              </w:rPr>
              <w:t>w tys.</w:t>
            </w:r>
          </w:p>
        </w:tc>
        <w:tc>
          <w:tcPr>
            <w:tcW w:w="1418" w:type="dxa"/>
            <w:vAlign w:val="center"/>
          </w:tcPr>
          <w:p w14:paraId="262F869D" w14:textId="22D7BF8E" w:rsidR="009879EF" w:rsidRPr="005D4D37" w:rsidRDefault="009879EF" w:rsidP="009879EF">
            <w:pPr>
              <w:pStyle w:val="Tabela-Gwka"/>
              <w:rPr>
                <w:szCs w:val="19"/>
              </w:rPr>
            </w:pPr>
            <w:r w:rsidRPr="005D4D37">
              <w:rPr>
                <w:color w:val="000000" w:themeColor="text1"/>
                <w:szCs w:val="19"/>
              </w:rPr>
              <w:t>0</w:t>
            </w:r>
            <w:r w:rsidR="00742D40">
              <w:rPr>
                <w:color w:val="000000" w:themeColor="text1"/>
                <w:szCs w:val="19"/>
              </w:rPr>
              <w:t>4</w:t>
            </w:r>
            <w:r w:rsidRPr="005D4D37">
              <w:rPr>
                <w:color w:val="000000" w:themeColor="text1"/>
                <w:szCs w:val="19"/>
              </w:rPr>
              <w:t xml:space="preserve"> 2025=100</w:t>
            </w:r>
          </w:p>
        </w:tc>
        <w:tc>
          <w:tcPr>
            <w:tcW w:w="1417" w:type="dxa"/>
            <w:vAlign w:val="center"/>
          </w:tcPr>
          <w:p w14:paraId="221603C8" w14:textId="54EFD874" w:rsidR="009879EF" w:rsidRPr="005D4D37" w:rsidRDefault="009879EF" w:rsidP="009879EF">
            <w:pPr>
              <w:pStyle w:val="Tabela-Gwka"/>
              <w:rPr>
                <w:szCs w:val="19"/>
              </w:rPr>
            </w:pPr>
            <w:r w:rsidRPr="005D4D37">
              <w:rPr>
                <w:color w:val="000000" w:themeColor="text1"/>
                <w:szCs w:val="19"/>
              </w:rPr>
              <w:t>w tys.</w:t>
            </w:r>
          </w:p>
        </w:tc>
        <w:tc>
          <w:tcPr>
            <w:tcW w:w="1418" w:type="dxa"/>
            <w:tcBorders>
              <w:right w:val="nil"/>
            </w:tcBorders>
            <w:vAlign w:val="center"/>
          </w:tcPr>
          <w:p w14:paraId="419BC814" w14:textId="6B55B403" w:rsidR="009879EF" w:rsidRPr="005D4D37" w:rsidRDefault="00742D40" w:rsidP="009879EF">
            <w:pPr>
              <w:pStyle w:val="Tabela-Gwka"/>
              <w:rPr>
                <w:szCs w:val="19"/>
              </w:rPr>
            </w:pPr>
            <w:r w:rsidRPr="005D4D37">
              <w:rPr>
                <w:color w:val="000000" w:themeColor="text1"/>
                <w:szCs w:val="19"/>
              </w:rPr>
              <w:t>01-0</w:t>
            </w:r>
            <w:r>
              <w:rPr>
                <w:color w:val="000000" w:themeColor="text1"/>
                <w:szCs w:val="19"/>
              </w:rPr>
              <w:t>4</w:t>
            </w:r>
            <w:r w:rsidRPr="005D4D37">
              <w:rPr>
                <w:color w:val="000000" w:themeColor="text1"/>
                <w:szCs w:val="19"/>
              </w:rPr>
              <w:t xml:space="preserve"> </w:t>
            </w:r>
            <w:r w:rsidR="009879EF" w:rsidRPr="005D4D37">
              <w:rPr>
                <w:color w:val="000000" w:themeColor="text1"/>
                <w:szCs w:val="19"/>
              </w:rPr>
              <w:t xml:space="preserve"> 2025=100</w:t>
            </w:r>
          </w:p>
        </w:tc>
      </w:tr>
      <w:tr w:rsidR="00742D40" w:rsidRPr="00793724" w14:paraId="29F94232" w14:textId="77777777" w:rsidTr="00742D40">
        <w:trPr>
          <w:trHeight w:val="204"/>
          <w:jc w:val="center"/>
        </w:trPr>
        <w:tc>
          <w:tcPr>
            <w:tcW w:w="4820" w:type="dxa"/>
            <w:tcBorders>
              <w:top w:val="single" w:sz="4" w:space="0" w:color="522398"/>
              <w:left w:val="nil"/>
            </w:tcBorders>
            <w:vAlign w:val="center"/>
          </w:tcPr>
          <w:p w14:paraId="06B6295B" w14:textId="1BE1A2FB" w:rsidR="00742D40" w:rsidRPr="00793724" w:rsidRDefault="00742D40" w:rsidP="00742D40">
            <w:pPr>
              <w:pStyle w:val="Tabela-Boczek1pol"/>
              <w:rPr>
                <w:b/>
                <w:szCs w:val="19"/>
              </w:rPr>
            </w:pPr>
            <w:r w:rsidRPr="00793724">
              <w:rPr>
                <w:b/>
                <w:szCs w:val="19"/>
              </w:rPr>
              <w:t>OGÓŁEM</w:t>
            </w:r>
          </w:p>
        </w:tc>
        <w:tc>
          <w:tcPr>
            <w:tcW w:w="1417" w:type="dxa"/>
          </w:tcPr>
          <w:p w14:paraId="3EE769E0" w14:textId="3C4FB353" w:rsidR="00742D40" w:rsidRPr="005D4D37" w:rsidRDefault="00742D40" w:rsidP="00742D40">
            <w:pPr>
              <w:pStyle w:val="Tabela-wypenienie"/>
              <w:rPr>
                <w:b/>
              </w:rPr>
            </w:pPr>
            <w:r w:rsidRPr="008062BA">
              <w:t>200,4</w:t>
            </w:r>
          </w:p>
        </w:tc>
        <w:tc>
          <w:tcPr>
            <w:tcW w:w="1418" w:type="dxa"/>
          </w:tcPr>
          <w:p w14:paraId="3E34057E" w14:textId="744622AF" w:rsidR="00742D40" w:rsidRPr="005D4D37" w:rsidRDefault="00742D40" w:rsidP="00742D40">
            <w:pPr>
              <w:pStyle w:val="Tabela-wypenienie"/>
              <w:rPr>
                <w:b/>
              </w:rPr>
            </w:pPr>
            <w:r w:rsidRPr="008062BA">
              <w:t>98,4</w:t>
            </w:r>
          </w:p>
        </w:tc>
        <w:tc>
          <w:tcPr>
            <w:tcW w:w="1417" w:type="dxa"/>
          </w:tcPr>
          <w:p w14:paraId="6B55D34E" w14:textId="37173890" w:rsidR="00742D40" w:rsidRPr="005D4D37" w:rsidRDefault="00742D40" w:rsidP="00742D40">
            <w:pPr>
              <w:pStyle w:val="Tabela-wypenienie"/>
              <w:rPr>
                <w:b/>
              </w:rPr>
            </w:pPr>
            <w:r w:rsidRPr="008062BA">
              <w:t>199,9</w:t>
            </w:r>
          </w:p>
        </w:tc>
        <w:tc>
          <w:tcPr>
            <w:tcW w:w="1418" w:type="dxa"/>
            <w:tcBorders>
              <w:right w:val="nil"/>
            </w:tcBorders>
          </w:tcPr>
          <w:p w14:paraId="569840C2" w14:textId="4061B901" w:rsidR="00742D40" w:rsidRPr="005D4D37" w:rsidRDefault="00742D40" w:rsidP="00742D40">
            <w:pPr>
              <w:pStyle w:val="Tabela-wypenienie"/>
              <w:rPr>
                <w:b/>
              </w:rPr>
            </w:pPr>
            <w:r w:rsidRPr="008062BA">
              <w:t>98,0</w:t>
            </w:r>
          </w:p>
        </w:tc>
      </w:tr>
      <w:tr w:rsidR="00742D40" w:rsidRPr="00793724" w14:paraId="2EEA5969" w14:textId="77777777" w:rsidTr="00742D40">
        <w:trPr>
          <w:trHeight w:val="425"/>
          <w:jc w:val="center"/>
        </w:trPr>
        <w:tc>
          <w:tcPr>
            <w:tcW w:w="4820" w:type="dxa"/>
            <w:tcBorders>
              <w:left w:val="nil"/>
            </w:tcBorders>
            <w:vAlign w:val="center"/>
          </w:tcPr>
          <w:p w14:paraId="5A6D4B55" w14:textId="4B8261E5" w:rsidR="00742D40" w:rsidRPr="00793724" w:rsidRDefault="00742D40" w:rsidP="00742D40">
            <w:pPr>
              <w:pStyle w:val="Tabela-Boczek2pol"/>
              <w:rPr>
                <w:szCs w:val="19"/>
              </w:rPr>
            </w:pPr>
            <w:r w:rsidRPr="00793724">
              <w:rPr>
                <w:szCs w:val="19"/>
              </w:rPr>
              <w:t>w tym:</w:t>
            </w:r>
          </w:p>
        </w:tc>
        <w:tc>
          <w:tcPr>
            <w:tcW w:w="1417" w:type="dxa"/>
          </w:tcPr>
          <w:p w14:paraId="17B4CD11" w14:textId="5C5D7852" w:rsidR="00742D40" w:rsidRPr="005D4D37" w:rsidRDefault="00742D40" w:rsidP="00742D40">
            <w:pPr>
              <w:pStyle w:val="Tabela-wypenienie"/>
            </w:pPr>
          </w:p>
        </w:tc>
        <w:tc>
          <w:tcPr>
            <w:tcW w:w="1418" w:type="dxa"/>
          </w:tcPr>
          <w:p w14:paraId="11078C9D" w14:textId="77777777" w:rsidR="00742D40" w:rsidRPr="005D4D37" w:rsidRDefault="00742D40" w:rsidP="00742D40">
            <w:pPr>
              <w:pStyle w:val="Tabela-wypenienie"/>
            </w:pPr>
          </w:p>
        </w:tc>
        <w:tc>
          <w:tcPr>
            <w:tcW w:w="1417" w:type="dxa"/>
          </w:tcPr>
          <w:p w14:paraId="7FABBB92" w14:textId="08DDD568" w:rsidR="00742D40" w:rsidRPr="005D4D37" w:rsidRDefault="00742D40" w:rsidP="00742D40">
            <w:pPr>
              <w:pStyle w:val="Tabela-wypenienie"/>
            </w:pPr>
          </w:p>
        </w:tc>
        <w:tc>
          <w:tcPr>
            <w:tcW w:w="1418" w:type="dxa"/>
            <w:tcBorders>
              <w:right w:val="nil"/>
            </w:tcBorders>
          </w:tcPr>
          <w:p w14:paraId="7A47C8AC" w14:textId="4150B4AC" w:rsidR="00742D40" w:rsidRPr="005D4D37" w:rsidRDefault="00742D40" w:rsidP="00742D40">
            <w:pPr>
              <w:pStyle w:val="Tabela-wypenienie"/>
            </w:pPr>
          </w:p>
        </w:tc>
      </w:tr>
      <w:tr w:rsidR="00742D40" w:rsidRPr="00793724" w14:paraId="2E56F8C5" w14:textId="77777777" w:rsidTr="00742D40">
        <w:trPr>
          <w:trHeight w:val="425"/>
          <w:jc w:val="center"/>
        </w:trPr>
        <w:tc>
          <w:tcPr>
            <w:tcW w:w="4820" w:type="dxa"/>
            <w:tcBorders>
              <w:left w:val="nil"/>
            </w:tcBorders>
            <w:vAlign w:val="center"/>
          </w:tcPr>
          <w:p w14:paraId="6F74CC69" w14:textId="63C7A102" w:rsidR="00742D40" w:rsidRPr="00793724" w:rsidRDefault="00742D40" w:rsidP="00742D40">
            <w:pPr>
              <w:pStyle w:val="Tabela-Boczek1pol"/>
              <w:rPr>
                <w:szCs w:val="19"/>
              </w:rPr>
            </w:pPr>
            <w:r w:rsidRPr="00793724">
              <w:rPr>
                <w:szCs w:val="19"/>
              </w:rPr>
              <w:t>Przemysł</w:t>
            </w:r>
          </w:p>
        </w:tc>
        <w:tc>
          <w:tcPr>
            <w:tcW w:w="1417" w:type="dxa"/>
          </w:tcPr>
          <w:p w14:paraId="3AC2DE5E" w14:textId="15DAC08A" w:rsidR="00742D40" w:rsidRPr="005D4D37" w:rsidRDefault="00742D40" w:rsidP="00742D40">
            <w:pPr>
              <w:pStyle w:val="Tabela-wypenienie"/>
            </w:pPr>
            <w:r w:rsidRPr="008062BA">
              <w:t>96,7</w:t>
            </w:r>
          </w:p>
        </w:tc>
        <w:tc>
          <w:tcPr>
            <w:tcW w:w="1418" w:type="dxa"/>
          </w:tcPr>
          <w:p w14:paraId="0B9E1F7B" w14:textId="55CEBEC7" w:rsidR="00742D40" w:rsidRPr="005D4D37" w:rsidRDefault="00742D40" w:rsidP="00742D40">
            <w:pPr>
              <w:pStyle w:val="Tabela-wypenienie"/>
            </w:pPr>
            <w:r w:rsidRPr="008062BA">
              <w:t>99,3</w:t>
            </w:r>
          </w:p>
        </w:tc>
        <w:tc>
          <w:tcPr>
            <w:tcW w:w="1417" w:type="dxa"/>
          </w:tcPr>
          <w:p w14:paraId="17249F9D" w14:textId="114DB42A" w:rsidR="00742D40" w:rsidRPr="005D4D37" w:rsidRDefault="00742D40" w:rsidP="00742D40">
            <w:pPr>
              <w:pStyle w:val="Tabela-wypenienie"/>
            </w:pPr>
            <w:r w:rsidRPr="008062BA">
              <w:t>96,6</w:t>
            </w:r>
          </w:p>
        </w:tc>
        <w:tc>
          <w:tcPr>
            <w:tcW w:w="1418" w:type="dxa"/>
            <w:tcBorders>
              <w:right w:val="nil"/>
            </w:tcBorders>
          </w:tcPr>
          <w:p w14:paraId="730BFF88" w14:textId="054479F8" w:rsidR="00742D40" w:rsidRPr="005D4D37" w:rsidRDefault="00742D40" w:rsidP="00742D40">
            <w:pPr>
              <w:pStyle w:val="Tabela-wypenienie"/>
            </w:pPr>
            <w:r w:rsidRPr="008062BA">
              <w:t>98,7</w:t>
            </w:r>
          </w:p>
        </w:tc>
      </w:tr>
      <w:tr w:rsidR="00742D40" w:rsidRPr="00793724" w14:paraId="6CB4E5FB" w14:textId="77777777" w:rsidTr="00742D40">
        <w:trPr>
          <w:trHeight w:val="425"/>
          <w:jc w:val="center"/>
        </w:trPr>
        <w:tc>
          <w:tcPr>
            <w:tcW w:w="4820" w:type="dxa"/>
            <w:tcBorders>
              <w:left w:val="nil"/>
            </w:tcBorders>
            <w:vAlign w:val="center"/>
          </w:tcPr>
          <w:p w14:paraId="59927ADA" w14:textId="40AE03B8" w:rsidR="00742D40" w:rsidRPr="00793724" w:rsidRDefault="00742D40" w:rsidP="00742D40">
            <w:pPr>
              <w:pStyle w:val="Tabela-Boczek2pol"/>
              <w:rPr>
                <w:szCs w:val="19"/>
              </w:rPr>
            </w:pPr>
            <w:r w:rsidRPr="00793724">
              <w:rPr>
                <w:szCs w:val="19"/>
              </w:rPr>
              <w:t>w tym przetwórstwo przemysłowe</w:t>
            </w:r>
          </w:p>
        </w:tc>
        <w:tc>
          <w:tcPr>
            <w:tcW w:w="1417" w:type="dxa"/>
          </w:tcPr>
          <w:p w14:paraId="5381A291" w14:textId="5A8D780E" w:rsidR="00742D40" w:rsidRPr="005D4D37" w:rsidRDefault="00742D40" w:rsidP="00742D40">
            <w:pPr>
              <w:pStyle w:val="Tabela-wypenienie"/>
            </w:pPr>
            <w:r w:rsidRPr="008062BA">
              <w:t>71,1</w:t>
            </w:r>
          </w:p>
        </w:tc>
        <w:tc>
          <w:tcPr>
            <w:tcW w:w="1418" w:type="dxa"/>
          </w:tcPr>
          <w:p w14:paraId="50866512" w14:textId="3AE7AFC0" w:rsidR="00742D40" w:rsidRPr="005D4D37" w:rsidRDefault="00742D40" w:rsidP="00742D40">
            <w:pPr>
              <w:pStyle w:val="Tabela-wypenienie"/>
            </w:pPr>
            <w:r w:rsidRPr="008062BA">
              <w:t>99,1</w:t>
            </w:r>
          </w:p>
        </w:tc>
        <w:tc>
          <w:tcPr>
            <w:tcW w:w="1417" w:type="dxa"/>
          </w:tcPr>
          <w:p w14:paraId="65C139F5" w14:textId="05DA9531" w:rsidR="00742D40" w:rsidRPr="005D4D37" w:rsidRDefault="00742D40" w:rsidP="00742D40">
            <w:pPr>
              <w:pStyle w:val="Tabela-wypenienie"/>
            </w:pPr>
            <w:r w:rsidRPr="008062BA">
              <w:t>71,0</w:t>
            </w:r>
          </w:p>
        </w:tc>
        <w:tc>
          <w:tcPr>
            <w:tcW w:w="1418" w:type="dxa"/>
            <w:tcBorders>
              <w:right w:val="nil"/>
            </w:tcBorders>
          </w:tcPr>
          <w:p w14:paraId="40D95594" w14:textId="0D933DA0" w:rsidR="00742D40" w:rsidRPr="005D4D37" w:rsidRDefault="00742D40" w:rsidP="00742D40">
            <w:pPr>
              <w:pStyle w:val="Tabela-wypenienie"/>
            </w:pPr>
            <w:r w:rsidRPr="008062BA">
              <w:t>98,2</w:t>
            </w:r>
          </w:p>
        </w:tc>
      </w:tr>
      <w:tr w:rsidR="00742D40" w:rsidRPr="00793724" w14:paraId="5919918C" w14:textId="77777777" w:rsidTr="00742D40">
        <w:trPr>
          <w:trHeight w:val="425"/>
          <w:jc w:val="center"/>
        </w:trPr>
        <w:tc>
          <w:tcPr>
            <w:tcW w:w="4820" w:type="dxa"/>
            <w:tcBorders>
              <w:left w:val="nil"/>
            </w:tcBorders>
            <w:vAlign w:val="center"/>
          </w:tcPr>
          <w:p w14:paraId="72E7B881" w14:textId="778498EE" w:rsidR="00742D40" w:rsidRPr="00793724" w:rsidRDefault="00742D40" w:rsidP="00742D40">
            <w:pPr>
              <w:pStyle w:val="Tabela-Boczek1pol"/>
              <w:rPr>
                <w:szCs w:val="19"/>
              </w:rPr>
            </w:pPr>
            <w:r w:rsidRPr="00793724">
              <w:rPr>
                <w:szCs w:val="19"/>
              </w:rPr>
              <w:t>Budownictwo</w:t>
            </w:r>
          </w:p>
        </w:tc>
        <w:tc>
          <w:tcPr>
            <w:tcW w:w="1417" w:type="dxa"/>
          </w:tcPr>
          <w:p w14:paraId="4A45615D" w14:textId="49471DED" w:rsidR="00742D40" w:rsidRPr="005D4D37" w:rsidRDefault="00742D40" w:rsidP="00742D40">
            <w:pPr>
              <w:pStyle w:val="Tabela-wypenienie"/>
            </w:pPr>
            <w:r w:rsidRPr="008062BA">
              <w:t>18,0</w:t>
            </w:r>
          </w:p>
        </w:tc>
        <w:tc>
          <w:tcPr>
            <w:tcW w:w="1418" w:type="dxa"/>
          </w:tcPr>
          <w:p w14:paraId="26E03033" w14:textId="57508587" w:rsidR="00742D40" w:rsidRPr="005D4D37" w:rsidRDefault="00742D40" w:rsidP="00742D40">
            <w:pPr>
              <w:pStyle w:val="Tabela-wypenienie"/>
            </w:pPr>
            <w:r w:rsidRPr="008062BA">
              <w:t>98,8</w:t>
            </w:r>
          </w:p>
        </w:tc>
        <w:tc>
          <w:tcPr>
            <w:tcW w:w="1417" w:type="dxa"/>
          </w:tcPr>
          <w:p w14:paraId="18C86A17" w14:textId="1DFE3976" w:rsidR="00742D40" w:rsidRPr="005D4D37" w:rsidRDefault="00742D40" w:rsidP="00742D40">
            <w:pPr>
              <w:pStyle w:val="Tabela-wypenienie"/>
            </w:pPr>
            <w:r w:rsidRPr="008062BA">
              <w:t>17,7</w:t>
            </w:r>
          </w:p>
        </w:tc>
        <w:tc>
          <w:tcPr>
            <w:tcW w:w="1418" w:type="dxa"/>
            <w:tcBorders>
              <w:right w:val="nil"/>
            </w:tcBorders>
          </w:tcPr>
          <w:p w14:paraId="5B9AB4DE" w14:textId="3D4806A8" w:rsidR="00742D40" w:rsidRPr="005D4D37" w:rsidRDefault="00742D40" w:rsidP="00742D40">
            <w:pPr>
              <w:pStyle w:val="Tabela-wypenienie"/>
            </w:pPr>
            <w:r w:rsidRPr="008062BA">
              <w:t>98,0</w:t>
            </w:r>
          </w:p>
        </w:tc>
      </w:tr>
      <w:tr w:rsidR="00742D40" w:rsidRPr="00793724" w14:paraId="2704744A" w14:textId="77777777" w:rsidTr="00742D40">
        <w:trPr>
          <w:trHeight w:val="425"/>
          <w:jc w:val="center"/>
        </w:trPr>
        <w:tc>
          <w:tcPr>
            <w:tcW w:w="4820" w:type="dxa"/>
            <w:tcBorders>
              <w:left w:val="nil"/>
            </w:tcBorders>
            <w:vAlign w:val="center"/>
          </w:tcPr>
          <w:p w14:paraId="44F18D16" w14:textId="59DED46F" w:rsidR="00742D40" w:rsidRPr="00793724" w:rsidRDefault="00742D40" w:rsidP="00742D40">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Pr>
          <w:p w14:paraId="21DB9774" w14:textId="5F4AB2CA" w:rsidR="00742D40" w:rsidRPr="005D4D37" w:rsidRDefault="00742D40" w:rsidP="00742D40">
            <w:pPr>
              <w:pStyle w:val="Tabela-wypenienie"/>
            </w:pPr>
            <w:r w:rsidRPr="008062BA">
              <w:t>42,0</w:t>
            </w:r>
          </w:p>
        </w:tc>
        <w:tc>
          <w:tcPr>
            <w:tcW w:w="1418" w:type="dxa"/>
          </w:tcPr>
          <w:p w14:paraId="651C1170" w14:textId="25919F92" w:rsidR="00742D40" w:rsidRPr="005D4D37" w:rsidRDefault="00742D40" w:rsidP="00742D40">
            <w:pPr>
              <w:pStyle w:val="Tabela-wypenienie"/>
            </w:pPr>
            <w:r w:rsidRPr="008062BA">
              <w:t>96,4</w:t>
            </w:r>
          </w:p>
        </w:tc>
        <w:tc>
          <w:tcPr>
            <w:tcW w:w="1417" w:type="dxa"/>
          </w:tcPr>
          <w:p w14:paraId="1C113AEC" w14:textId="3E2A148D" w:rsidR="00742D40" w:rsidRPr="005D4D37" w:rsidRDefault="00742D40" w:rsidP="00742D40">
            <w:pPr>
              <w:pStyle w:val="Tabela-wypenienie"/>
            </w:pPr>
            <w:r w:rsidRPr="008062BA">
              <w:t>42,0</w:t>
            </w:r>
          </w:p>
        </w:tc>
        <w:tc>
          <w:tcPr>
            <w:tcW w:w="1418" w:type="dxa"/>
            <w:tcBorders>
              <w:right w:val="nil"/>
            </w:tcBorders>
          </w:tcPr>
          <w:p w14:paraId="5C0E2DEB" w14:textId="4F76C377" w:rsidR="00742D40" w:rsidRPr="005D4D37" w:rsidRDefault="00742D40" w:rsidP="00742D40">
            <w:pPr>
              <w:pStyle w:val="Tabela-wypenienie"/>
            </w:pPr>
            <w:r w:rsidRPr="008062BA">
              <w:t>96,4</w:t>
            </w:r>
          </w:p>
        </w:tc>
      </w:tr>
      <w:tr w:rsidR="00742D40" w:rsidRPr="00793724" w14:paraId="3F61D4EF" w14:textId="77777777" w:rsidTr="00742D40">
        <w:trPr>
          <w:trHeight w:val="425"/>
          <w:jc w:val="center"/>
        </w:trPr>
        <w:tc>
          <w:tcPr>
            <w:tcW w:w="4820" w:type="dxa"/>
            <w:tcBorders>
              <w:left w:val="nil"/>
            </w:tcBorders>
            <w:vAlign w:val="center"/>
          </w:tcPr>
          <w:p w14:paraId="70EE09DB" w14:textId="139B3D94" w:rsidR="00742D40" w:rsidRPr="00793724" w:rsidRDefault="00742D40" w:rsidP="00742D40">
            <w:pPr>
              <w:pStyle w:val="Tabela-Boczek1pol"/>
              <w:rPr>
                <w:szCs w:val="19"/>
              </w:rPr>
            </w:pPr>
            <w:r w:rsidRPr="00793724">
              <w:rPr>
                <w:szCs w:val="19"/>
              </w:rPr>
              <w:t>Transport i gospodarka magazynowa</w:t>
            </w:r>
          </w:p>
        </w:tc>
        <w:tc>
          <w:tcPr>
            <w:tcW w:w="1417" w:type="dxa"/>
          </w:tcPr>
          <w:p w14:paraId="2280BD07" w14:textId="11A1BB02" w:rsidR="00742D40" w:rsidRPr="005D4D37" w:rsidRDefault="00742D40" w:rsidP="00742D40">
            <w:pPr>
              <w:pStyle w:val="Tabela-wypenienie"/>
            </w:pPr>
            <w:r w:rsidRPr="008062BA">
              <w:t>20,1</w:t>
            </w:r>
          </w:p>
        </w:tc>
        <w:tc>
          <w:tcPr>
            <w:tcW w:w="1418" w:type="dxa"/>
          </w:tcPr>
          <w:p w14:paraId="40935E13" w14:textId="22879C2A" w:rsidR="00742D40" w:rsidRPr="005D4D37" w:rsidRDefault="00742D40" w:rsidP="00742D40">
            <w:pPr>
              <w:pStyle w:val="Tabela-wypenienie"/>
            </w:pPr>
            <w:r w:rsidRPr="008062BA">
              <w:t>99,1</w:t>
            </w:r>
          </w:p>
        </w:tc>
        <w:tc>
          <w:tcPr>
            <w:tcW w:w="1417" w:type="dxa"/>
          </w:tcPr>
          <w:p w14:paraId="6D489DC1" w14:textId="66708607" w:rsidR="00742D40" w:rsidRPr="005D4D37" w:rsidRDefault="00742D40" w:rsidP="00742D40">
            <w:pPr>
              <w:pStyle w:val="Tabela-wypenienie"/>
            </w:pPr>
            <w:r w:rsidRPr="008062BA">
              <w:t>19,8</w:t>
            </w:r>
          </w:p>
        </w:tc>
        <w:tc>
          <w:tcPr>
            <w:tcW w:w="1418" w:type="dxa"/>
            <w:tcBorders>
              <w:right w:val="nil"/>
            </w:tcBorders>
          </w:tcPr>
          <w:p w14:paraId="15D8F5FE" w14:textId="7F89CC1C" w:rsidR="00742D40" w:rsidRPr="005D4D37" w:rsidRDefault="00742D40" w:rsidP="00742D40">
            <w:pPr>
              <w:pStyle w:val="Tabela-wypenienie"/>
            </w:pPr>
            <w:r w:rsidRPr="008062BA">
              <w:t>98,1</w:t>
            </w:r>
          </w:p>
        </w:tc>
      </w:tr>
      <w:tr w:rsidR="00742D40" w:rsidRPr="00793724" w14:paraId="5D7D605B" w14:textId="77777777" w:rsidTr="00742D40">
        <w:trPr>
          <w:trHeight w:val="425"/>
          <w:jc w:val="center"/>
        </w:trPr>
        <w:tc>
          <w:tcPr>
            <w:tcW w:w="4820" w:type="dxa"/>
            <w:tcBorders>
              <w:left w:val="nil"/>
            </w:tcBorders>
            <w:vAlign w:val="center"/>
          </w:tcPr>
          <w:p w14:paraId="2732AF7D" w14:textId="2B18FB69" w:rsidR="00742D40" w:rsidRPr="00793724" w:rsidRDefault="00742D40" w:rsidP="00742D40">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Pr>
          <w:p w14:paraId="093D0F66" w14:textId="0DBF2B37" w:rsidR="00742D40" w:rsidRPr="005D4D37" w:rsidRDefault="00742D40" w:rsidP="00742D40">
            <w:pPr>
              <w:pStyle w:val="Tabela-wypenienie"/>
            </w:pPr>
            <w:r w:rsidRPr="008062BA">
              <w:t>3,5</w:t>
            </w:r>
          </w:p>
        </w:tc>
        <w:tc>
          <w:tcPr>
            <w:tcW w:w="1418" w:type="dxa"/>
          </w:tcPr>
          <w:p w14:paraId="292B8D0B" w14:textId="11B93A46" w:rsidR="00742D40" w:rsidRPr="005D4D37" w:rsidRDefault="00742D40" w:rsidP="00742D40">
            <w:pPr>
              <w:pStyle w:val="Tabela-wypenienie"/>
            </w:pPr>
            <w:r w:rsidRPr="008062BA">
              <w:t>96,3</w:t>
            </w:r>
          </w:p>
        </w:tc>
        <w:tc>
          <w:tcPr>
            <w:tcW w:w="1417" w:type="dxa"/>
          </w:tcPr>
          <w:p w14:paraId="4504E727" w14:textId="52B4DEB2" w:rsidR="00742D40" w:rsidRPr="005D4D37" w:rsidRDefault="00742D40" w:rsidP="00742D40">
            <w:pPr>
              <w:pStyle w:val="Tabela-wypenienie"/>
            </w:pPr>
            <w:r w:rsidRPr="008062BA">
              <w:t>3,6</w:t>
            </w:r>
          </w:p>
        </w:tc>
        <w:tc>
          <w:tcPr>
            <w:tcW w:w="1418" w:type="dxa"/>
            <w:tcBorders>
              <w:right w:val="nil"/>
            </w:tcBorders>
          </w:tcPr>
          <w:p w14:paraId="68248E8B" w14:textId="71A11303" w:rsidR="00742D40" w:rsidRPr="005D4D37" w:rsidRDefault="00742D40" w:rsidP="00742D40">
            <w:pPr>
              <w:pStyle w:val="Tabela-wypenienie"/>
            </w:pPr>
            <w:r w:rsidRPr="008062BA">
              <w:t>98,9</w:t>
            </w:r>
          </w:p>
        </w:tc>
      </w:tr>
      <w:tr w:rsidR="00742D40" w:rsidRPr="00793724" w14:paraId="4A202231" w14:textId="77777777" w:rsidTr="00742D40">
        <w:trPr>
          <w:trHeight w:val="425"/>
          <w:jc w:val="center"/>
        </w:trPr>
        <w:tc>
          <w:tcPr>
            <w:tcW w:w="4820" w:type="dxa"/>
            <w:tcBorders>
              <w:left w:val="nil"/>
            </w:tcBorders>
            <w:vAlign w:val="center"/>
          </w:tcPr>
          <w:p w14:paraId="2DE6788C" w14:textId="3A66255B" w:rsidR="00742D40" w:rsidRPr="00793724" w:rsidRDefault="00742D40" w:rsidP="00742D40">
            <w:pPr>
              <w:pStyle w:val="Tabela-Boczek1pol"/>
              <w:rPr>
                <w:szCs w:val="19"/>
              </w:rPr>
            </w:pPr>
            <w:r w:rsidRPr="00793724">
              <w:rPr>
                <w:szCs w:val="19"/>
              </w:rPr>
              <w:t>Informacja i komunikacja</w:t>
            </w:r>
          </w:p>
        </w:tc>
        <w:tc>
          <w:tcPr>
            <w:tcW w:w="1417" w:type="dxa"/>
          </w:tcPr>
          <w:p w14:paraId="38B9A1C8" w14:textId="3E213A45" w:rsidR="00742D40" w:rsidRPr="005D4D37" w:rsidRDefault="00742D40" w:rsidP="00742D40">
            <w:pPr>
              <w:pStyle w:val="Tabela-wypenienie"/>
            </w:pPr>
            <w:r w:rsidRPr="008062BA">
              <w:t>3,8</w:t>
            </w:r>
          </w:p>
        </w:tc>
        <w:tc>
          <w:tcPr>
            <w:tcW w:w="1418" w:type="dxa"/>
          </w:tcPr>
          <w:p w14:paraId="45B34722" w14:textId="77404B7F" w:rsidR="00742D40" w:rsidRPr="005D4D37" w:rsidRDefault="00742D40" w:rsidP="00742D40">
            <w:pPr>
              <w:pStyle w:val="Tabela-wypenienie"/>
            </w:pPr>
            <w:r w:rsidRPr="008062BA">
              <w:t>93,6</w:t>
            </w:r>
          </w:p>
        </w:tc>
        <w:tc>
          <w:tcPr>
            <w:tcW w:w="1417" w:type="dxa"/>
          </w:tcPr>
          <w:p w14:paraId="4ED25710" w14:textId="44060EF1" w:rsidR="00742D40" w:rsidRPr="005D4D37" w:rsidRDefault="00742D40" w:rsidP="00742D40">
            <w:pPr>
              <w:pStyle w:val="Tabela-wypenienie"/>
            </w:pPr>
            <w:r w:rsidRPr="008062BA">
              <w:t>3,8</w:t>
            </w:r>
          </w:p>
        </w:tc>
        <w:tc>
          <w:tcPr>
            <w:tcW w:w="1418" w:type="dxa"/>
            <w:tcBorders>
              <w:right w:val="nil"/>
            </w:tcBorders>
          </w:tcPr>
          <w:p w14:paraId="7662DF5E" w14:textId="14BA7A96" w:rsidR="00742D40" w:rsidRPr="005D4D37" w:rsidRDefault="00742D40" w:rsidP="00742D40">
            <w:pPr>
              <w:pStyle w:val="Tabela-wypenienie"/>
            </w:pPr>
            <w:r w:rsidRPr="008062BA">
              <w:t>94,1</w:t>
            </w:r>
          </w:p>
        </w:tc>
      </w:tr>
      <w:tr w:rsidR="00742D40" w:rsidRPr="00793724" w14:paraId="654D36E8" w14:textId="77777777" w:rsidTr="00742D40">
        <w:trPr>
          <w:trHeight w:val="425"/>
          <w:jc w:val="center"/>
        </w:trPr>
        <w:tc>
          <w:tcPr>
            <w:tcW w:w="4820" w:type="dxa"/>
            <w:tcBorders>
              <w:left w:val="nil"/>
            </w:tcBorders>
            <w:vAlign w:val="center"/>
          </w:tcPr>
          <w:p w14:paraId="4DCC942E" w14:textId="4064261B" w:rsidR="00742D40" w:rsidRPr="00793724" w:rsidRDefault="00742D40" w:rsidP="00742D40">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Pr>
          <w:p w14:paraId="419C5B02" w14:textId="2C05B205" w:rsidR="00742D40" w:rsidRPr="005D4D37" w:rsidRDefault="00742D40" w:rsidP="00742D40">
            <w:pPr>
              <w:pStyle w:val="Tabela-wypenienie"/>
            </w:pPr>
            <w:r w:rsidRPr="008062BA">
              <w:t>3,6</w:t>
            </w:r>
          </w:p>
        </w:tc>
        <w:tc>
          <w:tcPr>
            <w:tcW w:w="1418" w:type="dxa"/>
          </w:tcPr>
          <w:p w14:paraId="75BD3EC8" w14:textId="05A6E19B" w:rsidR="00742D40" w:rsidRPr="005D4D37" w:rsidRDefault="00742D40" w:rsidP="00742D40">
            <w:pPr>
              <w:pStyle w:val="Tabela-wypenienie"/>
            </w:pPr>
            <w:r w:rsidRPr="008062BA">
              <w:t>103,2</w:t>
            </w:r>
          </w:p>
        </w:tc>
        <w:tc>
          <w:tcPr>
            <w:tcW w:w="1417" w:type="dxa"/>
          </w:tcPr>
          <w:p w14:paraId="686BCCEB" w14:textId="4ED1BAF8" w:rsidR="00742D40" w:rsidRPr="005D4D37" w:rsidRDefault="00742D40" w:rsidP="00742D40">
            <w:pPr>
              <w:pStyle w:val="Tabela-wypenienie"/>
            </w:pPr>
            <w:r w:rsidRPr="008062BA">
              <w:t>3,6</w:t>
            </w:r>
          </w:p>
        </w:tc>
        <w:tc>
          <w:tcPr>
            <w:tcW w:w="1418" w:type="dxa"/>
            <w:tcBorders>
              <w:right w:val="nil"/>
            </w:tcBorders>
          </w:tcPr>
          <w:p w14:paraId="0AA133CF" w14:textId="67074C4A" w:rsidR="00742D40" w:rsidRPr="005D4D37" w:rsidRDefault="00742D40" w:rsidP="00742D40">
            <w:pPr>
              <w:pStyle w:val="Tabela-wypenienie"/>
            </w:pPr>
            <w:r w:rsidRPr="008062BA">
              <w:t>102,7</w:t>
            </w:r>
          </w:p>
        </w:tc>
      </w:tr>
      <w:tr w:rsidR="00742D40" w:rsidRPr="00793724" w14:paraId="047FFE13" w14:textId="77777777" w:rsidTr="00742D40">
        <w:trPr>
          <w:trHeight w:val="425"/>
          <w:jc w:val="center"/>
        </w:trPr>
        <w:tc>
          <w:tcPr>
            <w:tcW w:w="4820" w:type="dxa"/>
            <w:tcBorders>
              <w:left w:val="nil"/>
            </w:tcBorders>
            <w:vAlign w:val="center"/>
          </w:tcPr>
          <w:p w14:paraId="5E4050A6" w14:textId="4C2D2B02" w:rsidR="00742D40" w:rsidRPr="00793724" w:rsidRDefault="00742D40" w:rsidP="00742D40">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Pr>
          <w:p w14:paraId="37C11DAF" w14:textId="7E00937A" w:rsidR="00742D40" w:rsidRPr="005D4D37" w:rsidRDefault="00742D40" w:rsidP="00742D40">
            <w:pPr>
              <w:pStyle w:val="Tabela-wypenienie"/>
            </w:pPr>
            <w:r w:rsidRPr="008062BA">
              <w:t>3,6</w:t>
            </w:r>
          </w:p>
        </w:tc>
        <w:tc>
          <w:tcPr>
            <w:tcW w:w="1418" w:type="dxa"/>
          </w:tcPr>
          <w:p w14:paraId="579A0233" w14:textId="217081B5" w:rsidR="00742D40" w:rsidRPr="005D4D37" w:rsidRDefault="00742D40" w:rsidP="00742D40">
            <w:pPr>
              <w:pStyle w:val="Tabela-wypenienie"/>
            </w:pPr>
            <w:r w:rsidRPr="008062BA">
              <w:t>103,7</w:t>
            </w:r>
          </w:p>
        </w:tc>
        <w:tc>
          <w:tcPr>
            <w:tcW w:w="1417" w:type="dxa"/>
          </w:tcPr>
          <w:p w14:paraId="65A177C3" w14:textId="71B69600" w:rsidR="00742D40" w:rsidRPr="005D4D37" w:rsidRDefault="00742D40" w:rsidP="00742D40">
            <w:pPr>
              <w:pStyle w:val="Tabela-wypenienie"/>
            </w:pPr>
            <w:r w:rsidRPr="008062BA">
              <w:t>3,7</w:t>
            </w:r>
          </w:p>
        </w:tc>
        <w:tc>
          <w:tcPr>
            <w:tcW w:w="1418" w:type="dxa"/>
            <w:tcBorders>
              <w:right w:val="nil"/>
            </w:tcBorders>
          </w:tcPr>
          <w:p w14:paraId="7E7C601C" w14:textId="5889096F" w:rsidR="00742D40" w:rsidRPr="005D4D37" w:rsidRDefault="00742D40" w:rsidP="00742D40">
            <w:pPr>
              <w:pStyle w:val="Tabela-wypenienie"/>
            </w:pPr>
            <w:r w:rsidRPr="008062BA">
              <w:t>104,2</w:t>
            </w:r>
          </w:p>
        </w:tc>
      </w:tr>
      <w:tr w:rsidR="00742D40" w:rsidRPr="00793724" w14:paraId="6C2B69C3" w14:textId="77777777" w:rsidTr="00742D40">
        <w:trPr>
          <w:trHeight w:val="425"/>
          <w:jc w:val="center"/>
        </w:trPr>
        <w:tc>
          <w:tcPr>
            <w:tcW w:w="4820" w:type="dxa"/>
            <w:tcBorders>
              <w:left w:val="nil"/>
            </w:tcBorders>
            <w:vAlign w:val="center"/>
          </w:tcPr>
          <w:p w14:paraId="3D42C198" w14:textId="6900EAE3" w:rsidR="00742D40" w:rsidRPr="00793724" w:rsidRDefault="00742D40" w:rsidP="00742D40">
            <w:pPr>
              <w:pStyle w:val="Tabela-Boczek1pol"/>
              <w:rPr>
                <w:szCs w:val="19"/>
              </w:rPr>
            </w:pPr>
            <w:r w:rsidRPr="00793724">
              <w:rPr>
                <w:szCs w:val="19"/>
              </w:rPr>
              <w:t>Administrowanie i działalność wspierająca</w:t>
            </w:r>
            <w:r w:rsidRPr="00793724">
              <w:rPr>
                <w:szCs w:val="19"/>
                <w:vertAlign w:val="superscript"/>
              </w:rPr>
              <w:t>∆</w:t>
            </w:r>
          </w:p>
        </w:tc>
        <w:tc>
          <w:tcPr>
            <w:tcW w:w="1417" w:type="dxa"/>
          </w:tcPr>
          <w:p w14:paraId="5F62EBFA" w14:textId="3DB5BFAD" w:rsidR="00742D40" w:rsidRPr="005D4D37" w:rsidRDefault="00742D40" w:rsidP="00742D40">
            <w:pPr>
              <w:pStyle w:val="Tabela-wypenienie"/>
            </w:pPr>
            <w:r w:rsidRPr="008062BA">
              <w:t>3,5</w:t>
            </w:r>
          </w:p>
        </w:tc>
        <w:tc>
          <w:tcPr>
            <w:tcW w:w="1418" w:type="dxa"/>
          </w:tcPr>
          <w:p w14:paraId="554E0A83" w14:textId="5D626A95" w:rsidR="00742D40" w:rsidRPr="005D4D37" w:rsidRDefault="00742D40" w:rsidP="00742D40">
            <w:pPr>
              <w:pStyle w:val="Tabela-wypenienie"/>
            </w:pPr>
            <w:r w:rsidRPr="008062BA">
              <w:t>88,7</w:t>
            </w:r>
          </w:p>
        </w:tc>
        <w:tc>
          <w:tcPr>
            <w:tcW w:w="1417" w:type="dxa"/>
          </w:tcPr>
          <w:p w14:paraId="4C03F213" w14:textId="402BBA5C" w:rsidR="00742D40" w:rsidRPr="005D4D37" w:rsidRDefault="00742D40" w:rsidP="00742D40">
            <w:pPr>
              <w:pStyle w:val="Tabela-wypenienie"/>
            </w:pPr>
            <w:r w:rsidRPr="008062BA">
              <w:t>3,6</w:t>
            </w:r>
          </w:p>
        </w:tc>
        <w:tc>
          <w:tcPr>
            <w:tcW w:w="1418" w:type="dxa"/>
            <w:tcBorders>
              <w:right w:val="nil"/>
            </w:tcBorders>
          </w:tcPr>
          <w:p w14:paraId="4E6AA43C" w14:textId="57F66483" w:rsidR="00742D40" w:rsidRPr="005D4D37" w:rsidRDefault="00742D40" w:rsidP="00742D40">
            <w:pPr>
              <w:pStyle w:val="Tabela-wypenienie"/>
            </w:pPr>
            <w:r w:rsidRPr="008062BA">
              <w:t>88,5</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313E0574" w14:textId="52731390" w:rsidR="002D3F2A" w:rsidRDefault="00764128" w:rsidP="00E20DAB">
      <w:pPr>
        <w:spacing w:before="360"/>
        <w:ind w:firstLine="0"/>
        <w:rPr>
          <w:shd w:val="clear" w:color="auto" w:fill="FFFFFF"/>
        </w:rPr>
      </w:pPr>
      <w:r w:rsidRPr="00764128">
        <w:rPr>
          <w:shd w:val="clear" w:color="auto" w:fill="FFFFFF"/>
        </w:rPr>
        <w:t>W porównaniu z marcem 2026 r. zatrudnienie w sektorze przedsiębiorstw zwiększyło się o 0,1%. Wzrost zatrudnienie odnotowano m.in. w sekcji: budownictwo (o 1,2%), transport i gospodarka magazynowa (o 0,6%) oraz handel; naprawa pojazdów samochodowych (o 0,2%). Spadek odnotowano natomiast m.in. w sekcjach: zakwaterowanie i gastronomia oraz działalność profesjonalna, naukowa i techniczna (po 1,6%) oraz administrowanie i działalność wspierająca (o 0,5%). W okresie czterech miesięcy 2026 r. przeciętne zatrudnienie w sektorze przedsiębiorstw ukształtowało się na poziomie 199,9 tys. osób i było niższe (o 2,0%) niż w analogicznym okresie 2025 r.</w:t>
      </w:r>
    </w:p>
    <w:p w14:paraId="24DA0A48" w14:textId="444C56EB" w:rsidR="00900E24" w:rsidRDefault="00900E24" w:rsidP="00DC33B1">
      <w:r>
        <w:br w:type="page"/>
      </w:r>
    </w:p>
    <w:p w14:paraId="3B3E2FF1" w14:textId="04E9A240" w:rsidR="00F427C8" w:rsidRDefault="00764128" w:rsidP="003942F7">
      <w:pPr>
        <w:pStyle w:val="Tabela-wykres-tyty"/>
        <w:rPr>
          <w:noProof/>
          <w:lang w:eastAsia="pl-PL"/>
        </w:rPr>
      </w:pPr>
      <w:r>
        <w:rPr>
          <w:noProof/>
        </w:rPr>
        <w:lastRenderedPageBreak/>
        <w:drawing>
          <wp:anchor distT="0" distB="0" distL="114300" distR="114300" simplePos="0" relativeHeight="255340544" behindDoc="0" locked="0" layoutInCell="1" allowOverlap="1" wp14:anchorId="6E0DBBCE" wp14:editId="29DC9088">
            <wp:simplePos x="0" y="0"/>
            <wp:positionH relativeFrom="column">
              <wp:posOffset>3810</wp:posOffset>
            </wp:positionH>
            <wp:positionV relativeFrom="paragraph">
              <wp:posOffset>337626</wp:posOffset>
            </wp:positionV>
            <wp:extent cx="6631305" cy="3029585"/>
            <wp:effectExtent l="0" t="0" r="0" b="0"/>
            <wp:wrapTopAndBottom/>
            <wp:docPr id="7" name="Obraz 7" descr="P2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521CF6">
        <w:t>Wykres 1. Przeciętne zatrudnienie w sektorze przedsiębiorstw</w:t>
      </w:r>
      <w:r w:rsidR="00900E24" w:rsidRPr="00521CF6">
        <w:br/>
      </w:r>
      <w:r w:rsidR="00900E24" w:rsidRPr="00521CF6">
        <w:rPr>
          <w:b w:val="0"/>
        </w:rPr>
        <w:t xml:space="preserve">                  </w:t>
      </w:r>
      <w:r w:rsidR="006A0C31" w:rsidRPr="00521CF6">
        <w:rPr>
          <w:b w:val="0"/>
        </w:rPr>
        <w:t>(przeciętna miesięczna 20</w:t>
      </w:r>
      <w:r w:rsidR="002F7CB9" w:rsidRPr="00521CF6">
        <w:rPr>
          <w:b w:val="0"/>
        </w:rPr>
        <w:t>21</w:t>
      </w:r>
      <w:r w:rsidR="006A0C31" w:rsidRPr="00521CF6">
        <w:rPr>
          <w:b w:val="0"/>
        </w:rPr>
        <w:t>=100)</w:t>
      </w:r>
      <w:r w:rsidR="00534612" w:rsidRPr="00900E24">
        <w:rPr>
          <w:noProof/>
          <w:lang w:eastAsia="pl-PL"/>
        </w:rPr>
        <w:t xml:space="preserve"> </w:t>
      </w:r>
    </w:p>
    <w:p w14:paraId="3F6291C3" w14:textId="40165AA2" w:rsidR="005D4D37" w:rsidRPr="005D4D37" w:rsidRDefault="005D4D37" w:rsidP="00A1242A">
      <w:pPr>
        <w:pStyle w:val="Tekstinformacji-bezakapitu"/>
        <w:spacing w:before="360"/>
        <w:rPr>
          <w:noProof w:val="0"/>
        </w:rPr>
      </w:pPr>
      <w:r w:rsidRPr="007362A0">
        <w:t xml:space="preserve">W </w:t>
      </w:r>
      <w:r w:rsidRPr="007362A0">
        <w:rPr>
          <w:shd w:val="clear" w:color="auto" w:fill="FFFFFF"/>
        </w:rPr>
        <w:t xml:space="preserve">końcu </w:t>
      </w:r>
      <w:r w:rsidR="00764128">
        <w:rPr>
          <w:shd w:val="clear" w:color="auto" w:fill="FFFFFF"/>
        </w:rPr>
        <w:t>kwietnia</w:t>
      </w:r>
      <w:r w:rsidRPr="007362A0">
        <w:rPr>
          <w:shd w:val="clear" w:color="auto" w:fill="FFFFFF"/>
        </w:rPr>
        <w:t xml:space="preserve"> 2026 r. liczba </w:t>
      </w:r>
      <w:r w:rsidRPr="007362A0">
        <w:rPr>
          <w:b/>
          <w:shd w:val="clear" w:color="auto" w:fill="FFFFFF"/>
        </w:rPr>
        <w:t>bezrobotnych zarejestrowanych</w:t>
      </w:r>
      <w:r w:rsidRPr="007362A0">
        <w:rPr>
          <w:shd w:val="clear" w:color="auto" w:fill="FFFFFF"/>
        </w:rPr>
        <w:t xml:space="preserve"> w urzędach pracy wyniosła </w:t>
      </w:r>
      <w:r w:rsidR="00764128" w:rsidRPr="00764128">
        <w:rPr>
          <w:shd w:val="clear" w:color="auto" w:fill="FFFFFF"/>
        </w:rPr>
        <w:t xml:space="preserve">63,4 tys. osób </w:t>
      </w:r>
      <w:r w:rsidR="00CE43C6">
        <w:rPr>
          <w:shd w:val="clear" w:color="auto" w:fill="FFFFFF"/>
        </w:rPr>
        <w:t xml:space="preserve">i </w:t>
      </w:r>
      <w:r w:rsidR="00764128" w:rsidRPr="00764128">
        <w:rPr>
          <w:shd w:val="clear" w:color="auto" w:fill="FFFFFF"/>
        </w:rPr>
        <w:t xml:space="preserve">była niższa </w:t>
      </w:r>
      <w:r w:rsidR="00764128">
        <w:rPr>
          <w:shd w:val="clear" w:color="auto" w:fill="FFFFFF"/>
        </w:rPr>
        <w:br/>
      </w:r>
      <w:r w:rsidR="00764128" w:rsidRPr="00764128">
        <w:rPr>
          <w:shd w:val="clear" w:color="auto" w:fill="FFFFFF"/>
        </w:rPr>
        <w:t>o 1,9% niż w marcu 2026 r., a wyższa o 14,3% – niż w kwietniu 2025 r. Kobiety stanowiły 46,5% ogółu zarejestrowanych bezrobotnych (przed rokiem 47,8%).</w:t>
      </w:r>
    </w:p>
    <w:p w14:paraId="0961A301" w14:textId="78973EED"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5D4D37" w:rsidRPr="00F96299" w14:paraId="035D7989" w14:textId="77777777" w:rsidTr="006B478D">
        <w:trPr>
          <w:trHeight w:val="443"/>
        </w:trPr>
        <w:tc>
          <w:tcPr>
            <w:tcW w:w="5954" w:type="dxa"/>
            <w:vMerge w:val="restart"/>
            <w:tcBorders>
              <w:left w:val="nil"/>
            </w:tcBorders>
            <w:vAlign w:val="center"/>
          </w:tcPr>
          <w:p w14:paraId="01B70EE5" w14:textId="3C0F7B07" w:rsidR="005D4D37" w:rsidRPr="00793724" w:rsidRDefault="005D4D37" w:rsidP="005D4D37">
            <w:pPr>
              <w:pStyle w:val="Tabela-Gwka"/>
              <w:rPr>
                <w:shd w:val="clear" w:color="auto" w:fill="FFFFFF"/>
              </w:rPr>
            </w:pPr>
            <w:r w:rsidRPr="00793724">
              <w:t>WYSZCZEGÓLNIENIE</w:t>
            </w:r>
          </w:p>
        </w:tc>
        <w:tc>
          <w:tcPr>
            <w:tcW w:w="1500" w:type="dxa"/>
            <w:vMerge w:val="restart"/>
            <w:vAlign w:val="center"/>
          </w:tcPr>
          <w:p w14:paraId="76A0F377" w14:textId="064F9F1F" w:rsidR="005D4D37" w:rsidRPr="005D4D37" w:rsidRDefault="005D4D37" w:rsidP="005D4D37">
            <w:pPr>
              <w:pStyle w:val="Tabela-Gwka"/>
              <w:rPr>
                <w:szCs w:val="19"/>
              </w:rPr>
            </w:pPr>
            <w:r w:rsidRPr="005D4D37">
              <w:rPr>
                <w:color w:val="000000" w:themeColor="text1"/>
                <w:szCs w:val="19"/>
              </w:rPr>
              <w:t>0</w:t>
            </w:r>
            <w:r w:rsidR="00764128">
              <w:rPr>
                <w:color w:val="000000" w:themeColor="text1"/>
                <w:szCs w:val="19"/>
              </w:rPr>
              <w:t>4</w:t>
            </w:r>
            <w:r w:rsidRPr="005D4D37">
              <w:rPr>
                <w:color w:val="000000" w:themeColor="text1"/>
                <w:szCs w:val="19"/>
              </w:rPr>
              <w:t xml:space="preserve"> 2025</w:t>
            </w:r>
          </w:p>
        </w:tc>
        <w:tc>
          <w:tcPr>
            <w:tcW w:w="3002" w:type="dxa"/>
            <w:gridSpan w:val="2"/>
            <w:tcBorders>
              <w:right w:val="nil"/>
            </w:tcBorders>
            <w:vAlign w:val="center"/>
          </w:tcPr>
          <w:p w14:paraId="6641BF87" w14:textId="41B11252" w:rsidR="005D4D37" w:rsidRPr="005D4D37" w:rsidRDefault="005D4D37" w:rsidP="005D4D37">
            <w:pPr>
              <w:pStyle w:val="Tabela-Gwka"/>
              <w:rPr>
                <w:szCs w:val="19"/>
              </w:rPr>
            </w:pPr>
            <w:r w:rsidRPr="005D4D37">
              <w:rPr>
                <w:color w:val="000000" w:themeColor="text1"/>
                <w:szCs w:val="19"/>
              </w:rPr>
              <w:t>2026</w:t>
            </w:r>
          </w:p>
        </w:tc>
      </w:tr>
      <w:tr w:rsidR="00A933C8"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A933C8" w:rsidRPr="00793724" w:rsidRDefault="00A933C8" w:rsidP="00A933C8">
            <w:pPr>
              <w:pStyle w:val="Tabela-Gwka"/>
            </w:pPr>
          </w:p>
        </w:tc>
        <w:tc>
          <w:tcPr>
            <w:tcW w:w="1500" w:type="dxa"/>
            <w:vMerge/>
            <w:tcBorders>
              <w:bottom w:val="single" w:sz="4" w:space="0" w:color="522398"/>
            </w:tcBorders>
            <w:vAlign w:val="center"/>
          </w:tcPr>
          <w:p w14:paraId="3E7B1F8C" w14:textId="77777777" w:rsidR="00A933C8" w:rsidRPr="005D4D37" w:rsidRDefault="00A933C8" w:rsidP="00A933C8">
            <w:pPr>
              <w:pStyle w:val="Tabela-Gwka"/>
              <w:rPr>
                <w:szCs w:val="19"/>
              </w:rPr>
            </w:pPr>
          </w:p>
        </w:tc>
        <w:tc>
          <w:tcPr>
            <w:tcW w:w="1501" w:type="dxa"/>
            <w:tcBorders>
              <w:bottom w:val="single" w:sz="4" w:space="0" w:color="522398"/>
            </w:tcBorders>
            <w:vAlign w:val="center"/>
          </w:tcPr>
          <w:p w14:paraId="14761E85" w14:textId="62898687" w:rsidR="00A933C8" w:rsidRPr="005D4D37" w:rsidRDefault="00A933C8" w:rsidP="00A933C8">
            <w:pPr>
              <w:pStyle w:val="Tabela-Gwka"/>
              <w:rPr>
                <w:szCs w:val="19"/>
              </w:rPr>
            </w:pPr>
            <w:r w:rsidRPr="005D4D37">
              <w:rPr>
                <w:color w:val="000000" w:themeColor="text1"/>
                <w:szCs w:val="19"/>
              </w:rPr>
              <w:t>0</w:t>
            </w:r>
            <w:r w:rsidR="00764128">
              <w:rPr>
                <w:color w:val="000000" w:themeColor="text1"/>
                <w:szCs w:val="19"/>
              </w:rPr>
              <w:t>3</w:t>
            </w:r>
          </w:p>
        </w:tc>
        <w:tc>
          <w:tcPr>
            <w:tcW w:w="1501" w:type="dxa"/>
            <w:tcBorders>
              <w:bottom w:val="single" w:sz="4" w:space="0" w:color="522398"/>
              <w:right w:val="nil"/>
            </w:tcBorders>
            <w:vAlign w:val="center"/>
          </w:tcPr>
          <w:p w14:paraId="7168D38A" w14:textId="411B725E" w:rsidR="00A933C8" w:rsidRPr="007700DF" w:rsidRDefault="00A933C8" w:rsidP="00A933C8">
            <w:pPr>
              <w:pStyle w:val="Tabela-Gwka"/>
              <w:rPr>
                <w:szCs w:val="19"/>
              </w:rPr>
            </w:pPr>
            <w:r w:rsidRPr="007700DF">
              <w:rPr>
                <w:color w:val="000000" w:themeColor="text1"/>
                <w:szCs w:val="19"/>
              </w:rPr>
              <w:t>0</w:t>
            </w:r>
            <w:r w:rsidR="00764128">
              <w:rPr>
                <w:color w:val="000000" w:themeColor="text1"/>
                <w:szCs w:val="19"/>
              </w:rPr>
              <w:t>4</w:t>
            </w:r>
          </w:p>
        </w:tc>
      </w:tr>
      <w:tr w:rsidR="00764128" w:rsidRPr="00F96299" w14:paraId="115EA2AC" w14:textId="77777777" w:rsidTr="003A6BB5">
        <w:trPr>
          <w:trHeight w:val="425"/>
        </w:trPr>
        <w:tc>
          <w:tcPr>
            <w:tcW w:w="5954" w:type="dxa"/>
            <w:tcBorders>
              <w:top w:val="single" w:sz="4" w:space="0" w:color="522398"/>
              <w:left w:val="nil"/>
            </w:tcBorders>
            <w:vAlign w:val="center"/>
          </w:tcPr>
          <w:p w14:paraId="658DE0B6" w14:textId="1D2D9266" w:rsidR="00764128" w:rsidRPr="00793724" w:rsidRDefault="00764128" w:rsidP="00764128">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53A4D28A" w:rsidR="00764128" w:rsidRPr="005D4D37" w:rsidRDefault="00764128" w:rsidP="00764128">
            <w:pPr>
              <w:pStyle w:val="Tabela-wypenienie"/>
            </w:pPr>
            <w:r w:rsidRPr="009105C5">
              <w:t>55,5</w:t>
            </w:r>
          </w:p>
        </w:tc>
        <w:tc>
          <w:tcPr>
            <w:tcW w:w="1501" w:type="dxa"/>
            <w:tcBorders>
              <w:top w:val="single" w:sz="4" w:space="0" w:color="522398"/>
            </w:tcBorders>
          </w:tcPr>
          <w:p w14:paraId="0C87991D" w14:textId="78F159BB" w:rsidR="00764128" w:rsidRPr="005D4D37" w:rsidRDefault="00764128" w:rsidP="00764128">
            <w:pPr>
              <w:pStyle w:val="Tabela-wypenienie"/>
            </w:pPr>
            <w:r w:rsidRPr="009105C5">
              <w:t>64,7</w:t>
            </w:r>
          </w:p>
        </w:tc>
        <w:tc>
          <w:tcPr>
            <w:tcW w:w="1501" w:type="dxa"/>
            <w:tcBorders>
              <w:top w:val="single" w:sz="4" w:space="0" w:color="522398"/>
              <w:right w:val="nil"/>
            </w:tcBorders>
          </w:tcPr>
          <w:p w14:paraId="4909A07C" w14:textId="19E62CEA" w:rsidR="00764128" w:rsidRPr="007700DF" w:rsidRDefault="00764128" w:rsidP="00764128">
            <w:pPr>
              <w:pStyle w:val="Tabela-wypenienie"/>
            </w:pPr>
            <w:r w:rsidRPr="009105C5">
              <w:t>63,4</w:t>
            </w:r>
          </w:p>
        </w:tc>
      </w:tr>
      <w:tr w:rsidR="00764128" w:rsidRPr="00F96299" w14:paraId="3BDA5A59" w14:textId="77777777" w:rsidTr="003A6BB5">
        <w:trPr>
          <w:trHeight w:val="425"/>
        </w:trPr>
        <w:tc>
          <w:tcPr>
            <w:tcW w:w="5954" w:type="dxa"/>
            <w:tcBorders>
              <w:left w:val="nil"/>
            </w:tcBorders>
            <w:vAlign w:val="center"/>
          </w:tcPr>
          <w:p w14:paraId="769349FE" w14:textId="7E9D78EE" w:rsidR="00764128" w:rsidRPr="00793724" w:rsidRDefault="00764128" w:rsidP="00764128">
            <w:pPr>
              <w:pStyle w:val="Tabela-Boczek1pol"/>
              <w:rPr>
                <w:szCs w:val="19"/>
              </w:rPr>
            </w:pPr>
            <w:r w:rsidRPr="00793724">
              <w:rPr>
                <w:szCs w:val="19"/>
              </w:rPr>
              <w:t>Bezrobotni nowo zarejestrowani (w ciągu miesiąca) w tys.</w:t>
            </w:r>
          </w:p>
        </w:tc>
        <w:tc>
          <w:tcPr>
            <w:tcW w:w="1500" w:type="dxa"/>
          </w:tcPr>
          <w:p w14:paraId="0B8A873E" w14:textId="2CBD3017" w:rsidR="00764128" w:rsidRPr="005D4D37" w:rsidRDefault="00764128" w:rsidP="00764128">
            <w:pPr>
              <w:pStyle w:val="Tabela-wypenienie"/>
            </w:pPr>
            <w:r w:rsidRPr="009105C5">
              <w:t>5,6</w:t>
            </w:r>
          </w:p>
        </w:tc>
        <w:tc>
          <w:tcPr>
            <w:tcW w:w="1501" w:type="dxa"/>
          </w:tcPr>
          <w:p w14:paraId="5C7313A3" w14:textId="7399B181" w:rsidR="00764128" w:rsidRPr="005D4D37" w:rsidRDefault="00764128" w:rsidP="00764128">
            <w:pPr>
              <w:pStyle w:val="Tabela-wypenienie"/>
            </w:pPr>
            <w:r w:rsidRPr="009105C5">
              <w:t>5,5</w:t>
            </w:r>
          </w:p>
        </w:tc>
        <w:tc>
          <w:tcPr>
            <w:tcW w:w="1501" w:type="dxa"/>
            <w:tcBorders>
              <w:right w:val="nil"/>
            </w:tcBorders>
          </w:tcPr>
          <w:p w14:paraId="45C5444F" w14:textId="0A4CD461" w:rsidR="00764128" w:rsidRPr="007700DF" w:rsidRDefault="00764128" w:rsidP="00764128">
            <w:pPr>
              <w:pStyle w:val="Tabela-wypenienie"/>
            </w:pPr>
            <w:r w:rsidRPr="009105C5">
              <w:t>5,3</w:t>
            </w:r>
          </w:p>
        </w:tc>
      </w:tr>
      <w:tr w:rsidR="00764128" w:rsidRPr="00F96299" w14:paraId="11D8D57D" w14:textId="77777777" w:rsidTr="003A6BB5">
        <w:trPr>
          <w:trHeight w:val="425"/>
        </w:trPr>
        <w:tc>
          <w:tcPr>
            <w:tcW w:w="5954" w:type="dxa"/>
            <w:tcBorders>
              <w:left w:val="nil"/>
            </w:tcBorders>
            <w:vAlign w:val="center"/>
          </w:tcPr>
          <w:p w14:paraId="42C8E565" w14:textId="3E1D049F" w:rsidR="00764128" w:rsidRPr="00793724" w:rsidRDefault="00764128" w:rsidP="00764128">
            <w:pPr>
              <w:pStyle w:val="Tabela-Boczek1pol"/>
              <w:rPr>
                <w:szCs w:val="19"/>
              </w:rPr>
            </w:pPr>
            <w:r w:rsidRPr="00793724">
              <w:rPr>
                <w:szCs w:val="19"/>
              </w:rPr>
              <w:t>Bezrobotni wyrejestrowani (w ciągu miesiąca) w tys.</w:t>
            </w:r>
          </w:p>
        </w:tc>
        <w:tc>
          <w:tcPr>
            <w:tcW w:w="1500" w:type="dxa"/>
          </w:tcPr>
          <w:p w14:paraId="30151E19" w14:textId="78A92B36" w:rsidR="00764128" w:rsidRPr="005D4D37" w:rsidRDefault="00764128" w:rsidP="00764128">
            <w:pPr>
              <w:pStyle w:val="Tabela-wypenienie"/>
            </w:pPr>
            <w:r w:rsidRPr="009105C5">
              <w:t>7,5</w:t>
            </w:r>
          </w:p>
        </w:tc>
        <w:tc>
          <w:tcPr>
            <w:tcW w:w="1501" w:type="dxa"/>
          </w:tcPr>
          <w:p w14:paraId="353066B8" w14:textId="48E2D2B2" w:rsidR="00764128" w:rsidRPr="005D4D37" w:rsidRDefault="00764128" w:rsidP="00764128">
            <w:pPr>
              <w:pStyle w:val="Tabela-wypenienie"/>
            </w:pPr>
            <w:r w:rsidRPr="009105C5">
              <w:t>6,3</w:t>
            </w:r>
          </w:p>
        </w:tc>
        <w:tc>
          <w:tcPr>
            <w:tcW w:w="1501" w:type="dxa"/>
            <w:tcBorders>
              <w:right w:val="nil"/>
            </w:tcBorders>
          </w:tcPr>
          <w:p w14:paraId="1CE17F2E" w14:textId="32F3DCE0" w:rsidR="00764128" w:rsidRPr="007700DF" w:rsidRDefault="00764128" w:rsidP="00764128">
            <w:pPr>
              <w:pStyle w:val="Tabela-wypenienie"/>
            </w:pPr>
            <w:r w:rsidRPr="009105C5">
              <w:t>6,5</w:t>
            </w:r>
          </w:p>
        </w:tc>
      </w:tr>
      <w:tr w:rsidR="00764128" w:rsidRPr="00F96299" w14:paraId="3B4E3C9A" w14:textId="77777777" w:rsidTr="003A6BB5">
        <w:trPr>
          <w:trHeight w:val="425"/>
        </w:trPr>
        <w:tc>
          <w:tcPr>
            <w:tcW w:w="5954" w:type="dxa"/>
            <w:tcBorders>
              <w:left w:val="nil"/>
            </w:tcBorders>
            <w:vAlign w:val="center"/>
          </w:tcPr>
          <w:p w14:paraId="4682E4B7" w14:textId="67E3B5D1" w:rsidR="00764128" w:rsidRPr="00793724" w:rsidRDefault="00764128" w:rsidP="00764128">
            <w:pPr>
              <w:pStyle w:val="Tabela-Boczek1pol"/>
              <w:rPr>
                <w:szCs w:val="19"/>
              </w:rPr>
            </w:pPr>
            <w:r w:rsidRPr="00793724">
              <w:rPr>
                <w:szCs w:val="19"/>
              </w:rPr>
              <w:t>Stopa bezrobocia rejestrowanego (stan w końcu miesiąca) w %</w:t>
            </w:r>
          </w:p>
        </w:tc>
        <w:tc>
          <w:tcPr>
            <w:tcW w:w="1500" w:type="dxa"/>
          </w:tcPr>
          <w:p w14:paraId="268D2530" w14:textId="096ABC30" w:rsidR="00764128" w:rsidRPr="005D4D37" w:rsidRDefault="00764128" w:rsidP="00764128">
            <w:pPr>
              <w:pStyle w:val="Tabela-wypenienie"/>
            </w:pPr>
            <w:r w:rsidRPr="009105C5">
              <w:t>7,4</w:t>
            </w:r>
          </w:p>
        </w:tc>
        <w:tc>
          <w:tcPr>
            <w:tcW w:w="1501" w:type="dxa"/>
          </w:tcPr>
          <w:p w14:paraId="0FD85AB6" w14:textId="5B9BEA03" w:rsidR="00764128" w:rsidRPr="005D4D37" w:rsidRDefault="00764128" w:rsidP="00764128">
            <w:pPr>
              <w:pStyle w:val="Tabela-wypenienie"/>
            </w:pPr>
            <w:r w:rsidRPr="009105C5">
              <w:t>8,5</w:t>
            </w:r>
          </w:p>
        </w:tc>
        <w:tc>
          <w:tcPr>
            <w:tcW w:w="1501" w:type="dxa"/>
            <w:tcBorders>
              <w:right w:val="nil"/>
            </w:tcBorders>
          </w:tcPr>
          <w:p w14:paraId="7A1CBB66" w14:textId="0C05FDC2" w:rsidR="00764128" w:rsidRPr="007700DF" w:rsidRDefault="00764128" w:rsidP="00764128">
            <w:pPr>
              <w:pStyle w:val="Tabela-wypenienie"/>
            </w:pPr>
            <w:r w:rsidRPr="009105C5">
              <w:t>8,4</w:t>
            </w:r>
          </w:p>
        </w:tc>
      </w:tr>
    </w:tbl>
    <w:p w14:paraId="018DAF34" w14:textId="547E6B33" w:rsidR="001248FA" w:rsidRPr="00215AF7" w:rsidRDefault="00F96299" w:rsidP="005F22B8">
      <w:pPr>
        <w:pStyle w:val="tytuwykresu"/>
        <w:spacing w:before="240"/>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764128" w:rsidRPr="00764128">
        <w:rPr>
          <w:b w:val="0"/>
          <w:spacing w:val="0"/>
          <w:szCs w:val="19"/>
          <w:shd w:val="clear" w:color="auto" w:fill="FFFFFF"/>
        </w:rPr>
        <w:t>w końcu kwietnia 2026 r. ukształtowała się na poziomie 8,4% i była niższa o 0,1 p. proc. niż w marcu 2026 r., a wyższa o 1,0 p. proc. niż w kwietniu 2025 r. W rankingu województw lubelskie, pod względem wysokości stopy bezrobocia, plasowało się na 13. miejscu. W kraju najniższy poziom bezrobocia odnotowano w województwie wielkopolskim (3,8%), mazowieckim (4,5%) oraz śląskim (4,9%), a najwyższy w województwie warmińsko-mazurskim (9,7%), podkarpackim (9,3%) i świętokrzyskim (8,7%).</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5785DF8D" w:rsidR="00C04438" w:rsidRDefault="00764128" w:rsidP="000921B9">
      <w:pPr>
        <w:pStyle w:val="Tabela-wykres-tyty"/>
        <w:spacing w:after="0"/>
        <w:rPr>
          <w:b w:val="0"/>
        </w:rPr>
      </w:pPr>
      <w:r>
        <w:rPr>
          <w:noProof/>
        </w:rPr>
        <w:lastRenderedPageBreak/>
        <w:drawing>
          <wp:anchor distT="0" distB="0" distL="114300" distR="114300" simplePos="0" relativeHeight="255341568" behindDoc="0" locked="0" layoutInCell="1" allowOverlap="1" wp14:anchorId="78792A2C" wp14:editId="4CC57AD1">
            <wp:simplePos x="0" y="0"/>
            <wp:positionH relativeFrom="column">
              <wp:posOffset>-4500</wp:posOffset>
            </wp:positionH>
            <wp:positionV relativeFrom="paragraph">
              <wp:posOffset>409078</wp:posOffset>
            </wp:positionV>
            <wp:extent cx="6631305" cy="3029585"/>
            <wp:effectExtent l="0" t="0" r="0" b="0"/>
            <wp:wrapTopAndBottom/>
            <wp:docPr id="10" name="Obraz 10" descr="P2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21CF6">
        <w:t>Wykres 2. Stopa bezrobocia rejestrowanego</w:t>
      </w:r>
      <w:r w:rsidR="001E4FA7" w:rsidRPr="00521CF6">
        <w:br/>
      </w:r>
      <w:r w:rsidR="001E4FA7" w:rsidRPr="00521CF6">
        <w:rPr>
          <w:b w:val="0"/>
        </w:rPr>
        <w:t xml:space="preserve">                  </w:t>
      </w:r>
      <w:r w:rsidR="00E620EA" w:rsidRPr="00521CF6">
        <w:rPr>
          <w:b w:val="0"/>
        </w:rPr>
        <w:t>Stan w końcu miesiąca</w:t>
      </w:r>
    </w:p>
    <w:p w14:paraId="5BBACF90" w14:textId="70A51604" w:rsidR="00BE3828" w:rsidRPr="001C1D31" w:rsidRDefault="00764128" w:rsidP="00D22127">
      <w:pPr>
        <w:spacing w:before="240"/>
        <w:ind w:firstLine="0"/>
      </w:pPr>
      <w:r w:rsidRPr="00764128">
        <w:rPr>
          <w:noProof/>
        </w:rPr>
        <w:t>W województwie lubelskim do powiatów o najwyższej stopie bezrobocia należały: włodawski (17,3%), hrubieszowski (16,7%) oraz krasnostawski (14,4%), o najniższej zaś: łukowski (4,3%), Lublin (4,7%) oraz łęczyński (6,0%). W porównaniu z kwietniem 2025 r. stopa bezrobocia zwiększyła się we wszystkich powiatach. W największym stopniu zwiększyła się w powiecie chełmskim (o 2,4 p. proc.), włodawskim (o 2,3 p. proc.), w Chełmie (o 2,1 p. proc.), hrubieszowskim i w Białej Podlaskiej (po 1,5 p. proc.) oraz k</w:t>
      </w:r>
      <w:r w:rsidR="00CE43C6">
        <w:rPr>
          <w:noProof/>
        </w:rPr>
        <w:t>r</w:t>
      </w:r>
      <w:r w:rsidRPr="00764128">
        <w:rPr>
          <w:noProof/>
        </w:rPr>
        <w:t>aśnickim i radzyńskim (po 1,4 p. proc.).</w:t>
      </w:r>
    </w:p>
    <w:p w14:paraId="133C8287" w14:textId="6716838D" w:rsidR="002E1726" w:rsidRDefault="002E1726" w:rsidP="002E1726">
      <w:pPr>
        <w:pStyle w:val="Tabela-wykres-tyty"/>
        <w:spacing w:before="240"/>
        <w:rPr>
          <w:b w:val="0"/>
        </w:rPr>
      </w:pPr>
      <w:r w:rsidRPr="000871E4">
        <w:t>Mapa 1.</w:t>
      </w:r>
      <w:r w:rsidRPr="000871E4">
        <w:tab/>
        <w:t>Stopa bezrobocia rejestrowanego według powiatów w 202</w:t>
      </w:r>
      <w:r w:rsidR="001C0059">
        <w:t>6</w:t>
      </w:r>
      <w:r w:rsidRPr="000871E4">
        <w:t xml:space="preserve"> r.</w:t>
      </w:r>
      <w:r w:rsidRPr="000871E4">
        <w:br/>
      </w:r>
      <w:r w:rsidRPr="000871E4">
        <w:tab/>
      </w:r>
      <w:r w:rsidRPr="000871E4">
        <w:rPr>
          <w:b w:val="0"/>
        </w:rPr>
        <w:t xml:space="preserve">Stan w końcu </w:t>
      </w:r>
      <w:r w:rsidR="00764128">
        <w:rPr>
          <w:b w:val="0"/>
        </w:rPr>
        <w:t>kwietnia</w:t>
      </w:r>
    </w:p>
    <w:p w14:paraId="04F386B4" w14:textId="2FEB50AB" w:rsidR="00311697" w:rsidRPr="00946230" w:rsidRDefault="00764128" w:rsidP="00D22127">
      <w:pPr>
        <w:pStyle w:val="Tekstinformacji-bezakapitu"/>
        <w:spacing w:before="240"/>
      </w:pPr>
      <w:r>
        <w:drawing>
          <wp:anchor distT="0" distB="0" distL="114300" distR="114300" simplePos="0" relativeHeight="255342592" behindDoc="0" locked="0" layoutInCell="1" allowOverlap="1" wp14:anchorId="5B66E3F7" wp14:editId="59189FEA">
            <wp:simplePos x="0" y="0"/>
            <wp:positionH relativeFrom="column">
              <wp:posOffset>3976</wp:posOffset>
            </wp:positionH>
            <wp:positionV relativeFrom="paragraph">
              <wp:posOffset>3976</wp:posOffset>
            </wp:positionV>
            <wp:extent cx="6631305" cy="3951605"/>
            <wp:effectExtent l="0" t="0" r="0" b="0"/>
            <wp:wrapTopAndBottom/>
            <wp:docPr id="19" name="Obraz 19" descr="P2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0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697" w:rsidRPr="007362A0">
        <w:t xml:space="preserve">W </w:t>
      </w:r>
      <w:r>
        <w:rPr>
          <w:shd w:val="clear" w:color="auto" w:fill="FFFFFF"/>
        </w:rPr>
        <w:t>kwietniu</w:t>
      </w:r>
      <w:r w:rsidR="00311697" w:rsidRPr="007362A0">
        <w:rPr>
          <w:shd w:val="clear" w:color="auto" w:fill="FFFFFF"/>
        </w:rPr>
        <w:t xml:space="preserve"> 2026 </w:t>
      </w:r>
      <w:r w:rsidR="00311697" w:rsidRPr="007362A0">
        <w:t xml:space="preserve">r. w urzędach pracy </w:t>
      </w:r>
      <w:r w:rsidR="00311697" w:rsidRPr="007362A0">
        <w:rPr>
          <w:b/>
        </w:rPr>
        <w:t>zarejestrowano</w:t>
      </w:r>
      <w:r w:rsidR="00311697" w:rsidRPr="007362A0">
        <w:t xml:space="preserve"> </w:t>
      </w:r>
      <w:r w:rsidRPr="00764128">
        <w:t xml:space="preserve">5,3 tys. nowych bezrobotnych, tj. mniej o 4,3% niż w marcu 2026 r. </w:t>
      </w:r>
      <w:r>
        <w:br/>
      </w:r>
      <w:r w:rsidRPr="00764128">
        <w:t xml:space="preserve">i o 6,1% niż w kwietniu 2025 r. Zmniejszył się udział osób rejestrujących się po raz kolejny w liczbie nowo zarejestrowanych ogółem (o 4,6 p. proc. do 76,8%). Zwiększył się natomiast udział osób zwolnionych z przyczyn dotyczących zakładu pracy </w:t>
      </w:r>
      <w:r>
        <w:br/>
      </w:r>
      <w:r w:rsidRPr="00764128">
        <w:lastRenderedPageBreak/>
        <w:t xml:space="preserve">(o 1,7 p. proc. do 5,0%), udział absolwentów (o 0,7 p. proc. do 9,8%) oraz udział osób dotychczas niepracujących </w:t>
      </w:r>
      <w:r>
        <w:br/>
      </w:r>
      <w:r w:rsidRPr="00764128">
        <w:t>(o 0,2 p. proc. do 13,2%).</w:t>
      </w:r>
    </w:p>
    <w:p w14:paraId="0D836236" w14:textId="545ADB5A" w:rsidR="00311697" w:rsidRPr="00946230" w:rsidRDefault="00764128" w:rsidP="00311697">
      <w:pPr>
        <w:pStyle w:val="Tekstinformacji-bezakapitu"/>
      </w:pPr>
      <w:r w:rsidRPr="00764128">
        <w:t>Stopa napływu bezrobotnych do urzędów pracy (stosunek nowo zarejestrowanych do liczby aktywnych zawodowo) wyniosła 0,7% (przed miesiącem i przed rokiem – po 0,7%).</w:t>
      </w:r>
    </w:p>
    <w:p w14:paraId="045B7BA6" w14:textId="1C62CCCF" w:rsidR="00311697" w:rsidRPr="00522CEF" w:rsidRDefault="00764128" w:rsidP="00311697">
      <w:pPr>
        <w:pStyle w:val="Tekstinformacji-bezakapitu"/>
      </w:pPr>
      <w:r w:rsidRPr="00764128">
        <w:t xml:space="preserve">W kwietniu 2026 r. z ewidencji bezrobotnych </w:t>
      </w:r>
      <w:r w:rsidRPr="00764128">
        <w:rPr>
          <w:b/>
        </w:rPr>
        <w:t>wyrejestrowano</w:t>
      </w:r>
      <w:r w:rsidRPr="00764128">
        <w:t xml:space="preserve"> 6,5 tys. osób, tj. więcej o 4,2% niż w marcu 2026 r., a mniej </w:t>
      </w:r>
      <w:r>
        <w:br/>
      </w:r>
      <w:r w:rsidRPr="00764128">
        <w:t>o 13,1% niż w kwietniu 2025 r. Z tytułu podjęcia pracy (głównej przyczyny wyrejestrowania) z rejestru bezrobotnych wyłączono 3,9 tys. osób (przed rokiem 3,8 tys. osób). Udział tej kategorii osób w ogólnej liczbie wyrejestrowanych zwiększył się w ujęciu rocznym o 9,4 p. proc. i osiągnął wartość 60,5%. Zwiększył się także udział osób, które dobrowolnie zrezygnowały ze statusu bezrobotnego (o 1,7 p. proc. do 8,7%) oraz udział osób, które nabyły prawa emerytalne lub rentowe (o 0,1 p. proc. do 0,6%). Zmniejszył się natomiast udział osób, które wyrejestrowały się w związku z rozpoczęciem szkolenia lub stażu (o 6,1 p. proc. do 10,8%).</w:t>
      </w:r>
    </w:p>
    <w:p w14:paraId="44A35477" w14:textId="07EB1278" w:rsidR="00311697" w:rsidRPr="00522CEF" w:rsidRDefault="00891DD9" w:rsidP="00311697">
      <w:pPr>
        <w:pStyle w:val="Tekstinformacji-bezakapitu"/>
      </w:pPr>
      <w:r w:rsidRPr="00891DD9">
        <w:t>Stopa odpływu bezrobotnych z urzędów pracy (stosunek liczby bezrobotnych wyrejestrowanych w danym miesiącu do liczby bezrobotnych na koniec ub. miesiąca) wyniosła 10,1% (przed miesiącem – 9,6%, przed rokiem – 13,1%).</w:t>
      </w:r>
    </w:p>
    <w:p w14:paraId="48EC25CF" w14:textId="129D6FDB" w:rsidR="00311697" w:rsidRPr="009E5D00" w:rsidRDefault="00891DD9" w:rsidP="00311697">
      <w:pPr>
        <w:pStyle w:val="Tekstinformacji-bezakapitu"/>
      </w:pPr>
      <w:r w:rsidRPr="00891DD9">
        <w:t xml:space="preserve">W końcu kwietnia 2026 r. </w:t>
      </w:r>
      <w:r w:rsidRPr="00891DD9">
        <w:rPr>
          <w:b/>
        </w:rPr>
        <w:t>bez prawa do zasiłku</w:t>
      </w:r>
      <w:r w:rsidRPr="00891DD9">
        <w:t xml:space="preserve"> pozostawało 57,1 tys. bezrobotnych, a ich udział w liczbie bezrobotnych ogółem zwiększył się w porównaniu z analogicznym okresem 2025 r. o 2,0 p. proc. (do 90,1%).</w:t>
      </w:r>
    </w:p>
    <w:p w14:paraId="2673421A" w14:textId="524CAB37" w:rsidR="00311697" w:rsidRPr="009E5D00" w:rsidRDefault="00891DD9" w:rsidP="00311697">
      <w:pPr>
        <w:pStyle w:val="Tekstinformacji-bezakapitu"/>
      </w:pPr>
      <w:r w:rsidRPr="00891DD9">
        <w:t>Wśród bezrobotnych najliczniejszą grupę stanowiły osoby długotrwale bezrobotne. Ich udział w liczbie bezrobotnych ogółem wzrósł w skali roku o 0,6 p. proc. Zwiększył się również udział osób bezrobotnych do 25 roku życia (o 0,4 p. proc.) oraz udział osób bezrobotnych do 30 roku życia (o 0,1 p. proc.). Zmniejszył się natomiast udział osób bezrobotnych powyżej 50 roku życia (o 0,2 p. prpc.). Udział osób niepełnosprawnych nie zmienił się w ujęciu rocznym.</w:t>
      </w:r>
    </w:p>
    <w:p w14:paraId="6916C8E4" w14:textId="3EADFDCE" w:rsidR="00236AC1" w:rsidRDefault="001E4FA7" w:rsidP="00853811">
      <w:pPr>
        <w:pStyle w:val="Tabela-wykres-tyty"/>
        <w:spacing w:before="360"/>
        <w:rPr>
          <w:lang w:eastAsia="pl-PL"/>
        </w:rPr>
      </w:pPr>
      <w:r>
        <w:t xml:space="preserve">Tablica 3. Wybrane kategorie </w:t>
      </w:r>
      <w:r w:rsidR="007D7BC4">
        <w:t xml:space="preserve">osób </w:t>
      </w:r>
      <w:r>
        <w:t xml:space="preserve">bezrobotnych </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osób bezrobotnych"/>
        <w:tblDescription w:val="Dane do tablicy dostępne w załączonym pliku excel."/>
      </w:tblPr>
      <w:tblGrid>
        <w:gridCol w:w="5954"/>
        <w:gridCol w:w="1488"/>
        <w:gridCol w:w="1489"/>
        <w:gridCol w:w="1525"/>
      </w:tblGrid>
      <w:tr w:rsidR="00311697" w:rsidRPr="00311697" w14:paraId="49E89F23" w14:textId="77777777" w:rsidTr="006B478D">
        <w:trPr>
          <w:trHeight w:val="248"/>
        </w:trPr>
        <w:tc>
          <w:tcPr>
            <w:tcW w:w="5954" w:type="dxa"/>
            <w:vMerge w:val="restart"/>
            <w:tcBorders>
              <w:left w:val="nil"/>
            </w:tcBorders>
            <w:vAlign w:val="center"/>
          </w:tcPr>
          <w:p w14:paraId="1A4D54D9" w14:textId="77777777" w:rsidR="00311697" w:rsidRPr="00793724" w:rsidRDefault="00311697" w:rsidP="00311697">
            <w:pPr>
              <w:pStyle w:val="Tabela-Gwka"/>
              <w:rPr>
                <w:shd w:val="clear" w:color="auto" w:fill="FFFFFF"/>
              </w:rPr>
            </w:pPr>
            <w:r w:rsidRPr="00793724">
              <w:t>WYSZCZEGÓLNIENIE</w:t>
            </w:r>
          </w:p>
        </w:tc>
        <w:tc>
          <w:tcPr>
            <w:tcW w:w="1488" w:type="dxa"/>
            <w:vMerge w:val="restart"/>
            <w:vAlign w:val="center"/>
          </w:tcPr>
          <w:p w14:paraId="3AD4DFC6" w14:textId="47784361" w:rsidR="00311697" w:rsidRPr="00311697" w:rsidRDefault="00311697" w:rsidP="00311697">
            <w:pPr>
              <w:pStyle w:val="Tabela-Gwka"/>
              <w:rPr>
                <w:szCs w:val="19"/>
              </w:rPr>
            </w:pPr>
            <w:r w:rsidRPr="00311697">
              <w:rPr>
                <w:color w:val="000000" w:themeColor="text1"/>
                <w:szCs w:val="19"/>
              </w:rPr>
              <w:t>0</w:t>
            </w:r>
            <w:r w:rsidR="00891DD9">
              <w:rPr>
                <w:color w:val="000000" w:themeColor="text1"/>
                <w:szCs w:val="19"/>
              </w:rPr>
              <w:t>4</w:t>
            </w:r>
            <w:r w:rsidRPr="00311697">
              <w:rPr>
                <w:color w:val="000000" w:themeColor="text1"/>
                <w:szCs w:val="19"/>
              </w:rPr>
              <w:t xml:space="preserve"> 2025</w:t>
            </w:r>
          </w:p>
        </w:tc>
        <w:tc>
          <w:tcPr>
            <w:tcW w:w="3014" w:type="dxa"/>
            <w:gridSpan w:val="2"/>
            <w:tcBorders>
              <w:right w:val="nil"/>
            </w:tcBorders>
            <w:vAlign w:val="center"/>
          </w:tcPr>
          <w:p w14:paraId="1AA51378" w14:textId="1CFEFC15" w:rsidR="00311697" w:rsidRPr="00311697" w:rsidRDefault="00311697" w:rsidP="00311697">
            <w:pPr>
              <w:pStyle w:val="Tabela-Gwka"/>
              <w:rPr>
                <w:szCs w:val="19"/>
              </w:rPr>
            </w:pPr>
            <w:r w:rsidRPr="00311697">
              <w:rPr>
                <w:color w:val="000000" w:themeColor="text1"/>
                <w:szCs w:val="19"/>
              </w:rPr>
              <w:t>2026</w:t>
            </w:r>
          </w:p>
        </w:tc>
      </w:tr>
      <w:tr w:rsidR="00311697" w:rsidRPr="00311697" w14:paraId="3F028F21" w14:textId="77777777" w:rsidTr="00A35D22">
        <w:trPr>
          <w:trHeight w:val="227"/>
        </w:trPr>
        <w:tc>
          <w:tcPr>
            <w:tcW w:w="5954" w:type="dxa"/>
            <w:vMerge/>
            <w:tcBorders>
              <w:left w:val="nil"/>
            </w:tcBorders>
          </w:tcPr>
          <w:p w14:paraId="7C2DD28F" w14:textId="77777777" w:rsidR="00311697" w:rsidRPr="00793724" w:rsidRDefault="00311697" w:rsidP="00311697">
            <w:pPr>
              <w:pStyle w:val="Tabela-Gwka"/>
              <w:rPr>
                <w:shd w:val="clear" w:color="auto" w:fill="FFFFFF"/>
              </w:rPr>
            </w:pPr>
          </w:p>
        </w:tc>
        <w:tc>
          <w:tcPr>
            <w:tcW w:w="1488" w:type="dxa"/>
            <w:vMerge/>
            <w:tcBorders>
              <w:bottom w:val="single" w:sz="4" w:space="0" w:color="522398"/>
            </w:tcBorders>
            <w:vAlign w:val="center"/>
          </w:tcPr>
          <w:p w14:paraId="04F3B7C8" w14:textId="77ECEE3A" w:rsidR="00311697" w:rsidRPr="00311697" w:rsidRDefault="00311697" w:rsidP="00311697">
            <w:pPr>
              <w:pStyle w:val="Tabela-Gwka"/>
              <w:rPr>
                <w:szCs w:val="19"/>
              </w:rPr>
            </w:pPr>
          </w:p>
        </w:tc>
        <w:tc>
          <w:tcPr>
            <w:tcW w:w="1489" w:type="dxa"/>
            <w:tcBorders>
              <w:top w:val="single" w:sz="4" w:space="0" w:color="522398"/>
              <w:bottom w:val="single" w:sz="4" w:space="0" w:color="522398"/>
            </w:tcBorders>
          </w:tcPr>
          <w:p w14:paraId="14DE22A4" w14:textId="67E34B15" w:rsidR="00311697" w:rsidRPr="00311697" w:rsidRDefault="00311697" w:rsidP="00311697">
            <w:pPr>
              <w:pStyle w:val="Tabela-Gwka"/>
              <w:rPr>
                <w:szCs w:val="19"/>
              </w:rPr>
            </w:pPr>
            <w:r w:rsidRPr="00801E37">
              <w:t>0</w:t>
            </w:r>
            <w:r w:rsidR="00891DD9">
              <w:t>3</w:t>
            </w:r>
          </w:p>
        </w:tc>
        <w:tc>
          <w:tcPr>
            <w:tcW w:w="1525" w:type="dxa"/>
            <w:tcBorders>
              <w:bottom w:val="single" w:sz="4" w:space="0" w:color="522398"/>
              <w:right w:val="nil"/>
            </w:tcBorders>
          </w:tcPr>
          <w:p w14:paraId="28E39CC9" w14:textId="28F8A117" w:rsidR="00311697" w:rsidRPr="00311697" w:rsidRDefault="00311697" w:rsidP="00311697">
            <w:pPr>
              <w:pStyle w:val="Tabela-Gwka"/>
              <w:rPr>
                <w:szCs w:val="19"/>
              </w:rPr>
            </w:pPr>
            <w:r w:rsidRPr="00801E37">
              <w:t>0</w:t>
            </w:r>
            <w:r w:rsidR="00891DD9">
              <w:t>4</w:t>
            </w:r>
          </w:p>
        </w:tc>
      </w:tr>
      <w:tr w:rsidR="00311697" w:rsidRPr="00311697" w14:paraId="099059D0" w14:textId="77777777" w:rsidTr="00075257">
        <w:trPr>
          <w:trHeight w:val="318"/>
        </w:trPr>
        <w:tc>
          <w:tcPr>
            <w:tcW w:w="5954" w:type="dxa"/>
            <w:vMerge/>
            <w:tcBorders>
              <w:left w:val="nil"/>
              <w:bottom w:val="single" w:sz="4" w:space="0" w:color="522398"/>
            </w:tcBorders>
            <w:vAlign w:val="center"/>
          </w:tcPr>
          <w:p w14:paraId="6039C319" w14:textId="3222F60A" w:rsidR="00311697" w:rsidRPr="00793724" w:rsidRDefault="00311697" w:rsidP="00311697">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04DD98D1" w:rsidR="00311697" w:rsidRPr="00311697" w:rsidRDefault="00311697" w:rsidP="00311697">
            <w:pPr>
              <w:pStyle w:val="Tabela-Gwka"/>
              <w:rPr>
                <w:szCs w:val="19"/>
              </w:rPr>
            </w:pPr>
            <w:r w:rsidRPr="00311697">
              <w:rPr>
                <w:szCs w:val="19"/>
              </w:rPr>
              <w:t>w % ogółem</w:t>
            </w:r>
          </w:p>
        </w:tc>
      </w:tr>
      <w:tr w:rsidR="00891DD9" w:rsidRPr="00311697" w14:paraId="791D6195" w14:textId="77777777" w:rsidTr="003A6BB5">
        <w:trPr>
          <w:trHeight w:val="425"/>
        </w:trPr>
        <w:tc>
          <w:tcPr>
            <w:tcW w:w="5954" w:type="dxa"/>
            <w:tcBorders>
              <w:left w:val="nil"/>
            </w:tcBorders>
            <w:vAlign w:val="center"/>
          </w:tcPr>
          <w:p w14:paraId="01D234F1" w14:textId="65D08165" w:rsidR="00891DD9" w:rsidRPr="00793724" w:rsidRDefault="00891DD9" w:rsidP="00891DD9">
            <w:pPr>
              <w:pStyle w:val="Tabela-Boczek1pol"/>
              <w:rPr>
                <w:szCs w:val="19"/>
              </w:rPr>
            </w:pPr>
            <w:r w:rsidRPr="00793724">
              <w:rPr>
                <w:szCs w:val="19"/>
              </w:rPr>
              <w:t xml:space="preserve">Do 30 roku życia </w:t>
            </w:r>
          </w:p>
        </w:tc>
        <w:tc>
          <w:tcPr>
            <w:tcW w:w="1488" w:type="dxa"/>
          </w:tcPr>
          <w:p w14:paraId="7845B3C0" w14:textId="4A77BA61" w:rsidR="00891DD9" w:rsidRPr="00311697" w:rsidRDefault="00891DD9" w:rsidP="00891DD9">
            <w:pPr>
              <w:pStyle w:val="Tabela-wypenienie"/>
            </w:pPr>
            <w:r w:rsidRPr="00225B85">
              <w:t>27,0</w:t>
            </w:r>
          </w:p>
        </w:tc>
        <w:tc>
          <w:tcPr>
            <w:tcW w:w="1489" w:type="dxa"/>
          </w:tcPr>
          <w:p w14:paraId="250DC16B" w14:textId="24A94D3A" w:rsidR="00891DD9" w:rsidRPr="00311697" w:rsidRDefault="00891DD9" w:rsidP="00891DD9">
            <w:pPr>
              <w:pStyle w:val="Tabela-wypenienie"/>
            </w:pPr>
            <w:r w:rsidRPr="00225B85">
              <w:t>27,5</w:t>
            </w:r>
          </w:p>
        </w:tc>
        <w:tc>
          <w:tcPr>
            <w:tcW w:w="1525" w:type="dxa"/>
            <w:tcBorders>
              <w:right w:val="nil"/>
            </w:tcBorders>
          </w:tcPr>
          <w:p w14:paraId="1BC1E93C" w14:textId="5C4B6A14" w:rsidR="00891DD9" w:rsidRPr="00311697" w:rsidRDefault="00891DD9" w:rsidP="00891DD9">
            <w:pPr>
              <w:pStyle w:val="Tabela-wypenienie"/>
            </w:pPr>
            <w:r w:rsidRPr="00225B85">
              <w:t>27,1</w:t>
            </w:r>
          </w:p>
        </w:tc>
      </w:tr>
      <w:tr w:rsidR="00891DD9" w:rsidRPr="00311697" w14:paraId="18586CC7" w14:textId="77777777" w:rsidTr="003A6BB5">
        <w:trPr>
          <w:trHeight w:val="425"/>
        </w:trPr>
        <w:tc>
          <w:tcPr>
            <w:tcW w:w="5954" w:type="dxa"/>
            <w:tcBorders>
              <w:left w:val="nil"/>
            </w:tcBorders>
            <w:vAlign w:val="center"/>
          </w:tcPr>
          <w:p w14:paraId="77359992" w14:textId="3CBCB006" w:rsidR="00891DD9" w:rsidRPr="00793724" w:rsidRDefault="00891DD9" w:rsidP="00891DD9">
            <w:pPr>
              <w:pStyle w:val="Tabela-Boczek2pol"/>
              <w:rPr>
                <w:szCs w:val="19"/>
              </w:rPr>
            </w:pPr>
            <w:r w:rsidRPr="00793724">
              <w:rPr>
                <w:szCs w:val="19"/>
              </w:rPr>
              <w:t>w tym do 25 roku życia</w:t>
            </w:r>
          </w:p>
        </w:tc>
        <w:tc>
          <w:tcPr>
            <w:tcW w:w="1488" w:type="dxa"/>
          </w:tcPr>
          <w:p w14:paraId="5E516D66" w14:textId="03E5B378" w:rsidR="00891DD9" w:rsidRPr="00311697" w:rsidRDefault="00891DD9" w:rsidP="00891DD9">
            <w:pPr>
              <w:pStyle w:val="Tabela-wypenienie"/>
            </w:pPr>
            <w:r w:rsidRPr="00225B85">
              <w:t>14,6</w:t>
            </w:r>
          </w:p>
        </w:tc>
        <w:tc>
          <w:tcPr>
            <w:tcW w:w="1489" w:type="dxa"/>
          </w:tcPr>
          <w:p w14:paraId="74DEC987" w14:textId="3379302E" w:rsidR="00891DD9" w:rsidRPr="00311697" w:rsidRDefault="00891DD9" w:rsidP="00891DD9">
            <w:pPr>
              <w:pStyle w:val="Tabela-wypenienie"/>
            </w:pPr>
            <w:r w:rsidRPr="00225B85">
              <w:t>15,2</w:t>
            </w:r>
          </w:p>
        </w:tc>
        <w:tc>
          <w:tcPr>
            <w:tcW w:w="1525" w:type="dxa"/>
            <w:tcBorders>
              <w:right w:val="nil"/>
            </w:tcBorders>
          </w:tcPr>
          <w:p w14:paraId="21E63A54" w14:textId="0FBD040E" w:rsidR="00891DD9" w:rsidRPr="00311697" w:rsidRDefault="00891DD9" w:rsidP="00891DD9">
            <w:pPr>
              <w:pStyle w:val="Tabela-wypenienie"/>
            </w:pPr>
            <w:r w:rsidRPr="00225B85">
              <w:t>15,0</w:t>
            </w:r>
          </w:p>
        </w:tc>
      </w:tr>
      <w:tr w:rsidR="00891DD9" w:rsidRPr="00311697" w14:paraId="28D63246" w14:textId="77777777" w:rsidTr="003A6BB5">
        <w:trPr>
          <w:trHeight w:val="425"/>
        </w:trPr>
        <w:tc>
          <w:tcPr>
            <w:tcW w:w="5954" w:type="dxa"/>
            <w:tcBorders>
              <w:left w:val="nil"/>
            </w:tcBorders>
            <w:vAlign w:val="center"/>
          </w:tcPr>
          <w:p w14:paraId="1351D3FB" w14:textId="0C1A7507" w:rsidR="00891DD9" w:rsidRPr="007D7BC4" w:rsidRDefault="00891DD9" w:rsidP="00891DD9">
            <w:pPr>
              <w:pStyle w:val="Tabela-Boczek1pol"/>
              <w:rPr>
                <w:szCs w:val="19"/>
                <w:vertAlign w:val="superscript"/>
              </w:rPr>
            </w:pPr>
            <w:r w:rsidRPr="00793724">
              <w:rPr>
                <w:szCs w:val="19"/>
              </w:rPr>
              <w:t>Długotrwale</w:t>
            </w:r>
            <w:r>
              <w:rPr>
                <w:szCs w:val="19"/>
                <w:vertAlign w:val="superscript"/>
              </w:rPr>
              <w:t>1</w:t>
            </w:r>
          </w:p>
        </w:tc>
        <w:tc>
          <w:tcPr>
            <w:tcW w:w="1488" w:type="dxa"/>
          </w:tcPr>
          <w:p w14:paraId="453DF4D0" w14:textId="084B81C7" w:rsidR="00891DD9" w:rsidRPr="00311697" w:rsidRDefault="00891DD9" w:rsidP="00891DD9">
            <w:pPr>
              <w:pStyle w:val="Tabela-wypenienie"/>
            </w:pPr>
            <w:r w:rsidRPr="00225B85">
              <w:t>54,1</w:t>
            </w:r>
          </w:p>
        </w:tc>
        <w:tc>
          <w:tcPr>
            <w:tcW w:w="1489" w:type="dxa"/>
          </w:tcPr>
          <w:p w14:paraId="74E5A4FA" w14:textId="495BB730" w:rsidR="00891DD9" w:rsidRPr="00311697" w:rsidRDefault="00891DD9" w:rsidP="00891DD9">
            <w:pPr>
              <w:pStyle w:val="Tabela-wypenienie"/>
            </w:pPr>
            <w:r w:rsidRPr="00225B85">
              <w:t>53,8</w:t>
            </w:r>
          </w:p>
        </w:tc>
        <w:tc>
          <w:tcPr>
            <w:tcW w:w="1525" w:type="dxa"/>
            <w:tcBorders>
              <w:right w:val="nil"/>
            </w:tcBorders>
          </w:tcPr>
          <w:p w14:paraId="28F70DB9" w14:textId="42B7A81F" w:rsidR="00891DD9" w:rsidRPr="00311697" w:rsidRDefault="00891DD9" w:rsidP="00891DD9">
            <w:pPr>
              <w:pStyle w:val="Tabela-wypenienie"/>
            </w:pPr>
            <w:r w:rsidRPr="00225B85">
              <w:t>54,7</w:t>
            </w:r>
          </w:p>
        </w:tc>
      </w:tr>
      <w:tr w:rsidR="00891DD9" w:rsidRPr="00311697" w14:paraId="0AD43174" w14:textId="77777777" w:rsidTr="003A6BB5">
        <w:trPr>
          <w:trHeight w:val="425"/>
        </w:trPr>
        <w:tc>
          <w:tcPr>
            <w:tcW w:w="5954" w:type="dxa"/>
            <w:tcBorders>
              <w:left w:val="nil"/>
            </w:tcBorders>
            <w:vAlign w:val="center"/>
          </w:tcPr>
          <w:p w14:paraId="790A0119" w14:textId="7968195C" w:rsidR="00891DD9" w:rsidRPr="00793724" w:rsidRDefault="00891DD9" w:rsidP="00891DD9">
            <w:pPr>
              <w:pStyle w:val="Tabela-Boczek1pol"/>
              <w:rPr>
                <w:szCs w:val="19"/>
              </w:rPr>
            </w:pPr>
            <w:r w:rsidRPr="00793724">
              <w:rPr>
                <w:szCs w:val="19"/>
              </w:rPr>
              <w:t>Powyżej 50 roku życia</w:t>
            </w:r>
          </w:p>
        </w:tc>
        <w:tc>
          <w:tcPr>
            <w:tcW w:w="1488" w:type="dxa"/>
          </w:tcPr>
          <w:p w14:paraId="0FD9225B" w14:textId="59AC0BB0" w:rsidR="00891DD9" w:rsidRPr="00311697" w:rsidRDefault="00891DD9" w:rsidP="00891DD9">
            <w:pPr>
              <w:pStyle w:val="Tabela-wypenienie"/>
            </w:pPr>
            <w:r w:rsidRPr="00225B85">
              <w:t>24,0</w:t>
            </w:r>
          </w:p>
        </w:tc>
        <w:tc>
          <w:tcPr>
            <w:tcW w:w="1489" w:type="dxa"/>
          </w:tcPr>
          <w:p w14:paraId="1807C3B8" w14:textId="6BB8001A" w:rsidR="00891DD9" w:rsidRPr="00311697" w:rsidRDefault="00891DD9" w:rsidP="00891DD9">
            <w:pPr>
              <w:pStyle w:val="Tabela-wypenienie"/>
            </w:pPr>
            <w:r w:rsidRPr="00225B85">
              <w:t>23,6</w:t>
            </w:r>
          </w:p>
        </w:tc>
        <w:tc>
          <w:tcPr>
            <w:tcW w:w="1525" w:type="dxa"/>
            <w:tcBorders>
              <w:right w:val="nil"/>
            </w:tcBorders>
          </w:tcPr>
          <w:p w14:paraId="7CEC2855" w14:textId="5A71C912" w:rsidR="00891DD9" w:rsidRPr="00311697" w:rsidRDefault="00891DD9" w:rsidP="00891DD9">
            <w:pPr>
              <w:pStyle w:val="Tabela-wypenienie"/>
            </w:pPr>
            <w:r w:rsidRPr="00225B85">
              <w:t>23,8</w:t>
            </w:r>
          </w:p>
        </w:tc>
      </w:tr>
      <w:tr w:rsidR="00891DD9" w:rsidRPr="00311697" w14:paraId="5AD9292B" w14:textId="77777777" w:rsidTr="003A6BB5">
        <w:trPr>
          <w:trHeight w:val="425"/>
        </w:trPr>
        <w:tc>
          <w:tcPr>
            <w:tcW w:w="5954" w:type="dxa"/>
            <w:tcBorders>
              <w:left w:val="nil"/>
            </w:tcBorders>
            <w:vAlign w:val="center"/>
          </w:tcPr>
          <w:p w14:paraId="7DD9B353" w14:textId="2FD80118" w:rsidR="00891DD9" w:rsidRPr="00793724" w:rsidRDefault="00891DD9" w:rsidP="00891DD9">
            <w:pPr>
              <w:pStyle w:val="Tabela-Boczek1pol"/>
              <w:rPr>
                <w:szCs w:val="19"/>
              </w:rPr>
            </w:pPr>
            <w:r w:rsidRPr="00030181">
              <w:rPr>
                <w:szCs w:val="19"/>
              </w:rPr>
              <w:t>Samotnie wychowujący co najmniej jedno dziecko</w:t>
            </w:r>
          </w:p>
        </w:tc>
        <w:tc>
          <w:tcPr>
            <w:tcW w:w="1488" w:type="dxa"/>
          </w:tcPr>
          <w:p w14:paraId="23C171BD" w14:textId="3E97B61F" w:rsidR="00891DD9" w:rsidRPr="00311697" w:rsidRDefault="00891DD9" w:rsidP="00891DD9">
            <w:pPr>
              <w:pStyle w:val="Tabela-wypenienie"/>
            </w:pPr>
            <w:r w:rsidRPr="00225B85">
              <w:t>.</w:t>
            </w:r>
          </w:p>
        </w:tc>
        <w:tc>
          <w:tcPr>
            <w:tcW w:w="1489" w:type="dxa"/>
          </w:tcPr>
          <w:p w14:paraId="4F35196E" w14:textId="77A2788F" w:rsidR="00891DD9" w:rsidRPr="00311697" w:rsidRDefault="00891DD9" w:rsidP="00891DD9">
            <w:pPr>
              <w:pStyle w:val="Tabela-wypenienie"/>
            </w:pPr>
            <w:r w:rsidRPr="00225B85">
              <w:t>6,7</w:t>
            </w:r>
          </w:p>
        </w:tc>
        <w:tc>
          <w:tcPr>
            <w:tcW w:w="1525" w:type="dxa"/>
            <w:tcBorders>
              <w:right w:val="nil"/>
            </w:tcBorders>
          </w:tcPr>
          <w:p w14:paraId="431D6C86" w14:textId="77FD66C8" w:rsidR="00891DD9" w:rsidRPr="00311697" w:rsidRDefault="00891DD9" w:rsidP="00891DD9">
            <w:pPr>
              <w:pStyle w:val="Tabela-wypenienie"/>
            </w:pPr>
            <w:r w:rsidRPr="00225B85">
              <w:t>6,8</w:t>
            </w:r>
          </w:p>
        </w:tc>
      </w:tr>
      <w:tr w:rsidR="00891DD9" w:rsidRPr="00311697" w14:paraId="5BE66E51" w14:textId="77777777" w:rsidTr="003A6BB5">
        <w:trPr>
          <w:trHeight w:val="425"/>
        </w:trPr>
        <w:tc>
          <w:tcPr>
            <w:tcW w:w="5954" w:type="dxa"/>
            <w:tcBorders>
              <w:left w:val="nil"/>
            </w:tcBorders>
            <w:vAlign w:val="center"/>
          </w:tcPr>
          <w:p w14:paraId="70EF9993" w14:textId="5FC9DA00" w:rsidR="00891DD9" w:rsidRPr="00793724" w:rsidRDefault="00891DD9" w:rsidP="00891DD9">
            <w:pPr>
              <w:pStyle w:val="Tabela-Boczek1pol"/>
              <w:rPr>
                <w:szCs w:val="19"/>
              </w:rPr>
            </w:pPr>
            <w:r w:rsidRPr="00793724">
              <w:rPr>
                <w:szCs w:val="19"/>
              </w:rPr>
              <w:t xml:space="preserve">Niepełnosprawni </w:t>
            </w:r>
          </w:p>
        </w:tc>
        <w:tc>
          <w:tcPr>
            <w:tcW w:w="1488" w:type="dxa"/>
          </w:tcPr>
          <w:p w14:paraId="32E39F87" w14:textId="3EC318E8" w:rsidR="00891DD9" w:rsidRPr="00311697" w:rsidRDefault="00891DD9" w:rsidP="00891DD9">
            <w:pPr>
              <w:pStyle w:val="Tabela-wypenienie"/>
            </w:pPr>
            <w:r w:rsidRPr="00225B85">
              <w:t>4,8</w:t>
            </w:r>
          </w:p>
        </w:tc>
        <w:tc>
          <w:tcPr>
            <w:tcW w:w="1489" w:type="dxa"/>
          </w:tcPr>
          <w:p w14:paraId="616BD316" w14:textId="468C3FDA" w:rsidR="00891DD9" w:rsidRPr="00311697" w:rsidRDefault="00891DD9" w:rsidP="00891DD9">
            <w:pPr>
              <w:pStyle w:val="Tabela-wypenienie"/>
            </w:pPr>
            <w:r w:rsidRPr="00225B85">
              <w:t>4,7</w:t>
            </w:r>
          </w:p>
        </w:tc>
        <w:tc>
          <w:tcPr>
            <w:tcW w:w="1525" w:type="dxa"/>
            <w:tcBorders>
              <w:right w:val="nil"/>
            </w:tcBorders>
          </w:tcPr>
          <w:p w14:paraId="008DD30E" w14:textId="2EB63342" w:rsidR="00891DD9" w:rsidRPr="00311697" w:rsidRDefault="00891DD9" w:rsidP="00891DD9">
            <w:pPr>
              <w:pStyle w:val="Tabela-wypenienie"/>
            </w:pPr>
            <w:r w:rsidRPr="00225B85">
              <w:t>4,8</w:t>
            </w:r>
          </w:p>
        </w:tc>
      </w:tr>
    </w:tbl>
    <w:p w14:paraId="10EEEDCF" w14:textId="28E5FCE4" w:rsidR="00311697" w:rsidRDefault="00891DD9" w:rsidP="00311697">
      <w:pPr>
        <w:spacing w:before="360"/>
        <w:ind w:firstLine="0"/>
      </w:pPr>
      <w:bookmarkStart w:id="14" w:name="_Hlk204259432"/>
      <w:r w:rsidRPr="00891DD9">
        <w:t>Osoby pozostające bez pracy do 1 miesiąca stanowiły w końcu kwietnia 2026 r. 7,6% zarejestrowanych bezrobotnych, natomiast od 1 do 3 miesięcy – 14,0%, a od 3 do 6 miesięcy – 15,4%, zaś od 6 do 12 miesięcy – 19,3%. Osoby pozostające bez pracy ponad 12 miesięcy stanowiły 43,7% ogółu bezrobotnych.</w:t>
      </w:r>
    </w:p>
    <w:p w14:paraId="3925E7A1" w14:textId="7AD330FD" w:rsidR="00311697" w:rsidRDefault="00891DD9" w:rsidP="00311697">
      <w:pPr>
        <w:spacing w:before="360"/>
        <w:ind w:firstLine="0"/>
      </w:pPr>
      <w:r w:rsidRPr="00891DD9">
        <w:t>Największą grupę wśród bezrobotnych stanowiły osoby w wieku od 35 do 44 lat. Ich odsetek w ogólnej liczbie bezrobotnych w końcu kwietnia 2026 r. wyniósł 25,8%. Z kolei osoby w wieku do 25 lat stanowiły 15,0% bezrobotnych, od 25 do 34 lat – 24,2%, od 45 do 54 lat – 21,3%, a powyżej 55 lat – 13,7%.</w:t>
      </w:r>
    </w:p>
    <w:p w14:paraId="130222CE" w14:textId="46A786AE" w:rsidR="00311697" w:rsidRDefault="00891DD9" w:rsidP="00311697">
      <w:pPr>
        <w:spacing w:before="360"/>
        <w:ind w:firstLine="0"/>
      </w:pPr>
      <w:r w:rsidRPr="00891DD9">
        <w:t>Wśród ogółu bezrobotnych zarejestrowanych w powiatowych urzędach pracy, osoby z wykształceniem wyższym stanowiły 15,1%, policealnym i średnim zawodowym/branżowym – 25,6%, średnim ogólnokształcącym – 13,9%, zasadniczym zawodowym/branżowym – 21,8% oraz gimnazjalnym i niższym – 23,6%.</w:t>
      </w:r>
    </w:p>
    <w:p w14:paraId="61EEBC15" w14:textId="77352155" w:rsidR="00321ADF" w:rsidRDefault="00891DD9" w:rsidP="00321ADF">
      <w:pPr>
        <w:pStyle w:val="Tekstinformacji-bezakapitu"/>
      </w:pPr>
      <w:r w:rsidRPr="00891DD9">
        <w:t>Według stażu pracy, do najliczniejszych grup bezrobotnych należały osoby do 1 roku pracy (18,6 tys. osób) oraz bezrobotni ze stażem od 1 do 5 lat pracy (15,6 tys. osób); stanowiły one odpowiednio: 29,4% oraz 24,6% ogółu bezrobotnych. Najmniejszą grupą bezrobotnych (0,9 tys. osób) były osoby legitymujące się stażem pracy 30 lat i dłuższym – 1,4% ogółu.</w:t>
      </w:r>
    </w:p>
    <w:p w14:paraId="6624C003" w14:textId="0AE5DEFB" w:rsidR="009D6A7D" w:rsidRPr="00BD3E74" w:rsidRDefault="009D6A7D" w:rsidP="00764128">
      <w:pPr>
        <w:spacing w:before="360"/>
        <w:ind w:firstLine="0"/>
        <w:rPr>
          <w:lang w:eastAsia="pl-PL"/>
        </w:rPr>
      </w:pPr>
      <w:r>
        <w:rPr>
          <w:lang w:eastAsia="pl-PL"/>
        </w:rPr>
        <w:t>_____________</w:t>
      </w:r>
    </w:p>
    <w:p w14:paraId="4BCA9D4C" w14:textId="1E019117" w:rsidR="00321ADF" w:rsidRDefault="002D3F2A" w:rsidP="00321ADF">
      <w:pPr>
        <w:pStyle w:val="Tabela-Notka"/>
      </w:pPr>
      <w:r>
        <w:t>1</w:t>
      </w:r>
      <w:r w:rsidRPr="00A05498">
        <w:rPr>
          <w:i/>
        </w:rPr>
        <w:t xml:space="preserve"> </w:t>
      </w:r>
      <w:r w:rsidRPr="002A5CEA">
        <w:t>Do długotrwale bezrobotnych według rejestru zalicza się bezrobotnego zarejestrowanego łącznie przez okres ponad 12 miesięcy w okresie ostatnich 2 lat, z wyłączeniem okresów odbywania stażu.</w:t>
      </w:r>
      <w:bookmarkEnd w:id="14"/>
      <w:r w:rsidR="00321ADF">
        <w:br w:type="page"/>
      </w:r>
    </w:p>
    <w:p w14:paraId="51E639FC" w14:textId="2DAAD644" w:rsidR="00E7699D" w:rsidRPr="00215AF7" w:rsidRDefault="00891DD9" w:rsidP="0028543E">
      <w:pPr>
        <w:pStyle w:val="Tekstinformacji-bezakapitu"/>
      </w:pPr>
      <w:r w:rsidRPr="00891DD9">
        <w:rPr>
          <w:color w:val="000000" w:themeColor="text1"/>
        </w:rPr>
        <w:lastRenderedPageBreak/>
        <w:t xml:space="preserve">W kwietniu 2026 r. do urzędów pracy zgłoszono 2,3 tys. </w:t>
      </w:r>
      <w:r w:rsidR="0028543E" w:rsidRPr="003972B1">
        <w:t xml:space="preserve"> </w:t>
      </w:r>
      <w:r w:rsidR="0028543E" w:rsidRPr="003972B1">
        <w:rPr>
          <w:b/>
        </w:rPr>
        <w:t>ofert zatrudnieni</w:t>
      </w:r>
      <w:r w:rsidR="008B0475">
        <w:rPr>
          <w:b/>
        </w:rPr>
        <w:t>a</w:t>
      </w:r>
      <w:r w:rsidR="008B0475" w:rsidRPr="008B0475">
        <w:rPr>
          <w:b/>
          <w:vertAlign w:val="superscript"/>
        </w:rPr>
        <w:t>2</w:t>
      </w:r>
      <w:r w:rsidR="0028543E" w:rsidRPr="003972B1">
        <w:t xml:space="preserve">, </w:t>
      </w:r>
      <w:r w:rsidRPr="00891DD9">
        <w:t>w tym 1,8 tys. ofert z sektora prywatnego. Było ich mniej o 0,2 tys. niż w marcu 2026 r. Oferty z sektora publicznego stanowiły 21,9% zgłoszonych ofert. W końcu kwietnia 2026 r. 28,3% wszystkich dostępnych ofert stanowiły te niewykorzystane dłużej niż jeden miesiąc. Spośród ofert pozostających do dyspozycji w końcu kwietnia 2026 r.: 4,7% skierowanych było do osób niepełnosprawnych, a 7,3% dotyczyło stażu. W końcu miesiąca na 1 ofertę pracy przypadało 35 bezrobotnych (podobnie przed miesiącem).</w:t>
      </w:r>
    </w:p>
    <w:p w14:paraId="64833730" w14:textId="75A08F4E" w:rsidR="00804D70" w:rsidRDefault="00891DD9" w:rsidP="003942F7">
      <w:pPr>
        <w:pStyle w:val="Tabela-wykres-tyty"/>
        <w:rPr>
          <w:b w:val="0"/>
        </w:rPr>
      </w:pPr>
      <w:r>
        <w:rPr>
          <w:noProof/>
        </w:rPr>
        <w:drawing>
          <wp:anchor distT="0" distB="0" distL="114300" distR="114300" simplePos="0" relativeHeight="255343616" behindDoc="0" locked="0" layoutInCell="1" allowOverlap="1" wp14:anchorId="39D8A810" wp14:editId="20BAE4C3">
            <wp:simplePos x="0" y="0"/>
            <wp:positionH relativeFrom="column">
              <wp:posOffset>3810</wp:posOffset>
            </wp:positionH>
            <wp:positionV relativeFrom="paragraph">
              <wp:posOffset>564819</wp:posOffset>
            </wp:positionV>
            <wp:extent cx="6631305" cy="3077210"/>
            <wp:effectExtent l="0" t="0" r="0" b="8890"/>
            <wp:wrapTopAndBottom/>
            <wp:docPr id="25" name="Obraz 25" descr="P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1305"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rsidRPr="000871E4">
        <w:t>Wykres 3. Liczba osób bezrobotnych na 1 ofertę pracy</w:t>
      </w:r>
      <w:r w:rsidR="00A03F0B" w:rsidRPr="000871E4">
        <w:rPr>
          <w:b w:val="0"/>
          <w:vertAlign w:val="superscript"/>
        </w:rPr>
        <w:t>2</w:t>
      </w:r>
      <w:r w:rsidR="00770DFB" w:rsidRPr="000871E4">
        <w:br/>
      </w:r>
      <w:r w:rsidR="00112E3B" w:rsidRPr="000871E4">
        <w:rPr>
          <w:b w:val="0"/>
        </w:rPr>
        <w:t xml:space="preserve">                  </w:t>
      </w:r>
      <w:r w:rsidR="00804D70" w:rsidRPr="000871E4">
        <w:rPr>
          <w:b w:val="0"/>
        </w:rPr>
        <w:t>Stan w końcu miesiąca</w:t>
      </w:r>
    </w:p>
    <w:p w14:paraId="622785C7" w14:textId="146C4B7E" w:rsidR="007D7BC4" w:rsidRPr="000871E4" w:rsidRDefault="00891DD9" w:rsidP="00E12BF2">
      <w:pPr>
        <w:spacing w:before="360"/>
        <w:ind w:firstLine="0"/>
        <w:rPr>
          <w:color w:val="000000" w:themeColor="text1"/>
        </w:rPr>
      </w:pPr>
      <w:r w:rsidRPr="00891DD9">
        <w:rPr>
          <w:noProof/>
        </w:rPr>
        <w:t xml:space="preserve">W okresie styczeń-kwiecień 2026 r. wydatki z Funduszu Pracy wyniosły 104,0 mln zł (mniej o 17,4% niż w kwietniu 2025 r.), </w:t>
      </w:r>
      <w:r>
        <w:rPr>
          <w:noProof/>
        </w:rPr>
        <w:br/>
      </w:r>
      <w:r w:rsidRPr="00891DD9">
        <w:rPr>
          <w:noProof/>
        </w:rPr>
        <w:t xml:space="preserve">z tego 52,1% stanowiły zasiłki dla bezrobotnych. Na programy przeciwdziałania bezrobociu z Funduszu Pracy przeznaczono 38,0 mln zł (w kwietniu 2025 r. – 67,4 mln zł), w tym 39,0% środków wydatkowano na stypendia wypłacane na stażu. Pozostałe środki zostały wydane m.in. na podjęcie działalności gospodarczej – 12,3 mln zł (32,4% wydatków na programy przeciwdziałania bezrobociu), na prace interwencyjne – 3,5 mln zł (9,1%), następnie na refundację kosztów wyposażenia </w:t>
      </w:r>
      <w:r>
        <w:rPr>
          <w:noProof/>
        </w:rPr>
        <w:br/>
      </w:r>
      <w:r w:rsidRPr="00891DD9">
        <w:rPr>
          <w:noProof/>
        </w:rPr>
        <w:t>i dopasowania stanowiska pracy – 1,8 mln zł (4,8%) oraz na koszty szkoleń – 0,8 mln zł (2,0%).</w:t>
      </w:r>
    </w:p>
    <w:p w14:paraId="02B3234E" w14:textId="24BC7C2F" w:rsidR="00CC29EE" w:rsidRDefault="00891DD9" w:rsidP="00A35A3A">
      <w:pPr>
        <w:ind w:firstLine="0"/>
        <w:rPr>
          <w:rFonts w:cstheme="minorBidi"/>
          <w:color w:val="auto"/>
          <w:szCs w:val="22"/>
        </w:rPr>
      </w:pPr>
      <w:r w:rsidRPr="00891DD9">
        <w:t>Z danych urzędów pracy wynika, że według stanu w końcu kwietnia 2026 r. 5 zakładów pracy zapowiedział</w:t>
      </w:r>
      <w:r w:rsidR="00AB72DF">
        <w:t>o</w:t>
      </w:r>
      <w:r w:rsidRPr="00891DD9">
        <w:t xml:space="preserve"> zwolnienie </w:t>
      </w:r>
      <w:r>
        <w:br/>
      </w:r>
      <w:r w:rsidRPr="00891DD9">
        <w:t>w najbliższym czasie 814 pracowników (przed rokiem 9 zakładów deklarowało zwolnienie 1010 pracowników).</w:t>
      </w:r>
    </w:p>
    <w:p w14:paraId="0D151C4D" w14:textId="2B31122F" w:rsidR="00CC29EE" w:rsidRPr="00C355BA" w:rsidRDefault="00CC29EE" w:rsidP="002369FB">
      <w:pPr>
        <w:pStyle w:val="Nagwek1"/>
        <w:spacing w:before="480"/>
        <w:rPr>
          <w:color w:val="522398"/>
        </w:rPr>
      </w:pPr>
      <w:bookmarkStart w:id="15" w:name="_Toc165360863"/>
      <w:r w:rsidRPr="00C355BA">
        <w:rPr>
          <w:color w:val="522398"/>
        </w:rPr>
        <w:t>Wynagrodzenia</w:t>
      </w:r>
      <w:bookmarkEnd w:id="15"/>
    </w:p>
    <w:p w14:paraId="1F3B5B42" w14:textId="4FFD2259" w:rsidR="008B0475" w:rsidRPr="008B0475" w:rsidRDefault="007A53C3" w:rsidP="008B0475">
      <w:pPr>
        <w:ind w:firstLine="0"/>
        <w:rPr>
          <w:shd w:val="clear" w:color="auto" w:fill="FFFFFF"/>
        </w:rPr>
      </w:pPr>
      <w:r w:rsidRPr="007A53C3">
        <w:rPr>
          <w:shd w:val="clear" w:color="auto" w:fill="FFFFFF"/>
        </w:rPr>
        <w:t>W kwietniu 2026 r. przeciętne miesięczne wynagrodzenie brutto w sektorze przedsiębiorstw wyniosło 8156,58 zł i było wyższe o 7,3% niż w analogicznym okresie 2025 r. i o 3,0% w stosunku do marca 2026 r. W kraju zaś przeciętne miesięczne wynagrodzenie w tym sektorze wyniosło 9530,74 zł i było wyższe o 5,4% w odniesieniu do kwietnia 2025 r.</w:t>
      </w:r>
    </w:p>
    <w:p w14:paraId="230D9510" w14:textId="30E3992B" w:rsidR="008B0475" w:rsidRDefault="007A53C3" w:rsidP="008B0475">
      <w:pPr>
        <w:ind w:firstLine="0"/>
        <w:rPr>
          <w:shd w:val="clear" w:color="auto" w:fill="FFFFFF"/>
        </w:rPr>
      </w:pPr>
      <w:r w:rsidRPr="007A53C3">
        <w:rPr>
          <w:shd w:val="clear" w:color="auto" w:fill="FFFFFF"/>
        </w:rPr>
        <w:t>W porównaniu z kwietniem 2025 r. wzrost przeciętnych wynagrodzeń odnotowano w większości sekcji. W największym stopniu wynagrodzenia wzrosły w sekcjach: informacja i komunikacja (o 14,4%), przemysł (o 8,6%), transport i gospodarka magazynowa (o 6,9%), zakwaterowanie i gastronomia (o 6,3%), przetwórstwo przemysłowe (o 6,0%), obsługa rynku nieruchomości (o 5,8%), a także handel; naprawa pojazdów samochodowych (o 5,4%). Spadek odnotowano w sekcji administrowanie i działalność wspierająca (o 3,4%).</w:t>
      </w:r>
    </w:p>
    <w:p w14:paraId="22769803" w14:textId="0DB99173" w:rsidR="002A5CEA" w:rsidRPr="00BD3E74" w:rsidRDefault="002A5CEA" w:rsidP="00C213DB">
      <w:pPr>
        <w:spacing w:before="720"/>
        <w:ind w:firstLine="0"/>
        <w:rPr>
          <w:lang w:eastAsia="pl-PL"/>
        </w:rPr>
      </w:pPr>
      <w:r>
        <w:rPr>
          <w:lang w:eastAsia="pl-PL"/>
        </w:rPr>
        <w:t>_______________</w:t>
      </w:r>
    </w:p>
    <w:p w14:paraId="5F5CC6B5" w14:textId="05400618" w:rsidR="00C213DB" w:rsidRDefault="002A5CEA" w:rsidP="00C213DB">
      <w:pPr>
        <w:pStyle w:val="Tabela-Notka"/>
      </w:pPr>
      <w:r>
        <w:t>2</w:t>
      </w:r>
      <w:r w:rsidRPr="002A5CEA">
        <w:t xml:space="preserve"> Od 1 czerwca 2025 r. dane o ofertach pracy nie są w pełni porównywalne z okresami wcześniejszymi ze względu na zmiany metodologiczne wynikające z wejścia w życie ustawy o rynku pracy i służbach zatrudnienia (Dz. U. z 2025 r. poz. 620).</w:t>
      </w:r>
      <w:r w:rsidR="00C213DB">
        <w:br w:type="page"/>
      </w:r>
    </w:p>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8B0475" w14:paraId="6D31F4AA" w14:textId="77777777" w:rsidTr="00897444">
        <w:trPr>
          <w:trHeight w:val="465"/>
        </w:trPr>
        <w:tc>
          <w:tcPr>
            <w:tcW w:w="4678" w:type="dxa"/>
            <w:vMerge w:val="restart"/>
            <w:tcBorders>
              <w:left w:val="nil"/>
            </w:tcBorders>
            <w:vAlign w:val="center"/>
          </w:tcPr>
          <w:p w14:paraId="2E654861" w14:textId="77777777" w:rsidR="008B0475" w:rsidRPr="00F67EC6" w:rsidRDefault="008B0475" w:rsidP="008B0475">
            <w:pPr>
              <w:pStyle w:val="Tabela-Gwka"/>
            </w:pPr>
            <w:r w:rsidRPr="00F67EC6">
              <w:t>WYSZCZEGÓLNIENIE</w:t>
            </w:r>
          </w:p>
        </w:tc>
        <w:tc>
          <w:tcPr>
            <w:tcW w:w="2906" w:type="dxa"/>
            <w:gridSpan w:val="2"/>
            <w:tcBorders>
              <w:bottom w:val="single" w:sz="4" w:space="0" w:color="522398"/>
              <w:right w:val="nil"/>
            </w:tcBorders>
            <w:vAlign w:val="center"/>
          </w:tcPr>
          <w:p w14:paraId="308CBAB6" w14:textId="60A89800" w:rsidR="008B0475" w:rsidRPr="009153C8" w:rsidRDefault="008B0475" w:rsidP="008B0475">
            <w:pPr>
              <w:pStyle w:val="Tabela-Gwka"/>
              <w:rPr>
                <w:szCs w:val="19"/>
              </w:rPr>
            </w:pPr>
            <w:r w:rsidRPr="009153C8">
              <w:rPr>
                <w:color w:val="000000" w:themeColor="text1"/>
                <w:szCs w:val="19"/>
              </w:rPr>
              <w:t>0</w:t>
            </w:r>
            <w:r w:rsidR="007A53C3" w:rsidRPr="009153C8">
              <w:rPr>
                <w:color w:val="000000" w:themeColor="text1"/>
                <w:szCs w:val="19"/>
              </w:rPr>
              <w:t>4</w:t>
            </w:r>
            <w:r w:rsidRPr="009153C8">
              <w:rPr>
                <w:color w:val="000000" w:themeColor="text1"/>
                <w:szCs w:val="19"/>
              </w:rPr>
              <w:t xml:space="preserve"> 2026</w:t>
            </w:r>
          </w:p>
        </w:tc>
        <w:tc>
          <w:tcPr>
            <w:tcW w:w="2906" w:type="dxa"/>
            <w:gridSpan w:val="2"/>
            <w:tcBorders>
              <w:bottom w:val="single" w:sz="4" w:space="0" w:color="522398"/>
              <w:right w:val="nil"/>
            </w:tcBorders>
            <w:vAlign w:val="center"/>
          </w:tcPr>
          <w:p w14:paraId="7E9675CB" w14:textId="20CF7B4A" w:rsidR="008B0475" w:rsidRPr="009153C8" w:rsidRDefault="008B0475" w:rsidP="008B0475">
            <w:pPr>
              <w:pStyle w:val="Tabela-Gwka"/>
              <w:rPr>
                <w:szCs w:val="19"/>
              </w:rPr>
            </w:pPr>
            <w:r w:rsidRPr="009153C8">
              <w:rPr>
                <w:color w:val="000000" w:themeColor="text1"/>
                <w:szCs w:val="19"/>
              </w:rPr>
              <w:t>01-0</w:t>
            </w:r>
            <w:r w:rsidR="007A53C3" w:rsidRPr="009153C8">
              <w:rPr>
                <w:color w:val="000000" w:themeColor="text1"/>
                <w:szCs w:val="19"/>
              </w:rPr>
              <w:t>4</w:t>
            </w:r>
            <w:r w:rsidRPr="009153C8">
              <w:rPr>
                <w:color w:val="000000" w:themeColor="text1"/>
                <w:szCs w:val="19"/>
              </w:rPr>
              <w:t xml:space="preserve"> 2026</w:t>
            </w:r>
          </w:p>
        </w:tc>
      </w:tr>
      <w:tr w:rsidR="008B0475" w14:paraId="640C463C" w14:textId="77777777" w:rsidTr="00793724">
        <w:trPr>
          <w:trHeight w:val="465"/>
        </w:trPr>
        <w:tc>
          <w:tcPr>
            <w:tcW w:w="4678" w:type="dxa"/>
            <w:vMerge/>
            <w:tcBorders>
              <w:left w:val="nil"/>
              <w:bottom w:val="single" w:sz="4" w:space="0" w:color="522398"/>
            </w:tcBorders>
            <w:vAlign w:val="center"/>
          </w:tcPr>
          <w:p w14:paraId="04B8A356" w14:textId="77777777" w:rsidR="008B0475" w:rsidRPr="00F67EC6" w:rsidRDefault="008B0475" w:rsidP="008B0475">
            <w:pPr>
              <w:pStyle w:val="Tabela-Gwka"/>
            </w:pPr>
          </w:p>
        </w:tc>
        <w:tc>
          <w:tcPr>
            <w:tcW w:w="1453" w:type="dxa"/>
            <w:tcBorders>
              <w:bottom w:val="single" w:sz="4" w:space="0" w:color="522398"/>
              <w:right w:val="nil"/>
            </w:tcBorders>
            <w:vAlign w:val="center"/>
          </w:tcPr>
          <w:p w14:paraId="3D663AD8" w14:textId="5AC3384B" w:rsidR="008B0475" w:rsidRPr="009153C8" w:rsidRDefault="008B0475" w:rsidP="008B0475">
            <w:pPr>
              <w:pStyle w:val="Tabela-Gwka"/>
              <w:rPr>
                <w:szCs w:val="19"/>
              </w:rPr>
            </w:pPr>
            <w:r w:rsidRPr="009153C8">
              <w:rPr>
                <w:color w:val="000000" w:themeColor="text1"/>
                <w:szCs w:val="19"/>
              </w:rPr>
              <w:t>w zł</w:t>
            </w:r>
          </w:p>
        </w:tc>
        <w:tc>
          <w:tcPr>
            <w:tcW w:w="1453" w:type="dxa"/>
            <w:tcBorders>
              <w:bottom w:val="single" w:sz="4" w:space="0" w:color="522398"/>
              <w:right w:val="nil"/>
            </w:tcBorders>
            <w:vAlign w:val="center"/>
          </w:tcPr>
          <w:p w14:paraId="15EC5699" w14:textId="33BEAA13" w:rsidR="008B0475" w:rsidRPr="009153C8" w:rsidRDefault="008B0475" w:rsidP="008B0475">
            <w:pPr>
              <w:pStyle w:val="Tabela-Gwka"/>
              <w:rPr>
                <w:szCs w:val="19"/>
              </w:rPr>
            </w:pPr>
            <w:r w:rsidRPr="009153C8">
              <w:rPr>
                <w:color w:val="000000" w:themeColor="text1"/>
                <w:szCs w:val="19"/>
              </w:rPr>
              <w:t>0</w:t>
            </w:r>
            <w:r w:rsidR="007A53C3" w:rsidRPr="009153C8">
              <w:rPr>
                <w:color w:val="000000" w:themeColor="text1"/>
                <w:szCs w:val="19"/>
              </w:rPr>
              <w:t>4</w:t>
            </w:r>
            <w:r w:rsidRPr="009153C8">
              <w:rPr>
                <w:color w:val="000000" w:themeColor="text1"/>
                <w:szCs w:val="19"/>
              </w:rPr>
              <w:t xml:space="preserve"> 2025=100</w:t>
            </w:r>
          </w:p>
        </w:tc>
        <w:tc>
          <w:tcPr>
            <w:tcW w:w="1453" w:type="dxa"/>
            <w:tcBorders>
              <w:bottom w:val="single" w:sz="4" w:space="0" w:color="522398"/>
              <w:right w:val="nil"/>
            </w:tcBorders>
            <w:vAlign w:val="center"/>
          </w:tcPr>
          <w:p w14:paraId="26C2F52A" w14:textId="3F78467A" w:rsidR="008B0475" w:rsidRPr="009153C8" w:rsidRDefault="008B0475" w:rsidP="008B0475">
            <w:pPr>
              <w:pStyle w:val="Tabela-Gwka"/>
              <w:rPr>
                <w:szCs w:val="19"/>
              </w:rPr>
            </w:pPr>
            <w:r w:rsidRPr="009153C8">
              <w:rPr>
                <w:color w:val="000000" w:themeColor="text1"/>
                <w:szCs w:val="19"/>
              </w:rPr>
              <w:t>w zł</w:t>
            </w:r>
          </w:p>
        </w:tc>
        <w:tc>
          <w:tcPr>
            <w:tcW w:w="1453" w:type="dxa"/>
            <w:tcBorders>
              <w:bottom w:val="single" w:sz="4" w:space="0" w:color="522398"/>
              <w:right w:val="nil"/>
            </w:tcBorders>
            <w:vAlign w:val="center"/>
          </w:tcPr>
          <w:p w14:paraId="3A5EDB35" w14:textId="6531451A" w:rsidR="008B0475" w:rsidRPr="009153C8" w:rsidRDefault="003833CA" w:rsidP="008B0475">
            <w:pPr>
              <w:pStyle w:val="Tabela-Gwka"/>
              <w:rPr>
                <w:szCs w:val="19"/>
              </w:rPr>
            </w:pPr>
            <w:r w:rsidRPr="009153C8">
              <w:rPr>
                <w:color w:val="000000" w:themeColor="text1"/>
                <w:szCs w:val="19"/>
              </w:rPr>
              <w:t>01-04</w:t>
            </w:r>
            <w:r w:rsidR="008B0475" w:rsidRPr="009153C8">
              <w:rPr>
                <w:color w:val="000000" w:themeColor="text1"/>
                <w:szCs w:val="19"/>
              </w:rPr>
              <w:t xml:space="preserve"> 2025=100</w:t>
            </w:r>
          </w:p>
        </w:tc>
      </w:tr>
      <w:tr w:rsidR="003833CA" w14:paraId="666D606C" w14:textId="77777777" w:rsidTr="003A6BB5">
        <w:trPr>
          <w:trHeight w:val="340"/>
        </w:trPr>
        <w:tc>
          <w:tcPr>
            <w:tcW w:w="4678" w:type="dxa"/>
            <w:tcBorders>
              <w:top w:val="single" w:sz="4" w:space="0" w:color="522398"/>
              <w:left w:val="nil"/>
            </w:tcBorders>
            <w:vAlign w:val="center"/>
          </w:tcPr>
          <w:p w14:paraId="1073B047" w14:textId="77777777" w:rsidR="003833CA" w:rsidRPr="00DB43D0" w:rsidRDefault="003833CA" w:rsidP="003833CA">
            <w:pPr>
              <w:pStyle w:val="Tabela-Boczek1pol"/>
              <w:rPr>
                <w:b/>
              </w:rPr>
            </w:pPr>
            <w:r w:rsidRPr="00DB43D0">
              <w:rPr>
                <w:b/>
              </w:rPr>
              <w:t>OGÓŁEM</w:t>
            </w:r>
          </w:p>
        </w:tc>
        <w:tc>
          <w:tcPr>
            <w:tcW w:w="1453" w:type="dxa"/>
            <w:tcBorders>
              <w:top w:val="single" w:sz="4" w:space="0" w:color="522398"/>
              <w:right w:val="nil"/>
            </w:tcBorders>
          </w:tcPr>
          <w:p w14:paraId="4C15C0DB" w14:textId="32D33936" w:rsidR="003833CA" w:rsidRPr="003833CA" w:rsidRDefault="003833CA" w:rsidP="003833CA">
            <w:pPr>
              <w:pStyle w:val="Tabela-wypenienie"/>
              <w:rPr>
                <w:b/>
              </w:rPr>
            </w:pPr>
            <w:r w:rsidRPr="003833CA">
              <w:rPr>
                <w:b/>
              </w:rPr>
              <w:t>8156,58</w:t>
            </w:r>
          </w:p>
        </w:tc>
        <w:tc>
          <w:tcPr>
            <w:tcW w:w="1453" w:type="dxa"/>
            <w:tcBorders>
              <w:top w:val="single" w:sz="4" w:space="0" w:color="522398"/>
              <w:right w:val="nil"/>
            </w:tcBorders>
          </w:tcPr>
          <w:p w14:paraId="799466C0" w14:textId="6DFF4194" w:rsidR="003833CA" w:rsidRPr="003833CA" w:rsidRDefault="003833CA" w:rsidP="003833CA">
            <w:pPr>
              <w:pStyle w:val="Tabela-wypenienie"/>
              <w:rPr>
                <w:b/>
              </w:rPr>
            </w:pPr>
            <w:r w:rsidRPr="003833CA">
              <w:rPr>
                <w:b/>
              </w:rPr>
              <w:t>107,3</w:t>
            </w:r>
          </w:p>
        </w:tc>
        <w:tc>
          <w:tcPr>
            <w:tcW w:w="1453" w:type="dxa"/>
            <w:tcBorders>
              <w:top w:val="single" w:sz="4" w:space="0" w:color="522398"/>
              <w:right w:val="nil"/>
            </w:tcBorders>
          </w:tcPr>
          <w:p w14:paraId="4D36C1BF" w14:textId="7C3FBE2B" w:rsidR="003833CA" w:rsidRPr="003833CA" w:rsidRDefault="003833CA" w:rsidP="003833CA">
            <w:pPr>
              <w:pStyle w:val="Tabela-wypenienie"/>
              <w:rPr>
                <w:b/>
              </w:rPr>
            </w:pPr>
            <w:r w:rsidRPr="003833CA">
              <w:rPr>
                <w:b/>
              </w:rPr>
              <w:t>7995,50</w:t>
            </w:r>
          </w:p>
        </w:tc>
        <w:tc>
          <w:tcPr>
            <w:tcW w:w="1453" w:type="dxa"/>
            <w:tcBorders>
              <w:top w:val="single" w:sz="4" w:space="0" w:color="522398"/>
              <w:right w:val="nil"/>
            </w:tcBorders>
          </w:tcPr>
          <w:p w14:paraId="0D85F0A3" w14:textId="337CE997" w:rsidR="003833CA" w:rsidRPr="003833CA" w:rsidRDefault="003833CA" w:rsidP="003833CA">
            <w:pPr>
              <w:pStyle w:val="Tabela-wypenienie"/>
              <w:rPr>
                <w:b/>
              </w:rPr>
            </w:pPr>
            <w:r w:rsidRPr="003833CA">
              <w:rPr>
                <w:b/>
              </w:rPr>
              <w:t>106,2</w:t>
            </w:r>
          </w:p>
        </w:tc>
      </w:tr>
      <w:tr w:rsidR="003833CA" w14:paraId="319B11B1" w14:textId="77777777" w:rsidTr="003A6BB5">
        <w:trPr>
          <w:trHeight w:val="340"/>
        </w:trPr>
        <w:tc>
          <w:tcPr>
            <w:tcW w:w="4678" w:type="dxa"/>
            <w:tcBorders>
              <w:left w:val="nil"/>
            </w:tcBorders>
            <w:vAlign w:val="center"/>
          </w:tcPr>
          <w:p w14:paraId="0D190CD1" w14:textId="77777777" w:rsidR="003833CA" w:rsidRPr="003439F1" w:rsidRDefault="003833CA" w:rsidP="003833CA">
            <w:pPr>
              <w:pStyle w:val="Tabela-Boczek2pol"/>
              <w:rPr>
                <w:lang w:val="en-GB"/>
              </w:rPr>
            </w:pPr>
            <w:r>
              <w:t>w tym:</w:t>
            </w:r>
          </w:p>
        </w:tc>
        <w:tc>
          <w:tcPr>
            <w:tcW w:w="1453" w:type="dxa"/>
            <w:tcBorders>
              <w:right w:val="nil"/>
            </w:tcBorders>
          </w:tcPr>
          <w:p w14:paraId="79CE4F43" w14:textId="35CB7AFD" w:rsidR="003833CA" w:rsidRPr="00CC29EE" w:rsidRDefault="003833CA" w:rsidP="003833CA">
            <w:pPr>
              <w:pStyle w:val="Tabela-wypenienie"/>
              <w:rPr>
                <w:lang w:val="en-US"/>
              </w:rPr>
            </w:pPr>
          </w:p>
        </w:tc>
        <w:tc>
          <w:tcPr>
            <w:tcW w:w="1453" w:type="dxa"/>
            <w:tcBorders>
              <w:right w:val="nil"/>
            </w:tcBorders>
          </w:tcPr>
          <w:p w14:paraId="7AC3B78B" w14:textId="77777777" w:rsidR="003833CA" w:rsidRPr="00CC29EE" w:rsidRDefault="003833CA" w:rsidP="003833CA">
            <w:pPr>
              <w:pStyle w:val="Tabela-wypenienie"/>
              <w:rPr>
                <w:lang w:val="en-US"/>
              </w:rPr>
            </w:pPr>
          </w:p>
        </w:tc>
        <w:tc>
          <w:tcPr>
            <w:tcW w:w="1453" w:type="dxa"/>
            <w:tcBorders>
              <w:right w:val="nil"/>
            </w:tcBorders>
          </w:tcPr>
          <w:p w14:paraId="41655997" w14:textId="35533774" w:rsidR="003833CA" w:rsidRPr="00CC29EE" w:rsidRDefault="003833CA" w:rsidP="003833CA">
            <w:pPr>
              <w:pStyle w:val="Tabela-wypenienie"/>
              <w:rPr>
                <w:lang w:val="en-US"/>
              </w:rPr>
            </w:pPr>
            <w:r w:rsidRPr="009127D3">
              <w:t xml:space="preserve"> </w:t>
            </w:r>
          </w:p>
        </w:tc>
        <w:tc>
          <w:tcPr>
            <w:tcW w:w="1453" w:type="dxa"/>
            <w:tcBorders>
              <w:right w:val="nil"/>
            </w:tcBorders>
          </w:tcPr>
          <w:p w14:paraId="3FD6E1A3" w14:textId="452F5767" w:rsidR="003833CA" w:rsidRPr="00CC29EE" w:rsidRDefault="003833CA" w:rsidP="003833CA">
            <w:pPr>
              <w:pStyle w:val="Tabela-wypenienie"/>
              <w:rPr>
                <w:lang w:val="en-US"/>
              </w:rPr>
            </w:pPr>
            <w:r w:rsidRPr="009127D3">
              <w:t xml:space="preserve"> </w:t>
            </w:r>
          </w:p>
        </w:tc>
      </w:tr>
      <w:tr w:rsidR="003833CA" w14:paraId="0D9D5D70" w14:textId="77777777" w:rsidTr="003A6BB5">
        <w:trPr>
          <w:trHeight w:val="283"/>
        </w:trPr>
        <w:tc>
          <w:tcPr>
            <w:tcW w:w="4678" w:type="dxa"/>
            <w:tcBorders>
              <w:left w:val="nil"/>
            </w:tcBorders>
            <w:vAlign w:val="center"/>
          </w:tcPr>
          <w:p w14:paraId="25028739" w14:textId="77777777" w:rsidR="003833CA" w:rsidRPr="003439F1" w:rsidRDefault="003833CA" w:rsidP="003833CA">
            <w:pPr>
              <w:pStyle w:val="Tabela-Boczek1pol"/>
              <w:rPr>
                <w:lang w:val="en-GB"/>
              </w:rPr>
            </w:pPr>
            <w:r>
              <w:t>Przemysł</w:t>
            </w:r>
          </w:p>
        </w:tc>
        <w:tc>
          <w:tcPr>
            <w:tcW w:w="1453" w:type="dxa"/>
            <w:tcBorders>
              <w:right w:val="nil"/>
            </w:tcBorders>
          </w:tcPr>
          <w:p w14:paraId="4DF02AE7" w14:textId="577F53CB" w:rsidR="003833CA" w:rsidRPr="007D7BC4" w:rsidRDefault="003833CA" w:rsidP="003833CA">
            <w:pPr>
              <w:pStyle w:val="Tabela-wypenienie"/>
            </w:pPr>
            <w:r w:rsidRPr="009127D3">
              <w:t>8935,00</w:t>
            </w:r>
          </w:p>
        </w:tc>
        <w:tc>
          <w:tcPr>
            <w:tcW w:w="1453" w:type="dxa"/>
            <w:tcBorders>
              <w:right w:val="nil"/>
            </w:tcBorders>
          </w:tcPr>
          <w:p w14:paraId="11AAC6A6" w14:textId="05643329" w:rsidR="003833CA" w:rsidRPr="007D7BC4" w:rsidRDefault="003833CA" w:rsidP="003833CA">
            <w:pPr>
              <w:pStyle w:val="Tabela-wypenienie"/>
            </w:pPr>
            <w:r w:rsidRPr="009127D3">
              <w:t>108,6</w:t>
            </w:r>
          </w:p>
        </w:tc>
        <w:tc>
          <w:tcPr>
            <w:tcW w:w="1453" w:type="dxa"/>
            <w:tcBorders>
              <w:right w:val="nil"/>
            </w:tcBorders>
          </w:tcPr>
          <w:p w14:paraId="5F9382E7" w14:textId="0005E94D" w:rsidR="003833CA" w:rsidRPr="007D7BC4" w:rsidRDefault="003833CA" w:rsidP="003833CA">
            <w:pPr>
              <w:pStyle w:val="Tabela-wypenienie"/>
            </w:pPr>
            <w:r w:rsidRPr="009127D3">
              <w:t>8780,23</w:t>
            </w:r>
          </w:p>
        </w:tc>
        <w:tc>
          <w:tcPr>
            <w:tcW w:w="1453" w:type="dxa"/>
            <w:tcBorders>
              <w:right w:val="nil"/>
            </w:tcBorders>
          </w:tcPr>
          <w:p w14:paraId="412A44C7" w14:textId="41674CB2" w:rsidR="003833CA" w:rsidRPr="007D7BC4" w:rsidRDefault="003833CA" w:rsidP="003833CA">
            <w:pPr>
              <w:pStyle w:val="Tabela-wypenienie"/>
            </w:pPr>
            <w:r w:rsidRPr="009127D3">
              <w:t>106,5</w:t>
            </w:r>
          </w:p>
        </w:tc>
      </w:tr>
      <w:tr w:rsidR="003833CA" w14:paraId="661F2F2B" w14:textId="77777777" w:rsidTr="003A6BB5">
        <w:trPr>
          <w:trHeight w:val="340"/>
        </w:trPr>
        <w:tc>
          <w:tcPr>
            <w:tcW w:w="4678" w:type="dxa"/>
            <w:tcBorders>
              <w:left w:val="nil"/>
            </w:tcBorders>
            <w:vAlign w:val="center"/>
          </w:tcPr>
          <w:p w14:paraId="69164EAD" w14:textId="77777777" w:rsidR="003833CA" w:rsidRPr="00EA72A5" w:rsidRDefault="003833CA" w:rsidP="003833CA">
            <w:pPr>
              <w:pStyle w:val="Tabela-Boczek2pol"/>
            </w:pPr>
            <w:r>
              <w:t>w tym przetwórstwo przemysłowe</w:t>
            </w:r>
          </w:p>
        </w:tc>
        <w:tc>
          <w:tcPr>
            <w:tcW w:w="1453" w:type="dxa"/>
            <w:tcBorders>
              <w:right w:val="nil"/>
            </w:tcBorders>
          </w:tcPr>
          <w:p w14:paraId="23526A11" w14:textId="293FED66" w:rsidR="003833CA" w:rsidRPr="007D7BC4" w:rsidRDefault="003833CA" w:rsidP="003833CA">
            <w:pPr>
              <w:pStyle w:val="Tabela-wypenienie"/>
            </w:pPr>
            <w:r w:rsidRPr="009127D3">
              <w:t>7727,94</w:t>
            </w:r>
          </w:p>
        </w:tc>
        <w:tc>
          <w:tcPr>
            <w:tcW w:w="1453" w:type="dxa"/>
            <w:tcBorders>
              <w:right w:val="nil"/>
            </w:tcBorders>
          </w:tcPr>
          <w:p w14:paraId="2BBBD309" w14:textId="04620E22" w:rsidR="003833CA" w:rsidRPr="007D7BC4" w:rsidRDefault="003833CA" w:rsidP="003833CA">
            <w:pPr>
              <w:pStyle w:val="Tabela-wypenienie"/>
            </w:pPr>
            <w:r w:rsidRPr="009127D3">
              <w:t>106,0</w:t>
            </w:r>
          </w:p>
        </w:tc>
        <w:tc>
          <w:tcPr>
            <w:tcW w:w="1453" w:type="dxa"/>
            <w:tcBorders>
              <w:right w:val="nil"/>
            </w:tcBorders>
          </w:tcPr>
          <w:p w14:paraId="5F9BD756" w14:textId="5C5D5095" w:rsidR="003833CA" w:rsidRPr="007D7BC4" w:rsidRDefault="003833CA" w:rsidP="003833CA">
            <w:pPr>
              <w:pStyle w:val="Tabela-wypenienie"/>
            </w:pPr>
            <w:r w:rsidRPr="009127D3">
              <w:t>7731,07</w:t>
            </w:r>
          </w:p>
        </w:tc>
        <w:tc>
          <w:tcPr>
            <w:tcW w:w="1453" w:type="dxa"/>
            <w:tcBorders>
              <w:right w:val="nil"/>
            </w:tcBorders>
          </w:tcPr>
          <w:p w14:paraId="6AA564F6" w14:textId="4B56C99B" w:rsidR="003833CA" w:rsidRPr="007D7BC4" w:rsidRDefault="003833CA" w:rsidP="003833CA">
            <w:pPr>
              <w:pStyle w:val="Tabela-wypenienie"/>
            </w:pPr>
            <w:r w:rsidRPr="009127D3">
              <w:t>105,7</w:t>
            </w:r>
          </w:p>
        </w:tc>
      </w:tr>
      <w:tr w:rsidR="003833CA" w14:paraId="63E29915" w14:textId="77777777" w:rsidTr="003A6BB5">
        <w:trPr>
          <w:trHeight w:val="340"/>
        </w:trPr>
        <w:tc>
          <w:tcPr>
            <w:tcW w:w="4678" w:type="dxa"/>
            <w:tcBorders>
              <w:left w:val="nil"/>
            </w:tcBorders>
            <w:vAlign w:val="center"/>
          </w:tcPr>
          <w:p w14:paraId="556183D9" w14:textId="77777777" w:rsidR="003833CA" w:rsidRDefault="003833CA" w:rsidP="003833CA">
            <w:pPr>
              <w:pStyle w:val="Tabela-Boczek1pol"/>
            </w:pPr>
            <w:r>
              <w:t>Budownictwo</w:t>
            </w:r>
          </w:p>
        </w:tc>
        <w:tc>
          <w:tcPr>
            <w:tcW w:w="1453" w:type="dxa"/>
            <w:tcBorders>
              <w:right w:val="nil"/>
            </w:tcBorders>
          </w:tcPr>
          <w:p w14:paraId="65B5DD6D" w14:textId="05271308" w:rsidR="003833CA" w:rsidRPr="007D7BC4" w:rsidRDefault="003833CA" w:rsidP="003833CA">
            <w:pPr>
              <w:pStyle w:val="Tabela-wypenienie"/>
            </w:pPr>
            <w:r w:rsidRPr="009127D3">
              <w:t>7054,49</w:t>
            </w:r>
          </w:p>
        </w:tc>
        <w:tc>
          <w:tcPr>
            <w:tcW w:w="1453" w:type="dxa"/>
            <w:tcBorders>
              <w:right w:val="nil"/>
            </w:tcBorders>
          </w:tcPr>
          <w:p w14:paraId="0CFC7FEF" w14:textId="11B05263" w:rsidR="003833CA" w:rsidRPr="007D7BC4" w:rsidRDefault="003833CA" w:rsidP="003833CA">
            <w:pPr>
              <w:pStyle w:val="Tabela-wypenienie"/>
            </w:pPr>
            <w:r w:rsidRPr="009127D3">
              <w:t>103,9</w:t>
            </w:r>
          </w:p>
        </w:tc>
        <w:tc>
          <w:tcPr>
            <w:tcW w:w="1453" w:type="dxa"/>
            <w:tcBorders>
              <w:right w:val="nil"/>
            </w:tcBorders>
          </w:tcPr>
          <w:p w14:paraId="4DC4A56D" w14:textId="4AEFEAE2" w:rsidR="003833CA" w:rsidRPr="007D7BC4" w:rsidRDefault="003833CA" w:rsidP="003833CA">
            <w:pPr>
              <w:pStyle w:val="Tabela-wypenienie"/>
            </w:pPr>
            <w:r w:rsidRPr="009127D3">
              <w:t>7020,35</w:t>
            </w:r>
          </w:p>
        </w:tc>
        <w:tc>
          <w:tcPr>
            <w:tcW w:w="1453" w:type="dxa"/>
            <w:tcBorders>
              <w:right w:val="nil"/>
            </w:tcBorders>
          </w:tcPr>
          <w:p w14:paraId="7D4F3CF6" w14:textId="76A50205" w:rsidR="003833CA" w:rsidRPr="007D7BC4" w:rsidRDefault="003833CA" w:rsidP="003833CA">
            <w:pPr>
              <w:pStyle w:val="Tabela-wypenienie"/>
            </w:pPr>
            <w:r w:rsidRPr="009127D3">
              <w:t>105,1</w:t>
            </w:r>
          </w:p>
        </w:tc>
      </w:tr>
      <w:tr w:rsidR="003833CA" w14:paraId="5AEDB7EA" w14:textId="77777777" w:rsidTr="003A6BB5">
        <w:trPr>
          <w:trHeight w:val="340"/>
        </w:trPr>
        <w:tc>
          <w:tcPr>
            <w:tcW w:w="4678" w:type="dxa"/>
            <w:tcBorders>
              <w:left w:val="nil"/>
            </w:tcBorders>
            <w:vAlign w:val="center"/>
          </w:tcPr>
          <w:p w14:paraId="0717B43E" w14:textId="77777777" w:rsidR="003833CA" w:rsidRDefault="003833CA" w:rsidP="003833CA">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728658B2" w:rsidR="003833CA" w:rsidRPr="00CC29EE" w:rsidRDefault="003833CA" w:rsidP="003833CA">
            <w:pPr>
              <w:pStyle w:val="Tabela-wypenienie"/>
            </w:pPr>
            <w:r w:rsidRPr="009127D3">
              <w:t>6940,38</w:t>
            </w:r>
          </w:p>
        </w:tc>
        <w:tc>
          <w:tcPr>
            <w:tcW w:w="1453" w:type="dxa"/>
            <w:tcBorders>
              <w:right w:val="nil"/>
            </w:tcBorders>
          </w:tcPr>
          <w:p w14:paraId="7F9D2FBA" w14:textId="1F6A40C6" w:rsidR="003833CA" w:rsidRPr="00CC29EE" w:rsidRDefault="003833CA" w:rsidP="003833CA">
            <w:pPr>
              <w:pStyle w:val="Tabela-wypenienie"/>
            </w:pPr>
            <w:r w:rsidRPr="009127D3">
              <w:t>105,4</w:t>
            </w:r>
          </w:p>
        </w:tc>
        <w:tc>
          <w:tcPr>
            <w:tcW w:w="1453" w:type="dxa"/>
            <w:tcBorders>
              <w:right w:val="nil"/>
            </w:tcBorders>
          </w:tcPr>
          <w:p w14:paraId="4C3CF76B" w14:textId="20F936ED" w:rsidR="003833CA" w:rsidRPr="00CC29EE" w:rsidRDefault="003833CA" w:rsidP="003833CA">
            <w:pPr>
              <w:pStyle w:val="Tabela-wypenienie"/>
            </w:pPr>
            <w:r w:rsidRPr="009127D3">
              <w:t>6784,02</w:t>
            </w:r>
          </w:p>
        </w:tc>
        <w:tc>
          <w:tcPr>
            <w:tcW w:w="1453" w:type="dxa"/>
            <w:tcBorders>
              <w:right w:val="nil"/>
            </w:tcBorders>
          </w:tcPr>
          <w:p w14:paraId="121C18BD" w14:textId="52C3E740" w:rsidR="003833CA" w:rsidRPr="00CC29EE" w:rsidRDefault="003833CA" w:rsidP="003833CA">
            <w:pPr>
              <w:pStyle w:val="Tabela-wypenienie"/>
            </w:pPr>
            <w:r w:rsidRPr="009127D3">
              <w:t>105,6</w:t>
            </w:r>
          </w:p>
        </w:tc>
      </w:tr>
      <w:tr w:rsidR="003833CA" w14:paraId="7BAC8A62" w14:textId="77777777" w:rsidTr="003A6BB5">
        <w:trPr>
          <w:trHeight w:val="340"/>
        </w:trPr>
        <w:tc>
          <w:tcPr>
            <w:tcW w:w="4678" w:type="dxa"/>
            <w:tcBorders>
              <w:left w:val="nil"/>
            </w:tcBorders>
            <w:vAlign w:val="center"/>
          </w:tcPr>
          <w:p w14:paraId="6CB5811E" w14:textId="77777777" w:rsidR="003833CA" w:rsidRPr="00CB5A5F" w:rsidRDefault="003833CA" w:rsidP="003833CA">
            <w:pPr>
              <w:pStyle w:val="Tabela-Boczek1pol"/>
            </w:pPr>
            <w:r>
              <w:t>Transport i gospodarka magazynowa</w:t>
            </w:r>
          </w:p>
        </w:tc>
        <w:tc>
          <w:tcPr>
            <w:tcW w:w="1453" w:type="dxa"/>
            <w:tcBorders>
              <w:right w:val="nil"/>
            </w:tcBorders>
          </w:tcPr>
          <w:p w14:paraId="77AC4764" w14:textId="3C085F29" w:rsidR="003833CA" w:rsidRPr="00CC29EE" w:rsidRDefault="003833CA" w:rsidP="003833CA">
            <w:pPr>
              <w:pStyle w:val="Tabela-wypenienie"/>
            </w:pPr>
            <w:r w:rsidRPr="009127D3">
              <w:t>7667,91</w:t>
            </w:r>
          </w:p>
        </w:tc>
        <w:tc>
          <w:tcPr>
            <w:tcW w:w="1453" w:type="dxa"/>
            <w:tcBorders>
              <w:right w:val="nil"/>
            </w:tcBorders>
          </w:tcPr>
          <w:p w14:paraId="273BB433" w14:textId="71EC5853" w:rsidR="003833CA" w:rsidRPr="00CC29EE" w:rsidRDefault="003833CA" w:rsidP="003833CA">
            <w:pPr>
              <w:pStyle w:val="Tabela-wypenienie"/>
            </w:pPr>
            <w:r w:rsidRPr="009127D3">
              <w:t>106,9</w:t>
            </w:r>
          </w:p>
        </w:tc>
        <w:tc>
          <w:tcPr>
            <w:tcW w:w="1453" w:type="dxa"/>
            <w:tcBorders>
              <w:right w:val="nil"/>
            </w:tcBorders>
          </w:tcPr>
          <w:p w14:paraId="387CDF85" w14:textId="4DE68665" w:rsidR="003833CA" w:rsidRPr="00CC29EE" w:rsidRDefault="003833CA" w:rsidP="003833CA">
            <w:pPr>
              <w:pStyle w:val="Tabela-wypenienie"/>
            </w:pPr>
            <w:r w:rsidRPr="009127D3">
              <w:t>7462,13</w:t>
            </w:r>
          </w:p>
        </w:tc>
        <w:tc>
          <w:tcPr>
            <w:tcW w:w="1453" w:type="dxa"/>
            <w:tcBorders>
              <w:right w:val="nil"/>
            </w:tcBorders>
          </w:tcPr>
          <w:p w14:paraId="2278499B" w14:textId="6FACA011" w:rsidR="003833CA" w:rsidRPr="00CC29EE" w:rsidRDefault="003833CA" w:rsidP="003833CA">
            <w:pPr>
              <w:pStyle w:val="Tabela-wypenienie"/>
            </w:pPr>
            <w:r w:rsidRPr="009127D3">
              <w:t>105,2</w:t>
            </w:r>
          </w:p>
        </w:tc>
      </w:tr>
      <w:tr w:rsidR="003833CA" w14:paraId="261C4EED" w14:textId="77777777" w:rsidTr="003A6BB5">
        <w:trPr>
          <w:trHeight w:val="283"/>
        </w:trPr>
        <w:tc>
          <w:tcPr>
            <w:tcW w:w="4678" w:type="dxa"/>
            <w:tcBorders>
              <w:left w:val="nil"/>
            </w:tcBorders>
            <w:vAlign w:val="center"/>
          </w:tcPr>
          <w:p w14:paraId="2545D1F5" w14:textId="77777777" w:rsidR="003833CA" w:rsidRPr="00CB5A5F" w:rsidRDefault="003833CA" w:rsidP="003833CA">
            <w:pPr>
              <w:pStyle w:val="Tabela-Boczek1pol"/>
            </w:pPr>
            <w:r>
              <w:t>Zakwaterowanie i gastronomia</w:t>
            </w:r>
            <w:r>
              <w:rPr>
                <w:rStyle w:val="indeksg"/>
                <w:rFonts w:eastAsiaTheme="majorEastAsia"/>
                <w:b/>
                <w:bCs/>
              </w:rPr>
              <w:t>∆</w:t>
            </w:r>
          </w:p>
        </w:tc>
        <w:tc>
          <w:tcPr>
            <w:tcW w:w="1453" w:type="dxa"/>
            <w:tcBorders>
              <w:right w:val="nil"/>
            </w:tcBorders>
          </w:tcPr>
          <w:p w14:paraId="7D6A7498" w14:textId="3FE22F06" w:rsidR="003833CA" w:rsidRPr="00CC29EE" w:rsidRDefault="003833CA" w:rsidP="003833CA">
            <w:pPr>
              <w:pStyle w:val="Tabela-wypenienie"/>
            </w:pPr>
            <w:r w:rsidRPr="009127D3">
              <w:t>6061,10</w:t>
            </w:r>
          </w:p>
        </w:tc>
        <w:tc>
          <w:tcPr>
            <w:tcW w:w="1453" w:type="dxa"/>
            <w:tcBorders>
              <w:right w:val="nil"/>
            </w:tcBorders>
          </w:tcPr>
          <w:p w14:paraId="7807EEB7" w14:textId="2C977DDD" w:rsidR="003833CA" w:rsidRPr="00CC29EE" w:rsidRDefault="003833CA" w:rsidP="003833CA">
            <w:pPr>
              <w:pStyle w:val="Tabela-wypenienie"/>
            </w:pPr>
            <w:r w:rsidRPr="009127D3">
              <w:t>106,3</w:t>
            </w:r>
          </w:p>
        </w:tc>
        <w:tc>
          <w:tcPr>
            <w:tcW w:w="1453" w:type="dxa"/>
            <w:tcBorders>
              <w:right w:val="nil"/>
            </w:tcBorders>
          </w:tcPr>
          <w:p w14:paraId="635DDA4A" w14:textId="6AFFB819" w:rsidR="003833CA" w:rsidRPr="00CC29EE" w:rsidRDefault="003833CA" w:rsidP="003833CA">
            <w:pPr>
              <w:pStyle w:val="Tabela-wypenienie"/>
            </w:pPr>
            <w:r w:rsidRPr="009127D3">
              <w:t>6025,20</w:t>
            </w:r>
          </w:p>
        </w:tc>
        <w:tc>
          <w:tcPr>
            <w:tcW w:w="1453" w:type="dxa"/>
            <w:tcBorders>
              <w:right w:val="nil"/>
            </w:tcBorders>
          </w:tcPr>
          <w:p w14:paraId="10CD1145" w14:textId="7D5574D2" w:rsidR="003833CA" w:rsidRPr="00CC29EE" w:rsidRDefault="003833CA" w:rsidP="003833CA">
            <w:pPr>
              <w:pStyle w:val="Tabela-wypenienie"/>
            </w:pPr>
            <w:r w:rsidRPr="009127D3">
              <w:t>107,3</w:t>
            </w:r>
          </w:p>
        </w:tc>
      </w:tr>
      <w:tr w:rsidR="003833CA" w14:paraId="5F213D8D" w14:textId="77777777" w:rsidTr="003A6BB5">
        <w:trPr>
          <w:trHeight w:val="283"/>
        </w:trPr>
        <w:tc>
          <w:tcPr>
            <w:tcW w:w="4678" w:type="dxa"/>
            <w:tcBorders>
              <w:left w:val="nil"/>
            </w:tcBorders>
            <w:vAlign w:val="center"/>
          </w:tcPr>
          <w:p w14:paraId="270C8FD3" w14:textId="77777777" w:rsidR="003833CA" w:rsidRPr="00CB5A5F" w:rsidRDefault="003833CA" w:rsidP="003833CA">
            <w:pPr>
              <w:pStyle w:val="Tabela-Boczek1pol"/>
            </w:pPr>
            <w:r>
              <w:t>Informacja i komunikacja</w:t>
            </w:r>
          </w:p>
        </w:tc>
        <w:tc>
          <w:tcPr>
            <w:tcW w:w="1453" w:type="dxa"/>
            <w:tcBorders>
              <w:right w:val="nil"/>
            </w:tcBorders>
          </w:tcPr>
          <w:p w14:paraId="39E102D6" w14:textId="1B9784C5" w:rsidR="003833CA" w:rsidRPr="00CC29EE" w:rsidRDefault="003833CA" w:rsidP="003833CA">
            <w:pPr>
              <w:pStyle w:val="Tabela-wypenienie"/>
            </w:pPr>
            <w:r w:rsidRPr="009127D3">
              <w:t>13836,41</w:t>
            </w:r>
          </w:p>
        </w:tc>
        <w:tc>
          <w:tcPr>
            <w:tcW w:w="1453" w:type="dxa"/>
            <w:tcBorders>
              <w:right w:val="nil"/>
            </w:tcBorders>
          </w:tcPr>
          <w:p w14:paraId="0836AD61" w14:textId="40E3E98E" w:rsidR="003833CA" w:rsidRPr="00CC29EE" w:rsidRDefault="003833CA" w:rsidP="003833CA">
            <w:pPr>
              <w:pStyle w:val="Tabela-wypenienie"/>
            </w:pPr>
            <w:r w:rsidRPr="009127D3">
              <w:t>114,4</w:t>
            </w:r>
          </w:p>
        </w:tc>
        <w:tc>
          <w:tcPr>
            <w:tcW w:w="1453" w:type="dxa"/>
            <w:tcBorders>
              <w:right w:val="nil"/>
            </w:tcBorders>
          </w:tcPr>
          <w:p w14:paraId="34A6095A" w14:textId="14D5EFF8" w:rsidR="003833CA" w:rsidRPr="00CC29EE" w:rsidRDefault="003833CA" w:rsidP="003833CA">
            <w:pPr>
              <w:pStyle w:val="Tabela-wypenienie"/>
            </w:pPr>
            <w:r w:rsidRPr="009127D3">
              <w:t>13078,90</w:t>
            </w:r>
          </w:p>
        </w:tc>
        <w:tc>
          <w:tcPr>
            <w:tcW w:w="1453" w:type="dxa"/>
            <w:tcBorders>
              <w:right w:val="nil"/>
            </w:tcBorders>
          </w:tcPr>
          <w:p w14:paraId="2F22A503" w14:textId="04D5330D" w:rsidR="003833CA" w:rsidRPr="00CC29EE" w:rsidRDefault="003833CA" w:rsidP="003833CA">
            <w:pPr>
              <w:pStyle w:val="Tabela-wypenienie"/>
            </w:pPr>
            <w:r w:rsidRPr="009127D3">
              <w:t>111,9</w:t>
            </w:r>
          </w:p>
        </w:tc>
      </w:tr>
      <w:tr w:rsidR="003833CA" w14:paraId="0DFE6B29" w14:textId="77777777" w:rsidTr="003A6BB5">
        <w:trPr>
          <w:trHeight w:val="283"/>
        </w:trPr>
        <w:tc>
          <w:tcPr>
            <w:tcW w:w="4678" w:type="dxa"/>
            <w:tcBorders>
              <w:left w:val="nil"/>
              <w:bottom w:val="single" w:sz="4" w:space="0" w:color="522398"/>
            </w:tcBorders>
            <w:vAlign w:val="center"/>
          </w:tcPr>
          <w:p w14:paraId="194345C8" w14:textId="77777777" w:rsidR="003833CA" w:rsidRPr="00CB5A5F" w:rsidRDefault="003833CA" w:rsidP="003833CA">
            <w:pPr>
              <w:pStyle w:val="Tabela-Boczek1pol"/>
            </w:pPr>
            <w:r>
              <w:t>Obsługa rynku nieruchomości</w:t>
            </w:r>
            <w:r>
              <w:rPr>
                <w:rStyle w:val="indeksg"/>
                <w:rFonts w:eastAsiaTheme="majorEastAsia"/>
                <w:b/>
                <w:bCs/>
              </w:rPr>
              <w:t>∆</w:t>
            </w:r>
          </w:p>
        </w:tc>
        <w:tc>
          <w:tcPr>
            <w:tcW w:w="1453" w:type="dxa"/>
            <w:tcBorders>
              <w:right w:val="nil"/>
            </w:tcBorders>
          </w:tcPr>
          <w:p w14:paraId="2568ED07" w14:textId="58FA6783" w:rsidR="003833CA" w:rsidRPr="00CC29EE" w:rsidRDefault="003833CA" w:rsidP="003833CA">
            <w:pPr>
              <w:pStyle w:val="Tabela-wypenienie"/>
            </w:pPr>
            <w:r w:rsidRPr="009127D3">
              <w:t>6991,84</w:t>
            </w:r>
          </w:p>
        </w:tc>
        <w:tc>
          <w:tcPr>
            <w:tcW w:w="1453" w:type="dxa"/>
            <w:tcBorders>
              <w:right w:val="nil"/>
            </w:tcBorders>
          </w:tcPr>
          <w:p w14:paraId="4559FD49" w14:textId="5CE0267A" w:rsidR="003833CA" w:rsidRPr="00CC29EE" w:rsidRDefault="003833CA" w:rsidP="003833CA">
            <w:pPr>
              <w:pStyle w:val="Tabela-wypenienie"/>
            </w:pPr>
            <w:r w:rsidRPr="009127D3">
              <w:t>105,8</w:t>
            </w:r>
          </w:p>
        </w:tc>
        <w:tc>
          <w:tcPr>
            <w:tcW w:w="1453" w:type="dxa"/>
            <w:tcBorders>
              <w:right w:val="nil"/>
            </w:tcBorders>
          </w:tcPr>
          <w:p w14:paraId="2856A7E5" w14:textId="5A3D1B3E" w:rsidR="003833CA" w:rsidRPr="00CC29EE" w:rsidRDefault="003833CA" w:rsidP="003833CA">
            <w:pPr>
              <w:pStyle w:val="Tabela-wypenienie"/>
            </w:pPr>
            <w:r w:rsidRPr="009127D3">
              <w:t>7142,31</w:t>
            </w:r>
          </w:p>
        </w:tc>
        <w:tc>
          <w:tcPr>
            <w:tcW w:w="1453" w:type="dxa"/>
            <w:tcBorders>
              <w:right w:val="nil"/>
            </w:tcBorders>
          </w:tcPr>
          <w:p w14:paraId="4CE1D03C" w14:textId="5769E854" w:rsidR="003833CA" w:rsidRPr="00CC29EE" w:rsidRDefault="003833CA" w:rsidP="003833CA">
            <w:pPr>
              <w:pStyle w:val="Tabela-wypenienie"/>
            </w:pPr>
            <w:r w:rsidRPr="009127D3">
              <w:t>107,4</w:t>
            </w:r>
          </w:p>
        </w:tc>
      </w:tr>
      <w:tr w:rsidR="003833CA" w14:paraId="2E210A1E" w14:textId="77777777" w:rsidTr="003A6BB5">
        <w:trPr>
          <w:trHeight w:val="283"/>
        </w:trPr>
        <w:tc>
          <w:tcPr>
            <w:tcW w:w="4678" w:type="dxa"/>
            <w:tcBorders>
              <w:left w:val="nil"/>
              <w:bottom w:val="single" w:sz="4" w:space="0" w:color="522398"/>
            </w:tcBorders>
            <w:vAlign w:val="center"/>
          </w:tcPr>
          <w:p w14:paraId="7461C3CE" w14:textId="77777777" w:rsidR="003833CA" w:rsidRPr="00CB5A5F" w:rsidRDefault="003833CA" w:rsidP="003833CA">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23BAD47E" w:rsidR="003833CA" w:rsidRPr="00CC29EE" w:rsidRDefault="003833CA" w:rsidP="003833CA">
            <w:pPr>
              <w:pStyle w:val="Tabela-wypenienie"/>
            </w:pPr>
            <w:r w:rsidRPr="009127D3">
              <w:t>7790,97</w:t>
            </w:r>
          </w:p>
        </w:tc>
        <w:tc>
          <w:tcPr>
            <w:tcW w:w="1453" w:type="dxa"/>
            <w:tcBorders>
              <w:right w:val="nil"/>
            </w:tcBorders>
          </w:tcPr>
          <w:p w14:paraId="70FC24D9" w14:textId="50602136" w:rsidR="003833CA" w:rsidRPr="00CC29EE" w:rsidRDefault="003833CA" w:rsidP="003833CA">
            <w:pPr>
              <w:pStyle w:val="Tabela-wypenienie"/>
            </w:pPr>
            <w:r w:rsidRPr="009127D3">
              <w:t>104,8</w:t>
            </w:r>
          </w:p>
        </w:tc>
        <w:tc>
          <w:tcPr>
            <w:tcW w:w="1453" w:type="dxa"/>
            <w:tcBorders>
              <w:right w:val="nil"/>
            </w:tcBorders>
          </w:tcPr>
          <w:p w14:paraId="141E9418" w14:textId="4125C6DD" w:rsidR="003833CA" w:rsidRPr="00CC29EE" w:rsidRDefault="003833CA" w:rsidP="003833CA">
            <w:pPr>
              <w:pStyle w:val="Tabela-wypenienie"/>
            </w:pPr>
            <w:r w:rsidRPr="009127D3">
              <w:t>7447,22</w:t>
            </w:r>
          </w:p>
        </w:tc>
        <w:tc>
          <w:tcPr>
            <w:tcW w:w="1453" w:type="dxa"/>
            <w:tcBorders>
              <w:right w:val="nil"/>
            </w:tcBorders>
          </w:tcPr>
          <w:p w14:paraId="07785351" w14:textId="12E0DA7D" w:rsidR="003833CA" w:rsidRPr="00CC29EE" w:rsidRDefault="003833CA" w:rsidP="003833CA">
            <w:pPr>
              <w:pStyle w:val="Tabela-wypenienie"/>
            </w:pPr>
            <w:r w:rsidRPr="009127D3">
              <w:t>104,5</w:t>
            </w:r>
          </w:p>
        </w:tc>
      </w:tr>
      <w:tr w:rsidR="003833CA" w14:paraId="2034AA70" w14:textId="77777777" w:rsidTr="003A6BB5">
        <w:trPr>
          <w:trHeight w:val="283"/>
        </w:trPr>
        <w:tc>
          <w:tcPr>
            <w:tcW w:w="4678" w:type="dxa"/>
            <w:tcBorders>
              <w:top w:val="single" w:sz="4" w:space="0" w:color="522398"/>
              <w:left w:val="nil"/>
            </w:tcBorders>
            <w:vAlign w:val="center"/>
          </w:tcPr>
          <w:p w14:paraId="448DE382" w14:textId="77777777" w:rsidR="003833CA" w:rsidRPr="00CB5A5F" w:rsidRDefault="003833CA" w:rsidP="003833CA">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198D7496" w:rsidR="003833CA" w:rsidRPr="00CC29EE" w:rsidRDefault="003833CA" w:rsidP="003833CA">
            <w:pPr>
              <w:pStyle w:val="Tabela-wypenienie"/>
            </w:pPr>
            <w:r w:rsidRPr="009127D3">
              <w:t>6700,26</w:t>
            </w:r>
          </w:p>
        </w:tc>
        <w:tc>
          <w:tcPr>
            <w:tcW w:w="1453" w:type="dxa"/>
            <w:tcBorders>
              <w:right w:val="nil"/>
            </w:tcBorders>
          </w:tcPr>
          <w:p w14:paraId="241399D6" w14:textId="3E607A78" w:rsidR="003833CA" w:rsidRPr="00CC29EE" w:rsidRDefault="003833CA" w:rsidP="003833CA">
            <w:pPr>
              <w:pStyle w:val="Tabela-wypenienie"/>
            </w:pPr>
            <w:r w:rsidRPr="009127D3">
              <w:t>96,6</w:t>
            </w:r>
          </w:p>
        </w:tc>
        <w:tc>
          <w:tcPr>
            <w:tcW w:w="1453" w:type="dxa"/>
            <w:tcBorders>
              <w:right w:val="nil"/>
            </w:tcBorders>
          </w:tcPr>
          <w:p w14:paraId="1F017425" w14:textId="400EBE09" w:rsidR="003833CA" w:rsidRPr="00CC29EE" w:rsidRDefault="003833CA" w:rsidP="003833CA">
            <w:pPr>
              <w:pStyle w:val="Tabela-wypenienie"/>
            </w:pPr>
            <w:r w:rsidRPr="009127D3">
              <w:t>6491,03</w:t>
            </w:r>
          </w:p>
        </w:tc>
        <w:tc>
          <w:tcPr>
            <w:tcW w:w="1453" w:type="dxa"/>
            <w:tcBorders>
              <w:right w:val="nil"/>
            </w:tcBorders>
          </w:tcPr>
          <w:p w14:paraId="362ABA2A" w14:textId="7951881A" w:rsidR="003833CA" w:rsidRPr="00CC29EE" w:rsidRDefault="003833CA" w:rsidP="003833CA">
            <w:pPr>
              <w:pStyle w:val="Tabela-wypenienie"/>
            </w:pPr>
            <w:r w:rsidRPr="009127D3">
              <w:t>98,0</w:t>
            </w:r>
          </w:p>
        </w:tc>
      </w:tr>
    </w:tbl>
    <w:p w14:paraId="1F7B419D" w14:textId="6170D276" w:rsidR="00DB43D0" w:rsidRPr="00E36498" w:rsidRDefault="00DB43D0" w:rsidP="004814E4">
      <w:pPr>
        <w:pStyle w:val="Tabela-Notka"/>
        <w:spacing w:after="600"/>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3A0E3CED" w:rsidR="00125BF5" w:rsidRDefault="003833CA" w:rsidP="003942F7">
      <w:pPr>
        <w:pStyle w:val="Tabela-wykres-tyty"/>
      </w:pPr>
      <w:r>
        <w:rPr>
          <w:noProof/>
        </w:rPr>
        <w:drawing>
          <wp:anchor distT="0" distB="0" distL="114300" distR="114300" simplePos="0" relativeHeight="255344640" behindDoc="0" locked="0" layoutInCell="1" allowOverlap="1" wp14:anchorId="646BB4C7" wp14:editId="4839D47F">
            <wp:simplePos x="0" y="0"/>
            <wp:positionH relativeFrom="column">
              <wp:posOffset>3810</wp:posOffset>
            </wp:positionH>
            <wp:positionV relativeFrom="paragraph">
              <wp:posOffset>343176</wp:posOffset>
            </wp:positionV>
            <wp:extent cx="6631305" cy="3029585"/>
            <wp:effectExtent l="0" t="0" r="0" b="0"/>
            <wp:wrapTopAndBottom/>
            <wp:docPr id="27" name="Obraz 27" descr="P3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0871E4">
        <w:t xml:space="preserve">Wykres </w:t>
      </w:r>
      <w:r w:rsidR="00841A17" w:rsidRPr="000871E4">
        <w:t>4</w:t>
      </w:r>
      <w:r w:rsidR="00190BCF" w:rsidRPr="000871E4">
        <w:t xml:space="preserve">. </w:t>
      </w:r>
      <w:r w:rsidR="00DB43D0" w:rsidRPr="000871E4">
        <w:t xml:space="preserve">Odchylenia względne przeciętnych miesięcznych wynagrodzeń brutto od średniego wynagrodzenia </w:t>
      </w:r>
      <w:r w:rsidR="00DB43D0" w:rsidRPr="000871E4">
        <w:br/>
      </w:r>
      <w:r w:rsidR="00DB43D0" w:rsidRPr="000871E4">
        <w:tab/>
        <w:t xml:space="preserve">    w sektorze przedsiębiorstw według wybranych sekcji PKD w województwie w </w:t>
      </w:r>
      <w:r>
        <w:t>kwietniu</w:t>
      </w:r>
      <w:r w:rsidR="00DB43D0" w:rsidRPr="000871E4">
        <w:t xml:space="preserve"> 202</w:t>
      </w:r>
      <w:r w:rsidR="001602F9">
        <w:t>6</w:t>
      </w:r>
      <w:r w:rsidR="00DB43D0" w:rsidRPr="000871E4">
        <w:t xml:space="preserve"> r.</w:t>
      </w:r>
    </w:p>
    <w:p w14:paraId="2D5DE43A" w14:textId="5E08A771" w:rsidR="00BF1FE2" w:rsidRDefault="003833CA" w:rsidP="00BF1FE2">
      <w:pPr>
        <w:spacing w:before="360"/>
        <w:ind w:firstLine="0"/>
        <w:rPr>
          <w:noProof/>
        </w:rPr>
      </w:pPr>
      <w:r w:rsidRPr="003833CA">
        <w:rPr>
          <w:noProof/>
        </w:rPr>
        <w:t>W porównaniu z przeciętnym wynagrodzeniem w sektorze przedsiębiorstw w kwietniu 2026 r. wyższe wynagrodzenie otrzymywali zatrudnieni w sekcji informacja i komunikacja (o 69,6%), natomiast niższe wynagrodzenia w tym sektorze otrzymywali zatrudnieni m.in. w sekcjach: zakwaterowanie i gastronomia (o 25,7%) oraz administrowanie i działalność wspierająca (o 17,9%).</w:t>
      </w:r>
    </w:p>
    <w:p w14:paraId="71266FBD" w14:textId="781B1422" w:rsidR="00BD1445" w:rsidRPr="001A7E8E" w:rsidRDefault="003833CA" w:rsidP="00BF1FE2">
      <w:pPr>
        <w:spacing w:before="360"/>
        <w:ind w:firstLine="0"/>
        <w:rPr>
          <w:shd w:val="clear" w:color="auto" w:fill="FFFFFF"/>
        </w:rPr>
      </w:pPr>
      <w:r w:rsidRPr="003833CA">
        <w:rPr>
          <w:noProof/>
        </w:rPr>
        <w:t>W okresie czterech miesięcy 2026 r. przeciętne miesięczne wynagrodzenie brutto w sektorze przedsiębiorstw ukształ-towało się na poziomie 7995,50 zł i było wyższe o 6,2% niż w analogicznym okresie 2025 r.</w:t>
      </w:r>
    </w:p>
    <w:p w14:paraId="57FDBD50" w14:textId="180BB45E" w:rsidR="003833CA" w:rsidRDefault="003833CA" w:rsidP="003942F7">
      <w:pPr>
        <w:pStyle w:val="Tabela-wykres-tyty"/>
      </w:pPr>
      <w:r>
        <w:rPr>
          <w:noProof/>
        </w:rPr>
        <w:lastRenderedPageBreak/>
        <w:drawing>
          <wp:anchor distT="0" distB="0" distL="114300" distR="114300" simplePos="0" relativeHeight="255345664" behindDoc="0" locked="0" layoutInCell="1" allowOverlap="1" wp14:anchorId="23F2F809" wp14:editId="302A1CBF">
            <wp:simplePos x="0" y="0"/>
            <wp:positionH relativeFrom="column">
              <wp:posOffset>3810</wp:posOffset>
            </wp:positionH>
            <wp:positionV relativeFrom="paragraph">
              <wp:posOffset>401623</wp:posOffset>
            </wp:positionV>
            <wp:extent cx="6631305" cy="3037205"/>
            <wp:effectExtent l="0" t="0" r="0" b="0"/>
            <wp:wrapTopAndBottom/>
            <wp:docPr id="29" name="Obraz 29" descr="P3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1305"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0871E4">
        <w:t xml:space="preserve">Wykres </w:t>
      </w:r>
      <w:r w:rsidR="00841A17" w:rsidRPr="000871E4">
        <w:t>5</w:t>
      </w:r>
      <w:r w:rsidR="00DB43D0" w:rsidRPr="000871E4">
        <w:t xml:space="preserve">. Przeciętne miesięczne wynagrodzenie brutto w sektorze przedsiębiorstw </w:t>
      </w:r>
      <w:r w:rsidR="00DB43D0" w:rsidRPr="000871E4">
        <w:br/>
        <w:t xml:space="preserve">   </w:t>
      </w:r>
      <w:r w:rsidR="00DB43D0" w:rsidRPr="000871E4">
        <w:rPr>
          <w:b w:val="0"/>
        </w:rPr>
        <w:tab/>
        <w:t xml:space="preserve">   (przeciętna miesięczna 20</w:t>
      </w:r>
      <w:r w:rsidR="004D3A2E" w:rsidRPr="000871E4">
        <w:rPr>
          <w:b w:val="0"/>
        </w:rPr>
        <w:t>21</w:t>
      </w:r>
      <w:r w:rsidR="00DB43D0" w:rsidRPr="000871E4">
        <w:rPr>
          <w:b w:val="0"/>
        </w:rPr>
        <w:t>=100)</w:t>
      </w:r>
      <w:r w:rsidR="00DB43D0" w:rsidRPr="00A710D2">
        <w:t xml:space="preserve"> </w:t>
      </w:r>
    </w:p>
    <w:p w14:paraId="69F3244A" w14:textId="18305B8C" w:rsidR="006D7A0B" w:rsidRPr="00A804EB" w:rsidRDefault="006D7A0B" w:rsidP="002369FB">
      <w:pPr>
        <w:pStyle w:val="Nagwek1"/>
        <w:spacing w:before="480"/>
        <w:rPr>
          <w:noProof/>
          <w:color w:val="000000" w:themeColor="text1"/>
        </w:rPr>
      </w:pPr>
      <w:bookmarkStart w:id="16" w:name="_Toc165360864"/>
      <w:r w:rsidRPr="002369FB">
        <w:rPr>
          <w:color w:val="522398"/>
        </w:rPr>
        <w:t>Rolnictwo</w:t>
      </w:r>
      <w:bookmarkEnd w:id="16"/>
    </w:p>
    <w:p w14:paraId="5888B81C" w14:textId="755177F0" w:rsidR="00583F8D" w:rsidRPr="00A804EB" w:rsidRDefault="005F50CD" w:rsidP="00047C0B">
      <w:pPr>
        <w:ind w:firstLine="0"/>
      </w:pPr>
      <w:r w:rsidRPr="005F50CD">
        <w:rPr>
          <w:shd w:val="clear" w:color="auto" w:fill="FFFFFF"/>
        </w:rPr>
        <w:t>W kwietniu 2026 r. średnia temperatura powietrza na obszarze województwa lubelskiego wyniosła 7,8°C i tym samym była o 1,0</w:t>
      </w:r>
      <w:r w:rsidRPr="005F50CD">
        <w:rPr>
          <w:shd w:val="clear" w:color="auto" w:fill="FFFFFF"/>
          <w:vertAlign w:val="superscript"/>
        </w:rPr>
        <w:t>o</w:t>
      </w:r>
      <w:r w:rsidRPr="005F50CD">
        <w:rPr>
          <w:shd w:val="clear" w:color="auto" w:fill="FFFFFF"/>
        </w:rPr>
        <w:t>C niższa od średniej z lat 1991-2020, przy czym maksymalna temperatura wyniosła 18,4°C, a minimalna minus 4,0°C, zaś minimalna przy gruncie minus 7,8°C. Średnia suma opadów atmosferycznych stanowiła 26,3% normy z</w:t>
      </w:r>
      <w:r>
        <w:rPr>
          <w:shd w:val="clear" w:color="auto" w:fill="FFFFFF"/>
        </w:rPr>
        <w:t xml:space="preserve"> </w:t>
      </w:r>
      <w:r w:rsidR="00587822" w:rsidRPr="003732DD">
        <w:rPr>
          <w:shd w:val="clear" w:color="auto" w:fill="FFFFFF"/>
        </w:rPr>
        <w:t>wielolecia</w:t>
      </w:r>
      <w:r w:rsidR="00583F8D" w:rsidRPr="00A804EB">
        <w:rPr>
          <w:vertAlign w:val="superscript"/>
        </w:rPr>
        <w:t>3</w:t>
      </w:r>
      <w:r w:rsidR="00583F8D" w:rsidRPr="00A804EB">
        <w:t>.</w:t>
      </w:r>
    </w:p>
    <w:p w14:paraId="30977E29" w14:textId="7AB43F6D" w:rsidR="00106975"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pPr w:leftFromText="141" w:rightFromText="141" w:vertAnchor="text" w:tblpY="1"/>
        <w:tblOverlap w:val="neve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686"/>
        <w:gridCol w:w="1360"/>
        <w:gridCol w:w="1361"/>
        <w:gridCol w:w="1390"/>
        <w:gridCol w:w="1332"/>
        <w:gridCol w:w="1361"/>
      </w:tblGrid>
      <w:tr w:rsidR="007122E2" w:rsidRPr="009C0499" w14:paraId="41D47D35" w14:textId="77777777" w:rsidTr="00587822">
        <w:trPr>
          <w:trHeight w:val="567"/>
        </w:trPr>
        <w:tc>
          <w:tcPr>
            <w:tcW w:w="3686" w:type="dxa"/>
            <w:vMerge w:val="restart"/>
            <w:vAlign w:val="center"/>
          </w:tcPr>
          <w:p w14:paraId="39716E1E" w14:textId="77777777" w:rsidR="007122E2" w:rsidRPr="009C0499" w:rsidRDefault="007122E2" w:rsidP="007122E2">
            <w:pPr>
              <w:pStyle w:val="Tekstpodstawowy"/>
              <w:spacing w:line="240" w:lineRule="exact"/>
              <w:jc w:val="center"/>
              <w:rPr>
                <w:rFonts w:cs="Arial"/>
              </w:rPr>
            </w:pPr>
            <w:r w:rsidRPr="009C0499">
              <w:rPr>
                <w:rFonts w:cs="Arial"/>
              </w:rPr>
              <w:t>Wyszczególnienie</w:t>
            </w:r>
          </w:p>
        </w:tc>
        <w:tc>
          <w:tcPr>
            <w:tcW w:w="4111" w:type="dxa"/>
            <w:gridSpan w:val="3"/>
            <w:vAlign w:val="center"/>
          </w:tcPr>
          <w:p w14:paraId="4F9A50D6" w14:textId="6265C355" w:rsidR="007122E2" w:rsidRPr="00587822" w:rsidRDefault="007122E2" w:rsidP="00587822">
            <w:pPr>
              <w:pStyle w:val="Tekstpodstawowy"/>
              <w:spacing w:before="0" w:after="0" w:line="240" w:lineRule="auto"/>
              <w:ind w:firstLine="0"/>
              <w:jc w:val="center"/>
              <w:rPr>
                <w:rFonts w:cs="Arial"/>
              </w:rPr>
            </w:pPr>
            <w:r w:rsidRPr="00587822">
              <w:rPr>
                <w:rFonts w:cs="Arial"/>
              </w:rPr>
              <w:t>0</w:t>
            </w:r>
            <w:r w:rsidR="00421437">
              <w:rPr>
                <w:rFonts w:cs="Arial"/>
              </w:rPr>
              <w:t>4</w:t>
            </w:r>
            <w:r w:rsidRPr="00587822">
              <w:rPr>
                <w:rFonts w:cs="Arial"/>
              </w:rPr>
              <w:t xml:space="preserve"> 2026</w:t>
            </w:r>
          </w:p>
        </w:tc>
        <w:tc>
          <w:tcPr>
            <w:tcW w:w="2693" w:type="dxa"/>
            <w:gridSpan w:val="2"/>
            <w:vAlign w:val="center"/>
          </w:tcPr>
          <w:p w14:paraId="6E1BF6B5" w14:textId="17DB4A16" w:rsidR="007122E2" w:rsidRPr="00587822" w:rsidRDefault="007122E2" w:rsidP="00587822">
            <w:pPr>
              <w:pStyle w:val="Tekstpodstawowy"/>
              <w:spacing w:before="0" w:after="0" w:line="240" w:lineRule="auto"/>
              <w:ind w:firstLine="0"/>
              <w:jc w:val="center"/>
              <w:rPr>
                <w:rFonts w:cs="Arial"/>
              </w:rPr>
            </w:pPr>
            <w:r w:rsidRPr="00587822">
              <w:rPr>
                <w:rFonts w:cs="Arial"/>
              </w:rPr>
              <w:t>07 2025 – 0</w:t>
            </w:r>
            <w:r w:rsidR="00421437">
              <w:rPr>
                <w:rFonts w:cs="Arial"/>
              </w:rPr>
              <w:t>4</w:t>
            </w:r>
            <w:r w:rsidRPr="00587822">
              <w:rPr>
                <w:rFonts w:cs="Arial"/>
              </w:rPr>
              <w:t xml:space="preserve"> 2026</w:t>
            </w:r>
          </w:p>
        </w:tc>
      </w:tr>
      <w:tr w:rsidR="00587822" w:rsidRPr="009C0499" w14:paraId="17351C6E" w14:textId="77777777" w:rsidTr="00587822">
        <w:trPr>
          <w:trHeight w:val="567"/>
        </w:trPr>
        <w:tc>
          <w:tcPr>
            <w:tcW w:w="3686" w:type="dxa"/>
            <w:vMerge/>
            <w:tcBorders>
              <w:bottom w:val="single" w:sz="12" w:space="0" w:color="522398"/>
            </w:tcBorders>
            <w:vAlign w:val="center"/>
          </w:tcPr>
          <w:p w14:paraId="0FD4330C" w14:textId="77777777" w:rsidR="00587822" w:rsidRPr="009C0499" w:rsidRDefault="00587822" w:rsidP="00587822">
            <w:pPr>
              <w:spacing w:before="0"/>
              <w:jc w:val="center"/>
              <w:rPr>
                <w:rFonts w:cs="Arial"/>
              </w:rPr>
            </w:pPr>
          </w:p>
        </w:tc>
        <w:tc>
          <w:tcPr>
            <w:tcW w:w="1360" w:type="dxa"/>
            <w:tcBorders>
              <w:bottom w:val="single" w:sz="12" w:space="0" w:color="522398"/>
            </w:tcBorders>
            <w:vAlign w:val="center"/>
          </w:tcPr>
          <w:p w14:paraId="5AB71033" w14:textId="3A2D66B9" w:rsidR="00587822" w:rsidRPr="00587822" w:rsidRDefault="00587822" w:rsidP="00587822">
            <w:pPr>
              <w:pStyle w:val="Tabela-wypenienie"/>
              <w:spacing w:before="0" w:after="0" w:line="240" w:lineRule="auto"/>
              <w:jc w:val="center"/>
              <w:rPr>
                <w:rFonts w:cs="Arial"/>
              </w:rPr>
            </w:pPr>
            <w:r w:rsidRPr="00587822">
              <w:rPr>
                <w:rFonts w:cs="Arial"/>
              </w:rPr>
              <w:t>w tys. t</w:t>
            </w:r>
          </w:p>
        </w:tc>
        <w:tc>
          <w:tcPr>
            <w:tcW w:w="1361" w:type="dxa"/>
            <w:tcBorders>
              <w:bottom w:val="single" w:sz="12" w:space="0" w:color="522398"/>
            </w:tcBorders>
            <w:vAlign w:val="center"/>
          </w:tcPr>
          <w:p w14:paraId="3BF56140" w14:textId="0E287743" w:rsidR="00587822" w:rsidRPr="00587822" w:rsidRDefault="00587822" w:rsidP="00587822">
            <w:pPr>
              <w:pStyle w:val="Tabela-wypenienie"/>
              <w:spacing w:before="0" w:after="0" w:line="240" w:lineRule="auto"/>
              <w:jc w:val="center"/>
              <w:rPr>
                <w:rFonts w:cs="Arial"/>
              </w:rPr>
            </w:pPr>
            <w:r w:rsidRPr="00587822">
              <w:rPr>
                <w:rFonts w:cs="Arial"/>
              </w:rPr>
              <w:t>0</w:t>
            </w:r>
            <w:r w:rsidR="00421437">
              <w:rPr>
                <w:rFonts w:cs="Arial"/>
              </w:rPr>
              <w:t>4</w:t>
            </w:r>
            <w:r w:rsidRPr="00587822">
              <w:rPr>
                <w:rFonts w:cs="Arial"/>
              </w:rPr>
              <w:t xml:space="preserve"> 2025 = 100</w:t>
            </w:r>
          </w:p>
        </w:tc>
        <w:tc>
          <w:tcPr>
            <w:tcW w:w="1390" w:type="dxa"/>
            <w:tcBorders>
              <w:bottom w:val="single" w:sz="12" w:space="0" w:color="522398"/>
            </w:tcBorders>
            <w:vAlign w:val="center"/>
          </w:tcPr>
          <w:p w14:paraId="4FA09D3B" w14:textId="1068E32F" w:rsidR="00587822" w:rsidRPr="00587822" w:rsidRDefault="00587822" w:rsidP="00587822">
            <w:pPr>
              <w:pStyle w:val="Tabela-wypenienie"/>
              <w:spacing w:before="0" w:after="0" w:line="240" w:lineRule="auto"/>
              <w:jc w:val="center"/>
              <w:rPr>
                <w:rFonts w:cs="Arial"/>
              </w:rPr>
            </w:pPr>
            <w:r w:rsidRPr="00587822">
              <w:rPr>
                <w:rFonts w:cs="Arial"/>
              </w:rPr>
              <w:t>0</w:t>
            </w:r>
            <w:r w:rsidR="00421437">
              <w:rPr>
                <w:rFonts w:cs="Arial"/>
              </w:rPr>
              <w:t>3</w:t>
            </w:r>
            <w:r w:rsidRPr="00587822">
              <w:rPr>
                <w:rFonts w:cs="Arial"/>
              </w:rPr>
              <w:t xml:space="preserve"> 2026 = 100</w:t>
            </w:r>
          </w:p>
        </w:tc>
        <w:tc>
          <w:tcPr>
            <w:tcW w:w="1332" w:type="dxa"/>
            <w:tcBorders>
              <w:bottom w:val="single" w:sz="12" w:space="0" w:color="522398"/>
            </w:tcBorders>
            <w:vAlign w:val="center"/>
          </w:tcPr>
          <w:p w14:paraId="5FBCB720" w14:textId="0A1D7CDA" w:rsidR="00587822" w:rsidRPr="00587822" w:rsidRDefault="00587822" w:rsidP="00587822">
            <w:pPr>
              <w:pStyle w:val="Tabela-wypenienie"/>
              <w:spacing w:before="0" w:after="0" w:line="240" w:lineRule="auto"/>
              <w:jc w:val="center"/>
              <w:rPr>
                <w:rFonts w:cs="Arial"/>
              </w:rPr>
            </w:pPr>
            <w:r w:rsidRPr="00587822">
              <w:rPr>
                <w:rFonts w:cs="Arial"/>
              </w:rPr>
              <w:t>w tys. t</w:t>
            </w:r>
          </w:p>
        </w:tc>
        <w:tc>
          <w:tcPr>
            <w:tcW w:w="1361" w:type="dxa"/>
            <w:tcBorders>
              <w:bottom w:val="single" w:sz="12" w:space="0" w:color="522398"/>
            </w:tcBorders>
            <w:vAlign w:val="center"/>
          </w:tcPr>
          <w:p w14:paraId="65CA2688" w14:textId="26B448F9" w:rsidR="00587822" w:rsidRPr="00587822" w:rsidRDefault="00587822" w:rsidP="00587822">
            <w:pPr>
              <w:pStyle w:val="Tabela-wypenienie"/>
              <w:spacing w:before="0" w:after="0" w:line="240" w:lineRule="auto"/>
              <w:jc w:val="center"/>
              <w:rPr>
                <w:rFonts w:cs="Arial"/>
              </w:rPr>
            </w:pPr>
            <w:r w:rsidRPr="00587822">
              <w:rPr>
                <w:rFonts w:cs="Arial"/>
              </w:rPr>
              <w:t>07 2024 – 0</w:t>
            </w:r>
            <w:r w:rsidR="00421437">
              <w:rPr>
                <w:rFonts w:cs="Arial"/>
              </w:rPr>
              <w:t>4</w:t>
            </w:r>
            <w:r w:rsidRPr="00587822">
              <w:rPr>
                <w:rFonts w:cs="Arial"/>
              </w:rPr>
              <w:t xml:space="preserve"> 2025= 100</w:t>
            </w:r>
          </w:p>
        </w:tc>
      </w:tr>
      <w:tr w:rsidR="00421437" w:rsidRPr="009C0499" w14:paraId="6BF22441" w14:textId="77777777" w:rsidTr="003A6BB5">
        <w:trPr>
          <w:trHeight w:val="283"/>
        </w:trPr>
        <w:tc>
          <w:tcPr>
            <w:tcW w:w="3686" w:type="dxa"/>
            <w:tcBorders>
              <w:top w:val="single" w:sz="12" w:space="0" w:color="522398"/>
            </w:tcBorders>
            <w:vAlign w:val="center"/>
          </w:tcPr>
          <w:p w14:paraId="6B906673" w14:textId="77777777" w:rsidR="00421437" w:rsidRPr="009C0499" w:rsidRDefault="00421437" w:rsidP="00421437">
            <w:pPr>
              <w:pStyle w:val="Tabela-Boczek1pol"/>
              <w:rPr>
                <w:rFonts w:cs="Arial"/>
                <w:b/>
                <w:szCs w:val="19"/>
              </w:rPr>
            </w:pPr>
            <w:r w:rsidRPr="009C0499">
              <w:rPr>
                <w:b/>
                <w:szCs w:val="19"/>
              </w:rPr>
              <w:t>Ziarno</w:t>
            </w:r>
            <w:r w:rsidRPr="009C0499">
              <w:rPr>
                <w:rFonts w:cs="Arial"/>
                <w:b/>
                <w:szCs w:val="19"/>
              </w:rPr>
              <w:t xml:space="preserve"> zbóż podstawowych</w:t>
            </w:r>
            <w:r w:rsidRPr="009C0499">
              <w:rPr>
                <w:rFonts w:cs="Arial"/>
                <w:b/>
                <w:szCs w:val="19"/>
                <w:vertAlign w:val="superscript"/>
              </w:rPr>
              <w:t xml:space="preserve"> b</w:t>
            </w:r>
          </w:p>
        </w:tc>
        <w:tc>
          <w:tcPr>
            <w:tcW w:w="1360" w:type="dxa"/>
            <w:tcBorders>
              <w:top w:val="single" w:sz="12" w:space="0" w:color="522398"/>
            </w:tcBorders>
          </w:tcPr>
          <w:p w14:paraId="1DB7365A" w14:textId="28F097F0" w:rsidR="00421437" w:rsidRPr="00421437" w:rsidRDefault="00421437" w:rsidP="00421437">
            <w:pPr>
              <w:pStyle w:val="Tabela-wypenienie"/>
              <w:rPr>
                <w:b/>
              </w:rPr>
            </w:pPr>
            <w:r w:rsidRPr="00421437">
              <w:rPr>
                <w:b/>
              </w:rPr>
              <w:t>42,9</w:t>
            </w:r>
          </w:p>
        </w:tc>
        <w:tc>
          <w:tcPr>
            <w:tcW w:w="1361" w:type="dxa"/>
            <w:tcBorders>
              <w:top w:val="single" w:sz="12" w:space="0" w:color="522398"/>
            </w:tcBorders>
          </w:tcPr>
          <w:p w14:paraId="18ACD5D1" w14:textId="270387CC" w:rsidR="00421437" w:rsidRPr="00421437" w:rsidRDefault="00421437" w:rsidP="00421437">
            <w:pPr>
              <w:pStyle w:val="Tabela-wypenienie"/>
              <w:rPr>
                <w:b/>
              </w:rPr>
            </w:pPr>
            <w:r w:rsidRPr="00421437">
              <w:rPr>
                <w:b/>
              </w:rPr>
              <w:t>113,8</w:t>
            </w:r>
          </w:p>
        </w:tc>
        <w:tc>
          <w:tcPr>
            <w:tcW w:w="1390" w:type="dxa"/>
            <w:tcBorders>
              <w:top w:val="single" w:sz="12" w:space="0" w:color="522398"/>
            </w:tcBorders>
          </w:tcPr>
          <w:p w14:paraId="39937277" w14:textId="5D132A72" w:rsidR="00421437" w:rsidRPr="00421437" w:rsidRDefault="00421437" w:rsidP="00421437">
            <w:pPr>
              <w:pStyle w:val="Tabela-wypenienie"/>
              <w:rPr>
                <w:b/>
              </w:rPr>
            </w:pPr>
            <w:r w:rsidRPr="00421437">
              <w:rPr>
                <w:b/>
              </w:rPr>
              <w:t>75,8</w:t>
            </w:r>
          </w:p>
        </w:tc>
        <w:tc>
          <w:tcPr>
            <w:tcW w:w="1332" w:type="dxa"/>
            <w:tcBorders>
              <w:top w:val="single" w:sz="12" w:space="0" w:color="522398"/>
            </w:tcBorders>
          </w:tcPr>
          <w:p w14:paraId="689B1A44" w14:textId="780DEA4E" w:rsidR="00421437" w:rsidRPr="00421437" w:rsidRDefault="00421437" w:rsidP="00421437">
            <w:pPr>
              <w:pStyle w:val="Tabela-wypenienie"/>
              <w:rPr>
                <w:b/>
              </w:rPr>
            </w:pPr>
            <w:r w:rsidRPr="00421437">
              <w:rPr>
                <w:b/>
              </w:rPr>
              <w:t>471,4</w:t>
            </w:r>
          </w:p>
        </w:tc>
        <w:tc>
          <w:tcPr>
            <w:tcW w:w="1361" w:type="dxa"/>
            <w:tcBorders>
              <w:top w:val="single" w:sz="12" w:space="0" w:color="522398"/>
            </w:tcBorders>
          </w:tcPr>
          <w:p w14:paraId="214B9725" w14:textId="3C3B860E" w:rsidR="00421437" w:rsidRPr="00421437" w:rsidRDefault="00421437" w:rsidP="00421437">
            <w:pPr>
              <w:pStyle w:val="Tabela-wypenienie"/>
              <w:rPr>
                <w:b/>
              </w:rPr>
            </w:pPr>
            <w:r w:rsidRPr="00421437">
              <w:rPr>
                <w:b/>
              </w:rPr>
              <w:t>98,4</w:t>
            </w:r>
          </w:p>
        </w:tc>
      </w:tr>
      <w:tr w:rsidR="00421437" w:rsidRPr="009C0499" w14:paraId="79BF0A11" w14:textId="77777777" w:rsidTr="003A6BB5">
        <w:trPr>
          <w:trHeight w:val="283"/>
        </w:trPr>
        <w:tc>
          <w:tcPr>
            <w:tcW w:w="3686" w:type="dxa"/>
            <w:vAlign w:val="center"/>
          </w:tcPr>
          <w:p w14:paraId="4365CC32" w14:textId="77777777" w:rsidR="00421437" w:rsidRPr="009C0499" w:rsidRDefault="00421437" w:rsidP="00421437">
            <w:pPr>
              <w:pStyle w:val="Tabela-Boczek3pol"/>
              <w:rPr>
                <w:szCs w:val="19"/>
              </w:rPr>
            </w:pPr>
            <w:r w:rsidRPr="009C0499">
              <w:rPr>
                <w:szCs w:val="19"/>
              </w:rPr>
              <w:t>w tym:</w:t>
            </w:r>
          </w:p>
        </w:tc>
        <w:tc>
          <w:tcPr>
            <w:tcW w:w="1360" w:type="dxa"/>
          </w:tcPr>
          <w:p w14:paraId="33577A4C" w14:textId="77777777" w:rsidR="00421437" w:rsidRPr="00587822" w:rsidRDefault="00421437" w:rsidP="00421437">
            <w:pPr>
              <w:pStyle w:val="Tabela-wypenienie"/>
            </w:pPr>
          </w:p>
        </w:tc>
        <w:tc>
          <w:tcPr>
            <w:tcW w:w="1361" w:type="dxa"/>
          </w:tcPr>
          <w:p w14:paraId="3DFB912C" w14:textId="77777777" w:rsidR="00421437" w:rsidRPr="00587822" w:rsidRDefault="00421437" w:rsidP="00421437">
            <w:pPr>
              <w:pStyle w:val="Tabela-wypenienie"/>
            </w:pPr>
          </w:p>
        </w:tc>
        <w:tc>
          <w:tcPr>
            <w:tcW w:w="1390" w:type="dxa"/>
          </w:tcPr>
          <w:p w14:paraId="76FD1D79" w14:textId="77777777" w:rsidR="00421437" w:rsidRPr="00587822" w:rsidRDefault="00421437" w:rsidP="00421437">
            <w:pPr>
              <w:pStyle w:val="Tabela-wypenienie"/>
            </w:pPr>
          </w:p>
        </w:tc>
        <w:tc>
          <w:tcPr>
            <w:tcW w:w="1332" w:type="dxa"/>
          </w:tcPr>
          <w:p w14:paraId="676098A6" w14:textId="77777777" w:rsidR="00421437" w:rsidRPr="00587822" w:rsidRDefault="00421437" w:rsidP="00421437">
            <w:pPr>
              <w:pStyle w:val="Tabela-wypenienie"/>
            </w:pPr>
          </w:p>
        </w:tc>
        <w:tc>
          <w:tcPr>
            <w:tcW w:w="1361" w:type="dxa"/>
          </w:tcPr>
          <w:p w14:paraId="7FCD1582" w14:textId="77777777" w:rsidR="00421437" w:rsidRPr="00587822" w:rsidRDefault="00421437" w:rsidP="00421437">
            <w:pPr>
              <w:pStyle w:val="Tabela-wypenienie"/>
            </w:pPr>
          </w:p>
        </w:tc>
      </w:tr>
      <w:tr w:rsidR="00421437" w:rsidRPr="009C0499" w14:paraId="0DF2B990" w14:textId="77777777" w:rsidTr="003A6BB5">
        <w:trPr>
          <w:trHeight w:val="283"/>
        </w:trPr>
        <w:tc>
          <w:tcPr>
            <w:tcW w:w="3686" w:type="dxa"/>
            <w:vAlign w:val="center"/>
          </w:tcPr>
          <w:p w14:paraId="30F23978" w14:textId="77777777" w:rsidR="00421437" w:rsidRPr="009C0499" w:rsidRDefault="00421437" w:rsidP="00421437">
            <w:pPr>
              <w:pStyle w:val="Tabela-Boczek2pol"/>
              <w:rPr>
                <w:szCs w:val="19"/>
              </w:rPr>
            </w:pPr>
            <w:r w:rsidRPr="009C0499">
              <w:rPr>
                <w:szCs w:val="19"/>
              </w:rPr>
              <w:t>pszenica</w:t>
            </w:r>
          </w:p>
        </w:tc>
        <w:tc>
          <w:tcPr>
            <w:tcW w:w="1360" w:type="dxa"/>
          </w:tcPr>
          <w:p w14:paraId="57937DD8" w14:textId="5D799E2D" w:rsidR="00421437" w:rsidRPr="00587822" w:rsidRDefault="00421437" w:rsidP="00421437">
            <w:pPr>
              <w:pStyle w:val="Tabela-wypenienie"/>
            </w:pPr>
            <w:r w:rsidRPr="004509B3">
              <w:t>35,6</w:t>
            </w:r>
          </w:p>
        </w:tc>
        <w:tc>
          <w:tcPr>
            <w:tcW w:w="1361" w:type="dxa"/>
          </w:tcPr>
          <w:p w14:paraId="504FABB9" w14:textId="69BA2B0C" w:rsidR="00421437" w:rsidRPr="00587822" w:rsidRDefault="00421437" w:rsidP="00421437">
            <w:pPr>
              <w:pStyle w:val="Tabela-wypenienie"/>
            </w:pPr>
            <w:r w:rsidRPr="004509B3">
              <w:t>108,4</w:t>
            </w:r>
          </w:p>
        </w:tc>
        <w:tc>
          <w:tcPr>
            <w:tcW w:w="1390" w:type="dxa"/>
          </w:tcPr>
          <w:p w14:paraId="1B7BB366" w14:textId="2967FF7F" w:rsidR="00421437" w:rsidRPr="00587822" w:rsidRDefault="00421437" w:rsidP="00421437">
            <w:pPr>
              <w:pStyle w:val="Tabela-wypenienie"/>
            </w:pPr>
            <w:r w:rsidRPr="004509B3">
              <w:t>74,9</w:t>
            </w:r>
          </w:p>
        </w:tc>
        <w:tc>
          <w:tcPr>
            <w:tcW w:w="1332" w:type="dxa"/>
          </w:tcPr>
          <w:p w14:paraId="739E05B3" w14:textId="3C259BD9" w:rsidR="00421437" w:rsidRPr="00587822" w:rsidRDefault="00421437" w:rsidP="00421437">
            <w:pPr>
              <w:pStyle w:val="Tabela-wypenienie"/>
            </w:pPr>
            <w:r w:rsidRPr="004509B3">
              <w:t>360,4</w:t>
            </w:r>
          </w:p>
        </w:tc>
        <w:tc>
          <w:tcPr>
            <w:tcW w:w="1361" w:type="dxa"/>
          </w:tcPr>
          <w:p w14:paraId="104DA655" w14:textId="5563B57F" w:rsidR="00421437" w:rsidRPr="00587822" w:rsidRDefault="00421437" w:rsidP="00421437">
            <w:pPr>
              <w:pStyle w:val="Tabela-wypenienie"/>
            </w:pPr>
            <w:r w:rsidRPr="004509B3">
              <w:t>88,8</w:t>
            </w:r>
          </w:p>
        </w:tc>
      </w:tr>
      <w:tr w:rsidR="00421437" w:rsidRPr="009C0499" w14:paraId="642CA4DD" w14:textId="77777777" w:rsidTr="003A6BB5">
        <w:trPr>
          <w:trHeight w:val="283"/>
        </w:trPr>
        <w:tc>
          <w:tcPr>
            <w:tcW w:w="3686" w:type="dxa"/>
            <w:vAlign w:val="center"/>
          </w:tcPr>
          <w:p w14:paraId="33C58302" w14:textId="77777777" w:rsidR="00421437" w:rsidRPr="009C0499" w:rsidRDefault="00421437" w:rsidP="00421437">
            <w:pPr>
              <w:pStyle w:val="Tabela-Boczek2pol"/>
              <w:rPr>
                <w:szCs w:val="19"/>
              </w:rPr>
            </w:pPr>
            <w:r w:rsidRPr="009C0499">
              <w:rPr>
                <w:szCs w:val="19"/>
              </w:rPr>
              <w:t>żyto</w:t>
            </w:r>
            <w:r w:rsidRPr="009C0499">
              <w:rPr>
                <w:szCs w:val="19"/>
              </w:rPr>
              <w:tab/>
            </w:r>
          </w:p>
        </w:tc>
        <w:tc>
          <w:tcPr>
            <w:tcW w:w="1360" w:type="dxa"/>
          </w:tcPr>
          <w:p w14:paraId="3B3FB852" w14:textId="6516F6FB" w:rsidR="00421437" w:rsidRPr="00587822" w:rsidRDefault="00421437" w:rsidP="00421437">
            <w:pPr>
              <w:pStyle w:val="Tabela-wypenienie"/>
            </w:pPr>
            <w:r w:rsidRPr="004509B3">
              <w:t>0,5</w:t>
            </w:r>
          </w:p>
        </w:tc>
        <w:tc>
          <w:tcPr>
            <w:tcW w:w="1361" w:type="dxa"/>
          </w:tcPr>
          <w:p w14:paraId="168EFE67" w14:textId="592A7C66" w:rsidR="00421437" w:rsidRPr="00587822" w:rsidRDefault="00421437" w:rsidP="00421437">
            <w:pPr>
              <w:pStyle w:val="Tabela-wypenienie"/>
            </w:pPr>
            <w:r w:rsidRPr="004509B3">
              <w:t>70,8</w:t>
            </w:r>
          </w:p>
        </w:tc>
        <w:tc>
          <w:tcPr>
            <w:tcW w:w="1390" w:type="dxa"/>
          </w:tcPr>
          <w:p w14:paraId="06C27C61" w14:textId="07660154" w:rsidR="00421437" w:rsidRPr="00587822" w:rsidRDefault="00421437" w:rsidP="00421437">
            <w:pPr>
              <w:pStyle w:val="Tabela-wypenienie"/>
            </w:pPr>
            <w:r w:rsidRPr="004509B3">
              <w:t>55,3</w:t>
            </w:r>
          </w:p>
        </w:tc>
        <w:tc>
          <w:tcPr>
            <w:tcW w:w="1332" w:type="dxa"/>
          </w:tcPr>
          <w:p w14:paraId="6E2A493C" w14:textId="139012FB" w:rsidR="00421437" w:rsidRPr="00587822" w:rsidRDefault="00421437" w:rsidP="00421437">
            <w:pPr>
              <w:pStyle w:val="Tabela-wypenienie"/>
            </w:pPr>
            <w:r w:rsidRPr="004509B3">
              <w:t>12,4</w:t>
            </w:r>
          </w:p>
        </w:tc>
        <w:tc>
          <w:tcPr>
            <w:tcW w:w="1361" w:type="dxa"/>
          </w:tcPr>
          <w:p w14:paraId="6748853F" w14:textId="1B4DDBBA" w:rsidR="00421437" w:rsidRPr="00587822" w:rsidRDefault="00421437" w:rsidP="00421437">
            <w:pPr>
              <w:pStyle w:val="Tabela-wypenienie"/>
            </w:pPr>
            <w:r w:rsidRPr="004509B3">
              <w:t>115,1</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6A3ABCC7" w14:textId="6131CDC9" w:rsidR="00587822" w:rsidRPr="003732DD" w:rsidRDefault="00421437" w:rsidP="00421437">
      <w:pPr>
        <w:pStyle w:val="Tekstinformacji-bezakapitu"/>
        <w:spacing w:before="240"/>
        <w:rPr>
          <w:shd w:val="clear" w:color="auto" w:fill="FFFFFF"/>
        </w:rPr>
      </w:pPr>
      <w:r w:rsidRPr="00421437">
        <w:rPr>
          <w:shd w:val="clear" w:color="auto" w:fill="FFFFFF"/>
        </w:rPr>
        <w:t>W okresie od lipca 2025 do kwietnia 2026 r. skup zbóż podstawowych (z mieszankami zbożowymi bez ziarna siewnego) wyniósł 471,4 tys. t. i był o 1,6% niższy niż w okresie od lipca 2024 do kwietnia 2025 r., przy czym skup pszenicy był o 11,2% niższy, zaś żyta o 15,1% wyższy.</w:t>
      </w:r>
    </w:p>
    <w:p w14:paraId="5E524531" w14:textId="656BD418" w:rsidR="00F76250" w:rsidRDefault="00421437" w:rsidP="00587822">
      <w:pPr>
        <w:pStyle w:val="Tekstinformacji-bezakapitu"/>
        <w:rPr>
          <w:shd w:val="clear" w:color="auto" w:fill="FFFFFF"/>
        </w:rPr>
      </w:pPr>
      <w:r w:rsidRPr="00421437">
        <w:rPr>
          <w:shd w:val="clear" w:color="auto" w:fill="FFFFFF"/>
        </w:rPr>
        <w:t>W kwietniu 2026 r. łącznie skupiono 42,9 tys. t zbóż, czyli o 24,2% mniej niż przed miesiącem, przy czym pszenicy o 25,1% mniej, a żyta 44,7%. W porównaniu z kwietniem ub. r. skup pszenicy był o 8,4% wyższy, a żyta o 29,2% niższy.</w:t>
      </w:r>
    </w:p>
    <w:p w14:paraId="01350E3A" w14:textId="77777777" w:rsidR="00CE6C67" w:rsidRPr="00A804EB" w:rsidRDefault="00CE6C67" w:rsidP="00C213DB">
      <w:pPr>
        <w:pStyle w:val="Tabela-Notka"/>
        <w:spacing w:before="600"/>
        <w:rPr>
          <w:lang w:eastAsia="pl-PL"/>
        </w:rPr>
      </w:pPr>
      <w:r w:rsidRPr="00A804EB">
        <w:rPr>
          <w:lang w:eastAsia="pl-PL"/>
        </w:rPr>
        <w:t>_______________</w:t>
      </w:r>
    </w:p>
    <w:p w14:paraId="00784535" w14:textId="2103A758" w:rsidR="00C213DB" w:rsidRDefault="00CE6C67" w:rsidP="00C213DB">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r w:rsidR="00C213DB">
        <w:br w:type="page"/>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4F092603" w:rsidR="00075257" w:rsidRPr="00C72A10" w:rsidRDefault="00D97F84" w:rsidP="00CC29EE">
            <w:pPr>
              <w:pStyle w:val="Tabela-Gwka"/>
              <w:rPr>
                <w:szCs w:val="19"/>
              </w:rPr>
            </w:pPr>
            <w:r>
              <w:rPr>
                <w:szCs w:val="19"/>
              </w:rPr>
              <w:t>0</w:t>
            </w:r>
            <w:r w:rsidR="00421437">
              <w:rPr>
                <w:szCs w:val="19"/>
              </w:rPr>
              <w:t>4</w:t>
            </w:r>
            <w:r w:rsidR="00075257" w:rsidRPr="00C72A10">
              <w:rPr>
                <w:szCs w:val="19"/>
              </w:rPr>
              <w:t xml:space="preserve"> 202</w:t>
            </w:r>
            <w:r>
              <w:rPr>
                <w:szCs w:val="19"/>
              </w:rPr>
              <w:t>6</w:t>
            </w:r>
          </w:p>
        </w:tc>
      </w:tr>
      <w:tr w:rsidR="00587822"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587822" w:rsidRPr="00C72A10" w:rsidRDefault="00587822" w:rsidP="00587822">
            <w:pPr>
              <w:pStyle w:val="Tabela-Gwka"/>
            </w:pPr>
          </w:p>
        </w:tc>
        <w:tc>
          <w:tcPr>
            <w:tcW w:w="1748" w:type="dxa"/>
            <w:tcBorders>
              <w:bottom w:val="single" w:sz="4" w:space="0" w:color="522398"/>
            </w:tcBorders>
            <w:vAlign w:val="center"/>
          </w:tcPr>
          <w:p w14:paraId="7D8B1D2B" w14:textId="4DDAC0D2" w:rsidR="00587822" w:rsidRPr="00587822" w:rsidRDefault="00587822" w:rsidP="00587822">
            <w:pPr>
              <w:pStyle w:val="Tabela-Gwka"/>
              <w:rPr>
                <w:szCs w:val="19"/>
              </w:rPr>
            </w:pPr>
            <w:r w:rsidRPr="00587822">
              <w:rPr>
                <w:szCs w:val="19"/>
              </w:rPr>
              <w:t>w tys. t</w:t>
            </w:r>
          </w:p>
        </w:tc>
        <w:tc>
          <w:tcPr>
            <w:tcW w:w="1748" w:type="dxa"/>
            <w:tcBorders>
              <w:bottom w:val="single" w:sz="4" w:space="0" w:color="522398"/>
            </w:tcBorders>
            <w:vAlign w:val="center"/>
          </w:tcPr>
          <w:p w14:paraId="5CEB01F1" w14:textId="60287D25" w:rsidR="00587822" w:rsidRPr="00587822" w:rsidRDefault="00587822" w:rsidP="00587822">
            <w:pPr>
              <w:pStyle w:val="Tabela-Gwka"/>
              <w:rPr>
                <w:szCs w:val="19"/>
              </w:rPr>
            </w:pPr>
            <w:r w:rsidRPr="00587822">
              <w:rPr>
                <w:szCs w:val="19"/>
              </w:rPr>
              <w:t>0</w:t>
            </w:r>
            <w:r w:rsidR="00421437">
              <w:rPr>
                <w:szCs w:val="19"/>
              </w:rPr>
              <w:t>4</w:t>
            </w:r>
            <w:r w:rsidRPr="00587822">
              <w:rPr>
                <w:szCs w:val="19"/>
              </w:rPr>
              <w:t xml:space="preserve"> 2025 = 100</w:t>
            </w:r>
          </w:p>
        </w:tc>
        <w:tc>
          <w:tcPr>
            <w:tcW w:w="1749" w:type="dxa"/>
            <w:tcBorders>
              <w:bottom w:val="single" w:sz="4" w:space="0" w:color="522398"/>
              <w:right w:val="nil"/>
            </w:tcBorders>
            <w:vAlign w:val="center"/>
          </w:tcPr>
          <w:p w14:paraId="3EB65630" w14:textId="5480DEB0" w:rsidR="00587822" w:rsidRPr="00587822" w:rsidRDefault="00587822" w:rsidP="00587822">
            <w:pPr>
              <w:pStyle w:val="Tabela-Gwka"/>
              <w:rPr>
                <w:szCs w:val="19"/>
              </w:rPr>
            </w:pPr>
            <w:r w:rsidRPr="00587822">
              <w:rPr>
                <w:szCs w:val="19"/>
              </w:rPr>
              <w:t>0</w:t>
            </w:r>
            <w:r w:rsidR="00421437">
              <w:rPr>
                <w:szCs w:val="19"/>
              </w:rPr>
              <w:t>3</w:t>
            </w:r>
            <w:r w:rsidRPr="00587822">
              <w:rPr>
                <w:szCs w:val="19"/>
              </w:rPr>
              <w:t xml:space="preserve"> 2026= 100</w:t>
            </w:r>
          </w:p>
        </w:tc>
      </w:tr>
      <w:tr w:rsidR="00421437" w:rsidRPr="00C72A10" w14:paraId="626CBB24" w14:textId="77777777" w:rsidTr="00421437">
        <w:trPr>
          <w:trHeight w:val="340"/>
        </w:trPr>
        <w:tc>
          <w:tcPr>
            <w:tcW w:w="5244" w:type="dxa"/>
            <w:tcBorders>
              <w:top w:val="single" w:sz="4" w:space="0" w:color="522398"/>
              <w:left w:val="nil"/>
            </w:tcBorders>
            <w:vAlign w:val="center"/>
          </w:tcPr>
          <w:p w14:paraId="5F723AA6" w14:textId="76C14A07" w:rsidR="00421437" w:rsidRPr="00C72A10" w:rsidRDefault="00421437" w:rsidP="00421437">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472A8B6A" w:rsidR="00421437" w:rsidRPr="00421437" w:rsidRDefault="00421437" w:rsidP="00421437">
            <w:pPr>
              <w:pStyle w:val="Tabela-wypenienie"/>
              <w:rPr>
                <w:b/>
              </w:rPr>
            </w:pPr>
            <w:r w:rsidRPr="00421437">
              <w:rPr>
                <w:b/>
              </w:rPr>
              <w:t>16,5</w:t>
            </w:r>
          </w:p>
        </w:tc>
        <w:tc>
          <w:tcPr>
            <w:tcW w:w="1748" w:type="dxa"/>
            <w:tcBorders>
              <w:top w:val="single" w:sz="4" w:space="0" w:color="522398"/>
            </w:tcBorders>
            <w:vAlign w:val="bottom"/>
          </w:tcPr>
          <w:p w14:paraId="0F3E867F" w14:textId="3966D540" w:rsidR="00421437" w:rsidRPr="00421437" w:rsidRDefault="00421437" w:rsidP="00421437">
            <w:pPr>
              <w:pStyle w:val="Tabela-wypenienie"/>
              <w:rPr>
                <w:b/>
              </w:rPr>
            </w:pPr>
            <w:r w:rsidRPr="00421437">
              <w:rPr>
                <w:b/>
              </w:rPr>
              <w:t>81,1</w:t>
            </w:r>
          </w:p>
        </w:tc>
        <w:tc>
          <w:tcPr>
            <w:tcW w:w="1749" w:type="dxa"/>
            <w:tcBorders>
              <w:top w:val="single" w:sz="4" w:space="0" w:color="522398"/>
              <w:right w:val="nil"/>
            </w:tcBorders>
            <w:vAlign w:val="bottom"/>
          </w:tcPr>
          <w:p w14:paraId="6CBA8123" w14:textId="2EB3B143" w:rsidR="00421437" w:rsidRPr="00421437" w:rsidRDefault="00421437" w:rsidP="00421437">
            <w:pPr>
              <w:pStyle w:val="Tabela-wypenienie"/>
              <w:rPr>
                <w:b/>
              </w:rPr>
            </w:pPr>
            <w:r w:rsidRPr="00421437">
              <w:rPr>
                <w:b/>
              </w:rPr>
              <w:t>94,5</w:t>
            </w:r>
          </w:p>
        </w:tc>
      </w:tr>
      <w:tr w:rsidR="00421437" w:rsidRPr="00C72A10" w14:paraId="199759A2" w14:textId="77777777" w:rsidTr="003A6BB5">
        <w:trPr>
          <w:trHeight w:val="340"/>
        </w:trPr>
        <w:tc>
          <w:tcPr>
            <w:tcW w:w="5244" w:type="dxa"/>
            <w:tcBorders>
              <w:left w:val="nil"/>
            </w:tcBorders>
            <w:vAlign w:val="center"/>
          </w:tcPr>
          <w:p w14:paraId="00544B25" w14:textId="77777777" w:rsidR="00421437" w:rsidRPr="00C72A10" w:rsidRDefault="00421437" w:rsidP="00421437">
            <w:pPr>
              <w:pStyle w:val="Tabela-Boczek3pol"/>
              <w:rPr>
                <w:szCs w:val="19"/>
              </w:rPr>
            </w:pPr>
            <w:r w:rsidRPr="00C72A10">
              <w:rPr>
                <w:szCs w:val="19"/>
              </w:rPr>
              <w:t>w tym:</w:t>
            </w:r>
          </w:p>
        </w:tc>
        <w:tc>
          <w:tcPr>
            <w:tcW w:w="1748" w:type="dxa"/>
          </w:tcPr>
          <w:p w14:paraId="73AB43CF" w14:textId="77777777" w:rsidR="00421437" w:rsidRPr="00587822" w:rsidRDefault="00421437" w:rsidP="00421437">
            <w:pPr>
              <w:pStyle w:val="Tabela-wypenienie"/>
            </w:pPr>
          </w:p>
        </w:tc>
        <w:tc>
          <w:tcPr>
            <w:tcW w:w="1748" w:type="dxa"/>
          </w:tcPr>
          <w:p w14:paraId="0C555357" w14:textId="77777777" w:rsidR="00421437" w:rsidRPr="00587822" w:rsidRDefault="00421437" w:rsidP="00421437">
            <w:pPr>
              <w:pStyle w:val="Tabela-wypenienie"/>
            </w:pPr>
          </w:p>
        </w:tc>
        <w:tc>
          <w:tcPr>
            <w:tcW w:w="1749" w:type="dxa"/>
            <w:tcBorders>
              <w:right w:val="nil"/>
            </w:tcBorders>
          </w:tcPr>
          <w:p w14:paraId="406ADCE3" w14:textId="77777777" w:rsidR="00421437" w:rsidRPr="00587822" w:rsidRDefault="00421437" w:rsidP="00421437">
            <w:pPr>
              <w:pStyle w:val="Tabela-wypenienie"/>
            </w:pPr>
          </w:p>
        </w:tc>
      </w:tr>
      <w:tr w:rsidR="00421437" w:rsidRPr="00C72A10" w14:paraId="05DFBEDC" w14:textId="77777777" w:rsidTr="00421437">
        <w:trPr>
          <w:trHeight w:val="340"/>
        </w:trPr>
        <w:tc>
          <w:tcPr>
            <w:tcW w:w="5244" w:type="dxa"/>
            <w:tcBorders>
              <w:left w:val="nil"/>
            </w:tcBorders>
            <w:vAlign w:val="center"/>
          </w:tcPr>
          <w:p w14:paraId="5E566428" w14:textId="77777777" w:rsidR="00421437" w:rsidRPr="00C72A10" w:rsidRDefault="00421437" w:rsidP="00421437">
            <w:pPr>
              <w:pStyle w:val="Tabela-Boczek2pol"/>
              <w:rPr>
                <w:szCs w:val="19"/>
              </w:rPr>
            </w:pPr>
            <w:r w:rsidRPr="00C72A10">
              <w:rPr>
                <w:szCs w:val="19"/>
              </w:rPr>
              <w:t xml:space="preserve">trzoda chlewna </w:t>
            </w:r>
          </w:p>
        </w:tc>
        <w:tc>
          <w:tcPr>
            <w:tcW w:w="1748" w:type="dxa"/>
            <w:vAlign w:val="bottom"/>
          </w:tcPr>
          <w:p w14:paraId="0E686CDD" w14:textId="3A1F78FB" w:rsidR="00421437" w:rsidRPr="00587822" w:rsidRDefault="00421437" w:rsidP="00421437">
            <w:pPr>
              <w:pStyle w:val="Tabela-wypenienie"/>
            </w:pPr>
            <w:r w:rsidRPr="00341ABA">
              <w:t>5,5</w:t>
            </w:r>
          </w:p>
        </w:tc>
        <w:tc>
          <w:tcPr>
            <w:tcW w:w="1748" w:type="dxa"/>
            <w:vAlign w:val="bottom"/>
          </w:tcPr>
          <w:p w14:paraId="5725048B" w14:textId="5FEFCFA3" w:rsidR="00421437" w:rsidRPr="00587822" w:rsidRDefault="00421437" w:rsidP="00421437">
            <w:pPr>
              <w:pStyle w:val="Tabela-wypenienie"/>
            </w:pPr>
            <w:r w:rsidRPr="00341ABA">
              <w:t>84,9</w:t>
            </w:r>
          </w:p>
        </w:tc>
        <w:tc>
          <w:tcPr>
            <w:tcW w:w="1749" w:type="dxa"/>
            <w:tcBorders>
              <w:right w:val="nil"/>
            </w:tcBorders>
            <w:vAlign w:val="bottom"/>
          </w:tcPr>
          <w:p w14:paraId="422C336B" w14:textId="50099F37" w:rsidR="00421437" w:rsidRPr="00587822" w:rsidRDefault="00421437" w:rsidP="00421437">
            <w:pPr>
              <w:pStyle w:val="Tabela-wypenienie"/>
            </w:pPr>
            <w:r w:rsidRPr="00341ABA">
              <w:t>73,7</w:t>
            </w:r>
          </w:p>
        </w:tc>
      </w:tr>
      <w:tr w:rsidR="00421437" w:rsidRPr="00C72A10" w14:paraId="60F60D26" w14:textId="77777777" w:rsidTr="00421437">
        <w:trPr>
          <w:trHeight w:val="340"/>
        </w:trPr>
        <w:tc>
          <w:tcPr>
            <w:tcW w:w="5244" w:type="dxa"/>
            <w:tcBorders>
              <w:left w:val="nil"/>
            </w:tcBorders>
            <w:vAlign w:val="center"/>
          </w:tcPr>
          <w:p w14:paraId="73A9BDC3" w14:textId="77777777" w:rsidR="00421437" w:rsidRPr="00C72A10" w:rsidRDefault="00421437" w:rsidP="00421437">
            <w:pPr>
              <w:pStyle w:val="Tabela-Boczek2pol"/>
              <w:rPr>
                <w:szCs w:val="19"/>
              </w:rPr>
            </w:pPr>
            <w:r w:rsidRPr="00C72A10">
              <w:rPr>
                <w:szCs w:val="19"/>
              </w:rPr>
              <w:t xml:space="preserve">bydło </w:t>
            </w:r>
          </w:p>
        </w:tc>
        <w:tc>
          <w:tcPr>
            <w:tcW w:w="1748" w:type="dxa"/>
            <w:vAlign w:val="bottom"/>
          </w:tcPr>
          <w:p w14:paraId="62B54F77" w14:textId="265B9A06" w:rsidR="00421437" w:rsidRPr="00587822" w:rsidRDefault="00421437" w:rsidP="00421437">
            <w:pPr>
              <w:pStyle w:val="Tabela-wypenienie"/>
            </w:pPr>
            <w:r w:rsidRPr="00341ABA">
              <w:t>1,4</w:t>
            </w:r>
          </w:p>
        </w:tc>
        <w:tc>
          <w:tcPr>
            <w:tcW w:w="1748" w:type="dxa"/>
            <w:vAlign w:val="bottom"/>
          </w:tcPr>
          <w:p w14:paraId="60B68582" w14:textId="1A9544BF" w:rsidR="00421437" w:rsidRPr="00587822" w:rsidRDefault="00421437" w:rsidP="00421437">
            <w:pPr>
              <w:pStyle w:val="Tabela-wypenienie"/>
            </w:pPr>
            <w:r w:rsidRPr="00341ABA">
              <w:t>41,9</w:t>
            </w:r>
          </w:p>
        </w:tc>
        <w:tc>
          <w:tcPr>
            <w:tcW w:w="1749" w:type="dxa"/>
            <w:tcBorders>
              <w:right w:val="nil"/>
            </w:tcBorders>
            <w:vAlign w:val="bottom"/>
          </w:tcPr>
          <w:p w14:paraId="552CC10A" w14:textId="6B3BAD03" w:rsidR="00421437" w:rsidRPr="00587822" w:rsidRDefault="00421437" w:rsidP="00421437">
            <w:pPr>
              <w:pStyle w:val="Tabela-wypenienie"/>
            </w:pPr>
            <w:r w:rsidRPr="00341ABA">
              <w:t>80,5</w:t>
            </w:r>
          </w:p>
        </w:tc>
      </w:tr>
      <w:tr w:rsidR="00421437" w:rsidRPr="00C72A10" w14:paraId="2CD195A7" w14:textId="77777777" w:rsidTr="00421437">
        <w:trPr>
          <w:trHeight w:val="340"/>
        </w:trPr>
        <w:tc>
          <w:tcPr>
            <w:tcW w:w="5244" w:type="dxa"/>
            <w:tcBorders>
              <w:left w:val="nil"/>
            </w:tcBorders>
            <w:vAlign w:val="center"/>
          </w:tcPr>
          <w:p w14:paraId="5A6365C3" w14:textId="77777777" w:rsidR="00421437" w:rsidRPr="00C72A10" w:rsidRDefault="00421437" w:rsidP="00421437">
            <w:pPr>
              <w:pStyle w:val="Tabela-Boczek2pol"/>
              <w:rPr>
                <w:szCs w:val="19"/>
              </w:rPr>
            </w:pPr>
            <w:r w:rsidRPr="00C72A10">
              <w:rPr>
                <w:szCs w:val="19"/>
              </w:rPr>
              <w:t xml:space="preserve">drób </w:t>
            </w:r>
          </w:p>
        </w:tc>
        <w:tc>
          <w:tcPr>
            <w:tcW w:w="1748" w:type="dxa"/>
            <w:vAlign w:val="bottom"/>
          </w:tcPr>
          <w:p w14:paraId="7B3165DB" w14:textId="4127F06D" w:rsidR="00421437" w:rsidRPr="00587822" w:rsidRDefault="00421437" w:rsidP="00421437">
            <w:pPr>
              <w:pStyle w:val="Tabela-wypenienie"/>
            </w:pPr>
            <w:r w:rsidRPr="00341ABA">
              <w:t>9,6</w:t>
            </w:r>
          </w:p>
        </w:tc>
        <w:tc>
          <w:tcPr>
            <w:tcW w:w="1748" w:type="dxa"/>
            <w:vAlign w:val="bottom"/>
          </w:tcPr>
          <w:p w14:paraId="311D8AEE" w14:textId="7C6B724F" w:rsidR="00421437" w:rsidRPr="00587822" w:rsidRDefault="00421437" w:rsidP="00421437">
            <w:pPr>
              <w:pStyle w:val="Tabela-wypenienie"/>
            </w:pPr>
            <w:r w:rsidRPr="00341ABA">
              <w:t>90,8</w:t>
            </w:r>
          </w:p>
        </w:tc>
        <w:tc>
          <w:tcPr>
            <w:tcW w:w="1749" w:type="dxa"/>
            <w:tcBorders>
              <w:right w:val="nil"/>
            </w:tcBorders>
            <w:vAlign w:val="bottom"/>
          </w:tcPr>
          <w:p w14:paraId="5567966A" w14:textId="30FED804" w:rsidR="00421437" w:rsidRPr="00587822" w:rsidRDefault="00421437" w:rsidP="00421437">
            <w:pPr>
              <w:pStyle w:val="Tabela-wypenienie"/>
            </w:pPr>
            <w:r w:rsidRPr="00341ABA">
              <w:t>116,3</w:t>
            </w:r>
          </w:p>
        </w:tc>
      </w:tr>
      <w:tr w:rsidR="00421437" w:rsidRPr="00C72A10" w14:paraId="55C1CB14" w14:textId="77777777" w:rsidTr="00421437">
        <w:trPr>
          <w:trHeight w:val="340"/>
        </w:trPr>
        <w:tc>
          <w:tcPr>
            <w:tcW w:w="5244" w:type="dxa"/>
            <w:tcBorders>
              <w:left w:val="nil"/>
            </w:tcBorders>
            <w:vAlign w:val="center"/>
          </w:tcPr>
          <w:p w14:paraId="7F66F225" w14:textId="4BDF2E42" w:rsidR="00421437" w:rsidRPr="00C72A10" w:rsidRDefault="00421437" w:rsidP="00421437">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31CDA2BE" w:rsidR="00421437" w:rsidRPr="00421437" w:rsidRDefault="00421437" w:rsidP="00421437">
            <w:pPr>
              <w:pStyle w:val="Tabela-wypenienie"/>
              <w:rPr>
                <w:b/>
              </w:rPr>
            </w:pPr>
            <w:r w:rsidRPr="00421437">
              <w:rPr>
                <w:b/>
              </w:rPr>
              <w:t>51,8</w:t>
            </w:r>
          </w:p>
        </w:tc>
        <w:tc>
          <w:tcPr>
            <w:tcW w:w="1748" w:type="dxa"/>
            <w:vAlign w:val="bottom"/>
          </w:tcPr>
          <w:p w14:paraId="6D64381E" w14:textId="604BFB6B" w:rsidR="00421437" w:rsidRPr="00421437" w:rsidRDefault="00421437" w:rsidP="00421437">
            <w:pPr>
              <w:pStyle w:val="Tabela-wypenienie"/>
              <w:rPr>
                <w:b/>
              </w:rPr>
            </w:pPr>
            <w:r w:rsidRPr="00421437">
              <w:rPr>
                <w:b/>
              </w:rPr>
              <w:t>101,9</w:t>
            </w:r>
          </w:p>
        </w:tc>
        <w:tc>
          <w:tcPr>
            <w:tcW w:w="1749" w:type="dxa"/>
            <w:tcBorders>
              <w:right w:val="nil"/>
            </w:tcBorders>
            <w:vAlign w:val="bottom"/>
          </w:tcPr>
          <w:p w14:paraId="38C9CB56" w14:textId="3987C981" w:rsidR="00421437" w:rsidRPr="00421437" w:rsidRDefault="00421437" w:rsidP="00421437">
            <w:pPr>
              <w:pStyle w:val="Tabela-wypenienie"/>
              <w:rPr>
                <w:b/>
              </w:rPr>
            </w:pPr>
            <w:r w:rsidRPr="00421437">
              <w:rPr>
                <w:b/>
              </w:rPr>
              <w:t>97,9</w:t>
            </w:r>
          </w:p>
        </w:tc>
      </w:tr>
    </w:tbl>
    <w:p w14:paraId="06988ED1" w14:textId="77777777" w:rsidR="00CA669B" w:rsidRPr="00C72A10" w:rsidRDefault="00CA669B" w:rsidP="00C213DB">
      <w:pPr>
        <w:pStyle w:val="Tabela-Notka"/>
      </w:pPr>
      <w:r w:rsidRPr="00C72A10">
        <w:t>a Bez skupu realizowanego przez osoby fizyczne. b Obejmuje bydło, cielęta, trzodę chlewną, owce, konie i drób; w wadze żywej. c W milionach litrów.</w:t>
      </w:r>
    </w:p>
    <w:p w14:paraId="407BC692" w14:textId="354FFD1A" w:rsidR="00CE6C67" w:rsidRPr="00C72A10" w:rsidRDefault="00421437" w:rsidP="00421437">
      <w:pPr>
        <w:spacing w:before="240"/>
        <w:ind w:firstLine="0"/>
      </w:pPr>
      <w:r w:rsidRPr="00421437">
        <w:t>W kwietniu 2026 r. dostarczono do skupu 16,5 tys. t żywca rzeźnego, czyli o 18,9% mniej niż przed rokiem. Skup żywca wieprzowego i wołowego był niższy zarówno w skali roku, jak i w skali miesiąca. Natomiast skupu żywca drobiowego był wyższy w skali miesiąca, zaś niższy w skali roku.</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19D0022D" w:rsidR="003F31F8" w:rsidRPr="00C72A10" w:rsidRDefault="00D97F84" w:rsidP="003F31F8">
            <w:pPr>
              <w:pStyle w:val="Tabela-Gwka"/>
              <w:rPr>
                <w:szCs w:val="19"/>
              </w:rPr>
            </w:pPr>
            <w:r>
              <w:rPr>
                <w:szCs w:val="19"/>
              </w:rPr>
              <w:t>0</w:t>
            </w:r>
            <w:r w:rsidR="00421437">
              <w:rPr>
                <w:szCs w:val="19"/>
              </w:rPr>
              <w:t>4</w:t>
            </w:r>
            <w:r w:rsidR="003F31F8" w:rsidRPr="00C72A10">
              <w:rPr>
                <w:szCs w:val="19"/>
              </w:rPr>
              <w:t xml:space="preserve"> 202</w:t>
            </w:r>
            <w:r>
              <w:rPr>
                <w:szCs w:val="19"/>
              </w:rPr>
              <w:t>6</w:t>
            </w:r>
          </w:p>
        </w:tc>
      </w:tr>
      <w:tr w:rsidR="00587822"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587822" w:rsidRPr="00C72A10" w:rsidRDefault="00587822" w:rsidP="00587822">
            <w:pPr>
              <w:pStyle w:val="Tabela-Gwka"/>
              <w:rPr>
                <w:shd w:val="clear" w:color="auto" w:fill="FFFFFF"/>
              </w:rPr>
            </w:pPr>
          </w:p>
        </w:tc>
        <w:tc>
          <w:tcPr>
            <w:tcW w:w="1181" w:type="dxa"/>
            <w:tcBorders>
              <w:bottom w:val="single" w:sz="4" w:space="0" w:color="522398"/>
              <w:right w:val="nil"/>
            </w:tcBorders>
            <w:vAlign w:val="center"/>
          </w:tcPr>
          <w:p w14:paraId="488741F1" w14:textId="57D6A326" w:rsidR="00587822" w:rsidRPr="00587822" w:rsidRDefault="00587822" w:rsidP="00587822">
            <w:pPr>
              <w:pStyle w:val="Tabela-Gwka"/>
              <w:rPr>
                <w:szCs w:val="19"/>
              </w:rPr>
            </w:pPr>
            <w:r w:rsidRPr="00587822">
              <w:rPr>
                <w:szCs w:val="19"/>
              </w:rPr>
              <w:t>zł</w:t>
            </w:r>
          </w:p>
        </w:tc>
        <w:tc>
          <w:tcPr>
            <w:tcW w:w="1181" w:type="dxa"/>
            <w:tcBorders>
              <w:bottom w:val="single" w:sz="4" w:space="0" w:color="522398"/>
              <w:right w:val="nil"/>
            </w:tcBorders>
            <w:vAlign w:val="center"/>
          </w:tcPr>
          <w:p w14:paraId="4967DBB1" w14:textId="29B0F999" w:rsidR="00587822" w:rsidRPr="00587822" w:rsidRDefault="00587822" w:rsidP="00587822">
            <w:pPr>
              <w:pStyle w:val="Tabela-Gwka"/>
              <w:rPr>
                <w:szCs w:val="19"/>
              </w:rPr>
            </w:pPr>
            <w:r w:rsidRPr="00587822">
              <w:rPr>
                <w:szCs w:val="19"/>
              </w:rPr>
              <w:t>0</w:t>
            </w:r>
            <w:r w:rsidR="00421437">
              <w:rPr>
                <w:szCs w:val="19"/>
              </w:rPr>
              <w:t>4</w:t>
            </w:r>
            <w:r w:rsidRPr="00587822">
              <w:rPr>
                <w:szCs w:val="19"/>
              </w:rPr>
              <w:t xml:space="preserve"> 2025 = 100</w:t>
            </w:r>
          </w:p>
        </w:tc>
        <w:tc>
          <w:tcPr>
            <w:tcW w:w="1182" w:type="dxa"/>
            <w:tcBorders>
              <w:bottom w:val="single" w:sz="4" w:space="0" w:color="522398"/>
              <w:right w:val="nil"/>
            </w:tcBorders>
            <w:vAlign w:val="center"/>
          </w:tcPr>
          <w:p w14:paraId="024C1973" w14:textId="711890C9" w:rsidR="00587822" w:rsidRPr="00587822" w:rsidRDefault="00587822" w:rsidP="00587822">
            <w:pPr>
              <w:pStyle w:val="Tabela-Gwka"/>
              <w:rPr>
                <w:szCs w:val="19"/>
              </w:rPr>
            </w:pPr>
            <w:r w:rsidRPr="00587822">
              <w:rPr>
                <w:szCs w:val="19"/>
              </w:rPr>
              <w:t>0</w:t>
            </w:r>
            <w:r w:rsidR="00421437">
              <w:rPr>
                <w:szCs w:val="19"/>
              </w:rPr>
              <w:t>3</w:t>
            </w:r>
            <w:r w:rsidRPr="00587822">
              <w:rPr>
                <w:szCs w:val="19"/>
              </w:rPr>
              <w:t xml:space="preserve"> 2026 = 100</w:t>
            </w:r>
          </w:p>
        </w:tc>
        <w:tc>
          <w:tcPr>
            <w:tcW w:w="1181" w:type="dxa"/>
            <w:tcBorders>
              <w:bottom w:val="single" w:sz="4" w:space="0" w:color="522398"/>
              <w:right w:val="nil"/>
            </w:tcBorders>
            <w:vAlign w:val="center"/>
          </w:tcPr>
          <w:p w14:paraId="59781B34" w14:textId="3E3E39A9" w:rsidR="00587822" w:rsidRPr="00587822" w:rsidRDefault="00587822" w:rsidP="00587822">
            <w:pPr>
              <w:pStyle w:val="Tabela-Gwka"/>
              <w:rPr>
                <w:color w:val="000000" w:themeColor="text1"/>
                <w:szCs w:val="19"/>
              </w:rPr>
            </w:pPr>
            <w:r w:rsidRPr="00587822">
              <w:rPr>
                <w:szCs w:val="19"/>
              </w:rPr>
              <w:t>zł</w:t>
            </w:r>
          </w:p>
        </w:tc>
        <w:tc>
          <w:tcPr>
            <w:tcW w:w="1181" w:type="dxa"/>
            <w:tcBorders>
              <w:bottom w:val="single" w:sz="4" w:space="0" w:color="522398"/>
              <w:right w:val="nil"/>
            </w:tcBorders>
            <w:vAlign w:val="center"/>
          </w:tcPr>
          <w:p w14:paraId="3C790F31" w14:textId="3A6963B4" w:rsidR="00587822" w:rsidRPr="00587822" w:rsidRDefault="00587822" w:rsidP="00587822">
            <w:pPr>
              <w:pStyle w:val="Tabela-Gwka"/>
              <w:rPr>
                <w:color w:val="000000" w:themeColor="text1"/>
                <w:szCs w:val="19"/>
              </w:rPr>
            </w:pPr>
            <w:r w:rsidRPr="00587822">
              <w:rPr>
                <w:szCs w:val="19"/>
              </w:rPr>
              <w:t>0</w:t>
            </w:r>
            <w:r w:rsidR="00421437">
              <w:rPr>
                <w:szCs w:val="19"/>
              </w:rPr>
              <w:t>4</w:t>
            </w:r>
            <w:r w:rsidRPr="00587822">
              <w:rPr>
                <w:szCs w:val="19"/>
              </w:rPr>
              <w:t xml:space="preserve"> 2025 = 100</w:t>
            </w:r>
          </w:p>
        </w:tc>
        <w:tc>
          <w:tcPr>
            <w:tcW w:w="1182" w:type="dxa"/>
            <w:tcBorders>
              <w:top w:val="single" w:sz="4" w:space="0" w:color="522398"/>
              <w:bottom w:val="single" w:sz="4" w:space="0" w:color="522398"/>
              <w:right w:val="nil"/>
            </w:tcBorders>
            <w:vAlign w:val="center"/>
          </w:tcPr>
          <w:p w14:paraId="7EA45BF2" w14:textId="6739C7AF" w:rsidR="00587822" w:rsidRPr="00587822" w:rsidRDefault="00587822" w:rsidP="00587822">
            <w:pPr>
              <w:pStyle w:val="Tabela-Gwka"/>
              <w:rPr>
                <w:color w:val="000000" w:themeColor="text1"/>
                <w:szCs w:val="19"/>
              </w:rPr>
            </w:pPr>
            <w:r w:rsidRPr="00587822">
              <w:rPr>
                <w:szCs w:val="19"/>
              </w:rPr>
              <w:t>0</w:t>
            </w:r>
            <w:r w:rsidR="00421437">
              <w:rPr>
                <w:szCs w:val="19"/>
              </w:rPr>
              <w:t>3</w:t>
            </w:r>
            <w:r w:rsidRPr="00587822">
              <w:rPr>
                <w:szCs w:val="19"/>
              </w:rPr>
              <w:t xml:space="preserve"> 2026 = 100</w:t>
            </w:r>
          </w:p>
        </w:tc>
      </w:tr>
      <w:tr w:rsidR="00587822"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587822" w:rsidRPr="00C72A10" w:rsidRDefault="00587822" w:rsidP="00587822">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587822" w:rsidRPr="00587822" w:rsidRDefault="00587822" w:rsidP="00587822">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587822" w:rsidRPr="00587822" w:rsidRDefault="00587822" w:rsidP="00587822">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587822" w:rsidRPr="00587822" w:rsidRDefault="00587822" w:rsidP="00587822">
            <w:pPr>
              <w:pStyle w:val="Tabela-wypenienie"/>
              <w:rPr>
                <w:color w:val="auto"/>
              </w:rPr>
            </w:pPr>
          </w:p>
        </w:tc>
        <w:tc>
          <w:tcPr>
            <w:tcW w:w="1181" w:type="dxa"/>
            <w:tcBorders>
              <w:top w:val="single" w:sz="4" w:space="0" w:color="522398"/>
            </w:tcBorders>
            <w:vAlign w:val="bottom"/>
          </w:tcPr>
          <w:p w14:paraId="61A3CD79" w14:textId="0B092CE9" w:rsidR="00587822" w:rsidRPr="00587822" w:rsidRDefault="00587822" w:rsidP="00587822">
            <w:pPr>
              <w:pStyle w:val="Tabela-wypenienie"/>
              <w:rPr>
                <w:color w:val="auto"/>
              </w:rPr>
            </w:pPr>
          </w:p>
        </w:tc>
        <w:tc>
          <w:tcPr>
            <w:tcW w:w="1181" w:type="dxa"/>
            <w:tcBorders>
              <w:top w:val="single" w:sz="4" w:space="0" w:color="522398"/>
            </w:tcBorders>
            <w:vAlign w:val="bottom"/>
          </w:tcPr>
          <w:p w14:paraId="1D8C050D" w14:textId="143419C7" w:rsidR="00587822" w:rsidRPr="00587822" w:rsidRDefault="00587822" w:rsidP="00587822">
            <w:pPr>
              <w:pStyle w:val="Tabela-wypenienie"/>
              <w:rPr>
                <w:color w:val="auto"/>
              </w:rPr>
            </w:pPr>
          </w:p>
        </w:tc>
        <w:tc>
          <w:tcPr>
            <w:tcW w:w="1182" w:type="dxa"/>
            <w:tcBorders>
              <w:top w:val="single" w:sz="4" w:space="0" w:color="522398"/>
              <w:bottom w:val="single" w:sz="4" w:space="0" w:color="522398"/>
              <w:right w:val="nil"/>
            </w:tcBorders>
            <w:vAlign w:val="bottom"/>
          </w:tcPr>
          <w:p w14:paraId="6ABCC4E9" w14:textId="77777777" w:rsidR="00587822" w:rsidRPr="00587822" w:rsidRDefault="00587822" w:rsidP="00587822">
            <w:pPr>
              <w:pStyle w:val="Tabela-wypenienie"/>
              <w:rPr>
                <w:color w:val="auto"/>
              </w:rPr>
            </w:pPr>
          </w:p>
        </w:tc>
      </w:tr>
      <w:tr w:rsidR="00421437" w:rsidRPr="00C72A10" w14:paraId="04484171" w14:textId="77777777" w:rsidTr="00421437">
        <w:trPr>
          <w:trHeight w:val="397"/>
        </w:trPr>
        <w:tc>
          <w:tcPr>
            <w:tcW w:w="3402" w:type="dxa"/>
            <w:tcBorders>
              <w:top w:val="single" w:sz="4" w:space="0" w:color="522398"/>
              <w:left w:val="nil"/>
            </w:tcBorders>
            <w:vAlign w:val="bottom"/>
          </w:tcPr>
          <w:p w14:paraId="7DFC2ADB" w14:textId="77777777" w:rsidR="00421437" w:rsidRPr="00C72A10" w:rsidRDefault="00421437" w:rsidP="00421437">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7A5D2DE2" w:rsidR="00421437" w:rsidRPr="00587822" w:rsidRDefault="00421437" w:rsidP="00421437">
            <w:pPr>
              <w:pStyle w:val="Tabela-wypenienie"/>
              <w:rPr>
                <w:color w:val="auto"/>
              </w:rPr>
            </w:pPr>
            <w:r w:rsidRPr="00377ECB">
              <w:t>70,69</w:t>
            </w:r>
          </w:p>
        </w:tc>
        <w:tc>
          <w:tcPr>
            <w:tcW w:w="1181" w:type="dxa"/>
            <w:tcBorders>
              <w:top w:val="single" w:sz="4" w:space="0" w:color="522398"/>
            </w:tcBorders>
            <w:vAlign w:val="bottom"/>
          </w:tcPr>
          <w:p w14:paraId="11006AEA" w14:textId="5F778876" w:rsidR="00421437" w:rsidRPr="00587822" w:rsidRDefault="00421437" w:rsidP="00421437">
            <w:pPr>
              <w:pStyle w:val="Tabela-wypenienie"/>
              <w:rPr>
                <w:color w:val="auto"/>
              </w:rPr>
            </w:pPr>
            <w:r w:rsidRPr="00377ECB">
              <w:t>81,1</w:t>
            </w:r>
          </w:p>
        </w:tc>
        <w:tc>
          <w:tcPr>
            <w:tcW w:w="1182" w:type="dxa"/>
            <w:tcBorders>
              <w:top w:val="single" w:sz="4" w:space="0" w:color="522398"/>
            </w:tcBorders>
            <w:vAlign w:val="bottom"/>
          </w:tcPr>
          <w:p w14:paraId="028A2AA5" w14:textId="2D46182C" w:rsidR="00421437" w:rsidRPr="00587822" w:rsidRDefault="00421437" w:rsidP="00421437">
            <w:pPr>
              <w:pStyle w:val="Tabela-wypenienie"/>
              <w:rPr>
                <w:color w:val="auto"/>
              </w:rPr>
            </w:pPr>
            <w:r w:rsidRPr="00377ECB">
              <w:t>99,96</w:t>
            </w:r>
          </w:p>
        </w:tc>
        <w:tc>
          <w:tcPr>
            <w:tcW w:w="1181" w:type="dxa"/>
            <w:vAlign w:val="bottom"/>
          </w:tcPr>
          <w:p w14:paraId="55585556" w14:textId="062847D2" w:rsidR="00421437" w:rsidRPr="00587822" w:rsidRDefault="00421437" w:rsidP="00421437">
            <w:pPr>
              <w:pStyle w:val="Tabela-wypenienie"/>
              <w:rPr>
                <w:color w:val="000000" w:themeColor="text1"/>
              </w:rPr>
            </w:pPr>
            <w:r w:rsidRPr="00377ECB">
              <w:t>98,98</w:t>
            </w:r>
          </w:p>
        </w:tc>
        <w:tc>
          <w:tcPr>
            <w:tcW w:w="1181" w:type="dxa"/>
            <w:vAlign w:val="bottom"/>
          </w:tcPr>
          <w:p w14:paraId="0992B112" w14:textId="15A7F799" w:rsidR="00421437" w:rsidRPr="00587822" w:rsidRDefault="00421437" w:rsidP="00421437">
            <w:pPr>
              <w:pStyle w:val="Tabela-wypenienie"/>
              <w:rPr>
                <w:color w:val="000000" w:themeColor="text1"/>
              </w:rPr>
            </w:pPr>
            <w:r w:rsidRPr="00377ECB">
              <w:t>88,0</w:t>
            </w:r>
          </w:p>
        </w:tc>
        <w:tc>
          <w:tcPr>
            <w:tcW w:w="1182" w:type="dxa"/>
            <w:tcBorders>
              <w:top w:val="single" w:sz="4" w:space="0" w:color="522398"/>
              <w:right w:val="nil"/>
            </w:tcBorders>
            <w:vAlign w:val="bottom"/>
          </w:tcPr>
          <w:p w14:paraId="1764777A" w14:textId="0FE291EE" w:rsidR="00421437" w:rsidRPr="00587822" w:rsidRDefault="00421437" w:rsidP="00421437">
            <w:pPr>
              <w:pStyle w:val="Tabela-wypenienie"/>
              <w:rPr>
                <w:color w:val="000000" w:themeColor="text1"/>
              </w:rPr>
            </w:pPr>
            <w:r w:rsidRPr="00377ECB">
              <w:t>100,4</w:t>
            </w:r>
          </w:p>
        </w:tc>
      </w:tr>
      <w:tr w:rsidR="00421437" w:rsidRPr="00C72A10" w14:paraId="5224D203" w14:textId="77777777" w:rsidTr="00421437">
        <w:trPr>
          <w:trHeight w:val="397"/>
        </w:trPr>
        <w:tc>
          <w:tcPr>
            <w:tcW w:w="3402" w:type="dxa"/>
            <w:tcBorders>
              <w:left w:val="nil"/>
            </w:tcBorders>
            <w:vAlign w:val="bottom"/>
          </w:tcPr>
          <w:p w14:paraId="63032F6A" w14:textId="77777777" w:rsidR="00421437" w:rsidRPr="00C72A10" w:rsidRDefault="00421437" w:rsidP="00421437">
            <w:pPr>
              <w:pStyle w:val="Tabela-Boczek2pol"/>
              <w:rPr>
                <w:color w:val="auto"/>
                <w:szCs w:val="19"/>
              </w:rPr>
            </w:pPr>
            <w:r w:rsidRPr="00C72A10">
              <w:rPr>
                <w:color w:val="auto"/>
                <w:szCs w:val="19"/>
              </w:rPr>
              <w:t xml:space="preserve">żyto </w:t>
            </w:r>
          </w:p>
        </w:tc>
        <w:tc>
          <w:tcPr>
            <w:tcW w:w="1181" w:type="dxa"/>
            <w:vAlign w:val="bottom"/>
          </w:tcPr>
          <w:p w14:paraId="40C31237" w14:textId="1722639F" w:rsidR="00421437" w:rsidRPr="00587822" w:rsidRDefault="00421437" w:rsidP="00421437">
            <w:pPr>
              <w:pStyle w:val="Tabela-wypenienie"/>
              <w:rPr>
                <w:color w:val="auto"/>
              </w:rPr>
            </w:pPr>
            <w:r w:rsidRPr="00377ECB">
              <w:t>57,91</w:t>
            </w:r>
          </w:p>
        </w:tc>
        <w:tc>
          <w:tcPr>
            <w:tcW w:w="1181" w:type="dxa"/>
            <w:vAlign w:val="bottom"/>
          </w:tcPr>
          <w:p w14:paraId="22B867DE" w14:textId="4D5394A5" w:rsidR="00421437" w:rsidRPr="00587822" w:rsidRDefault="00421437" w:rsidP="00421437">
            <w:pPr>
              <w:pStyle w:val="Tabela-wypenienie"/>
              <w:rPr>
                <w:color w:val="auto"/>
              </w:rPr>
            </w:pPr>
            <w:r w:rsidRPr="00377ECB">
              <w:t>83,4</w:t>
            </w:r>
          </w:p>
        </w:tc>
        <w:tc>
          <w:tcPr>
            <w:tcW w:w="1182" w:type="dxa"/>
            <w:vAlign w:val="bottom"/>
          </w:tcPr>
          <w:p w14:paraId="3A0C95A5" w14:textId="63FEF462" w:rsidR="00421437" w:rsidRPr="00587822" w:rsidRDefault="00421437" w:rsidP="00421437">
            <w:pPr>
              <w:pStyle w:val="Tabela-wypenienie"/>
              <w:rPr>
                <w:color w:val="auto"/>
              </w:rPr>
            </w:pPr>
            <w:r w:rsidRPr="00377ECB">
              <w:t>99,9</w:t>
            </w:r>
          </w:p>
        </w:tc>
        <w:tc>
          <w:tcPr>
            <w:tcW w:w="1181" w:type="dxa"/>
            <w:vAlign w:val="bottom"/>
          </w:tcPr>
          <w:p w14:paraId="1DBAAD14" w14:textId="590A3D11" w:rsidR="00421437" w:rsidRPr="00587822" w:rsidRDefault="00421437" w:rsidP="00421437">
            <w:pPr>
              <w:pStyle w:val="Tabela-wypenienie"/>
              <w:rPr>
                <w:color w:val="000000" w:themeColor="text1"/>
              </w:rPr>
            </w:pPr>
            <w:r w:rsidRPr="00377ECB">
              <w:t>82,31</w:t>
            </w:r>
          </w:p>
        </w:tc>
        <w:tc>
          <w:tcPr>
            <w:tcW w:w="1181" w:type="dxa"/>
            <w:vAlign w:val="bottom"/>
          </w:tcPr>
          <w:p w14:paraId="0FD59C95" w14:textId="375A55E8" w:rsidR="00421437" w:rsidRPr="00587822" w:rsidRDefault="00421437" w:rsidP="00421437">
            <w:pPr>
              <w:pStyle w:val="Tabela-wypenienie"/>
              <w:rPr>
                <w:color w:val="000000" w:themeColor="text1"/>
              </w:rPr>
            </w:pPr>
            <w:r w:rsidRPr="00377ECB">
              <w:t>83,8</w:t>
            </w:r>
          </w:p>
        </w:tc>
        <w:tc>
          <w:tcPr>
            <w:tcW w:w="1182" w:type="dxa"/>
            <w:tcBorders>
              <w:right w:val="nil"/>
            </w:tcBorders>
            <w:vAlign w:val="bottom"/>
          </w:tcPr>
          <w:p w14:paraId="31778B39" w14:textId="1C18759D" w:rsidR="00421437" w:rsidRPr="00587822" w:rsidRDefault="00421437" w:rsidP="00421437">
            <w:pPr>
              <w:pStyle w:val="Tabela-wypenienie"/>
              <w:rPr>
                <w:color w:val="000000" w:themeColor="text1"/>
              </w:rPr>
            </w:pPr>
            <w:r w:rsidRPr="00377ECB">
              <w:t>100,1</w:t>
            </w:r>
          </w:p>
        </w:tc>
      </w:tr>
      <w:tr w:rsidR="00421437" w:rsidRPr="00C72A10" w14:paraId="18652718" w14:textId="77777777" w:rsidTr="00421437">
        <w:trPr>
          <w:trHeight w:val="397"/>
        </w:trPr>
        <w:tc>
          <w:tcPr>
            <w:tcW w:w="3402" w:type="dxa"/>
            <w:tcBorders>
              <w:top w:val="single" w:sz="4" w:space="0" w:color="522398"/>
              <w:left w:val="nil"/>
            </w:tcBorders>
            <w:vAlign w:val="bottom"/>
          </w:tcPr>
          <w:p w14:paraId="065D6889" w14:textId="77777777" w:rsidR="00421437" w:rsidRPr="00C72A10" w:rsidRDefault="00421437" w:rsidP="00421437">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421437" w:rsidRPr="00587822" w:rsidRDefault="00421437" w:rsidP="00421437">
            <w:pPr>
              <w:pStyle w:val="Tabela-wypenienie"/>
              <w:rPr>
                <w:color w:val="auto"/>
              </w:rPr>
            </w:pPr>
          </w:p>
        </w:tc>
        <w:tc>
          <w:tcPr>
            <w:tcW w:w="1181" w:type="dxa"/>
            <w:vAlign w:val="bottom"/>
          </w:tcPr>
          <w:p w14:paraId="07B95329" w14:textId="2E0A6050" w:rsidR="00421437" w:rsidRPr="00587822" w:rsidRDefault="00421437" w:rsidP="00421437">
            <w:pPr>
              <w:pStyle w:val="Tabela-wypenienie"/>
              <w:rPr>
                <w:color w:val="auto"/>
              </w:rPr>
            </w:pPr>
          </w:p>
        </w:tc>
        <w:tc>
          <w:tcPr>
            <w:tcW w:w="1182" w:type="dxa"/>
            <w:vAlign w:val="bottom"/>
          </w:tcPr>
          <w:p w14:paraId="7F2187C6" w14:textId="0ACA234F" w:rsidR="00421437" w:rsidRPr="00587822" w:rsidRDefault="00421437" w:rsidP="00421437">
            <w:pPr>
              <w:pStyle w:val="Tabela-wypenienie"/>
              <w:rPr>
                <w:color w:val="auto"/>
              </w:rPr>
            </w:pPr>
          </w:p>
        </w:tc>
        <w:tc>
          <w:tcPr>
            <w:tcW w:w="1181" w:type="dxa"/>
            <w:vAlign w:val="bottom"/>
          </w:tcPr>
          <w:p w14:paraId="18B492A4" w14:textId="0AFC813F" w:rsidR="00421437" w:rsidRPr="00587822" w:rsidRDefault="00421437" w:rsidP="00421437">
            <w:pPr>
              <w:pStyle w:val="Tabela-wypenienie"/>
              <w:rPr>
                <w:color w:val="auto"/>
              </w:rPr>
            </w:pPr>
          </w:p>
        </w:tc>
        <w:tc>
          <w:tcPr>
            <w:tcW w:w="1181" w:type="dxa"/>
            <w:vAlign w:val="bottom"/>
          </w:tcPr>
          <w:p w14:paraId="4462AA8B" w14:textId="683E665D" w:rsidR="00421437" w:rsidRPr="00587822" w:rsidRDefault="00421437" w:rsidP="00421437">
            <w:pPr>
              <w:pStyle w:val="Tabela-wypenienie"/>
              <w:rPr>
                <w:color w:val="auto"/>
              </w:rPr>
            </w:pPr>
          </w:p>
        </w:tc>
        <w:tc>
          <w:tcPr>
            <w:tcW w:w="1182" w:type="dxa"/>
            <w:tcBorders>
              <w:top w:val="single" w:sz="4" w:space="0" w:color="522398"/>
              <w:right w:val="nil"/>
            </w:tcBorders>
            <w:vAlign w:val="bottom"/>
          </w:tcPr>
          <w:p w14:paraId="56B5D2CF" w14:textId="77777777" w:rsidR="00421437" w:rsidRPr="00587822" w:rsidRDefault="00421437" w:rsidP="00421437">
            <w:pPr>
              <w:pStyle w:val="Tabela-wypenienie"/>
              <w:rPr>
                <w:color w:val="auto"/>
              </w:rPr>
            </w:pPr>
          </w:p>
        </w:tc>
      </w:tr>
      <w:tr w:rsidR="00421437" w:rsidRPr="00C72A10" w14:paraId="69BAEFE0" w14:textId="77777777" w:rsidTr="00421437">
        <w:trPr>
          <w:trHeight w:val="397"/>
        </w:trPr>
        <w:tc>
          <w:tcPr>
            <w:tcW w:w="3402" w:type="dxa"/>
            <w:tcBorders>
              <w:left w:val="nil"/>
            </w:tcBorders>
            <w:vAlign w:val="bottom"/>
          </w:tcPr>
          <w:p w14:paraId="7B9979AA" w14:textId="58EC93BD" w:rsidR="00421437" w:rsidRPr="00C72A10" w:rsidRDefault="00421437" w:rsidP="00421437">
            <w:pPr>
              <w:pStyle w:val="Tabela-Boczek2pol"/>
              <w:rPr>
                <w:color w:val="auto"/>
                <w:szCs w:val="19"/>
              </w:rPr>
            </w:pPr>
            <w:r w:rsidRPr="00C72A10">
              <w:rPr>
                <w:color w:val="auto"/>
                <w:szCs w:val="19"/>
              </w:rPr>
              <w:t xml:space="preserve">trzoda chlewna </w:t>
            </w:r>
          </w:p>
        </w:tc>
        <w:tc>
          <w:tcPr>
            <w:tcW w:w="1181" w:type="dxa"/>
            <w:vAlign w:val="bottom"/>
          </w:tcPr>
          <w:p w14:paraId="007545FB" w14:textId="4057E3D0" w:rsidR="00421437" w:rsidRPr="00587822" w:rsidRDefault="00421437" w:rsidP="00421437">
            <w:pPr>
              <w:pStyle w:val="Tabela-wypenienie"/>
              <w:rPr>
                <w:color w:val="auto"/>
              </w:rPr>
            </w:pPr>
            <w:r w:rsidRPr="00377ECB">
              <w:t>5,74</w:t>
            </w:r>
          </w:p>
        </w:tc>
        <w:tc>
          <w:tcPr>
            <w:tcW w:w="1181" w:type="dxa"/>
            <w:vAlign w:val="bottom"/>
          </w:tcPr>
          <w:p w14:paraId="6F577FAE" w14:textId="490E3A77" w:rsidR="00421437" w:rsidRPr="00587822" w:rsidRDefault="00421437" w:rsidP="00421437">
            <w:pPr>
              <w:pStyle w:val="Tabela-wypenienie"/>
              <w:rPr>
                <w:color w:val="auto"/>
              </w:rPr>
            </w:pPr>
            <w:r w:rsidRPr="00377ECB">
              <w:t>84,7</w:t>
            </w:r>
          </w:p>
        </w:tc>
        <w:tc>
          <w:tcPr>
            <w:tcW w:w="1182" w:type="dxa"/>
            <w:vAlign w:val="bottom"/>
          </w:tcPr>
          <w:p w14:paraId="285AD624" w14:textId="29293ED0" w:rsidR="00421437" w:rsidRPr="00587822" w:rsidRDefault="00421437" w:rsidP="00421437">
            <w:pPr>
              <w:pStyle w:val="Tabela-wypenienie"/>
              <w:rPr>
                <w:color w:val="auto"/>
              </w:rPr>
            </w:pPr>
            <w:r w:rsidRPr="00377ECB">
              <w:t>99,4</w:t>
            </w:r>
          </w:p>
        </w:tc>
        <w:tc>
          <w:tcPr>
            <w:tcW w:w="1181" w:type="dxa"/>
            <w:vAlign w:val="bottom"/>
          </w:tcPr>
          <w:p w14:paraId="06653E86" w14:textId="05A166E4" w:rsidR="00421437" w:rsidRPr="00587822" w:rsidRDefault="00421437" w:rsidP="00421437">
            <w:pPr>
              <w:pStyle w:val="Tabela-wypenienie"/>
              <w:rPr>
                <w:color w:val="auto"/>
              </w:rPr>
            </w:pPr>
            <w:r w:rsidRPr="00377ECB">
              <w:t>.</w:t>
            </w:r>
          </w:p>
        </w:tc>
        <w:tc>
          <w:tcPr>
            <w:tcW w:w="1181" w:type="dxa"/>
            <w:vAlign w:val="bottom"/>
          </w:tcPr>
          <w:p w14:paraId="3FD5E996" w14:textId="1F566FC9" w:rsidR="00421437" w:rsidRPr="00587822" w:rsidRDefault="00421437" w:rsidP="00421437">
            <w:pPr>
              <w:pStyle w:val="Tabela-wypenienie"/>
              <w:rPr>
                <w:color w:val="auto"/>
              </w:rPr>
            </w:pPr>
            <w:r w:rsidRPr="00377ECB">
              <w:t>.</w:t>
            </w:r>
          </w:p>
        </w:tc>
        <w:tc>
          <w:tcPr>
            <w:tcW w:w="1182" w:type="dxa"/>
            <w:tcBorders>
              <w:right w:val="nil"/>
            </w:tcBorders>
            <w:vAlign w:val="bottom"/>
          </w:tcPr>
          <w:p w14:paraId="17EFE899" w14:textId="11A73F6E" w:rsidR="00421437" w:rsidRPr="00587822" w:rsidRDefault="00421437" w:rsidP="00421437">
            <w:pPr>
              <w:pStyle w:val="Tabela-wypenienie"/>
              <w:rPr>
                <w:color w:val="auto"/>
              </w:rPr>
            </w:pPr>
            <w:r w:rsidRPr="00377ECB">
              <w:t>.</w:t>
            </w:r>
          </w:p>
        </w:tc>
      </w:tr>
      <w:tr w:rsidR="00421437" w:rsidRPr="00C72A10" w14:paraId="2178AE76" w14:textId="77777777" w:rsidTr="00421437">
        <w:trPr>
          <w:trHeight w:val="397"/>
        </w:trPr>
        <w:tc>
          <w:tcPr>
            <w:tcW w:w="3402" w:type="dxa"/>
            <w:tcBorders>
              <w:left w:val="nil"/>
            </w:tcBorders>
            <w:vAlign w:val="bottom"/>
          </w:tcPr>
          <w:p w14:paraId="43914A5A" w14:textId="1935E862" w:rsidR="00421437" w:rsidRPr="00C72A10" w:rsidRDefault="00421437" w:rsidP="00421437">
            <w:pPr>
              <w:pStyle w:val="Tabela-Boczek2pol"/>
              <w:rPr>
                <w:color w:val="auto"/>
                <w:szCs w:val="19"/>
              </w:rPr>
            </w:pPr>
            <w:r w:rsidRPr="00C72A10">
              <w:rPr>
                <w:color w:val="auto"/>
                <w:szCs w:val="19"/>
              </w:rPr>
              <w:t xml:space="preserve">bydło </w:t>
            </w:r>
          </w:p>
        </w:tc>
        <w:tc>
          <w:tcPr>
            <w:tcW w:w="1181" w:type="dxa"/>
            <w:vAlign w:val="bottom"/>
          </w:tcPr>
          <w:p w14:paraId="60862990" w14:textId="2398C0ED" w:rsidR="00421437" w:rsidRPr="00587822" w:rsidRDefault="00421437" w:rsidP="00421437">
            <w:pPr>
              <w:pStyle w:val="Tabela-wypenienie"/>
              <w:rPr>
                <w:color w:val="auto"/>
              </w:rPr>
            </w:pPr>
            <w:r w:rsidRPr="00377ECB">
              <w:t>15,52</w:t>
            </w:r>
          </w:p>
        </w:tc>
        <w:tc>
          <w:tcPr>
            <w:tcW w:w="1181" w:type="dxa"/>
            <w:vAlign w:val="bottom"/>
          </w:tcPr>
          <w:p w14:paraId="51DE55A7" w14:textId="1FAFEF59" w:rsidR="00421437" w:rsidRPr="00587822" w:rsidRDefault="00421437" w:rsidP="00421437">
            <w:pPr>
              <w:pStyle w:val="Tabela-wypenienie"/>
              <w:rPr>
                <w:color w:val="auto"/>
              </w:rPr>
            </w:pPr>
            <w:r w:rsidRPr="00377ECB">
              <w:t>141,4</w:t>
            </w:r>
          </w:p>
        </w:tc>
        <w:tc>
          <w:tcPr>
            <w:tcW w:w="1182" w:type="dxa"/>
            <w:vAlign w:val="bottom"/>
          </w:tcPr>
          <w:p w14:paraId="123E2B87" w14:textId="694FE30E" w:rsidR="00421437" w:rsidRPr="00587822" w:rsidRDefault="00421437" w:rsidP="00421437">
            <w:pPr>
              <w:pStyle w:val="Tabela-wypenienie"/>
              <w:rPr>
                <w:color w:val="auto"/>
              </w:rPr>
            </w:pPr>
            <w:r w:rsidRPr="00377ECB">
              <w:t>101,7</w:t>
            </w:r>
          </w:p>
        </w:tc>
        <w:tc>
          <w:tcPr>
            <w:tcW w:w="1181" w:type="dxa"/>
            <w:vAlign w:val="bottom"/>
          </w:tcPr>
          <w:p w14:paraId="5DD9A59C" w14:textId="32165586" w:rsidR="00421437" w:rsidRPr="00587822" w:rsidRDefault="00421437" w:rsidP="00421437">
            <w:pPr>
              <w:pStyle w:val="Tabela-wypenienie"/>
              <w:rPr>
                <w:color w:val="auto"/>
              </w:rPr>
            </w:pPr>
            <w:r w:rsidRPr="00377ECB">
              <w:t>.</w:t>
            </w:r>
          </w:p>
        </w:tc>
        <w:tc>
          <w:tcPr>
            <w:tcW w:w="1181" w:type="dxa"/>
            <w:vAlign w:val="bottom"/>
          </w:tcPr>
          <w:p w14:paraId="76188460" w14:textId="14FFAFA1" w:rsidR="00421437" w:rsidRPr="00587822" w:rsidRDefault="00421437" w:rsidP="00421437">
            <w:pPr>
              <w:pStyle w:val="Tabela-wypenienie"/>
              <w:rPr>
                <w:color w:val="auto"/>
              </w:rPr>
            </w:pPr>
            <w:r w:rsidRPr="00377ECB">
              <w:t>.</w:t>
            </w:r>
          </w:p>
        </w:tc>
        <w:tc>
          <w:tcPr>
            <w:tcW w:w="1182" w:type="dxa"/>
            <w:tcBorders>
              <w:right w:val="nil"/>
            </w:tcBorders>
            <w:vAlign w:val="bottom"/>
          </w:tcPr>
          <w:p w14:paraId="514364A3" w14:textId="41F75678" w:rsidR="00421437" w:rsidRPr="00587822" w:rsidRDefault="00421437" w:rsidP="00421437">
            <w:pPr>
              <w:pStyle w:val="Tabela-wypenienie"/>
              <w:rPr>
                <w:color w:val="auto"/>
              </w:rPr>
            </w:pPr>
            <w:r w:rsidRPr="00377ECB">
              <w:t>.</w:t>
            </w:r>
          </w:p>
        </w:tc>
      </w:tr>
      <w:tr w:rsidR="00421437" w:rsidRPr="00C72A10" w14:paraId="65A7DF23" w14:textId="77777777" w:rsidTr="00421437">
        <w:trPr>
          <w:trHeight w:val="397"/>
        </w:trPr>
        <w:tc>
          <w:tcPr>
            <w:tcW w:w="3402" w:type="dxa"/>
            <w:tcBorders>
              <w:left w:val="nil"/>
            </w:tcBorders>
            <w:vAlign w:val="bottom"/>
          </w:tcPr>
          <w:p w14:paraId="2DC9B844" w14:textId="77777777" w:rsidR="00421437" w:rsidRPr="00C72A10" w:rsidRDefault="00421437" w:rsidP="00421437">
            <w:pPr>
              <w:pStyle w:val="Tabela-Boczek2pol"/>
              <w:rPr>
                <w:color w:val="auto"/>
                <w:szCs w:val="19"/>
              </w:rPr>
            </w:pPr>
            <w:r w:rsidRPr="00C72A10">
              <w:rPr>
                <w:color w:val="auto"/>
                <w:szCs w:val="19"/>
              </w:rPr>
              <w:t xml:space="preserve">drób </w:t>
            </w:r>
          </w:p>
        </w:tc>
        <w:tc>
          <w:tcPr>
            <w:tcW w:w="1181" w:type="dxa"/>
            <w:vAlign w:val="bottom"/>
          </w:tcPr>
          <w:p w14:paraId="186F45A7" w14:textId="1A098AB4" w:rsidR="00421437" w:rsidRPr="00587822" w:rsidRDefault="00421437" w:rsidP="00421437">
            <w:pPr>
              <w:pStyle w:val="Tabela-wypenienie"/>
              <w:rPr>
                <w:color w:val="auto"/>
              </w:rPr>
            </w:pPr>
            <w:r w:rsidRPr="00377ECB">
              <w:t>6,24</w:t>
            </w:r>
          </w:p>
        </w:tc>
        <w:tc>
          <w:tcPr>
            <w:tcW w:w="1181" w:type="dxa"/>
            <w:vAlign w:val="bottom"/>
          </w:tcPr>
          <w:p w14:paraId="05ECA823" w14:textId="5119CE51" w:rsidR="00421437" w:rsidRPr="00587822" w:rsidRDefault="00421437" w:rsidP="00421437">
            <w:pPr>
              <w:pStyle w:val="Tabela-wypenienie"/>
              <w:rPr>
                <w:color w:val="auto"/>
              </w:rPr>
            </w:pPr>
            <w:r w:rsidRPr="00377ECB">
              <w:t>96,0</w:t>
            </w:r>
          </w:p>
        </w:tc>
        <w:tc>
          <w:tcPr>
            <w:tcW w:w="1182" w:type="dxa"/>
            <w:vAlign w:val="bottom"/>
          </w:tcPr>
          <w:p w14:paraId="67A76BB2" w14:textId="157924B9" w:rsidR="00421437" w:rsidRPr="00587822" w:rsidRDefault="00421437" w:rsidP="00421437">
            <w:pPr>
              <w:pStyle w:val="Tabela-wypenienie"/>
              <w:rPr>
                <w:color w:val="auto"/>
              </w:rPr>
            </w:pPr>
            <w:r w:rsidRPr="00377ECB">
              <w:t>103,0</w:t>
            </w:r>
          </w:p>
        </w:tc>
        <w:tc>
          <w:tcPr>
            <w:tcW w:w="1181" w:type="dxa"/>
            <w:vAlign w:val="bottom"/>
          </w:tcPr>
          <w:p w14:paraId="66DFE60C" w14:textId="2141C33B" w:rsidR="00421437" w:rsidRPr="00587822" w:rsidRDefault="00421437" w:rsidP="00421437">
            <w:pPr>
              <w:pStyle w:val="Tabela-wypenienie"/>
              <w:rPr>
                <w:color w:val="auto"/>
              </w:rPr>
            </w:pPr>
            <w:r w:rsidRPr="00377ECB">
              <w:t>.</w:t>
            </w:r>
          </w:p>
        </w:tc>
        <w:tc>
          <w:tcPr>
            <w:tcW w:w="1181" w:type="dxa"/>
            <w:vAlign w:val="bottom"/>
          </w:tcPr>
          <w:p w14:paraId="1CDB79BD" w14:textId="4CFAE397" w:rsidR="00421437" w:rsidRPr="00587822" w:rsidRDefault="00421437" w:rsidP="00421437">
            <w:pPr>
              <w:pStyle w:val="Tabela-wypenienie"/>
              <w:rPr>
                <w:color w:val="auto"/>
              </w:rPr>
            </w:pPr>
            <w:r w:rsidRPr="00377ECB">
              <w:t>.</w:t>
            </w:r>
          </w:p>
        </w:tc>
        <w:tc>
          <w:tcPr>
            <w:tcW w:w="1182" w:type="dxa"/>
            <w:tcBorders>
              <w:right w:val="nil"/>
            </w:tcBorders>
            <w:vAlign w:val="bottom"/>
          </w:tcPr>
          <w:p w14:paraId="0841F6DB" w14:textId="42698EF5" w:rsidR="00421437" w:rsidRPr="00587822" w:rsidRDefault="00421437" w:rsidP="00421437">
            <w:pPr>
              <w:pStyle w:val="Tabela-wypenienie"/>
              <w:rPr>
                <w:color w:val="auto"/>
              </w:rPr>
            </w:pPr>
            <w:r w:rsidRPr="00377ECB">
              <w:t>.</w:t>
            </w:r>
          </w:p>
        </w:tc>
      </w:tr>
      <w:tr w:rsidR="00421437" w:rsidRPr="00C72A10" w14:paraId="5ED8BA81" w14:textId="77777777" w:rsidTr="00421437">
        <w:trPr>
          <w:trHeight w:val="397"/>
        </w:trPr>
        <w:tc>
          <w:tcPr>
            <w:tcW w:w="3402" w:type="dxa"/>
            <w:tcBorders>
              <w:left w:val="nil"/>
            </w:tcBorders>
            <w:vAlign w:val="bottom"/>
          </w:tcPr>
          <w:p w14:paraId="742828AA" w14:textId="7E592BE6" w:rsidR="00421437" w:rsidRPr="00C72A10" w:rsidRDefault="003F4863" w:rsidP="00421437">
            <w:pPr>
              <w:pStyle w:val="tekstnapierwszejstronie"/>
              <w:numPr>
                <w:ilvl w:val="0"/>
                <w:numId w:val="0"/>
              </w:numPr>
              <w:autoSpaceDE/>
              <w:autoSpaceDN/>
              <w:adjustRightInd/>
              <w:jc w:val="left"/>
              <w:textAlignment w:val="auto"/>
              <w:rPr>
                <w:b/>
                <w:color w:val="auto"/>
                <w:szCs w:val="19"/>
              </w:rPr>
            </w:pPr>
            <w:bookmarkStart w:id="17" w:name="_Toc165360865"/>
            <w:r>
              <w:rPr>
                <w:rFonts w:ascii="ZWAdobeF" w:hAnsi="ZWAdobeF" w:cs="ZWAdobeF"/>
                <w:color w:val="auto"/>
                <w:sz w:val="2"/>
                <w:szCs w:val="2"/>
              </w:rPr>
              <w:t>0B</w:t>
            </w:r>
            <w:r w:rsidR="00421437" w:rsidRPr="00C72A10">
              <w:rPr>
                <w:b/>
                <w:color w:val="auto"/>
                <w:szCs w:val="19"/>
              </w:rPr>
              <w:t xml:space="preserve">Mleko – za 1 </w:t>
            </w:r>
            <w:proofErr w:type="spellStart"/>
            <w:r w:rsidR="00421437" w:rsidRPr="00C72A10">
              <w:rPr>
                <w:b/>
                <w:color w:val="auto"/>
                <w:szCs w:val="19"/>
              </w:rPr>
              <w:t>hl</w:t>
            </w:r>
            <w:bookmarkEnd w:id="17"/>
            <w:proofErr w:type="spellEnd"/>
            <w:r w:rsidR="00421437" w:rsidRPr="00C72A10">
              <w:rPr>
                <w:b/>
                <w:color w:val="auto"/>
                <w:szCs w:val="19"/>
              </w:rPr>
              <w:t xml:space="preserve"> </w:t>
            </w:r>
          </w:p>
        </w:tc>
        <w:tc>
          <w:tcPr>
            <w:tcW w:w="1181" w:type="dxa"/>
            <w:vAlign w:val="bottom"/>
          </w:tcPr>
          <w:p w14:paraId="27690C24" w14:textId="5C3F3E66" w:rsidR="00421437" w:rsidRPr="00DB6A25" w:rsidRDefault="00421437" w:rsidP="00421437">
            <w:pPr>
              <w:pStyle w:val="Tabela-wypenienie"/>
              <w:rPr>
                <w:b/>
                <w:color w:val="auto"/>
              </w:rPr>
            </w:pPr>
            <w:r w:rsidRPr="00DB6A25">
              <w:rPr>
                <w:b/>
              </w:rPr>
              <w:t>186,46</w:t>
            </w:r>
          </w:p>
        </w:tc>
        <w:tc>
          <w:tcPr>
            <w:tcW w:w="1181" w:type="dxa"/>
            <w:vAlign w:val="bottom"/>
          </w:tcPr>
          <w:p w14:paraId="15003E92" w14:textId="030C1D6B" w:rsidR="00421437" w:rsidRPr="00DB6A25" w:rsidRDefault="00421437" w:rsidP="00421437">
            <w:pPr>
              <w:pStyle w:val="Tabela-wypenienie"/>
              <w:rPr>
                <w:b/>
                <w:color w:val="auto"/>
              </w:rPr>
            </w:pPr>
            <w:r w:rsidRPr="00DB6A25">
              <w:rPr>
                <w:b/>
              </w:rPr>
              <w:t>83,0</w:t>
            </w:r>
          </w:p>
        </w:tc>
        <w:tc>
          <w:tcPr>
            <w:tcW w:w="1182" w:type="dxa"/>
            <w:vAlign w:val="bottom"/>
          </w:tcPr>
          <w:p w14:paraId="0FB468BB" w14:textId="305010A9" w:rsidR="00421437" w:rsidRPr="00DB6A25" w:rsidRDefault="00421437" w:rsidP="00421437">
            <w:pPr>
              <w:pStyle w:val="Tabela-wypenienie"/>
              <w:rPr>
                <w:b/>
                <w:color w:val="auto"/>
              </w:rPr>
            </w:pPr>
            <w:r w:rsidRPr="00DB6A25">
              <w:rPr>
                <w:b/>
              </w:rPr>
              <w:t>99,8</w:t>
            </w:r>
          </w:p>
        </w:tc>
        <w:tc>
          <w:tcPr>
            <w:tcW w:w="1181" w:type="dxa"/>
            <w:vAlign w:val="bottom"/>
          </w:tcPr>
          <w:p w14:paraId="4AF44413" w14:textId="1C8D0D2D" w:rsidR="00421437" w:rsidRPr="00587822" w:rsidRDefault="00421437" w:rsidP="00421437">
            <w:pPr>
              <w:pStyle w:val="Tabela-wypenienie"/>
              <w:rPr>
                <w:color w:val="auto"/>
              </w:rPr>
            </w:pPr>
            <w:r w:rsidRPr="00377ECB">
              <w:t>.</w:t>
            </w:r>
          </w:p>
        </w:tc>
        <w:tc>
          <w:tcPr>
            <w:tcW w:w="1181" w:type="dxa"/>
            <w:vAlign w:val="bottom"/>
          </w:tcPr>
          <w:p w14:paraId="17229318" w14:textId="1585A4E1" w:rsidR="00421437" w:rsidRPr="00587822" w:rsidRDefault="00421437" w:rsidP="00421437">
            <w:pPr>
              <w:pStyle w:val="Tabela-wypenienie"/>
              <w:rPr>
                <w:color w:val="auto"/>
              </w:rPr>
            </w:pPr>
            <w:r w:rsidRPr="00377ECB">
              <w:t>.</w:t>
            </w:r>
          </w:p>
        </w:tc>
        <w:tc>
          <w:tcPr>
            <w:tcW w:w="1182" w:type="dxa"/>
            <w:tcBorders>
              <w:right w:val="nil"/>
            </w:tcBorders>
            <w:vAlign w:val="bottom"/>
          </w:tcPr>
          <w:p w14:paraId="3CB74B83" w14:textId="49C77ECF" w:rsidR="00421437" w:rsidRPr="00587822" w:rsidRDefault="00421437" w:rsidP="00421437">
            <w:pPr>
              <w:pStyle w:val="Tabela-wypenienie"/>
              <w:rPr>
                <w:color w:val="auto"/>
              </w:rPr>
            </w:pPr>
            <w:r w:rsidRPr="00377ECB">
              <w:t>.</w:t>
            </w:r>
          </w:p>
        </w:tc>
      </w:tr>
    </w:tbl>
    <w:p w14:paraId="7BFA8D21" w14:textId="0D5C89D5" w:rsidR="008B1E24" w:rsidRPr="00E57853" w:rsidRDefault="00D248FF" w:rsidP="00C213DB">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58D70FDA" w14:textId="152389BB" w:rsidR="00470EB2" w:rsidRDefault="00DB6A25" w:rsidP="00DB6A25">
      <w:pPr>
        <w:spacing w:before="240"/>
        <w:ind w:firstLine="0"/>
      </w:pPr>
      <w:r w:rsidRPr="00DB6A25">
        <w:t xml:space="preserve">W badanym miesiącu producenci z województwa lubelskiego uzyskiwali niższą niż przed miesiącem cenę za dostarczoną do skupu pszenicę (o 0,04%) i żyto (o 0,1%). W obrocie targowiskowym w omawianym okresie cena pszenicy wzrosła o 0,4%, a żyta o 0,1%. Podobnie w skali roku zarówno cena pszenicy w skupie, jak i żyta zmniejszyła się odpowiednio o 18,9% </w:t>
      </w:r>
      <w:r>
        <w:br/>
      </w:r>
      <w:r w:rsidRPr="00DB6A25">
        <w:t xml:space="preserve">i o 16,6%. Również w obrocie targowiskowym zmniejszyła się zarówno cena pszenicy, jak i żyta, odpowiednio o 12,0% </w:t>
      </w:r>
      <w:r>
        <w:br/>
      </w:r>
      <w:r w:rsidRPr="00DB6A25">
        <w:t>i o 16,2%.</w:t>
      </w:r>
    </w:p>
    <w:p w14:paraId="788389E2" w14:textId="77777777" w:rsidR="00470EB2" w:rsidRDefault="00470EB2">
      <w:pPr>
        <w:autoSpaceDE/>
        <w:autoSpaceDN/>
        <w:adjustRightInd/>
        <w:spacing w:before="0" w:after="160" w:line="259" w:lineRule="auto"/>
        <w:ind w:firstLine="0"/>
        <w:jc w:val="left"/>
        <w:textAlignment w:val="auto"/>
      </w:pPr>
      <w:r>
        <w:br w:type="page"/>
      </w:r>
    </w:p>
    <w:p w14:paraId="4216779E" w14:textId="4936A542" w:rsidR="003B5496" w:rsidRDefault="00DB6A25" w:rsidP="00470EB2">
      <w:pPr>
        <w:pStyle w:val="Tabela-wykres-tyty"/>
        <w:spacing w:before="960"/>
        <w:rPr>
          <w:color w:val="auto"/>
        </w:rPr>
      </w:pPr>
      <w:r>
        <w:rPr>
          <w:noProof/>
        </w:rPr>
        <w:lastRenderedPageBreak/>
        <w:drawing>
          <wp:anchor distT="0" distB="0" distL="114300" distR="114300" simplePos="0" relativeHeight="255346688" behindDoc="0" locked="0" layoutInCell="1" allowOverlap="1" wp14:anchorId="7418E664" wp14:editId="50D6CA9D">
            <wp:simplePos x="0" y="0"/>
            <wp:positionH relativeFrom="column">
              <wp:posOffset>7620</wp:posOffset>
            </wp:positionH>
            <wp:positionV relativeFrom="paragraph">
              <wp:posOffset>218661</wp:posOffset>
            </wp:positionV>
            <wp:extent cx="6631305" cy="3029585"/>
            <wp:effectExtent l="0" t="0" r="0" b="0"/>
            <wp:wrapTopAndBottom/>
            <wp:docPr id="31" name="Obraz 31" descr="P5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0871E4">
        <w:rPr>
          <w:color w:val="auto"/>
        </w:rPr>
        <w:t>Wykres 6. Przeciętne ceny skupu zbóż</w:t>
      </w:r>
    </w:p>
    <w:p w14:paraId="4A947709" w14:textId="4ACF5E82" w:rsidR="003F31F8" w:rsidRPr="009C0499" w:rsidRDefault="00FD5768" w:rsidP="009C0499">
      <w:pPr>
        <w:pStyle w:val="Tekstpodstawowy"/>
        <w:autoSpaceDE/>
        <w:autoSpaceDN/>
        <w:adjustRightInd/>
        <w:spacing w:line="240" w:lineRule="exact"/>
        <w:ind w:firstLine="0"/>
        <w:textAlignment w:val="auto"/>
        <w:rPr>
          <w:rFonts w:cs="Arial"/>
        </w:rPr>
      </w:pPr>
      <w:r>
        <w:rPr>
          <w:noProof/>
        </w:rPr>
        <w:drawing>
          <wp:inline distT="0" distB="0" distL="0" distR="0" wp14:anchorId="49DB472C" wp14:editId="373EC865">
            <wp:extent cx="6631305" cy="3005455"/>
            <wp:effectExtent l="0" t="0" r="0" b="0"/>
            <wp:docPr id="30" name="Obraz 30" descr="P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005455"/>
                    </a:xfrm>
                    <a:prstGeom prst="rect">
                      <a:avLst/>
                    </a:prstGeom>
                    <a:noFill/>
                    <a:ln>
                      <a:noFill/>
                    </a:ln>
                  </pic:spPr>
                </pic:pic>
              </a:graphicData>
            </a:graphic>
          </wp:inline>
        </w:drawing>
      </w:r>
    </w:p>
    <w:p w14:paraId="391B4E8C" w14:textId="5E56057F" w:rsidR="00B06C36" w:rsidRPr="003732DD" w:rsidRDefault="00DB6A25" w:rsidP="00B06C36">
      <w:pPr>
        <w:pStyle w:val="Tekstinformacji-bezakapitu"/>
      </w:pPr>
      <w:r w:rsidRPr="00DB6A25">
        <w:rPr>
          <w:rFonts w:cs="Arial"/>
        </w:rPr>
        <w:t xml:space="preserve">W omawianym miesiącu cena </w:t>
      </w:r>
      <w:r w:rsidRPr="00DB6A25">
        <w:rPr>
          <w:rFonts w:cs="Arial"/>
          <w:b/>
        </w:rPr>
        <w:t>żywca wieprzowego</w:t>
      </w:r>
      <w:r w:rsidRPr="00DB6A25">
        <w:rPr>
          <w:rFonts w:cs="Arial"/>
        </w:rPr>
        <w:t xml:space="preserve"> w skupie zmniejszyła się w skali roku o 15,3% i o 0,6% w skali miesiąca. Odwrotna sytuacja miała miejsce odnośnie ceny skupu </w:t>
      </w:r>
      <w:r w:rsidRPr="00DB6A25">
        <w:rPr>
          <w:rFonts w:cs="Arial"/>
          <w:b/>
        </w:rPr>
        <w:t>żywca wołowego</w:t>
      </w:r>
      <w:r w:rsidRPr="00DB6A25">
        <w:rPr>
          <w:rFonts w:cs="Arial"/>
        </w:rPr>
        <w:t xml:space="preserve">, która wzrosła zarówno w skali roku, jak i w skali miesiąca, odpowiednio o 41,4% i o 1,7%. Natomiast cena skupu </w:t>
      </w:r>
      <w:r w:rsidRPr="00DB6A25">
        <w:rPr>
          <w:rFonts w:cs="Arial"/>
          <w:b/>
        </w:rPr>
        <w:t>żywca drobiowego</w:t>
      </w:r>
      <w:r w:rsidRPr="00DB6A25">
        <w:rPr>
          <w:rFonts w:cs="Arial"/>
        </w:rPr>
        <w:t xml:space="preserve"> zmniejszyła się skali roku o 4,0%, zaś wzrosła w skali miesiąca o 3,0%.</w:t>
      </w:r>
    </w:p>
    <w:p w14:paraId="0B3260B8" w14:textId="4060D6ED" w:rsidR="00D927F1" w:rsidRPr="009C0499" w:rsidRDefault="00DB6A25" w:rsidP="00B06C36">
      <w:pPr>
        <w:pStyle w:val="Tekstinformacji-bezakapitu"/>
        <w:rPr>
          <w:rFonts w:cs="Arial"/>
        </w:rPr>
      </w:pPr>
      <w:r w:rsidRPr="00DB6A25">
        <w:rPr>
          <w:rFonts w:cs="Arial"/>
        </w:rPr>
        <w:t xml:space="preserve">W kwietniu 2026 r. </w:t>
      </w:r>
      <w:r w:rsidRPr="00DB6A25">
        <w:rPr>
          <w:rFonts w:cs="Arial"/>
          <w:b/>
        </w:rPr>
        <w:t>skup mleka</w:t>
      </w:r>
      <w:r w:rsidRPr="00DB6A25">
        <w:rPr>
          <w:rFonts w:cs="Arial"/>
        </w:rPr>
        <w:t xml:space="preserve"> wyniósł 51,8 mln l i w porównaniu z analogicznym miesiącem 2025 r. był o 1,9% wyższy, </w:t>
      </w:r>
      <w:r>
        <w:rPr>
          <w:rFonts w:cs="Arial"/>
        </w:rPr>
        <w:br/>
      </w:r>
      <w:r w:rsidRPr="00DB6A25">
        <w:rPr>
          <w:rFonts w:cs="Arial"/>
        </w:rPr>
        <w:t>a w stosunku do marca 2026 r. o 2,1% niższy. Cena skupu mleka ukształtowała się na poziomie 186,46 zł za 1 hl i w ujęciu rocznym była o 17,0% niższa, zaś w ujęciu miesięcznym o 0,2%.</w:t>
      </w:r>
    </w:p>
    <w:p w14:paraId="4EA318E5" w14:textId="48D8963C" w:rsidR="008D0F0E" w:rsidRDefault="00DB6A25" w:rsidP="003942F7">
      <w:pPr>
        <w:pStyle w:val="Tabela-wykres-tyty"/>
      </w:pPr>
      <w:r>
        <w:rPr>
          <w:noProof/>
        </w:rPr>
        <w:drawing>
          <wp:anchor distT="0" distB="0" distL="114300" distR="114300" simplePos="0" relativeHeight="255347712" behindDoc="0" locked="0" layoutInCell="1" allowOverlap="1" wp14:anchorId="44E7672A" wp14:editId="666B85DF">
            <wp:simplePos x="0" y="0"/>
            <wp:positionH relativeFrom="column">
              <wp:posOffset>3810</wp:posOffset>
            </wp:positionH>
            <wp:positionV relativeFrom="paragraph">
              <wp:posOffset>468023</wp:posOffset>
            </wp:positionV>
            <wp:extent cx="6631305" cy="3029585"/>
            <wp:effectExtent l="0" t="0" r="0" b="0"/>
            <wp:wrapTopAndBottom/>
            <wp:docPr id="32" name="Obraz 32" descr="P5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B441E2">
        <w:t xml:space="preserve">Wykres </w:t>
      </w:r>
      <w:r w:rsidR="003B0E07" w:rsidRPr="00B441E2">
        <w:t>7</w:t>
      </w:r>
      <w:r w:rsidR="008D0F0E" w:rsidRPr="00B441E2">
        <w:t>. Przeciętne ceny skupu żywca i mleka</w:t>
      </w:r>
      <w:r w:rsidR="005C3377" w:rsidRPr="005C3377">
        <w:t xml:space="preserve"> </w:t>
      </w:r>
    </w:p>
    <w:p w14:paraId="119170D5" w14:textId="2011F310" w:rsidR="002369FB" w:rsidRDefault="002369FB">
      <w:pPr>
        <w:autoSpaceDE/>
        <w:autoSpaceDN/>
        <w:adjustRightInd/>
        <w:spacing w:before="0" w:after="160" w:line="259" w:lineRule="auto"/>
        <w:ind w:firstLine="0"/>
        <w:jc w:val="left"/>
        <w:textAlignment w:val="auto"/>
        <w:rPr>
          <w:lang w:eastAsia="pl-PL"/>
        </w:rPr>
      </w:pPr>
      <w:r>
        <w:rPr>
          <w:lang w:eastAsia="pl-PL"/>
        </w:rPr>
        <w:br w:type="page"/>
      </w:r>
    </w:p>
    <w:p w14:paraId="63B21A31" w14:textId="13A264BD" w:rsidR="005F1840" w:rsidRPr="00370E22" w:rsidRDefault="009F6FE5" w:rsidP="002369FB">
      <w:pPr>
        <w:pStyle w:val="Nagwek1"/>
        <w:spacing w:before="480"/>
        <w:rPr>
          <w:color w:val="522398"/>
        </w:rPr>
      </w:pPr>
      <w:r w:rsidRPr="002369FB">
        <w:rPr>
          <w:noProof/>
          <w:color w:val="522398"/>
        </w:rPr>
        <w:lastRenderedPageBreak/>
        <mc:AlternateContent>
          <mc:Choice Requires="wps">
            <w:drawing>
              <wp:anchor distT="45720" distB="45720" distL="114300" distR="114300" simplePos="0" relativeHeight="254939136" behindDoc="0" locked="0" layoutInCell="1" allowOverlap="1" wp14:anchorId="0C29AD8A" wp14:editId="63E27D0D">
                <wp:simplePos x="0" y="0"/>
                <wp:positionH relativeFrom="margin">
                  <wp:posOffset>6229350</wp:posOffset>
                </wp:positionH>
                <wp:positionV relativeFrom="paragraph">
                  <wp:posOffset>2402523</wp:posOffset>
                </wp:positionV>
                <wp:extent cx="45719" cy="246955"/>
                <wp:effectExtent l="0" t="0" r="0" b="1270"/>
                <wp:wrapNone/>
                <wp:docPr id="68" name="Pole tekstowe 2" descr="P56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CE43C6" w:rsidRDefault="00CE43C6"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alt="P567TB1#y1"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" stroked="f">
                <v:textbox>
                  <w:txbxContent>
                    <w:p w14:paraId="1D3AA84E" w14:textId="77777777" w:rsidR="00CE43C6" w:rsidRDefault="00CE43C6" w:rsidP="00232135"/>
                  </w:txbxContent>
                </v:textbox>
                <w10:wrap anchorx="margin"/>
              </v:shape>
            </w:pict>
          </mc:Fallback>
        </mc:AlternateContent>
      </w:r>
      <w:bookmarkStart w:id="18" w:name="_Toc165360866"/>
      <w:r w:rsidR="005F1840" w:rsidRPr="002369FB">
        <w:rPr>
          <w:color w:val="522398"/>
        </w:rPr>
        <w:t>Przemysł</w:t>
      </w:r>
      <w:r w:rsidR="005F1840" w:rsidRPr="00370E22">
        <w:rPr>
          <w:color w:val="522398"/>
        </w:rPr>
        <w:t xml:space="preserve"> i budownictwo</w:t>
      </w:r>
      <w:bookmarkEnd w:id="18"/>
    </w:p>
    <w:p w14:paraId="7AC69526" w14:textId="791DAE65" w:rsidR="008720FD" w:rsidRPr="008720FD" w:rsidRDefault="00C818A4" w:rsidP="00294B81">
      <w:pPr>
        <w:pStyle w:val="tytuwykresu"/>
        <w:spacing w:before="240"/>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0F3B9F" w:rsidRPr="000F3B9F">
        <w:rPr>
          <w:b w:val="0"/>
          <w:spacing w:val="0"/>
          <w:shd w:val="clear" w:color="auto" w:fill="FFFFFF"/>
        </w:rPr>
        <w:t>w kwietniu 2026 r. osiągnęła wartość (w cenach bieżących) 5516,0 mln zł i była (w cenach stałych) wyższa o 7,6% niż w 2025 r. i niższa o 8,9% w porównaniu z poprzednim miesiącem. W kraju produkcja sprzedana przemysłu była wyższa o 3,1% w porównaniu z kwietniem 2025 r. i niższa o 7,4% w stosunku do marca br.</w:t>
      </w:r>
    </w:p>
    <w:p w14:paraId="393EEE54" w14:textId="04449A7F" w:rsidR="00925044" w:rsidRPr="00145A1E" w:rsidRDefault="000F3B9F" w:rsidP="00294B81">
      <w:pPr>
        <w:pStyle w:val="tytuwykresu"/>
        <w:spacing w:before="240"/>
        <w:jc w:val="both"/>
        <w:rPr>
          <w:shd w:val="clear" w:color="auto" w:fill="FFFFFF"/>
        </w:rPr>
      </w:pPr>
      <w:r w:rsidRPr="000F3B9F">
        <w:rPr>
          <w:b w:val="0"/>
          <w:spacing w:val="0"/>
          <w:shd w:val="clear" w:color="auto" w:fill="FFFFFF"/>
        </w:rPr>
        <w:t xml:space="preserve">Produkcja sprzedana w przetwórstwie przemysłowym, stanowiąca 75,3% produkcji przemysłowej i zwiększyła się o 10,4% </w:t>
      </w:r>
      <w:r w:rsidR="0033592A">
        <w:rPr>
          <w:b w:val="0"/>
          <w:spacing w:val="0"/>
          <w:shd w:val="clear" w:color="auto" w:fill="FFFFFF"/>
        </w:rPr>
        <w:br/>
      </w:r>
      <w:r w:rsidRPr="000F3B9F">
        <w:rPr>
          <w:b w:val="0"/>
          <w:spacing w:val="0"/>
          <w:shd w:val="clear" w:color="auto" w:fill="FFFFFF"/>
        </w:rPr>
        <w:t>w porównaniu z kwietniem 2025 r. i zmniejszyła się o 9,6% w stosunku do marca br.</w:t>
      </w:r>
    </w:p>
    <w:p w14:paraId="30FA9480" w14:textId="58526CA5"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6DE69AC9" w:rsidR="008720FD" w:rsidRDefault="000F3B9F" w:rsidP="00334CD2">
      <w:pPr>
        <w:spacing w:before="360"/>
        <w:ind w:firstLine="0"/>
        <w:rPr>
          <w:shd w:val="clear" w:color="auto" w:fill="FFFFFF"/>
        </w:rPr>
      </w:pPr>
      <w:r>
        <w:rPr>
          <w:noProof/>
        </w:rPr>
        <w:drawing>
          <wp:anchor distT="0" distB="0" distL="114300" distR="114300" simplePos="0" relativeHeight="255335424" behindDoc="0" locked="0" layoutInCell="1" allowOverlap="1" wp14:anchorId="3E0DB027" wp14:editId="21A5BED4">
            <wp:simplePos x="0" y="0"/>
            <wp:positionH relativeFrom="column">
              <wp:posOffset>3976</wp:posOffset>
            </wp:positionH>
            <wp:positionV relativeFrom="paragraph">
              <wp:posOffset>155050</wp:posOffset>
            </wp:positionV>
            <wp:extent cx="6631305" cy="3164840"/>
            <wp:effectExtent l="0" t="0" r="0" b="0"/>
            <wp:wrapTopAndBottom/>
            <wp:docPr id="2" name="Obraz 2" descr="P5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130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B9F">
        <w:rPr>
          <w:noProof/>
        </w:rPr>
        <w:t>Wyższy niż w kwietniu 2025 r. poziom produkcji sprzedanej wystąpił w 21 (spośród 31) działach przemysłu. Uwzględniając działy o znaczącym udziale w produkcji sprzedanej przemysłu, największy wzrost w odniesieniu do kwietnia 2025 r. odnotowano w produkcji papieru i wyrobów z papieru (o 110,6%), metali (o 23,8%) oraz wyrobów z gumy i tworzyw sztucznych (o 23,2%). Największy spadek produkcji sprzedanej przemysłu wystąpił natomiast w poligrafii i reprodukcji zapisanych nośników informacji (o 11,3%), produkcji artykułów spożywczych (o 3,8%) oraz chemikaliów i wyrobów chemicznych (o 3,1%).</w:t>
      </w:r>
    </w:p>
    <w:p w14:paraId="1AA376B9" w14:textId="42CD13FF" w:rsidR="002A13C4" w:rsidRPr="002A13C4" w:rsidRDefault="00BD1990" w:rsidP="002369FB">
      <w:pPr>
        <w:ind w:firstLine="0"/>
        <w:rPr>
          <w:b/>
          <w:shd w:val="clear" w:color="auto" w:fill="FFFFFF"/>
        </w:rPr>
      </w:pPr>
      <w:r w:rsidRPr="00BD1990">
        <w:rPr>
          <w:shd w:val="clear" w:color="auto" w:fill="FFFFFF"/>
        </w:rPr>
        <w:t xml:space="preserve">W okresie od stycznia do kwietnia 2026 r. produkcja sprzedana przemysłu wyniosła (w cenach bieżących) 22138,8 mln zł </w:t>
      </w:r>
      <w:r>
        <w:rPr>
          <w:shd w:val="clear" w:color="auto" w:fill="FFFFFF"/>
        </w:rPr>
        <w:br/>
      </w:r>
      <w:r w:rsidRPr="00BD1990">
        <w:rPr>
          <w:shd w:val="clear" w:color="auto" w:fill="FFFFFF"/>
        </w:rPr>
        <w:t>i była (w cenach stałych) wyższa o 4,1% niż w 2025 r. W kraju odnotowano jej wzrost o 3,0%. Wyższy niż w 2025 r. poziom produkcji sprzedanej odnotowano w 16 spośród 31 obserwowanych w województwie działach przemysłu.</w:t>
      </w:r>
    </w:p>
    <w:p w14:paraId="773AE72E" w14:textId="0DC23717" w:rsidR="00145A1E" w:rsidRPr="00E544FD" w:rsidRDefault="00BD1990" w:rsidP="002369FB">
      <w:pPr>
        <w:ind w:firstLine="0"/>
        <w:rPr>
          <w:shd w:val="clear" w:color="auto" w:fill="FFFFFF"/>
        </w:rPr>
      </w:pPr>
      <w:r w:rsidRPr="00BD1990">
        <w:rPr>
          <w:shd w:val="clear" w:color="auto" w:fill="FFFFFF"/>
        </w:rPr>
        <w:t>Wydajność pracy w przemyśle, mierzona produkcją sprzedaną na 1 zatrudnionego, w kwietniu 2026 r. wyniosła (w cenach bieżących) 57,0 tys. zł i była (w cenach stałych) wyższa o 8,4% niż w analogicznym miesiącu roku poprzedniego, przy spadku zatrudnienia (o 0,7%) i wzroście przeciętnego miesięcznego wynagrodzenia brutto (o 8,6%).</w:t>
      </w:r>
    </w:p>
    <w:p w14:paraId="7D202149" w14:textId="77777777" w:rsidR="00095F8D" w:rsidRPr="00021B40" w:rsidRDefault="00095F8D" w:rsidP="00095F8D">
      <w:pPr>
        <w:pStyle w:val="tytuwykresu"/>
        <w:spacing w:after="120"/>
        <w:jc w:val="both"/>
        <w:rPr>
          <w:b w:val="0"/>
          <w:spacing w:val="0"/>
          <w:shd w:val="clear" w:color="auto" w:fill="FFFFFF"/>
        </w:rPr>
      </w:pPr>
      <w:r w:rsidRPr="00170756">
        <w:rPr>
          <w:spacing w:val="0"/>
          <w:shd w:val="clear" w:color="auto" w:fill="FFFFFF"/>
        </w:rPr>
        <w:t>Produkcja sprzedana budownictwa</w:t>
      </w:r>
      <w:r w:rsidRPr="00170756">
        <w:rPr>
          <w:b w:val="0"/>
          <w:spacing w:val="0"/>
          <w:shd w:val="clear" w:color="auto" w:fill="FFFFFF"/>
        </w:rPr>
        <w:t xml:space="preserve"> (w cenach bieżących) </w:t>
      </w:r>
      <w:r w:rsidRPr="000C4141">
        <w:rPr>
          <w:b w:val="0"/>
          <w:spacing w:val="0"/>
          <w:shd w:val="clear" w:color="auto" w:fill="FFFFFF"/>
        </w:rPr>
        <w:t>w kwietniu 2026 r. wyniosła 708,3 mln zł i była niższa o 8,2% niż w analogicznym miesiącu 2025 r. W kwietniu przeciętne zatrudnienie w budownictwie było niższe o 1,2% niż rok wcześniej, a przeciętne miesięczne wynagrodzenie brutto wyższe o 3,9%.</w:t>
      </w:r>
    </w:p>
    <w:p w14:paraId="54A9D811" w14:textId="77777777" w:rsidR="00095F8D" w:rsidRPr="00AA60DD" w:rsidRDefault="00095F8D" w:rsidP="00095F8D">
      <w:pPr>
        <w:pStyle w:val="tytuwykresu"/>
        <w:spacing w:before="120" w:after="120"/>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Pr="00C47486">
        <w:rPr>
          <w:b w:val="0"/>
          <w:spacing w:val="0"/>
          <w:shd w:val="clear" w:color="auto" w:fill="FFFFFF"/>
        </w:rPr>
        <w:t xml:space="preserve">(w cenach bieżących) </w:t>
      </w:r>
      <w:r w:rsidRPr="000C4141">
        <w:rPr>
          <w:b w:val="0"/>
          <w:spacing w:val="0"/>
          <w:shd w:val="clear" w:color="auto" w:fill="FFFFFF"/>
        </w:rPr>
        <w:t xml:space="preserve">w kwietniu 2026 r. ukształtowała się na poziomie 355,0 mln zł </w:t>
      </w:r>
      <w:r>
        <w:rPr>
          <w:b w:val="0"/>
          <w:spacing w:val="0"/>
          <w:shd w:val="clear" w:color="auto" w:fill="FFFFFF"/>
        </w:rPr>
        <w:br/>
      </w:r>
      <w:r w:rsidRPr="000C4141">
        <w:rPr>
          <w:b w:val="0"/>
          <w:spacing w:val="0"/>
          <w:shd w:val="clear" w:color="auto" w:fill="FFFFFF"/>
        </w:rPr>
        <w:t xml:space="preserve">i stanowiła 50,1% ogółu produkcji sprzedanej budownictwa. Produkcja budowlano-montażowa zmniejszyła się o 1,4% </w:t>
      </w:r>
      <w:r>
        <w:rPr>
          <w:b w:val="0"/>
          <w:spacing w:val="0"/>
          <w:shd w:val="clear" w:color="auto" w:fill="FFFFFF"/>
        </w:rPr>
        <w:br/>
      </w:r>
      <w:r w:rsidRPr="000C4141">
        <w:rPr>
          <w:b w:val="0"/>
          <w:spacing w:val="0"/>
          <w:shd w:val="clear" w:color="auto" w:fill="FFFFFF"/>
        </w:rPr>
        <w:t>w stosunku do kwietnia 2025 r. i o 26,8% w porównaniu z poprzednim miesiącem.</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0FD3EF37" w:rsidR="00C818A4" w:rsidRPr="00C818A4" w:rsidRDefault="00B2212D" w:rsidP="00C818A4">
            <w:pPr>
              <w:pStyle w:val="Tabela-Gwka"/>
              <w:rPr>
                <w:szCs w:val="19"/>
              </w:rPr>
            </w:pPr>
            <w:r>
              <w:rPr>
                <w:color w:val="000000" w:themeColor="text1"/>
                <w:szCs w:val="19"/>
              </w:rPr>
              <w:t>0</w:t>
            </w:r>
            <w:r w:rsidR="00BD1990">
              <w:rPr>
                <w:color w:val="000000" w:themeColor="text1"/>
                <w:szCs w:val="19"/>
              </w:rPr>
              <w:t>4</w:t>
            </w:r>
            <w:r w:rsidR="00C818A4" w:rsidRPr="00C818A4">
              <w:rPr>
                <w:color w:val="000000" w:themeColor="text1"/>
                <w:szCs w:val="19"/>
              </w:rPr>
              <w:t xml:space="preserve"> 202</w:t>
            </w:r>
            <w:r>
              <w:rPr>
                <w:color w:val="000000" w:themeColor="text1"/>
                <w:szCs w:val="19"/>
              </w:rPr>
              <w:t>6</w:t>
            </w:r>
          </w:p>
        </w:tc>
        <w:tc>
          <w:tcPr>
            <w:tcW w:w="3024" w:type="dxa"/>
            <w:gridSpan w:val="2"/>
            <w:tcBorders>
              <w:right w:val="nil"/>
            </w:tcBorders>
            <w:vAlign w:val="center"/>
          </w:tcPr>
          <w:p w14:paraId="4B8896C0" w14:textId="4633AD54"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BD1990">
              <w:rPr>
                <w:color w:val="000000" w:themeColor="text1"/>
                <w:szCs w:val="19"/>
              </w:rPr>
              <w:t>4</w:t>
            </w:r>
            <w:r w:rsidRPr="00C818A4">
              <w:rPr>
                <w:color w:val="000000" w:themeColor="text1"/>
                <w:szCs w:val="19"/>
              </w:rPr>
              <w:t xml:space="preserve"> 202</w:t>
            </w:r>
            <w:r w:rsidR="00B2212D">
              <w:rPr>
                <w:color w:val="000000" w:themeColor="text1"/>
                <w:szCs w:val="19"/>
              </w:rPr>
              <w:t>6</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BD1990" w:rsidRPr="00145A1E" w14:paraId="75198BCC" w14:textId="77777777" w:rsidTr="00BB0939">
        <w:trPr>
          <w:trHeight w:val="81"/>
        </w:trPr>
        <w:tc>
          <w:tcPr>
            <w:tcW w:w="5954" w:type="dxa"/>
            <w:tcBorders>
              <w:top w:val="single" w:sz="4" w:space="0" w:color="522398"/>
              <w:left w:val="nil"/>
            </w:tcBorders>
            <w:vAlign w:val="center"/>
          </w:tcPr>
          <w:p w14:paraId="2703D478" w14:textId="1EF8513A" w:rsidR="00BD1990" w:rsidRPr="00145A1E" w:rsidRDefault="00BD1990" w:rsidP="00BD1990">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6A34FB54" w:rsidR="00BD1990" w:rsidRPr="00BD1990" w:rsidRDefault="00BD1990" w:rsidP="00BD1990">
            <w:pPr>
              <w:pStyle w:val="Tabela-wypenienie"/>
              <w:spacing w:beforeLines="20" w:before="48" w:afterLines="20" w:after="48"/>
              <w:rPr>
                <w:b/>
              </w:rPr>
            </w:pPr>
            <w:r w:rsidRPr="00BD1990">
              <w:rPr>
                <w:b/>
              </w:rPr>
              <w:t>107,6</w:t>
            </w:r>
          </w:p>
        </w:tc>
        <w:tc>
          <w:tcPr>
            <w:tcW w:w="1512" w:type="dxa"/>
            <w:tcBorders>
              <w:top w:val="single" w:sz="4" w:space="0" w:color="522398"/>
            </w:tcBorders>
          </w:tcPr>
          <w:p w14:paraId="26863643" w14:textId="0255BB6A" w:rsidR="00BD1990" w:rsidRPr="00BD1990" w:rsidRDefault="00BD1990" w:rsidP="00BD1990">
            <w:pPr>
              <w:pStyle w:val="Tabela-wypenienie"/>
              <w:spacing w:beforeLines="20" w:before="48" w:afterLines="20" w:after="48"/>
              <w:rPr>
                <w:b/>
              </w:rPr>
            </w:pPr>
            <w:r w:rsidRPr="00BD1990">
              <w:rPr>
                <w:b/>
              </w:rPr>
              <w:t>104,1</w:t>
            </w:r>
          </w:p>
        </w:tc>
        <w:tc>
          <w:tcPr>
            <w:tcW w:w="1512" w:type="dxa"/>
            <w:tcBorders>
              <w:top w:val="single" w:sz="4" w:space="0" w:color="522398"/>
              <w:right w:val="nil"/>
            </w:tcBorders>
          </w:tcPr>
          <w:p w14:paraId="05DC724C" w14:textId="54FB0CC9" w:rsidR="00BD1990" w:rsidRPr="00BD1990" w:rsidRDefault="00BD1990" w:rsidP="00BD1990">
            <w:pPr>
              <w:pStyle w:val="Tabela-wypenienie"/>
              <w:spacing w:beforeLines="20" w:before="48" w:afterLines="20" w:after="48"/>
              <w:rPr>
                <w:b/>
              </w:rPr>
            </w:pPr>
            <w:r w:rsidRPr="00BD1990">
              <w:rPr>
                <w:b/>
              </w:rPr>
              <w:t>100,0</w:t>
            </w:r>
          </w:p>
        </w:tc>
      </w:tr>
      <w:tr w:rsidR="00B2212D" w:rsidRPr="00145A1E" w14:paraId="366D97F5" w14:textId="77777777" w:rsidTr="00B2212D">
        <w:trPr>
          <w:trHeight w:val="268"/>
        </w:trPr>
        <w:tc>
          <w:tcPr>
            <w:tcW w:w="5954" w:type="dxa"/>
            <w:tcBorders>
              <w:left w:val="nil"/>
            </w:tcBorders>
            <w:vAlign w:val="center"/>
          </w:tcPr>
          <w:p w14:paraId="7015082B" w14:textId="3646AE35" w:rsidR="00B2212D" w:rsidRPr="00145A1E" w:rsidRDefault="00B2212D" w:rsidP="00B2212D">
            <w:pPr>
              <w:pStyle w:val="Tabela-Boczek2pol"/>
              <w:spacing w:beforeLines="20" w:before="48" w:afterLines="20" w:after="48"/>
              <w:rPr>
                <w:szCs w:val="19"/>
              </w:rPr>
            </w:pPr>
            <w:r w:rsidRPr="00145A1E">
              <w:rPr>
                <w:szCs w:val="19"/>
              </w:rPr>
              <w:t>w tym:</w:t>
            </w:r>
          </w:p>
        </w:tc>
        <w:tc>
          <w:tcPr>
            <w:tcW w:w="1512" w:type="dxa"/>
            <w:vAlign w:val="bottom"/>
          </w:tcPr>
          <w:p w14:paraId="33A1280F" w14:textId="77777777" w:rsidR="00B2212D" w:rsidRPr="00C818A4" w:rsidRDefault="00B2212D" w:rsidP="00B2212D">
            <w:pPr>
              <w:pStyle w:val="Tabela-wypenienie"/>
              <w:spacing w:beforeLines="20" w:before="48" w:afterLines="20" w:after="48"/>
            </w:pPr>
          </w:p>
        </w:tc>
        <w:tc>
          <w:tcPr>
            <w:tcW w:w="1512" w:type="dxa"/>
            <w:vAlign w:val="bottom"/>
          </w:tcPr>
          <w:p w14:paraId="514B9DF8" w14:textId="06EFABDE" w:rsidR="00B2212D" w:rsidRPr="00C818A4" w:rsidRDefault="00B2212D" w:rsidP="00B2212D">
            <w:pPr>
              <w:pStyle w:val="Tabela-wypenienie"/>
              <w:spacing w:beforeLines="20" w:before="48" w:afterLines="20" w:after="48"/>
            </w:pPr>
          </w:p>
        </w:tc>
        <w:tc>
          <w:tcPr>
            <w:tcW w:w="1512" w:type="dxa"/>
            <w:tcBorders>
              <w:right w:val="nil"/>
            </w:tcBorders>
            <w:vAlign w:val="bottom"/>
          </w:tcPr>
          <w:p w14:paraId="5CF82343" w14:textId="47C61F27" w:rsidR="00B2212D" w:rsidRPr="00C818A4" w:rsidRDefault="00B2212D" w:rsidP="00B2212D">
            <w:pPr>
              <w:pStyle w:val="Tabela-wypenienie"/>
              <w:spacing w:beforeLines="20" w:before="48" w:afterLines="20" w:after="48"/>
            </w:pPr>
          </w:p>
        </w:tc>
      </w:tr>
      <w:tr w:rsidR="00BD1990" w:rsidRPr="00145A1E" w14:paraId="3CE1299D" w14:textId="77777777" w:rsidTr="00BB0939">
        <w:trPr>
          <w:trHeight w:val="188"/>
        </w:trPr>
        <w:tc>
          <w:tcPr>
            <w:tcW w:w="5954" w:type="dxa"/>
            <w:tcBorders>
              <w:left w:val="nil"/>
            </w:tcBorders>
            <w:vAlign w:val="center"/>
          </w:tcPr>
          <w:p w14:paraId="256B6AF2" w14:textId="25B7A743" w:rsidR="00BD1990" w:rsidRPr="00145A1E" w:rsidRDefault="00BD1990" w:rsidP="00BD1990">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3EBAE7B2" w:rsidR="00BD1990" w:rsidRPr="00C818A4" w:rsidRDefault="00BD1990" w:rsidP="00BD1990">
            <w:pPr>
              <w:pStyle w:val="Tabela-wypenienie"/>
              <w:spacing w:beforeLines="20" w:before="48" w:afterLines="20" w:after="48"/>
            </w:pPr>
            <w:r w:rsidRPr="00B56608">
              <w:t>110,4</w:t>
            </w:r>
          </w:p>
        </w:tc>
        <w:tc>
          <w:tcPr>
            <w:tcW w:w="1512" w:type="dxa"/>
          </w:tcPr>
          <w:p w14:paraId="08A5BAC9" w14:textId="6E8D1DCE" w:rsidR="00BD1990" w:rsidRPr="00C818A4" w:rsidRDefault="00BD1990" w:rsidP="00BD1990">
            <w:pPr>
              <w:pStyle w:val="Tabela-wypenienie"/>
              <w:spacing w:beforeLines="20" w:before="48" w:afterLines="20" w:after="48"/>
            </w:pPr>
            <w:r w:rsidRPr="00B56608">
              <w:t>105,2</w:t>
            </w:r>
          </w:p>
        </w:tc>
        <w:tc>
          <w:tcPr>
            <w:tcW w:w="1512" w:type="dxa"/>
            <w:tcBorders>
              <w:right w:val="nil"/>
            </w:tcBorders>
          </w:tcPr>
          <w:p w14:paraId="58FB5462" w14:textId="1AF6DD43" w:rsidR="00BD1990" w:rsidRPr="00C818A4" w:rsidRDefault="00BD1990" w:rsidP="00BD1990">
            <w:pPr>
              <w:pStyle w:val="Tabela-wypenienie"/>
              <w:spacing w:beforeLines="20" w:before="48" w:afterLines="20" w:after="48"/>
            </w:pPr>
            <w:r w:rsidRPr="00B56608">
              <w:t>71,8</w:t>
            </w:r>
          </w:p>
        </w:tc>
      </w:tr>
      <w:tr w:rsidR="00B2212D" w:rsidRPr="00145A1E" w14:paraId="2994A771" w14:textId="77777777" w:rsidTr="00B2212D">
        <w:trPr>
          <w:trHeight w:val="235"/>
        </w:trPr>
        <w:tc>
          <w:tcPr>
            <w:tcW w:w="5954" w:type="dxa"/>
            <w:tcBorders>
              <w:left w:val="nil"/>
            </w:tcBorders>
            <w:vAlign w:val="center"/>
          </w:tcPr>
          <w:p w14:paraId="25064919" w14:textId="240A5146" w:rsidR="00B2212D" w:rsidRPr="00145A1E" w:rsidRDefault="00B2212D" w:rsidP="00B2212D">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77777777" w:rsidR="00B2212D" w:rsidRPr="00C818A4" w:rsidRDefault="00B2212D" w:rsidP="00B2212D">
            <w:pPr>
              <w:pStyle w:val="Tabela-wypenienie"/>
              <w:spacing w:beforeLines="20" w:before="48" w:afterLines="20" w:after="48"/>
            </w:pPr>
          </w:p>
        </w:tc>
        <w:tc>
          <w:tcPr>
            <w:tcW w:w="1512" w:type="dxa"/>
            <w:vAlign w:val="bottom"/>
          </w:tcPr>
          <w:p w14:paraId="114B930D" w14:textId="400548B7" w:rsidR="00B2212D" w:rsidRPr="00C818A4" w:rsidRDefault="00B2212D" w:rsidP="00B2212D">
            <w:pPr>
              <w:pStyle w:val="Tabela-wypenienie"/>
              <w:spacing w:beforeLines="20" w:before="48" w:afterLines="20" w:after="48"/>
            </w:pPr>
          </w:p>
        </w:tc>
        <w:tc>
          <w:tcPr>
            <w:tcW w:w="1512" w:type="dxa"/>
            <w:tcBorders>
              <w:right w:val="nil"/>
            </w:tcBorders>
            <w:vAlign w:val="bottom"/>
          </w:tcPr>
          <w:p w14:paraId="1B5511B2" w14:textId="77777777" w:rsidR="00B2212D" w:rsidRPr="00C818A4" w:rsidRDefault="00B2212D" w:rsidP="00B2212D">
            <w:pPr>
              <w:pStyle w:val="Tabela-wypenienie"/>
              <w:spacing w:beforeLines="20" w:before="48" w:afterLines="20" w:after="48"/>
            </w:pPr>
          </w:p>
        </w:tc>
      </w:tr>
      <w:tr w:rsidR="00BD1990" w:rsidRPr="00145A1E" w14:paraId="4A36CB7E" w14:textId="77777777" w:rsidTr="0076033D">
        <w:trPr>
          <w:trHeight w:val="340"/>
        </w:trPr>
        <w:tc>
          <w:tcPr>
            <w:tcW w:w="5954" w:type="dxa"/>
            <w:tcBorders>
              <w:left w:val="nil"/>
              <w:bottom w:val="single" w:sz="4" w:space="0" w:color="522398"/>
            </w:tcBorders>
            <w:vAlign w:val="center"/>
          </w:tcPr>
          <w:p w14:paraId="46E8625B" w14:textId="3FBEDB21" w:rsidR="00BD1990" w:rsidRPr="00145A1E" w:rsidRDefault="00BD1990" w:rsidP="00BD1990">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0F9EE09E" w:rsidR="00BD1990" w:rsidRPr="00C818A4" w:rsidRDefault="00BD1990" w:rsidP="00BD1990">
            <w:pPr>
              <w:pStyle w:val="Tabela-wypenienie"/>
              <w:spacing w:beforeLines="20" w:before="48" w:afterLines="20" w:after="48"/>
            </w:pPr>
            <w:r w:rsidRPr="00340968">
              <w:t>96,2</w:t>
            </w:r>
          </w:p>
        </w:tc>
        <w:tc>
          <w:tcPr>
            <w:tcW w:w="1512" w:type="dxa"/>
            <w:tcBorders>
              <w:bottom w:val="single" w:sz="4" w:space="0" w:color="522398"/>
            </w:tcBorders>
          </w:tcPr>
          <w:p w14:paraId="3EA6147A" w14:textId="0EBA2C6B" w:rsidR="00BD1990" w:rsidRPr="00C818A4" w:rsidRDefault="00BD1990" w:rsidP="00BD1990">
            <w:pPr>
              <w:pStyle w:val="Tabela-wypenienie"/>
              <w:spacing w:beforeLines="20" w:before="48" w:afterLines="20" w:after="48"/>
            </w:pPr>
            <w:r w:rsidRPr="00340968">
              <w:t>104,7</w:t>
            </w:r>
          </w:p>
        </w:tc>
        <w:tc>
          <w:tcPr>
            <w:tcW w:w="1512" w:type="dxa"/>
            <w:tcBorders>
              <w:bottom w:val="single" w:sz="4" w:space="0" w:color="522398"/>
              <w:right w:val="nil"/>
            </w:tcBorders>
          </w:tcPr>
          <w:p w14:paraId="046C4F9C" w14:textId="1031D376" w:rsidR="00BD1990" w:rsidRPr="00C818A4" w:rsidRDefault="00BD1990" w:rsidP="00BD1990">
            <w:pPr>
              <w:pStyle w:val="Tabela-wypenienie"/>
              <w:spacing w:beforeLines="20" w:before="48" w:afterLines="20" w:after="48"/>
            </w:pPr>
            <w:r w:rsidRPr="00340968">
              <w:t>22,6</w:t>
            </w:r>
          </w:p>
        </w:tc>
      </w:tr>
      <w:tr w:rsidR="00BD1990" w:rsidRPr="00145A1E" w14:paraId="355163C2" w14:textId="77777777" w:rsidTr="00760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BD1990" w:rsidRPr="00145A1E" w:rsidRDefault="00BD1990" w:rsidP="00BD1990">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67D9C101" w:rsidR="00BD1990" w:rsidRPr="00C818A4" w:rsidRDefault="00BD1990" w:rsidP="00BD1990">
            <w:pPr>
              <w:pStyle w:val="Tabela-wypenienie"/>
              <w:spacing w:beforeLines="20" w:before="48" w:afterLines="20" w:after="48"/>
            </w:pPr>
            <w:r w:rsidRPr="00340968">
              <w:t>102,7</w:t>
            </w:r>
          </w:p>
        </w:tc>
        <w:tc>
          <w:tcPr>
            <w:tcW w:w="1512" w:type="dxa"/>
            <w:tcBorders>
              <w:top w:val="single" w:sz="4" w:space="0" w:color="522398"/>
              <w:left w:val="single" w:sz="4" w:space="0" w:color="522398"/>
              <w:bottom w:val="single" w:sz="4" w:space="0" w:color="522398"/>
              <w:right w:val="single" w:sz="4" w:space="0" w:color="522398"/>
            </w:tcBorders>
          </w:tcPr>
          <w:p w14:paraId="4070FB1A" w14:textId="2D735553" w:rsidR="00BD1990" w:rsidRPr="00C818A4" w:rsidRDefault="00BD1990" w:rsidP="00BD1990">
            <w:pPr>
              <w:pStyle w:val="Tabela-wypenienie"/>
              <w:spacing w:beforeLines="20" w:before="48" w:afterLines="20" w:after="48"/>
            </w:pPr>
            <w:r w:rsidRPr="00340968">
              <w:t>104,1</w:t>
            </w:r>
          </w:p>
        </w:tc>
        <w:tc>
          <w:tcPr>
            <w:tcW w:w="1512" w:type="dxa"/>
            <w:tcBorders>
              <w:top w:val="single" w:sz="4" w:space="0" w:color="522398"/>
              <w:left w:val="single" w:sz="4" w:space="0" w:color="522398"/>
              <w:bottom w:val="single" w:sz="4" w:space="0" w:color="522398"/>
              <w:right w:val="nil"/>
            </w:tcBorders>
          </w:tcPr>
          <w:p w14:paraId="495DFA1F" w14:textId="7411493F" w:rsidR="00BD1990" w:rsidRPr="00C818A4" w:rsidRDefault="00BD1990" w:rsidP="00BD1990">
            <w:pPr>
              <w:pStyle w:val="Tabela-wypenienie"/>
              <w:spacing w:beforeLines="20" w:before="48" w:afterLines="20" w:after="48"/>
            </w:pPr>
            <w:r w:rsidRPr="00340968">
              <w:t>3,4</w:t>
            </w:r>
          </w:p>
        </w:tc>
      </w:tr>
      <w:tr w:rsidR="00BD1990" w:rsidRPr="00145A1E" w14:paraId="16564CC9" w14:textId="77777777" w:rsidTr="00BB0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6908CA11" w:rsidR="00BD1990" w:rsidRPr="00145A1E" w:rsidRDefault="00BD1990" w:rsidP="00BD1990">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tcPr>
          <w:p w14:paraId="2976114D" w14:textId="1EF6AA40" w:rsidR="00BD1990" w:rsidRPr="00C818A4" w:rsidRDefault="00BD1990" w:rsidP="00BD1990">
            <w:pPr>
              <w:pStyle w:val="Tabela-wypenienie"/>
              <w:spacing w:beforeLines="20" w:before="48" w:afterLines="20" w:after="48"/>
            </w:pPr>
            <w:r w:rsidRPr="00340968">
              <w:t>106,8</w:t>
            </w:r>
          </w:p>
        </w:tc>
        <w:tc>
          <w:tcPr>
            <w:tcW w:w="1512" w:type="dxa"/>
            <w:tcBorders>
              <w:top w:val="single" w:sz="4" w:space="0" w:color="522398"/>
              <w:left w:val="single" w:sz="4" w:space="0" w:color="522398"/>
              <w:bottom w:val="single" w:sz="4" w:space="0" w:color="522398"/>
              <w:right w:val="single" w:sz="4" w:space="0" w:color="522398"/>
            </w:tcBorders>
          </w:tcPr>
          <w:p w14:paraId="2DC82399" w14:textId="04B292FE" w:rsidR="00BD1990" w:rsidRPr="00C818A4" w:rsidRDefault="00BD1990" w:rsidP="00BD1990">
            <w:pPr>
              <w:pStyle w:val="Tabela-wypenienie"/>
              <w:spacing w:beforeLines="20" w:before="48" w:afterLines="20" w:after="48"/>
            </w:pPr>
            <w:r w:rsidRPr="00340968">
              <w:t>108,1</w:t>
            </w:r>
          </w:p>
        </w:tc>
        <w:tc>
          <w:tcPr>
            <w:tcW w:w="1512" w:type="dxa"/>
            <w:tcBorders>
              <w:top w:val="single" w:sz="4" w:space="0" w:color="522398"/>
              <w:left w:val="single" w:sz="4" w:space="0" w:color="522398"/>
              <w:bottom w:val="single" w:sz="4" w:space="0" w:color="522398"/>
              <w:right w:val="nil"/>
            </w:tcBorders>
          </w:tcPr>
          <w:p w14:paraId="720A75CE" w14:textId="7A994443" w:rsidR="00BD1990" w:rsidRPr="00C818A4" w:rsidRDefault="00BD1990" w:rsidP="00BD1990">
            <w:pPr>
              <w:pStyle w:val="Tabela-wypenienie"/>
              <w:spacing w:beforeLines="20" w:before="48" w:afterLines="20" w:after="48"/>
            </w:pPr>
            <w:r w:rsidRPr="00340968">
              <w:t>3,0</w:t>
            </w:r>
          </w:p>
        </w:tc>
      </w:tr>
      <w:tr w:rsidR="00BD1990" w:rsidRPr="00145A1E" w14:paraId="293EBA0C" w14:textId="77777777" w:rsidTr="0076033D">
        <w:trPr>
          <w:trHeight w:val="340"/>
        </w:trPr>
        <w:tc>
          <w:tcPr>
            <w:tcW w:w="5954" w:type="dxa"/>
            <w:tcBorders>
              <w:top w:val="single" w:sz="4" w:space="0" w:color="522398"/>
              <w:left w:val="nil"/>
            </w:tcBorders>
            <w:vAlign w:val="center"/>
          </w:tcPr>
          <w:p w14:paraId="07CC72B2" w14:textId="113CD535" w:rsidR="00BD1990" w:rsidRPr="00145A1E" w:rsidRDefault="00BD1990" w:rsidP="00BD1990">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tcPr>
          <w:p w14:paraId="22B68B1B" w14:textId="02E5B37D" w:rsidR="00BD1990" w:rsidRPr="00C818A4" w:rsidRDefault="00BD1990" w:rsidP="00BD1990">
            <w:pPr>
              <w:pStyle w:val="Tabela-wypenienie"/>
              <w:spacing w:beforeLines="20" w:before="48" w:afterLines="20" w:after="48"/>
            </w:pPr>
            <w:r w:rsidRPr="00340968">
              <w:t>210,6</w:t>
            </w:r>
          </w:p>
        </w:tc>
        <w:tc>
          <w:tcPr>
            <w:tcW w:w="1512" w:type="dxa"/>
            <w:tcBorders>
              <w:top w:val="single" w:sz="4" w:space="0" w:color="522398"/>
            </w:tcBorders>
          </w:tcPr>
          <w:p w14:paraId="6E133B77" w14:textId="097F6ADB" w:rsidR="00BD1990" w:rsidRPr="00C818A4" w:rsidRDefault="00BD1990" w:rsidP="00BD1990">
            <w:pPr>
              <w:pStyle w:val="Tabela-wypenienie"/>
              <w:spacing w:beforeLines="20" w:before="48" w:afterLines="20" w:after="48"/>
            </w:pPr>
            <w:r w:rsidRPr="00340968">
              <w:t>203,0</w:t>
            </w:r>
          </w:p>
        </w:tc>
        <w:tc>
          <w:tcPr>
            <w:tcW w:w="1512" w:type="dxa"/>
            <w:tcBorders>
              <w:top w:val="single" w:sz="4" w:space="0" w:color="522398"/>
              <w:right w:val="nil"/>
            </w:tcBorders>
          </w:tcPr>
          <w:p w14:paraId="72DD276F" w14:textId="5AD51C98" w:rsidR="00BD1990" w:rsidRPr="00C818A4" w:rsidRDefault="00BD1990" w:rsidP="00BD1990">
            <w:pPr>
              <w:pStyle w:val="Tabela-wypenienie"/>
              <w:spacing w:beforeLines="20" w:before="48" w:afterLines="20" w:after="48"/>
            </w:pPr>
            <w:r w:rsidRPr="00340968">
              <w:t>4,3</w:t>
            </w:r>
          </w:p>
        </w:tc>
      </w:tr>
      <w:tr w:rsidR="00BD1990" w:rsidRPr="00145A1E" w14:paraId="22F642AE" w14:textId="77777777" w:rsidTr="0076033D">
        <w:trPr>
          <w:trHeight w:val="340"/>
        </w:trPr>
        <w:tc>
          <w:tcPr>
            <w:tcW w:w="5954" w:type="dxa"/>
            <w:tcBorders>
              <w:left w:val="nil"/>
            </w:tcBorders>
            <w:vAlign w:val="center"/>
          </w:tcPr>
          <w:p w14:paraId="6674276A" w14:textId="65CBFC5D" w:rsidR="00BD1990" w:rsidRPr="00145A1E" w:rsidRDefault="00BD1990" w:rsidP="00BD1990">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362E16C0" w14:textId="4B898E42" w:rsidR="00BD1990" w:rsidRPr="00C818A4" w:rsidRDefault="00BD1990" w:rsidP="00BD1990">
            <w:pPr>
              <w:pStyle w:val="Tabela-wypenienie"/>
              <w:spacing w:beforeLines="20" w:before="48" w:afterLines="20" w:after="48"/>
            </w:pPr>
            <w:r w:rsidRPr="00340968">
              <w:t>88,7</w:t>
            </w:r>
          </w:p>
        </w:tc>
        <w:tc>
          <w:tcPr>
            <w:tcW w:w="1512" w:type="dxa"/>
          </w:tcPr>
          <w:p w14:paraId="0402AC6A" w14:textId="23C5EE68" w:rsidR="00BD1990" w:rsidRPr="00C818A4" w:rsidRDefault="00BD1990" w:rsidP="00BD1990">
            <w:pPr>
              <w:pStyle w:val="Tabela-wypenienie"/>
              <w:spacing w:beforeLines="20" w:before="48" w:afterLines="20" w:after="48"/>
            </w:pPr>
            <w:r w:rsidRPr="00340968">
              <w:t>87,4</w:t>
            </w:r>
          </w:p>
        </w:tc>
        <w:tc>
          <w:tcPr>
            <w:tcW w:w="1512" w:type="dxa"/>
            <w:tcBorders>
              <w:right w:val="nil"/>
            </w:tcBorders>
          </w:tcPr>
          <w:p w14:paraId="759CFF2C" w14:textId="739872E2" w:rsidR="00BD1990" w:rsidRPr="00C818A4" w:rsidRDefault="00BD1990" w:rsidP="00BD1990">
            <w:pPr>
              <w:pStyle w:val="Tabela-wypenienie"/>
              <w:spacing w:beforeLines="20" w:before="48" w:afterLines="20" w:after="48"/>
            </w:pPr>
            <w:r w:rsidRPr="00340968">
              <w:t>1,1</w:t>
            </w:r>
          </w:p>
        </w:tc>
      </w:tr>
      <w:tr w:rsidR="00BD1990" w:rsidRPr="00145A1E" w14:paraId="47FAFA74" w14:textId="77777777" w:rsidTr="00BB0939">
        <w:trPr>
          <w:trHeight w:val="340"/>
        </w:trPr>
        <w:tc>
          <w:tcPr>
            <w:tcW w:w="5954" w:type="dxa"/>
            <w:tcBorders>
              <w:left w:val="nil"/>
            </w:tcBorders>
            <w:vAlign w:val="center"/>
          </w:tcPr>
          <w:p w14:paraId="5C68E540" w14:textId="323DAFDB" w:rsidR="00BD1990" w:rsidRPr="00145A1E" w:rsidRDefault="00BD1990" w:rsidP="00BD1990">
            <w:pPr>
              <w:pStyle w:val="Tabela-Boczek2pol"/>
              <w:spacing w:beforeLines="20" w:before="48" w:afterLines="20" w:after="48"/>
              <w:rPr>
                <w:szCs w:val="19"/>
              </w:rPr>
            </w:pPr>
            <w:r w:rsidRPr="00C54F09">
              <w:rPr>
                <w:szCs w:val="19"/>
              </w:rPr>
              <w:t>chemikaliów i wyrobów chemicznych</w:t>
            </w:r>
          </w:p>
        </w:tc>
        <w:tc>
          <w:tcPr>
            <w:tcW w:w="1512" w:type="dxa"/>
          </w:tcPr>
          <w:p w14:paraId="70AC8E2F" w14:textId="4AC6C2EA" w:rsidR="00BD1990" w:rsidRPr="00C818A4" w:rsidRDefault="00BD1990" w:rsidP="00BD1990">
            <w:pPr>
              <w:pStyle w:val="Tabela-wypenienie"/>
              <w:spacing w:beforeLines="20" w:before="48" w:afterLines="20" w:after="48"/>
            </w:pPr>
            <w:r w:rsidRPr="00340968">
              <w:t>96,9</w:t>
            </w:r>
          </w:p>
        </w:tc>
        <w:tc>
          <w:tcPr>
            <w:tcW w:w="1512" w:type="dxa"/>
          </w:tcPr>
          <w:p w14:paraId="23DFA1B5" w14:textId="486BD815" w:rsidR="00BD1990" w:rsidRPr="00C818A4" w:rsidRDefault="00BD1990" w:rsidP="00BD1990">
            <w:pPr>
              <w:pStyle w:val="Tabela-wypenienie"/>
              <w:spacing w:beforeLines="20" w:before="48" w:afterLines="20" w:after="48"/>
            </w:pPr>
            <w:r w:rsidRPr="00340968">
              <w:t>99,1</w:t>
            </w:r>
          </w:p>
        </w:tc>
        <w:tc>
          <w:tcPr>
            <w:tcW w:w="1512" w:type="dxa"/>
            <w:tcBorders>
              <w:right w:val="nil"/>
            </w:tcBorders>
          </w:tcPr>
          <w:p w14:paraId="554B61FD" w14:textId="7476D68C" w:rsidR="00BD1990" w:rsidRPr="00C818A4" w:rsidRDefault="00BD1990" w:rsidP="00BD1990">
            <w:pPr>
              <w:pStyle w:val="Tabela-wypenienie"/>
              <w:spacing w:beforeLines="20" w:before="48" w:afterLines="20" w:after="48"/>
            </w:pPr>
            <w:r w:rsidRPr="00340968">
              <w:t>7,9</w:t>
            </w:r>
          </w:p>
        </w:tc>
      </w:tr>
      <w:tr w:rsidR="00BD1990" w:rsidRPr="00145A1E" w14:paraId="59AD2AE9" w14:textId="77777777" w:rsidTr="00BB0939">
        <w:trPr>
          <w:trHeight w:val="340"/>
        </w:trPr>
        <w:tc>
          <w:tcPr>
            <w:tcW w:w="5954" w:type="dxa"/>
            <w:tcBorders>
              <w:left w:val="nil"/>
            </w:tcBorders>
            <w:vAlign w:val="center"/>
          </w:tcPr>
          <w:p w14:paraId="0267224A" w14:textId="626B1704" w:rsidR="00BD1990" w:rsidRPr="00145A1E" w:rsidRDefault="00BD1990" w:rsidP="00BD1990">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54C81CAB" w:rsidR="00BD1990" w:rsidRPr="00C818A4" w:rsidRDefault="00BD1990" w:rsidP="00BD1990">
            <w:pPr>
              <w:pStyle w:val="Tabela-wypenienie"/>
              <w:spacing w:beforeLines="20" w:before="48" w:afterLines="20" w:after="48"/>
            </w:pPr>
            <w:r w:rsidRPr="00340968">
              <w:t>123,2</w:t>
            </w:r>
          </w:p>
        </w:tc>
        <w:tc>
          <w:tcPr>
            <w:tcW w:w="1512" w:type="dxa"/>
          </w:tcPr>
          <w:p w14:paraId="5FDFEE52" w14:textId="60AC375F" w:rsidR="00BD1990" w:rsidRPr="00C818A4" w:rsidRDefault="00BD1990" w:rsidP="00BD1990">
            <w:pPr>
              <w:pStyle w:val="Tabela-wypenienie"/>
              <w:spacing w:beforeLines="20" w:before="48" w:afterLines="20" w:after="48"/>
            </w:pPr>
            <w:r w:rsidRPr="00340968">
              <w:t>113,4</w:t>
            </w:r>
          </w:p>
        </w:tc>
        <w:tc>
          <w:tcPr>
            <w:tcW w:w="1512" w:type="dxa"/>
            <w:tcBorders>
              <w:right w:val="nil"/>
            </w:tcBorders>
          </w:tcPr>
          <w:p w14:paraId="2CC69775" w14:textId="1293A6FE" w:rsidR="00BD1990" w:rsidRPr="00C818A4" w:rsidRDefault="00BD1990" w:rsidP="00BD1990">
            <w:pPr>
              <w:pStyle w:val="Tabela-wypenienie"/>
              <w:spacing w:beforeLines="20" w:before="48" w:afterLines="20" w:after="48"/>
            </w:pPr>
            <w:r w:rsidRPr="00340968">
              <w:t>2,2</w:t>
            </w:r>
          </w:p>
        </w:tc>
      </w:tr>
      <w:tr w:rsidR="00BD1990" w:rsidRPr="00145A1E" w14:paraId="13561491" w14:textId="77777777" w:rsidTr="00BB0939">
        <w:trPr>
          <w:trHeight w:val="56"/>
        </w:trPr>
        <w:tc>
          <w:tcPr>
            <w:tcW w:w="5954" w:type="dxa"/>
            <w:tcBorders>
              <w:left w:val="nil"/>
            </w:tcBorders>
            <w:vAlign w:val="center"/>
          </w:tcPr>
          <w:p w14:paraId="63540A74" w14:textId="7275275B" w:rsidR="00BD1990" w:rsidRPr="00145A1E" w:rsidRDefault="00BD1990" w:rsidP="00BD1990">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79CDC47A" w:rsidR="00BD1990" w:rsidRPr="00C818A4" w:rsidRDefault="00BD1990" w:rsidP="00BD1990">
            <w:pPr>
              <w:pStyle w:val="Tabela-wypenienie"/>
              <w:spacing w:beforeLines="20" w:before="48" w:afterLines="20" w:after="48"/>
            </w:pPr>
            <w:r w:rsidRPr="00340968">
              <w:t>105,7</w:t>
            </w:r>
          </w:p>
        </w:tc>
        <w:tc>
          <w:tcPr>
            <w:tcW w:w="1512" w:type="dxa"/>
          </w:tcPr>
          <w:p w14:paraId="72AF1C70" w14:textId="5F4EF66F" w:rsidR="00BD1990" w:rsidRPr="00C818A4" w:rsidRDefault="00BD1990" w:rsidP="00BD1990">
            <w:pPr>
              <w:pStyle w:val="Tabela-wypenienie"/>
              <w:spacing w:beforeLines="20" w:before="48" w:afterLines="20" w:after="48"/>
            </w:pPr>
            <w:r w:rsidRPr="00340968">
              <w:t>84,0</w:t>
            </w:r>
          </w:p>
        </w:tc>
        <w:tc>
          <w:tcPr>
            <w:tcW w:w="1512" w:type="dxa"/>
            <w:tcBorders>
              <w:right w:val="nil"/>
            </w:tcBorders>
          </w:tcPr>
          <w:p w14:paraId="42E2D6C5" w14:textId="7F91F1A4" w:rsidR="00BD1990" w:rsidRPr="00C818A4" w:rsidRDefault="00BD1990" w:rsidP="00BD1990">
            <w:pPr>
              <w:pStyle w:val="Tabela-wypenienie"/>
              <w:spacing w:beforeLines="20" w:before="48" w:afterLines="20" w:after="48"/>
            </w:pPr>
            <w:r w:rsidRPr="00340968">
              <w:t>1,0</w:t>
            </w:r>
          </w:p>
        </w:tc>
      </w:tr>
      <w:tr w:rsidR="00BD1990" w:rsidRPr="00145A1E" w14:paraId="073AB754" w14:textId="77777777" w:rsidTr="00BB0939">
        <w:trPr>
          <w:trHeight w:val="340"/>
        </w:trPr>
        <w:tc>
          <w:tcPr>
            <w:tcW w:w="5954" w:type="dxa"/>
            <w:tcBorders>
              <w:left w:val="nil"/>
            </w:tcBorders>
            <w:vAlign w:val="center"/>
          </w:tcPr>
          <w:p w14:paraId="685FBFB6" w14:textId="5BE7FBA8" w:rsidR="00BD1990" w:rsidRPr="00145A1E" w:rsidRDefault="00BD1990" w:rsidP="00BD1990">
            <w:pPr>
              <w:pStyle w:val="Tabela-Boczek2pol"/>
              <w:spacing w:beforeLines="20" w:before="48" w:afterLines="20" w:after="48"/>
              <w:rPr>
                <w:szCs w:val="19"/>
              </w:rPr>
            </w:pPr>
            <w:r w:rsidRPr="00145A1E">
              <w:rPr>
                <w:szCs w:val="19"/>
              </w:rPr>
              <w:t>metali</w:t>
            </w:r>
          </w:p>
        </w:tc>
        <w:tc>
          <w:tcPr>
            <w:tcW w:w="1512" w:type="dxa"/>
          </w:tcPr>
          <w:p w14:paraId="1889B463" w14:textId="44909A1C" w:rsidR="00BD1990" w:rsidRPr="00C818A4" w:rsidRDefault="00BD1990" w:rsidP="00BD1990">
            <w:pPr>
              <w:pStyle w:val="Tabela-wypenienie"/>
              <w:spacing w:beforeLines="20" w:before="48" w:afterLines="20" w:after="48"/>
            </w:pPr>
            <w:r w:rsidRPr="00340968">
              <w:t>123,8</w:t>
            </w:r>
          </w:p>
        </w:tc>
        <w:tc>
          <w:tcPr>
            <w:tcW w:w="1512" w:type="dxa"/>
          </w:tcPr>
          <w:p w14:paraId="156016B5" w14:textId="732802F1" w:rsidR="00BD1990" w:rsidRPr="00C818A4" w:rsidRDefault="00BD1990" w:rsidP="00BD1990">
            <w:pPr>
              <w:pStyle w:val="Tabela-wypenienie"/>
              <w:spacing w:beforeLines="20" w:before="48" w:afterLines="20" w:after="48"/>
            </w:pPr>
            <w:r w:rsidRPr="00340968">
              <w:t>105,3</w:t>
            </w:r>
          </w:p>
        </w:tc>
        <w:tc>
          <w:tcPr>
            <w:tcW w:w="1512" w:type="dxa"/>
            <w:tcBorders>
              <w:right w:val="nil"/>
            </w:tcBorders>
          </w:tcPr>
          <w:p w14:paraId="2253E311" w14:textId="38A5D3B0" w:rsidR="00BD1990" w:rsidRPr="00C818A4" w:rsidRDefault="00BD1990" w:rsidP="00BD1990">
            <w:pPr>
              <w:pStyle w:val="Tabela-wypenienie"/>
              <w:spacing w:beforeLines="20" w:before="48" w:afterLines="20" w:after="48"/>
            </w:pPr>
            <w:r w:rsidRPr="00340968">
              <w:t>2,5</w:t>
            </w:r>
          </w:p>
        </w:tc>
      </w:tr>
      <w:tr w:rsidR="00BD1990" w:rsidRPr="00145A1E" w14:paraId="2180DF8D" w14:textId="77777777" w:rsidTr="00BB0939">
        <w:trPr>
          <w:trHeight w:val="360"/>
        </w:trPr>
        <w:tc>
          <w:tcPr>
            <w:tcW w:w="5954" w:type="dxa"/>
            <w:tcBorders>
              <w:left w:val="nil"/>
            </w:tcBorders>
            <w:vAlign w:val="center"/>
          </w:tcPr>
          <w:p w14:paraId="7297D52C" w14:textId="5004D5CB" w:rsidR="00BD1990" w:rsidRPr="00145A1E" w:rsidRDefault="00BD1990" w:rsidP="00BD1990">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1E1F2C60" w:rsidR="00BD1990" w:rsidRPr="00C818A4" w:rsidRDefault="00BD1990" w:rsidP="00BD1990">
            <w:pPr>
              <w:pStyle w:val="Tabela-wypenienie"/>
              <w:spacing w:beforeLines="20" w:before="48" w:afterLines="20" w:after="48"/>
            </w:pPr>
            <w:r w:rsidRPr="00340968">
              <w:t>121,0</w:t>
            </w:r>
          </w:p>
        </w:tc>
        <w:tc>
          <w:tcPr>
            <w:tcW w:w="1512" w:type="dxa"/>
          </w:tcPr>
          <w:p w14:paraId="565916D6" w14:textId="76FFBA4E" w:rsidR="00BD1990" w:rsidRPr="00C818A4" w:rsidRDefault="00BD1990" w:rsidP="00BD1990">
            <w:pPr>
              <w:pStyle w:val="Tabela-wypenienie"/>
              <w:spacing w:beforeLines="20" w:before="48" w:afterLines="20" w:after="48"/>
            </w:pPr>
            <w:r w:rsidRPr="00340968">
              <w:t>105,8</w:t>
            </w:r>
          </w:p>
        </w:tc>
        <w:tc>
          <w:tcPr>
            <w:tcW w:w="1512" w:type="dxa"/>
            <w:tcBorders>
              <w:right w:val="nil"/>
            </w:tcBorders>
          </w:tcPr>
          <w:p w14:paraId="32CDF01A" w14:textId="1C073478" w:rsidR="00BD1990" w:rsidRPr="00C818A4" w:rsidRDefault="00BD1990" w:rsidP="00BD1990">
            <w:pPr>
              <w:pStyle w:val="Tabela-wypenienie"/>
              <w:spacing w:beforeLines="20" w:before="48" w:afterLines="20" w:after="48"/>
            </w:pPr>
            <w:r w:rsidRPr="00340968">
              <w:t>7,1</w:t>
            </w:r>
          </w:p>
        </w:tc>
      </w:tr>
      <w:tr w:rsidR="00BD1990" w:rsidRPr="00145A1E" w14:paraId="5A2E353C" w14:textId="77777777" w:rsidTr="00BB0939">
        <w:trPr>
          <w:trHeight w:val="226"/>
        </w:trPr>
        <w:tc>
          <w:tcPr>
            <w:tcW w:w="5954" w:type="dxa"/>
            <w:tcBorders>
              <w:left w:val="nil"/>
            </w:tcBorders>
            <w:vAlign w:val="center"/>
          </w:tcPr>
          <w:p w14:paraId="680CF059" w14:textId="38A97D32" w:rsidR="00BD1990" w:rsidRPr="00145A1E" w:rsidRDefault="00BD1990" w:rsidP="00BD1990">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245FF283" w:rsidR="00BD1990" w:rsidRPr="00C818A4" w:rsidRDefault="00BD1990" w:rsidP="00BD1990">
            <w:pPr>
              <w:pStyle w:val="Tabela-wypenienie"/>
              <w:spacing w:beforeLines="20" w:before="48" w:afterLines="20" w:after="48"/>
            </w:pPr>
            <w:r w:rsidRPr="00340968">
              <w:t>110,7</w:t>
            </w:r>
          </w:p>
        </w:tc>
        <w:tc>
          <w:tcPr>
            <w:tcW w:w="1512" w:type="dxa"/>
          </w:tcPr>
          <w:p w14:paraId="29342572" w14:textId="382001AE" w:rsidR="00BD1990" w:rsidRPr="00C818A4" w:rsidRDefault="00BD1990" w:rsidP="00BD1990">
            <w:pPr>
              <w:pStyle w:val="Tabela-wypenienie"/>
              <w:spacing w:beforeLines="20" w:before="48" w:afterLines="20" w:after="48"/>
            </w:pPr>
            <w:r w:rsidRPr="00340968">
              <w:t>94,9</w:t>
            </w:r>
          </w:p>
        </w:tc>
        <w:tc>
          <w:tcPr>
            <w:tcW w:w="1512" w:type="dxa"/>
            <w:tcBorders>
              <w:right w:val="nil"/>
            </w:tcBorders>
          </w:tcPr>
          <w:p w14:paraId="508D5CCE" w14:textId="30D13FCD" w:rsidR="00BD1990" w:rsidRPr="00C818A4" w:rsidRDefault="00BD1990" w:rsidP="00BD1990">
            <w:pPr>
              <w:pStyle w:val="Tabela-wypenienie"/>
              <w:spacing w:beforeLines="20" w:before="48" w:afterLines="20" w:after="48"/>
            </w:pPr>
            <w:r w:rsidRPr="00340968">
              <w:t>2,5</w:t>
            </w:r>
          </w:p>
        </w:tc>
      </w:tr>
      <w:tr w:rsidR="00BD1990" w:rsidRPr="00145A1E" w14:paraId="2712D3A8" w14:textId="77777777" w:rsidTr="00BB0939">
        <w:trPr>
          <w:trHeight w:val="226"/>
        </w:trPr>
        <w:tc>
          <w:tcPr>
            <w:tcW w:w="5954" w:type="dxa"/>
            <w:tcBorders>
              <w:left w:val="nil"/>
            </w:tcBorders>
            <w:vAlign w:val="center"/>
          </w:tcPr>
          <w:p w14:paraId="2DB15694" w14:textId="5934BE28" w:rsidR="00BD1990" w:rsidRPr="00145A1E" w:rsidRDefault="00BD1990" w:rsidP="00BD1990">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3F94D032" w:rsidR="00BD1990" w:rsidRPr="00C818A4" w:rsidRDefault="00BD1990" w:rsidP="00BD1990">
            <w:pPr>
              <w:pStyle w:val="Tabela-wypenienie"/>
              <w:spacing w:beforeLines="20" w:before="48" w:afterLines="20" w:after="48"/>
            </w:pPr>
            <w:r w:rsidRPr="00340968">
              <w:t>109,9</w:t>
            </w:r>
          </w:p>
        </w:tc>
        <w:tc>
          <w:tcPr>
            <w:tcW w:w="1512" w:type="dxa"/>
          </w:tcPr>
          <w:p w14:paraId="1F86F9B9" w14:textId="6FA06344" w:rsidR="00BD1990" w:rsidRPr="00C818A4" w:rsidRDefault="00BD1990" w:rsidP="00BD1990">
            <w:pPr>
              <w:pStyle w:val="Tabela-wypenienie"/>
              <w:spacing w:beforeLines="20" w:before="48" w:afterLines="20" w:after="48"/>
            </w:pPr>
            <w:r w:rsidRPr="00340968">
              <w:t>113,1</w:t>
            </w:r>
          </w:p>
        </w:tc>
        <w:tc>
          <w:tcPr>
            <w:tcW w:w="1512" w:type="dxa"/>
            <w:tcBorders>
              <w:right w:val="nil"/>
            </w:tcBorders>
          </w:tcPr>
          <w:p w14:paraId="1826E458" w14:textId="4CE0B68D" w:rsidR="00BD1990" w:rsidRPr="00C818A4" w:rsidRDefault="00BD1990" w:rsidP="00BD1990">
            <w:pPr>
              <w:pStyle w:val="Tabela-wypenienie"/>
              <w:spacing w:beforeLines="20" w:before="48" w:afterLines="20" w:after="48"/>
            </w:pPr>
            <w:r w:rsidRPr="00340968">
              <w:t>4,0</w:t>
            </w:r>
          </w:p>
        </w:tc>
      </w:tr>
      <w:tr w:rsidR="00BD1990" w:rsidRPr="00145A1E" w14:paraId="320564A6" w14:textId="77777777" w:rsidTr="00BB0939">
        <w:trPr>
          <w:trHeight w:val="226"/>
        </w:trPr>
        <w:tc>
          <w:tcPr>
            <w:tcW w:w="5954" w:type="dxa"/>
            <w:tcBorders>
              <w:left w:val="nil"/>
            </w:tcBorders>
            <w:vAlign w:val="center"/>
          </w:tcPr>
          <w:p w14:paraId="6448E7C7" w14:textId="576FD9F3" w:rsidR="00BD1990" w:rsidRPr="00145A1E" w:rsidRDefault="00BD1990" w:rsidP="00BD1990">
            <w:pPr>
              <w:pStyle w:val="Tabela-Boczek2pol"/>
              <w:spacing w:beforeLines="20" w:before="48" w:afterLines="20" w:after="48"/>
              <w:rPr>
                <w:szCs w:val="19"/>
              </w:rPr>
            </w:pPr>
            <w:r w:rsidRPr="00145A1E">
              <w:rPr>
                <w:szCs w:val="19"/>
              </w:rPr>
              <w:t>mebli</w:t>
            </w:r>
          </w:p>
        </w:tc>
        <w:tc>
          <w:tcPr>
            <w:tcW w:w="1512" w:type="dxa"/>
          </w:tcPr>
          <w:p w14:paraId="175BCD14" w14:textId="0E0ED125" w:rsidR="00BD1990" w:rsidRPr="00C818A4" w:rsidRDefault="00BD1990" w:rsidP="00BD1990">
            <w:pPr>
              <w:pStyle w:val="Tabela-wypenienie"/>
              <w:spacing w:beforeLines="20" w:before="48" w:afterLines="20" w:after="48"/>
            </w:pPr>
            <w:r w:rsidRPr="00340968">
              <w:t>102,5</w:t>
            </w:r>
          </w:p>
        </w:tc>
        <w:tc>
          <w:tcPr>
            <w:tcW w:w="1512" w:type="dxa"/>
          </w:tcPr>
          <w:p w14:paraId="3D80045C" w14:textId="0E1EF19E" w:rsidR="00BD1990" w:rsidRPr="00C818A4" w:rsidRDefault="00BD1990" w:rsidP="00BD1990">
            <w:pPr>
              <w:pStyle w:val="Tabela-wypenienie"/>
              <w:spacing w:beforeLines="20" w:before="48" w:afterLines="20" w:after="48"/>
            </w:pPr>
            <w:r w:rsidRPr="00340968">
              <w:t>101,9</w:t>
            </w:r>
          </w:p>
        </w:tc>
        <w:tc>
          <w:tcPr>
            <w:tcW w:w="1512" w:type="dxa"/>
            <w:tcBorders>
              <w:right w:val="nil"/>
            </w:tcBorders>
          </w:tcPr>
          <w:p w14:paraId="733421E6" w14:textId="1A818030" w:rsidR="00BD1990" w:rsidRPr="00C818A4" w:rsidRDefault="00BD1990" w:rsidP="00BD1990">
            <w:pPr>
              <w:pStyle w:val="Tabela-wypenienie"/>
              <w:spacing w:beforeLines="20" w:before="48" w:afterLines="20" w:after="48"/>
            </w:pPr>
            <w:r w:rsidRPr="00340968">
              <w:t>2,6</w:t>
            </w:r>
          </w:p>
        </w:tc>
      </w:tr>
    </w:tbl>
    <w:p w14:paraId="44E56E2C" w14:textId="7A6ED862" w:rsidR="00925044" w:rsidRPr="00145A1E" w:rsidRDefault="000C4141" w:rsidP="002369FB">
      <w:pPr>
        <w:pStyle w:val="tytuwykresu"/>
        <w:spacing w:before="120" w:after="120"/>
        <w:jc w:val="both"/>
        <w:rPr>
          <w:shd w:val="clear" w:color="auto" w:fill="FFFFFF"/>
        </w:rPr>
      </w:pPr>
      <w:r w:rsidRPr="000C4141">
        <w:rPr>
          <w:b w:val="0"/>
          <w:spacing w:val="0"/>
          <w:shd w:val="clear" w:color="auto" w:fill="FFFFFF"/>
        </w:rPr>
        <w:t>Wzrost produkcji budowlano-montażowej w skali roku odnotowano w jednostkach wznoszących budynki i podmiotach wykonujących roboty budowlane specjalistyczne, a w skali miesiąca we wszystkich działach „Budownictwa” zaobserwowano jej spadek.</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690C1AE7" w:rsidR="00C818A4" w:rsidRPr="00C818A4" w:rsidRDefault="00B2212D" w:rsidP="00C818A4">
            <w:pPr>
              <w:pStyle w:val="Tabela-Gwka"/>
              <w:rPr>
                <w:szCs w:val="19"/>
              </w:rPr>
            </w:pPr>
            <w:r>
              <w:rPr>
                <w:color w:val="000000" w:themeColor="text1"/>
                <w:szCs w:val="19"/>
              </w:rPr>
              <w:t>0</w:t>
            </w:r>
            <w:r w:rsidR="000C4141">
              <w:rPr>
                <w:color w:val="000000" w:themeColor="text1"/>
                <w:szCs w:val="19"/>
              </w:rPr>
              <w:t>4</w:t>
            </w:r>
            <w:r w:rsidR="00947B55">
              <w:rPr>
                <w:color w:val="000000" w:themeColor="text1"/>
                <w:szCs w:val="19"/>
              </w:rPr>
              <w:t xml:space="preserve"> </w:t>
            </w:r>
            <w:r w:rsidR="00C818A4" w:rsidRPr="00C818A4">
              <w:rPr>
                <w:color w:val="000000" w:themeColor="text1"/>
                <w:szCs w:val="19"/>
              </w:rPr>
              <w:t>202</w:t>
            </w:r>
            <w:r>
              <w:rPr>
                <w:color w:val="000000" w:themeColor="text1"/>
                <w:szCs w:val="19"/>
              </w:rPr>
              <w:t>6</w:t>
            </w:r>
          </w:p>
        </w:tc>
        <w:tc>
          <w:tcPr>
            <w:tcW w:w="3002" w:type="dxa"/>
            <w:gridSpan w:val="2"/>
            <w:tcBorders>
              <w:right w:val="nil"/>
            </w:tcBorders>
            <w:vAlign w:val="center"/>
          </w:tcPr>
          <w:p w14:paraId="0A723FFE" w14:textId="5CC38416"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0C4141">
              <w:rPr>
                <w:color w:val="000000" w:themeColor="text1"/>
                <w:szCs w:val="19"/>
              </w:rPr>
              <w:t>4</w:t>
            </w:r>
            <w:r w:rsidRPr="00C818A4">
              <w:rPr>
                <w:color w:val="000000" w:themeColor="text1"/>
                <w:szCs w:val="19"/>
              </w:rPr>
              <w:t xml:space="preserve"> 202</w:t>
            </w:r>
            <w:r w:rsidR="00B2212D">
              <w:rPr>
                <w:color w:val="000000" w:themeColor="text1"/>
                <w:szCs w:val="19"/>
              </w:rPr>
              <w:t>6</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0C4141" w:rsidRPr="00376B2B" w14:paraId="65BD3DC9" w14:textId="77777777" w:rsidTr="000C4141">
        <w:trPr>
          <w:trHeight w:val="397"/>
        </w:trPr>
        <w:tc>
          <w:tcPr>
            <w:tcW w:w="5954" w:type="dxa"/>
            <w:tcBorders>
              <w:top w:val="single" w:sz="4" w:space="0" w:color="522398"/>
              <w:left w:val="nil"/>
            </w:tcBorders>
            <w:vAlign w:val="center"/>
          </w:tcPr>
          <w:p w14:paraId="4DB5119D" w14:textId="77777777" w:rsidR="000C4141" w:rsidRPr="000867F4" w:rsidRDefault="000C4141" w:rsidP="000C4141">
            <w:pPr>
              <w:pStyle w:val="Tabela-Boczek1pol"/>
              <w:spacing w:before="0" w:after="0"/>
              <w:rPr>
                <w:b/>
                <w:szCs w:val="19"/>
              </w:rPr>
            </w:pPr>
            <w:r w:rsidRPr="000867F4">
              <w:rPr>
                <w:b/>
                <w:szCs w:val="19"/>
              </w:rPr>
              <w:t>OGÓŁEM</w:t>
            </w:r>
          </w:p>
        </w:tc>
        <w:tc>
          <w:tcPr>
            <w:tcW w:w="1500" w:type="dxa"/>
            <w:tcBorders>
              <w:top w:val="single" w:sz="4" w:space="0" w:color="522398"/>
            </w:tcBorders>
            <w:vAlign w:val="bottom"/>
          </w:tcPr>
          <w:p w14:paraId="31649BB2" w14:textId="2D000502" w:rsidR="000C4141" w:rsidRPr="000C4141" w:rsidRDefault="000C4141" w:rsidP="000C4141">
            <w:pPr>
              <w:pStyle w:val="Tabela-wypenienie"/>
              <w:spacing w:beforeLines="20" w:before="48" w:afterLines="20" w:after="48"/>
              <w:rPr>
                <w:b/>
              </w:rPr>
            </w:pPr>
            <w:r w:rsidRPr="000C4141">
              <w:rPr>
                <w:b/>
              </w:rPr>
              <w:t>98,6</w:t>
            </w:r>
          </w:p>
        </w:tc>
        <w:tc>
          <w:tcPr>
            <w:tcW w:w="1501" w:type="dxa"/>
            <w:tcBorders>
              <w:top w:val="single" w:sz="4" w:space="0" w:color="522398"/>
            </w:tcBorders>
            <w:vAlign w:val="bottom"/>
          </w:tcPr>
          <w:p w14:paraId="7BB5C072" w14:textId="72FAED1C" w:rsidR="000C4141" w:rsidRPr="000C4141" w:rsidRDefault="000C4141" w:rsidP="000C4141">
            <w:pPr>
              <w:pStyle w:val="Tabela-wypenienie"/>
              <w:spacing w:beforeLines="20" w:before="48" w:afterLines="20" w:after="48"/>
              <w:rPr>
                <w:b/>
              </w:rPr>
            </w:pPr>
            <w:r w:rsidRPr="000C4141">
              <w:rPr>
                <w:b/>
              </w:rPr>
              <w:t>100,0</w:t>
            </w:r>
          </w:p>
        </w:tc>
        <w:tc>
          <w:tcPr>
            <w:tcW w:w="1501" w:type="dxa"/>
            <w:tcBorders>
              <w:top w:val="single" w:sz="4" w:space="0" w:color="522398"/>
              <w:right w:val="nil"/>
            </w:tcBorders>
            <w:vAlign w:val="bottom"/>
          </w:tcPr>
          <w:p w14:paraId="57A4BB96" w14:textId="55149E0A" w:rsidR="000C4141" w:rsidRPr="000C4141" w:rsidRDefault="000C4141" w:rsidP="000C4141">
            <w:pPr>
              <w:pStyle w:val="Tabela-wypenienie"/>
              <w:spacing w:beforeLines="20" w:before="48" w:afterLines="20" w:after="48"/>
              <w:rPr>
                <w:b/>
              </w:rPr>
            </w:pPr>
            <w:r w:rsidRPr="000C4141">
              <w:rPr>
                <w:b/>
              </w:rPr>
              <w:t>100,0</w:t>
            </w:r>
          </w:p>
        </w:tc>
      </w:tr>
      <w:tr w:rsidR="000C4141" w:rsidRPr="00376B2B" w14:paraId="76421F5C" w14:textId="77777777" w:rsidTr="000C4141">
        <w:trPr>
          <w:trHeight w:val="397"/>
        </w:trPr>
        <w:tc>
          <w:tcPr>
            <w:tcW w:w="5954" w:type="dxa"/>
            <w:tcBorders>
              <w:left w:val="nil"/>
            </w:tcBorders>
            <w:vAlign w:val="center"/>
          </w:tcPr>
          <w:p w14:paraId="27F82F1F" w14:textId="77777777" w:rsidR="000C4141" w:rsidRPr="000867F4" w:rsidRDefault="000C4141" w:rsidP="000C4141">
            <w:pPr>
              <w:pStyle w:val="Tabela-Boczek1pol"/>
              <w:spacing w:before="0" w:after="0"/>
              <w:rPr>
                <w:rFonts w:eastAsiaTheme="majorEastAsia"/>
                <w:szCs w:val="19"/>
              </w:rPr>
            </w:pPr>
            <w:r w:rsidRPr="000867F4">
              <w:rPr>
                <w:rFonts w:eastAsiaTheme="majorEastAsia"/>
                <w:szCs w:val="19"/>
              </w:rPr>
              <w:t xml:space="preserve">Budowa budynków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378060F9" w14:textId="7AB45BDB" w:rsidR="000C4141" w:rsidRPr="00981F84" w:rsidRDefault="000C4141" w:rsidP="000C4141">
            <w:pPr>
              <w:pStyle w:val="Tabela-wypenienie"/>
              <w:spacing w:beforeLines="20" w:before="48" w:afterLines="20" w:after="48"/>
            </w:pPr>
            <w:r w:rsidRPr="00C41FA5">
              <w:t>102,3</w:t>
            </w:r>
          </w:p>
        </w:tc>
        <w:tc>
          <w:tcPr>
            <w:tcW w:w="1501" w:type="dxa"/>
            <w:vAlign w:val="bottom"/>
          </w:tcPr>
          <w:p w14:paraId="5314F910" w14:textId="2A325AF0" w:rsidR="000C4141" w:rsidRPr="00981F84" w:rsidRDefault="000C4141" w:rsidP="000C4141">
            <w:pPr>
              <w:pStyle w:val="Tabela-wypenienie"/>
              <w:spacing w:beforeLines="20" w:before="48" w:afterLines="20" w:after="48"/>
            </w:pPr>
            <w:r w:rsidRPr="00C41FA5">
              <w:t>115,4</w:t>
            </w:r>
          </w:p>
        </w:tc>
        <w:tc>
          <w:tcPr>
            <w:tcW w:w="1501" w:type="dxa"/>
            <w:tcBorders>
              <w:right w:val="nil"/>
            </w:tcBorders>
            <w:vAlign w:val="bottom"/>
          </w:tcPr>
          <w:p w14:paraId="789138EF" w14:textId="2CAE0D88" w:rsidR="000C4141" w:rsidRPr="00981F84" w:rsidRDefault="000C4141" w:rsidP="000C4141">
            <w:pPr>
              <w:pStyle w:val="Tabela-wypenienie"/>
              <w:spacing w:beforeLines="20" w:before="48" w:afterLines="20" w:after="48"/>
            </w:pPr>
            <w:r w:rsidRPr="00C41FA5">
              <w:t>47,6</w:t>
            </w:r>
          </w:p>
        </w:tc>
      </w:tr>
      <w:tr w:rsidR="000C4141" w:rsidRPr="00376B2B" w14:paraId="2D855C7F" w14:textId="77777777" w:rsidTr="000C4141">
        <w:trPr>
          <w:trHeight w:val="397"/>
        </w:trPr>
        <w:tc>
          <w:tcPr>
            <w:tcW w:w="5954" w:type="dxa"/>
            <w:tcBorders>
              <w:left w:val="nil"/>
            </w:tcBorders>
            <w:vAlign w:val="center"/>
          </w:tcPr>
          <w:p w14:paraId="61B9F40C" w14:textId="77777777" w:rsidR="000C4141" w:rsidRPr="000867F4" w:rsidRDefault="000C4141" w:rsidP="000C4141">
            <w:pPr>
              <w:pStyle w:val="Tabela-Boczek1pol"/>
              <w:spacing w:before="0" w:after="0"/>
              <w:rPr>
                <w:rFonts w:eastAsiaTheme="majorEastAsia"/>
                <w:szCs w:val="19"/>
              </w:rPr>
            </w:pPr>
            <w:r w:rsidRPr="000867F4">
              <w:rPr>
                <w:rFonts w:eastAsiaTheme="majorEastAsia"/>
                <w:szCs w:val="19"/>
              </w:rPr>
              <w:t xml:space="preserve">Budowa obiektów inżynierii lądowej i wodnej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6D1552FE" w14:textId="277A5C9E" w:rsidR="000C4141" w:rsidRPr="00981F84" w:rsidRDefault="000C4141" w:rsidP="000C4141">
            <w:pPr>
              <w:pStyle w:val="Tabela-wypenienie"/>
              <w:spacing w:beforeLines="20" w:before="48" w:afterLines="20" w:after="48"/>
            </w:pPr>
            <w:r w:rsidRPr="00C41FA5">
              <w:t>89,2</w:t>
            </w:r>
          </w:p>
        </w:tc>
        <w:tc>
          <w:tcPr>
            <w:tcW w:w="1501" w:type="dxa"/>
            <w:vAlign w:val="bottom"/>
          </w:tcPr>
          <w:p w14:paraId="661DDA2D" w14:textId="5BC24413" w:rsidR="000C4141" w:rsidRPr="00981F84" w:rsidRDefault="000C4141" w:rsidP="000C4141">
            <w:pPr>
              <w:pStyle w:val="Tabela-wypenienie"/>
              <w:spacing w:beforeLines="20" w:before="48" w:afterLines="20" w:after="48"/>
            </w:pPr>
            <w:r w:rsidRPr="00C41FA5">
              <w:t>96,0</w:t>
            </w:r>
          </w:p>
        </w:tc>
        <w:tc>
          <w:tcPr>
            <w:tcW w:w="1501" w:type="dxa"/>
            <w:tcBorders>
              <w:right w:val="nil"/>
            </w:tcBorders>
            <w:vAlign w:val="bottom"/>
          </w:tcPr>
          <w:p w14:paraId="350C221C" w14:textId="780A186F" w:rsidR="000C4141" w:rsidRPr="00981F84" w:rsidRDefault="000C4141" w:rsidP="000C4141">
            <w:pPr>
              <w:pStyle w:val="Tabela-wypenienie"/>
              <w:spacing w:beforeLines="20" w:before="48" w:afterLines="20" w:after="48"/>
            </w:pPr>
            <w:r w:rsidRPr="00C41FA5">
              <w:t>32,7</w:t>
            </w:r>
          </w:p>
        </w:tc>
      </w:tr>
      <w:tr w:rsidR="000C4141" w:rsidRPr="00376B2B" w14:paraId="03A13C73" w14:textId="77777777" w:rsidTr="000C4141">
        <w:trPr>
          <w:trHeight w:val="397"/>
        </w:trPr>
        <w:tc>
          <w:tcPr>
            <w:tcW w:w="5954" w:type="dxa"/>
            <w:tcBorders>
              <w:left w:val="nil"/>
            </w:tcBorders>
            <w:vAlign w:val="center"/>
          </w:tcPr>
          <w:p w14:paraId="703A432F" w14:textId="77777777" w:rsidR="000C4141" w:rsidRPr="000867F4" w:rsidRDefault="000C4141" w:rsidP="000C4141">
            <w:pPr>
              <w:pStyle w:val="Tabela-Boczek1pol"/>
              <w:spacing w:before="0" w:after="0"/>
              <w:rPr>
                <w:rFonts w:eastAsiaTheme="majorEastAsia"/>
                <w:szCs w:val="19"/>
              </w:rPr>
            </w:pPr>
            <w:r w:rsidRPr="000867F4">
              <w:rPr>
                <w:rFonts w:eastAsiaTheme="majorEastAsia"/>
                <w:szCs w:val="19"/>
              </w:rPr>
              <w:t xml:space="preserve">Roboty budowlane specjalistyczne </w:t>
            </w:r>
          </w:p>
        </w:tc>
        <w:tc>
          <w:tcPr>
            <w:tcW w:w="1500" w:type="dxa"/>
            <w:vAlign w:val="bottom"/>
          </w:tcPr>
          <w:p w14:paraId="4990B29A" w14:textId="75484DCA" w:rsidR="000C4141" w:rsidRPr="00981F84" w:rsidRDefault="000C4141" w:rsidP="000C4141">
            <w:pPr>
              <w:pStyle w:val="Tabela-wypenienie"/>
              <w:spacing w:beforeLines="20" w:before="48" w:afterLines="20" w:after="48"/>
            </w:pPr>
            <w:r w:rsidRPr="00C41FA5">
              <w:t>109,7</w:t>
            </w:r>
          </w:p>
        </w:tc>
        <w:tc>
          <w:tcPr>
            <w:tcW w:w="1501" w:type="dxa"/>
            <w:vAlign w:val="bottom"/>
          </w:tcPr>
          <w:p w14:paraId="4F20A964" w14:textId="4D978AC2" w:rsidR="000C4141" w:rsidRPr="00981F84" w:rsidRDefault="000C4141" w:rsidP="000C4141">
            <w:pPr>
              <w:pStyle w:val="Tabela-wypenienie"/>
              <w:spacing w:beforeLines="20" w:before="48" w:afterLines="20" w:after="48"/>
            </w:pPr>
            <w:r w:rsidRPr="00C41FA5">
              <w:t>79,7</w:t>
            </w:r>
          </w:p>
        </w:tc>
        <w:tc>
          <w:tcPr>
            <w:tcW w:w="1501" w:type="dxa"/>
            <w:tcBorders>
              <w:right w:val="nil"/>
            </w:tcBorders>
            <w:vAlign w:val="bottom"/>
          </w:tcPr>
          <w:p w14:paraId="3662B407" w14:textId="733F21DB" w:rsidR="000C4141" w:rsidRPr="00981F84" w:rsidRDefault="000C4141" w:rsidP="000C4141">
            <w:pPr>
              <w:pStyle w:val="Tabela-wypenienie"/>
              <w:spacing w:beforeLines="20" w:before="48" w:afterLines="20" w:after="48"/>
            </w:pPr>
            <w:r w:rsidRPr="00C41FA5">
              <w:t>19,7</w:t>
            </w:r>
          </w:p>
        </w:tc>
      </w:tr>
    </w:tbl>
    <w:p w14:paraId="7EB26743" w14:textId="39E1D604" w:rsidR="00925044" w:rsidRPr="00925044" w:rsidRDefault="000C4141" w:rsidP="00294B81">
      <w:pPr>
        <w:spacing w:before="240"/>
        <w:ind w:firstLine="0"/>
        <w:rPr>
          <w:b/>
          <w:shd w:val="clear" w:color="auto" w:fill="FFFFFF"/>
        </w:rPr>
      </w:pPr>
      <w:r w:rsidRPr="000C4141">
        <w:rPr>
          <w:shd w:val="clear" w:color="auto" w:fill="FFFFFF"/>
        </w:rPr>
        <w:t>W okresie styczeń–kwiecień 2026 r. produkcja budowlano-montażowa wyniosła 1306,3 mln zł i nie zmieniła się w porównaniu z 2025 r. Wzrost produkcji odnotowano w podmiotach wznoszących budynki.</w:t>
      </w:r>
    </w:p>
    <w:p w14:paraId="7A670D09" w14:textId="6AABDF8E" w:rsidR="00BF55FB" w:rsidRPr="00B005DE" w:rsidRDefault="00DD17D2" w:rsidP="00BA33B2">
      <w:pPr>
        <w:pStyle w:val="Tytudziau"/>
        <w:rPr>
          <w:rFonts w:cs="Arial"/>
          <w:color w:val="000000" w:themeColor="text1"/>
          <w:spacing w:val="-2"/>
        </w:rPr>
      </w:pPr>
      <w:bookmarkStart w:id="19" w:name="_Toc165360867"/>
      <w:r>
        <w:t>B</w:t>
      </w:r>
      <w:r w:rsidR="00BF55FB" w:rsidRPr="00AC0878">
        <w:t>udownictwo mieszkanio</w:t>
      </w:r>
      <w:r w:rsidR="000D60C4" w:rsidRPr="00AC0878">
        <w:t>w</w:t>
      </w:r>
      <w:r w:rsidR="002560E3" w:rsidRPr="00AC0878">
        <w:t>e</w:t>
      </w:r>
      <w:bookmarkEnd w:id="19"/>
    </w:p>
    <w:p w14:paraId="7D809BE5" w14:textId="475F7C85" w:rsidR="00333B5D" w:rsidRPr="00333B5D" w:rsidRDefault="00117E2C" w:rsidP="002369FB">
      <w:pPr>
        <w:ind w:firstLine="0"/>
        <w:rPr>
          <w:shd w:val="clear" w:color="auto" w:fill="FFFFFF"/>
        </w:rPr>
      </w:pPr>
      <w:r w:rsidRPr="00117E2C">
        <w:rPr>
          <w:shd w:val="clear" w:color="auto" w:fill="FFFFFF"/>
        </w:rPr>
        <w:t>W kwietniu 2026 r. w porównaniu z analogicznym miesiącem 2025 r. wzrosła liczba mieszkań na budowę których wydano pozwolenia lub dokonano zgłoszenia z projektem budowlanym (o 190,5%), mieszkań, których budowę rozpoczęto (o 22,3%) oraz mieszkań oddanych do użytkowania (o 6,1%).</w:t>
      </w:r>
    </w:p>
    <w:p w14:paraId="6D651CB1" w14:textId="2F0D0F5C" w:rsidR="00507D94" w:rsidRDefault="00333B5D" w:rsidP="002369FB">
      <w:pPr>
        <w:ind w:firstLine="0"/>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83543C" w:rsidRPr="0083543C">
        <w:rPr>
          <w:shd w:val="clear" w:color="auto" w:fill="FFFFFF"/>
        </w:rPr>
        <w:t xml:space="preserve">w </w:t>
      </w:r>
      <w:r w:rsidR="00117E2C">
        <w:rPr>
          <w:shd w:val="clear" w:color="auto" w:fill="FFFFFF"/>
        </w:rPr>
        <w:t>kwietniu</w:t>
      </w:r>
      <w:r w:rsidR="0083543C" w:rsidRPr="0083543C">
        <w:rPr>
          <w:shd w:val="clear" w:color="auto" w:fill="FFFFFF"/>
        </w:rPr>
        <w:t xml:space="preserve"> 2026 r. </w:t>
      </w:r>
      <w:r w:rsidR="0083543C" w:rsidRPr="0083543C">
        <w:rPr>
          <w:b/>
          <w:shd w:val="clear" w:color="auto" w:fill="FFFFFF"/>
        </w:rPr>
        <w:t>przekazano do użytkowania</w:t>
      </w:r>
      <w:r w:rsidR="0083543C" w:rsidRPr="0083543C">
        <w:rPr>
          <w:shd w:val="clear" w:color="auto" w:fill="FFFFFF"/>
        </w:rPr>
        <w:t xml:space="preserve"> </w:t>
      </w:r>
      <w:r w:rsidR="00117E2C" w:rsidRPr="00117E2C">
        <w:rPr>
          <w:shd w:val="clear" w:color="auto" w:fill="FFFFFF"/>
        </w:rPr>
        <w:t>610 mieszkań, tj. o 35 więcej niż w ubiegłym roku. W badanym miesiącu przekazano tyle samo mieszkań na sprzedaż lub wynajem, co indywidualnych – 610 (50,0% ogólnej liczby oddanych mieszkań, wobec odpowiednio 45,9% i 54,1% rok wcześniej).</w:t>
      </w:r>
    </w:p>
    <w:p w14:paraId="7D4CDE2E" w14:textId="747ADD66" w:rsidR="00BA33B2" w:rsidRDefault="00CA47D7" w:rsidP="002369FB">
      <w:pPr>
        <w:pStyle w:val="tytuwykresutabeliTEKST"/>
        <w:spacing w:before="480"/>
      </w:pPr>
      <w:r>
        <w:lastRenderedPageBreak/>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 xml:space="preserve">okresie </w:t>
      </w:r>
      <w:r w:rsidR="0083543C">
        <w:rPr>
          <w:spacing w:val="-2"/>
          <w:shd w:val="clear" w:color="auto" w:fill="FFFFFF"/>
        </w:rPr>
        <w:t>styczeń</w:t>
      </w:r>
      <w:r w:rsidR="0083543C" w:rsidRPr="00DA3ACE">
        <w:rPr>
          <w:rFonts w:cs="Arial"/>
          <w:sz w:val="16"/>
          <w:szCs w:val="16"/>
        </w:rPr>
        <w:t>–</w:t>
      </w:r>
      <w:r w:rsidR="00095F8D">
        <w:rPr>
          <w:spacing w:val="-2"/>
          <w:shd w:val="clear" w:color="auto" w:fill="FFFFFF"/>
        </w:rPr>
        <w:t>kwiecień</w:t>
      </w:r>
      <w:r w:rsidR="0083543C">
        <w:rPr>
          <w:spacing w:val="-2"/>
          <w:shd w:val="clear" w:color="auto" w:fill="FFFFFF"/>
        </w:rPr>
        <w:t xml:space="preserve"> </w:t>
      </w:r>
      <w:r w:rsidR="0083543C" w:rsidRPr="004C7AF0">
        <w:rPr>
          <w:spacing w:val="-2"/>
          <w:shd w:val="clear" w:color="auto" w:fill="FFFFFF"/>
        </w:rPr>
        <w:t>20</w:t>
      </w:r>
      <w:r w:rsidR="0083543C">
        <w:rPr>
          <w:spacing w:val="-2"/>
          <w:shd w:val="clear" w:color="auto" w:fill="FFFFFF"/>
        </w:rPr>
        <w:t>26</w:t>
      </w:r>
      <w:r w:rsidR="0083543C" w:rsidRPr="004C7AF0">
        <w:rPr>
          <w:spacing w:val="-2"/>
          <w:shd w:val="clear" w:color="auto" w:fill="FFFFFF"/>
        </w:rPr>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2FE5ACFD" w:rsidR="00B244A1" w:rsidRPr="00BF2E4E" w:rsidRDefault="00180A84" w:rsidP="00EB2027">
            <w:pPr>
              <w:pStyle w:val="Tabela-Gwka"/>
            </w:pPr>
            <w:r w:rsidRPr="00180A84">
              <w:t>01–</w:t>
            </w:r>
            <w:r w:rsidR="0083543C">
              <w:t>0</w:t>
            </w:r>
            <w:r w:rsidR="00095F8D">
              <w:t>4</w:t>
            </w:r>
            <w:r w:rsidRPr="00180A84">
              <w:t xml:space="preserve"> 202</w:t>
            </w:r>
            <w:r w:rsidR="0083543C">
              <w:t>5</w:t>
            </w:r>
            <w:r w:rsidRPr="00180A84">
              <w:t xml:space="preserve"> = 100</w:t>
            </w:r>
          </w:p>
        </w:tc>
        <w:tc>
          <w:tcPr>
            <w:tcW w:w="1550" w:type="dxa"/>
            <w:vMerge/>
            <w:tcBorders>
              <w:bottom w:val="single" w:sz="4" w:space="0" w:color="522398"/>
            </w:tcBorders>
            <w:vAlign w:val="center"/>
          </w:tcPr>
          <w:p w14:paraId="45DA222A" w14:textId="77777777" w:rsidR="00B244A1" w:rsidRPr="00BF2E4E" w:rsidRDefault="00B244A1" w:rsidP="00232135"/>
        </w:tc>
      </w:tr>
      <w:tr w:rsidR="00095F8D" w:rsidRPr="00BF2E4E" w14:paraId="16C6AD82" w14:textId="77777777" w:rsidTr="00D97F84">
        <w:trPr>
          <w:trHeight w:val="164"/>
        </w:trPr>
        <w:tc>
          <w:tcPr>
            <w:tcW w:w="4256" w:type="dxa"/>
            <w:tcBorders>
              <w:top w:val="single" w:sz="4" w:space="0" w:color="522398"/>
              <w:bottom w:val="single" w:sz="4" w:space="0" w:color="522398"/>
            </w:tcBorders>
          </w:tcPr>
          <w:p w14:paraId="086EE471" w14:textId="32F50AA5" w:rsidR="00095F8D" w:rsidRPr="00473E58" w:rsidRDefault="00095F8D" w:rsidP="00095F8D">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3E6A865E" w:rsidR="00095F8D" w:rsidRPr="00095F8D" w:rsidRDefault="00095F8D" w:rsidP="00095F8D">
            <w:pPr>
              <w:pStyle w:val="Tabela-wypenienie"/>
              <w:spacing w:after="0"/>
              <w:rPr>
                <w:rFonts w:cs="Arial"/>
                <w:b/>
              </w:rPr>
            </w:pPr>
            <w:r w:rsidRPr="00095F8D">
              <w:rPr>
                <w:b/>
              </w:rPr>
              <w:t>2604</w:t>
            </w:r>
          </w:p>
        </w:tc>
        <w:tc>
          <w:tcPr>
            <w:tcW w:w="1550" w:type="dxa"/>
            <w:tcBorders>
              <w:top w:val="single" w:sz="4" w:space="0" w:color="522398"/>
              <w:bottom w:val="single" w:sz="4" w:space="0" w:color="522398"/>
            </w:tcBorders>
          </w:tcPr>
          <w:p w14:paraId="7372D4EE" w14:textId="144EA15A" w:rsidR="00095F8D" w:rsidRPr="00095F8D" w:rsidRDefault="00095F8D" w:rsidP="00095F8D">
            <w:pPr>
              <w:pStyle w:val="Tabela-wypenienie"/>
              <w:spacing w:after="0"/>
              <w:rPr>
                <w:rFonts w:cs="Arial"/>
                <w:b/>
              </w:rPr>
            </w:pPr>
            <w:r w:rsidRPr="00095F8D">
              <w:rPr>
                <w:b/>
              </w:rPr>
              <w:t>100,0</w:t>
            </w:r>
          </w:p>
        </w:tc>
        <w:tc>
          <w:tcPr>
            <w:tcW w:w="1550" w:type="dxa"/>
            <w:tcBorders>
              <w:top w:val="single" w:sz="4" w:space="0" w:color="522398"/>
              <w:bottom w:val="single" w:sz="4" w:space="0" w:color="522398"/>
            </w:tcBorders>
          </w:tcPr>
          <w:p w14:paraId="175F9A83" w14:textId="760DCE9C" w:rsidR="00095F8D" w:rsidRPr="00095F8D" w:rsidRDefault="00095F8D" w:rsidP="00095F8D">
            <w:pPr>
              <w:pStyle w:val="Tabela-wypenienie"/>
              <w:spacing w:after="0"/>
              <w:rPr>
                <w:rFonts w:cs="Arial"/>
                <w:b/>
              </w:rPr>
            </w:pPr>
            <w:r w:rsidRPr="00095F8D">
              <w:rPr>
                <w:b/>
              </w:rPr>
              <w:t>110,6</w:t>
            </w:r>
          </w:p>
        </w:tc>
        <w:tc>
          <w:tcPr>
            <w:tcW w:w="1550" w:type="dxa"/>
            <w:tcBorders>
              <w:top w:val="single" w:sz="4" w:space="0" w:color="522398"/>
              <w:bottom w:val="single" w:sz="4" w:space="0" w:color="522398"/>
            </w:tcBorders>
          </w:tcPr>
          <w:p w14:paraId="49B7445E" w14:textId="6DC38CE3" w:rsidR="00095F8D" w:rsidRPr="00095F8D" w:rsidRDefault="00095F8D" w:rsidP="00095F8D">
            <w:pPr>
              <w:pStyle w:val="Tabela-wypenienie"/>
              <w:spacing w:after="0"/>
              <w:rPr>
                <w:rFonts w:cs="Arial"/>
                <w:b/>
              </w:rPr>
            </w:pPr>
            <w:r w:rsidRPr="00095F8D">
              <w:rPr>
                <w:b/>
              </w:rPr>
              <w:t>99,6</w:t>
            </w:r>
          </w:p>
        </w:tc>
      </w:tr>
      <w:tr w:rsidR="00095F8D" w:rsidRPr="00BF2E4E" w14:paraId="65F60AF6" w14:textId="77777777" w:rsidTr="00D97F84">
        <w:trPr>
          <w:trHeight w:val="113"/>
        </w:trPr>
        <w:tc>
          <w:tcPr>
            <w:tcW w:w="4256" w:type="dxa"/>
            <w:tcBorders>
              <w:top w:val="single" w:sz="4" w:space="0" w:color="522398"/>
              <w:bottom w:val="single" w:sz="4" w:space="0" w:color="522398"/>
            </w:tcBorders>
          </w:tcPr>
          <w:p w14:paraId="451D7D65" w14:textId="5C5E3FFC" w:rsidR="00095F8D" w:rsidRPr="00004501" w:rsidRDefault="00095F8D" w:rsidP="00095F8D">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734B1962" w:rsidR="00095F8D" w:rsidRPr="00981F84" w:rsidRDefault="00095F8D" w:rsidP="00095F8D">
            <w:pPr>
              <w:pStyle w:val="Tabela-wypenienie"/>
              <w:spacing w:after="0"/>
              <w:rPr>
                <w:rFonts w:cs="Arial"/>
              </w:rPr>
            </w:pPr>
            <w:r w:rsidRPr="000D7BA2">
              <w:t>1334</w:t>
            </w:r>
          </w:p>
        </w:tc>
        <w:tc>
          <w:tcPr>
            <w:tcW w:w="1550" w:type="dxa"/>
            <w:tcBorders>
              <w:top w:val="single" w:sz="4" w:space="0" w:color="522398"/>
              <w:bottom w:val="single" w:sz="4" w:space="0" w:color="522398"/>
            </w:tcBorders>
          </w:tcPr>
          <w:p w14:paraId="67240F96" w14:textId="2F4993F5" w:rsidR="00095F8D" w:rsidRPr="00981F84" w:rsidRDefault="00095F8D" w:rsidP="00095F8D">
            <w:pPr>
              <w:pStyle w:val="Tabela-wypenienie"/>
              <w:spacing w:after="0"/>
              <w:rPr>
                <w:rFonts w:cs="Arial"/>
              </w:rPr>
            </w:pPr>
            <w:r w:rsidRPr="000D7BA2">
              <w:t>51,2</w:t>
            </w:r>
          </w:p>
        </w:tc>
        <w:tc>
          <w:tcPr>
            <w:tcW w:w="1550" w:type="dxa"/>
            <w:tcBorders>
              <w:top w:val="single" w:sz="4" w:space="0" w:color="522398"/>
              <w:bottom w:val="single" w:sz="4" w:space="0" w:color="522398"/>
            </w:tcBorders>
          </w:tcPr>
          <w:p w14:paraId="6D76DC62" w14:textId="7486E5E8" w:rsidR="00095F8D" w:rsidRPr="00981F84" w:rsidRDefault="00095F8D" w:rsidP="00095F8D">
            <w:pPr>
              <w:pStyle w:val="Tabela-wypenienie"/>
              <w:spacing w:after="0"/>
              <w:rPr>
                <w:rFonts w:cs="Arial"/>
              </w:rPr>
            </w:pPr>
            <w:r w:rsidRPr="000D7BA2">
              <w:t>111,4</w:t>
            </w:r>
          </w:p>
        </w:tc>
        <w:tc>
          <w:tcPr>
            <w:tcW w:w="1550" w:type="dxa"/>
            <w:tcBorders>
              <w:top w:val="single" w:sz="4" w:space="0" w:color="522398"/>
              <w:bottom w:val="single" w:sz="4" w:space="0" w:color="522398"/>
            </w:tcBorders>
          </w:tcPr>
          <w:p w14:paraId="03F19537" w14:textId="03D6F900" w:rsidR="00095F8D" w:rsidRPr="00981F84" w:rsidRDefault="00095F8D" w:rsidP="00095F8D">
            <w:pPr>
              <w:pStyle w:val="Tabela-wypenienie"/>
              <w:spacing w:after="0"/>
              <w:rPr>
                <w:rFonts w:cs="Arial"/>
              </w:rPr>
            </w:pPr>
            <w:r w:rsidRPr="000D7BA2">
              <w:t>62,8</w:t>
            </w:r>
          </w:p>
        </w:tc>
      </w:tr>
      <w:tr w:rsidR="00095F8D" w:rsidRPr="00BF2E4E" w14:paraId="0D7EA95F" w14:textId="77777777" w:rsidTr="00D97F84">
        <w:trPr>
          <w:trHeight w:val="113"/>
        </w:trPr>
        <w:tc>
          <w:tcPr>
            <w:tcW w:w="4256" w:type="dxa"/>
            <w:tcBorders>
              <w:top w:val="single" w:sz="4" w:space="0" w:color="522398"/>
              <w:bottom w:val="single" w:sz="4" w:space="0" w:color="522398"/>
            </w:tcBorders>
          </w:tcPr>
          <w:p w14:paraId="2AB4B10A" w14:textId="1AE7AC4C" w:rsidR="00095F8D" w:rsidRPr="00004501" w:rsidRDefault="00095F8D" w:rsidP="00095F8D">
            <w:pPr>
              <w:pStyle w:val="Tabela-Boczek1pol"/>
              <w:spacing w:after="0"/>
              <w:rPr>
                <w:szCs w:val="19"/>
              </w:rPr>
            </w:pPr>
            <w:r w:rsidRPr="009B592B">
              <w:t>Indywidualne</w:t>
            </w:r>
          </w:p>
        </w:tc>
        <w:tc>
          <w:tcPr>
            <w:tcW w:w="1550" w:type="dxa"/>
            <w:tcBorders>
              <w:top w:val="single" w:sz="4" w:space="0" w:color="522398"/>
              <w:bottom w:val="single" w:sz="4" w:space="0" w:color="522398"/>
            </w:tcBorders>
          </w:tcPr>
          <w:p w14:paraId="70F89EC0" w14:textId="51ECA1FE" w:rsidR="00095F8D" w:rsidRPr="00981F84" w:rsidRDefault="00095F8D" w:rsidP="00095F8D">
            <w:pPr>
              <w:pStyle w:val="Tabela-wypenienie"/>
              <w:spacing w:after="0"/>
              <w:rPr>
                <w:rFonts w:cs="Arial"/>
              </w:rPr>
            </w:pPr>
            <w:r w:rsidRPr="000D7BA2">
              <w:t>1253</w:t>
            </w:r>
          </w:p>
        </w:tc>
        <w:tc>
          <w:tcPr>
            <w:tcW w:w="1550" w:type="dxa"/>
            <w:tcBorders>
              <w:top w:val="single" w:sz="4" w:space="0" w:color="522398"/>
              <w:bottom w:val="single" w:sz="4" w:space="0" w:color="522398"/>
            </w:tcBorders>
          </w:tcPr>
          <w:p w14:paraId="0CEF2EF4" w14:textId="2FE255FC" w:rsidR="00095F8D" w:rsidRPr="00981F84" w:rsidRDefault="00095F8D" w:rsidP="00095F8D">
            <w:pPr>
              <w:pStyle w:val="Tabela-wypenienie"/>
              <w:spacing w:after="0"/>
              <w:rPr>
                <w:rFonts w:cs="Arial"/>
              </w:rPr>
            </w:pPr>
            <w:r w:rsidRPr="000D7BA2">
              <w:t>48,1</w:t>
            </w:r>
          </w:p>
        </w:tc>
        <w:tc>
          <w:tcPr>
            <w:tcW w:w="1550" w:type="dxa"/>
            <w:tcBorders>
              <w:top w:val="single" w:sz="4" w:space="0" w:color="522398"/>
              <w:bottom w:val="single" w:sz="4" w:space="0" w:color="522398"/>
            </w:tcBorders>
          </w:tcPr>
          <w:p w14:paraId="4EE8FC37" w14:textId="1A2605F4" w:rsidR="00095F8D" w:rsidRPr="00981F84" w:rsidRDefault="00095F8D" w:rsidP="00095F8D">
            <w:pPr>
              <w:pStyle w:val="Tabela-wypenienie"/>
              <w:spacing w:after="0"/>
              <w:rPr>
                <w:rFonts w:cs="Arial"/>
              </w:rPr>
            </w:pPr>
            <w:r w:rsidRPr="000D7BA2">
              <w:t>108,3</w:t>
            </w:r>
          </w:p>
        </w:tc>
        <w:tc>
          <w:tcPr>
            <w:tcW w:w="1550" w:type="dxa"/>
            <w:tcBorders>
              <w:top w:val="single" w:sz="4" w:space="0" w:color="522398"/>
              <w:bottom w:val="single" w:sz="4" w:space="0" w:color="522398"/>
            </w:tcBorders>
          </w:tcPr>
          <w:p w14:paraId="5B209EF3" w14:textId="21A8256A" w:rsidR="00095F8D" w:rsidRPr="00981F84" w:rsidRDefault="00095F8D" w:rsidP="00095F8D">
            <w:pPr>
              <w:pStyle w:val="Tabela-wypenienie"/>
              <w:spacing w:after="0"/>
              <w:rPr>
                <w:rFonts w:cs="Arial"/>
              </w:rPr>
            </w:pPr>
            <w:r w:rsidRPr="000D7BA2">
              <w:t>139,7</w:t>
            </w:r>
          </w:p>
        </w:tc>
      </w:tr>
      <w:tr w:rsidR="00095F8D" w:rsidRPr="00BF2E4E" w14:paraId="313D283A" w14:textId="77777777" w:rsidTr="00D97F84">
        <w:trPr>
          <w:trHeight w:val="113"/>
        </w:trPr>
        <w:tc>
          <w:tcPr>
            <w:tcW w:w="4256" w:type="dxa"/>
            <w:tcBorders>
              <w:top w:val="single" w:sz="4" w:space="0" w:color="522398"/>
              <w:bottom w:val="single" w:sz="4" w:space="0" w:color="522398"/>
            </w:tcBorders>
          </w:tcPr>
          <w:p w14:paraId="1D40DFE4" w14:textId="060DBD4E" w:rsidR="00095F8D" w:rsidRPr="009B592B" w:rsidRDefault="00095F8D" w:rsidP="00095F8D">
            <w:pPr>
              <w:pStyle w:val="Tabela-Boczek1pol"/>
              <w:spacing w:after="0"/>
            </w:pPr>
            <w:r>
              <w:t>Komunalne</w:t>
            </w:r>
          </w:p>
        </w:tc>
        <w:tc>
          <w:tcPr>
            <w:tcW w:w="1550" w:type="dxa"/>
            <w:tcBorders>
              <w:top w:val="single" w:sz="4" w:space="0" w:color="522398"/>
              <w:bottom w:val="single" w:sz="4" w:space="0" w:color="522398"/>
            </w:tcBorders>
          </w:tcPr>
          <w:p w14:paraId="5CD9EFB0" w14:textId="4AB02927" w:rsidR="00095F8D" w:rsidRDefault="00095F8D" w:rsidP="00095F8D">
            <w:pPr>
              <w:pStyle w:val="Tabela-wypenienie"/>
              <w:spacing w:after="0"/>
            </w:pPr>
            <w:r w:rsidRPr="000D7BA2">
              <w:t>17</w:t>
            </w:r>
          </w:p>
        </w:tc>
        <w:tc>
          <w:tcPr>
            <w:tcW w:w="1550" w:type="dxa"/>
            <w:tcBorders>
              <w:top w:val="single" w:sz="4" w:space="0" w:color="522398"/>
              <w:bottom w:val="single" w:sz="4" w:space="0" w:color="522398"/>
            </w:tcBorders>
          </w:tcPr>
          <w:p w14:paraId="2FCD262E" w14:textId="6327883F" w:rsidR="00095F8D" w:rsidRDefault="00095F8D" w:rsidP="00095F8D">
            <w:pPr>
              <w:pStyle w:val="Tabela-wypenienie"/>
              <w:spacing w:after="0"/>
            </w:pPr>
            <w:r w:rsidRPr="000D7BA2">
              <w:t>0,7</w:t>
            </w:r>
          </w:p>
        </w:tc>
        <w:tc>
          <w:tcPr>
            <w:tcW w:w="1550" w:type="dxa"/>
            <w:tcBorders>
              <w:top w:val="single" w:sz="4" w:space="0" w:color="522398"/>
              <w:bottom w:val="single" w:sz="4" w:space="0" w:color="522398"/>
            </w:tcBorders>
          </w:tcPr>
          <w:p w14:paraId="6C3E741F" w14:textId="7EA2B2DF" w:rsidR="00095F8D" w:rsidRDefault="00095F8D" w:rsidP="00095F8D">
            <w:pPr>
              <w:pStyle w:val="Tabela-wypenienie"/>
              <w:spacing w:after="0"/>
            </w:pPr>
            <w:r w:rsidRPr="000D7BA2">
              <w:t>.</w:t>
            </w:r>
          </w:p>
        </w:tc>
        <w:tc>
          <w:tcPr>
            <w:tcW w:w="1550" w:type="dxa"/>
            <w:tcBorders>
              <w:top w:val="single" w:sz="4" w:space="0" w:color="522398"/>
              <w:bottom w:val="single" w:sz="4" w:space="0" w:color="522398"/>
            </w:tcBorders>
          </w:tcPr>
          <w:p w14:paraId="32F9B90E" w14:textId="42B51AFC" w:rsidR="00095F8D" w:rsidRDefault="00095F8D" w:rsidP="00095F8D">
            <w:pPr>
              <w:pStyle w:val="Tabela-wypenienie"/>
              <w:spacing w:after="0"/>
            </w:pPr>
            <w:r w:rsidRPr="000D7BA2">
              <w:t>31,4</w:t>
            </w:r>
          </w:p>
        </w:tc>
      </w:tr>
    </w:tbl>
    <w:p w14:paraId="753F7162" w14:textId="05C4C916" w:rsidR="00FE1113" w:rsidRDefault="00095F8D" w:rsidP="002369FB">
      <w:pPr>
        <w:spacing w:before="480"/>
        <w:ind w:firstLine="0"/>
      </w:pPr>
      <w:r w:rsidRPr="00095F8D">
        <w:t>W okresie od stycznia do kwietnia 2026 r. oddano do użytkowania 2604 mieszkania, tj. więcej o 10,6% niż w 2025 r. Najwięcej mieszkań wybudowano na sprzedaż lub wynajem (51,2%).</w:t>
      </w:r>
    </w:p>
    <w:p w14:paraId="55237970" w14:textId="23941154" w:rsidR="00F73CC3" w:rsidRDefault="00095F8D" w:rsidP="00B603C9">
      <w:pPr>
        <w:pStyle w:val="Tabela-wykres-tyty"/>
        <w:spacing w:before="360"/>
        <w:rPr>
          <w:b w:val="0"/>
        </w:rPr>
      </w:pPr>
      <w:r>
        <w:rPr>
          <w:noProof/>
        </w:rPr>
        <w:drawing>
          <wp:anchor distT="0" distB="0" distL="114300" distR="114300" simplePos="0" relativeHeight="255336448" behindDoc="0" locked="0" layoutInCell="1" allowOverlap="1" wp14:anchorId="11E6A713" wp14:editId="2FF0F6C0">
            <wp:simplePos x="0" y="0"/>
            <wp:positionH relativeFrom="column">
              <wp:posOffset>3810</wp:posOffset>
            </wp:positionH>
            <wp:positionV relativeFrom="paragraph">
              <wp:posOffset>537210</wp:posOffset>
            </wp:positionV>
            <wp:extent cx="6631305" cy="3164840"/>
            <wp:effectExtent l="0" t="0" r="0" b="0"/>
            <wp:wrapTopAndBottom/>
            <wp:docPr id="6" name="Obraz 6" descr="P7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30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13B6B249" w:rsidR="00082204" w:rsidRDefault="00DB6D74" w:rsidP="00095F8D">
      <w:pPr>
        <w:ind w:firstLine="0"/>
      </w:pPr>
      <w:r w:rsidRPr="004E27A4">
        <w:rPr>
          <w:b/>
        </w:rPr>
        <w:t>Przeciętna</w:t>
      </w:r>
      <w:r w:rsidRPr="00DB6D74">
        <w:rPr>
          <w:b/>
        </w:rPr>
        <w:t xml:space="preserve"> powierzchnia użytkowa mieszkania </w:t>
      </w:r>
      <w:r w:rsidR="00095F8D" w:rsidRPr="00095F8D">
        <w:t xml:space="preserve">oddanego do użytkowania w okresie styczeń–kwiecień 2026 r. wyniosła </w:t>
      </w:r>
      <w:r w:rsidR="0033592A">
        <w:br/>
      </w:r>
      <w:r w:rsidR="00095F8D" w:rsidRPr="00095F8D">
        <w:t>99,6 m</w:t>
      </w:r>
      <w:r w:rsidR="00095F8D" w:rsidRPr="00095F8D">
        <w:rPr>
          <w:vertAlign w:val="superscript"/>
        </w:rPr>
        <w:t>2</w:t>
      </w:r>
      <w:r w:rsidR="00095F8D" w:rsidRPr="00095F8D">
        <w:t xml:space="preserve"> i była o 0,6 m</w:t>
      </w:r>
      <w:r w:rsidR="00095F8D" w:rsidRPr="00095F8D">
        <w:rPr>
          <w:vertAlign w:val="superscript"/>
        </w:rPr>
        <w:t>2</w:t>
      </w:r>
      <w:r w:rsidR="00095F8D" w:rsidRPr="00095F8D">
        <w:t xml:space="preserve"> większa niż w 2025 r. Największe mieszkania wybudowali inwestorzy indywidualni (139,7 m</w:t>
      </w:r>
      <w:r w:rsidR="00095F8D" w:rsidRPr="00095F8D">
        <w:rPr>
          <w:vertAlign w:val="superscript"/>
        </w:rPr>
        <w:t>2</w:t>
      </w:r>
      <w:r w:rsidR="00095F8D" w:rsidRPr="00095F8D">
        <w:t>), a ich powierzchnia użytkowa była większa niż przed rokiem o 0,4 m</w:t>
      </w:r>
      <w:r w:rsidR="00095F8D" w:rsidRPr="00095F8D">
        <w:rPr>
          <w:vertAlign w:val="superscript"/>
        </w:rPr>
        <w:t>2</w:t>
      </w:r>
      <w:r w:rsidR="00095F8D" w:rsidRPr="00095F8D">
        <w:t>.</w:t>
      </w:r>
    </w:p>
    <w:p w14:paraId="09FB9A04" w14:textId="0B7B3A7B" w:rsidR="00B603C9" w:rsidRDefault="00095F8D" w:rsidP="002369FB">
      <w:pPr>
        <w:spacing w:before="240"/>
        <w:ind w:firstLine="0"/>
      </w:pPr>
      <w:r w:rsidRPr="00095F8D">
        <w:t>Najwięcej mieszkań przekazano do użytkowania w Lublinie (988), powiecie lubelskim (434) oraz zamojskim (123)</w:t>
      </w:r>
      <w:r w:rsidR="0083543C" w:rsidRPr="0083543C">
        <w:t>.</w:t>
      </w:r>
    </w:p>
    <w:p w14:paraId="5EDCCC5D" w14:textId="078C6887" w:rsidR="00351137" w:rsidRPr="00351137" w:rsidRDefault="00351137" w:rsidP="009153C8">
      <w:pPr>
        <w:pStyle w:val="Tabela-Notka"/>
        <w:spacing w:before="360"/>
        <w:jc w:val="both"/>
        <w:rPr>
          <w:noProof/>
          <w:sz w:val="19"/>
        </w:rPr>
      </w:pPr>
      <w:r w:rsidRPr="00351137">
        <w:rPr>
          <w:noProof/>
          <w:sz w:val="19"/>
        </w:rPr>
        <w:t>Mieszkania o największej przeciętnej powierzchni użytkowej wybudowano w powiecie ryckim (182,9 m</w:t>
      </w:r>
      <w:r w:rsidRPr="00351137">
        <w:rPr>
          <w:noProof/>
          <w:sz w:val="19"/>
          <w:vertAlign w:val="superscript"/>
        </w:rPr>
        <w:t>2</w:t>
      </w:r>
      <w:r w:rsidRPr="00351137">
        <w:rPr>
          <w:noProof/>
          <w:sz w:val="19"/>
        </w:rPr>
        <w:t xml:space="preserve">), bialskim </w:t>
      </w:r>
      <w:r w:rsidR="009153C8">
        <w:rPr>
          <w:noProof/>
          <w:sz w:val="19"/>
        </w:rPr>
        <w:br/>
      </w:r>
      <w:r w:rsidRPr="00351137">
        <w:rPr>
          <w:noProof/>
          <w:sz w:val="19"/>
        </w:rPr>
        <w:t>(157,6 m</w:t>
      </w:r>
      <w:r w:rsidRPr="00351137">
        <w:rPr>
          <w:noProof/>
          <w:sz w:val="19"/>
          <w:vertAlign w:val="superscript"/>
        </w:rPr>
        <w:t>2</w:t>
      </w:r>
      <w:r w:rsidRPr="00351137">
        <w:rPr>
          <w:noProof/>
          <w:sz w:val="19"/>
        </w:rPr>
        <w:t>) i parczewskim (151,8 m</w:t>
      </w:r>
      <w:r w:rsidRPr="00351137">
        <w:rPr>
          <w:noProof/>
          <w:sz w:val="19"/>
          <w:vertAlign w:val="superscript"/>
        </w:rPr>
        <w:t>2</w:t>
      </w:r>
      <w:r w:rsidRPr="00351137">
        <w:rPr>
          <w:noProof/>
          <w:sz w:val="19"/>
        </w:rPr>
        <w:t>), z kolei najmniejsze wybudowano w Białej Podlaskiej (59,0 m</w:t>
      </w:r>
      <w:r w:rsidRPr="00351137">
        <w:rPr>
          <w:noProof/>
          <w:sz w:val="19"/>
          <w:vertAlign w:val="superscript"/>
        </w:rPr>
        <w:t>2</w:t>
      </w:r>
      <w:r w:rsidRPr="00351137">
        <w:rPr>
          <w:noProof/>
          <w:sz w:val="19"/>
        </w:rPr>
        <w:t>), Lublinie (62,1 m</w:t>
      </w:r>
      <w:r w:rsidRPr="00351137">
        <w:rPr>
          <w:noProof/>
          <w:sz w:val="19"/>
          <w:vertAlign w:val="superscript"/>
        </w:rPr>
        <w:t>2</w:t>
      </w:r>
      <w:r w:rsidRPr="00351137">
        <w:rPr>
          <w:noProof/>
          <w:sz w:val="19"/>
        </w:rPr>
        <w:t>) oraz powiecie kraśnickim (89,0 m</w:t>
      </w:r>
      <w:r w:rsidRPr="00351137">
        <w:rPr>
          <w:noProof/>
          <w:sz w:val="19"/>
          <w:vertAlign w:val="superscript"/>
        </w:rPr>
        <w:t>2</w:t>
      </w:r>
      <w:r w:rsidRPr="00351137">
        <w:rPr>
          <w:noProof/>
          <w:sz w:val="19"/>
        </w:rPr>
        <w:t>).</w:t>
      </w:r>
    </w:p>
    <w:p w14:paraId="123AEA2C" w14:textId="540F026C" w:rsidR="008A498B" w:rsidRPr="00BD3E74" w:rsidRDefault="008A498B" w:rsidP="00095F8D">
      <w:pPr>
        <w:pStyle w:val="Tabela-Notka"/>
        <w:spacing w:before="360"/>
        <w:rPr>
          <w:lang w:eastAsia="pl-PL"/>
        </w:rPr>
      </w:pPr>
      <w:r>
        <w:rPr>
          <w:lang w:eastAsia="pl-PL"/>
        </w:rPr>
        <w:t>_______________</w:t>
      </w:r>
    </w:p>
    <w:p w14:paraId="086A8715" w14:textId="4BF924A8" w:rsidR="00C213DB" w:rsidRDefault="008A498B" w:rsidP="00D2354A">
      <w:pPr>
        <w:pStyle w:val="Tabela-Notka"/>
      </w:pPr>
      <w:r>
        <w:t>4 Dane meldunkowe – mogą ulec zmianie po opracowaniu sprawozdań kwartalnych.</w:t>
      </w:r>
    </w:p>
    <w:p w14:paraId="30001E05" w14:textId="77777777" w:rsidR="00C213DB" w:rsidRDefault="00C213DB">
      <w:pPr>
        <w:autoSpaceDE/>
        <w:autoSpaceDN/>
        <w:adjustRightInd/>
        <w:spacing w:before="0" w:after="160" w:line="259" w:lineRule="auto"/>
        <w:ind w:firstLine="0"/>
        <w:jc w:val="left"/>
        <w:textAlignment w:val="auto"/>
        <w:rPr>
          <w:sz w:val="16"/>
        </w:rPr>
      </w:pPr>
      <w:r>
        <w:br w:type="page"/>
      </w:r>
    </w:p>
    <w:p w14:paraId="4A9B24B4" w14:textId="49A485A5"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83543C" w:rsidRPr="0083543C">
        <w:t>w okresie styczeń–</w:t>
      </w:r>
      <w:r w:rsidR="00095F8D">
        <w:t>kwiecień</w:t>
      </w:r>
      <w:r w:rsidR="0083543C" w:rsidRPr="0083543C">
        <w:t xml:space="preserve"> 2026 r.</w:t>
      </w:r>
    </w:p>
    <w:p w14:paraId="4ADEE93A" w14:textId="66B5CB07" w:rsidR="00D5717A" w:rsidRDefault="00095F8D" w:rsidP="0017659A">
      <w:pPr>
        <w:ind w:firstLine="0"/>
      </w:pPr>
      <w:r>
        <w:rPr>
          <w:noProof/>
        </w:rPr>
        <w:drawing>
          <wp:anchor distT="0" distB="0" distL="114300" distR="114300" simplePos="0" relativeHeight="255337472" behindDoc="0" locked="0" layoutInCell="1" allowOverlap="1" wp14:anchorId="027406E7" wp14:editId="59DB7B52">
            <wp:simplePos x="0" y="0"/>
            <wp:positionH relativeFrom="column">
              <wp:posOffset>3976</wp:posOffset>
            </wp:positionH>
            <wp:positionV relativeFrom="paragraph">
              <wp:posOffset>-1988</wp:posOffset>
            </wp:positionV>
            <wp:extent cx="6631305" cy="3896360"/>
            <wp:effectExtent l="0" t="0" r="0" b="0"/>
            <wp:wrapTopAndBottom/>
            <wp:docPr id="14" name="Obraz 14" descr="P7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305" cy="38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15076" w14:textId="27A4A0BE" w:rsidR="00004501" w:rsidRDefault="001D1090" w:rsidP="002369FB">
      <w:pPr>
        <w:ind w:firstLine="0"/>
      </w:pPr>
      <w:r w:rsidRPr="001D1090">
        <w:t xml:space="preserve">W </w:t>
      </w:r>
      <w:r w:rsidR="00095F8D">
        <w:t>kwietniu</w:t>
      </w:r>
      <w:r w:rsidRPr="001D1090">
        <w:t xml:space="preserve"> 2026 r. </w:t>
      </w:r>
      <w:r w:rsidR="00F12FA1" w:rsidRPr="00F12FA1">
        <w:t xml:space="preserve">liczba mieszkań, na których budowę wydano </w:t>
      </w:r>
      <w:r w:rsidR="00F12FA1" w:rsidRPr="00F12FA1">
        <w:rPr>
          <w:b/>
        </w:rPr>
        <w:t>pozwolenia lub dokonano zgłoszenia z projektem budowlanym</w:t>
      </w:r>
      <w:r w:rsidR="00F12FA1" w:rsidRPr="00F12FA1">
        <w:t xml:space="preserve"> </w:t>
      </w:r>
      <w:r w:rsidR="00095F8D" w:rsidRPr="00095F8D">
        <w:t>wyniosła 1964, tj. o 190,5% więcej niż w analogicznym miesiącu 2025 r. Najwięcej mieszkań (74,7%) wybudowanych zostanie na sprzedaż lub wynajem.</w:t>
      </w:r>
    </w:p>
    <w:p w14:paraId="04A7E963" w14:textId="41573AEA" w:rsidR="00DB6D74" w:rsidRPr="00742620" w:rsidRDefault="0017659A" w:rsidP="002369FB">
      <w:pPr>
        <w:ind w:firstLine="0"/>
      </w:pPr>
      <w:r w:rsidRPr="0017659A">
        <w:t xml:space="preserve">Liczba </w:t>
      </w:r>
      <w:r w:rsidRPr="0017659A">
        <w:rPr>
          <w:b/>
        </w:rPr>
        <w:t>mieszkań, których budowę rozpoczęto</w:t>
      </w:r>
      <w:r w:rsidRPr="0017659A">
        <w:t xml:space="preserve"> w skali roku </w:t>
      </w:r>
      <w:r w:rsidR="00095F8D" w:rsidRPr="00095F8D">
        <w:t>zwiększyła się o 22,3% (z 972 do 1189). W kwietniu najwięcej mieszkań zaczęli budować inwestorzy indywidualni (46,5%).</w:t>
      </w:r>
    </w:p>
    <w:p w14:paraId="5272F276" w14:textId="1D8B80DC"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B57220" w:rsidRPr="00B57220">
        <w:t>w okresie styczeń–</w:t>
      </w:r>
      <w:r w:rsidR="00095F8D">
        <w:t>kwiecień</w:t>
      </w:r>
      <w:r w:rsidR="00B57220" w:rsidRPr="00B57220">
        <w:t xml:space="preserve"> 2026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72D79151"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095F8D">
              <w:rPr>
                <w:szCs w:val="19"/>
              </w:rPr>
              <w:t>4</w:t>
            </w:r>
            <w:r w:rsidRPr="00514755">
              <w:rPr>
                <w:szCs w:val="19"/>
              </w:rPr>
              <w:t xml:space="preserve"> </w:t>
            </w:r>
          </w:p>
          <w:p w14:paraId="02B10FAA" w14:textId="6A64B9BC"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2ECF21EC"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095F8D">
              <w:rPr>
                <w:szCs w:val="19"/>
              </w:rPr>
              <w:t>4</w:t>
            </w:r>
            <w:r w:rsidRPr="00514755">
              <w:rPr>
                <w:szCs w:val="19"/>
              </w:rPr>
              <w:t xml:space="preserve"> </w:t>
            </w:r>
          </w:p>
          <w:p w14:paraId="1A3493FF" w14:textId="613A8D66"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r>
      <w:tr w:rsidR="00351137" w:rsidRPr="00733AC6" w14:paraId="55C870C3" w14:textId="77777777" w:rsidTr="00351137">
        <w:trPr>
          <w:trHeight w:val="198"/>
        </w:trPr>
        <w:tc>
          <w:tcPr>
            <w:tcW w:w="3119" w:type="dxa"/>
            <w:tcBorders>
              <w:top w:val="single" w:sz="4" w:space="0" w:color="522398"/>
              <w:bottom w:val="single" w:sz="4" w:space="0" w:color="522398"/>
            </w:tcBorders>
          </w:tcPr>
          <w:p w14:paraId="1C6273FA" w14:textId="511B8ABC" w:rsidR="00351137" w:rsidRPr="00733AC6" w:rsidRDefault="00351137" w:rsidP="00351137">
            <w:pPr>
              <w:pStyle w:val="Tabela-Boczek1pol"/>
              <w:spacing w:after="60"/>
              <w:rPr>
                <w:b/>
              </w:rPr>
            </w:pPr>
            <w:r w:rsidRPr="00733AC6">
              <w:rPr>
                <w:b/>
              </w:rPr>
              <w:t>OGÓŁEM</w:t>
            </w:r>
          </w:p>
        </w:tc>
        <w:tc>
          <w:tcPr>
            <w:tcW w:w="1228" w:type="dxa"/>
            <w:tcBorders>
              <w:top w:val="single" w:sz="4" w:space="0" w:color="522398"/>
            </w:tcBorders>
            <w:vAlign w:val="bottom"/>
          </w:tcPr>
          <w:p w14:paraId="0807FCFD" w14:textId="6D87B68F" w:rsidR="00351137" w:rsidRPr="00351137" w:rsidRDefault="00351137" w:rsidP="00351137">
            <w:pPr>
              <w:pStyle w:val="Tabela-wypenienie"/>
              <w:spacing w:after="60"/>
              <w:rPr>
                <w:b/>
              </w:rPr>
            </w:pPr>
            <w:r w:rsidRPr="00351137">
              <w:rPr>
                <w:b/>
              </w:rPr>
              <w:t>3751</w:t>
            </w:r>
          </w:p>
        </w:tc>
        <w:tc>
          <w:tcPr>
            <w:tcW w:w="1228" w:type="dxa"/>
            <w:tcBorders>
              <w:top w:val="single" w:sz="4" w:space="0" w:color="522398"/>
            </w:tcBorders>
            <w:vAlign w:val="bottom"/>
          </w:tcPr>
          <w:p w14:paraId="35812E1B" w14:textId="098D5744" w:rsidR="00351137" w:rsidRPr="00351137" w:rsidRDefault="00351137" w:rsidP="00351137">
            <w:pPr>
              <w:pStyle w:val="Tabela-wypenienie"/>
              <w:spacing w:after="60"/>
              <w:rPr>
                <w:b/>
              </w:rPr>
            </w:pPr>
            <w:r w:rsidRPr="00351137">
              <w:rPr>
                <w:b/>
              </w:rPr>
              <w:t>100,0</w:t>
            </w:r>
          </w:p>
        </w:tc>
        <w:tc>
          <w:tcPr>
            <w:tcW w:w="1229" w:type="dxa"/>
            <w:tcBorders>
              <w:top w:val="single" w:sz="4" w:space="0" w:color="522398"/>
            </w:tcBorders>
            <w:vAlign w:val="bottom"/>
          </w:tcPr>
          <w:p w14:paraId="37D2A47D" w14:textId="1C0BE6E4" w:rsidR="00351137" w:rsidRPr="00351137" w:rsidRDefault="00351137" w:rsidP="00351137">
            <w:pPr>
              <w:pStyle w:val="Tabela-wypenienie"/>
              <w:spacing w:after="60"/>
              <w:rPr>
                <w:b/>
              </w:rPr>
            </w:pPr>
            <w:r w:rsidRPr="00351137">
              <w:rPr>
                <w:b/>
              </w:rPr>
              <w:t>122,4</w:t>
            </w:r>
          </w:p>
        </w:tc>
        <w:tc>
          <w:tcPr>
            <w:tcW w:w="1276" w:type="dxa"/>
            <w:tcBorders>
              <w:top w:val="single" w:sz="4" w:space="0" w:color="522398"/>
              <w:bottom w:val="single" w:sz="4" w:space="0" w:color="522398"/>
            </w:tcBorders>
            <w:shd w:val="clear" w:color="auto" w:fill="auto"/>
            <w:vAlign w:val="bottom"/>
          </w:tcPr>
          <w:p w14:paraId="26FD31B8" w14:textId="5BD3747E" w:rsidR="00351137" w:rsidRPr="00351137" w:rsidRDefault="00351137" w:rsidP="00351137">
            <w:pPr>
              <w:pStyle w:val="Tabela-wypenienie"/>
              <w:spacing w:after="60"/>
              <w:rPr>
                <w:b/>
              </w:rPr>
            </w:pPr>
            <w:r w:rsidRPr="00351137">
              <w:rPr>
                <w:b/>
              </w:rPr>
              <w:t>3211</w:t>
            </w:r>
          </w:p>
        </w:tc>
        <w:tc>
          <w:tcPr>
            <w:tcW w:w="1170" w:type="dxa"/>
            <w:tcBorders>
              <w:top w:val="single" w:sz="4" w:space="0" w:color="522398"/>
              <w:bottom w:val="single" w:sz="4" w:space="0" w:color="522398"/>
            </w:tcBorders>
            <w:shd w:val="clear" w:color="auto" w:fill="auto"/>
            <w:vAlign w:val="bottom"/>
          </w:tcPr>
          <w:p w14:paraId="5A691F4F" w14:textId="6FFFDA36" w:rsidR="00351137" w:rsidRPr="00351137" w:rsidRDefault="00351137" w:rsidP="00351137">
            <w:pPr>
              <w:pStyle w:val="Tabela-wypenienie"/>
              <w:spacing w:after="60"/>
              <w:rPr>
                <w:b/>
              </w:rPr>
            </w:pPr>
            <w:r w:rsidRPr="00351137">
              <w:rPr>
                <w:b/>
              </w:rPr>
              <w:t>100,0</w:t>
            </w:r>
          </w:p>
        </w:tc>
        <w:tc>
          <w:tcPr>
            <w:tcW w:w="1170" w:type="dxa"/>
            <w:tcBorders>
              <w:top w:val="single" w:sz="4" w:space="0" w:color="522398"/>
              <w:bottom w:val="single" w:sz="4" w:space="0" w:color="522398"/>
            </w:tcBorders>
            <w:vAlign w:val="bottom"/>
          </w:tcPr>
          <w:p w14:paraId="0DE2EDC6" w14:textId="08486630" w:rsidR="00351137" w:rsidRPr="00351137" w:rsidRDefault="00351137" w:rsidP="00351137">
            <w:pPr>
              <w:pStyle w:val="Tabela-wypenienie"/>
              <w:spacing w:after="60"/>
              <w:rPr>
                <w:b/>
              </w:rPr>
            </w:pPr>
            <w:r w:rsidRPr="00351137">
              <w:rPr>
                <w:b/>
              </w:rPr>
              <w:t>107,0</w:t>
            </w:r>
          </w:p>
        </w:tc>
      </w:tr>
      <w:tr w:rsidR="00351137" w:rsidRPr="00733AC6" w14:paraId="60016EE2" w14:textId="77777777" w:rsidTr="00351137">
        <w:trPr>
          <w:trHeight w:val="198"/>
        </w:trPr>
        <w:tc>
          <w:tcPr>
            <w:tcW w:w="3119" w:type="dxa"/>
            <w:tcBorders>
              <w:top w:val="single" w:sz="4" w:space="0" w:color="522398"/>
              <w:bottom w:val="single" w:sz="4" w:space="0" w:color="522398"/>
            </w:tcBorders>
          </w:tcPr>
          <w:p w14:paraId="465DCA64" w14:textId="2CAF58C9" w:rsidR="00351137" w:rsidRPr="00733AC6" w:rsidRDefault="00351137" w:rsidP="00351137">
            <w:pPr>
              <w:pStyle w:val="Tabela-Boczek1pol"/>
              <w:spacing w:after="60"/>
              <w:rPr>
                <w:b/>
              </w:rPr>
            </w:pPr>
            <w:r w:rsidRPr="00DB707E">
              <w:t xml:space="preserve">Przeznaczone na sprzedaż </w:t>
            </w:r>
            <w:r>
              <w:br/>
            </w:r>
            <w:r w:rsidRPr="00DB707E">
              <w:t>lub wynajem</w:t>
            </w:r>
          </w:p>
        </w:tc>
        <w:tc>
          <w:tcPr>
            <w:tcW w:w="1228" w:type="dxa"/>
            <w:tcBorders>
              <w:top w:val="single" w:sz="4" w:space="0" w:color="522398"/>
            </w:tcBorders>
            <w:vAlign w:val="bottom"/>
          </w:tcPr>
          <w:p w14:paraId="172A3579" w14:textId="7295F61E" w:rsidR="00351137" w:rsidRPr="003C0447" w:rsidRDefault="00351137" w:rsidP="00351137">
            <w:pPr>
              <w:pStyle w:val="Tabela-wypenienie"/>
              <w:spacing w:after="60"/>
              <w:rPr>
                <w:b/>
              </w:rPr>
            </w:pPr>
            <w:r w:rsidRPr="002A2B95">
              <w:t>2134</w:t>
            </w:r>
          </w:p>
        </w:tc>
        <w:tc>
          <w:tcPr>
            <w:tcW w:w="1228" w:type="dxa"/>
            <w:tcBorders>
              <w:top w:val="single" w:sz="4" w:space="0" w:color="522398"/>
            </w:tcBorders>
            <w:vAlign w:val="bottom"/>
          </w:tcPr>
          <w:p w14:paraId="49521FF3" w14:textId="40A7EB5E" w:rsidR="00351137" w:rsidRPr="003C0447" w:rsidRDefault="00351137" w:rsidP="00351137">
            <w:pPr>
              <w:pStyle w:val="Tabela-wypenienie"/>
              <w:spacing w:after="60"/>
              <w:rPr>
                <w:b/>
              </w:rPr>
            </w:pPr>
            <w:r w:rsidRPr="002A2B95">
              <w:t>56,9</w:t>
            </w:r>
          </w:p>
        </w:tc>
        <w:tc>
          <w:tcPr>
            <w:tcW w:w="1229" w:type="dxa"/>
            <w:tcBorders>
              <w:top w:val="single" w:sz="4" w:space="0" w:color="522398"/>
            </w:tcBorders>
            <w:vAlign w:val="bottom"/>
          </w:tcPr>
          <w:p w14:paraId="6EA08192" w14:textId="06BA7B57" w:rsidR="00351137" w:rsidRPr="003C0447" w:rsidRDefault="00351137" w:rsidP="00351137">
            <w:pPr>
              <w:pStyle w:val="Tabela-wypenienie"/>
              <w:spacing w:after="60"/>
              <w:rPr>
                <w:b/>
              </w:rPr>
            </w:pPr>
            <w:r w:rsidRPr="002A2B95">
              <w:t>140,7</w:t>
            </w:r>
          </w:p>
        </w:tc>
        <w:tc>
          <w:tcPr>
            <w:tcW w:w="1276" w:type="dxa"/>
            <w:tcBorders>
              <w:top w:val="single" w:sz="4" w:space="0" w:color="522398"/>
              <w:bottom w:val="single" w:sz="4" w:space="0" w:color="522398"/>
            </w:tcBorders>
            <w:shd w:val="clear" w:color="auto" w:fill="auto"/>
            <w:vAlign w:val="bottom"/>
          </w:tcPr>
          <w:p w14:paraId="1E97A525" w14:textId="02A2516C" w:rsidR="00351137" w:rsidRPr="003C0447" w:rsidRDefault="00351137" w:rsidP="00351137">
            <w:pPr>
              <w:pStyle w:val="Tabela-wypenienie"/>
              <w:spacing w:after="60"/>
              <w:rPr>
                <w:b/>
              </w:rPr>
            </w:pPr>
            <w:r w:rsidRPr="002A2B95">
              <w:t>1603</w:t>
            </w:r>
          </w:p>
        </w:tc>
        <w:tc>
          <w:tcPr>
            <w:tcW w:w="1170" w:type="dxa"/>
            <w:tcBorders>
              <w:top w:val="single" w:sz="4" w:space="0" w:color="522398"/>
              <w:bottom w:val="single" w:sz="4" w:space="0" w:color="522398"/>
            </w:tcBorders>
            <w:shd w:val="clear" w:color="auto" w:fill="auto"/>
            <w:vAlign w:val="bottom"/>
          </w:tcPr>
          <w:p w14:paraId="3AA72D85" w14:textId="138AD524" w:rsidR="00351137" w:rsidRPr="003C0447" w:rsidRDefault="00351137" w:rsidP="00351137">
            <w:pPr>
              <w:pStyle w:val="Tabela-wypenienie"/>
              <w:spacing w:after="60"/>
              <w:rPr>
                <w:b/>
              </w:rPr>
            </w:pPr>
            <w:r w:rsidRPr="002A2B95">
              <w:t>49,9</w:t>
            </w:r>
          </w:p>
        </w:tc>
        <w:tc>
          <w:tcPr>
            <w:tcW w:w="1170" w:type="dxa"/>
            <w:tcBorders>
              <w:top w:val="single" w:sz="4" w:space="0" w:color="522398"/>
              <w:bottom w:val="single" w:sz="4" w:space="0" w:color="522398"/>
            </w:tcBorders>
            <w:vAlign w:val="bottom"/>
          </w:tcPr>
          <w:p w14:paraId="3A8A202F" w14:textId="6392623B" w:rsidR="00351137" w:rsidRPr="003C0447" w:rsidRDefault="00351137" w:rsidP="00351137">
            <w:pPr>
              <w:pStyle w:val="Tabela-wypenienie"/>
              <w:spacing w:after="60"/>
              <w:rPr>
                <w:b/>
              </w:rPr>
            </w:pPr>
            <w:r w:rsidRPr="002A2B95">
              <w:t>103,5</w:t>
            </w:r>
          </w:p>
        </w:tc>
      </w:tr>
      <w:tr w:rsidR="00351137" w:rsidRPr="0090003D" w14:paraId="4AA2419E" w14:textId="77777777" w:rsidTr="00351137">
        <w:trPr>
          <w:trHeight w:val="198"/>
        </w:trPr>
        <w:tc>
          <w:tcPr>
            <w:tcW w:w="3119" w:type="dxa"/>
            <w:tcBorders>
              <w:top w:val="single" w:sz="4" w:space="0" w:color="522398"/>
              <w:bottom w:val="single" w:sz="4" w:space="0" w:color="522398"/>
            </w:tcBorders>
          </w:tcPr>
          <w:p w14:paraId="78043E55" w14:textId="5C9C6235" w:rsidR="00351137" w:rsidRPr="006512CB" w:rsidRDefault="00351137" w:rsidP="00351137">
            <w:pPr>
              <w:pStyle w:val="Tabela-Boczek1pol"/>
              <w:spacing w:after="60"/>
            </w:pPr>
            <w:r w:rsidRPr="00DB707E">
              <w:t>Indywidualne</w:t>
            </w:r>
          </w:p>
        </w:tc>
        <w:tc>
          <w:tcPr>
            <w:tcW w:w="1228" w:type="dxa"/>
            <w:vAlign w:val="bottom"/>
          </w:tcPr>
          <w:p w14:paraId="55D831C6" w14:textId="0884AE3C" w:rsidR="00351137" w:rsidRPr="00214073" w:rsidRDefault="00351137" w:rsidP="00351137">
            <w:pPr>
              <w:pStyle w:val="Tabela-wypenienie"/>
              <w:spacing w:after="60"/>
            </w:pPr>
            <w:r w:rsidRPr="002A2B95">
              <w:t>1511</w:t>
            </w:r>
          </w:p>
        </w:tc>
        <w:tc>
          <w:tcPr>
            <w:tcW w:w="1228" w:type="dxa"/>
            <w:vAlign w:val="bottom"/>
          </w:tcPr>
          <w:p w14:paraId="61FA4C2C" w14:textId="216E2AC3" w:rsidR="00351137" w:rsidRPr="00214073" w:rsidRDefault="00351137" w:rsidP="00351137">
            <w:pPr>
              <w:pStyle w:val="Tabela-wypenienie"/>
              <w:spacing w:after="60"/>
            </w:pPr>
            <w:r w:rsidRPr="002A2B95">
              <w:t>40,3</w:t>
            </w:r>
          </w:p>
        </w:tc>
        <w:tc>
          <w:tcPr>
            <w:tcW w:w="1229" w:type="dxa"/>
            <w:vAlign w:val="bottom"/>
          </w:tcPr>
          <w:p w14:paraId="5A492C9E" w14:textId="1D60E527" w:rsidR="00351137" w:rsidRPr="00214073" w:rsidRDefault="00351137" w:rsidP="00351137">
            <w:pPr>
              <w:pStyle w:val="Tabela-wypenienie"/>
              <w:spacing w:after="60"/>
            </w:pPr>
            <w:r w:rsidRPr="002A2B95">
              <w:t>104,7</w:t>
            </w:r>
          </w:p>
        </w:tc>
        <w:tc>
          <w:tcPr>
            <w:tcW w:w="1276" w:type="dxa"/>
            <w:tcBorders>
              <w:top w:val="single" w:sz="4" w:space="0" w:color="522398"/>
              <w:bottom w:val="single" w:sz="4" w:space="0" w:color="522398"/>
            </w:tcBorders>
            <w:shd w:val="clear" w:color="auto" w:fill="auto"/>
            <w:vAlign w:val="bottom"/>
          </w:tcPr>
          <w:p w14:paraId="4441942C" w14:textId="26EDD483" w:rsidR="00351137" w:rsidRPr="00214073" w:rsidRDefault="00351137" w:rsidP="00351137">
            <w:pPr>
              <w:pStyle w:val="Tabela-wypenienie"/>
              <w:spacing w:after="60"/>
            </w:pPr>
            <w:r w:rsidRPr="002A2B95">
              <w:t>1437</w:t>
            </w:r>
          </w:p>
        </w:tc>
        <w:tc>
          <w:tcPr>
            <w:tcW w:w="1170" w:type="dxa"/>
            <w:tcBorders>
              <w:top w:val="single" w:sz="4" w:space="0" w:color="522398"/>
              <w:bottom w:val="single" w:sz="4" w:space="0" w:color="522398"/>
            </w:tcBorders>
            <w:shd w:val="clear" w:color="auto" w:fill="auto"/>
            <w:vAlign w:val="bottom"/>
          </w:tcPr>
          <w:p w14:paraId="22DE2F9B" w14:textId="170757B1" w:rsidR="00351137" w:rsidRPr="00214073" w:rsidRDefault="00351137" w:rsidP="00351137">
            <w:pPr>
              <w:pStyle w:val="Tabela-wypenienie"/>
              <w:spacing w:after="60"/>
            </w:pPr>
            <w:r w:rsidRPr="002A2B95">
              <w:t>44,8</w:t>
            </w:r>
          </w:p>
        </w:tc>
        <w:tc>
          <w:tcPr>
            <w:tcW w:w="1170" w:type="dxa"/>
            <w:tcBorders>
              <w:top w:val="single" w:sz="4" w:space="0" w:color="522398"/>
              <w:bottom w:val="single" w:sz="4" w:space="0" w:color="522398"/>
            </w:tcBorders>
            <w:vAlign w:val="bottom"/>
          </w:tcPr>
          <w:p w14:paraId="40D51C0F" w14:textId="36570B84" w:rsidR="00351137" w:rsidRPr="00214073" w:rsidRDefault="00351137" w:rsidP="00351137">
            <w:pPr>
              <w:pStyle w:val="Tabela-wypenienie"/>
              <w:spacing w:after="60"/>
            </w:pPr>
            <w:r w:rsidRPr="002A2B95">
              <w:t>103,2</w:t>
            </w:r>
          </w:p>
        </w:tc>
      </w:tr>
      <w:tr w:rsidR="00351137" w:rsidRPr="0090003D" w14:paraId="25C09627" w14:textId="77777777" w:rsidTr="00351137">
        <w:trPr>
          <w:trHeight w:val="198"/>
        </w:trPr>
        <w:tc>
          <w:tcPr>
            <w:tcW w:w="3119" w:type="dxa"/>
            <w:tcBorders>
              <w:top w:val="single" w:sz="4" w:space="0" w:color="522398"/>
              <w:bottom w:val="single" w:sz="4" w:space="0" w:color="522398"/>
            </w:tcBorders>
          </w:tcPr>
          <w:p w14:paraId="7DB04F7E" w14:textId="1B1E08C8" w:rsidR="00351137" w:rsidRPr="006512CB" w:rsidRDefault="00351137" w:rsidP="00351137">
            <w:pPr>
              <w:pStyle w:val="Tabela-Boczek1pol"/>
              <w:spacing w:after="60"/>
            </w:pPr>
            <w:r>
              <w:t>Spółdzielcze</w:t>
            </w:r>
          </w:p>
        </w:tc>
        <w:tc>
          <w:tcPr>
            <w:tcW w:w="1228" w:type="dxa"/>
            <w:vAlign w:val="bottom"/>
          </w:tcPr>
          <w:p w14:paraId="6FE68F34" w14:textId="6CADC818" w:rsidR="00351137" w:rsidRPr="00214073" w:rsidRDefault="00351137" w:rsidP="00351137">
            <w:pPr>
              <w:pStyle w:val="Tabela-wypenienie"/>
              <w:spacing w:after="60"/>
            </w:pPr>
            <w:r w:rsidRPr="002A2B95">
              <w:t>82</w:t>
            </w:r>
          </w:p>
        </w:tc>
        <w:tc>
          <w:tcPr>
            <w:tcW w:w="1228" w:type="dxa"/>
            <w:vAlign w:val="bottom"/>
          </w:tcPr>
          <w:p w14:paraId="7B10B699" w14:textId="3CA594BA" w:rsidR="00351137" w:rsidRPr="00214073" w:rsidRDefault="00351137" w:rsidP="00351137">
            <w:pPr>
              <w:pStyle w:val="Tabela-wypenienie"/>
              <w:spacing w:after="60"/>
            </w:pPr>
            <w:r w:rsidRPr="002A2B95">
              <w:t>2,2</w:t>
            </w:r>
          </w:p>
        </w:tc>
        <w:tc>
          <w:tcPr>
            <w:tcW w:w="1229" w:type="dxa"/>
            <w:vAlign w:val="bottom"/>
          </w:tcPr>
          <w:p w14:paraId="4B39FD66" w14:textId="4D410FB4" w:rsidR="00351137" w:rsidRPr="00214073" w:rsidRDefault="00351137" w:rsidP="00351137">
            <w:pPr>
              <w:pStyle w:val="Tabela-wypenienie"/>
              <w:spacing w:after="60"/>
            </w:pPr>
            <w:r w:rsidRPr="002A2B95">
              <w:t>136,7</w:t>
            </w:r>
          </w:p>
        </w:tc>
        <w:tc>
          <w:tcPr>
            <w:tcW w:w="1276" w:type="dxa"/>
            <w:tcBorders>
              <w:top w:val="single" w:sz="4" w:space="0" w:color="522398"/>
              <w:bottom w:val="single" w:sz="4" w:space="0" w:color="522398"/>
            </w:tcBorders>
            <w:vAlign w:val="bottom"/>
          </w:tcPr>
          <w:p w14:paraId="0ABB089A" w14:textId="437CF1CE" w:rsidR="00351137" w:rsidRPr="00214073" w:rsidRDefault="00351137" w:rsidP="00351137">
            <w:pPr>
              <w:pStyle w:val="Tabela-wypenienie"/>
              <w:spacing w:after="60"/>
            </w:pPr>
            <w:r w:rsidRPr="002A2B95">
              <w:t>-</w:t>
            </w:r>
          </w:p>
        </w:tc>
        <w:tc>
          <w:tcPr>
            <w:tcW w:w="1170" w:type="dxa"/>
            <w:tcBorders>
              <w:top w:val="single" w:sz="4" w:space="0" w:color="522398"/>
              <w:bottom w:val="single" w:sz="4" w:space="0" w:color="522398"/>
            </w:tcBorders>
            <w:vAlign w:val="bottom"/>
          </w:tcPr>
          <w:p w14:paraId="4445A78E" w14:textId="7EFA8B10" w:rsidR="00351137" w:rsidRPr="00214073" w:rsidRDefault="00351137" w:rsidP="00351137">
            <w:pPr>
              <w:pStyle w:val="Tabela-wypenienie"/>
              <w:spacing w:after="60"/>
            </w:pPr>
            <w:r w:rsidRPr="002A2B95">
              <w:t>-</w:t>
            </w:r>
          </w:p>
        </w:tc>
        <w:tc>
          <w:tcPr>
            <w:tcW w:w="1170" w:type="dxa"/>
            <w:tcBorders>
              <w:top w:val="single" w:sz="4" w:space="0" w:color="522398"/>
              <w:bottom w:val="single" w:sz="4" w:space="0" w:color="522398"/>
            </w:tcBorders>
            <w:vAlign w:val="bottom"/>
          </w:tcPr>
          <w:p w14:paraId="3F39C17C" w14:textId="185F04CB" w:rsidR="00351137" w:rsidRPr="00214073" w:rsidRDefault="00351137" w:rsidP="00351137">
            <w:pPr>
              <w:pStyle w:val="Tabela-wypenienie"/>
              <w:spacing w:after="60"/>
            </w:pPr>
            <w:r w:rsidRPr="002A2B95">
              <w:t>.</w:t>
            </w:r>
          </w:p>
        </w:tc>
      </w:tr>
      <w:tr w:rsidR="00351137" w:rsidRPr="0090003D" w14:paraId="6EBD2113" w14:textId="77777777" w:rsidTr="00351137">
        <w:trPr>
          <w:trHeight w:val="198"/>
        </w:trPr>
        <w:tc>
          <w:tcPr>
            <w:tcW w:w="3119" w:type="dxa"/>
            <w:tcBorders>
              <w:top w:val="single" w:sz="4" w:space="0" w:color="522398"/>
              <w:bottom w:val="single" w:sz="4" w:space="0" w:color="522398"/>
            </w:tcBorders>
          </w:tcPr>
          <w:p w14:paraId="1A7F3FF4" w14:textId="00BAFA06" w:rsidR="00351137" w:rsidRDefault="00351137" w:rsidP="00351137">
            <w:pPr>
              <w:pStyle w:val="Tabela-Boczek1pol"/>
              <w:spacing w:after="60"/>
            </w:pPr>
            <w:r>
              <w:t>Społeczne czynszowe</w:t>
            </w:r>
          </w:p>
        </w:tc>
        <w:tc>
          <w:tcPr>
            <w:tcW w:w="1228" w:type="dxa"/>
            <w:vAlign w:val="bottom"/>
          </w:tcPr>
          <w:p w14:paraId="1EC544B7" w14:textId="10479A6B" w:rsidR="00351137" w:rsidRPr="007B1D9F" w:rsidRDefault="00351137" w:rsidP="00351137">
            <w:pPr>
              <w:pStyle w:val="Tabela-wypenienie"/>
              <w:spacing w:after="60"/>
            </w:pPr>
            <w:r w:rsidRPr="002A2B95">
              <w:t>24</w:t>
            </w:r>
          </w:p>
        </w:tc>
        <w:tc>
          <w:tcPr>
            <w:tcW w:w="1228" w:type="dxa"/>
            <w:vAlign w:val="bottom"/>
          </w:tcPr>
          <w:p w14:paraId="10E9E87D" w14:textId="25FBB6F7" w:rsidR="00351137" w:rsidRPr="007B1D9F" w:rsidRDefault="00351137" w:rsidP="00351137">
            <w:pPr>
              <w:pStyle w:val="Tabela-wypenienie"/>
              <w:spacing w:after="60"/>
            </w:pPr>
            <w:r w:rsidRPr="002A2B95">
              <w:t>0,6</w:t>
            </w:r>
          </w:p>
        </w:tc>
        <w:tc>
          <w:tcPr>
            <w:tcW w:w="1229" w:type="dxa"/>
            <w:vAlign w:val="bottom"/>
          </w:tcPr>
          <w:p w14:paraId="7888CC3D" w14:textId="44A6EF22" w:rsidR="00351137" w:rsidRPr="007B1D9F" w:rsidRDefault="00351137" w:rsidP="00351137">
            <w:pPr>
              <w:pStyle w:val="Tabela-wypenienie"/>
              <w:spacing w:after="60"/>
            </w:pPr>
            <w:r w:rsidRPr="002A2B95">
              <w:t>54,5</w:t>
            </w:r>
          </w:p>
        </w:tc>
        <w:tc>
          <w:tcPr>
            <w:tcW w:w="1276" w:type="dxa"/>
            <w:tcBorders>
              <w:top w:val="single" w:sz="4" w:space="0" w:color="522398"/>
              <w:bottom w:val="single" w:sz="4" w:space="0" w:color="522398"/>
            </w:tcBorders>
            <w:vAlign w:val="bottom"/>
          </w:tcPr>
          <w:p w14:paraId="33102F48" w14:textId="5330B72E" w:rsidR="00351137" w:rsidRPr="007B1D9F" w:rsidRDefault="00351137" w:rsidP="00351137">
            <w:pPr>
              <w:pStyle w:val="Tabela-wypenienie"/>
              <w:spacing w:after="60"/>
            </w:pPr>
            <w:r w:rsidRPr="002A2B95">
              <w:t>48</w:t>
            </w:r>
          </w:p>
        </w:tc>
        <w:tc>
          <w:tcPr>
            <w:tcW w:w="1170" w:type="dxa"/>
            <w:tcBorders>
              <w:top w:val="single" w:sz="4" w:space="0" w:color="522398"/>
              <w:bottom w:val="single" w:sz="4" w:space="0" w:color="522398"/>
            </w:tcBorders>
            <w:vAlign w:val="bottom"/>
          </w:tcPr>
          <w:p w14:paraId="0EF29F06" w14:textId="0EF032A9" w:rsidR="00351137" w:rsidRDefault="00351137" w:rsidP="00351137">
            <w:pPr>
              <w:pStyle w:val="Tabela-wypenienie"/>
              <w:spacing w:after="60"/>
            </w:pPr>
            <w:r w:rsidRPr="002A2B95">
              <w:t>1,5</w:t>
            </w:r>
          </w:p>
        </w:tc>
        <w:tc>
          <w:tcPr>
            <w:tcW w:w="1170" w:type="dxa"/>
            <w:tcBorders>
              <w:top w:val="single" w:sz="4" w:space="0" w:color="522398"/>
              <w:bottom w:val="single" w:sz="4" w:space="0" w:color="522398"/>
            </w:tcBorders>
            <w:vAlign w:val="bottom"/>
          </w:tcPr>
          <w:p w14:paraId="0CCB4FB2" w14:textId="2FD433CB" w:rsidR="00351137" w:rsidRPr="007B1D9F" w:rsidRDefault="00351137" w:rsidP="00351137">
            <w:pPr>
              <w:pStyle w:val="Tabela-wypenienie"/>
              <w:spacing w:after="60"/>
            </w:pPr>
            <w:r w:rsidRPr="002A2B95">
              <w:t>.</w:t>
            </w:r>
          </w:p>
        </w:tc>
      </w:tr>
      <w:tr w:rsidR="00351137" w:rsidRPr="0090003D" w14:paraId="6A2F8CED" w14:textId="77777777" w:rsidTr="00351137">
        <w:trPr>
          <w:trHeight w:val="198"/>
        </w:trPr>
        <w:tc>
          <w:tcPr>
            <w:tcW w:w="3119" w:type="dxa"/>
            <w:tcBorders>
              <w:top w:val="single" w:sz="4" w:space="0" w:color="522398"/>
              <w:bottom w:val="single" w:sz="4" w:space="0" w:color="522398"/>
            </w:tcBorders>
          </w:tcPr>
          <w:p w14:paraId="7C687374" w14:textId="3E20DE69" w:rsidR="00351137" w:rsidRDefault="00351137" w:rsidP="00351137">
            <w:pPr>
              <w:pStyle w:val="Tabela-Boczek1pol"/>
              <w:spacing w:after="60"/>
            </w:pPr>
            <w:r>
              <w:t>Komunalne</w:t>
            </w:r>
          </w:p>
        </w:tc>
        <w:tc>
          <w:tcPr>
            <w:tcW w:w="1228" w:type="dxa"/>
            <w:vAlign w:val="bottom"/>
          </w:tcPr>
          <w:p w14:paraId="4E2212A4" w14:textId="7AD3C7A3" w:rsidR="00351137" w:rsidRPr="007B1D9F" w:rsidRDefault="00351137" w:rsidP="00351137">
            <w:pPr>
              <w:pStyle w:val="Tabela-wypenienie"/>
              <w:spacing w:after="60"/>
            </w:pPr>
            <w:r w:rsidRPr="002A2B95">
              <w:t>-</w:t>
            </w:r>
          </w:p>
        </w:tc>
        <w:tc>
          <w:tcPr>
            <w:tcW w:w="1228" w:type="dxa"/>
            <w:vAlign w:val="bottom"/>
          </w:tcPr>
          <w:p w14:paraId="0C31EDD4" w14:textId="299EB0B4" w:rsidR="00351137" w:rsidRPr="007B1D9F" w:rsidRDefault="00351137" w:rsidP="00351137">
            <w:pPr>
              <w:pStyle w:val="Tabela-wypenienie"/>
              <w:spacing w:after="60"/>
            </w:pPr>
            <w:r w:rsidRPr="002A2B95">
              <w:t>-</w:t>
            </w:r>
          </w:p>
        </w:tc>
        <w:tc>
          <w:tcPr>
            <w:tcW w:w="1229" w:type="dxa"/>
            <w:vAlign w:val="bottom"/>
          </w:tcPr>
          <w:p w14:paraId="727DA618" w14:textId="47ED9FDD" w:rsidR="00351137" w:rsidRPr="007B1D9F" w:rsidRDefault="00351137" w:rsidP="00351137">
            <w:pPr>
              <w:pStyle w:val="Tabela-wypenienie"/>
              <w:spacing w:after="60"/>
            </w:pPr>
            <w:r w:rsidRPr="002A2B95">
              <w:t>.</w:t>
            </w:r>
          </w:p>
        </w:tc>
        <w:tc>
          <w:tcPr>
            <w:tcW w:w="1276" w:type="dxa"/>
            <w:tcBorders>
              <w:top w:val="single" w:sz="4" w:space="0" w:color="522398"/>
              <w:bottom w:val="single" w:sz="4" w:space="0" w:color="522398"/>
            </w:tcBorders>
            <w:vAlign w:val="bottom"/>
          </w:tcPr>
          <w:p w14:paraId="5959DCE1" w14:textId="021ABD27" w:rsidR="00351137" w:rsidRPr="007B1D9F" w:rsidRDefault="00351137" w:rsidP="00351137">
            <w:pPr>
              <w:pStyle w:val="Tabela-wypenienie"/>
              <w:spacing w:after="60"/>
            </w:pPr>
            <w:r w:rsidRPr="002A2B95">
              <w:t>123</w:t>
            </w:r>
          </w:p>
        </w:tc>
        <w:tc>
          <w:tcPr>
            <w:tcW w:w="1170" w:type="dxa"/>
            <w:tcBorders>
              <w:top w:val="single" w:sz="4" w:space="0" w:color="522398"/>
              <w:bottom w:val="single" w:sz="4" w:space="0" w:color="522398"/>
            </w:tcBorders>
            <w:vAlign w:val="bottom"/>
          </w:tcPr>
          <w:p w14:paraId="677B8ECF" w14:textId="56D728CE" w:rsidR="00351137" w:rsidRDefault="00351137" w:rsidP="00351137">
            <w:pPr>
              <w:pStyle w:val="Tabela-wypenienie"/>
              <w:spacing w:after="60"/>
            </w:pPr>
            <w:r w:rsidRPr="002A2B95">
              <w:t>3,8</w:t>
            </w:r>
          </w:p>
        </w:tc>
        <w:tc>
          <w:tcPr>
            <w:tcW w:w="1170" w:type="dxa"/>
            <w:tcBorders>
              <w:top w:val="single" w:sz="4" w:space="0" w:color="522398"/>
              <w:bottom w:val="single" w:sz="4" w:space="0" w:color="522398"/>
            </w:tcBorders>
            <w:vAlign w:val="bottom"/>
          </w:tcPr>
          <w:p w14:paraId="0A228AB2" w14:textId="1745440D" w:rsidR="00351137" w:rsidRPr="007B1D9F" w:rsidRDefault="00351137" w:rsidP="00351137">
            <w:pPr>
              <w:pStyle w:val="Tabela-wypenienie"/>
              <w:spacing w:after="60"/>
            </w:pPr>
            <w:r w:rsidRPr="002A2B95">
              <w:t>.</w:t>
            </w:r>
          </w:p>
        </w:tc>
      </w:tr>
    </w:tbl>
    <w:p w14:paraId="21B7BC27" w14:textId="5655E58F" w:rsidR="00D7736B" w:rsidRDefault="00351137" w:rsidP="00B57220">
      <w:pPr>
        <w:pStyle w:val="tytuwykresu"/>
        <w:spacing w:before="360" w:after="120"/>
        <w:jc w:val="both"/>
      </w:pPr>
      <w:r w:rsidRPr="00351137">
        <w:rPr>
          <w:b w:val="0"/>
          <w:szCs w:val="19"/>
        </w:rPr>
        <w:t>W okresie styczeń–kwiecień 2026 r. zarówno wśród mieszkań, na których budowę wydano pozwolenia lub dokonano zgłoszenia z projektem budowlanym, jak i mieszkań, których budowę rozpoczęto większość stanowiły mieszkania przeznaczone na sprzedaż lub wynajem (odpowiednio 56,9% i 49,9%).</w:t>
      </w:r>
    </w:p>
    <w:p w14:paraId="0A496DFE" w14:textId="1934DA40" w:rsidR="00BF55FB" w:rsidRPr="003F3FFC" w:rsidRDefault="00BF55FB" w:rsidP="006512CB">
      <w:pPr>
        <w:pStyle w:val="Tytudziau"/>
      </w:pPr>
      <w:bookmarkStart w:id="20"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20"/>
    </w:p>
    <w:p w14:paraId="6CA5A0F8" w14:textId="3207FC37" w:rsidR="00593A9A" w:rsidRPr="00593A9A" w:rsidRDefault="00075257" w:rsidP="00593A9A">
      <w:pPr>
        <w:pStyle w:val="tytuwykresu"/>
        <w:spacing w:before="120" w:after="120"/>
        <w:jc w:val="both"/>
        <w:rPr>
          <w:b w:val="0"/>
          <w:szCs w:val="19"/>
        </w:rPr>
      </w:pPr>
      <w:r w:rsidRPr="00593A9A">
        <w:rPr>
          <w:szCs w:val="19"/>
        </w:rPr>
        <w:t>Sprzedaż detaliczna</w:t>
      </w:r>
      <w:r w:rsidRPr="00593A9A">
        <w:rPr>
          <w:b w:val="0"/>
          <w:szCs w:val="19"/>
        </w:rPr>
        <w:t xml:space="preserve"> </w:t>
      </w:r>
      <w:r w:rsidR="00593A9A" w:rsidRPr="00593A9A">
        <w:rPr>
          <w:b w:val="0"/>
          <w:szCs w:val="19"/>
        </w:rPr>
        <w:t xml:space="preserve">(w cenach bieżących) </w:t>
      </w:r>
      <w:r w:rsidR="00193BF8" w:rsidRPr="00193BF8">
        <w:rPr>
          <w:b w:val="0"/>
          <w:szCs w:val="19"/>
        </w:rPr>
        <w:t xml:space="preserve">zrealizowana przez przedsiębiorstwa </w:t>
      </w:r>
      <w:bookmarkStart w:id="21" w:name="_GoBack"/>
      <w:bookmarkEnd w:id="21"/>
      <w:r w:rsidR="00193BF8" w:rsidRPr="00193BF8">
        <w:rPr>
          <w:b w:val="0"/>
          <w:szCs w:val="19"/>
        </w:rPr>
        <w:t>handlowe i niehandlowe w kwietniu 2026 r. była niższa w stosunku do kwietnia 2025 r. o 14,2%, a w stosunku do marca 2026 r. niższa o 2,5%.</w:t>
      </w:r>
    </w:p>
    <w:p w14:paraId="291D4B6C" w14:textId="4284F132" w:rsidR="00593A9A" w:rsidRPr="00593A9A" w:rsidRDefault="00193BF8" w:rsidP="00593A9A">
      <w:pPr>
        <w:pStyle w:val="tytuwykresu"/>
        <w:spacing w:before="120" w:after="120"/>
        <w:jc w:val="both"/>
        <w:rPr>
          <w:b w:val="0"/>
          <w:szCs w:val="19"/>
        </w:rPr>
      </w:pPr>
      <w:r w:rsidRPr="00193BF8">
        <w:rPr>
          <w:b w:val="0"/>
          <w:szCs w:val="19"/>
        </w:rPr>
        <w:t>W porównaniu z kwietniem 2025 r. największy wzrost sprzedaży detalicznej, spośród grup o znaczącym udziale w sprzedaży detalicznej, odnotowano w grupie „farmaceutyki, kosmetyki, sprzęt ortopedyczny” (o 17,8%), natomiast największy spadek sprzedaży detalicznej wystąpił w grupie „pojazdy samochodowe, motocykle, części” (o 29,2%). W stosunku do marca 2026 r. największy wzrost sprzedaży detalicznej odnotowano w grupie „paliwa stałe, ciekłe i gazowe” (o 24,9%), natomiast największy spadek sprzedaży detalicznej wystąpił w grupie „pojazdy samochodowe, motocykle, części” (o 18,1%).</w:t>
      </w:r>
    </w:p>
    <w:p w14:paraId="5660CEE7" w14:textId="475906E8" w:rsidR="00075257" w:rsidRPr="00593A9A" w:rsidRDefault="00193BF8" w:rsidP="00593A9A">
      <w:pPr>
        <w:pStyle w:val="tytuwykresu"/>
        <w:spacing w:before="120" w:after="120"/>
        <w:jc w:val="both"/>
        <w:rPr>
          <w:b w:val="0"/>
          <w:szCs w:val="19"/>
        </w:rPr>
      </w:pPr>
      <w:r w:rsidRPr="00193BF8">
        <w:rPr>
          <w:b w:val="0"/>
          <w:szCs w:val="19"/>
        </w:rPr>
        <w:t>W okresie styczeń-kwiecień 2026 r. sprzedaż detaliczna była niższa o 12,4% niż w analogicznym okresie 2025 r. Największy wzrost sprzedaży detalicznej, spośród grup o znaczącym udziale w sprzedaży detalicznej, odnotowano w grupie „pozostałe” (o 21,2%), natomiast największy spadek sprzedaży detalicznej odnotowano w grupie „paliwa stałe, ciekłe i gazowe” (o 60,7%).</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1A55C2" w:rsidRPr="00C57E61" w14:paraId="5BFD7222" w14:textId="77777777" w:rsidTr="008A3E96">
        <w:trPr>
          <w:cantSplit/>
          <w:trHeight w:val="437"/>
        </w:trPr>
        <w:tc>
          <w:tcPr>
            <w:tcW w:w="6096" w:type="dxa"/>
            <w:vMerge w:val="restart"/>
            <w:tcBorders>
              <w:left w:val="nil"/>
            </w:tcBorders>
            <w:vAlign w:val="center"/>
          </w:tcPr>
          <w:p w14:paraId="37D0A423" w14:textId="77777777" w:rsidR="001A55C2" w:rsidRPr="00C57E61" w:rsidRDefault="001A55C2" w:rsidP="001A55C2">
            <w:pPr>
              <w:pStyle w:val="Tabela-Gwka"/>
            </w:pPr>
            <w:r w:rsidRPr="00C57E61">
              <w:t>WYSZCZEGÓLNIENIE</w:t>
            </w:r>
          </w:p>
        </w:tc>
        <w:tc>
          <w:tcPr>
            <w:tcW w:w="1464" w:type="dxa"/>
            <w:vAlign w:val="center"/>
          </w:tcPr>
          <w:p w14:paraId="0E03D321" w14:textId="268720C3" w:rsidR="001A55C2" w:rsidRPr="00C57E61" w:rsidRDefault="001A55C2" w:rsidP="001A55C2">
            <w:pPr>
              <w:pStyle w:val="Tabela-Gwka"/>
            </w:pPr>
            <w:r w:rsidRPr="006A6335">
              <w:rPr>
                <w:szCs w:val="19"/>
              </w:rPr>
              <w:t>0</w:t>
            </w:r>
            <w:r w:rsidR="00193BF8">
              <w:rPr>
                <w:szCs w:val="19"/>
              </w:rPr>
              <w:t>4</w:t>
            </w:r>
            <w:r w:rsidRPr="006A6335">
              <w:rPr>
                <w:szCs w:val="19"/>
              </w:rPr>
              <w:t xml:space="preserve"> 202</w:t>
            </w:r>
            <w:r>
              <w:rPr>
                <w:szCs w:val="19"/>
              </w:rPr>
              <w:t>6</w:t>
            </w:r>
          </w:p>
        </w:tc>
        <w:tc>
          <w:tcPr>
            <w:tcW w:w="2930" w:type="dxa"/>
            <w:gridSpan w:val="2"/>
            <w:tcBorders>
              <w:right w:val="nil"/>
            </w:tcBorders>
            <w:vAlign w:val="center"/>
          </w:tcPr>
          <w:p w14:paraId="58CD6DE3" w14:textId="15BA951A" w:rsidR="001A55C2" w:rsidRPr="00C57E61" w:rsidRDefault="001A55C2" w:rsidP="001A55C2">
            <w:pPr>
              <w:pStyle w:val="Tabela-Gwka"/>
            </w:pPr>
            <w:r w:rsidRPr="006A6335">
              <w:rPr>
                <w:szCs w:val="19"/>
              </w:rPr>
              <w:t>01-0</w:t>
            </w:r>
            <w:r w:rsidR="00193BF8">
              <w:rPr>
                <w:szCs w:val="19"/>
              </w:rPr>
              <w:t>4</w:t>
            </w:r>
            <w:r w:rsidRPr="006A6335">
              <w:rPr>
                <w:szCs w:val="19"/>
              </w:rPr>
              <w:t xml:space="preserve"> 202</w:t>
            </w:r>
            <w:r>
              <w:rPr>
                <w:szCs w:val="19"/>
              </w:rPr>
              <w:t>6</w:t>
            </w:r>
          </w:p>
        </w:tc>
      </w:tr>
      <w:tr w:rsidR="001A55C2"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1A55C2" w:rsidRPr="00C57E61" w:rsidRDefault="001A55C2" w:rsidP="001A55C2">
            <w:pPr>
              <w:pStyle w:val="Tabela-Gwka"/>
            </w:pPr>
          </w:p>
        </w:tc>
        <w:tc>
          <w:tcPr>
            <w:tcW w:w="2929" w:type="dxa"/>
            <w:gridSpan w:val="2"/>
            <w:tcBorders>
              <w:bottom w:val="single" w:sz="4" w:space="0" w:color="522398"/>
            </w:tcBorders>
            <w:vAlign w:val="center"/>
          </w:tcPr>
          <w:p w14:paraId="042BAD37" w14:textId="77777777" w:rsidR="001A55C2" w:rsidRPr="006A6335" w:rsidRDefault="001A55C2" w:rsidP="001A55C2">
            <w:pPr>
              <w:pStyle w:val="Tabela-Gwka"/>
              <w:rPr>
                <w:szCs w:val="19"/>
              </w:rPr>
            </w:pPr>
            <w:r w:rsidRPr="006A6335">
              <w:rPr>
                <w:szCs w:val="19"/>
              </w:rPr>
              <w:t xml:space="preserve">analogiczny okres roku </w:t>
            </w:r>
          </w:p>
          <w:p w14:paraId="144019BE" w14:textId="1AA0D76C" w:rsidR="001A55C2" w:rsidRPr="00C57E61" w:rsidRDefault="001A55C2" w:rsidP="001A55C2">
            <w:pPr>
              <w:pStyle w:val="Tabela-Gwka"/>
            </w:pPr>
            <w:r w:rsidRPr="006A6335">
              <w:rPr>
                <w:szCs w:val="19"/>
              </w:rPr>
              <w:t>poprzedniego = 100</w:t>
            </w:r>
          </w:p>
        </w:tc>
        <w:tc>
          <w:tcPr>
            <w:tcW w:w="1465" w:type="dxa"/>
            <w:tcBorders>
              <w:bottom w:val="single" w:sz="4" w:space="0" w:color="522398"/>
              <w:right w:val="nil"/>
            </w:tcBorders>
            <w:vAlign w:val="center"/>
          </w:tcPr>
          <w:p w14:paraId="7A284FBB" w14:textId="4F6C72D2" w:rsidR="001A55C2" w:rsidRPr="00C57E61" w:rsidRDefault="001A55C2" w:rsidP="001A55C2">
            <w:pPr>
              <w:pStyle w:val="Tabela-Gwka"/>
            </w:pPr>
            <w:r w:rsidRPr="006A6335">
              <w:rPr>
                <w:szCs w:val="19"/>
              </w:rPr>
              <w:t>w odsetkach</w:t>
            </w:r>
          </w:p>
        </w:tc>
      </w:tr>
      <w:tr w:rsidR="00193BF8" w:rsidRPr="00C57E61" w14:paraId="4CA90AEB" w14:textId="77777777" w:rsidTr="00D97F84">
        <w:trPr>
          <w:cantSplit/>
          <w:trHeight w:val="170"/>
        </w:trPr>
        <w:tc>
          <w:tcPr>
            <w:tcW w:w="6096" w:type="dxa"/>
            <w:tcBorders>
              <w:top w:val="single" w:sz="4" w:space="0" w:color="522398"/>
              <w:left w:val="nil"/>
            </w:tcBorders>
            <w:vAlign w:val="center"/>
          </w:tcPr>
          <w:p w14:paraId="251065EF" w14:textId="771A6339" w:rsidR="00193BF8" w:rsidRPr="00C57E61" w:rsidRDefault="00193BF8" w:rsidP="00193BF8">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5249272F" w:rsidR="00193BF8" w:rsidRPr="00193BF8" w:rsidRDefault="00193BF8" w:rsidP="00193BF8">
            <w:pPr>
              <w:pStyle w:val="Tabela-wypenienie"/>
              <w:rPr>
                <w:b/>
              </w:rPr>
            </w:pPr>
            <w:r w:rsidRPr="00193BF8">
              <w:rPr>
                <w:b/>
              </w:rPr>
              <w:t>85,8</w:t>
            </w:r>
          </w:p>
        </w:tc>
        <w:tc>
          <w:tcPr>
            <w:tcW w:w="1465" w:type="dxa"/>
            <w:tcBorders>
              <w:top w:val="single" w:sz="4" w:space="0" w:color="522398"/>
            </w:tcBorders>
          </w:tcPr>
          <w:p w14:paraId="012344AA" w14:textId="1F702829" w:rsidR="00193BF8" w:rsidRPr="00193BF8" w:rsidRDefault="00193BF8" w:rsidP="00193BF8">
            <w:pPr>
              <w:pStyle w:val="Tabela-wypenienie"/>
              <w:rPr>
                <w:b/>
              </w:rPr>
            </w:pPr>
            <w:r w:rsidRPr="00193BF8">
              <w:rPr>
                <w:b/>
              </w:rPr>
              <w:t>87,6</w:t>
            </w:r>
          </w:p>
        </w:tc>
        <w:tc>
          <w:tcPr>
            <w:tcW w:w="1465" w:type="dxa"/>
            <w:tcBorders>
              <w:top w:val="single" w:sz="4" w:space="0" w:color="522398"/>
              <w:right w:val="nil"/>
            </w:tcBorders>
          </w:tcPr>
          <w:p w14:paraId="410DE222" w14:textId="129DA28C" w:rsidR="00193BF8" w:rsidRPr="00193BF8" w:rsidRDefault="00193BF8" w:rsidP="00193BF8">
            <w:pPr>
              <w:pStyle w:val="Tabela-wypenienie"/>
              <w:rPr>
                <w:b/>
              </w:rPr>
            </w:pPr>
            <w:r w:rsidRPr="00193BF8">
              <w:rPr>
                <w:b/>
              </w:rPr>
              <w:t>100,0</w:t>
            </w:r>
          </w:p>
        </w:tc>
      </w:tr>
      <w:tr w:rsidR="00193BF8" w:rsidRPr="00C57E61" w14:paraId="78CC9B73" w14:textId="77777777" w:rsidTr="00BB0939">
        <w:trPr>
          <w:cantSplit/>
          <w:trHeight w:val="170"/>
        </w:trPr>
        <w:tc>
          <w:tcPr>
            <w:tcW w:w="6096" w:type="dxa"/>
            <w:tcBorders>
              <w:left w:val="nil"/>
            </w:tcBorders>
            <w:vAlign w:val="center"/>
          </w:tcPr>
          <w:p w14:paraId="0C14B324" w14:textId="15EBFB40" w:rsidR="00193BF8" w:rsidRPr="00C57E61" w:rsidRDefault="00193BF8" w:rsidP="00193BF8">
            <w:pPr>
              <w:pStyle w:val="Tabela-Boczek3pol"/>
              <w:rPr>
                <w:szCs w:val="19"/>
              </w:rPr>
            </w:pPr>
            <w:r w:rsidRPr="00C57E61">
              <w:rPr>
                <w:szCs w:val="19"/>
              </w:rPr>
              <w:t>w tym:</w:t>
            </w:r>
          </w:p>
        </w:tc>
        <w:tc>
          <w:tcPr>
            <w:tcW w:w="1464" w:type="dxa"/>
          </w:tcPr>
          <w:p w14:paraId="42EFE53B" w14:textId="77777777" w:rsidR="00193BF8" w:rsidRPr="00C57E61" w:rsidRDefault="00193BF8" w:rsidP="00193BF8">
            <w:pPr>
              <w:pStyle w:val="Tabela-wypenienie"/>
            </w:pPr>
          </w:p>
        </w:tc>
        <w:tc>
          <w:tcPr>
            <w:tcW w:w="1465" w:type="dxa"/>
          </w:tcPr>
          <w:p w14:paraId="1129106C" w14:textId="25979305" w:rsidR="00193BF8" w:rsidRPr="00C57E61" w:rsidRDefault="00193BF8" w:rsidP="00193BF8">
            <w:pPr>
              <w:pStyle w:val="Tabela-wypenienie"/>
            </w:pPr>
          </w:p>
        </w:tc>
        <w:tc>
          <w:tcPr>
            <w:tcW w:w="1465" w:type="dxa"/>
            <w:tcBorders>
              <w:right w:val="nil"/>
            </w:tcBorders>
          </w:tcPr>
          <w:p w14:paraId="6F67B661" w14:textId="77777777" w:rsidR="00193BF8" w:rsidRPr="00C57E61" w:rsidRDefault="00193BF8" w:rsidP="00193BF8">
            <w:pPr>
              <w:pStyle w:val="Tabela-wypenienie"/>
            </w:pPr>
          </w:p>
        </w:tc>
      </w:tr>
      <w:tr w:rsidR="00193BF8" w:rsidRPr="00C57E61" w14:paraId="22739828" w14:textId="77777777" w:rsidTr="00BB0939">
        <w:trPr>
          <w:cantSplit/>
          <w:trHeight w:val="170"/>
        </w:trPr>
        <w:tc>
          <w:tcPr>
            <w:tcW w:w="6096" w:type="dxa"/>
            <w:tcBorders>
              <w:left w:val="nil"/>
            </w:tcBorders>
            <w:vAlign w:val="center"/>
          </w:tcPr>
          <w:p w14:paraId="5C74807D" w14:textId="77F6A228" w:rsidR="00193BF8" w:rsidRPr="00C57E61" w:rsidRDefault="00193BF8" w:rsidP="00193BF8">
            <w:pPr>
              <w:pStyle w:val="Tabela-Boczek2pol"/>
              <w:rPr>
                <w:color w:val="000000" w:themeColor="text1"/>
                <w:szCs w:val="19"/>
              </w:rPr>
            </w:pPr>
            <w:r w:rsidRPr="00C57E61">
              <w:rPr>
                <w:szCs w:val="19"/>
              </w:rPr>
              <w:t xml:space="preserve">pojazdy samochodowe, motocykle, części </w:t>
            </w:r>
          </w:p>
        </w:tc>
        <w:tc>
          <w:tcPr>
            <w:tcW w:w="1464" w:type="dxa"/>
          </w:tcPr>
          <w:p w14:paraId="36F30F1D" w14:textId="545F87B4" w:rsidR="00193BF8" w:rsidRPr="00285E98" w:rsidRDefault="00193BF8" w:rsidP="00193BF8">
            <w:pPr>
              <w:pStyle w:val="Tabela-wypenienie"/>
            </w:pPr>
            <w:r w:rsidRPr="00CA3DC9">
              <w:t>70,8</w:t>
            </w:r>
          </w:p>
        </w:tc>
        <w:tc>
          <w:tcPr>
            <w:tcW w:w="1465" w:type="dxa"/>
          </w:tcPr>
          <w:p w14:paraId="7C722308" w14:textId="62AD7688" w:rsidR="00193BF8" w:rsidRPr="00285E98" w:rsidRDefault="00193BF8" w:rsidP="00193BF8">
            <w:pPr>
              <w:pStyle w:val="Tabela-wypenienie"/>
            </w:pPr>
            <w:r w:rsidRPr="00CA3DC9">
              <w:t>76,8</w:t>
            </w:r>
          </w:p>
        </w:tc>
        <w:tc>
          <w:tcPr>
            <w:tcW w:w="1465" w:type="dxa"/>
            <w:tcBorders>
              <w:right w:val="nil"/>
            </w:tcBorders>
          </w:tcPr>
          <w:p w14:paraId="41B6F220" w14:textId="7C8D3146" w:rsidR="00193BF8" w:rsidRPr="00285E98" w:rsidRDefault="00193BF8" w:rsidP="00193BF8">
            <w:pPr>
              <w:pStyle w:val="Tabela-wypenienie"/>
            </w:pPr>
            <w:r w:rsidRPr="00CA3DC9">
              <w:t>8,2</w:t>
            </w:r>
          </w:p>
        </w:tc>
      </w:tr>
      <w:tr w:rsidR="00193BF8" w:rsidRPr="00C57E61" w14:paraId="12A6E6A8" w14:textId="77777777" w:rsidTr="00BB0939">
        <w:trPr>
          <w:cantSplit/>
          <w:trHeight w:val="170"/>
        </w:trPr>
        <w:tc>
          <w:tcPr>
            <w:tcW w:w="6096" w:type="dxa"/>
            <w:tcBorders>
              <w:left w:val="nil"/>
            </w:tcBorders>
            <w:vAlign w:val="center"/>
          </w:tcPr>
          <w:p w14:paraId="47A10AE6" w14:textId="111A0537" w:rsidR="00193BF8" w:rsidRPr="00C57E61" w:rsidRDefault="00193BF8" w:rsidP="00193BF8">
            <w:pPr>
              <w:pStyle w:val="Tabela-Boczek2pol"/>
              <w:rPr>
                <w:color w:val="000000" w:themeColor="text1"/>
                <w:szCs w:val="19"/>
              </w:rPr>
            </w:pPr>
            <w:r w:rsidRPr="00C57E61">
              <w:rPr>
                <w:szCs w:val="19"/>
              </w:rPr>
              <w:t xml:space="preserve">paliwa stałe, ciekłe i gazowe </w:t>
            </w:r>
          </w:p>
        </w:tc>
        <w:tc>
          <w:tcPr>
            <w:tcW w:w="1464" w:type="dxa"/>
          </w:tcPr>
          <w:p w14:paraId="76841E54" w14:textId="075DADEE" w:rsidR="00193BF8" w:rsidRPr="00285E98" w:rsidRDefault="00193BF8" w:rsidP="00193BF8">
            <w:pPr>
              <w:pStyle w:val="Tabela-wypenienie"/>
            </w:pPr>
            <w:r w:rsidRPr="00CA3DC9">
              <w:t>51,9</w:t>
            </w:r>
          </w:p>
        </w:tc>
        <w:tc>
          <w:tcPr>
            <w:tcW w:w="1465" w:type="dxa"/>
          </w:tcPr>
          <w:p w14:paraId="082C07A1" w14:textId="2BC85E87" w:rsidR="00193BF8" w:rsidRPr="00285E98" w:rsidRDefault="00193BF8" w:rsidP="00193BF8">
            <w:pPr>
              <w:pStyle w:val="Tabela-wypenienie"/>
            </w:pPr>
            <w:r w:rsidRPr="00CA3DC9">
              <w:t>39,3</w:t>
            </w:r>
          </w:p>
        </w:tc>
        <w:tc>
          <w:tcPr>
            <w:tcW w:w="1465" w:type="dxa"/>
            <w:tcBorders>
              <w:right w:val="nil"/>
            </w:tcBorders>
          </w:tcPr>
          <w:p w14:paraId="1C2D5873" w14:textId="4CDA792E" w:rsidR="00193BF8" w:rsidRPr="00285E98" w:rsidRDefault="00193BF8" w:rsidP="00193BF8">
            <w:pPr>
              <w:pStyle w:val="Tabela-wypenienie"/>
            </w:pPr>
            <w:r w:rsidRPr="00CA3DC9">
              <w:t>5,0</w:t>
            </w:r>
          </w:p>
        </w:tc>
      </w:tr>
      <w:tr w:rsidR="00193BF8" w:rsidRPr="00C57E61" w14:paraId="6D3B86CF" w14:textId="77777777" w:rsidTr="00BB0939">
        <w:trPr>
          <w:cantSplit/>
          <w:trHeight w:val="170"/>
        </w:trPr>
        <w:tc>
          <w:tcPr>
            <w:tcW w:w="6096" w:type="dxa"/>
            <w:tcBorders>
              <w:left w:val="nil"/>
            </w:tcBorders>
            <w:vAlign w:val="center"/>
          </w:tcPr>
          <w:p w14:paraId="27EB7B52" w14:textId="38021C8C" w:rsidR="00193BF8" w:rsidRPr="00C57E61" w:rsidRDefault="00193BF8" w:rsidP="00193BF8">
            <w:pPr>
              <w:pStyle w:val="Tabela-Boczek2pol"/>
              <w:rPr>
                <w:color w:val="000000" w:themeColor="text1"/>
                <w:szCs w:val="19"/>
              </w:rPr>
            </w:pPr>
            <w:r w:rsidRPr="00C57E61">
              <w:rPr>
                <w:szCs w:val="19"/>
              </w:rPr>
              <w:t xml:space="preserve">żywność, napoje i wyroby tytoniowe </w:t>
            </w:r>
          </w:p>
        </w:tc>
        <w:tc>
          <w:tcPr>
            <w:tcW w:w="1464" w:type="dxa"/>
          </w:tcPr>
          <w:p w14:paraId="4A64DB10" w14:textId="4BDB3D50" w:rsidR="00193BF8" w:rsidRPr="00285E98" w:rsidRDefault="00193BF8" w:rsidP="00193BF8">
            <w:pPr>
              <w:pStyle w:val="Tabela-wypenienie"/>
            </w:pPr>
            <w:r w:rsidRPr="00CA3DC9">
              <w:t>92,9</w:t>
            </w:r>
          </w:p>
        </w:tc>
        <w:tc>
          <w:tcPr>
            <w:tcW w:w="1465" w:type="dxa"/>
          </w:tcPr>
          <w:p w14:paraId="0FE6CCC9" w14:textId="1295020A" w:rsidR="00193BF8" w:rsidRPr="00285E98" w:rsidRDefault="00193BF8" w:rsidP="00193BF8">
            <w:pPr>
              <w:pStyle w:val="Tabela-wypenienie"/>
            </w:pPr>
            <w:r w:rsidRPr="00CA3DC9">
              <w:t>99,3</w:t>
            </w:r>
          </w:p>
        </w:tc>
        <w:tc>
          <w:tcPr>
            <w:tcW w:w="1465" w:type="dxa"/>
            <w:tcBorders>
              <w:right w:val="nil"/>
            </w:tcBorders>
          </w:tcPr>
          <w:p w14:paraId="244B0640" w14:textId="23A2CD11" w:rsidR="00193BF8" w:rsidRPr="00285E98" w:rsidRDefault="00193BF8" w:rsidP="00193BF8">
            <w:pPr>
              <w:pStyle w:val="Tabela-wypenienie"/>
            </w:pPr>
            <w:r w:rsidRPr="00CA3DC9">
              <w:t>58,2</w:t>
            </w:r>
          </w:p>
        </w:tc>
      </w:tr>
      <w:tr w:rsidR="00193BF8" w:rsidRPr="00C57E61" w14:paraId="7FB94AD4" w14:textId="77777777" w:rsidTr="00BB0939">
        <w:trPr>
          <w:cantSplit/>
          <w:trHeight w:val="170"/>
        </w:trPr>
        <w:tc>
          <w:tcPr>
            <w:tcW w:w="6096" w:type="dxa"/>
            <w:tcBorders>
              <w:left w:val="nil"/>
            </w:tcBorders>
            <w:vAlign w:val="center"/>
          </w:tcPr>
          <w:p w14:paraId="786F4462" w14:textId="1D34EA0A" w:rsidR="00193BF8" w:rsidRPr="00C57E61" w:rsidRDefault="00193BF8" w:rsidP="00193BF8">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5748F5E2" w:rsidR="00193BF8" w:rsidRPr="00285E98" w:rsidRDefault="00193BF8" w:rsidP="00193BF8">
            <w:pPr>
              <w:pStyle w:val="Tabela-wypenienie"/>
            </w:pPr>
            <w:r w:rsidRPr="00CA3DC9">
              <w:t>117,8</w:t>
            </w:r>
          </w:p>
        </w:tc>
        <w:tc>
          <w:tcPr>
            <w:tcW w:w="1465" w:type="dxa"/>
          </w:tcPr>
          <w:p w14:paraId="7F7456C9" w14:textId="1CFAEA84" w:rsidR="00193BF8" w:rsidRPr="00285E98" w:rsidRDefault="00193BF8" w:rsidP="00193BF8">
            <w:pPr>
              <w:pStyle w:val="Tabela-wypenienie"/>
            </w:pPr>
            <w:r w:rsidRPr="00CA3DC9">
              <w:t>114,6</w:t>
            </w:r>
          </w:p>
        </w:tc>
        <w:tc>
          <w:tcPr>
            <w:tcW w:w="1465" w:type="dxa"/>
            <w:tcBorders>
              <w:right w:val="nil"/>
            </w:tcBorders>
          </w:tcPr>
          <w:p w14:paraId="2D325A27" w14:textId="5EBEAD52" w:rsidR="00193BF8" w:rsidRPr="00285E98" w:rsidRDefault="00193BF8" w:rsidP="00193BF8">
            <w:pPr>
              <w:pStyle w:val="Tabela-wypenienie"/>
            </w:pPr>
            <w:r w:rsidRPr="00CA3DC9">
              <w:t>9,4</w:t>
            </w:r>
          </w:p>
        </w:tc>
      </w:tr>
      <w:tr w:rsidR="00193BF8" w:rsidRPr="00C57E61" w14:paraId="275AE3B4" w14:textId="77777777" w:rsidTr="00BB0939">
        <w:trPr>
          <w:cantSplit/>
          <w:trHeight w:val="170"/>
        </w:trPr>
        <w:tc>
          <w:tcPr>
            <w:tcW w:w="6096" w:type="dxa"/>
            <w:tcBorders>
              <w:left w:val="nil"/>
            </w:tcBorders>
            <w:vAlign w:val="center"/>
          </w:tcPr>
          <w:p w14:paraId="24311405" w14:textId="7FAF2D6F" w:rsidR="00193BF8" w:rsidRPr="00C57E61" w:rsidRDefault="00193BF8" w:rsidP="00193BF8">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6C5D2D58" w:rsidR="00193BF8" w:rsidRPr="00285E98" w:rsidRDefault="00193BF8" w:rsidP="00193BF8">
            <w:pPr>
              <w:pStyle w:val="Tabela-wypenienie"/>
            </w:pPr>
            <w:r w:rsidRPr="00CA3DC9">
              <w:t>62,6</w:t>
            </w:r>
          </w:p>
        </w:tc>
        <w:tc>
          <w:tcPr>
            <w:tcW w:w="1465" w:type="dxa"/>
          </w:tcPr>
          <w:p w14:paraId="09D9BE30" w14:textId="493AAD2E" w:rsidR="00193BF8" w:rsidRPr="00285E98" w:rsidRDefault="00193BF8" w:rsidP="00193BF8">
            <w:pPr>
              <w:pStyle w:val="Tabela-wypenienie"/>
            </w:pPr>
            <w:r w:rsidRPr="00CA3DC9">
              <w:t>64,8</w:t>
            </w:r>
          </w:p>
        </w:tc>
        <w:tc>
          <w:tcPr>
            <w:tcW w:w="1465" w:type="dxa"/>
            <w:tcBorders>
              <w:right w:val="nil"/>
            </w:tcBorders>
          </w:tcPr>
          <w:p w14:paraId="0161FE06" w14:textId="429D75C9" w:rsidR="00193BF8" w:rsidRPr="00285E98" w:rsidRDefault="00193BF8" w:rsidP="00193BF8">
            <w:pPr>
              <w:pStyle w:val="Tabela-wypenienie"/>
            </w:pPr>
            <w:r w:rsidRPr="00CA3DC9">
              <w:t>0,5</w:t>
            </w:r>
          </w:p>
        </w:tc>
      </w:tr>
      <w:tr w:rsidR="00193BF8" w:rsidRPr="00C57E61" w14:paraId="5C3207A4" w14:textId="77777777" w:rsidTr="00BB0939">
        <w:trPr>
          <w:cantSplit/>
          <w:trHeight w:val="170"/>
        </w:trPr>
        <w:tc>
          <w:tcPr>
            <w:tcW w:w="6096" w:type="dxa"/>
            <w:tcBorders>
              <w:left w:val="nil"/>
            </w:tcBorders>
            <w:vAlign w:val="center"/>
          </w:tcPr>
          <w:p w14:paraId="60716868" w14:textId="5D1E5E43" w:rsidR="00193BF8" w:rsidRPr="00C57E61" w:rsidRDefault="00193BF8" w:rsidP="00193BF8">
            <w:pPr>
              <w:pStyle w:val="Tabela-Boczek2pol"/>
              <w:rPr>
                <w:szCs w:val="19"/>
              </w:rPr>
            </w:pPr>
            <w:r w:rsidRPr="00C57E61">
              <w:rPr>
                <w:szCs w:val="19"/>
              </w:rPr>
              <w:t xml:space="preserve">meble, RTV, AGD </w:t>
            </w:r>
          </w:p>
        </w:tc>
        <w:tc>
          <w:tcPr>
            <w:tcW w:w="1464" w:type="dxa"/>
          </w:tcPr>
          <w:p w14:paraId="79BF5477" w14:textId="2FFB1CDB" w:rsidR="00193BF8" w:rsidRPr="00285E98" w:rsidRDefault="00193BF8" w:rsidP="00193BF8">
            <w:pPr>
              <w:pStyle w:val="Tabela-wypenienie"/>
            </w:pPr>
            <w:r w:rsidRPr="00CA3DC9">
              <w:t>74,3</w:t>
            </w:r>
          </w:p>
        </w:tc>
        <w:tc>
          <w:tcPr>
            <w:tcW w:w="1465" w:type="dxa"/>
          </w:tcPr>
          <w:p w14:paraId="3C184EA5" w14:textId="36A22D73" w:rsidR="00193BF8" w:rsidRPr="00285E98" w:rsidRDefault="00193BF8" w:rsidP="00193BF8">
            <w:pPr>
              <w:pStyle w:val="Tabela-wypenienie"/>
            </w:pPr>
            <w:r w:rsidRPr="00CA3DC9">
              <w:t>79,6</w:t>
            </w:r>
          </w:p>
        </w:tc>
        <w:tc>
          <w:tcPr>
            <w:tcW w:w="1465" w:type="dxa"/>
            <w:tcBorders>
              <w:right w:val="nil"/>
            </w:tcBorders>
          </w:tcPr>
          <w:p w14:paraId="0B8DDBB3" w14:textId="20652D92" w:rsidR="00193BF8" w:rsidRPr="00285E98" w:rsidRDefault="00193BF8" w:rsidP="00193BF8">
            <w:pPr>
              <w:pStyle w:val="Tabela-wypenienie"/>
            </w:pPr>
            <w:r w:rsidRPr="00CA3DC9">
              <w:t>4,0</w:t>
            </w:r>
          </w:p>
        </w:tc>
      </w:tr>
      <w:tr w:rsidR="00193BF8" w:rsidRPr="00C57E61" w14:paraId="090EDF33" w14:textId="77777777" w:rsidTr="00BB0939">
        <w:trPr>
          <w:cantSplit/>
          <w:trHeight w:val="170"/>
        </w:trPr>
        <w:tc>
          <w:tcPr>
            <w:tcW w:w="6096" w:type="dxa"/>
            <w:tcBorders>
              <w:left w:val="nil"/>
            </w:tcBorders>
            <w:vAlign w:val="center"/>
          </w:tcPr>
          <w:p w14:paraId="6BE3CC8D" w14:textId="0DC1ADA2" w:rsidR="00193BF8" w:rsidRPr="00C57E61" w:rsidRDefault="00193BF8" w:rsidP="00193BF8">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51AD0072" w:rsidR="00193BF8" w:rsidRPr="00285E98" w:rsidRDefault="00193BF8" w:rsidP="00193BF8">
            <w:pPr>
              <w:pStyle w:val="Tabela-wypenienie"/>
            </w:pPr>
            <w:r w:rsidRPr="00CA3DC9">
              <w:t>97,3</w:t>
            </w:r>
          </w:p>
        </w:tc>
        <w:tc>
          <w:tcPr>
            <w:tcW w:w="1465" w:type="dxa"/>
          </w:tcPr>
          <w:p w14:paraId="1D2B333D" w14:textId="420B8DDA" w:rsidR="00193BF8" w:rsidRPr="00285E98" w:rsidRDefault="00193BF8" w:rsidP="00193BF8">
            <w:pPr>
              <w:pStyle w:val="Tabela-wypenienie"/>
            </w:pPr>
            <w:r w:rsidRPr="00CA3DC9">
              <w:t>78,5</w:t>
            </w:r>
          </w:p>
        </w:tc>
        <w:tc>
          <w:tcPr>
            <w:tcW w:w="1465" w:type="dxa"/>
            <w:tcBorders>
              <w:right w:val="nil"/>
            </w:tcBorders>
          </w:tcPr>
          <w:p w14:paraId="1D5961EF" w14:textId="51972FE8" w:rsidR="00193BF8" w:rsidRPr="00285E98" w:rsidRDefault="00193BF8" w:rsidP="00193BF8">
            <w:pPr>
              <w:pStyle w:val="Tabela-wypenienie"/>
            </w:pPr>
            <w:r w:rsidRPr="00CA3DC9">
              <w:t>2,2</w:t>
            </w:r>
          </w:p>
        </w:tc>
      </w:tr>
      <w:tr w:rsidR="00193BF8" w:rsidRPr="00C57E61" w14:paraId="51F5C5DD" w14:textId="77777777" w:rsidTr="00BB0939">
        <w:trPr>
          <w:cantSplit/>
          <w:trHeight w:val="170"/>
        </w:trPr>
        <w:tc>
          <w:tcPr>
            <w:tcW w:w="6096" w:type="dxa"/>
            <w:tcBorders>
              <w:left w:val="nil"/>
            </w:tcBorders>
            <w:vAlign w:val="center"/>
          </w:tcPr>
          <w:p w14:paraId="1A95650C" w14:textId="2003A087" w:rsidR="00193BF8" w:rsidRPr="00C57E61" w:rsidRDefault="00193BF8" w:rsidP="00193BF8">
            <w:pPr>
              <w:pStyle w:val="Tabela-Boczek2pol"/>
              <w:rPr>
                <w:color w:val="000000" w:themeColor="text1"/>
                <w:szCs w:val="19"/>
              </w:rPr>
            </w:pPr>
            <w:r w:rsidRPr="00C57E61">
              <w:rPr>
                <w:szCs w:val="19"/>
              </w:rPr>
              <w:t xml:space="preserve">pozostałe </w:t>
            </w:r>
          </w:p>
        </w:tc>
        <w:tc>
          <w:tcPr>
            <w:tcW w:w="1464" w:type="dxa"/>
          </w:tcPr>
          <w:p w14:paraId="6BE76B6B" w14:textId="4BF67B66" w:rsidR="00193BF8" w:rsidRPr="00285E98" w:rsidRDefault="00193BF8" w:rsidP="00193BF8">
            <w:pPr>
              <w:pStyle w:val="Tabela-wypenienie"/>
            </w:pPr>
            <w:r w:rsidRPr="00CA3DC9">
              <w:t>112,6</w:t>
            </w:r>
          </w:p>
        </w:tc>
        <w:tc>
          <w:tcPr>
            <w:tcW w:w="1465" w:type="dxa"/>
          </w:tcPr>
          <w:p w14:paraId="705235B4" w14:textId="03339698" w:rsidR="00193BF8" w:rsidRPr="00285E98" w:rsidRDefault="00193BF8" w:rsidP="00193BF8">
            <w:pPr>
              <w:pStyle w:val="Tabela-wypenienie"/>
            </w:pPr>
            <w:r w:rsidRPr="00CA3DC9">
              <w:t>121,2</w:t>
            </w:r>
          </w:p>
        </w:tc>
        <w:tc>
          <w:tcPr>
            <w:tcW w:w="1465" w:type="dxa"/>
            <w:tcBorders>
              <w:right w:val="nil"/>
            </w:tcBorders>
          </w:tcPr>
          <w:p w14:paraId="1CE32B03" w14:textId="3BF2F288" w:rsidR="00193BF8" w:rsidRPr="00285E98" w:rsidRDefault="00193BF8" w:rsidP="00193BF8">
            <w:pPr>
              <w:pStyle w:val="Tabela-wypenienie"/>
            </w:pPr>
            <w:r w:rsidRPr="00CA3DC9">
              <w:t>9,4</w:t>
            </w:r>
          </w:p>
        </w:tc>
      </w:tr>
    </w:tbl>
    <w:p w14:paraId="5CB49CD4" w14:textId="3147B07F" w:rsidR="00934A0E" w:rsidRDefault="00934A0E" w:rsidP="00C213DB">
      <w:pPr>
        <w:pStyle w:val="Tabela-Notka"/>
        <w:spacing w:after="240"/>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7009CE8" w14:textId="6C705E5E" w:rsidR="00A03615" w:rsidRPr="00C213DB" w:rsidRDefault="00075257" w:rsidP="00C213DB">
      <w:pPr>
        <w:pStyle w:val="tytuwykresu"/>
        <w:spacing w:before="120" w:after="120"/>
        <w:jc w:val="both"/>
        <w:rPr>
          <w:b w:val="0"/>
        </w:rPr>
      </w:pPr>
      <w:r w:rsidRPr="00593A9A">
        <w:rPr>
          <w:szCs w:val="19"/>
        </w:rPr>
        <w:t>Sprzedaż</w:t>
      </w:r>
      <w:r w:rsidRPr="00593A9A">
        <w:rPr>
          <w:bCs/>
        </w:rPr>
        <w:t xml:space="preserve"> hurtowa</w:t>
      </w:r>
      <w:r w:rsidRPr="00593A9A">
        <w:rPr>
          <w:b w:val="0"/>
        </w:rPr>
        <w:t xml:space="preserve"> </w:t>
      </w:r>
      <w:r w:rsidR="001A55C2" w:rsidRPr="001A55C2">
        <w:rPr>
          <w:b w:val="0"/>
        </w:rPr>
        <w:t xml:space="preserve">(w cenach bieżących) </w:t>
      </w:r>
      <w:r w:rsidR="00193BF8" w:rsidRPr="00193BF8">
        <w:rPr>
          <w:b w:val="0"/>
        </w:rPr>
        <w:t xml:space="preserve">w przedsiębiorstwach handlowych w kwietniu 2026 r. była wyższa o 34,2% niż przed rokiem, w tym w przedsiębiorstwach hurtowych – o 30,9%. W porównaniu z miesiącem poprzednim sprzedaż hurtowa w przedsiębiorstwach handlowych była niższa o 10,6%, a w przedsiębiorstwach hurtowych – o 10,9%. W okresie styczeń-kwiecień br., w porównaniu z analogicznym okresem ub. roku, sprzedaż hurtowa w przedsiębiorstwach handlowych była wyższa o 21,9%, </w:t>
      </w:r>
      <w:r w:rsidR="00193BF8">
        <w:rPr>
          <w:b w:val="0"/>
        </w:rPr>
        <w:br/>
      </w:r>
      <w:r w:rsidR="00193BF8" w:rsidRPr="00193BF8">
        <w:rPr>
          <w:b w:val="0"/>
        </w:rPr>
        <w:t>w tym w przedsiębiorstwach hurtowych – o 18,2%.</w:t>
      </w: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2" w:name="_Toc165360869"/>
      <w:r>
        <w:lastRenderedPageBreak/>
        <w:t>Podmioty gospodarki narodowej</w:t>
      </w:r>
      <w:bookmarkEnd w:id="22"/>
    </w:p>
    <w:p w14:paraId="1C8F4AA8" w14:textId="62E24993" w:rsidR="00075257" w:rsidRPr="00B441E2" w:rsidRDefault="00C54EBE" w:rsidP="00B441E2">
      <w:pPr>
        <w:pStyle w:val="tytuwykresu"/>
        <w:spacing w:before="120" w:after="120"/>
        <w:jc w:val="both"/>
        <w:rPr>
          <w:b w:val="0"/>
        </w:rPr>
      </w:pPr>
      <w:r w:rsidRPr="00C54EBE">
        <w:rPr>
          <w:b w:val="0"/>
        </w:rPr>
        <w:t>Według stanu na koniec kwietnia 2026</w:t>
      </w:r>
      <w:r w:rsidR="0033592A">
        <w:rPr>
          <w:b w:val="0"/>
        </w:rPr>
        <w:t xml:space="preserve"> </w:t>
      </w:r>
      <w:r w:rsidRPr="00C54EBE">
        <w:rPr>
          <w:b w:val="0"/>
        </w:rPr>
        <w:t>r. w rejestrze REGON wpisanych było 222,1 tys.</w:t>
      </w:r>
      <w:r>
        <w:rPr>
          <w:b w:val="0"/>
        </w:rPr>
        <w:t xml:space="preserve"> </w:t>
      </w:r>
      <w:r w:rsidR="00852CE2" w:rsidRPr="00852CE2">
        <w:rPr>
          <w:rFonts w:eastAsia="Calibri" w:cs="FiraSans-Regular"/>
          <w:color w:val="000000"/>
          <w:spacing w:val="0"/>
          <w:szCs w:val="19"/>
        </w:rPr>
        <w:t>podmiotów gospodarki narodowej</w:t>
      </w:r>
      <w:r w:rsidR="002430B4" w:rsidRPr="002430B4">
        <w:rPr>
          <w:rFonts w:eastAsia="Calibri" w:cs="FiraSans-Regular"/>
          <w:b w:val="0"/>
          <w:color w:val="000000"/>
          <w:spacing w:val="0"/>
          <w:szCs w:val="19"/>
          <w:vertAlign w:val="superscript"/>
        </w:rPr>
        <w:t>5</w:t>
      </w:r>
      <w:r w:rsidR="00852CE2" w:rsidRPr="00852CE2">
        <w:rPr>
          <w:rFonts w:eastAsia="Calibri" w:cs="FiraSans-Regular"/>
          <w:b w:val="0"/>
          <w:color w:val="000000"/>
          <w:spacing w:val="0"/>
          <w:szCs w:val="19"/>
        </w:rPr>
        <w:t xml:space="preserve">, tj. </w:t>
      </w:r>
      <w:r w:rsidR="00DC3F3E" w:rsidRPr="00DC3F3E">
        <w:rPr>
          <w:rFonts w:eastAsia="Calibri" w:cs="FiraSans-Regular"/>
          <w:b w:val="0"/>
          <w:color w:val="000000"/>
          <w:spacing w:val="0"/>
          <w:szCs w:val="19"/>
        </w:rPr>
        <w:t>o 1,9% więcej niż przed rokiem i o 0,2% podmiotów więcej niż w końcu marca br.</w:t>
      </w:r>
    </w:p>
    <w:p w14:paraId="572D27AC" w14:textId="76B05217" w:rsidR="00370E22" w:rsidRPr="00B441E2" w:rsidRDefault="002B6089" w:rsidP="00B441E2">
      <w:pPr>
        <w:pStyle w:val="tytuwykresu"/>
        <w:spacing w:before="120" w:after="120"/>
        <w:jc w:val="both"/>
        <w:rPr>
          <w:b w:val="0"/>
        </w:rPr>
      </w:pPr>
      <w:r w:rsidRPr="002B6089">
        <w:rPr>
          <w:b w:val="0"/>
        </w:rPr>
        <w:t xml:space="preserve">Liczba zarejestrowanych </w:t>
      </w:r>
      <w:r w:rsidRPr="00C40EAF">
        <w:t>osób fizycznych</w:t>
      </w:r>
      <w:r w:rsidRPr="002B6089">
        <w:rPr>
          <w:b w:val="0"/>
        </w:rPr>
        <w:t xml:space="preserve"> prowadzących działalność gospodarczą wyniosła 165,3 tys. i w porównaniu z kwietniem 2025 r. wzrosła o 1,5%. Do rejestru REGON wpisanych było 31,3 tys. </w:t>
      </w:r>
      <w:r w:rsidRPr="00C40EAF">
        <w:t>spółek</w:t>
      </w:r>
      <w:r w:rsidRPr="002B6089">
        <w:rPr>
          <w:b w:val="0"/>
        </w:rPr>
        <w:t>, w tym 21,6 tys. spółek handlowych i 9,5 tys. spółek cywilnych. Liczba spółek, w tym spółek handlowych wzrosła w skali roku odpowiednio o 4,2%, i o 6,1%. W analizowanym okresie najwyższą dynamikę wzrostu liczby podmiotów, w stosunku do roku ubiegłego, odnotowano w sekcjach: „Wytwarzanie i zaopatrywanie w energię elektryczną, gaz, parę wodną i gorącą wodę” (o 12,9%), „Administrowanie i działalność wspierająca” (o 12,2%), „Opieka zdrowotna i pomoc społeczna” (o 5,3%), „Informacja i komunikacja” (o 4,9%) i „Edukacja” (o 3,5%).</w:t>
      </w:r>
    </w:p>
    <w:p w14:paraId="0698A09F" w14:textId="53E9B8CE" w:rsidR="00075257" w:rsidRPr="00B441E2" w:rsidRDefault="004B71F4" w:rsidP="00B441E2">
      <w:pPr>
        <w:pStyle w:val="tytuwykresu"/>
        <w:spacing w:before="120" w:after="120"/>
        <w:jc w:val="both"/>
        <w:rPr>
          <w:b w:val="0"/>
        </w:rPr>
      </w:pPr>
      <w:r w:rsidRPr="00B441E2">
        <w:t>Według</w:t>
      </w:r>
      <w:r w:rsidRPr="00B441E2">
        <w:rPr>
          <w:b w:val="0"/>
        </w:rPr>
        <w:t xml:space="preserve"> </w:t>
      </w:r>
      <w:r w:rsidRPr="00B441E2">
        <w:t>przewidywanej liczby pracujących</w:t>
      </w:r>
      <w:r w:rsidRPr="00B441E2">
        <w:rPr>
          <w:b w:val="0"/>
        </w:rPr>
        <w:t xml:space="preserve">, </w:t>
      </w:r>
      <w:r w:rsidR="00C40EAF" w:rsidRPr="00C40EAF">
        <w:rPr>
          <w:b w:val="0"/>
        </w:rPr>
        <w:t>przeważały podmioty o liczbie pracujących poniżej 10 osób (97,2% ogółu podmiotów). Udział podmiotów o przewidywanej liczbie pracujących 10-49 wyniósł 2,2%, a podmioty powyżej 49 pracujących stanowiły 0,6% wszystkich podmiotów wpisanych do rejestru REGON. W skali roku wzrost liczby podmiotów wystąpił w przedziale liczby pracujących 0-9, tj. o 2,0%.</w:t>
      </w:r>
    </w:p>
    <w:p w14:paraId="2856AE95" w14:textId="1E2D68F1" w:rsidR="00075257" w:rsidRPr="00B441E2" w:rsidRDefault="00C40EAF" w:rsidP="00B441E2">
      <w:pPr>
        <w:pStyle w:val="tytuwykresu"/>
        <w:spacing w:before="120" w:after="120"/>
        <w:jc w:val="both"/>
        <w:rPr>
          <w:b w:val="0"/>
        </w:rPr>
      </w:pPr>
      <w:r w:rsidRPr="00C40EAF">
        <w:rPr>
          <w:b w:val="0"/>
        </w:rPr>
        <w:t>W kwietniu 2026</w:t>
      </w:r>
      <w:r w:rsidR="0033592A">
        <w:rPr>
          <w:b w:val="0"/>
        </w:rPr>
        <w:t xml:space="preserve"> </w:t>
      </w:r>
      <w:r w:rsidRPr="00C40EAF">
        <w:rPr>
          <w:b w:val="0"/>
        </w:rPr>
        <w:t xml:space="preserve">r. do rejestru REGON wpisano 1268 </w:t>
      </w:r>
      <w:r w:rsidRPr="00C40EAF">
        <w:t>nowych podmiotów</w:t>
      </w:r>
      <w:r w:rsidRPr="00C40EAF">
        <w:rPr>
          <w:b w:val="0"/>
        </w:rPr>
        <w:t>, tj. o 14,1% mniej niż marcu br. Wśród nowo zarejestrowanych jednostek przeważały osoby fizyczne prowadzące działalność gospodarczą, których wpisano 11045 (o 14,6% mniej niż przed miesiącem). Liczba nowo zarejestrowanych spółek handlowych zmniejszyła się o 9,0%, w tym spółek z ograniczoną odpowiedzialnością o 1,2%.</w:t>
      </w:r>
    </w:p>
    <w:p w14:paraId="2984BB34" w14:textId="2BD6F9DB" w:rsidR="00F27799" w:rsidRPr="00075257" w:rsidRDefault="00C40EAF" w:rsidP="00B441E2">
      <w:pPr>
        <w:pStyle w:val="tytuwykresu"/>
        <w:spacing w:before="120" w:after="120"/>
        <w:jc w:val="both"/>
        <w:rPr>
          <w:rFonts w:cs="FiraSans-Regular"/>
        </w:rPr>
      </w:pPr>
      <w:r w:rsidRPr="00C40EAF">
        <w:rPr>
          <w:b w:val="0"/>
        </w:rPr>
        <w:t xml:space="preserve">W kwietniu br. </w:t>
      </w:r>
      <w:r w:rsidRPr="00C40EAF">
        <w:t>wykreślono</w:t>
      </w:r>
      <w:r w:rsidRPr="00C40EAF">
        <w:rPr>
          <w:b w:val="0"/>
        </w:rPr>
        <w:t xml:space="preserve"> z rejestru REGON 799 podmiotów (o 16,6% mniej niż przed miesiącem), w tym 717 osób fizycznych prowadzących działalność gospodarczą (o 19,7% ,mniej niż przed miesiącem).</w:t>
      </w:r>
    </w:p>
    <w:p w14:paraId="4206D815" w14:textId="483F7E45" w:rsidR="00944404" w:rsidRDefault="00A41476" w:rsidP="00B63D3B">
      <w:pPr>
        <w:pStyle w:val="Tabela-wykres-tyty"/>
      </w:pPr>
      <w:r>
        <w:rPr>
          <w:noProof/>
        </w:rPr>
        <w:drawing>
          <wp:anchor distT="0" distB="0" distL="114300" distR="114300" simplePos="0" relativeHeight="255338496" behindDoc="0" locked="0" layoutInCell="1" allowOverlap="1" wp14:anchorId="5EC825D7" wp14:editId="438745F9">
            <wp:simplePos x="0" y="0"/>
            <wp:positionH relativeFrom="column">
              <wp:posOffset>0</wp:posOffset>
            </wp:positionH>
            <wp:positionV relativeFrom="paragraph">
              <wp:posOffset>583455</wp:posOffset>
            </wp:positionV>
            <wp:extent cx="6635115" cy="3006725"/>
            <wp:effectExtent l="0" t="0" r="0" b="0"/>
            <wp:wrapTopAndBottom/>
            <wp:docPr id="26" name="Obraz 26" descr="P8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11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B441E2">
        <w:t>W</w:t>
      </w:r>
      <w:r w:rsidR="00944404" w:rsidRPr="00B441E2">
        <w:t xml:space="preserve">ykres </w:t>
      </w:r>
      <w:r w:rsidR="001923CF" w:rsidRPr="00B441E2">
        <w:t>1</w:t>
      </w:r>
      <w:r w:rsidR="00FE75DD" w:rsidRPr="00B441E2">
        <w:t>0</w:t>
      </w:r>
      <w:r w:rsidR="008D2379" w:rsidRPr="00B441E2">
        <w:t>. P</w:t>
      </w:r>
      <w:r w:rsidR="00944404" w:rsidRPr="00B441E2">
        <w:t>odmioty gospodarki narodowej nowo zarejestrowane i wyrejestrowane</w:t>
      </w:r>
      <w:r w:rsidR="00C649C7" w:rsidRPr="00B441E2">
        <w:t xml:space="preserve"> według powiatów</w:t>
      </w:r>
      <w:r w:rsidR="00944404" w:rsidRPr="00B441E2">
        <w:t xml:space="preserve"> </w:t>
      </w:r>
      <w:r w:rsidR="00C44D0B" w:rsidRPr="00B441E2">
        <w:br/>
      </w:r>
      <w:r w:rsidR="006512CB" w:rsidRPr="00B441E2">
        <w:t xml:space="preserve">                     </w:t>
      </w:r>
      <w:r w:rsidR="00495626" w:rsidRPr="00B441E2">
        <w:t xml:space="preserve">w </w:t>
      </w:r>
      <w:r w:rsidR="00C40EAF">
        <w:t>kwietniu</w:t>
      </w:r>
      <w:r w:rsidR="00944404" w:rsidRPr="00B441E2">
        <w:t xml:space="preserve"> </w:t>
      </w:r>
      <w:r w:rsidR="00D638EB" w:rsidRPr="00B441E2">
        <w:t>202</w:t>
      </w:r>
      <w:r w:rsidR="007269B1">
        <w:t>6</w:t>
      </w:r>
      <w:r w:rsidR="00944404" w:rsidRPr="00B441E2">
        <w:t xml:space="preserve"> r.</w:t>
      </w:r>
      <w:r w:rsidR="00D34367" w:rsidRPr="00D34367">
        <w:t xml:space="preserve"> </w:t>
      </w:r>
    </w:p>
    <w:p w14:paraId="6ABEAE3A" w14:textId="1D846E9D" w:rsidR="00D7736B" w:rsidRDefault="00C40EAF" w:rsidP="001B562E">
      <w:pPr>
        <w:pStyle w:val="tytuwykresu"/>
        <w:spacing w:before="120" w:after="120"/>
        <w:jc w:val="both"/>
        <w:rPr>
          <w:lang w:eastAsia="pl-PL"/>
        </w:rPr>
      </w:pPr>
      <w:r>
        <w:rPr>
          <w:noProof/>
        </w:rPr>
        <w:drawing>
          <wp:inline distT="0" distB="0" distL="0" distR="0" wp14:anchorId="775439D1" wp14:editId="49B35114">
            <wp:extent cx="6631305" cy="3029585"/>
            <wp:effectExtent l="0" t="0" r="0" b="0"/>
            <wp:docPr id="15" name="Obraz 15" descr="P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inline>
        </w:drawing>
      </w:r>
      <w:r w:rsidR="00A41476" w:rsidRPr="00A41476">
        <w:t xml:space="preserve"> </w:t>
      </w:r>
      <w:r w:rsidR="00A41476" w:rsidRPr="00A41476">
        <w:rPr>
          <w:b w:val="0"/>
        </w:rPr>
        <w:t>Według stanu na koniec kwietnia 2026 r. w rejestrze REGON 36640 podmiotów miało zawieszoną działalność (o 0,3% mniej niż przed miesiącem). Zdecydowaną większość stanowiły osoby fizyczne prowadzące działalność gospodarczą (96,5%, podobnie przed miesiącem).</w:t>
      </w:r>
    </w:p>
    <w:p w14:paraId="3F9A0F8F" w14:textId="32F0CCDA" w:rsidR="00D7736B" w:rsidRPr="00BD3E74" w:rsidRDefault="00D7736B" w:rsidP="00A41476">
      <w:pPr>
        <w:pStyle w:val="Tabela-Notka"/>
        <w:spacing w:before="1080"/>
        <w:rPr>
          <w:lang w:eastAsia="pl-PL"/>
        </w:rPr>
      </w:pPr>
      <w:r>
        <w:rPr>
          <w:lang w:eastAsia="pl-PL"/>
        </w:rPr>
        <w:t>_______________</w:t>
      </w:r>
    </w:p>
    <w:p w14:paraId="1453B7CB" w14:textId="1D432859" w:rsidR="001B562E" w:rsidRDefault="00D7736B" w:rsidP="002369FB">
      <w:pPr>
        <w:pStyle w:val="Tabela-Notka"/>
        <w:spacing w:after="840"/>
      </w:pPr>
      <w:r>
        <w:t>5 Dotyczy osób prawnych, jednostek organizacyjnych niemających osobowości prawnej oraz osób fizycznych prowadzących działalność gospodarczą (bez osób fizycznych prowadzących gospodarstwa indywidualne w rolnictwie).</w:t>
      </w:r>
    </w:p>
    <w:p w14:paraId="346F9016" w14:textId="77777777" w:rsidR="001B562E" w:rsidRDefault="001B562E">
      <w:pPr>
        <w:autoSpaceDE/>
        <w:autoSpaceDN/>
        <w:adjustRightInd/>
        <w:spacing w:before="0" w:after="160" w:line="259" w:lineRule="auto"/>
        <w:ind w:firstLine="0"/>
        <w:jc w:val="left"/>
        <w:textAlignment w:val="auto"/>
        <w:rPr>
          <w:sz w:val="16"/>
        </w:rPr>
      </w:pPr>
      <w:r>
        <w:br w:type="page"/>
      </w:r>
    </w:p>
    <w:p w14:paraId="51329622" w14:textId="486C3EF9" w:rsidR="00045FB7" w:rsidRDefault="00A41476" w:rsidP="00B63D3B">
      <w:pPr>
        <w:pStyle w:val="Tabela-wykres-tyty"/>
      </w:pPr>
      <w:r>
        <w:rPr>
          <w:noProof/>
        </w:rPr>
        <w:lastRenderedPageBreak/>
        <w:drawing>
          <wp:anchor distT="0" distB="0" distL="114300" distR="114300" simplePos="0" relativeHeight="255339520" behindDoc="0" locked="0" layoutInCell="1" allowOverlap="1" wp14:anchorId="04F6463A" wp14:editId="05A2490A">
            <wp:simplePos x="0" y="0"/>
            <wp:positionH relativeFrom="column">
              <wp:posOffset>3810</wp:posOffset>
            </wp:positionH>
            <wp:positionV relativeFrom="paragraph">
              <wp:posOffset>329759</wp:posOffset>
            </wp:positionV>
            <wp:extent cx="6631305" cy="4516120"/>
            <wp:effectExtent l="0" t="0" r="0" b="0"/>
            <wp:wrapTopAndBottom/>
            <wp:docPr id="17" name="Obraz 17" descr="P8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1305" cy="451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1B562E">
        <w:t>Mapa</w:t>
      </w:r>
      <w:r w:rsidR="00BB3E14" w:rsidRPr="001B562E">
        <w:t xml:space="preserve"> </w:t>
      </w:r>
      <w:r w:rsidR="006A0AAF" w:rsidRPr="001B562E">
        <w:t xml:space="preserve">3. Podmioty gospodarki narodowej z zawieszoną działalnością </w:t>
      </w:r>
      <w:r w:rsidR="000C434C" w:rsidRPr="001B562E">
        <w:t>według powiatów w</w:t>
      </w:r>
      <w:r w:rsidR="006512CB" w:rsidRPr="001B562E">
        <w:t xml:space="preserve"> </w:t>
      </w:r>
      <w:r w:rsidR="00D638EB" w:rsidRPr="001B562E">
        <w:t>202</w:t>
      </w:r>
      <w:r w:rsidR="007269B1">
        <w:t>6</w:t>
      </w:r>
      <w:r w:rsidR="00C649C7" w:rsidRPr="001B562E">
        <w:t xml:space="preserve"> r.</w:t>
      </w:r>
      <w:r w:rsidR="006512CB" w:rsidRPr="001B562E">
        <w:br/>
      </w:r>
      <w:r w:rsidR="00397D37" w:rsidRPr="001B562E">
        <w:tab/>
      </w:r>
      <w:r w:rsidR="00397D37" w:rsidRPr="001B562E">
        <w:rPr>
          <w:b w:val="0"/>
        </w:rPr>
        <w:t xml:space="preserve">Stan w końcu </w:t>
      </w:r>
      <w:r>
        <w:rPr>
          <w:b w:val="0"/>
        </w:rPr>
        <w:t>kwietnia</w:t>
      </w:r>
      <w:r w:rsidRPr="00A41476">
        <w:t xml:space="preserve"> </w:t>
      </w:r>
    </w:p>
    <w:p w14:paraId="12BA5838" w14:textId="00CA970C" w:rsidR="0083326D" w:rsidRPr="006779AD" w:rsidRDefault="0083326D" w:rsidP="00B31AE4">
      <w:pPr>
        <w:pStyle w:val="Tytudziau"/>
        <w:spacing w:before="960"/>
      </w:pPr>
      <w:bookmarkStart w:id="23" w:name="_Toc165360870"/>
      <w:r w:rsidRPr="006779AD">
        <w:t>Koniunktura gospodarcza</w:t>
      </w:r>
      <w:r w:rsidR="006512CB" w:rsidRPr="006779AD">
        <w:t xml:space="preserve"> </w:t>
      </w:r>
      <w:r w:rsidR="006512CB" w:rsidRPr="006779AD">
        <w:rPr>
          <w:vertAlign w:val="superscript"/>
        </w:rPr>
        <w:t>6</w:t>
      </w:r>
      <w:bookmarkEnd w:id="23"/>
      <w:r w:rsidRPr="006779AD">
        <w:t xml:space="preserve"> </w:t>
      </w:r>
    </w:p>
    <w:p w14:paraId="0426B90B" w14:textId="286CA41A" w:rsidR="00587F70" w:rsidRDefault="00B46B0B" w:rsidP="0043374E">
      <w:pPr>
        <w:spacing w:after="720"/>
        <w:ind w:firstLine="0"/>
        <w:rPr>
          <w:rFonts w:eastAsia="Times New Roman" w:cs="Times New Roman"/>
          <w:lang w:eastAsia="pl-PL"/>
        </w:rPr>
      </w:pPr>
      <w:bookmarkStart w:id="24" w:name="_Hlk102552592"/>
      <w:r w:rsidRPr="00B46B0B">
        <w:rPr>
          <w:rFonts w:eastAsia="Times New Roman" w:cs="Times New Roman"/>
          <w:lang w:eastAsia="pl-PL"/>
        </w:rPr>
        <w:t>W maju br. wskaźnik ogólnego klimatu koniunktury w większości badanych obszarów gospodarki sygnalizuje poprawę koniunktury gospodarczej w stosunku do poprzedniego miesiąca. Największy wzrost wskaźnika (o 11,3) odnotowano w handlu hurtowym. Najbardziej znaczące osłabienie wystąpiło w transporcie i gospodarce magazynowej – spadek wskaźnika o 8,4 wobec kwietnia br. Najbardziej optymistyczne oceny formułują podmioty zajmujące zakwaterowaniem i gastronomią (plus 6,7), a wartość wskaźnika jest powyżej średniej długookresowej (minus 4,6). Przedsiębiorcy zajmujący się informacją i komunikacją wyrażają najbardziej niekorzystne opinie (minus 21,4), a wartość wskaźnika jest poniżej średniej długookresowej (plus 15,8).</w:t>
      </w:r>
    </w:p>
    <w:p w14:paraId="5357A689" w14:textId="31322C86" w:rsidR="001B562E" w:rsidRPr="00AE7BB5" w:rsidRDefault="001B562E" w:rsidP="00B31AE4">
      <w:pPr>
        <w:pStyle w:val="Tabela-Notka"/>
        <w:spacing w:before="1320"/>
        <w:jc w:val="both"/>
        <w:rPr>
          <w:rFonts w:eastAsia="Times New Roman" w:cs="Times New Roman"/>
          <w:lang w:eastAsia="pl-PL"/>
        </w:rPr>
      </w:pPr>
      <w:r w:rsidRPr="00AE7BB5">
        <w:rPr>
          <w:rFonts w:eastAsia="Times New Roman" w:cs="Times New Roman"/>
          <w:lang w:eastAsia="pl-PL"/>
        </w:rPr>
        <w:t>_______________</w:t>
      </w:r>
    </w:p>
    <w:p w14:paraId="649CB959" w14:textId="419BCAB9" w:rsidR="001B562E" w:rsidRPr="00845DF7" w:rsidRDefault="001B562E" w:rsidP="00E73C9A">
      <w:pPr>
        <w:pStyle w:val="Tabela-Notka"/>
        <w:spacing w:after="0"/>
        <w:jc w:val="both"/>
        <w:rPr>
          <w:spacing w:val="-4"/>
          <w:szCs w:val="16"/>
        </w:rPr>
      </w:pPr>
      <w:r w:rsidRPr="00AE7BB5">
        <w:rPr>
          <w:spacing w:val="-4"/>
          <w:szCs w:val="16"/>
        </w:rPr>
        <w:t xml:space="preserve">6 </w:t>
      </w:r>
      <w:r w:rsidRPr="00845DF7">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licy we wszystkich pytaniach prezentowany jest ważony procent odpowiedzi respondentów na dany wariant. Dane zostały zagregowane zgodnie z metodologią agregacji (ważenia) stosowaną standardowo w badaniu koniunktury gospodarczej. </w:t>
      </w:r>
    </w:p>
    <w:p w14:paraId="65FBCD31" w14:textId="73B4CF83" w:rsidR="00A7382F" w:rsidRDefault="001B562E" w:rsidP="0043374E">
      <w:pPr>
        <w:pStyle w:val="Tabela-Notka"/>
        <w:spacing w:before="0" w:after="0"/>
        <w:jc w:val="both"/>
        <w:rPr>
          <w:spacing w:val="-4"/>
          <w:szCs w:val="16"/>
        </w:rPr>
      </w:pPr>
      <w:r w:rsidRPr="00845DF7">
        <w:rPr>
          <w:spacing w:val="-4"/>
          <w:szCs w:val="16"/>
        </w:rPr>
        <w:t>W przypadku pytań wielokrotnego wyboru (tj. w przypadku, gdy respondent może zaznaczyć więcej niż jedną odpowiedź) suma wszystkich wariantów odpowiedzi może być różna od 100%. W przypadku pytań z możliwością zaznaczenia tylko jednej odpowiedzi suma wynosi 100%.</w:t>
      </w:r>
    </w:p>
    <w:p w14:paraId="1C640CB2" w14:textId="65EFC917" w:rsidR="00B512CC" w:rsidRDefault="00B512CC" w:rsidP="0043374E">
      <w:pPr>
        <w:pStyle w:val="Tabela-Notka"/>
        <w:spacing w:before="0" w:after="0"/>
        <w:jc w:val="both"/>
        <w:rPr>
          <w:b/>
          <w:color w:val="000000" w:themeColor="text1"/>
        </w:rPr>
      </w:pPr>
      <w:r>
        <w:br w:type="page"/>
      </w:r>
    </w:p>
    <w:p w14:paraId="2403A2B9" w14:textId="4F495DAA" w:rsidR="00E73C9A" w:rsidRDefault="008E79A1" w:rsidP="00E73C9A">
      <w:pPr>
        <w:pStyle w:val="Tabela-wykres-tyty"/>
        <w:rPr>
          <w:highlight w:val="yellow"/>
        </w:rPr>
      </w:pPr>
      <w:r>
        <w:rPr>
          <w:noProof/>
        </w:rPr>
        <w:lastRenderedPageBreak/>
        <w:drawing>
          <wp:anchor distT="0" distB="0" distL="114300" distR="114300" simplePos="0" relativeHeight="255348736" behindDoc="0" locked="0" layoutInCell="1" allowOverlap="1" wp14:anchorId="66B21BEE" wp14:editId="51ED845C">
            <wp:simplePos x="0" y="0"/>
            <wp:positionH relativeFrom="column">
              <wp:posOffset>-51849</wp:posOffset>
            </wp:positionH>
            <wp:positionV relativeFrom="paragraph">
              <wp:posOffset>186994</wp:posOffset>
            </wp:positionV>
            <wp:extent cx="6845935" cy="4906010"/>
            <wp:effectExtent l="0" t="0" r="0" b="0"/>
            <wp:wrapTopAndBottom/>
            <wp:docPr id="5" name="Obraz 5" descr="P9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5935" cy="490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6779AD">
        <w:t>Wykres 11. Wskaźniki ogólnego klimatu koniunktury według rodzaju działalności (sekcje i działy PKD 2007)</w:t>
      </w:r>
      <w:r w:rsidR="00E73C9A" w:rsidRPr="002103AD">
        <w:rPr>
          <w:highlight w:val="yellow"/>
        </w:rPr>
        <w:t xml:space="preserve"> </w:t>
      </w:r>
    </w:p>
    <w:p w14:paraId="1A581575" w14:textId="1FFB940B" w:rsidR="00D14162" w:rsidRPr="00A523D0" w:rsidRDefault="003A6BB5" w:rsidP="009419BB">
      <w:pPr>
        <w:pStyle w:val="Tabela-wykres-tyty"/>
        <w:spacing w:before="360" w:after="0"/>
        <w:rPr>
          <w:rFonts w:ascii="Fira Sans SemiBold" w:hAnsi="Fira Sans SemiBold"/>
          <w:b w:val="0"/>
          <w:color w:val="000000"/>
        </w:rPr>
      </w:pPr>
      <w:r w:rsidRPr="003A6BB5">
        <w:rPr>
          <w:rFonts w:ascii="Fira Sans SemiBold" w:hAnsi="Fira Sans SemiBold"/>
          <w:b w:val="0"/>
          <w:color w:val="000000"/>
        </w:rPr>
        <w:t>Inwestycje</w:t>
      </w:r>
    </w:p>
    <w:p w14:paraId="238E1DC2" w14:textId="5A0C1518" w:rsidR="00E73C9A" w:rsidRDefault="008E79A1" w:rsidP="00FF75E6">
      <w:pPr>
        <w:pStyle w:val="Koniunkura-pytania"/>
        <w:spacing w:before="480"/>
        <w:ind w:left="0" w:firstLine="0"/>
        <w:jc w:val="both"/>
        <w:rPr>
          <w:noProof/>
        </w:rPr>
      </w:pPr>
      <w:r>
        <w:rPr>
          <w:noProof/>
        </w:rPr>
        <w:drawing>
          <wp:anchor distT="0" distB="0" distL="114300" distR="114300" simplePos="0" relativeHeight="255349760" behindDoc="0" locked="0" layoutInCell="1" allowOverlap="1" wp14:anchorId="53E9D434" wp14:editId="4814B12D">
            <wp:simplePos x="0" y="0"/>
            <wp:positionH relativeFrom="column">
              <wp:posOffset>3810</wp:posOffset>
            </wp:positionH>
            <wp:positionV relativeFrom="paragraph">
              <wp:posOffset>665370</wp:posOffset>
            </wp:positionV>
            <wp:extent cx="6631305" cy="2242185"/>
            <wp:effectExtent l="0" t="0" r="0" b="0"/>
            <wp:wrapTopAndBottom/>
            <wp:docPr id="13" name="Obraz 13" descr="P9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130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845DF7">
        <w:rPr>
          <w:noProof/>
        </w:rPr>
        <w:t xml:space="preserve">Pyt. 1. </w:t>
      </w:r>
      <w:r w:rsidRPr="008E79A1">
        <w:rPr>
          <w:color w:val="auto"/>
        </w:rPr>
        <w:t>Jakie są aktualne przewidywania, co do poziomu inwestycji Państwa firmy w 2026 r. w odniesieniu do inwestycji zrealizowanych w 2025 r.:</w:t>
      </w:r>
    </w:p>
    <w:p w14:paraId="0322B454" w14:textId="6A6FB1FD" w:rsidR="009419BB" w:rsidRDefault="008E79A1" w:rsidP="009419BB">
      <w:pPr>
        <w:spacing w:before="480" w:after="240"/>
        <w:ind w:firstLine="0"/>
      </w:pPr>
      <w:r w:rsidRPr="008E79A1">
        <w:t>W maju br. przedsiębiorcy przewidywali, że inwestycje zostaną utrzymane na tym samym poziomie, co w 2025 r.</w:t>
      </w:r>
    </w:p>
    <w:p w14:paraId="47217F57" w14:textId="77777777" w:rsidR="009419BB" w:rsidRDefault="009419BB">
      <w:pPr>
        <w:autoSpaceDE/>
        <w:autoSpaceDN/>
        <w:adjustRightInd/>
        <w:spacing w:before="0" w:after="160" w:line="259" w:lineRule="auto"/>
        <w:ind w:firstLine="0"/>
        <w:jc w:val="left"/>
        <w:textAlignment w:val="auto"/>
      </w:pPr>
      <w:r>
        <w:br w:type="page"/>
      </w:r>
    </w:p>
    <w:p w14:paraId="6DF0CA28" w14:textId="571E6B93" w:rsidR="00B13B54" w:rsidRDefault="00B13B54" w:rsidP="00627FFA">
      <w:pPr>
        <w:pStyle w:val="Koniunkura-pytania"/>
        <w:spacing w:before="240"/>
        <w:ind w:left="0" w:firstLine="0"/>
        <w:jc w:val="both"/>
        <w:rPr>
          <w:noProof/>
        </w:rPr>
      </w:pPr>
      <w:r w:rsidRPr="00B13B54">
        <w:rPr>
          <w:noProof/>
        </w:rPr>
        <w:lastRenderedPageBreak/>
        <w:t xml:space="preserve">Pyt. 2. </w:t>
      </w:r>
      <w:r w:rsidR="008E79A1" w:rsidRPr="008E79A1">
        <w:rPr>
          <w:color w:val="auto"/>
        </w:rPr>
        <w:t>Jakie są główne kierunki inwestowania Państwa firmy w bieżącym roku?</w:t>
      </w:r>
    </w:p>
    <w:p w14:paraId="49885CC3" w14:textId="05013907" w:rsidR="00B13B54" w:rsidRDefault="008E79A1" w:rsidP="00627FFA">
      <w:pPr>
        <w:spacing w:before="240"/>
        <w:ind w:firstLine="0"/>
        <w:rPr>
          <w:rFonts w:eastAsia="Times New Roman" w:cs="Times New Roman"/>
          <w:lang w:eastAsia="pl-PL"/>
        </w:rPr>
      </w:pPr>
      <w:r>
        <w:rPr>
          <w:noProof/>
        </w:rPr>
        <w:drawing>
          <wp:anchor distT="0" distB="0" distL="114300" distR="114300" simplePos="0" relativeHeight="255350784" behindDoc="0" locked="0" layoutInCell="1" allowOverlap="1" wp14:anchorId="41B49EE7" wp14:editId="6A6E2E56">
            <wp:simplePos x="0" y="0"/>
            <wp:positionH relativeFrom="column">
              <wp:posOffset>3976</wp:posOffset>
            </wp:positionH>
            <wp:positionV relativeFrom="paragraph">
              <wp:posOffset>77525</wp:posOffset>
            </wp:positionV>
            <wp:extent cx="6631305" cy="3347720"/>
            <wp:effectExtent l="0" t="0" r="0" b="0"/>
            <wp:wrapTopAndBottom/>
            <wp:docPr id="18" name="Obraz 18" descr="P9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130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9A1">
        <w:rPr>
          <w:noProof/>
        </w:rPr>
        <w:t>Przedstawiciele wszystkich badanych rodzajów działalności z wyjątkiem przetwórstwa przemysłowego wskazywali na brak planów inwestycyjnych. W maszyny, urządzenia techniczne i narzędzia będą inwestowali przede wszystkim przedsiębiorcy z przetwórstwa przemysłowego, budownictwa i handlu hurtowego, w grunty, budynki i budowle – przetwórstwa przemysłowego oraz handlu detalicznego, natomiast w szkolenia pracowników będą inwestowali przede wszystkim przedstawiciele usług.</w:t>
      </w:r>
    </w:p>
    <w:p w14:paraId="45092005" w14:textId="38C1F85B" w:rsidR="00B13B54" w:rsidRDefault="008E79A1" w:rsidP="00627FFA">
      <w:pPr>
        <w:pStyle w:val="Koniunkura-pytania"/>
        <w:spacing w:before="240"/>
        <w:ind w:left="0" w:firstLine="0"/>
        <w:jc w:val="both"/>
        <w:rPr>
          <w:noProof/>
        </w:rPr>
      </w:pPr>
      <w:r>
        <w:rPr>
          <w:noProof/>
        </w:rPr>
        <w:drawing>
          <wp:anchor distT="0" distB="0" distL="114300" distR="114300" simplePos="0" relativeHeight="255351808" behindDoc="0" locked="0" layoutInCell="1" allowOverlap="1" wp14:anchorId="5B89DB9B" wp14:editId="7DEF4CFD">
            <wp:simplePos x="0" y="0"/>
            <wp:positionH relativeFrom="column">
              <wp:posOffset>4197</wp:posOffset>
            </wp:positionH>
            <wp:positionV relativeFrom="paragraph">
              <wp:posOffset>395687</wp:posOffset>
            </wp:positionV>
            <wp:extent cx="6631305" cy="3347720"/>
            <wp:effectExtent l="0" t="0" r="0" b="5080"/>
            <wp:wrapTopAndBottom/>
            <wp:docPr id="20" name="Obraz 20" descr="P9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130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992B1B">
        <w:rPr>
          <w:noProof/>
        </w:rPr>
        <w:t>Pyt</w:t>
      </w:r>
      <w:r w:rsidR="00B13B54" w:rsidRPr="00992B1B">
        <w:rPr>
          <w:i w:val="0"/>
          <w:noProof/>
        </w:rPr>
        <w:t>. 3.</w:t>
      </w:r>
      <w:r w:rsidR="00C64322" w:rsidRPr="00992B1B">
        <w:rPr>
          <w:i w:val="0"/>
          <w:noProof/>
        </w:rPr>
        <w:t xml:space="preserve"> </w:t>
      </w:r>
      <w:r w:rsidRPr="008E79A1">
        <w:rPr>
          <w:rFonts w:cs="FiraSans-Bold"/>
          <w:bCs/>
        </w:rPr>
        <w:t>Które z poniższych barier w największym stopniu wpływają na skalę inwestycji Państwa firmy w bieżącym roku?</w:t>
      </w:r>
    </w:p>
    <w:p w14:paraId="4BEF803E" w14:textId="149F27AE" w:rsidR="009419BB" w:rsidRDefault="008E79A1" w:rsidP="0036627E">
      <w:pPr>
        <w:spacing w:before="480"/>
        <w:ind w:firstLine="0"/>
        <w:rPr>
          <w:rFonts w:cs="FiraSans-Bold"/>
          <w:bCs/>
        </w:rPr>
      </w:pPr>
      <w:r w:rsidRPr="008E79A1">
        <w:rPr>
          <w:rFonts w:cs="FiraSans-Bold"/>
          <w:bCs/>
        </w:rPr>
        <w:t>Przedstawiciele wszystkich badanych rodzajów działalności, oceniając wpływ barier na inwestycje firmy, najczęściej wskazali, że największą barierą są wysokie koszty realizacji inwestycji. Przedstawiciele przetwórstwa przemysłowego, budownictwa oraz handlu hurtowego i usług wskazali również na niepewną sytuację makroekonomiczną, a handlu detalicznego – na niedostateczny popyt na produkty/usługi oferowane przez firmę.</w:t>
      </w:r>
    </w:p>
    <w:p w14:paraId="099B2F55" w14:textId="77777777" w:rsidR="009419BB" w:rsidRDefault="009419BB">
      <w:pPr>
        <w:autoSpaceDE/>
        <w:autoSpaceDN/>
        <w:adjustRightInd/>
        <w:spacing w:before="0" w:after="160" w:line="259" w:lineRule="auto"/>
        <w:ind w:firstLine="0"/>
        <w:jc w:val="left"/>
        <w:textAlignment w:val="auto"/>
        <w:rPr>
          <w:rFonts w:cs="FiraSans-Bold"/>
          <w:bCs/>
        </w:rPr>
      </w:pPr>
      <w:r>
        <w:rPr>
          <w:rFonts w:cs="FiraSans-Bold"/>
          <w:bCs/>
        </w:rPr>
        <w:br w:type="page"/>
      </w:r>
    </w:p>
    <w:p w14:paraId="3240B4D0" w14:textId="0F6BA776" w:rsidR="006B085C" w:rsidRDefault="00B4246D" w:rsidP="0036627E">
      <w:pPr>
        <w:spacing w:before="480"/>
        <w:ind w:firstLine="0"/>
        <w:rPr>
          <w:rFonts w:cs="FiraSans-Bold"/>
          <w:bCs/>
          <w:i/>
        </w:rPr>
      </w:pPr>
      <w:r>
        <w:rPr>
          <w:noProof/>
        </w:rPr>
        <w:lastRenderedPageBreak/>
        <w:drawing>
          <wp:anchor distT="0" distB="0" distL="114300" distR="114300" simplePos="0" relativeHeight="255352832" behindDoc="0" locked="0" layoutInCell="1" allowOverlap="1" wp14:anchorId="17277846" wp14:editId="52E1519F">
            <wp:simplePos x="0" y="0"/>
            <wp:positionH relativeFrom="column">
              <wp:posOffset>3810</wp:posOffset>
            </wp:positionH>
            <wp:positionV relativeFrom="paragraph">
              <wp:posOffset>345302</wp:posOffset>
            </wp:positionV>
            <wp:extent cx="6631305" cy="1995805"/>
            <wp:effectExtent l="0" t="0" r="0" b="0"/>
            <wp:wrapTopAndBottom/>
            <wp:docPr id="22" name="Obraz 22" descr="P9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130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5C" w:rsidRPr="00992B1B">
        <w:rPr>
          <w:noProof/>
        </w:rPr>
        <w:t>Pyt</w:t>
      </w:r>
      <w:r w:rsidR="006B085C" w:rsidRPr="00992B1B">
        <w:rPr>
          <w:i/>
          <w:noProof/>
        </w:rPr>
        <w:t xml:space="preserve">. </w:t>
      </w:r>
      <w:r w:rsidR="006B085C">
        <w:rPr>
          <w:i/>
          <w:noProof/>
        </w:rPr>
        <w:t>4</w:t>
      </w:r>
      <w:r w:rsidR="006B085C" w:rsidRPr="00992B1B">
        <w:rPr>
          <w:i/>
          <w:noProof/>
        </w:rPr>
        <w:t xml:space="preserve">. </w:t>
      </w:r>
      <w:r w:rsidR="008E79A1" w:rsidRPr="008E79A1">
        <w:rPr>
          <w:rFonts w:cs="FiraSans-Bold"/>
          <w:bCs/>
          <w:i/>
        </w:rPr>
        <w:t>Jak bieżące zmiany sytuacji Państwa firmy oraz otoczenia rynkowego wpływają na skłonność do podejmowania inwestycji?</w:t>
      </w:r>
    </w:p>
    <w:p w14:paraId="7CEF1DF2" w14:textId="23F1D456" w:rsidR="006B085C" w:rsidRDefault="008E79A1" w:rsidP="0036627E">
      <w:pPr>
        <w:spacing w:before="480"/>
        <w:ind w:firstLine="0"/>
      </w:pPr>
      <w:r w:rsidRPr="008E79A1">
        <w:rPr>
          <w:rFonts w:cs="FiraSans-Bold"/>
          <w:bCs/>
        </w:rPr>
        <w:t>Przedstawiciele wszystkich badanych rodzajów działalności ocenili wpływ zmiany sytuacji firmy oraz otoczenia rynkowego na skłonność do podejmowania inwestycji jako neutralny.</w:t>
      </w:r>
    </w:p>
    <w:p w14:paraId="50AC36EA" w14:textId="77777777" w:rsidR="00DD563E" w:rsidRDefault="00DD563E" w:rsidP="00A32760">
      <w:pPr>
        <w:ind w:firstLine="0"/>
      </w:pPr>
    </w:p>
    <w:p w14:paraId="30096E25" w14:textId="58AB8CDD" w:rsidR="00A32760" w:rsidRPr="00A52091" w:rsidRDefault="00A32760" w:rsidP="00A32760">
      <w:pPr>
        <w:ind w:firstLine="0"/>
        <w:sectPr w:rsidR="00A32760" w:rsidRPr="00A52091" w:rsidSect="00B579FF">
          <w:footerReference w:type="default" r:id="rId33"/>
          <w:pgSz w:w="11906" w:h="16838"/>
          <w:pgMar w:top="720" w:right="720" w:bottom="720" w:left="720" w:header="680" w:footer="454" w:gutter="0"/>
          <w:cols w:space="708"/>
          <w:docGrid w:linePitch="272"/>
        </w:sectPr>
      </w:pPr>
    </w:p>
    <w:bookmarkEnd w:id="24"/>
    <w:p w14:paraId="015AFA6B"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 xml:space="preserve">Tablica 13. W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A01B35" w:rsidRPr="00A01B35" w14:paraId="7BD3F051" w14:textId="77777777" w:rsidTr="00812E03">
        <w:trPr>
          <w:trHeight w:val="113"/>
          <w:tblHeader/>
        </w:trPr>
        <w:tc>
          <w:tcPr>
            <w:tcW w:w="5335" w:type="dxa"/>
            <w:gridSpan w:val="2"/>
            <w:tcBorders>
              <w:left w:val="nil"/>
              <w:bottom w:val="single" w:sz="12" w:space="0" w:color="522398"/>
            </w:tcBorders>
            <w:vAlign w:val="center"/>
          </w:tcPr>
          <w:p w14:paraId="1A457C7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76C3BCE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E3335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1D93E71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4E14315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77B4EE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CCCCFF"/>
            <w:vAlign w:val="center"/>
            <w:hideMark/>
          </w:tcPr>
          <w:p w14:paraId="733B254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3F116B0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A44F1B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61F90BE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2A4BBA9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36425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297EC0A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7EB129B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6D9B59E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7ED9C6BE" w14:textId="77777777" w:rsidTr="00812E03">
        <w:trPr>
          <w:trHeight w:val="113"/>
        </w:trPr>
        <w:tc>
          <w:tcPr>
            <w:tcW w:w="5031" w:type="dxa"/>
            <w:tcBorders>
              <w:top w:val="single" w:sz="12" w:space="0" w:color="522398"/>
              <w:left w:val="nil"/>
              <w:bottom w:val="single" w:sz="4" w:space="0" w:color="522398"/>
              <w:right w:val="single" w:sz="4" w:space="0" w:color="522398"/>
            </w:tcBorders>
            <w:vAlign w:val="bottom"/>
            <w:hideMark/>
          </w:tcPr>
          <w:p w14:paraId="0CB73CB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6CA080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47A6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5D931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8503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79517B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5EA9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3A0C64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9E4337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2973E9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F49D37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E4272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63111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236899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49D31C92" w14:textId="77777777" w:rsidTr="00812E03">
        <w:trPr>
          <w:trHeight w:val="113"/>
        </w:trPr>
        <w:tc>
          <w:tcPr>
            <w:tcW w:w="5031" w:type="dxa"/>
            <w:tcBorders>
              <w:top w:val="single" w:sz="4" w:space="0" w:color="522398"/>
              <w:left w:val="nil"/>
              <w:right w:val="single" w:sz="4" w:space="0" w:color="522398"/>
            </w:tcBorders>
            <w:vAlign w:val="bottom"/>
            <w:hideMark/>
          </w:tcPr>
          <w:p w14:paraId="03AA5566"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sz w:val="16"/>
                <w:szCs w:val="16"/>
                <w:lang w:eastAsia="pl-PL"/>
              </w:rPr>
              <w:t xml:space="preserve">przedsiębiorstw </w:t>
            </w:r>
            <w:r w:rsidRPr="00A01B35">
              <w:rPr>
                <w:rFonts w:eastAsia="Times New Roman" w:cs="Times New Roman"/>
                <w:sz w:val="16"/>
                <w:szCs w:val="16"/>
                <w:vertAlign w:val="superscript"/>
                <w:lang w:eastAsia="pl-PL"/>
              </w:rPr>
              <w:t>a</w:t>
            </w:r>
            <w:r w:rsidRPr="00A01B35">
              <w:rPr>
                <w:rFonts w:eastAsia="Times New Roman" w:cs="Times New Roman"/>
                <w:color w:val="auto"/>
                <w:sz w:val="16"/>
                <w:szCs w:val="16"/>
                <w:lang w:eastAsia="pl-PL"/>
              </w:rPr>
              <w:t xml:space="preserve"> (w tys. osób)</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89ACC9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5A7D94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0</w:t>
            </w:r>
          </w:p>
        </w:tc>
        <w:tc>
          <w:tcPr>
            <w:tcW w:w="836" w:type="dxa"/>
            <w:tcBorders>
              <w:top w:val="single" w:sz="4" w:space="0" w:color="522398"/>
              <w:left w:val="single" w:sz="4" w:space="0" w:color="522398"/>
              <w:right w:val="single" w:sz="4" w:space="0" w:color="522398"/>
            </w:tcBorders>
            <w:shd w:val="clear" w:color="auto" w:fill="auto"/>
            <w:vAlign w:val="bottom"/>
          </w:tcPr>
          <w:p w14:paraId="3348695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auto"/>
            <w:vAlign w:val="bottom"/>
          </w:tcPr>
          <w:p w14:paraId="7BFF016E" w14:textId="32E794BA"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04,2</w:t>
            </w:r>
          </w:p>
        </w:tc>
        <w:tc>
          <w:tcPr>
            <w:tcW w:w="836" w:type="dxa"/>
            <w:tcBorders>
              <w:top w:val="single" w:sz="4" w:space="0" w:color="522398"/>
              <w:left w:val="single" w:sz="4" w:space="0" w:color="522398"/>
              <w:right w:val="single" w:sz="4" w:space="0" w:color="522398"/>
            </w:tcBorders>
            <w:shd w:val="clear" w:color="auto" w:fill="CCCCFF"/>
            <w:vAlign w:val="bottom"/>
          </w:tcPr>
          <w:p w14:paraId="00E6C15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auto"/>
            <w:vAlign w:val="bottom"/>
          </w:tcPr>
          <w:p w14:paraId="2F93DB2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564A677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8</w:t>
            </w:r>
          </w:p>
        </w:tc>
        <w:tc>
          <w:tcPr>
            <w:tcW w:w="835" w:type="dxa"/>
            <w:tcBorders>
              <w:top w:val="single" w:sz="4" w:space="0" w:color="522398"/>
              <w:left w:val="single" w:sz="4" w:space="0" w:color="522398"/>
              <w:right w:val="single" w:sz="4" w:space="0" w:color="522398"/>
            </w:tcBorders>
            <w:shd w:val="clear" w:color="auto" w:fill="auto"/>
            <w:vAlign w:val="bottom"/>
          </w:tcPr>
          <w:p w14:paraId="7F711E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31A5850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8</w:t>
            </w:r>
          </w:p>
        </w:tc>
        <w:tc>
          <w:tcPr>
            <w:tcW w:w="835" w:type="dxa"/>
            <w:tcBorders>
              <w:top w:val="single" w:sz="4" w:space="0" w:color="522398"/>
              <w:left w:val="single" w:sz="4" w:space="0" w:color="522398"/>
              <w:right w:val="single" w:sz="4" w:space="0" w:color="522398"/>
            </w:tcBorders>
            <w:shd w:val="clear" w:color="auto" w:fill="auto"/>
            <w:vAlign w:val="bottom"/>
          </w:tcPr>
          <w:p w14:paraId="35ED825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2</w:t>
            </w:r>
          </w:p>
        </w:tc>
        <w:tc>
          <w:tcPr>
            <w:tcW w:w="836" w:type="dxa"/>
            <w:tcBorders>
              <w:top w:val="single" w:sz="4" w:space="0" w:color="522398"/>
              <w:left w:val="single" w:sz="4" w:space="0" w:color="522398"/>
              <w:right w:val="single" w:sz="4" w:space="0" w:color="522398"/>
            </w:tcBorders>
            <w:shd w:val="clear" w:color="auto" w:fill="auto"/>
            <w:vAlign w:val="bottom"/>
          </w:tcPr>
          <w:p w14:paraId="73ACFAF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8</w:t>
            </w:r>
          </w:p>
        </w:tc>
        <w:tc>
          <w:tcPr>
            <w:tcW w:w="835" w:type="dxa"/>
            <w:tcBorders>
              <w:top w:val="single" w:sz="4" w:space="0" w:color="522398"/>
              <w:left w:val="single" w:sz="4" w:space="0" w:color="522398"/>
              <w:right w:val="single" w:sz="4" w:space="0" w:color="522398"/>
            </w:tcBorders>
            <w:shd w:val="clear" w:color="auto" w:fill="auto"/>
            <w:vAlign w:val="bottom"/>
          </w:tcPr>
          <w:p w14:paraId="4E24057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9</w:t>
            </w:r>
          </w:p>
        </w:tc>
        <w:tc>
          <w:tcPr>
            <w:tcW w:w="836" w:type="dxa"/>
            <w:tcBorders>
              <w:top w:val="single" w:sz="4" w:space="0" w:color="522398"/>
              <w:left w:val="single" w:sz="4" w:space="0" w:color="522398"/>
              <w:right w:val="nil"/>
            </w:tcBorders>
            <w:shd w:val="clear" w:color="auto" w:fill="auto"/>
            <w:vAlign w:val="bottom"/>
          </w:tcPr>
          <w:p w14:paraId="56F32B5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1</w:t>
            </w:r>
          </w:p>
        </w:tc>
      </w:tr>
      <w:tr w:rsidR="00FA0AC7" w:rsidRPr="00A01B35" w14:paraId="646DB751" w14:textId="77777777" w:rsidTr="00812E03">
        <w:trPr>
          <w:trHeight w:val="113"/>
        </w:trPr>
        <w:tc>
          <w:tcPr>
            <w:tcW w:w="5031" w:type="dxa"/>
            <w:tcBorders>
              <w:left w:val="nil"/>
              <w:right w:val="single" w:sz="4" w:space="0" w:color="522398"/>
            </w:tcBorders>
          </w:tcPr>
          <w:p w14:paraId="42FBF710"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41FB7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95948E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7</w:t>
            </w:r>
          </w:p>
        </w:tc>
        <w:tc>
          <w:tcPr>
            <w:tcW w:w="836" w:type="dxa"/>
            <w:tcBorders>
              <w:left w:val="single" w:sz="4" w:space="0" w:color="522398"/>
              <w:right w:val="single" w:sz="4" w:space="0" w:color="522398"/>
            </w:tcBorders>
            <w:shd w:val="clear" w:color="auto" w:fill="auto"/>
          </w:tcPr>
          <w:p w14:paraId="114F31CC" w14:textId="2233375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9,9</w:t>
            </w:r>
          </w:p>
        </w:tc>
        <w:tc>
          <w:tcPr>
            <w:tcW w:w="835" w:type="dxa"/>
            <w:tcBorders>
              <w:left w:val="single" w:sz="4" w:space="0" w:color="522398"/>
              <w:right w:val="single" w:sz="4" w:space="0" w:color="522398"/>
            </w:tcBorders>
            <w:shd w:val="clear" w:color="auto" w:fill="auto"/>
          </w:tcPr>
          <w:p w14:paraId="26360B18" w14:textId="79418101"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00,3</w:t>
            </w:r>
          </w:p>
        </w:tc>
        <w:tc>
          <w:tcPr>
            <w:tcW w:w="836" w:type="dxa"/>
            <w:tcBorders>
              <w:left w:val="single" w:sz="4" w:space="0" w:color="522398"/>
              <w:right w:val="single" w:sz="4" w:space="0" w:color="522398"/>
            </w:tcBorders>
            <w:shd w:val="clear" w:color="auto" w:fill="CCCCFF"/>
          </w:tcPr>
          <w:p w14:paraId="0254631A" w14:textId="43F3BFD2" w:rsidR="001C1E81" w:rsidRPr="00A01B35" w:rsidRDefault="001C1E81" w:rsidP="00905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0,4</w:t>
            </w:r>
          </w:p>
        </w:tc>
        <w:tc>
          <w:tcPr>
            <w:tcW w:w="835" w:type="dxa"/>
            <w:tcBorders>
              <w:left w:val="single" w:sz="4" w:space="0" w:color="522398"/>
              <w:right w:val="single" w:sz="4" w:space="0" w:color="522398"/>
            </w:tcBorders>
            <w:shd w:val="clear" w:color="auto" w:fill="auto"/>
          </w:tcPr>
          <w:p w14:paraId="7A6A859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393744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DFCB5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88876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EBF0FC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CCEFD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1A5EA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DAD179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4E3C0C4B" w14:textId="77777777" w:rsidTr="00812E03">
        <w:trPr>
          <w:trHeight w:val="113"/>
        </w:trPr>
        <w:tc>
          <w:tcPr>
            <w:tcW w:w="5031" w:type="dxa"/>
            <w:tcBorders>
              <w:left w:val="nil"/>
              <w:right w:val="single" w:sz="4" w:space="0" w:color="522398"/>
            </w:tcBorders>
            <w:vAlign w:val="bottom"/>
            <w:hideMark/>
          </w:tcPr>
          <w:p w14:paraId="601E8D9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F2BD58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FAB111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auto"/>
            <w:vAlign w:val="bottom"/>
          </w:tcPr>
          <w:p w14:paraId="00BBFEB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47279E61" w14:textId="2F616438"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CCCCFF"/>
            <w:vAlign w:val="bottom"/>
          </w:tcPr>
          <w:p w14:paraId="55F3B84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01F1FE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3BB8564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29D2E4D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1AA2176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5" w:type="dxa"/>
            <w:tcBorders>
              <w:left w:val="single" w:sz="4" w:space="0" w:color="522398"/>
              <w:right w:val="single" w:sz="4" w:space="0" w:color="522398"/>
            </w:tcBorders>
            <w:shd w:val="clear" w:color="auto" w:fill="auto"/>
            <w:vAlign w:val="bottom"/>
          </w:tcPr>
          <w:p w14:paraId="5768713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5CCCC1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36308F2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7FF0A6C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r>
      <w:tr w:rsidR="00FA0AC7" w:rsidRPr="00A01B35" w14:paraId="7CE39786" w14:textId="77777777" w:rsidTr="00812E03">
        <w:trPr>
          <w:trHeight w:val="113"/>
        </w:trPr>
        <w:tc>
          <w:tcPr>
            <w:tcW w:w="5031" w:type="dxa"/>
            <w:tcBorders>
              <w:left w:val="nil"/>
              <w:right w:val="single" w:sz="4" w:space="0" w:color="522398"/>
            </w:tcBorders>
          </w:tcPr>
          <w:p w14:paraId="70B082F8"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E9D493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30FD81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01E2D5C3" w14:textId="10ED1E85"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5" w:type="dxa"/>
            <w:tcBorders>
              <w:left w:val="single" w:sz="4" w:space="0" w:color="522398"/>
              <w:bottom w:val="single" w:sz="4" w:space="0" w:color="522398"/>
              <w:right w:val="single" w:sz="4" w:space="0" w:color="522398"/>
            </w:tcBorders>
            <w:shd w:val="clear" w:color="auto" w:fill="auto"/>
          </w:tcPr>
          <w:p w14:paraId="762F4BAA" w14:textId="464E8020"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CCCCFF"/>
          </w:tcPr>
          <w:p w14:paraId="0F76B0F3" w14:textId="3CE1AEEC"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576F0BF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2A79E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92E90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02C3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12FF6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DD26E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82B2C6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B52A7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DF60D92" w14:textId="77777777" w:rsidTr="00812E03">
        <w:trPr>
          <w:trHeight w:val="113"/>
        </w:trPr>
        <w:tc>
          <w:tcPr>
            <w:tcW w:w="5031" w:type="dxa"/>
            <w:tcBorders>
              <w:left w:val="nil"/>
              <w:right w:val="single" w:sz="4" w:space="0" w:color="522398"/>
            </w:tcBorders>
            <w:vAlign w:val="bottom"/>
            <w:hideMark/>
          </w:tcPr>
          <w:p w14:paraId="4238E265"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B521A2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C12AD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0896806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10C8F5FE" w14:textId="3739572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CCCCFF"/>
            <w:vAlign w:val="bottom"/>
          </w:tcPr>
          <w:p w14:paraId="0891CD7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5C833C6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31B1C2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0B906A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auto"/>
            <w:vAlign w:val="bottom"/>
          </w:tcPr>
          <w:p w14:paraId="3E60C6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1A26B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6F1250E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CB6EC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0</w:t>
            </w:r>
          </w:p>
        </w:tc>
        <w:tc>
          <w:tcPr>
            <w:tcW w:w="836" w:type="dxa"/>
            <w:tcBorders>
              <w:left w:val="single" w:sz="4" w:space="0" w:color="522398"/>
              <w:right w:val="nil"/>
            </w:tcBorders>
            <w:shd w:val="clear" w:color="auto" w:fill="auto"/>
            <w:vAlign w:val="bottom"/>
          </w:tcPr>
          <w:p w14:paraId="0091A1B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r>
      <w:tr w:rsidR="00FA0AC7" w:rsidRPr="00A01B35" w14:paraId="7A1F63F1" w14:textId="77777777" w:rsidTr="00812E03">
        <w:trPr>
          <w:trHeight w:val="113"/>
        </w:trPr>
        <w:tc>
          <w:tcPr>
            <w:tcW w:w="5031" w:type="dxa"/>
            <w:tcBorders>
              <w:left w:val="nil"/>
              <w:right w:val="single" w:sz="4" w:space="0" w:color="522398"/>
            </w:tcBorders>
          </w:tcPr>
          <w:p w14:paraId="1373924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3C0678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50211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4</w:t>
            </w:r>
          </w:p>
        </w:tc>
        <w:tc>
          <w:tcPr>
            <w:tcW w:w="836" w:type="dxa"/>
            <w:tcBorders>
              <w:left w:val="single" w:sz="4" w:space="0" w:color="522398"/>
              <w:right w:val="single" w:sz="4" w:space="0" w:color="522398"/>
            </w:tcBorders>
            <w:shd w:val="clear" w:color="auto" w:fill="auto"/>
          </w:tcPr>
          <w:p w14:paraId="7812965E" w14:textId="6D526E23"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1</w:t>
            </w:r>
          </w:p>
        </w:tc>
        <w:tc>
          <w:tcPr>
            <w:tcW w:w="835" w:type="dxa"/>
            <w:tcBorders>
              <w:left w:val="single" w:sz="4" w:space="0" w:color="522398"/>
              <w:right w:val="single" w:sz="4" w:space="0" w:color="522398"/>
            </w:tcBorders>
            <w:shd w:val="clear" w:color="auto" w:fill="auto"/>
          </w:tcPr>
          <w:p w14:paraId="7C1F8FA0" w14:textId="2DD04DA7"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CCCCFF"/>
          </w:tcPr>
          <w:p w14:paraId="61D5FA83" w14:textId="04574874"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4</w:t>
            </w:r>
          </w:p>
        </w:tc>
        <w:tc>
          <w:tcPr>
            <w:tcW w:w="835" w:type="dxa"/>
            <w:tcBorders>
              <w:left w:val="single" w:sz="4" w:space="0" w:color="522398"/>
              <w:right w:val="single" w:sz="4" w:space="0" w:color="522398"/>
            </w:tcBorders>
            <w:shd w:val="clear" w:color="auto" w:fill="auto"/>
          </w:tcPr>
          <w:p w14:paraId="68F86A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1A947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BE0BD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D83D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B932A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D9D38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95341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EFB4F5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10D94351" w14:textId="77777777" w:rsidTr="00812E03">
        <w:trPr>
          <w:trHeight w:val="113"/>
        </w:trPr>
        <w:tc>
          <w:tcPr>
            <w:tcW w:w="5031" w:type="dxa"/>
            <w:tcBorders>
              <w:left w:val="nil"/>
              <w:right w:val="single" w:sz="4" w:space="0" w:color="522398"/>
            </w:tcBorders>
            <w:vAlign w:val="bottom"/>
            <w:hideMark/>
          </w:tcPr>
          <w:p w14:paraId="2149FC41"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Bezrobotni zarejestrowani (w tys. osób;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2E5F0C1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F5F132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auto"/>
            <w:vAlign w:val="bottom"/>
          </w:tcPr>
          <w:p w14:paraId="4D6EF91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auto"/>
            <w:vAlign w:val="bottom"/>
          </w:tcPr>
          <w:p w14:paraId="3555CD9B" w14:textId="4A20D21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57,4</w:t>
            </w:r>
          </w:p>
        </w:tc>
        <w:tc>
          <w:tcPr>
            <w:tcW w:w="836" w:type="dxa"/>
            <w:tcBorders>
              <w:left w:val="single" w:sz="4" w:space="0" w:color="522398"/>
              <w:right w:val="single" w:sz="4" w:space="0" w:color="522398"/>
            </w:tcBorders>
            <w:shd w:val="clear" w:color="auto" w:fill="CCCCFF"/>
            <w:vAlign w:val="bottom"/>
          </w:tcPr>
          <w:p w14:paraId="37BD714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5</w:t>
            </w:r>
          </w:p>
        </w:tc>
        <w:tc>
          <w:tcPr>
            <w:tcW w:w="835" w:type="dxa"/>
            <w:tcBorders>
              <w:left w:val="single" w:sz="4" w:space="0" w:color="522398"/>
              <w:right w:val="single" w:sz="4" w:space="0" w:color="522398"/>
            </w:tcBorders>
            <w:shd w:val="clear" w:color="auto" w:fill="auto"/>
            <w:vAlign w:val="bottom"/>
          </w:tcPr>
          <w:p w14:paraId="79AF6C9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4,1</w:t>
            </w:r>
          </w:p>
        </w:tc>
        <w:tc>
          <w:tcPr>
            <w:tcW w:w="836" w:type="dxa"/>
            <w:tcBorders>
              <w:left w:val="single" w:sz="4" w:space="0" w:color="522398"/>
              <w:right w:val="single" w:sz="4" w:space="0" w:color="522398"/>
            </w:tcBorders>
            <w:shd w:val="clear" w:color="auto" w:fill="auto"/>
            <w:vAlign w:val="bottom"/>
          </w:tcPr>
          <w:p w14:paraId="59E58E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3</w:t>
            </w:r>
          </w:p>
        </w:tc>
        <w:tc>
          <w:tcPr>
            <w:tcW w:w="835" w:type="dxa"/>
            <w:tcBorders>
              <w:left w:val="single" w:sz="4" w:space="0" w:color="522398"/>
              <w:right w:val="single" w:sz="4" w:space="0" w:color="522398"/>
            </w:tcBorders>
            <w:shd w:val="clear" w:color="auto" w:fill="auto"/>
            <w:vAlign w:val="bottom"/>
          </w:tcPr>
          <w:p w14:paraId="569421F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7,7</w:t>
            </w:r>
          </w:p>
        </w:tc>
        <w:tc>
          <w:tcPr>
            <w:tcW w:w="836" w:type="dxa"/>
            <w:tcBorders>
              <w:left w:val="single" w:sz="4" w:space="0" w:color="522398"/>
              <w:right w:val="single" w:sz="4" w:space="0" w:color="522398"/>
            </w:tcBorders>
            <w:shd w:val="clear" w:color="auto" w:fill="auto"/>
            <w:vAlign w:val="bottom"/>
          </w:tcPr>
          <w:p w14:paraId="0BE8BF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0</w:t>
            </w:r>
          </w:p>
        </w:tc>
        <w:tc>
          <w:tcPr>
            <w:tcW w:w="835" w:type="dxa"/>
            <w:tcBorders>
              <w:left w:val="single" w:sz="4" w:space="0" w:color="522398"/>
              <w:right w:val="single" w:sz="4" w:space="0" w:color="522398"/>
            </w:tcBorders>
            <w:shd w:val="clear" w:color="auto" w:fill="auto"/>
            <w:vAlign w:val="bottom"/>
          </w:tcPr>
          <w:p w14:paraId="7B00B9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3</w:t>
            </w:r>
          </w:p>
        </w:tc>
        <w:tc>
          <w:tcPr>
            <w:tcW w:w="836" w:type="dxa"/>
            <w:tcBorders>
              <w:left w:val="single" w:sz="4" w:space="0" w:color="522398"/>
              <w:right w:val="single" w:sz="4" w:space="0" w:color="522398"/>
            </w:tcBorders>
            <w:shd w:val="clear" w:color="auto" w:fill="auto"/>
            <w:vAlign w:val="bottom"/>
          </w:tcPr>
          <w:p w14:paraId="65E7C7B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4</w:t>
            </w:r>
          </w:p>
        </w:tc>
        <w:tc>
          <w:tcPr>
            <w:tcW w:w="835" w:type="dxa"/>
            <w:tcBorders>
              <w:left w:val="single" w:sz="4" w:space="0" w:color="522398"/>
              <w:right w:val="single" w:sz="4" w:space="0" w:color="522398"/>
            </w:tcBorders>
            <w:shd w:val="clear" w:color="auto" w:fill="auto"/>
            <w:vAlign w:val="bottom"/>
          </w:tcPr>
          <w:p w14:paraId="07E50BA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0,1</w:t>
            </w:r>
          </w:p>
        </w:tc>
        <w:tc>
          <w:tcPr>
            <w:tcW w:w="836" w:type="dxa"/>
            <w:tcBorders>
              <w:left w:val="single" w:sz="4" w:space="0" w:color="522398"/>
              <w:right w:val="nil"/>
            </w:tcBorders>
            <w:shd w:val="clear" w:color="auto" w:fill="auto"/>
            <w:vAlign w:val="bottom"/>
          </w:tcPr>
          <w:p w14:paraId="78FCAF2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1,5</w:t>
            </w:r>
          </w:p>
        </w:tc>
      </w:tr>
      <w:tr w:rsidR="00FA0AC7" w:rsidRPr="00A01B35" w14:paraId="381EFF1E" w14:textId="77777777" w:rsidTr="00812E03">
        <w:trPr>
          <w:trHeight w:val="113"/>
        </w:trPr>
        <w:tc>
          <w:tcPr>
            <w:tcW w:w="5031" w:type="dxa"/>
            <w:tcBorders>
              <w:left w:val="nil"/>
              <w:right w:val="single" w:sz="4" w:space="0" w:color="522398"/>
            </w:tcBorders>
          </w:tcPr>
          <w:p w14:paraId="79F8388A"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29DF63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0FBDE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3</w:t>
            </w:r>
          </w:p>
        </w:tc>
        <w:tc>
          <w:tcPr>
            <w:tcW w:w="836" w:type="dxa"/>
            <w:tcBorders>
              <w:left w:val="single" w:sz="4" w:space="0" w:color="522398"/>
              <w:right w:val="single" w:sz="4" w:space="0" w:color="522398"/>
            </w:tcBorders>
            <w:shd w:val="clear" w:color="auto" w:fill="auto"/>
          </w:tcPr>
          <w:p w14:paraId="199C15E8" w14:textId="19E15E6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5,4</w:t>
            </w:r>
          </w:p>
        </w:tc>
        <w:tc>
          <w:tcPr>
            <w:tcW w:w="835" w:type="dxa"/>
            <w:tcBorders>
              <w:left w:val="single" w:sz="4" w:space="0" w:color="522398"/>
              <w:right w:val="single" w:sz="4" w:space="0" w:color="522398"/>
            </w:tcBorders>
            <w:shd w:val="clear" w:color="auto" w:fill="auto"/>
          </w:tcPr>
          <w:p w14:paraId="14012FB0" w14:textId="6827999C"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64,7</w:t>
            </w:r>
          </w:p>
        </w:tc>
        <w:tc>
          <w:tcPr>
            <w:tcW w:w="836" w:type="dxa"/>
            <w:tcBorders>
              <w:left w:val="single" w:sz="4" w:space="0" w:color="522398"/>
              <w:right w:val="single" w:sz="4" w:space="0" w:color="522398"/>
            </w:tcBorders>
            <w:shd w:val="clear" w:color="auto" w:fill="CCCCFF"/>
          </w:tcPr>
          <w:p w14:paraId="0C8F3494" w14:textId="20EB2E3B"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3,4</w:t>
            </w:r>
          </w:p>
        </w:tc>
        <w:tc>
          <w:tcPr>
            <w:tcW w:w="835" w:type="dxa"/>
            <w:tcBorders>
              <w:left w:val="single" w:sz="4" w:space="0" w:color="522398"/>
              <w:right w:val="single" w:sz="4" w:space="0" w:color="522398"/>
            </w:tcBorders>
            <w:shd w:val="clear" w:color="auto" w:fill="auto"/>
          </w:tcPr>
          <w:p w14:paraId="6CE0C9B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A8257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B1022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AC11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3096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0625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EA37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155EAD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07C1D98" w14:textId="77777777" w:rsidTr="00812E03">
        <w:trPr>
          <w:trHeight w:val="113"/>
        </w:trPr>
        <w:tc>
          <w:tcPr>
            <w:tcW w:w="5031" w:type="dxa"/>
            <w:tcBorders>
              <w:left w:val="nil"/>
              <w:right w:val="single" w:sz="4" w:space="0" w:color="522398"/>
            </w:tcBorders>
            <w:vAlign w:val="bottom"/>
            <w:hideMark/>
          </w:tcPr>
          <w:p w14:paraId="182DE08B"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Stopa </w:t>
            </w:r>
            <w:proofErr w:type="spellStart"/>
            <w:r w:rsidRPr="00A01B35">
              <w:rPr>
                <w:rFonts w:eastAsia="Times New Roman" w:cs="Times New Roman"/>
                <w:sz w:val="16"/>
                <w:szCs w:val="16"/>
                <w:lang w:eastAsia="pl-PL"/>
              </w:rPr>
              <w:t>bezrobocia</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sz w:val="16"/>
                <w:szCs w:val="16"/>
                <w:lang w:eastAsia="pl-PL"/>
              </w:rPr>
              <w:t xml:space="preserve">(w %; </w:t>
            </w:r>
            <w:r w:rsidRPr="00A01B35">
              <w:rPr>
                <w:rFonts w:eastAsia="Times New Roman" w:cs="Times New Roman"/>
                <w:color w:val="auto"/>
                <w:sz w:val="16"/>
                <w:szCs w:val="16"/>
                <w:lang w:eastAsia="pl-PL"/>
              </w:rPr>
              <w:t>stan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30BE24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center"/>
          </w:tcPr>
          <w:p w14:paraId="69F496F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auto"/>
            <w:vAlign w:val="bottom"/>
          </w:tcPr>
          <w:p w14:paraId="675014A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5" w:type="dxa"/>
            <w:tcBorders>
              <w:left w:val="single" w:sz="4" w:space="0" w:color="522398"/>
              <w:right w:val="single" w:sz="4" w:space="0" w:color="522398"/>
            </w:tcBorders>
            <w:shd w:val="clear" w:color="auto" w:fill="auto"/>
            <w:vAlign w:val="center"/>
          </w:tcPr>
          <w:p w14:paraId="06367C0F" w14:textId="04AF06B6"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CCCCFF"/>
            <w:vAlign w:val="bottom"/>
          </w:tcPr>
          <w:p w14:paraId="7341EFF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439EB5A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3AAAF3F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4B5E756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vAlign w:val="bottom"/>
          </w:tcPr>
          <w:p w14:paraId="01CB5B2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5" w:type="dxa"/>
            <w:tcBorders>
              <w:left w:val="single" w:sz="4" w:space="0" w:color="522398"/>
              <w:right w:val="single" w:sz="4" w:space="0" w:color="522398"/>
            </w:tcBorders>
            <w:shd w:val="clear" w:color="auto" w:fill="auto"/>
            <w:vAlign w:val="bottom"/>
          </w:tcPr>
          <w:p w14:paraId="71755D8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vAlign w:val="bottom"/>
          </w:tcPr>
          <w:p w14:paraId="3E920D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2BE0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w:t>
            </w:r>
          </w:p>
        </w:tc>
        <w:tc>
          <w:tcPr>
            <w:tcW w:w="836" w:type="dxa"/>
            <w:tcBorders>
              <w:left w:val="single" w:sz="4" w:space="0" w:color="522398"/>
              <w:right w:val="nil"/>
            </w:tcBorders>
            <w:shd w:val="clear" w:color="auto" w:fill="auto"/>
            <w:vAlign w:val="bottom"/>
          </w:tcPr>
          <w:p w14:paraId="5E11808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w:t>
            </w:r>
          </w:p>
        </w:tc>
      </w:tr>
      <w:tr w:rsidR="00FA0AC7" w:rsidRPr="00A01B35" w14:paraId="5AAC0A59" w14:textId="77777777" w:rsidTr="00812E03">
        <w:trPr>
          <w:trHeight w:val="113"/>
        </w:trPr>
        <w:tc>
          <w:tcPr>
            <w:tcW w:w="5031" w:type="dxa"/>
            <w:tcBorders>
              <w:left w:val="nil"/>
              <w:right w:val="single" w:sz="4" w:space="0" w:color="522398"/>
            </w:tcBorders>
          </w:tcPr>
          <w:p w14:paraId="148841AA"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A4BCA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89FF13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0AF575C5" w14:textId="711E4A45"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w:t>
            </w:r>
          </w:p>
        </w:tc>
        <w:tc>
          <w:tcPr>
            <w:tcW w:w="835" w:type="dxa"/>
            <w:tcBorders>
              <w:left w:val="single" w:sz="4" w:space="0" w:color="522398"/>
              <w:right w:val="single" w:sz="4" w:space="0" w:color="522398"/>
            </w:tcBorders>
            <w:shd w:val="clear" w:color="auto" w:fill="auto"/>
          </w:tcPr>
          <w:p w14:paraId="05B3AF2E" w14:textId="49A11F0D"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CCCCFF"/>
          </w:tcPr>
          <w:p w14:paraId="59543C6B" w14:textId="5C6A9343"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w:t>
            </w:r>
          </w:p>
        </w:tc>
        <w:tc>
          <w:tcPr>
            <w:tcW w:w="835" w:type="dxa"/>
            <w:tcBorders>
              <w:left w:val="single" w:sz="4" w:space="0" w:color="522398"/>
              <w:right w:val="single" w:sz="4" w:space="0" w:color="522398"/>
            </w:tcBorders>
            <w:shd w:val="clear" w:color="auto" w:fill="auto"/>
          </w:tcPr>
          <w:p w14:paraId="0F9EC45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E0086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5AFA22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ED5FC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7F4CE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B6E37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40E4B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793C2F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7A963A4E" w14:textId="77777777" w:rsidTr="00812E03">
        <w:trPr>
          <w:trHeight w:val="113"/>
        </w:trPr>
        <w:tc>
          <w:tcPr>
            <w:tcW w:w="5031" w:type="dxa"/>
            <w:tcBorders>
              <w:left w:val="nil"/>
              <w:right w:val="single" w:sz="4" w:space="0" w:color="522398"/>
            </w:tcBorders>
            <w:vAlign w:val="bottom"/>
            <w:hideMark/>
          </w:tcPr>
          <w:p w14:paraId="1515D924"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Oferty pracy (w ciągu miesiąca)</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023807A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A89854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auto"/>
            <w:vAlign w:val="bottom"/>
          </w:tcPr>
          <w:p w14:paraId="48C9D95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auto"/>
            <w:vAlign w:val="bottom"/>
          </w:tcPr>
          <w:p w14:paraId="02A2ECF1" w14:textId="06A4B3B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3966</w:t>
            </w:r>
          </w:p>
        </w:tc>
        <w:tc>
          <w:tcPr>
            <w:tcW w:w="836" w:type="dxa"/>
            <w:tcBorders>
              <w:left w:val="single" w:sz="4" w:space="0" w:color="522398"/>
              <w:right w:val="single" w:sz="4" w:space="0" w:color="522398"/>
            </w:tcBorders>
            <w:shd w:val="clear" w:color="auto" w:fill="CCCCFF"/>
            <w:vAlign w:val="bottom"/>
          </w:tcPr>
          <w:p w14:paraId="3F689E5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21</w:t>
            </w:r>
          </w:p>
        </w:tc>
        <w:tc>
          <w:tcPr>
            <w:tcW w:w="835" w:type="dxa"/>
            <w:tcBorders>
              <w:left w:val="single" w:sz="4" w:space="0" w:color="522398"/>
              <w:right w:val="single" w:sz="4" w:space="0" w:color="522398"/>
            </w:tcBorders>
            <w:shd w:val="clear" w:color="auto" w:fill="auto"/>
            <w:vAlign w:val="bottom"/>
          </w:tcPr>
          <w:p w14:paraId="2B8F195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33</w:t>
            </w:r>
          </w:p>
        </w:tc>
        <w:tc>
          <w:tcPr>
            <w:tcW w:w="836" w:type="dxa"/>
            <w:tcBorders>
              <w:left w:val="single" w:sz="4" w:space="0" w:color="522398"/>
              <w:right w:val="single" w:sz="4" w:space="0" w:color="522398"/>
            </w:tcBorders>
            <w:shd w:val="clear" w:color="auto" w:fill="auto"/>
            <w:vAlign w:val="bottom"/>
          </w:tcPr>
          <w:p w14:paraId="2BCC161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604</w:t>
            </w:r>
          </w:p>
        </w:tc>
        <w:tc>
          <w:tcPr>
            <w:tcW w:w="835" w:type="dxa"/>
            <w:tcBorders>
              <w:left w:val="single" w:sz="4" w:space="0" w:color="522398"/>
              <w:right w:val="single" w:sz="4" w:space="0" w:color="522398"/>
            </w:tcBorders>
            <w:shd w:val="clear" w:color="auto" w:fill="auto"/>
            <w:vAlign w:val="bottom"/>
          </w:tcPr>
          <w:p w14:paraId="4F794BD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46</w:t>
            </w:r>
          </w:p>
        </w:tc>
        <w:tc>
          <w:tcPr>
            <w:tcW w:w="836" w:type="dxa"/>
            <w:tcBorders>
              <w:left w:val="single" w:sz="4" w:space="0" w:color="522398"/>
              <w:right w:val="single" w:sz="4" w:space="0" w:color="522398"/>
            </w:tcBorders>
            <w:shd w:val="clear" w:color="auto" w:fill="auto"/>
            <w:vAlign w:val="bottom"/>
          </w:tcPr>
          <w:p w14:paraId="7B60951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9</w:t>
            </w:r>
          </w:p>
        </w:tc>
        <w:tc>
          <w:tcPr>
            <w:tcW w:w="835" w:type="dxa"/>
            <w:tcBorders>
              <w:left w:val="single" w:sz="4" w:space="0" w:color="522398"/>
              <w:right w:val="single" w:sz="4" w:space="0" w:color="522398"/>
            </w:tcBorders>
            <w:shd w:val="clear" w:color="auto" w:fill="auto"/>
            <w:vAlign w:val="bottom"/>
          </w:tcPr>
          <w:p w14:paraId="4344361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385</w:t>
            </w:r>
          </w:p>
        </w:tc>
        <w:tc>
          <w:tcPr>
            <w:tcW w:w="836" w:type="dxa"/>
            <w:tcBorders>
              <w:left w:val="single" w:sz="4" w:space="0" w:color="522398"/>
              <w:right w:val="single" w:sz="4" w:space="0" w:color="522398"/>
            </w:tcBorders>
            <w:shd w:val="clear" w:color="auto" w:fill="auto"/>
            <w:vAlign w:val="bottom"/>
          </w:tcPr>
          <w:p w14:paraId="2ADD27E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32</w:t>
            </w:r>
          </w:p>
        </w:tc>
        <w:tc>
          <w:tcPr>
            <w:tcW w:w="835" w:type="dxa"/>
            <w:tcBorders>
              <w:left w:val="single" w:sz="4" w:space="0" w:color="522398"/>
              <w:right w:val="single" w:sz="4" w:space="0" w:color="522398"/>
            </w:tcBorders>
            <w:shd w:val="clear" w:color="auto" w:fill="auto"/>
            <w:vAlign w:val="bottom"/>
          </w:tcPr>
          <w:p w14:paraId="01502D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69</w:t>
            </w:r>
          </w:p>
        </w:tc>
        <w:tc>
          <w:tcPr>
            <w:tcW w:w="836" w:type="dxa"/>
            <w:tcBorders>
              <w:left w:val="single" w:sz="4" w:space="0" w:color="522398"/>
              <w:right w:val="nil"/>
            </w:tcBorders>
            <w:shd w:val="clear" w:color="auto" w:fill="auto"/>
            <w:vAlign w:val="bottom"/>
          </w:tcPr>
          <w:p w14:paraId="7BEE288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8</w:t>
            </w:r>
          </w:p>
        </w:tc>
      </w:tr>
      <w:tr w:rsidR="00FA0AC7" w:rsidRPr="00A01B35" w14:paraId="79214610" w14:textId="77777777" w:rsidTr="00812E03">
        <w:trPr>
          <w:trHeight w:val="113"/>
        </w:trPr>
        <w:tc>
          <w:tcPr>
            <w:tcW w:w="5031" w:type="dxa"/>
            <w:tcBorders>
              <w:left w:val="nil"/>
              <w:right w:val="single" w:sz="4" w:space="0" w:color="522398"/>
            </w:tcBorders>
          </w:tcPr>
          <w:p w14:paraId="7047B799"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5B4CC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B9CA92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3</w:t>
            </w:r>
          </w:p>
        </w:tc>
        <w:tc>
          <w:tcPr>
            <w:tcW w:w="836" w:type="dxa"/>
            <w:tcBorders>
              <w:left w:val="single" w:sz="4" w:space="0" w:color="522398"/>
              <w:right w:val="single" w:sz="4" w:space="0" w:color="522398"/>
            </w:tcBorders>
            <w:shd w:val="clear" w:color="auto" w:fill="auto"/>
          </w:tcPr>
          <w:p w14:paraId="74116473" w14:textId="18B3E92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9</w:t>
            </w:r>
          </w:p>
        </w:tc>
        <w:tc>
          <w:tcPr>
            <w:tcW w:w="835" w:type="dxa"/>
            <w:tcBorders>
              <w:left w:val="single" w:sz="4" w:space="0" w:color="522398"/>
              <w:right w:val="single" w:sz="4" w:space="0" w:color="522398"/>
            </w:tcBorders>
            <w:shd w:val="clear" w:color="auto" w:fill="auto"/>
          </w:tcPr>
          <w:p w14:paraId="5A478D95" w14:textId="778E0A73"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511</w:t>
            </w:r>
          </w:p>
        </w:tc>
        <w:tc>
          <w:tcPr>
            <w:tcW w:w="836" w:type="dxa"/>
            <w:tcBorders>
              <w:left w:val="single" w:sz="4" w:space="0" w:color="522398"/>
              <w:right w:val="single" w:sz="4" w:space="0" w:color="522398"/>
            </w:tcBorders>
            <w:shd w:val="clear" w:color="auto" w:fill="CCCCFF"/>
          </w:tcPr>
          <w:p w14:paraId="060F6613" w14:textId="4E995433"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99</w:t>
            </w:r>
          </w:p>
        </w:tc>
        <w:tc>
          <w:tcPr>
            <w:tcW w:w="835" w:type="dxa"/>
            <w:tcBorders>
              <w:left w:val="single" w:sz="4" w:space="0" w:color="522398"/>
              <w:right w:val="single" w:sz="4" w:space="0" w:color="522398"/>
            </w:tcBorders>
            <w:shd w:val="clear" w:color="auto" w:fill="auto"/>
          </w:tcPr>
          <w:p w14:paraId="17CB8B5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6AC86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C03C0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CB0EB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0145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DC949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3E0CA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C7900D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35C49C5E" w14:textId="77777777" w:rsidTr="00812E03">
        <w:trPr>
          <w:trHeight w:val="113"/>
        </w:trPr>
        <w:tc>
          <w:tcPr>
            <w:tcW w:w="5031" w:type="dxa"/>
            <w:tcBorders>
              <w:left w:val="nil"/>
              <w:right w:val="single" w:sz="4" w:space="0" w:color="522398"/>
            </w:tcBorders>
            <w:vAlign w:val="bottom"/>
            <w:hideMark/>
          </w:tcPr>
          <w:p w14:paraId="0C89C2A3"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Liczba bezrobotnych na 1 ofertę pracy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BFC8D3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C1E1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22EB3A8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3531248F" w14:textId="246771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2</w:t>
            </w:r>
          </w:p>
        </w:tc>
        <w:tc>
          <w:tcPr>
            <w:tcW w:w="836" w:type="dxa"/>
            <w:tcBorders>
              <w:left w:val="single" w:sz="4" w:space="0" w:color="522398"/>
              <w:right w:val="single" w:sz="4" w:space="0" w:color="522398"/>
            </w:tcBorders>
            <w:shd w:val="clear" w:color="auto" w:fill="CCCCFF"/>
            <w:vAlign w:val="bottom"/>
          </w:tcPr>
          <w:p w14:paraId="395461C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auto"/>
            <w:vAlign w:val="bottom"/>
          </w:tcPr>
          <w:p w14:paraId="75381BB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048BD7B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w:t>
            </w:r>
          </w:p>
        </w:tc>
        <w:tc>
          <w:tcPr>
            <w:tcW w:w="835" w:type="dxa"/>
            <w:tcBorders>
              <w:left w:val="single" w:sz="4" w:space="0" w:color="522398"/>
              <w:right w:val="single" w:sz="4" w:space="0" w:color="522398"/>
            </w:tcBorders>
            <w:shd w:val="clear" w:color="auto" w:fill="auto"/>
            <w:vAlign w:val="bottom"/>
          </w:tcPr>
          <w:p w14:paraId="03DFE6D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3FA7B20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w:t>
            </w:r>
          </w:p>
        </w:tc>
        <w:tc>
          <w:tcPr>
            <w:tcW w:w="835" w:type="dxa"/>
            <w:tcBorders>
              <w:left w:val="single" w:sz="4" w:space="0" w:color="522398"/>
              <w:right w:val="single" w:sz="4" w:space="0" w:color="522398"/>
            </w:tcBorders>
            <w:shd w:val="clear" w:color="auto" w:fill="auto"/>
            <w:vAlign w:val="bottom"/>
          </w:tcPr>
          <w:p w14:paraId="1F6499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715E7B8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50B5EC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4</w:t>
            </w:r>
          </w:p>
        </w:tc>
        <w:tc>
          <w:tcPr>
            <w:tcW w:w="836" w:type="dxa"/>
            <w:tcBorders>
              <w:left w:val="single" w:sz="4" w:space="0" w:color="522398"/>
              <w:right w:val="nil"/>
            </w:tcBorders>
            <w:shd w:val="clear" w:color="auto" w:fill="auto"/>
            <w:vAlign w:val="bottom"/>
          </w:tcPr>
          <w:p w14:paraId="6E33014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w:t>
            </w:r>
          </w:p>
        </w:tc>
      </w:tr>
      <w:tr w:rsidR="00A01B35" w:rsidRPr="00A01B35" w14:paraId="0EE99566" w14:textId="77777777" w:rsidTr="00812E03">
        <w:trPr>
          <w:trHeight w:val="113"/>
        </w:trPr>
        <w:tc>
          <w:tcPr>
            <w:tcW w:w="5031" w:type="dxa"/>
            <w:tcBorders>
              <w:left w:val="nil"/>
              <w:bottom w:val="single" w:sz="4" w:space="0" w:color="522398"/>
              <w:right w:val="single" w:sz="4" w:space="0" w:color="522398"/>
            </w:tcBorders>
          </w:tcPr>
          <w:p w14:paraId="52AF95F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51A14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44A1B84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6" w:type="dxa"/>
            <w:tcBorders>
              <w:left w:val="single" w:sz="4" w:space="0" w:color="522398"/>
              <w:bottom w:val="single" w:sz="4" w:space="0" w:color="522398"/>
              <w:right w:val="single" w:sz="4" w:space="0" w:color="522398"/>
            </w:tcBorders>
            <w:shd w:val="clear" w:color="auto" w:fill="auto"/>
          </w:tcPr>
          <w:p w14:paraId="0B26DF53" w14:textId="32FB5AAF"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w:t>
            </w:r>
          </w:p>
        </w:tc>
        <w:tc>
          <w:tcPr>
            <w:tcW w:w="835" w:type="dxa"/>
            <w:tcBorders>
              <w:left w:val="single" w:sz="4" w:space="0" w:color="522398"/>
              <w:bottom w:val="single" w:sz="4" w:space="0" w:color="522398"/>
              <w:right w:val="single" w:sz="4" w:space="0" w:color="522398"/>
            </w:tcBorders>
            <w:shd w:val="clear" w:color="auto" w:fill="auto"/>
          </w:tcPr>
          <w:p w14:paraId="6D5225BA" w14:textId="14A5E94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5</w:t>
            </w:r>
          </w:p>
        </w:tc>
        <w:tc>
          <w:tcPr>
            <w:tcW w:w="836" w:type="dxa"/>
            <w:tcBorders>
              <w:left w:val="single" w:sz="4" w:space="0" w:color="522398"/>
              <w:bottom w:val="single" w:sz="4" w:space="0" w:color="522398"/>
              <w:right w:val="single" w:sz="4" w:space="0" w:color="522398"/>
            </w:tcBorders>
            <w:shd w:val="clear" w:color="auto" w:fill="CCCCFF"/>
          </w:tcPr>
          <w:p w14:paraId="037E41B7" w14:textId="12375B5B" w:rsidR="00A01B35" w:rsidRPr="00A01B35" w:rsidRDefault="0090505D"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5</w:t>
            </w:r>
          </w:p>
        </w:tc>
        <w:tc>
          <w:tcPr>
            <w:tcW w:w="835" w:type="dxa"/>
            <w:tcBorders>
              <w:left w:val="single" w:sz="4" w:space="0" w:color="522398"/>
              <w:bottom w:val="single" w:sz="4" w:space="0" w:color="522398"/>
              <w:right w:val="single" w:sz="4" w:space="0" w:color="522398"/>
            </w:tcBorders>
            <w:shd w:val="clear" w:color="auto" w:fill="auto"/>
          </w:tcPr>
          <w:p w14:paraId="1DABC7C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21AC2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35A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03719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294A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129725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14A2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38A78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1DCAFD9" w14:textId="77777777" w:rsidTr="00812E03">
        <w:trPr>
          <w:trHeight w:val="366"/>
        </w:trPr>
        <w:tc>
          <w:tcPr>
            <w:tcW w:w="5031" w:type="dxa"/>
            <w:tcBorders>
              <w:left w:val="nil"/>
              <w:bottom w:val="single" w:sz="4" w:space="0" w:color="522398"/>
              <w:right w:val="single" w:sz="4" w:space="0" w:color="522398"/>
            </w:tcBorders>
            <w:vAlign w:val="bottom"/>
            <w:hideMark/>
          </w:tcPr>
          <w:p w14:paraId="321514C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zeciętne miesięczne wynagrodzenia brutto </w:t>
            </w:r>
          </w:p>
        </w:tc>
        <w:tc>
          <w:tcPr>
            <w:tcW w:w="304" w:type="dxa"/>
            <w:tcBorders>
              <w:left w:val="single" w:sz="4" w:space="0" w:color="522398"/>
              <w:bottom w:val="single" w:sz="4" w:space="0" w:color="522398"/>
              <w:right w:val="single" w:sz="4" w:space="0" w:color="522398"/>
            </w:tcBorders>
            <w:vAlign w:val="bottom"/>
          </w:tcPr>
          <w:p w14:paraId="6DCA6B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97FBF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04E0678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FF0B4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vAlign w:val="bottom"/>
          </w:tcPr>
          <w:p w14:paraId="404B97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F0D98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379E89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58101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7B5A0C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89CD1E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32D45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ADEE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vAlign w:val="bottom"/>
          </w:tcPr>
          <w:p w14:paraId="154778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2466D19E" w14:textId="77777777" w:rsidTr="00812E03">
        <w:trPr>
          <w:trHeight w:val="113"/>
        </w:trPr>
        <w:tc>
          <w:tcPr>
            <w:tcW w:w="5031" w:type="dxa"/>
            <w:tcBorders>
              <w:top w:val="single" w:sz="4" w:space="0" w:color="522398"/>
              <w:left w:val="nil"/>
              <w:right w:val="single" w:sz="4" w:space="0" w:color="522398"/>
            </w:tcBorders>
            <w:vAlign w:val="bottom"/>
            <w:hideMark/>
          </w:tcPr>
          <w:p w14:paraId="3A53030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sektorze przedsiębiorstw </w:t>
            </w:r>
            <w:r w:rsidRPr="00A01B35">
              <w:rPr>
                <w:rFonts w:eastAsia="Times New Roman" w:cs="Times New Roman"/>
                <w:color w:val="auto"/>
                <w:sz w:val="16"/>
                <w:szCs w:val="16"/>
                <w:vertAlign w:val="superscript"/>
                <w:lang w:eastAsia="pl-PL"/>
              </w:rPr>
              <w:t>a</w:t>
            </w:r>
            <w:r w:rsidRPr="00A01B35">
              <w:rPr>
                <w:rFonts w:eastAsia="Times New Roman" w:cs="Times New Roman"/>
                <w:color w:val="auto"/>
                <w:sz w:val="16"/>
                <w:szCs w:val="16"/>
                <w:lang w:eastAsia="pl-PL"/>
              </w:rPr>
              <w:t xml:space="preserve"> (w zł)</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DA9073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8871F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19,91</w:t>
            </w:r>
          </w:p>
        </w:tc>
        <w:tc>
          <w:tcPr>
            <w:tcW w:w="836" w:type="dxa"/>
            <w:tcBorders>
              <w:top w:val="single" w:sz="4" w:space="0" w:color="522398"/>
              <w:left w:val="single" w:sz="4" w:space="0" w:color="522398"/>
              <w:right w:val="single" w:sz="4" w:space="0" w:color="522398"/>
            </w:tcBorders>
            <w:shd w:val="clear" w:color="auto" w:fill="auto"/>
            <w:vAlign w:val="bottom"/>
          </w:tcPr>
          <w:p w14:paraId="72CD6CE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04,79</w:t>
            </w:r>
          </w:p>
        </w:tc>
        <w:tc>
          <w:tcPr>
            <w:tcW w:w="835" w:type="dxa"/>
            <w:tcBorders>
              <w:top w:val="single" w:sz="4" w:space="0" w:color="522398"/>
              <w:left w:val="single" w:sz="4" w:space="0" w:color="522398"/>
              <w:right w:val="single" w:sz="4" w:space="0" w:color="522398"/>
            </w:tcBorders>
            <w:shd w:val="clear" w:color="auto" w:fill="auto"/>
            <w:vAlign w:val="bottom"/>
          </w:tcPr>
          <w:p w14:paraId="4DD74E01" w14:textId="6D587508"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505,05</w:t>
            </w:r>
          </w:p>
        </w:tc>
        <w:tc>
          <w:tcPr>
            <w:tcW w:w="836" w:type="dxa"/>
            <w:tcBorders>
              <w:top w:val="single" w:sz="4" w:space="0" w:color="522398"/>
              <w:left w:val="single" w:sz="4" w:space="0" w:color="522398"/>
              <w:right w:val="single" w:sz="4" w:space="0" w:color="522398"/>
            </w:tcBorders>
            <w:shd w:val="clear" w:color="auto" w:fill="CCCCFF"/>
            <w:vAlign w:val="bottom"/>
          </w:tcPr>
          <w:p w14:paraId="57D85AD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0,09</w:t>
            </w:r>
          </w:p>
        </w:tc>
        <w:tc>
          <w:tcPr>
            <w:tcW w:w="835" w:type="dxa"/>
            <w:tcBorders>
              <w:top w:val="single" w:sz="4" w:space="0" w:color="522398"/>
              <w:left w:val="single" w:sz="4" w:space="0" w:color="522398"/>
              <w:right w:val="single" w:sz="4" w:space="0" w:color="522398"/>
            </w:tcBorders>
            <w:shd w:val="clear" w:color="auto" w:fill="auto"/>
            <w:vAlign w:val="bottom"/>
          </w:tcPr>
          <w:p w14:paraId="2222128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66,83</w:t>
            </w:r>
          </w:p>
        </w:tc>
        <w:tc>
          <w:tcPr>
            <w:tcW w:w="836" w:type="dxa"/>
            <w:tcBorders>
              <w:top w:val="single" w:sz="4" w:space="0" w:color="522398"/>
              <w:left w:val="single" w:sz="4" w:space="0" w:color="522398"/>
              <w:right w:val="single" w:sz="4" w:space="0" w:color="522398"/>
            </w:tcBorders>
            <w:shd w:val="clear" w:color="auto" w:fill="auto"/>
            <w:vAlign w:val="bottom"/>
          </w:tcPr>
          <w:p w14:paraId="102E44E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10,54</w:t>
            </w:r>
          </w:p>
        </w:tc>
        <w:tc>
          <w:tcPr>
            <w:tcW w:w="835" w:type="dxa"/>
            <w:tcBorders>
              <w:top w:val="single" w:sz="4" w:space="0" w:color="522398"/>
              <w:left w:val="single" w:sz="4" w:space="0" w:color="522398"/>
              <w:right w:val="single" w:sz="4" w:space="0" w:color="522398"/>
            </w:tcBorders>
            <w:shd w:val="clear" w:color="auto" w:fill="auto"/>
            <w:vAlign w:val="bottom"/>
          </w:tcPr>
          <w:p w14:paraId="5A16F73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13,75</w:t>
            </w:r>
          </w:p>
        </w:tc>
        <w:tc>
          <w:tcPr>
            <w:tcW w:w="836" w:type="dxa"/>
            <w:tcBorders>
              <w:top w:val="single" w:sz="4" w:space="0" w:color="522398"/>
              <w:left w:val="single" w:sz="4" w:space="0" w:color="522398"/>
              <w:right w:val="single" w:sz="4" w:space="0" w:color="522398"/>
            </w:tcBorders>
            <w:shd w:val="clear" w:color="auto" w:fill="auto"/>
            <w:vAlign w:val="bottom"/>
          </w:tcPr>
          <w:p w14:paraId="3E15C40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1,37</w:t>
            </w:r>
          </w:p>
        </w:tc>
        <w:tc>
          <w:tcPr>
            <w:tcW w:w="835" w:type="dxa"/>
            <w:tcBorders>
              <w:top w:val="single" w:sz="4" w:space="0" w:color="522398"/>
              <w:left w:val="single" w:sz="4" w:space="0" w:color="522398"/>
              <w:right w:val="single" w:sz="4" w:space="0" w:color="522398"/>
            </w:tcBorders>
            <w:shd w:val="clear" w:color="auto" w:fill="auto"/>
            <w:vAlign w:val="bottom"/>
          </w:tcPr>
          <w:p w14:paraId="640E275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61,46</w:t>
            </w:r>
          </w:p>
        </w:tc>
        <w:tc>
          <w:tcPr>
            <w:tcW w:w="836" w:type="dxa"/>
            <w:tcBorders>
              <w:top w:val="single" w:sz="4" w:space="0" w:color="522398"/>
              <w:left w:val="single" w:sz="4" w:space="0" w:color="522398"/>
              <w:right w:val="single" w:sz="4" w:space="0" w:color="522398"/>
            </w:tcBorders>
            <w:shd w:val="clear" w:color="auto" w:fill="auto"/>
            <w:vAlign w:val="bottom"/>
          </w:tcPr>
          <w:p w14:paraId="0E083C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60,01</w:t>
            </w:r>
          </w:p>
        </w:tc>
        <w:tc>
          <w:tcPr>
            <w:tcW w:w="835" w:type="dxa"/>
            <w:tcBorders>
              <w:top w:val="single" w:sz="4" w:space="0" w:color="522398"/>
              <w:left w:val="single" w:sz="4" w:space="0" w:color="522398"/>
              <w:right w:val="single" w:sz="4" w:space="0" w:color="522398"/>
            </w:tcBorders>
            <w:shd w:val="clear" w:color="auto" w:fill="auto"/>
            <w:vAlign w:val="bottom"/>
          </w:tcPr>
          <w:p w14:paraId="6D152C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42</w:t>
            </w:r>
          </w:p>
        </w:tc>
        <w:tc>
          <w:tcPr>
            <w:tcW w:w="836" w:type="dxa"/>
            <w:tcBorders>
              <w:top w:val="single" w:sz="4" w:space="0" w:color="522398"/>
              <w:left w:val="single" w:sz="4" w:space="0" w:color="522398"/>
              <w:right w:val="nil"/>
            </w:tcBorders>
            <w:shd w:val="clear" w:color="auto" w:fill="auto"/>
            <w:vAlign w:val="bottom"/>
          </w:tcPr>
          <w:p w14:paraId="6068829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84,77</w:t>
            </w:r>
          </w:p>
        </w:tc>
      </w:tr>
      <w:tr w:rsidR="00FA0AC7" w:rsidRPr="00A01B35" w14:paraId="04E8F400" w14:textId="77777777" w:rsidTr="00812E03">
        <w:trPr>
          <w:trHeight w:val="113"/>
        </w:trPr>
        <w:tc>
          <w:tcPr>
            <w:tcW w:w="5031" w:type="dxa"/>
            <w:tcBorders>
              <w:left w:val="nil"/>
              <w:right w:val="single" w:sz="4" w:space="0" w:color="522398"/>
            </w:tcBorders>
          </w:tcPr>
          <w:p w14:paraId="1784706B"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ED9806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920C15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52</w:t>
            </w:r>
          </w:p>
        </w:tc>
        <w:tc>
          <w:tcPr>
            <w:tcW w:w="836" w:type="dxa"/>
            <w:tcBorders>
              <w:left w:val="single" w:sz="4" w:space="0" w:color="522398"/>
              <w:right w:val="single" w:sz="4" w:space="0" w:color="522398"/>
            </w:tcBorders>
            <w:shd w:val="clear" w:color="auto" w:fill="auto"/>
          </w:tcPr>
          <w:p w14:paraId="48A62E73" w14:textId="04D8684E"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C6BE3">
              <w:rPr>
                <w:rFonts w:eastAsia="Times New Roman" w:cs="Times New Roman"/>
                <w:color w:val="auto"/>
                <w:sz w:val="16"/>
                <w:szCs w:val="16"/>
                <w:lang w:eastAsia="pl-PL"/>
              </w:rPr>
              <w:t>7765</w:t>
            </w:r>
            <w:r>
              <w:rPr>
                <w:rFonts w:eastAsia="Times New Roman" w:cs="Times New Roman"/>
                <w:color w:val="auto"/>
                <w:sz w:val="16"/>
                <w:szCs w:val="16"/>
                <w:lang w:eastAsia="pl-PL"/>
              </w:rPr>
              <w:t>,00</w:t>
            </w:r>
          </w:p>
        </w:tc>
        <w:tc>
          <w:tcPr>
            <w:tcW w:w="835" w:type="dxa"/>
            <w:tcBorders>
              <w:left w:val="single" w:sz="4" w:space="0" w:color="522398"/>
              <w:right w:val="single" w:sz="4" w:space="0" w:color="522398"/>
            </w:tcBorders>
            <w:shd w:val="clear" w:color="auto" w:fill="auto"/>
          </w:tcPr>
          <w:p w14:paraId="2A50D7AE" w14:textId="758EB4B4"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915,91</w:t>
            </w:r>
          </w:p>
        </w:tc>
        <w:tc>
          <w:tcPr>
            <w:tcW w:w="836" w:type="dxa"/>
            <w:tcBorders>
              <w:left w:val="single" w:sz="4" w:space="0" w:color="522398"/>
              <w:right w:val="single" w:sz="4" w:space="0" w:color="522398"/>
            </w:tcBorders>
            <w:shd w:val="clear" w:color="auto" w:fill="CCCCFF"/>
          </w:tcPr>
          <w:p w14:paraId="7A6F093F" w14:textId="6AAC725F"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6,58</w:t>
            </w:r>
          </w:p>
        </w:tc>
        <w:tc>
          <w:tcPr>
            <w:tcW w:w="835" w:type="dxa"/>
            <w:tcBorders>
              <w:left w:val="single" w:sz="4" w:space="0" w:color="522398"/>
              <w:right w:val="single" w:sz="4" w:space="0" w:color="522398"/>
            </w:tcBorders>
            <w:shd w:val="clear" w:color="auto" w:fill="auto"/>
          </w:tcPr>
          <w:p w14:paraId="10C2AA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0D167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244ED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F165F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2C40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86F29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1597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B72F9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120137B" w14:textId="77777777" w:rsidTr="00812E03">
        <w:trPr>
          <w:trHeight w:val="113"/>
        </w:trPr>
        <w:tc>
          <w:tcPr>
            <w:tcW w:w="5031" w:type="dxa"/>
            <w:tcBorders>
              <w:left w:val="nil"/>
              <w:right w:val="single" w:sz="4" w:space="0" w:color="522398"/>
            </w:tcBorders>
            <w:vAlign w:val="bottom"/>
            <w:hideMark/>
          </w:tcPr>
          <w:p w14:paraId="77E54D95"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E461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32B4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vAlign w:val="bottom"/>
          </w:tcPr>
          <w:p w14:paraId="7839A5F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56A0965F" w14:textId="5CF2D1ED"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CCCCFF"/>
            <w:vAlign w:val="bottom"/>
          </w:tcPr>
          <w:p w14:paraId="69B5A9C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793F2D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07BCC64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700F0B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0C361D9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13198D9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565A612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644DF9F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1</w:t>
            </w:r>
          </w:p>
        </w:tc>
        <w:tc>
          <w:tcPr>
            <w:tcW w:w="836" w:type="dxa"/>
            <w:tcBorders>
              <w:left w:val="single" w:sz="4" w:space="0" w:color="522398"/>
              <w:right w:val="nil"/>
            </w:tcBorders>
            <w:shd w:val="clear" w:color="auto" w:fill="auto"/>
            <w:vAlign w:val="bottom"/>
          </w:tcPr>
          <w:p w14:paraId="1E7A9E8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1</w:t>
            </w:r>
          </w:p>
        </w:tc>
      </w:tr>
      <w:tr w:rsidR="00FA0AC7" w:rsidRPr="00A01B35" w14:paraId="13D99B43" w14:textId="77777777" w:rsidTr="00812E03">
        <w:trPr>
          <w:trHeight w:val="113"/>
        </w:trPr>
        <w:tc>
          <w:tcPr>
            <w:tcW w:w="5031" w:type="dxa"/>
            <w:tcBorders>
              <w:left w:val="nil"/>
              <w:right w:val="single" w:sz="4" w:space="0" w:color="522398"/>
            </w:tcBorders>
          </w:tcPr>
          <w:p w14:paraId="2698343F"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819113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4B5DA3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0</w:t>
            </w:r>
          </w:p>
        </w:tc>
        <w:tc>
          <w:tcPr>
            <w:tcW w:w="836" w:type="dxa"/>
            <w:tcBorders>
              <w:left w:val="single" w:sz="4" w:space="0" w:color="522398"/>
              <w:right w:val="single" w:sz="4" w:space="0" w:color="522398"/>
            </w:tcBorders>
            <w:shd w:val="clear" w:color="auto" w:fill="auto"/>
          </w:tcPr>
          <w:p w14:paraId="3F8095FE" w14:textId="73C5057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tcPr>
          <w:p w14:paraId="43070558" w14:textId="6A6C6B9A"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CCCCFF"/>
          </w:tcPr>
          <w:p w14:paraId="7F64D329" w14:textId="00B4CDF1"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tcPr>
          <w:p w14:paraId="5A05D61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F1FB8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4C44F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FE6B0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5DE22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BB06B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FD1B3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130A793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0C3DEF50" w14:textId="77777777" w:rsidTr="00812E03">
        <w:trPr>
          <w:trHeight w:val="113"/>
        </w:trPr>
        <w:tc>
          <w:tcPr>
            <w:tcW w:w="5031" w:type="dxa"/>
            <w:tcBorders>
              <w:left w:val="nil"/>
              <w:right w:val="single" w:sz="4" w:space="0" w:color="522398"/>
            </w:tcBorders>
            <w:vAlign w:val="bottom"/>
            <w:hideMark/>
          </w:tcPr>
          <w:p w14:paraId="1E26101D"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4F9E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2341D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144F8C9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4AD1E090" w14:textId="412AEBA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8,7</w:t>
            </w:r>
          </w:p>
        </w:tc>
        <w:tc>
          <w:tcPr>
            <w:tcW w:w="836" w:type="dxa"/>
            <w:tcBorders>
              <w:left w:val="single" w:sz="4" w:space="0" w:color="522398"/>
              <w:right w:val="single" w:sz="4" w:space="0" w:color="522398"/>
            </w:tcBorders>
            <w:shd w:val="clear" w:color="auto" w:fill="CCCCFF"/>
            <w:vAlign w:val="bottom"/>
          </w:tcPr>
          <w:p w14:paraId="70A0CE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8</w:t>
            </w:r>
          </w:p>
        </w:tc>
        <w:tc>
          <w:tcPr>
            <w:tcW w:w="835" w:type="dxa"/>
            <w:tcBorders>
              <w:left w:val="single" w:sz="4" w:space="0" w:color="522398"/>
              <w:right w:val="single" w:sz="4" w:space="0" w:color="522398"/>
            </w:tcBorders>
            <w:shd w:val="clear" w:color="auto" w:fill="auto"/>
            <w:vAlign w:val="bottom"/>
          </w:tcPr>
          <w:p w14:paraId="641A1F7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2</w:t>
            </w:r>
          </w:p>
        </w:tc>
        <w:tc>
          <w:tcPr>
            <w:tcW w:w="836" w:type="dxa"/>
            <w:tcBorders>
              <w:left w:val="single" w:sz="4" w:space="0" w:color="522398"/>
              <w:right w:val="single" w:sz="4" w:space="0" w:color="522398"/>
            </w:tcBorders>
            <w:shd w:val="clear" w:color="auto" w:fill="auto"/>
            <w:vAlign w:val="bottom"/>
          </w:tcPr>
          <w:p w14:paraId="5935723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3</w:t>
            </w:r>
          </w:p>
        </w:tc>
        <w:tc>
          <w:tcPr>
            <w:tcW w:w="835" w:type="dxa"/>
            <w:tcBorders>
              <w:left w:val="single" w:sz="4" w:space="0" w:color="522398"/>
              <w:right w:val="single" w:sz="4" w:space="0" w:color="522398"/>
            </w:tcBorders>
            <w:shd w:val="clear" w:color="auto" w:fill="auto"/>
            <w:vAlign w:val="bottom"/>
          </w:tcPr>
          <w:p w14:paraId="726C8AD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1</w:t>
            </w:r>
          </w:p>
        </w:tc>
        <w:tc>
          <w:tcPr>
            <w:tcW w:w="836" w:type="dxa"/>
            <w:tcBorders>
              <w:left w:val="single" w:sz="4" w:space="0" w:color="522398"/>
              <w:right w:val="single" w:sz="4" w:space="0" w:color="522398"/>
            </w:tcBorders>
            <w:shd w:val="clear" w:color="auto" w:fill="auto"/>
            <w:vAlign w:val="bottom"/>
          </w:tcPr>
          <w:p w14:paraId="49173D8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5" w:type="dxa"/>
            <w:tcBorders>
              <w:left w:val="single" w:sz="4" w:space="0" w:color="522398"/>
              <w:right w:val="single" w:sz="4" w:space="0" w:color="522398"/>
            </w:tcBorders>
            <w:shd w:val="clear" w:color="auto" w:fill="auto"/>
            <w:vAlign w:val="bottom"/>
          </w:tcPr>
          <w:p w14:paraId="1BA08C1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6" w:type="dxa"/>
            <w:tcBorders>
              <w:left w:val="single" w:sz="4" w:space="0" w:color="522398"/>
              <w:right w:val="single" w:sz="4" w:space="0" w:color="522398"/>
            </w:tcBorders>
            <w:shd w:val="clear" w:color="auto" w:fill="auto"/>
            <w:vAlign w:val="bottom"/>
          </w:tcPr>
          <w:p w14:paraId="792BD1C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5" w:type="dxa"/>
            <w:tcBorders>
              <w:left w:val="single" w:sz="4" w:space="0" w:color="522398"/>
              <w:right w:val="single" w:sz="4" w:space="0" w:color="522398"/>
            </w:tcBorders>
            <w:shd w:val="clear" w:color="auto" w:fill="auto"/>
            <w:vAlign w:val="bottom"/>
          </w:tcPr>
          <w:p w14:paraId="211AD32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6" w:type="dxa"/>
            <w:tcBorders>
              <w:left w:val="single" w:sz="4" w:space="0" w:color="522398"/>
              <w:right w:val="nil"/>
            </w:tcBorders>
            <w:shd w:val="clear" w:color="auto" w:fill="auto"/>
            <w:vAlign w:val="bottom"/>
          </w:tcPr>
          <w:p w14:paraId="1D2414C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r>
      <w:tr w:rsidR="00FA0AC7" w:rsidRPr="00A01B35" w14:paraId="76AB21E9" w14:textId="77777777" w:rsidTr="00812E03">
        <w:trPr>
          <w:trHeight w:val="113"/>
        </w:trPr>
        <w:tc>
          <w:tcPr>
            <w:tcW w:w="5031" w:type="dxa"/>
            <w:tcBorders>
              <w:left w:val="nil"/>
              <w:bottom w:val="single" w:sz="4" w:space="0" w:color="522398"/>
              <w:right w:val="single" w:sz="4" w:space="0" w:color="522398"/>
            </w:tcBorders>
          </w:tcPr>
          <w:p w14:paraId="3F127B72"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316A4C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56BC0A0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7</w:t>
            </w:r>
          </w:p>
        </w:tc>
        <w:tc>
          <w:tcPr>
            <w:tcW w:w="836" w:type="dxa"/>
            <w:tcBorders>
              <w:left w:val="single" w:sz="4" w:space="0" w:color="522398"/>
              <w:bottom w:val="single" w:sz="4" w:space="0" w:color="522398"/>
              <w:right w:val="single" w:sz="4" w:space="0" w:color="522398"/>
            </w:tcBorders>
            <w:shd w:val="clear" w:color="auto" w:fill="auto"/>
          </w:tcPr>
          <w:p w14:paraId="06D9C767" w14:textId="5E415253"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3</w:t>
            </w:r>
          </w:p>
        </w:tc>
        <w:tc>
          <w:tcPr>
            <w:tcW w:w="835" w:type="dxa"/>
            <w:tcBorders>
              <w:left w:val="single" w:sz="4" w:space="0" w:color="522398"/>
              <w:bottom w:val="single" w:sz="4" w:space="0" w:color="522398"/>
              <w:right w:val="single" w:sz="4" w:space="0" w:color="522398"/>
            </w:tcBorders>
            <w:shd w:val="clear" w:color="auto" w:fill="auto"/>
          </w:tcPr>
          <w:p w14:paraId="6BC35C82" w14:textId="269ECAB2"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5,5</w:t>
            </w:r>
          </w:p>
        </w:tc>
        <w:tc>
          <w:tcPr>
            <w:tcW w:w="836" w:type="dxa"/>
            <w:tcBorders>
              <w:left w:val="single" w:sz="4" w:space="0" w:color="522398"/>
              <w:bottom w:val="single" w:sz="4" w:space="0" w:color="522398"/>
              <w:right w:val="single" w:sz="4" w:space="0" w:color="522398"/>
            </w:tcBorders>
            <w:shd w:val="clear" w:color="auto" w:fill="CCCCFF"/>
          </w:tcPr>
          <w:p w14:paraId="40C0D9DE" w14:textId="29BF387D"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5" w:type="dxa"/>
            <w:tcBorders>
              <w:left w:val="single" w:sz="4" w:space="0" w:color="522398"/>
              <w:bottom w:val="single" w:sz="4" w:space="0" w:color="522398"/>
              <w:right w:val="single" w:sz="4" w:space="0" w:color="522398"/>
            </w:tcBorders>
            <w:shd w:val="clear" w:color="auto" w:fill="auto"/>
          </w:tcPr>
          <w:p w14:paraId="4172F0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17559C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01CFD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68EDC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A23E6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84015B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D8EA8D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4F0D86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FF949F9" w14:textId="77777777" w:rsidTr="00812E03">
        <w:trPr>
          <w:trHeight w:val="113"/>
        </w:trPr>
        <w:tc>
          <w:tcPr>
            <w:tcW w:w="5031" w:type="dxa"/>
            <w:tcBorders>
              <w:left w:val="nil"/>
              <w:bottom w:val="single" w:sz="4" w:space="0" w:color="522398"/>
              <w:right w:val="single" w:sz="4" w:space="0" w:color="522398"/>
            </w:tcBorders>
            <w:vAlign w:val="bottom"/>
            <w:hideMark/>
          </w:tcPr>
          <w:p w14:paraId="1E40EBD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A01B35">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3BA39A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E70B7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53AE5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867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355FCE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2C4A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8DF6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5283F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0CB6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6CECB2A" w14:textId="77777777" w:rsidR="00A01B35" w:rsidRPr="00A01B35" w:rsidRDefault="00A01B35" w:rsidP="00A01B3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0654F6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4828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E32DA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AE764C0" w14:textId="77777777" w:rsidTr="00812E03">
        <w:trPr>
          <w:trHeight w:val="113"/>
        </w:trPr>
        <w:tc>
          <w:tcPr>
            <w:tcW w:w="5031" w:type="dxa"/>
            <w:tcBorders>
              <w:top w:val="single" w:sz="4" w:space="0" w:color="522398"/>
              <w:left w:val="nil"/>
              <w:right w:val="single" w:sz="4" w:space="0" w:color="522398"/>
            </w:tcBorders>
            <w:vAlign w:val="bottom"/>
            <w:hideMark/>
          </w:tcPr>
          <w:p w14:paraId="39978AE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iCs/>
                <w:color w:val="auto"/>
                <w:sz w:val="16"/>
                <w:szCs w:val="16"/>
                <w:lang w:eastAsia="pl-PL"/>
              </w:rPr>
              <w:t xml:space="preserve">(w kwartale) </w:t>
            </w:r>
            <w:r w:rsidRPr="00A01B35">
              <w:rPr>
                <w:rFonts w:eastAsia="Times New Roman" w:cs="Times New Roman"/>
                <w:color w:val="auto"/>
                <w:sz w:val="16"/>
                <w:szCs w:val="16"/>
                <w:lang w:eastAsia="pl-PL"/>
              </w:rPr>
              <w:t>analogiczny okres poprzedniego roku=100</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5B7C7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65F44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FDAC5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6D9229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top w:val="single" w:sz="4" w:space="0" w:color="522398"/>
              <w:left w:val="single" w:sz="4" w:space="0" w:color="522398"/>
              <w:right w:val="single" w:sz="4" w:space="0" w:color="522398"/>
            </w:tcBorders>
            <w:shd w:val="clear" w:color="auto" w:fill="CCCCFF"/>
            <w:vAlign w:val="bottom"/>
          </w:tcPr>
          <w:p w14:paraId="130FC9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FB4EF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B505A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5" w:type="dxa"/>
            <w:tcBorders>
              <w:top w:val="single" w:sz="4" w:space="0" w:color="522398"/>
              <w:left w:val="single" w:sz="4" w:space="0" w:color="522398"/>
              <w:right w:val="single" w:sz="4" w:space="0" w:color="522398"/>
            </w:tcBorders>
            <w:shd w:val="clear" w:color="auto" w:fill="auto"/>
            <w:vAlign w:val="bottom"/>
          </w:tcPr>
          <w:p w14:paraId="14A990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480E63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B0DDC5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top w:val="single" w:sz="4" w:space="0" w:color="522398"/>
              <w:left w:val="single" w:sz="4" w:space="0" w:color="522398"/>
              <w:right w:val="single" w:sz="4" w:space="0" w:color="522398"/>
            </w:tcBorders>
            <w:shd w:val="clear" w:color="auto" w:fill="auto"/>
            <w:vAlign w:val="bottom"/>
          </w:tcPr>
          <w:p w14:paraId="0DCA86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2DA977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594C9B1C" w14:textId="605D5118"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2</w:t>
            </w:r>
          </w:p>
        </w:tc>
      </w:tr>
      <w:tr w:rsidR="00A01B35" w:rsidRPr="00A01B35" w14:paraId="41E1F2F8" w14:textId="77777777" w:rsidTr="00812E03">
        <w:trPr>
          <w:trHeight w:val="113"/>
        </w:trPr>
        <w:tc>
          <w:tcPr>
            <w:tcW w:w="5031" w:type="dxa"/>
            <w:tcBorders>
              <w:left w:val="nil"/>
              <w:right w:val="single" w:sz="4" w:space="0" w:color="522398"/>
            </w:tcBorders>
          </w:tcPr>
          <w:p w14:paraId="4A1102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9AAFF0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00615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4612F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59649F" w14:textId="6A965F6E" w:rsidR="00A01B35" w:rsidRPr="005B4D60"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4375FD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08242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2D65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A0E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F4E9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4BABA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066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8E62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F6CF4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432D9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Udział zarejestrowanych bezrobotnych w cywilnej ludności aktywnej zawodowo.</w:t>
      </w:r>
    </w:p>
    <w:p w14:paraId="7DDC5E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0A14F5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6127A300"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A01B35" w:rsidRPr="00A01B35" w14:paraId="12D989C6" w14:textId="77777777" w:rsidTr="003506AF">
        <w:trPr>
          <w:trHeight w:val="730"/>
          <w:tblHeader/>
        </w:trPr>
        <w:tc>
          <w:tcPr>
            <w:tcW w:w="5349" w:type="dxa"/>
            <w:gridSpan w:val="2"/>
            <w:tcBorders>
              <w:bottom w:val="single" w:sz="12" w:space="0" w:color="522398"/>
            </w:tcBorders>
            <w:vAlign w:val="center"/>
          </w:tcPr>
          <w:p w14:paraId="48A520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01E81E3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0DC9B6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6A4242FD"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0B10D7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2034936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CCCCFF"/>
            <w:vAlign w:val="center"/>
          </w:tcPr>
          <w:p w14:paraId="1C083A9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02BBF6E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7FFC3CD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0AB79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3F96DCD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19A2679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066BE22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73CF6F5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77EE7A5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332A4117" w14:textId="77777777" w:rsidTr="003506AF">
        <w:trPr>
          <w:trHeight w:val="170"/>
        </w:trPr>
        <w:tc>
          <w:tcPr>
            <w:tcW w:w="5045" w:type="dxa"/>
            <w:tcBorders>
              <w:top w:val="single" w:sz="12" w:space="0" w:color="522398"/>
              <w:right w:val="single" w:sz="4" w:space="0" w:color="522398"/>
            </w:tcBorders>
            <w:vAlign w:val="bottom"/>
            <w:hideMark/>
          </w:tcPr>
          <w:p w14:paraId="3E871CC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606748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55AB9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4923C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93910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4D2C20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30EA5A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299BFC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02689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169E8C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13FB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7497C1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CF537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665703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24E2366" w14:textId="77777777" w:rsidTr="003506AF">
        <w:trPr>
          <w:trHeight w:val="170"/>
        </w:trPr>
        <w:tc>
          <w:tcPr>
            <w:tcW w:w="5045" w:type="dxa"/>
            <w:tcBorders>
              <w:right w:val="single" w:sz="4" w:space="0" w:color="522398"/>
            </w:tcBorders>
            <w:vAlign w:val="bottom"/>
            <w:hideMark/>
          </w:tcPr>
          <w:p w14:paraId="770FCB7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33FCC8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39858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8C58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13D3AE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350A1E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04648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34BD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F34FF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3276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DF05B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8FB07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15782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4547E5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5028C6FC" w14:textId="77777777" w:rsidTr="003506AF">
        <w:trPr>
          <w:trHeight w:val="170"/>
        </w:trPr>
        <w:tc>
          <w:tcPr>
            <w:tcW w:w="5045" w:type="dxa"/>
            <w:tcBorders>
              <w:right w:val="single" w:sz="4" w:space="0" w:color="522398"/>
            </w:tcBorders>
            <w:vAlign w:val="bottom"/>
            <w:hideMark/>
          </w:tcPr>
          <w:p w14:paraId="3AB0E4C2"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F44C51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C4AACD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auto"/>
            <w:vAlign w:val="bottom"/>
          </w:tcPr>
          <w:p w14:paraId="57D4D27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1A9B523D" w14:textId="3429CB4A"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CCCCFF"/>
            <w:vAlign w:val="bottom"/>
          </w:tcPr>
          <w:p w14:paraId="53AE9F5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vAlign w:val="bottom"/>
          </w:tcPr>
          <w:p w14:paraId="6D229F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645CFA3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5DF905A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2</w:t>
            </w:r>
          </w:p>
        </w:tc>
        <w:tc>
          <w:tcPr>
            <w:tcW w:w="836" w:type="dxa"/>
            <w:tcBorders>
              <w:left w:val="single" w:sz="4" w:space="0" w:color="522398"/>
              <w:right w:val="single" w:sz="4" w:space="0" w:color="522398"/>
            </w:tcBorders>
            <w:shd w:val="clear" w:color="auto" w:fill="auto"/>
            <w:vAlign w:val="bottom"/>
          </w:tcPr>
          <w:p w14:paraId="355A851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6CB0069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37F99CC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7E007A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6" w:type="dxa"/>
            <w:tcBorders>
              <w:left w:val="single" w:sz="4" w:space="0" w:color="522398"/>
            </w:tcBorders>
            <w:shd w:val="clear" w:color="auto" w:fill="auto"/>
            <w:vAlign w:val="bottom"/>
          </w:tcPr>
          <w:p w14:paraId="7377A60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r>
      <w:tr w:rsidR="00AD72C0" w:rsidRPr="00A01B35" w14:paraId="62F9D7B8" w14:textId="77777777" w:rsidTr="003506AF">
        <w:trPr>
          <w:trHeight w:val="170"/>
        </w:trPr>
        <w:tc>
          <w:tcPr>
            <w:tcW w:w="5045" w:type="dxa"/>
            <w:tcBorders>
              <w:right w:val="single" w:sz="4" w:space="0" w:color="522398"/>
            </w:tcBorders>
          </w:tcPr>
          <w:p w14:paraId="4766A22A"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767FF5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BBAD35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9</w:t>
            </w:r>
          </w:p>
        </w:tc>
        <w:tc>
          <w:tcPr>
            <w:tcW w:w="836" w:type="dxa"/>
            <w:tcBorders>
              <w:left w:val="single" w:sz="4" w:space="0" w:color="522398"/>
              <w:right w:val="single" w:sz="4" w:space="0" w:color="522398"/>
            </w:tcBorders>
            <w:shd w:val="clear" w:color="auto" w:fill="auto"/>
          </w:tcPr>
          <w:p w14:paraId="494B8A2D" w14:textId="7E423DBC"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7200AFB2" w14:textId="4268AE3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CCCCFF"/>
          </w:tcPr>
          <w:p w14:paraId="1F612738" w14:textId="6AC3F0D4" w:rsidR="00AD72C0" w:rsidRPr="00A01B35" w:rsidRDefault="004654EB"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6D2A440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8041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6CAC2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155CB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91A3D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46D85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E5DFF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5CDCB3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07CE0DBC" w14:textId="77777777" w:rsidTr="003506AF">
        <w:trPr>
          <w:trHeight w:val="170"/>
        </w:trPr>
        <w:tc>
          <w:tcPr>
            <w:tcW w:w="5045" w:type="dxa"/>
            <w:tcBorders>
              <w:right w:val="single" w:sz="4" w:space="0" w:color="522398"/>
            </w:tcBorders>
            <w:vAlign w:val="bottom"/>
            <w:hideMark/>
          </w:tcPr>
          <w:p w14:paraId="25D58669"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92387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8C402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auto"/>
            <w:vAlign w:val="bottom"/>
          </w:tcPr>
          <w:p w14:paraId="3685469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auto"/>
            <w:vAlign w:val="bottom"/>
          </w:tcPr>
          <w:p w14:paraId="31F1304C" w14:textId="5E48D450"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22,9</w:t>
            </w:r>
          </w:p>
        </w:tc>
        <w:tc>
          <w:tcPr>
            <w:tcW w:w="836" w:type="dxa"/>
            <w:tcBorders>
              <w:left w:val="single" w:sz="4" w:space="0" w:color="522398"/>
              <w:right w:val="single" w:sz="4" w:space="0" w:color="522398"/>
            </w:tcBorders>
            <w:shd w:val="clear" w:color="auto" w:fill="CCCCFF"/>
            <w:vAlign w:val="bottom"/>
          </w:tcPr>
          <w:p w14:paraId="0CD6A49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9,0</w:t>
            </w:r>
          </w:p>
        </w:tc>
        <w:tc>
          <w:tcPr>
            <w:tcW w:w="835" w:type="dxa"/>
            <w:tcBorders>
              <w:left w:val="single" w:sz="4" w:space="0" w:color="522398"/>
              <w:right w:val="single" w:sz="4" w:space="0" w:color="522398"/>
            </w:tcBorders>
            <w:shd w:val="clear" w:color="auto" w:fill="auto"/>
            <w:vAlign w:val="bottom"/>
          </w:tcPr>
          <w:p w14:paraId="2175B5B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3,8</w:t>
            </w:r>
          </w:p>
        </w:tc>
        <w:tc>
          <w:tcPr>
            <w:tcW w:w="836" w:type="dxa"/>
            <w:tcBorders>
              <w:left w:val="single" w:sz="4" w:space="0" w:color="522398"/>
              <w:right w:val="single" w:sz="4" w:space="0" w:color="522398"/>
            </w:tcBorders>
            <w:shd w:val="clear" w:color="auto" w:fill="auto"/>
            <w:vAlign w:val="bottom"/>
          </w:tcPr>
          <w:p w14:paraId="3BC8D41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227C7EE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1D1DE90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right w:val="single" w:sz="4" w:space="0" w:color="522398"/>
            </w:tcBorders>
            <w:shd w:val="clear" w:color="auto" w:fill="auto"/>
            <w:vAlign w:val="bottom"/>
          </w:tcPr>
          <w:p w14:paraId="1F82258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5EE5D64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0</w:t>
            </w:r>
          </w:p>
        </w:tc>
        <w:tc>
          <w:tcPr>
            <w:tcW w:w="835" w:type="dxa"/>
            <w:tcBorders>
              <w:left w:val="single" w:sz="4" w:space="0" w:color="522398"/>
              <w:right w:val="single" w:sz="4" w:space="0" w:color="522398"/>
            </w:tcBorders>
            <w:shd w:val="clear" w:color="auto" w:fill="auto"/>
            <w:vAlign w:val="bottom"/>
          </w:tcPr>
          <w:p w14:paraId="32592FEA"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6" w:type="dxa"/>
            <w:tcBorders>
              <w:left w:val="single" w:sz="4" w:space="0" w:color="522398"/>
            </w:tcBorders>
            <w:shd w:val="clear" w:color="auto" w:fill="auto"/>
            <w:vAlign w:val="bottom"/>
          </w:tcPr>
          <w:p w14:paraId="228FF59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1</w:t>
            </w:r>
          </w:p>
        </w:tc>
      </w:tr>
      <w:tr w:rsidR="00AD72C0" w:rsidRPr="00A01B35" w14:paraId="6E81C8C2" w14:textId="77777777" w:rsidTr="003506AF">
        <w:trPr>
          <w:trHeight w:val="170"/>
        </w:trPr>
        <w:tc>
          <w:tcPr>
            <w:tcW w:w="5045" w:type="dxa"/>
            <w:tcBorders>
              <w:right w:val="single" w:sz="4" w:space="0" w:color="522398"/>
            </w:tcBorders>
          </w:tcPr>
          <w:p w14:paraId="06F19149"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C5F428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D88514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7</w:t>
            </w:r>
          </w:p>
        </w:tc>
        <w:tc>
          <w:tcPr>
            <w:tcW w:w="836" w:type="dxa"/>
            <w:tcBorders>
              <w:left w:val="single" w:sz="4" w:space="0" w:color="522398"/>
              <w:right w:val="single" w:sz="4" w:space="0" w:color="522398"/>
            </w:tcBorders>
            <w:shd w:val="clear" w:color="auto" w:fill="auto"/>
          </w:tcPr>
          <w:p w14:paraId="21A29345" w14:textId="7B3B2256"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0,7</w:t>
            </w:r>
          </w:p>
        </w:tc>
        <w:tc>
          <w:tcPr>
            <w:tcW w:w="835" w:type="dxa"/>
            <w:tcBorders>
              <w:left w:val="single" w:sz="4" w:space="0" w:color="522398"/>
              <w:right w:val="single" w:sz="4" w:space="0" w:color="522398"/>
            </w:tcBorders>
            <w:shd w:val="clear" w:color="auto" w:fill="auto"/>
          </w:tcPr>
          <w:p w14:paraId="74F87164" w14:textId="2B05EE2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81,2</w:t>
            </w:r>
          </w:p>
        </w:tc>
        <w:tc>
          <w:tcPr>
            <w:tcW w:w="836" w:type="dxa"/>
            <w:tcBorders>
              <w:left w:val="single" w:sz="4" w:space="0" w:color="522398"/>
              <w:right w:val="single" w:sz="4" w:space="0" w:color="522398"/>
            </w:tcBorders>
            <w:shd w:val="clear" w:color="auto" w:fill="CCCCFF"/>
          </w:tcPr>
          <w:p w14:paraId="7A22F36C" w14:textId="79356606" w:rsidR="00AD72C0" w:rsidRPr="00A01B35" w:rsidRDefault="004654EB"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7</w:t>
            </w:r>
          </w:p>
        </w:tc>
        <w:tc>
          <w:tcPr>
            <w:tcW w:w="835" w:type="dxa"/>
            <w:tcBorders>
              <w:left w:val="single" w:sz="4" w:space="0" w:color="522398"/>
              <w:right w:val="single" w:sz="4" w:space="0" w:color="522398"/>
            </w:tcBorders>
            <w:shd w:val="clear" w:color="auto" w:fill="auto"/>
          </w:tcPr>
          <w:p w14:paraId="29E17E3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B46AF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91F5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B30AC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B0DEB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5CE05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16EC2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E6E74B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A09C006" w14:textId="77777777" w:rsidTr="003506AF">
        <w:trPr>
          <w:trHeight w:val="170"/>
        </w:trPr>
        <w:tc>
          <w:tcPr>
            <w:tcW w:w="5045" w:type="dxa"/>
            <w:tcBorders>
              <w:right w:val="single" w:sz="4" w:space="0" w:color="522398"/>
            </w:tcBorders>
            <w:vAlign w:val="bottom"/>
            <w:hideMark/>
          </w:tcPr>
          <w:p w14:paraId="03FFA09C"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00C123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C8D83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2BF734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59F50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0BCEB0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3492E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98F65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D3B9F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5802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226037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6044CC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A53FC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1314A4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30B671D9" w14:textId="77777777" w:rsidTr="003506AF">
        <w:trPr>
          <w:trHeight w:val="170"/>
        </w:trPr>
        <w:tc>
          <w:tcPr>
            <w:tcW w:w="5045" w:type="dxa"/>
            <w:tcBorders>
              <w:right w:val="single" w:sz="4" w:space="0" w:color="522398"/>
            </w:tcBorders>
            <w:vAlign w:val="bottom"/>
            <w:hideMark/>
          </w:tcPr>
          <w:p w14:paraId="03185850"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800960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98887C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75CCAF3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auto"/>
            <w:vAlign w:val="bottom"/>
          </w:tcPr>
          <w:p w14:paraId="486B6C82" w14:textId="19245CD7"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CCCCFF"/>
            <w:vAlign w:val="bottom"/>
          </w:tcPr>
          <w:p w14:paraId="5C2E9DA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8</w:t>
            </w:r>
          </w:p>
        </w:tc>
        <w:tc>
          <w:tcPr>
            <w:tcW w:w="835" w:type="dxa"/>
            <w:tcBorders>
              <w:left w:val="single" w:sz="4" w:space="0" w:color="522398"/>
              <w:right w:val="single" w:sz="4" w:space="0" w:color="522398"/>
            </w:tcBorders>
            <w:shd w:val="clear" w:color="auto" w:fill="auto"/>
            <w:vAlign w:val="bottom"/>
          </w:tcPr>
          <w:p w14:paraId="0362F52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06627D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0B82FB0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6,7</w:t>
            </w:r>
          </w:p>
        </w:tc>
        <w:tc>
          <w:tcPr>
            <w:tcW w:w="836" w:type="dxa"/>
            <w:tcBorders>
              <w:left w:val="single" w:sz="4" w:space="0" w:color="522398"/>
              <w:right w:val="single" w:sz="4" w:space="0" w:color="522398"/>
            </w:tcBorders>
            <w:shd w:val="clear" w:color="auto" w:fill="auto"/>
            <w:vAlign w:val="bottom"/>
          </w:tcPr>
          <w:p w14:paraId="3AE3EA9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5" w:type="dxa"/>
            <w:tcBorders>
              <w:left w:val="single" w:sz="4" w:space="0" w:color="522398"/>
              <w:right w:val="single" w:sz="4" w:space="0" w:color="522398"/>
            </w:tcBorders>
            <w:shd w:val="clear" w:color="auto" w:fill="auto"/>
            <w:vAlign w:val="bottom"/>
          </w:tcPr>
          <w:p w14:paraId="54AAA60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31B01C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4C4FCDE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left w:val="single" w:sz="4" w:space="0" w:color="522398"/>
            </w:tcBorders>
            <w:shd w:val="clear" w:color="auto" w:fill="auto"/>
            <w:vAlign w:val="bottom"/>
          </w:tcPr>
          <w:p w14:paraId="2C9A262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6</w:t>
            </w:r>
          </w:p>
        </w:tc>
      </w:tr>
      <w:tr w:rsidR="00AD72C0" w:rsidRPr="00A01B35" w14:paraId="40EBF4A4" w14:textId="77777777" w:rsidTr="003506AF">
        <w:trPr>
          <w:trHeight w:val="170"/>
        </w:trPr>
        <w:tc>
          <w:tcPr>
            <w:tcW w:w="5045" w:type="dxa"/>
            <w:tcBorders>
              <w:right w:val="single" w:sz="4" w:space="0" w:color="522398"/>
            </w:tcBorders>
          </w:tcPr>
          <w:p w14:paraId="623A56D7"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3225B1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80E155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4</w:t>
            </w:r>
          </w:p>
        </w:tc>
        <w:tc>
          <w:tcPr>
            <w:tcW w:w="836" w:type="dxa"/>
            <w:tcBorders>
              <w:left w:val="single" w:sz="4" w:space="0" w:color="522398"/>
              <w:right w:val="single" w:sz="4" w:space="0" w:color="522398"/>
            </w:tcBorders>
            <w:shd w:val="clear" w:color="auto" w:fill="auto"/>
          </w:tcPr>
          <w:p w14:paraId="1F549DAB" w14:textId="251E3DC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3</w:t>
            </w:r>
          </w:p>
        </w:tc>
        <w:tc>
          <w:tcPr>
            <w:tcW w:w="835" w:type="dxa"/>
            <w:tcBorders>
              <w:left w:val="single" w:sz="4" w:space="0" w:color="522398"/>
              <w:right w:val="single" w:sz="4" w:space="0" w:color="522398"/>
            </w:tcBorders>
            <w:shd w:val="clear" w:color="auto" w:fill="auto"/>
          </w:tcPr>
          <w:p w14:paraId="0C31696A" w14:textId="230A75A1"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7,3</w:t>
            </w:r>
          </w:p>
        </w:tc>
        <w:tc>
          <w:tcPr>
            <w:tcW w:w="836" w:type="dxa"/>
            <w:tcBorders>
              <w:left w:val="single" w:sz="4" w:space="0" w:color="522398"/>
              <w:right w:val="single" w:sz="4" w:space="0" w:color="522398"/>
            </w:tcBorders>
            <w:shd w:val="clear" w:color="auto" w:fill="CCCCFF"/>
          </w:tcPr>
          <w:p w14:paraId="5EA5B523" w14:textId="0D98B055" w:rsidR="00AD72C0" w:rsidRPr="00A01B35" w:rsidRDefault="004654EB"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tcPr>
          <w:p w14:paraId="1622F14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590254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F252B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5BBBA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3ABD9A"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887ED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75981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357F8A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3764B848" w14:textId="77777777" w:rsidTr="003506AF">
        <w:trPr>
          <w:trHeight w:val="170"/>
        </w:trPr>
        <w:tc>
          <w:tcPr>
            <w:tcW w:w="5045" w:type="dxa"/>
            <w:tcBorders>
              <w:right w:val="single" w:sz="4" w:space="0" w:color="522398"/>
            </w:tcBorders>
            <w:vAlign w:val="bottom"/>
            <w:hideMark/>
          </w:tcPr>
          <w:p w14:paraId="371511B8"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E55870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29E07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vAlign w:val="bottom"/>
          </w:tcPr>
          <w:p w14:paraId="4B946B8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auto"/>
            <w:vAlign w:val="bottom"/>
          </w:tcPr>
          <w:p w14:paraId="17ECF188" w14:textId="79133004"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23,3</w:t>
            </w:r>
          </w:p>
        </w:tc>
        <w:tc>
          <w:tcPr>
            <w:tcW w:w="836" w:type="dxa"/>
            <w:tcBorders>
              <w:left w:val="single" w:sz="4" w:space="0" w:color="522398"/>
              <w:right w:val="single" w:sz="4" w:space="0" w:color="522398"/>
            </w:tcBorders>
            <w:shd w:val="clear" w:color="auto" w:fill="CCCCFF"/>
            <w:vAlign w:val="bottom"/>
          </w:tcPr>
          <w:p w14:paraId="77FAB4B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vAlign w:val="bottom"/>
          </w:tcPr>
          <w:p w14:paraId="67F2AC4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63C953F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5" w:type="dxa"/>
            <w:tcBorders>
              <w:left w:val="single" w:sz="4" w:space="0" w:color="522398"/>
              <w:right w:val="single" w:sz="4" w:space="0" w:color="522398"/>
            </w:tcBorders>
            <w:shd w:val="clear" w:color="auto" w:fill="auto"/>
            <w:vAlign w:val="bottom"/>
          </w:tcPr>
          <w:p w14:paraId="3DA677C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8</w:t>
            </w:r>
          </w:p>
        </w:tc>
        <w:tc>
          <w:tcPr>
            <w:tcW w:w="836" w:type="dxa"/>
            <w:tcBorders>
              <w:left w:val="single" w:sz="4" w:space="0" w:color="522398"/>
              <w:right w:val="single" w:sz="4" w:space="0" w:color="522398"/>
            </w:tcBorders>
            <w:shd w:val="clear" w:color="auto" w:fill="auto"/>
            <w:vAlign w:val="bottom"/>
          </w:tcPr>
          <w:p w14:paraId="364DF9B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0,0</w:t>
            </w:r>
          </w:p>
        </w:tc>
        <w:tc>
          <w:tcPr>
            <w:tcW w:w="835" w:type="dxa"/>
            <w:tcBorders>
              <w:left w:val="single" w:sz="4" w:space="0" w:color="522398"/>
              <w:right w:val="single" w:sz="4" w:space="0" w:color="522398"/>
            </w:tcBorders>
            <w:shd w:val="clear" w:color="auto" w:fill="auto"/>
            <w:vAlign w:val="bottom"/>
          </w:tcPr>
          <w:p w14:paraId="6871B4F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4,3</w:t>
            </w:r>
          </w:p>
        </w:tc>
        <w:tc>
          <w:tcPr>
            <w:tcW w:w="836" w:type="dxa"/>
            <w:tcBorders>
              <w:left w:val="single" w:sz="4" w:space="0" w:color="522398"/>
              <w:right w:val="single" w:sz="4" w:space="0" w:color="522398"/>
            </w:tcBorders>
            <w:shd w:val="clear" w:color="auto" w:fill="auto"/>
            <w:vAlign w:val="bottom"/>
          </w:tcPr>
          <w:p w14:paraId="6D37B57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0</w:t>
            </w:r>
          </w:p>
        </w:tc>
        <w:tc>
          <w:tcPr>
            <w:tcW w:w="835" w:type="dxa"/>
            <w:tcBorders>
              <w:left w:val="single" w:sz="4" w:space="0" w:color="522398"/>
              <w:right w:val="single" w:sz="4" w:space="0" w:color="522398"/>
            </w:tcBorders>
            <w:shd w:val="clear" w:color="auto" w:fill="auto"/>
            <w:vAlign w:val="bottom"/>
          </w:tcPr>
          <w:p w14:paraId="0D39018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3,8</w:t>
            </w:r>
          </w:p>
        </w:tc>
        <w:tc>
          <w:tcPr>
            <w:tcW w:w="836" w:type="dxa"/>
            <w:tcBorders>
              <w:left w:val="single" w:sz="4" w:space="0" w:color="522398"/>
            </w:tcBorders>
            <w:shd w:val="clear" w:color="auto" w:fill="auto"/>
            <w:vAlign w:val="bottom"/>
          </w:tcPr>
          <w:p w14:paraId="5EFD52F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4,7</w:t>
            </w:r>
          </w:p>
        </w:tc>
      </w:tr>
      <w:tr w:rsidR="00AD72C0" w:rsidRPr="00A01B35" w14:paraId="6BD6EA70" w14:textId="77777777" w:rsidTr="003506AF">
        <w:trPr>
          <w:trHeight w:val="170"/>
        </w:trPr>
        <w:tc>
          <w:tcPr>
            <w:tcW w:w="5045" w:type="dxa"/>
            <w:tcBorders>
              <w:right w:val="single" w:sz="4" w:space="0" w:color="522398"/>
            </w:tcBorders>
          </w:tcPr>
          <w:p w14:paraId="2DFE60DF"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2D7262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2DE6EA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9</w:t>
            </w:r>
          </w:p>
        </w:tc>
        <w:tc>
          <w:tcPr>
            <w:tcW w:w="836" w:type="dxa"/>
            <w:tcBorders>
              <w:left w:val="single" w:sz="4" w:space="0" w:color="522398"/>
              <w:right w:val="single" w:sz="4" w:space="0" w:color="522398"/>
            </w:tcBorders>
            <w:shd w:val="clear" w:color="auto" w:fill="auto"/>
          </w:tcPr>
          <w:p w14:paraId="0A48762F" w14:textId="3AB0924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6,0</w:t>
            </w:r>
          </w:p>
        </w:tc>
        <w:tc>
          <w:tcPr>
            <w:tcW w:w="835" w:type="dxa"/>
            <w:tcBorders>
              <w:left w:val="single" w:sz="4" w:space="0" w:color="522398"/>
              <w:right w:val="single" w:sz="4" w:space="0" w:color="522398"/>
            </w:tcBorders>
            <w:shd w:val="clear" w:color="auto" w:fill="auto"/>
          </w:tcPr>
          <w:p w14:paraId="18EA974F" w14:textId="7025FAD1"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9,6</w:t>
            </w:r>
          </w:p>
        </w:tc>
        <w:tc>
          <w:tcPr>
            <w:tcW w:w="836" w:type="dxa"/>
            <w:tcBorders>
              <w:left w:val="single" w:sz="4" w:space="0" w:color="522398"/>
              <w:right w:val="single" w:sz="4" w:space="0" w:color="522398"/>
            </w:tcBorders>
            <w:shd w:val="clear" w:color="auto" w:fill="CCCCFF"/>
          </w:tcPr>
          <w:p w14:paraId="7ABB67F2" w14:textId="521E2B6C" w:rsidR="00AD72C0" w:rsidRPr="00A01B35" w:rsidRDefault="003C045D"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1,1</w:t>
            </w:r>
          </w:p>
        </w:tc>
        <w:tc>
          <w:tcPr>
            <w:tcW w:w="835" w:type="dxa"/>
            <w:tcBorders>
              <w:left w:val="single" w:sz="4" w:space="0" w:color="522398"/>
              <w:right w:val="single" w:sz="4" w:space="0" w:color="522398"/>
            </w:tcBorders>
            <w:shd w:val="clear" w:color="auto" w:fill="auto"/>
          </w:tcPr>
          <w:p w14:paraId="028F9C3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69843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D02D4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ACA4F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421FB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C7132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36CC6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4E4C9AA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FEAFDBA" w14:textId="77777777" w:rsidTr="003506AF">
        <w:trPr>
          <w:trHeight w:val="170"/>
        </w:trPr>
        <w:tc>
          <w:tcPr>
            <w:tcW w:w="5045" w:type="dxa"/>
            <w:tcBorders>
              <w:right w:val="single" w:sz="4" w:space="0" w:color="522398"/>
            </w:tcBorders>
            <w:vAlign w:val="bottom"/>
            <w:hideMark/>
          </w:tcPr>
          <w:p w14:paraId="2EECB3B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49B82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8AE1D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AAB57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3C5A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85E26B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00AE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36F5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68B8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6CC2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76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931D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9D722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D4AF6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2400474D" w14:textId="77777777" w:rsidTr="003506AF">
        <w:trPr>
          <w:trHeight w:val="170"/>
        </w:trPr>
        <w:tc>
          <w:tcPr>
            <w:tcW w:w="5045" w:type="dxa"/>
            <w:tcBorders>
              <w:right w:val="single" w:sz="4" w:space="0" w:color="522398"/>
            </w:tcBorders>
            <w:vAlign w:val="bottom"/>
            <w:hideMark/>
          </w:tcPr>
          <w:p w14:paraId="4514879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FA256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1CE817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auto"/>
            <w:vAlign w:val="bottom"/>
          </w:tcPr>
          <w:p w14:paraId="7A49470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837F751" w14:textId="17931D0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CCCCFF"/>
            <w:vAlign w:val="bottom"/>
          </w:tcPr>
          <w:p w14:paraId="4617DB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9</w:t>
            </w:r>
          </w:p>
        </w:tc>
        <w:tc>
          <w:tcPr>
            <w:tcW w:w="835" w:type="dxa"/>
            <w:tcBorders>
              <w:left w:val="single" w:sz="4" w:space="0" w:color="522398"/>
              <w:right w:val="single" w:sz="4" w:space="0" w:color="522398"/>
            </w:tcBorders>
            <w:shd w:val="clear" w:color="auto" w:fill="auto"/>
            <w:vAlign w:val="bottom"/>
          </w:tcPr>
          <w:p w14:paraId="1C575D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7</w:t>
            </w:r>
          </w:p>
        </w:tc>
        <w:tc>
          <w:tcPr>
            <w:tcW w:w="836" w:type="dxa"/>
            <w:tcBorders>
              <w:left w:val="single" w:sz="4" w:space="0" w:color="522398"/>
              <w:right w:val="single" w:sz="4" w:space="0" w:color="522398"/>
            </w:tcBorders>
            <w:shd w:val="clear" w:color="auto" w:fill="auto"/>
            <w:vAlign w:val="bottom"/>
          </w:tcPr>
          <w:p w14:paraId="5E9A7E7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67F175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6" w:type="dxa"/>
            <w:tcBorders>
              <w:left w:val="single" w:sz="4" w:space="0" w:color="522398"/>
              <w:right w:val="single" w:sz="4" w:space="0" w:color="522398"/>
            </w:tcBorders>
            <w:shd w:val="clear" w:color="auto" w:fill="auto"/>
            <w:vAlign w:val="bottom"/>
          </w:tcPr>
          <w:p w14:paraId="3523DF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3C335D9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8</w:t>
            </w:r>
          </w:p>
        </w:tc>
        <w:tc>
          <w:tcPr>
            <w:tcW w:w="836" w:type="dxa"/>
            <w:tcBorders>
              <w:left w:val="single" w:sz="4" w:space="0" w:color="522398"/>
              <w:right w:val="single" w:sz="4" w:space="0" w:color="522398"/>
            </w:tcBorders>
            <w:shd w:val="clear" w:color="auto" w:fill="auto"/>
            <w:vAlign w:val="bottom"/>
          </w:tcPr>
          <w:p w14:paraId="199B101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1</w:t>
            </w:r>
          </w:p>
        </w:tc>
        <w:tc>
          <w:tcPr>
            <w:tcW w:w="835" w:type="dxa"/>
            <w:tcBorders>
              <w:left w:val="single" w:sz="4" w:space="0" w:color="522398"/>
              <w:right w:val="single" w:sz="4" w:space="0" w:color="522398"/>
            </w:tcBorders>
            <w:shd w:val="clear" w:color="auto" w:fill="auto"/>
            <w:vAlign w:val="bottom"/>
          </w:tcPr>
          <w:p w14:paraId="6CC574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3</w:t>
            </w:r>
          </w:p>
        </w:tc>
        <w:tc>
          <w:tcPr>
            <w:tcW w:w="836" w:type="dxa"/>
            <w:tcBorders>
              <w:left w:val="single" w:sz="4" w:space="0" w:color="522398"/>
            </w:tcBorders>
            <w:shd w:val="clear" w:color="auto" w:fill="auto"/>
            <w:vAlign w:val="bottom"/>
          </w:tcPr>
          <w:p w14:paraId="6E14835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3</w:t>
            </w:r>
          </w:p>
        </w:tc>
      </w:tr>
      <w:tr w:rsidR="00093BB9" w:rsidRPr="00A01B35" w14:paraId="7C61489A" w14:textId="77777777" w:rsidTr="003506AF">
        <w:trPr>
          <w:trHeight w:val="170"/>
        </w:trPr>
        <w:tc>
          <w:tcPr>
            <w:tcW w:w="5045" w:type="dxa"/>
            <w:tcBorders>
              <w:right w:val="single" w:sz="4" w:space="0" w:color="522398"/>
            </w:tcBorders>
          </w:tcPr>
          <w:p w14:paraId="39BC179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FE19B5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D10A4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8</w:t>
            </w:r>
          </w:p>
        </w:tc>
        <w:tc>
          <w:tcPr>
            <w:tcW w:w="836" w:type="dxa"/>
            <w:tcBorders>
              <w:left w:val="single" w:sz="4" w:space="0" w:color="522398"/>
              <w:right w:val="single" w:sz="4" w:space="0" w:color="522398"/>
            </w:tcBorders>
            <w:shd w:val="clear" w:color="auto" w:fill="auto"/>
          </w:tcPr>
          <w:p w14:paraId="527386E1" w14:textId="254AADD2"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5" w:type="dxa"/>
            <w:tcBorders>
              <w:left w:val="single" w:sz="4" w:space="0" w:color="522398"/>
              <w:right w:val="single" w:sz="4" w:space="0" w:color="522398"/>
            </w:tcBorders>
            <w:shd w:val="clear" w:color="auto" w:fill="auto"/>
          </w:tcPr>
          <w:p w14:paraId="350A49FE" w14:textId="01CD700F"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8,1</w:t>
            </w:r>
          </w:p>
        </w:tc>
        <w:tc>
          <w:tcPr>
            <w:tcW w:w="836" w:type="dxa"/>
            <w:tcBorders>
              <w:left w:val="single" w:sz="4" w:space="0" w:color="522398"/>
              <w:right w:val="single" w:sz="4" w:space="0" w:color="522398"/>
            </w:tcBorders>
            <w:shd w:val="clear" w:color="auto" w:fill="CCCCFF"/>
          </w:tcPr>
          <w:p w14:paraId="66C57076" w14:textId="3C02D7EF"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F783A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77A5A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1BB2D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A7D50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A3EA2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5B6D2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E7762F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D340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6E176B5B" w14:textId="77777777" w:rsidTr="003506AF">
        <w:trPr>
          <w:trHeight w:val="170"/>
        </w:trPr>
        <w:tc>
          <w:tcPr>
            <w:tcW w:w="5045" w:type="dxa"/>
            <w:tcBorders>
              <w:right w:val="single" w:sz="4" w:space="0" w:color="522398"/>
            </w:tcBorders>
            <w:vAlign w:val="bottom"/>
            <w:hideMark/>
          </w:tcPr>
          <w:p w14:paraId="3B2B4357"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5C3432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EF36A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auto"/>
            <w:vAlign w:val="bottom"/>
          </w:tcPr>
          <w:p w14:paraId="4B3995B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7B30C758" w14:textId="4FF413D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CCCCFF"/>
            <w:vAlign w:val="bottom"/>
          </w:tcPr>
          <w:p w14:paraId="195C7A9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9</w:t>
            </w:r>
          </w:p>
        </w:tc>
        <w:tc>
          <w:tcPr>
            <w:tcW w:w="835" w:type="dxa"/>
            <w:tcBorders>
              <w:left w:val="single" w:sz="4" w:space="0" w:color="522398"/>
              <w:right w:val="single" w:sz="4" w:space="0" w:color="522398"/>
            </w:tcBorders>
            <w:shd w:val="clear" w:color="auto" w:fill="auto"/>
            <w:vAlign w:val="bottom"/>
          </w:tcPr>
          <w:p w14:paraId="0BD719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56044F2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7E5DEB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7,5</w:t>
            </w:r>
          </w:p>
        </w:tc>
        <w:tc>
          <w:tcPr>
            <w:tcW w:w="836" w:type="dxa"/>
            <w:tcBorders>
              <w:left w:val="single" w:sz="4" w:space="0" w:color="522398"/>
              <w:right w:val="single" w:sz="4" w:space="0" w:color="522398"/>
            </w:tcBorders>
            <w:shd w:val="clear" w:color="auto" w:fill="auto"/>
            <w:vAlign w:val="bottom"/>
          </w:tcPr>
          <w:p w14:paraId="742926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9C50CD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0</w:t>
            </w:r>
          </w:p>
        </w:tc>
        <w:tc>
          <w:tcPr>
            <w:tcW w:w="836" w:type="dxa"/>
            <w:tcBorders>
              <w:left w:val="single" w:sz="4" w:space="0" w:color="522398"/>
              <w:right w:val="single" w:sz="4" w:space="0" w:color="522398"/>
            </w:tcBorders>
            <w:shd w:val="clear" w:color="auto" w:fill="auto"/>
            <w:vAlign w:val="bottom"/>
          </w:tcPr>
          <w:p w14:paraId="478B11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5" w:type="dxa"/>
            <w:tcBorders>
              <w:left w:val="single" w:sz="4" w:space="0" w:color="522398"/>
              <w:right w:val="single" w:sz="4" w:space="0" w:color="522398"/>
            </w:tcBorders>
            <w:shd w:val="clear" w:color="auto" w:fill="auto"/>
            <w:vAlign w:val="bottom"/>
          </w:tcPr>
          <w:p w14:paraId="3D2314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8</w:t>
            </w:r>
          </w:p>
        </w:tc>
        <w:tc>
          <w:tcPr>
            <w:tcW w:w="836" w:type="dxa"/>
            <w:tcBorders>
              <w:left w:val="single" w:sz="4" w:space="0" w:color="522398"/>
            </w:tcBorders>
            <w:shd w:val="clear" w:color="auto" w:fill="auto"/>
            <w:vAlign w:val="bottom"/>
          </w:tcPr>
          <w:p w14:paraId="05DC43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3</w:t>
            </w:r>
          </w:p>
        </w:tc>
      </w:tr>
      <w:tr w:rsidR="00093BB9" w:rsidRPr="00A01B35" w14:paraId="35A905E9" w14:textId="77777777" w:rsidTr="003506AF">
        <w:trPr>
          <w:trHeight w:val="170"/>
        </w:trPr>
        <w:tc>
          <w:tcPr>
            <w:tcW w:w="5045" w:type="dxa"/>
            <w:tcBorders>
              <w:bottom w:val="single" w:sz="4" w:space="0" w:color="522398"/>
              <w:right w:val="single" w:sz="4" w:space="0" w:color="522398"/>
            </w:tcBorders>
          </w:tcPr>
          <w:p w14:paraId="137E6FA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748F362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351D957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1</w:t>
            </w:r>
          </w:p>
        </w:tc>
        <w:tc>
          <w:tcPr>
            <w:tcW w:w="836" w:type="dxa"/>
            <w:tcBorders>
              <w:left w:val="single" w:sz="4" w:space="0" w:color="522398"/>
              <w:bottom w:val="single" w:sz="4" w:space="0" w:color="522398"/>
              <w:right w:val="single" w:sz="4" w:space="0" w:color="522398"/>
            </w:tcBorders>
            <w:shd w:val="clear" w:color="auto" w:fill="auto"/>
          </w:tcPr>
          <w:p w14:paraId="4AFBD6AA" w14:textId="3BBE0EB9"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9</w:t>
            </w:r>
          </w:p>
        </w:tc>
        <w:tc>
          <w:tcPr>
            <w:tcW w:w="835" w:type="dxa"/>
            <w:tcBorders>
              <w:left w:val="single" w:sz="4" w:space="0" w:color="522398"/>
              <w:bottom w:val="single" w:sz="4" w:space="0" w:color="522398"/>
              <w:right w:val="single" w:sz="4" w:space="0" w:color="522398"/>
            </w:tcBorders>
            <w:shd w:val="clear" w:color="auto" w:fill="auto"/>
          </w:tcPr>
          <w:p w14:paraId="3A6708D5" w14:textId="61A9E15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5,3</w:t>
            </w:r>
          </w:p>
        </w:tc>
        <w:tc>
          <w:tcPr>
            <w:tcW w:w="836" w:type="dxa"/>
            <w:tcBorders>
              <w:left w:val="single" w:sz="4" w:space="0" w:color="522398"/>
              <w:bottom w:val="single" w:sz="4" w:space="0" w:color="522398"/>
              <w:right w:val="single" w:sz="4" w:space="0" w:color="522398"/>
            </w:tcBorders>
            <w:shd w:val="clear" w:color="auto" w:fill="CCCCFF"/>
          </w:tcPr>
          <w:p w14:paraId="1DCA9B63" w14:textId="767CAE6D"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7</w:t>
            </w:r>
          </w:p>
        </w:tc>
        <w:tc>
          <w:tcPr>
            <w:tcW w:w="835" w:type="dxa"/>
            <w:tcBorders>
              <w:left w:val="single" w:sz="4" w:space="0" w:color="522398"/>
              <w:bottom w:val="single" w:sz="4" w:space="0" w:color="522398"/>
              <w:right w:val="single" w:sz="4" w:space="0" w:color="522398"/>
            </w:tcBorders>
            <w:shd w:val="clear" w:color="auto" w:fill="auto"/>
          </w:tcPr>
          <w:p w14:paraId="00B7EDC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2A73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6ABCD7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F5131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FEA7A4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1614C2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CB28E7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49113E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CC74F17" w14:textId="77777777" w:rsidTr="003506AF">
        <w:trPr>
          <w:trHeight w:val="170"/>
        </w:trPr>
        <w:tc>
          <w:tcPr>
            <w:tcW w:w="5045" w:type="dxa"/>
            <w:tcBorders>
              <w:bottom w:val="single" w:sz="4" w:space="0" w:color="522398"/>
              <w:right w:val="single" w:sz="4" w:space="0" w:color="522398"/>
            </w:tcBorders>
            <w:vAlign w:val="bottom"/>
            <w:hideMark/>
          </w:tcPr>
          <w:p w14:paraId="30548B5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Relacje cen </w:t>
            </w:r>
            <w:proofErr w:type="spellStart"/>
            <w:r w:rsidRPr="00A01B35">
              <w:rPr>
                <w:rFonts w:eastAsia="Times New Roman" w:cs="Times New Roman"/>
                <w:color w:val="auto"/>
                <w:sz w:val="16"/>
                <w:szCs w:val="16"/>
                <w:lang w:eastAsia="pl-PL"/>
              </w:rPr>
              <w:t>skupu</w:t>
            </w:r>
            <w:r w:rsidRPr="00A01B35">
              <w:rPr>
                <w:rFonts w:eastAsia="Times New Roman" w:cs="Times New Roman"/>
                <w:color w:val="auto"/>
                <w:sz w:val="16"/>
                <w:szCs w:val="16"/>
                <w:vertAlign w:val="superscript"/>
                <w:lang w:eastAsia="pl-PL"/>
              </w:rPr>
              <w:t>a</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367379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FC9FF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492B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C35AA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21CC20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F050C8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FBD83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47C38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C981E0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2C55E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8D540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1608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04045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49736848" w14:textId="77777777" w:rsidTr="003506AF">
        <w:trPr>
          <w:trHeight w:val="170"/>
        </w:trPr>
        <w:tc>
          <w:tcPr>
            <w:tcW w:w="5045" w:type="dxa"/>
            <w:tcBorders>
              <w:top w:val="single" w:sz="4" w:space="0" w:color="522398"/>
              <w:right w:val="single" w:sz="4" w:space="0" w:color="522398"/>
            </w:tcBorders>
            <w:vAlign w:val="bottom"/>
            <w:hideMark/>
          </w:tcPr>
          <w:p w14:paraId="153215D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do targowiskowych cen żyta</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D7C0B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5ADCC01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right w:val="single" w:sz="4" w:space="0" w:color="522398"/>
            </w:tcBorders>
            <w:shd w:val="clear" w:color="auto" w:fill="auto"/>
            <w:vAlign w:val="bottom"/>
          </w:tcPr>
          <w:p w14:paraId="61C2E4C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2</w:t>
            </w:r>
          </w:p>
        </w:tc>
        <w:tc>
          <w:tcPr>
            <w:tcW w:w="835" w:type="dxa"/>
            <w:tcBorders>
              <w:top w:val="single" w:sz="4" w:space="0" w:color="522398"/>
              <w:left w:val="single" w:sz="4" w:space="0" w:color="522398"/>
              <w:right w:val="single" w:sz="4" w:space="0" w:color="522398"/>
            </w:tcBorders>
            <w:shd w:val="clear" w:color="auto" w:fill="auto"/>
            <w:vAlign w:val="bottom"/>
          </w:tcPr>
          <w:p w14:paraId="0CD0D5F5" w14:textId="17FE49B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CCCCFF"/>
            <w:vAlign w:val="bottom"/>
          </w:tcPr>
          <w:p w14:paraId="42ACDC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7C8242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7</w:t>
            </w:r>
          </w:p>
        </w:tc>
        <w:tc>
          <w:tcPr>
            <w:tcW w:w="836" w:type="dxa"/>
            <w:tcBorders>
              <w:top w:val="single" w:sz="4" w:space="0" w:color="522398"/>
              <w:left w:val="single" w:sz="4" w:space="0" w:color="522398"/>
              <w:right w:val="single" w:sz="4" w:space="0" w:color="522398"/>
            </w:tcBorders>
            <w:shd w:val="clear" w:color="auto" w:fill="auto"/>
            <w:vAlign w:val="bottom"/>
          </w:tcPr>
          <w:p w14:paraId="2C48894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w:t>
            </w:r>
          </w:p>
        </w:tc>
        <w:tc>
          <w:tcPr>
            <w:tcW w:w="835" w:type="dxa"/>
            <w:tcBorders>
              <w:top w:val="single" w:sz="4" w:space="0" w:color="522398"/>
              <w:left w:val="single" w:sz="4" w:space="0" w:color="522398"/>
              <w:right w:val="single" w:sz="4" w:space="0" w:color="522398"/>
            </w:tcBorders>
            <w:shd w:val="clear" w:color="auto" w:fill="auto"/>
            <w:vAlign w:val="bottom"/>
          </w:tcPr>
          <w:p w14:paraId="75C789F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030497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5" w:type="dxa"/>
            <w:tcBorders>
              <w:top w:val="single" w:sz="4" w:space="0" w:color="522398"/>
              <w:left w:val="single" w:sz="4" w:space="0" w:color="522398"/>
              <w:right w:val="single" w:sz="4" w:space="0" w:color="522398"/>
            </w:tcBorders>
            <w:shd w:val="clear" w:color="auto" w:fill="auto"/>
            <w:vAlign w:val="bottom"/>
          </w:tcPr>
          <w:p w14:paraId="6231402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1676198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4BBEB50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tcBorders>
            <w:shd w:val="clear" w:color="auto" w:fill="auto"/>
            <w:vAlign w:val="bottom"/>
          </w:tcPr>
          <w:p w14:paraId="6E33849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w:t>
            </w:r>
          </w:p>
        </w:tc>
      </w:tr>
      <w:tr w:rsidR="00093BB9" w:rsidRPr="00A01B35" w14:paraId="70712532" w14:textId="77777777" w:rsidTr="003506AF">
        <w:trPr>
          <w:trHeight w:val="170"/>
        </w:trPr>
        <w:tc>
          <w:tcPr>
            <w:tcW w:w="5045" w:type="dxa"/>
            <w:tcBorders>
              <w:right w:val="single" w:sz="4" w:space="0" w:color="522398"/>
            </w:tcBorders>
            <w:hideMark/>
          </w:tcPr>
          <w:p w14:paraId="6B7465B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6B6E722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71EDC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w:t>
            </w:r>
          </w:p>
        </w:tc>
        <w:tc>
          <w:tcPr>
            <w:tcW w:w="836" w:type="dxa"/>
            <w:tcBorders>
              <w:left w:val="single" w:sz="4" w:space="0" w:color="522398"/>
              <w:right w:val="single" w:sz="4" w:space="0" w:color="522398"/>
            </w:tcBorders>
            <w:shd w:val="clear" w:color="auto" w:fill="auto"/>
          </w:tcPr>
          <w:p w14:paraId="45FAFE5D" w14:textId="6009142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6</w:t>
            </w:r>
          </w:p>
        </w:tc>
        <w:tc>
          <w:tcPr>
            <w:tcW w:w="835" w:type="dxa"/>
            <w:tcBorders>
              <w:left w:val="single" w:sz="4" w:space="0" w:color="522398"/>
              <w:right w:val="single" w:sz="4" w:space="0" w:color="522398"/>
            </w:tcBorders>
            <w:shd w:val="clear" w:color="auto" w:fill="auto"/>
          </w:tcPr>
          <w:p w14:paraId="48FD1B8A" w14:textId="115E693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0</w:t>
            </w:r>
          </w:p>
        </w:tc>
        <w:tc>
          <w:tcPr>
            <w:tcW w:w="836" w:type="dxa"/>
            <w:tcBorders>
              <w:left w:val="single" w:sz="4" w:space="0" w:color="522398"/>
              <w:right w:val="single" w:sz="4" w:space="0" w:color="522398"/>
            </w:tcBorders>
            <w:shd w:val="clear" w:color="auto" w:fill="CCCCFF"/>
          </w:tcPr>
          <w:p w14:paraId="31164A3C" w14:textId="2B2986BC"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0</w:t>
            </w:r>
          </w:p>
        </w:tc>
        <w:tc>
          <w:tcPr>
            <w:tcW w:w="835" w:type="dxa"/>
            <w:tcBorders>
              <w:left w:val="single" w:sz="4" w:space="0" w:color="522398"/>
              <w:right w:val="single" w:sz="4" w:space="0" w:color="522398"/>
            </w:tcBorders>
            <w:shd w:val="clear" w:color="auto" w:fill="auto"/>
          </w:tcPr>
          <w:p w14:paraId="3F2AB61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49959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1D33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607A4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3EE7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413C4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B351F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C5CD55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E81EC" w14:textId="77777777" w:rsidTr="003506AF">
        <w:trPr>
          <w:trHeight w:val="170"/>
        </w:trPr>
        <w:tc>
          <w:tcPr>
            <w:tcW w:w="5045" w:type="dxa"/>
            <w:tcBorders>
              <w:right w:val="single" w:sz="4" w:space="0" w:color="522398"/>
            </w:tcBorders>
            <w:vAlign w:val="bottom"/>
            <w:hideMark/>
          </w:tcPr>
          <w:p w14:paraId="3FACF10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odukcja sprzedana przemysłu </w:t>
            </w:r>
            <w:r w:rsidRPr="00A01B35">
              <w:rPr>
                <w:rFonts w:eastAsia="Times New Roman" w:cs="Times New Roman"/>
                <w:color w:val="auto"/>
                <w:sz w:val="16"/>
                <w:szCs w:val="16"/>
                <w:vertAlign w:val="superscript"/>
                <w:lang w:eastAsia="pl-PL"/>
              </w:rPr>
              <w:t>b</w:t>
            </w:r>
            <w:r w:rsidRPr="00A01B35">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68A6F8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86DD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DEA6C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B15E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1F8D2E5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378EB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6B6E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7E0B0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797DD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DD25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E15B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904E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1B39A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CF10511" w14:textId="77777777" w:rsidTr="003506AF">
        <w:trPr>
          <w:trHeight w:val="170"/>
        </w:trPr>
        <w:tc>
          <w:tcPr>
            <w:tcW w:w="5045" w:type="dxa"/>
            <w:tcBorders>
              <w:right w:val="single" w:sz="4" w:space="0" w:color="522398"/>
            </w:tcBorders>
            <w:vAlign w:val="bottom"/>
            <w:hideMark/>
          </w:tcPr>
          <w:p w14:paraId="454B098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ABA901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2366D5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6" w:type="dxa"/>
            <w:tcBorders>
              <w:left w:val="single" w:sz="4" w:space="0" w:color="522398"/>
              <w:right w:val="single" w:sz="4" w:space="0" w:color="522398"/>
            </w:tcBorders>
            <w:shd w:val="clear" w:color="auto" w:fill="auto"/>
            <w:vAlign w:val="bottom"/>
          </w:tcPr>
          <w:p w14:paraId="4D0E6CA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9</w:t>
            </w:r>
          </w:p>
        </w:tc>
        <w:tc>
          <w:tcPr>
            <w:tcW w:w="835" w:type="dxa"/>
            <w:tcBorders>
              <w:left w:val="single" w:sz="4" w:space="0" w:color="522398"/>
              <w:right w:val="single" w:sz="4" w:space="0" w:color="522398"/>
            </w:tcBorders>
            <w:shd w:val="clear" w:color="auto" w:fill="auto"/>
            <w:vAlign w:val="bottom"/>
          </w:tcPr>
          <w:p w14:paraId="3D6B9478" w14:textId="6F2D4E60"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6,2</w:t>
            </w:r>
          </w:p>
        </w:tc>
        <w:tc>
          <w:tcPr>
            <w:tcW w:w="836" w:type="dxa"/>
            <w:tcBorders>
              <w:left w:val="single" w:sz="4" w:space="0" w:color="522398"/>
              <w:right w:val="single" w:sz="4" w:space="0" w:color="522398"/>
            </w:tcBorders>
            <w:shd w:val="clear" w:color="auto" w:fill="CCCCFF"/>
            <w:vAlign w:val="bottom"/>
          </w:tcPr>
          <w:p w14:paraId="632B89D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185423E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6EF1EE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5261C89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6" w:type="dxa"/>
            <w:tcBorders>
              <w:left w:val="single" w:sz="4" w:space="0" w:color="522398"/>
              <w:right w:val="single" w:sz="4" w:space="0" w:color="522398"/>
            </w:tcBorders>
            <w:shd w:val="clear" w:color="auto" w:fill="auto"/>
            <w:vAlign w:val="bottom"/>
          </w:tcPr>
          <w:p w14:paraId="0C593E9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56C2283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718E13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2</w:t>
            </w:r>
          </w:p>
        </w:tc>
        <w:tc>
          <w:tcPr>
            <w:tcW w:w="835" w:type="dxa"/>
            <w:tcBorders>
              <w:left w:val="single" w:sz="4" w:space="0" w:color="522398"/>
              <w:right w:val="single" w:sz="4" w:space="0" w:color="522398"/>
            </w:tcBorders>
            <w:shd w:val="clear" w:color="auto" w:fill="auto"/>
            <w:vAlign w:val="bottom"/>
          </w:tcPr>
          <w:p w14:paraId="72A0848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130835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r>
      <w:tr w:rsidR="00093BB9" w:rsidRPr="00A01B35" w14:paraId="68316B52" w14:textId="77777777" w:rsidTr="003506AF">
        <w:trPr>
          <w:trHeight w:val="170"/>
        </w:trPr>
        <w:tc>
          <w:tcPr>
            <w:tcW w:w="5045" w:type="dxa"/>
            <w:tcBorders>
              <w:right w:val="single" w:sz="4" w:space="0" w:color="522398"/>
            </w:tcBorders>
          </w:tcPr>
          <w:p w14:paraId="055C24F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02A54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8C035D" w14:textId="7322A89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068A2">
              <w:rPr>
                <w:rFonts w:eastAsia="Times New Roman" w:cs="Times New Roman"/>
                <w:color w:val="auto"/>
                <w:sz w:val="16"/>
                <w:szCs w:val="16"/>
                <w:lang w:eastAsia="pl-PL"/>
              </w:rPr>
              <w:t>92,4</w:t>
            </w:r>
          </w:p>
        </w:tc>
        <w:tc>
          <w:tcPr>
            <w:tcW w:w="836" w:type="dxa"/>
            <w:tcBorders>
              <w:left w:val="single" w:sz="4" w:space="0" w:color="522398"/>
              <w:right w:val="single" w:sz="4" w:space="0" w:color="522398"/>
            </w:tcBorders>
            <w:shd w:val="clear" w:color="auto" w:fill="auto"/>
          </w:tcPr>
          <w:p w14:paraId="6969EDCF" w14:textId="0671BB1F"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FD5151D" w14:textId="54245992"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0</w:t>
            </w:r>
            <w:r w:rsidR="003C045D">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CCCCFF"/>
          </w:tcPr>
          <w:p w14:paraId="4C97B720" w14:textId="227824F9"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1</w:t>
            </w:r>
          </w:p>
        </w:tc>
        <w:tc>
          <w:tcPr>
            <w:tcW w:w="835" w:type="dxa"/>
            <w:tcBorders>
              <w:left w:val="single" w:sz="4" w:space="0" w:color="522398"/>
              <w:right w:val="single" w:sz="4" w:space="0" w:color="522398"/>
            </w:tcBorders>
            <w:shd w:val="clear" w:color="auto" w:fill="auto"/>
          </w:tcPr>
          <w:p w14:paraId="73592C4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05727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05400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7655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1CC9D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B5B26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897C4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714A0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5E15CA4" w14:textId="77777777" w:rsidTr="003506AF">
        <w:trPr>
          <w:trHeight w:val="170"/>
        </w:trPr>
        <w:tc>
          <w:tcPr>
            <w:tcW w:w="5045" w:type="dxa"/>
            <w:tcBorders>
              <w:right w:val="single" w:sz="4" w:space="0" w:color="522398"/>
            </w:tcBorders>
            <w:vAlign w:val="bottom"/>
            <w:hideMark/>
          </w:tcPr>
          <w:p w14:paraId="4AEF20E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2CDF7E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AC961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2</w:t>
            </w:r>
          </w:p>
        </w:tc>
        <w:tc>
          <w:tcPr>
            <w:tcW w:w="836" w:type="dxa"/>
            <w:tcBorders>
              <w:left w:val="single" w:sz="4" w:space="0" w:color="522398"/>
              <w:right w:val="single" w:sz="4" w:space="0" w:color="522398"/>
            </w:tcBorders>
            <w:shd w:val="clear" w:color="auto" w:fill="auto"/>
            <w:vAlign w:val="bottom"/>
          </w:tcPr>
          <w:p w14:paraId="7207A2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29F81C37" w14:textId="3C97848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CCCCFF"/>
            <w:vAlign w:val="bottom"/>
          </w:tcPr>
          <w:p w14:paraId="2E5F365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15B4383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2</w:t>
            </w:r>
          </w:p>
        </w:tc>
        <w:tc>
          <w:tcPr>
            <w:tcW w:w="836" w:type="dxa"/>
            <w:tcBorders>
              <w:left w:val="single" w:sz="4" w:space="0" w:color="522398"/>
              <w:right w:val="single" w:sz="4" w:space="0" w:color="522398"/>
            </w:tcBorders>
            <w:shd w:val="clear" w:color="auto" w:fill="auto"/>
            <w:vAlign w:val="bottom"/>
          </w:tcPr>
          <w:p w14:paraId="3DDE627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17733A3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3A8CBC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430EB4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c>
          <w:tcPr>
            <w:tcW w:w="836" w:type="dxa"/>
            <w:tcBorders>
              <w:left w:val="single" w:sz="4" w:space="0" w:color="522398"/>
              <w:right w:val="single" w:sz="4" w:space="0" w:color="522398"/>
            </w:tcBorders>
            <w:shd w:val="clear" w:color="auto" w:fill="auto"/>
            <w:vAlign w:val="bottom"/>
          </w:tcPr>
          <w:p w14:paraId="23BE2B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51A8F57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tcBorders>
            <w:shd w:val="clear" w:color="auto" w:fill="auto"/>
            <w:vAlign w:val="bottom"/>
          </w:tcPr>
          <w:p w14:paraId="59DE07E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3</w:t>
            </w:r>
          </w:p>
        </w:tc>
      </w:tr>
      <w:tr w:rsidR="00093BB9" w:rsidRPr="00A01B35" w14:paraId="022B781C" w14:textId="77777777" w:rsidTr="003506AF">
        <w:trPr>
          <w:trHeight w:val="170"/>
        </w:trPr>
        <w:tc>
          <w:tcPr>
            <w:tcW w:w="5045" w:type="dxa"/>
            <w:tcBorders>
              <w:right w:val="single" w:sz="4" w:space="0" w:color="522398"/>
            </w:tcBorders>
          </w:tcPr>
          <w:p w14:paraId="21ABDCDE"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944E99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3C247DB" w14:textId="13AAC84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w:t>
            </w:r>
            <w:r>
              <w:rPr>
                <w:rFonts w:eastAsia="Times New Roman" w:cs="Times New Roman"/>
                <w:color w:val="auto"/>
                <w:sz w:val="16"/>
                <w:szCs w:val="16"/>
                <w:lang w:eastAsia="pl-PL"/>
              </w:rPr>
              <w:t>6</w:t>
            </w:r>
          </w:p>
        </w:tc>
        <w:tc>
          <w:tcPr>
            <w:tcW w:w="836" w:type="dxa"/>
            <w:tcBorders>
              <w:left w:val="single" w:sz="4" w:space="0" w:color="522398"/>
              <w:right w:val="single" w:sz="4" w:space="0" w:color="522398"/>
            </w:tcBorders>
            <w:shd w:val="clear" w:color="auto" w:fill="auto"/>
          </w:tcPr>
          <w:p w14:paraId="0F4B7C05" w14:textId="08B01240"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w:t>
            </w:r>
            <w:r w:rsidR="003C045D">
              <w:rPr>
                <w:rFonts w:eastAsia="Times New Roman" w:cs="Times New Roman"/>
                <w:color w:val="auto"/>
                <w:sz w:val="16"/>
                <w:szCs w:val="16"/>
                <w:lang w:eastAsia="pl-PL"/>
              </w:rPr>
              <w:t>5</w:t>
            </w:r>
          </w:p>
        </w:tc>
        <w:tc>
          <w:tcPr>
            <w:tcW w:w="835" w:type="dxa"/>
            <w:tcBorders>
              <w:left w:val="single" w:sz="4" w:space="0" w:color="522398"/>
              <w:right w:val="single" w:sz="4" w:space="0" w:color="522398"/>
            </w:tcBorders>
            <w:shd w:val="clear" w:color="auto" w:fill="auto"/>
          </w:tcPr>
          <w:p w14:paraId="5DE18F07" w14:textId="1BC3E9B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1,9</w:t>
            </w:r>
          </w:p>
        </w:tc>
        <w:tc>
          <w:tcPr>
            <w:tcW w:w="836" w:type="dxa"/>
            <w:tcBorders>
              <w:left w:val="single" w:sz="4" w:space="0" w:color="522398"/>
              <w:right w:val="single" w:sz="4" w:space="0" w:color="522398"/>
            </w:tcBorders>
            <w:shd w:val="clear" w:color="auto" w:fill="CCCCFF"/>
          </w:tcPr>
          <w:p w14:paraId="3138D6C3" w14:textId="37BA9344"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6</w:t>
            </w:r>
          </w:p>
        </w:tc>
        <w:tc>
          <w:tcPr>
            <w:tcW w:w="835" w:type="dxa"/>
            <w:tcBorders>
              <w:left w:val="single" w:sz="4" w:space="0" w:color="522398"/>
              <w:right w:val="single" w:sz="4" w:space="0" w:color="522398"/>
            </w:tcBorders>
            <w:shd w:val="clear" w:color="auto" w:fill="auto"/>
          </w:tcPr>
          <w:p w14:paraId="6C93BAC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721AA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5139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7C83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D1BA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3F2A7B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189B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021D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19B48" w14:textId="77777777" w:rsidTr="003506AF">
        <w:trPr>
          <w:trHeight w:val="170"/>
        </w:trPr>
        <w:tc>
          <w:tcPr>
            <w:tcW w:w="5045" w:type="dxa"/>
            <w:tcBorders>
              <w:right w:val="single" w:sz="4" w:space="0" w:color="522398"/>
            </w:tcBorders>
            <w:vAlign w:val="bottom"/>
            <w:hideMark/>
          </w:tcPr>
          <w:p w14:paraId="58AB68D1"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Produkcja budowlano-montażowa</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42E0FE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4CA0DB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15BF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6AC9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46B0B5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40C8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46429A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19FB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3391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7352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2356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06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ECB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0E423754" w14:textId="77777777" w:rsidTr="003506AF">
        <w:trPr>
          <w:trHeight w:val="170"/>
        </w:trPr>
        <w:tc>
          <w:tcPr>
            <w:tcW w:w="5045" w:type="dxa"/>
            <w:tcBorders>
              <w:right w:val="single" w:sz="4" w:space="0" w:color="522398"/>
            </w:tcBorders>
            <w:vAlign w:val="bottom"/>
            <w:hideMark/>
          </w:tcPr>
          <w:p w14:paraId="565EF265"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385F35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D54A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auto"/>
            <w:vAlign w:val="bottom"/>
          </w:tcPr>
          <w:p w14:paraId="55A9B0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vAlign w:val="bottom"/>
          </w:tcPr>
          <w:p w14:paraId="69F68EED" w14:textId="01AF46D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CCCCFF"/>
            <w:vAlign w:val="bottom"/>
          </w:tcPr>
          <w:p w14:paraId="32D617D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8,1</w:t>
            </w:r>
          </w:p>
        </w:tc>
        <w:tc>
          <w:tcPr>
            <w:tcW w:w="835" w:type="dxa"/>
            <w:tcBorders>
              <w:left w:val="single" w:sz="4" w:space="0" w:color="522398"/>
              <w:right w:val="single" w:sz="4" w:space="0" w:color="522398"/>
            </w:tcBorders>
            <w:shd w:val="clear" w:color="auto" w:fill="auto"/>
            <w:vAlign w:val="bottom"/>
          </w:tcPr>
          <w:p w14:paraId="5A5CF1E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7</w:t>
            </w:r>
          </w:p>
        </w:tc>
        <w:tc>
          <w:tcPr>
            <w:tcW w:w="836" w:type="dxa"/>
            <w:tcBorders>
              <w:left w:val="single" w:sz="4" w:space="0" w:color="522398"/>
              <w:right w:val="single" w:sz="4" w:space="0" w:color="522398"/>
            </w:tcBorders>
            <w:shd w:val="clear" w:color="auto" w:fill="auto"/>
            <w:vAlign w:val="bottom"/>
          </w:tcPr>
          <w:p w14:paraId="3AB965F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1</w:t>
            </w:r>
          </w:p>
        </w:tc>
        <w:tc>
          <w:tcPr>
            <w:tcW w:w="835" w:type="dxa"/>
            <w:tcBorders>
              <w:left w:val="single" w:sz="4" w:space="0" w:color="522398"/>
              <w:right w:val="single" w:sz="4" w:space="0" w:color="522398"/>
            </w:tcBorders>
            <w:shd w:val="clear" w:color="auto" w:fill="auto"/>
            <w:vAlign w:val="bottom"/>
          </w:tcPr>
          <w:p w14:paraId="758890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5,5</w:t>
            </w:r>
          </w:p>
        </w:tc>
        <w:tc>
          <w:tcPr>
            <w:tcW w:w="836" w:type="dxa"/>
            <w:tcBorders>
              <w:left w:val="single" w:sz="4" w:space="0" w:color="522398"/>
              <w:right w:val="single" w:sz="4" w:space="0" w:color="522398"/>
            </w:tcBorders>
            <w:shd w:val="clear" w:color="auto" w:fill="auto"/>
            <w:vAlign w:val="bottom"/>
          </w:tcPr>
          <w:p w14:paraId="1318FF6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5" w:type="dxa"/>
            <w:tcBorders>
              <w:left w:val="single" w:sz="4" w:space="0" w:color="522398"/>
              <w:right w:val="single" w:sz="4" w:space="0" w:color="522398"/>
            </w:tcBorders>
            <w:shd w:val="clear" w:color="auto" w:fill="auto"/>
            <w:vAlign w:val="bottom"/>
          </w:tcPr>
          <w:p w14:paraId="410A3A8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4,8</w:t>
            </w:r>
          </w:p>
        </w:tc>
        <w:tc>
          <w:tcPr>
            <w:tcW w:w="836" w:type="dxa"/>
            <w:tcBorders>
              <w:left w:val="single" w:sz="4" w:space="0" w:color="522398"/>
              <w:right w:val="single" w:sz="4" w:space="0" w:color="522398"/>
            </w:tcBorders>
            <w:shd w:val="clear" w:color="auto" w:fill="auto"/>
            <w:vAlign w:val="bottom"/>
          </w:tcPr>
          <w:p w14:paraId="407424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42A5A20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9</w:t>
            </w:r>
          </w:p>
        </w:tc>
        <w:tc>
          <w:tcPr>
            <w:tcW w:w="836" w:type="dxa"/>
            <w:tcBorders>
              <w:left w:val="single" w:sz="4" w:space="0" w:color="522398"/>
            </w:tcBorders>
            <w:shd w:val="clear" w:color="auto" w:fill="auto"/>
            <w:vAlign w:val="bottom"/>
          </w:tcPr>
          <w:p w14:paraId="674647E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4,0</w:t>
            </w:r>
          </w:p>
        </w:tc>
      </w:tr>
      <w:tr w:rsidR="00093BB9" w:rsidRPr="00A01B35" w14:paraId="223D7A5E" w14:textId="77777777" w:rsidTr="003506AF">
        <w:trPr>
          <w:trHeight w:val="170"/>
        </w:trPr>
        <w:tc>
          <w:tcPr>
            <w:tcW w:w="5045" w:type="dxa"/>
            <w:tcBorders>
              <w:right w:val="single" w:sz="4" w:space="0" w:color="522398"/>
            </w:tcBorders>
          </w:tcPr>
          <w:p w14:paraId="1D513808"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FDF4C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47FAF3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8</w:t>
            </w:r>
          </w:p>
        </w:tc>
        <w:tc>
          <w:tcPr>
            <w:tcW w:w="836" w:type="dxa"/>
            <w:tcBorders>
              <w:left w:val="single" w:sz="4" w:space="0" w:color="522398"/>
              <w:right w:val="single" w:sz="4" w:space="0" w:color="522398"/>
            </w:tcBorders>
            <w:shd w:val="clear" w:color="auto" w:fill="auto"/>
          </w:tcPr>
          <w:p w14:paraId="7171D17B" w14:textId="3A5D94C9"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9</w:t>
            </w:r>
          </w:p>
        </w:tc>
        <w:tc>
          <w:tcPr>
            <w:tcW w:w="835" w:type="dxa"/>
            <w:tcBorders>
              <w:left w:val="single" w:sz="4" w:space="0" w:color="522398"/>
              <w:right w:val="single" w:sz="4" w:space="0" w:color="522398"/>
            </w:tcBorders>
            <w:shd w:val="clear" w:color="auto" w:fill="auto"/>
          </w:tcPr>
          <w:p w14:paraId="367E493B" w14:textId="3C3CF26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02,3</w:t>
            </w:r>
          </w:p>
        </w:tc>
        <w:tc>
          <w:tcPr>
            <w:tcW w:w="836" w:type="dxa"/>
            <w:tcBorders>
              <w:left w:val="single" w:sz="4" w:space="0" w:color="522398"/>
              <w:right w:val="single" w:sz="4" w:space="0" w:color="522398"/>
            </w:tcBorders>
            <w:shd w:val="clear" w:color="auto" w:fill="CCCCFF"/>
          </w:tcPr>
          <w:p w14:paraId="25CC257E" w14:textId="52630182"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2</w:t>
            </w:r>
          </w:p>
        </w:tc>
        <w:tc>
          <w:tcPr>
            <w:tcW w:w="835" w:type="dxa"/>
            <w:tcBorders>
              <w:left w:val="single" w:sz="4" w:space="0" w:color="522398"/>
              <w:right w:val="single" w:sz="4" w:space="0" w:color="522398"/>
            </w:tcBorders>
            <w:shd w:val="clear" w:color="auto" w:fill="auto"/>
          </w:tcPr>
          <w:p w14:paraId="23C70A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DA305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7CCD8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E6553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5F10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13127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8EC6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850E3B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5B312DFA" w14:textId="77777777" w:rsidTr="003506AF">
        <w:trPr>
          <w:trHeight w:val="170"/>
        </w:trPr>
        <w:tc>
          <w:tcPr>
            <w:tcW w:w="5045" w:type="dxa"/>
            <w:tcBorders>
              <w:right w:val="single" w:sz="4" w:space="0" w:color="522398"/>
            </w:tcBorders>
            <w:vAlign w:val="bottom"/>
            <w:hideMark/>
          </w:tcPr>
          <w:p w14:paraId="2B8C1E2C"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96E566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8F56D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5A816C9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auto"/>
            <w:vAlign w:val="bottom"/>
          </w:tcPr>
          <w:p w14:paraId="3230D6DF" w14:textId="038E676D"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47,3</w:t>
            </w:r>
          </w:p>
        </w:tc>
        <w:tc>
          <w:tcPr>
            <w:tcW w:w="836" w:type="dxa"/>
            <w:tcBorders>
              <w:left w:val="single" w:sz="4" w:space="0" w:color="522398"/>
              <w:right w:val="single" w:sz="4" w:space="0" w:color="522398"/>
            </w:tcBorders>
            <w:shd w:val="clear" w:color="auto" w:fill="CCCCFF"/>
            <w:vAlign w:val="bottom"/>
          </w:tcPr>
          <w:p w14:paraId="16AFEA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5" w:type="dxa"/>
            <w:tcBorders>
              <w:left w:val="single" w:sz="4" w:space="0" w:color="522398"/>
              <w:right w:val="single" w:sz="4" w:space="0" w:color="522398"/>
            </w:tcBorders>
            <w:shd w:val="clear" w:color="auto" w:fill="auto"/>
            <w:vAlign w:val="bottom"/>
          </w:tcPr>
          <w:p w14:paraId="75D5401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6,2</w:t>
            </w:r>
          </w:p>
        </w:tc>
        <w:tc>
          <w:tcPr>
            <w:tcW w:w="836" w:type="dxa"/>
            <w:tcBorders>
              <w:left w:val="single" w:sz="4" w:space="0" w:color="522398"/>
              <w:right w:val="single" w:sz="4" w:space="0" w:color="522398"/>
            </w:tcBorders>
            <w:shd w:val="clear" w:color="auto" w:fill="auto"/>
            <w:vAlign w:val="bottom"/>
          </w:tcPr>
          <w:p w14:paraId="1109C8E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6</w:t>
            </w:r>
          </w:p>
        </w:tc>
        <w:tc>
          <w:tcPr>
            <w:tcW w:w="835" w:type="dxa"/>
            <w:tcBorders>
              <w:left w:val="single" w:sz="4" w:space="0" w:color="522398"/>
              <w:right w:val="single" w:sz="4" w:space="0" w:color="522398"/>
            </w:tcBorders>
            <w:shd w:val="clear" w:color="auto" w:fill="auto"/>
            <w:vAlign w:val="bottom"/>
          </w:tcPr>
          <w:p w14:paraId="3F6DA95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3</w:t>
            </w:r>
          </w:p>
        </w:tc>
        <w:tc>
          <w:tcPr>
            <w:tcW w:w="836" w:type="dxa"/>
            <w:tcBorders>
              <w:left w:val="single" w:sz="4" w:space="0" w:color="522398"/>
              <w:right w:val="single" w:sz="4" w:space="0" w:color="522398"/>
            </w:tcBorders>
            <w:shd w:val="clear" w:color="auto" w:fill="auto"/>
            <w:vAlign w:val="bottom"/>
          </w:tcPr>
          <w:p w14:paraId="6D05B9B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0FB2257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6" w:type="dxa"/>
            <w:tcBorders>
              <w:left w:val="single" w:sz="4" w:space="0" w:color="522398"/>
              <w:right w:val="single" w:sz="4" w:space="0" w:color="522398"/>
            </w:tcBorders>
            <w:shd w:val="clear" w:color="auto" w:fill="auto"/>
            <w:vAlign w:val="bottom"/>
          </w:tcPr>
          <w:p w14:paraId="40539EB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2FDC3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3C3F15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6</w:t>
            </w:r>
          </w:p>
        </w:tc>
      </w:tr>
      <w:tr w:rsidR="00093BB9" w:rsidRPr="00A01B35" w14:paraId="630C9241" w14:textId="77777777" w:rsidTr="003506AF">
        <w:trPr>
          <w:trHeight w:val="170"/>
        </w:trPr>
        <w:tc>
          <w:tcPr>
            <w:tcW w:w="5045" w:type="dxa"/>
            <w:tcBorders>
              <w:right w:val="single" w:sz="4" w:space="0" w:color="522398"/>
            </w:tcBorders>
          </w:tcPr>
          <w:p w14:paraId="08BDAC8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F8FC52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98B3F68" w14:textId="55B1326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7</w:t>
            </w:r>
          </w:p>
        </w:tc>
        <w:tc>
          <w:tcPr>
            <w:tcW w:w="836" w:type="dxa"/>
            <w:tcBorders>
              <w:left w:val="single" w:sz="4" w:space="0" w:color="522398"/>
              <w:right w:val="single" w:sz="4" w:space="0" w:color="522398"/>
            </w:tcBorders>
            <w:shd w:val="clear" w:color="auto" w:fill="auto"/>
          </w:tcPr>
          <w:p w14:paraId="6E0C7BAE" w14:textId="4F8361A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tcPr>
          <w:p w14:paraId="6FF1A8A3" w14:textId="0922749A"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72,6</w:t>
            </w:r>
          </w:p>
        </w:tc>
        <w:tc>
          <w:tcPr>
            <w:tcW w:w="836" w:type="dxa"/>
            <w:tcBorders>
              <w:left w:val="single" w:sz="4" w:space="0" w:color="522398"/>
              <w:right w:val="single" w:sz="4" w:space="0" w:color="522398"/>
            </w:tcBorders>
            <w:shd w:val="clear" w:color="auto" w:fill="CCCCFF"/>
          </w:tcPr>
          <w:p w14:paraId="24DF5ABF" w14:textId="10A982CD"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tcPr>
          <w:p w14:paraId="27A909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E45BA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9E006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8208E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9C09B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2E7B9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491BD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ABEC1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7453AB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 xml:space="preserve">a Ceny bieżące bez VAT b W przedsiębiorstwach, w których liczba pracujących przekracza 9 osób. </w:t>
      </w:r>
    </w:p>
    <w:p w14:paraId="48E3FF9D"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6DD1F87C"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dok.)</w:t>
      </w:r>
    </w:p>
    <w:p w14:paraId="2B368DB5"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A01B35" w:rsidRPr="00A01B35" w14:paraId="1D8E84C8" w14:textId="77777777" w:rsidTr="000B4745">
        <w:trPr>
          <w:trHeight w:val="723"/>
          <w:tblHeader/>
        </w:trPr>
        <w:tc>
          <w:tcPr>
            <w:tcW w:w="5349" w:type="dxa"/>
            <w:gridSpan w:val="2"/>
            <w:tcBorders>
              <w:bottom w:val="single" w:sz="12" w:space="0" w:color="522398"/>
            </w:tcBorders>
            <w:vAlign w:val="center"/>
          </w:tcPr>
          <w:p w14:paraId="66E7188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4AA46FE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21658C4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4" w:type="dxa"/>
            <w:tcBorders>
              <w:bottom w:val="single" w:sz="12" w:space="0" w:color="522398"/>
            </w:tcBorders>
            <w:shd w:val="clear" w:color="auto" w:fill="auto"/>
            <w:vAlign w:val="center"/>
            <w:hideMark/>
          </w:tcPr>
          <w:p w14:paraId="4FC2F20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04CB00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7ADA784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4" w:type="dxa"/>
            <w:tcBorders>
              <w:bottom w:val="single" w:sz="12" w:space="0" w:color="522398"/>
            </w:tcBorders>
            <w:shd w:val="clear" w:color="auto" w:fill="CCCCFF"/>
            <w:vAlign w:val="center"/>
            <w:hideMark/>
          </w:tcPr>
          <w:p w14:paraId="2A4543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3E352AB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18B4543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5910BD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723CA53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1B9C384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5327E64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CB99CD0"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37C1B6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3C045D" w:rsidRPr="00A01B35" w14:paraId="114AACEC" w14:textId="77777777" w:rsidTr="003C045D">
        <w:trPr>
          <w:trHeight w:val="198"/>
        </w:trPr>
        <w:tc>
          <w:tcPr>
            <w:tcW w:w="5045" w:type="dxa"/>
            <w:tcBorders>
              <w:top w:val="single" w:sz="12" w:space="0" w:color="522398"/>
              <w:right w:val="single" w:sz="4" w:space="0" w:color="522398"/>
            </w:tcBorders>
            <w:vAlign w:val="bottom"/>
            <w:hideMark/>
          </w:tcPr>
          <w:p w14:paraId="7F88A9DE" w14:textId="77777777" w:rsidR="003C045D" w:rsidRPr="00A01B35" w:rsidRDefault="003C045D" w:rsidP="003C045D">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Mieszkania oddane do użytkowania (od początku roku)</w:t>
            </w:r>
            <w:r w:rsidRPr="00A01B35">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38E9B936" w14:textId="77777777"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7973275A" w14:textId="2850EE46"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739</w:t>
            </w:r>
          </w:p>
        </w:tc>
        <w:tc>
          <w:tcPr>
            <w:tcW w:w="834" w:type="dxa"/>
            <w:tcBorders>
              <w:top w:val="single" w:sz="12" w:space="0" w:color="522398"/>
              <w:left w:val="single" w:sz="4" w:space="0" w:color="522398"/>
              <w:right w:val="single" w:sz="4" w:space="0" w:color="522398"/>
            </w:tcBorders>
            <w:shd w:val="clear" w:color="auto" w:fill="auto"/>
            <w:vAlign w:val="bottom"/>
          </w:tcPr>
          <w:p w14:paraId="51B9A6A0" w14:textId="5EE58DF7"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1212</w:t>
            </w:r>
          </w:p>
        </w:tc>
        <w:tc>
          <w:tcPr>
            <w:tcW w:w="835" w:type="dxa"/>
            <w:tcBorders>
              <w:top w:val="single" w:sz="12" w:space="0" w:color="522398"/>
              <w:left w:val="single" w:sz="4" w:space="0" w:color="522398"/>
              <w:right w:val="single" w:sz="4" w:space="0" w:color="522398"/>
            </w:tcBorders>
            <w:shd w:val="clear" w:color="auto" w:fill="auto"/>
            <w:vAlign w:val="bottom"/>
          </w:tcPr>
          <w:p w14:paraId="5A3A1693" w14:textId="1590009B"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1780</w:t>
            </w:r>
          </w:p>
        </w:tc>
        <w:tc>
          <w:tcPr>
            <w:tcW w:w="834" w:type="dxa"/>
            <w:tcBorders>
              <w:top w:val="single" w:sz="12" w:space="0" w:color="522398"/>
              <w:left w:val="single" w:sz="4" w:space="0" w:color="522398"/>
              <w:right w:val="single" w:sz="4" w:space="0" w:color="522398"/>
            </w:tcBorders>
            <w:shd w:val="clear" w:color="auto" w:fill="CCCCFF"/>
            <w:vAlign w:val="bottom"/>
          </w:tcPr>
          <w:p w14:paraId="0180E610" w14:textId="0A9E47E2"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2355</w:t>
            </w:r>
          </w:p>
        </w:tc>
        <w:tc>
          <w:tcPr>
            <w:tcW w:w="834" w:type="dxa"/>
            <w:tcBorders>
              <w:top w:val="single" w:sz="12" w:space="0" w:color="522398"/>
              <w:left w:val="single" w:sz="4" w:space="0" w:color="522398"/>
              <w:right w:val="single" w:sz="4" w:space="0" w:color="522398"/>
            </w:tcBorders>
            <w:shd w:val="clear" w:color="auto" w:fill="auto"/>
            <w:vAlign w:val="bottom"/>
          </w:tcPr>
          <w:p w14:paraId="4906B36D" w14:textId="110D4B5E"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2754</w:t>
            </w:r>
          </w:p>
        </w:tc>
        <w:tc>
          <w:tcPr>
            <w:tcW w:w="835" w:type="dxa"/>
            <w:tcBorders>
              <w:top w:val="single" w:sz="12" w:space="0" w:color="522398"/>
              <w:left w:val="single" w:sz="4" w:space="0" w:color="522398"/>
              <w:right w:val="single" w:sz="4" w:space="0" w:color="522398"/>
            </w:tcBorders>
            <w:shd w:val="clear" w:color="auto" w:fill="auto"/>
            <w:vAlign w:val="bottom"/>
          </w:tcPr>
          <w:p w14:paraId="211E3E9B" w14:textId="188A1C85"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3346</w:t>
            </w:r>
          </w:p>
        </w:tc>
        <w:tc>
          <w:tcPr>
            <w:tcW w:w="834" w:type="dxa"/>
            <w:tcBorders>
              <w:top w:val="single" w:sz="12" w:space="0" w:color="522398"/>
              <w:left w:val="single" w:sz="4" w:space="0" w:color="522398"/>
              <w:right w:val="single" w:sz="4" w:space="0" w:color="522398"/>
            </w:tcBorders>
            <w:shd w:val="clear" w:color="auto" w:fill="auto"/>
            <w:vAlign w:val="bottom"/>
          </w:tcPr>
          <w:p w14:paraId="205495BB" w14:textId="70C7CB38"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3968</w:t>
            </w:r>
          </w:p>
        </w:tc>
        <w:tc>
          <w:tcPr>
            <w:tcW w:w="834" w:type="dxa"/>
            <w:tcBorders>
              <w:top w:val="single" w:sz="12" w:space="0" w:color="522398"/>
              <w:left w:val="single" w:sz="4" w:space="0" w:color="522398"/>
              <w:right w:val="single" w:sz="4" w:space="0" w:color="522398"/>
            </w:tcBorders>
            <w:shd w:val="clear" w:color="auto" w:fill="auto"/>
            <w:vAlign w:val="bottom"/>
          </w:tcPr>
          <w:p w14:paraId="6800DD1B" w14:textId="221D7C5E"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4797</w:t>
            </w:r>
          </w:p>
        </w:tc>
        <w:tc>
          <w:tcPr>
            <w:tcW w:w="835" w:type="dxa"/>
            <w:tcBorders>
              <w:top w:val="single" w:sz="12" w:space="0" w:color="522398"/>
              <w:left w:val="single" w:sz="4" w:space="0" w:color="522398"/>
              <w:right w:val="single" w:sz="4" w:space="0" w:color="522398"/>
            </w:tcBorders>
            <w:shd w:val="clear" w:color="auto" w:fill="auto"/>
            <w:vAlign w:val="bottom"/>
          </w:tcPr>
          <w:p w14:paraId="042F3B2A" w14:textId="004B4296"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5427</w:t>
            </w:r>
          </w:p>
        </w:tc>
        <w:tc>
          <w:tcPr>
            <w:tcW w:w="834" w:type="dxa"/>
            <w:tcBorders>
              <w:top w:val="single" w:sz="12" w:space="0" w:color="522398"/>
              <w:left w:val="single" w:sz="4" w:space="0" w:color="522398"/>
              <w:right w:val="single" w:sz="4" w:space="0" w:color="522398"/>
            </w:tcBorders>
            <w:shd w:val="clear" w:color="auto" w:fill="auto"/>
            <w:vAlign w:val="bottom"/>
          </w:tcPr>
          <w:p w14:paraId="22FD7262" w14:textId="359B27BF"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6197</w:t>
            </w:r>
          </w:p>
        </w:tc>
        <w:tc>
          <w:tcPr>
            <w:tcW w:w="834" w:type="dxa"/>
            <w:tcBorders>
              <w:top w:val="single" w:sz="12" w:space="0" w:color="522398"/>
              <w:left w:val="single" w:sz="4" w:space="0" w:color="522398"/>
              <w:right w:val="single" w:sz="4" w:space="0" w:color="522398"/>
            </w:tcBorders>
            <w:shd w:val="clear" w:color="auto" w:fill="auto"/>
            <w:vAlign w:val="bottom"/>
          </w:tcPr>
          <w:p w14:paraId="7019CEF3" w14:textId="5B51C6E8"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7073</w:t>
            </w:r>
          </w:p>
        </w:tc>
        <w:tc>
          <w:tcPr>
            <w:tcW w:w="835" w:type="dxa"/>
            <w:tcBorders>
              <w:top w:val="single" w:sz="12" w:space="0" w:color="522398"/>
              <w:left w:val="single" w:sz="4" w:space="0" w:color="522398"/>
            </w:tcBorders>
            <w:shd w:val="clear" w:color="auto" w:fill="auto"/>
            <w:vAlign w:val="bottom"/>
          </w:tcPr>
          <w:p w14:paraId="292526B5" w14:textId="5B989763"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8167</w:t>
            </w:r>
          </w:p>
        </w:tc>
      </w:tr>
      <w:tr w:rsidR="00093BB9" w:rsidRPr="00A01B35" w14:paraId="72C1F856" w14:textId="77777777" w:rsidTr="000B4745">
        <w:trPr>
          <w:trHeight w:val="198"/>
        </w:trPr>
        <w:tc>
          <w:tcPr>
            <w:tcW w:w="5045" w:type="dxa"/>
            <w:tcBorders>
              <w:right w:val="single" w:sz="4" w:space="0" w:color="522398"/>
            </w:tcBorders>
          </w:tcPr>
          <w:p w14:paraId="78D891ED"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7633A2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4BA597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37</w:t>
            </w:r>
          </w:p>
        </w:tc>
        <w:tc>
          <w:tcPr>
            <w:tcW w:w="834" w:type="dxa"/>
            <w:tcBorders>
              <w:left w:val="single" w:sz="4" w:space="0" w:color="522398"/>
              <w:right w:val="single" w:sz="4" w:space="0" w:color="522398"/>
            </w:tcBorders>
            <w:shd w:val="clear" w:color="auto" w:fill="auto"/>
          </w:tcPr>
          <w:p w14:paraId="1C06CA4D" w14:textId="1A1EC7E2"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4B8BBBEC" w14:textId="640C8D6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994</w:t>
            </w:r>
          </w:p>
        </w:tc>
        <w:tc>
          <w:tcPr>
            <w:tcW w:w="834" w:type="dxa"/>
            <w:tcBorders>
              <w:left w:val="single" w:sz="4" w:space="0" w:color="522398"/>
              <w:right w:val="single" w:sz="4" w:space="0" w:color="522398"/>
            </w:tcBorders>
            <w:shd w:val="clear" w:color="auto" w:fill="CCCCFF"/>
          </w:tcPr>
          <w:p w14:paraId="4AB51F4E" w14:textId="440249D9"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04</w:t>
            </w:r>
          </w:p>
        </w:tc>
        <w:tc>
          <w:tcPr>
            <w:tcW w:w="834" w:type="dxa"/>
            <w:tcBorders>
              <w:left w:val="single" w:sz="4" w:space="0" w:color="522398"/>
              <w:right w:val="single" w:sz="4" w:space="0" w:color="522398"/>
            </w:tcBorders>
            <w:shd w:val="clear" w:color="auto" w:fill="auto"/>
          </w:tcPr>
          <w:p w14:paraId="217ED39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893DE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11870C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AC56E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8F45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5D6D9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432EE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D6BFC7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22A4" w:rsidRPr="00A01B35" w14:paraId="343BE95E" w14:textId="77777777" w:rsidTr="000922A4">
        <w:trPr>
          <w:trHeight w:val="198"/>
        </w:trPr>
        <w:tc>
          <w:tcPr>
            <w:tcW w:w="5045" w:type="dxa"/>
            <w:tcBorders>
              <w:right w:val="single" w:sz="4" w:space="0" w:color="522398"/>
            </w:tcBorders>
            <w:vAlign w:val="bottom"/>
            <w:hideMark/>
          </w:tcPr>
          <w:p w14:paraId="1660EC89" w14:textId="77777777" w:rsidR="000922A4" w:rsidRPr="00A01B35" w:rsidRDefault="000922A4" w:rsidP="000922A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F5F0FD3" w14:textId="77777777"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CEED324" w14:textId="7D8C1A3B"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auto"/>
            <w:vAlign w:val="bottom"/>
          </w:tcPr>
          <w:p w14:paraId="1126DC7B" w14:textId="17DA87D8"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2,7</w:t>
            </w:r>
          </w:p>
        </w:tc>
        <w:tc>
          <w:tcPr>
            <w:tcW w:w="835" w:type="dxa"/>
            <w:tcBorders>
              <w:left w:val="single" w:sz="4" w:space="0" w:color="522398"/>
              <w:right w:val="single" w:sz="4" w:space="0" w:color="522398"/>
            </w:tcBorders>
            <w:shd w:val="clear" w:color="auto" w:fill="auto"/>
            <w:vAlign w:val="bottom"/>
          </w:tcPr>
          <w:p w14:paraId="1AE50A57" w14:textId="76971E97"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0,3</w:t>
            </w:r>
          </w:p>
        </w:tc>
        <w:tc>
          <w:tcPr>
            <w:tcW w:w="834" w:type="dxa"/>
            <w:tcBorders>
              <w:left w:val="single" w:sz="4" w:space="0" w:color="522398"/>
              <w:right w:val="single" w:sz="4" w:space="0" w:color="522398"/>
            </w:tcBorders>
            <w:shd w:val="clear" w:color="auto" w:fill="CCCCFF"/>
            <w:vAlign w:val="bottom"/>
          </w:tcPr>
          <w:p w14:paraId="5FCA7329" w14:textId="519ED197"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5,6</w:t>
            </w:r>
          </w:p>
        </w:tc>
        <w:tc>
          <w:tcPr>
            <w:tcW w:w="834" w:type="dxa"/>
            <w:tcBorders>
              <w:left w:val="single" w:sz="4" w:space="0" w:color="522398"/>
              <w:right w:val="single" w:sz="4" w:space="0" w:color="522398"/>
            </w:tcBorders>
            <w:shd w:val="clear" w:color="auto" w:fill="auto"/>
            <w:vAlign w:val="bottom"/>
          </w:tcPr>
          <w:p w14:paraId="74B0D7A3" w14:textId="0239B16A"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4,5</w:t>
            </w:r>
          </w:p>
        </w:tc>
        <w:tc>
          <w:tcPr>
            <w:tcW w:w="835" w:type="dxa"/>
            <w:tcBorders>
              <w:left w:val="single" w:sz="4" w:space="0" w:color="522398"/>
              <w:right w:val="single" w:sz="4" w:space="0" w:color="522398"/>
            </w:tcBorders>
            <w:shd w:val="clear" w:color="auto" w:fill="auto"/>
            <w:vAlign w:val="bottom"/>
          </w:tcPr>
          <w:p w14:paraId="3F4D900F" w14:textId="19554798"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4,9</w:t>
            </w:r>
          </w:p>
        </w:tc>
        <w:tc>
          <w:tcPr>
            <w:tcW w:w="834" w:type="dxa"/>
            <w:tcBorders>
              <w:left w:val="single" w:sz="4" w:space="0" w:color="522398"/>
              <w:right w:val="single" w:sz="4" w:space="0" w:color="522398"/>
            </w:tcBorders>
            <w:shd w:val="clear" w:color="auto" w:fill="auto"/>
            <w:vAlign w:val="bottom"/>
          </w:tcPr>
          <w:p w14:paraId="1D9C756E" w14:textId="0EF67EC9"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0,8</w:t>
            </w:r>
          </w:p>
        </w:tc>
        <w:tc>
          <w:tcPr>
            <w:tcW w:w="834" w:type="dxa"/>
            <w:tcBorders>
              <w:left w:val="single" w:sz="4" w:space="0" w:color="522398"/>
              <w:right w:val="single" w:sz="4" w:space="0" w:color="522398"/>
            </w:tcBorders>
            <w:shd w:val="clear" w:color="auto" w:fill="auto"/>
            <w:vAlign w:val="bottom"/>
          </w:tcPr>
          <w:p w14:paraId="1651B89B" w14:textId="12CD81C6"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5,4</w:t>
            </w:r>
          </w:p>
        </w:tc>
        <w:tc>
          <w:tcPr>
            <w:tcW w:w="835" w:type="dxa"/>
            <w:tcBorders>
              <w:left w:val="single" w:sz="4" w:space="0" w:color="522398"/>
              <w:right w:val="single" w:sz="4" w:space="0" w:color="522398"/>
            </w:tcBorders>
            <w:shd w:val="clear" w:color="auto" w:fill="auto"/>
            <w:vAlign w:val="bottom"/>
          </w:tcPr>
          <w:p w14:paraId="5823DC43" w14:textId="0209473A"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0,1</w:t>
            </w:r>
          </w:p>
        </w:tc>
        <w:tc>
          <w:tcPr>
            <w:tcW w:w="834" w:type="dxa"/>
            <w:tcBorders>
              <w:left w:val="single" w:sz="4" w:space="0" w:color="522398"/>
              <w:right w:val="single" w:sz="4" w:space="0" w:color="522398"/>
            </w:tcBorders>
            <w:shd w:val="clear" w:color="auto" w:fill="auto"/>
            <w:vAlign w:val="bottom"/>
          </w:tcPr>
          <w:p w14:paraId="72C5DAE4" w14:textId="0BE2CEFC"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4,2</w:t>
            </w:r>
          </w:p>
        </w:tc>
        <w:tc>
          <w:tcPr>
            <w:tcW w:w="834" w:type="dxa"/>
            <w:tcBorders>
              <w:left w:val="single" w:sz="4" w:space="0" w:color="522398"/>
              <w:right w:val="single" w:sz="4" w:space="0" w:color="522398"/>
            </w:tcBorders>
            <w:shd w:val="clear" w:color="auto" w:fill="auto"/>
            <w:vAlign w:val="bottom"/>
          </w:tcPr>
          <w:p w14:paraId="2B6B53E4" w14:textId="72481B95"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9,9</w:t>
            </w:r>
          </w:p>
        </w:tc>
        <w:tc>
          <w:tcPr>
            <w:tcW w:w="835" w:type="dxa"/>
            <w:tcBorders>
              <w:left w:val="single" w:sz="4" w:space="0" w:color="522398"/>
            </w:tcBorders>
            <w:shd w:val="clear" w:color="auto" w:fill="auto"/>
            <w:vAlign w:val="bottom"/>
          </w:tcPr>
          <w:p w14:paraId="4F7E1D6E" w14:textId="50666C09"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84,1</w:t>
            </w:r>
          </w:p>
        </w:tc>
      </w:tr>
      <w:tr w:rsidR="00093BB9" w:rsidRPr="00A01B35" w14:paraId="17890504" w14:textId="77777777" w:rsidTr="000B4745">
        <w:trPr>
          <w:trHeight w:val="198"/>
        </w:trPr>
        <w:tc>
          <w:tcPr>
            <w:tcW w:w="5045" w:type="dxa"/>
            <w:tcBorders>
              <w:right w:val="single" w:sz="4" w:space="0" w:color="522398"/>
            </w:tcBorders>
          </w:tcPr>
          <w:p w14:paraId="79747DE8"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50F276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67EA5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2,7</w:t>
            </w:r>
          </w:p>
        </w:tc>
        <w:tc>
          <w:tcPr>
            <w:tcW w:w="834" w:type="dxa"/>
            <w:tcBorders>
              <w:left w:val="single" w:sz="4" w:space="0" w:color="522398"/>
              <w:right w:val="single" w:sz="4" w:space="0" w:color="522398"/>
            </w:tcBorders>
            <w:shd w:val="clear" w:color="auto" w:fill="auto"/>
          </w:tcPr>
          <w:p w14:paraId="7A960DD4" w14:textId="27F17BE5"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tcPr>
          <w:p w14:paraId="699D7261" w14:textId="27CE5A23"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2,0</w:t>
            </w:r>
          </w:p>
        </w:tc>
        <w:tc>
          <w:tcPr>
            <w:tcW w:w="834" w:type="dxa"/>
            <w:tcBorders>
              <w:left w:val="single" w:sz="4" w:space="0" w:color="522398"/>
              <w:right w:val="single" w:sz="4" w:space="0" w:color="522398"/>
            </w:tcBorders>
            <w:shd w:val="clear" w:color="auto" w:fill="CCCCFF"/>
          </w:tcPr>
          <w:p w14:paraId="2E0EC669" w14:textId="77777777" w:rsidR="00093BB9"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6</w:t>
            </w:r>
          </w:p>
          <w:p w14:paraId="5839D086" w14:textId="12CF196B"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D0183F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315C8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B846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6E7B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7745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C3AA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E60DE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55777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D82AC13" w14:textId="77777777" w:rsidTr="000B4745">
        <w:trPr>
          <w:trHeight w:val="198"/>
        </w:trPr>
        <w:tc>
          <w:tcPr>
            <w:tcW w:w="5045" w:type="dxa"/>
            <w:tcBorders>
              <w:right w:val="single" w:sz="4" w:space="0" w:color="522398"/>
            </w:tcBorders>
            <w:vAlign w:val="bottom"/>
            <w:hideMark/>
          </w:tcPr>
          <w:p w14:paraId="7E9232D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49B501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3FF62A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C209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BFAA1D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091FA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4D97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AA8C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CE6C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D2A67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E1F0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CD9EC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4BBB5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75FB3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7E528DA" w14:textId="77777777" w:rsidTr="000B4745">
        <w:trPr>
          <w:trHeight w:val="198"/>
        </w:trPr>
        <w:tc>
          <w:tcPr>
            <w:tcW w:w="5045" w:type="dxa"/>
            <w:tcBorders>
              <w:right w:val="single" w:sz="4" w:space="0" w:color="522398"/>
            </w:tcBorders>
            <w:vAlign w:val="bottom"/>
            <w:hideMark/>
          </w:tcPr>
          <w:p w14:paraId="3910297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C14C9C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048C91B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auto"/>
            <w:vAlign w:val="bottom"/>
          </w:tcPr>
          <w:p w14:paraId="1FBEA71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auto"/>
            <w:vAlign w:val="bottom"/>
          </w:tcPr>
          <w:p w14:paraId="701E05FC" w14:textId="4E1889B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3,9</w:t>
            </w:r>
          </w:p>
        </w:tc>
        <w:tc>
          <w:tcPr>
            <w:tcW w:w="834" w:type="dxa"/>
            <w:tcBorders>
              <w:left w:val="single" w:sz="4" w:space="0" w:color="522398"/>
              <w:right w:val="single" w:sz="4" w:space="0" w:color="522398"/>
            </w:tcBorders>
            <w:shd w:val="clear" w:color="auto" w:fill="CCCCFF"/>
            <w:vAlign w:val="bottom"/>
          </w:tcPr>
          <w:p w14:paraId="4AD8777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4" w:type="dxa"/>
            <w:tcBorders>
              <w:left w:val="single" w:sz="4" w:space="0" w:color="522398"/>
              <w:right w:val="single" w:sz="4" w:space="0" w:color="522398"/>
            </w:tcBorders>
            <w:shd w:val="clear" w:color="auto" w:fill="auto"/>
            <w:vAlign w:val="bottom"/>
          </w:tcPr>
          <w:p w14:paraId="6D6B6DF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4D675C6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4" w:type="dxa"/>
            <w:tcBorders>
              <w:left w:val="single" w:sz="4" w:space="0" w:color="522398"/>
              <w:right w:val="single" w:sz="4" w:space="0" w:color="522398"/>
            </w:tcBorders>
            <w:shd w:val="clear" w:color="auto" w:fill="auto"/>
            <w:vAlign w:val="bottom"/>
          </w:tcPr>
          <w:p w14:paraId="114FA43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4" w:type="dxa"/>
            <w:tcBorders>
              <w:left w:val="single" w:sz="4" w:space="0" w:color="522398"/>
              <w:right w:val="single" w:sz="4" w:space="0" w:color="522398"/>
            </w:tcBorders>
            <w:shd w:val="clear" w:color="auto" w:fill="auto"/>
            <w:vAlign w:val="bottom"/>
          </w:tcPr>
          <w:p w14:paraId="375BCDE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57F74E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4" w:type="dxa"/>
            <w:tcBorders>
              <w:left w:val="single" w:sz="4" w:space="0" w:color="522398"/>
              <w:right w:val="single" w:sz="4" w:space="0" w:color="522398"/>
            </w:tcBorders>
            <w:shd w:val="clear" w:color="auto" w:fill="auto"/>
            <w:vAlign w:val="bottom"/>
          </w:tcPr>
          <w:p w14:paraId="457CB30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4" w:type="dxa"/>
            <w:tcBorders>
              <w:left w:val="single" w:sz="4" w:space="0" w:color="522398"/>
              <w:right w:val="single" w:sz="4" w:space="0" w:color="522398"/>
            </w:tcBorders>
            <w:shd w:val="clear" w:color="auto" w:fill="auto"/>
            <w:vAlign w:val="bottom"/>
          </w:tcPr>
          <w:p w14:paraId="5BEC32F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tcBorders>
            <w:shd w:val="clear" w:color="auto" w:fill="auto"/>
            <w:vAlign w:val="bottom"/>
          </w:tcPr>
          <w:p w14:paraId="0F6BDC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093BB9" w:rsidRPr="00A01B35" w14:paraId="0077F10C" w14:textId="77777777" w:rsidTr="000B4745">
        <w:trPr>
          <w:trHeight w:val="198"/>
        </w:trPr>
        <w:tc>
          <w:tcPr>
            <w:tcW w:w="5045" w:type="dxa"/>
            <w:tcBorders>
              <w:right w:val="single" w:sz="4" w:space="0" w:color="522398"/>
            </w:tcBorders>
          </w:tcPr>
          <w:p w14:paraId="6D5CF607"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576BA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EC9719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6</w:t>
            </w:r>
          </w:p>
        </w:tc>
        <w:tc>
          <w:tcPr>
            <w:tcW w:w="834" w:type="dxa"/>
            <w:tcBorders>
              <w:left w:val="single" w:sz="4" w:space="0" w:color="522398"/>
              <w:right w:val="single" w:sz="4" w:space="0" w:color="522398"/>
            </w:tcBorders>
            <w:shd w:val="clear" w:color="auto" w:fill="auto"/>
          </w:tcPr>
          <w:p w14:paraId="61173665" w14:textId="1142D32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tcPr>
          <w:p w14:paraId="528EB5A7" w14:textId="1E6723B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3</w:t>
            </w:r>
          </w:p>
        </w:tc>
        <w:tc>
          <w:tcPr>
            <w:tcW w:w="834" w:type="dxa"/>
            <w:tcBorders>
              <w:left w:val="single" w:sz="4" w:space="0" w:color="522398"/>
              <w:right w:val="single" w:sz="4" w:space="0" w:color="522398"/>
            </w:tcBorders>
            <w:shd w:val="clear" w:color="auto" w:fill="CCCCFF"/>
          </w:tcPr>
          <w:p w14:paraId="47DBB643" w14:textId="188D33A3"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5</w:t>
            </w:r>
          </w:p>
        </w:tc>
        <w:tc>
          <w:tcPr>
            <w:tcW w:w="834" w:type="dxa"/>
            <w:tcBorders>
              <w:left w:val="single" w:sz="4" w:space="0" w:color="522398"/>
              <w:right w:val="single" w:sz="4" w:space="0" w:color="522398"/>
            </w:tcBorders>
            <w:shd w:val="clear" w:color="auto" w:fill="auto"/>
          </w:tcPr>
          <w:p w14:paraId="52EC06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B1E9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B5DBB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E781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E577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7D58C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0C486A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E6E17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631B36E0" w14:textId="77777777" w:rsidTr="000B4745">
        <w:trPr>
          <w:trHeight w:val="198"/>
        </w:trPr>
        <w:tc>
          <w:tcPr>
            <w:tcW w:w="5045" w:type="dxa"/>
            <w:tcBorders>
              <w:right w:val="single" w:sz="4" w:space="0" w:color="522398"/>
            </w:tcBorders>
            <w:vAlign w:val="bottom"/>
            <w:hideMark/>
          </w:tcPr>
          <w:p w14:paraId="1467153B"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1A630E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FAFFE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auto"/>
            <w:vAlign w:val="bottom"/>
          </w:tcPr>
          <w:p w14:paraId="4DB5FEA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59F80AE3" w14:textId="15DE6E3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3,1</w:t>
            </w:r>
          </w:p>
        </w:tc>
        <w:tc>
          <w:tcPr>
            <w:tcW w:w="834" w:type="dxa"/>
            <w:tcBorders>
              <w:left w:val="single" w:sz="4" w:space="0" w:color="522398"/>
              <w:right w:val="single" w:sz="4" w:space="0" w:color="522398"/>
            </w:tcBorders>
            <w:shd w:val="clear" w:color="auto" w:fill="CCCCFF"/>
            <w:vAlign w:val="bottom"/>
          </w:tcPr>
          <w:p w14:paraId="1BC690B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1</w:t>
            </w:r>
          </w:p>
        </w:tc>
        <w:tc>
          <w:tcPr>
            <w:tcW w:w="834" w:type="dxa"/>
            <w:tcBorders>
              <w:left w:val="single" w:sz="4" w:space="0" w:color="522398"/>
              <w:right w:val="single" w:sz="4" w:space="0" w:color="522398"/>
            </w:tcBorders>
            <w:shd w:val="clear" w:color="auto" w:fill="auto"/>
            <w:vAlign w:val="bottom"/>
          </w:tcPr>
          <w:p w14:paraId="2BAA85B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vAlign w:val="bottom"/>
          </w:tcPr>
          <w:p w14:paraId="47D776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4</w:t>
            </w:r>
          </w:p>
        </w:tc>
        <w:tc>
          <w:tcPr>
            <w:tcW w:w="834" w:type="dxa"/>
            <w:tcBorders>
              <w:left w:val="single" w:sz="4" w:space="0" w:color="522398"/>
              <w:right w:val="single" w:sz="4" w:space="0" w:color="522398"/>
            </w:tcBorders>
            <w:shd w:val="clear" w:color="auto" w:fill="auto"/>
            <w:vAlign w:val="bottom"/>
          </w:tcPr>
          <w:p w14:paraId="2FDD49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6</w:t>
            </w:r>
          </w:p>
        </w:tc>
        <w:tc>
          <w:tcPr>
            <w:tcW w:w="834" w:type="dxa"/>
            <w:tcBorders>
              <w:left w:val="single" w:sz="4" w:space="0" w:color="522398"/>
              <w:right w:val="single" w:sz="4" w:space="0" w:color="522398"/>
            </w:tcBorders>
            <w:shd w:val="clear" w:color="auto" w:fill="auto"/>
            <w:vAlign w:val="bottom"/>
          </w:tcPr>
          <w:p w14:paraId="575AAE3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4CD941B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45BB51B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9</w:t>
            </w:r>
          </w:p>
        </w:tc>
        <w:tc>
          <w:tcPr>
            <w:tcW w:w="834" w:type="dxa"/>
            <w:tcBorders>
              <w:left w:val="single" w:sz="4" w:space="0" w:color="522398"/>
              <w:right w:val="single" w:sz="4" w:space="0" w:color="522398"/>
            </w:tcBorders>
            <w:shd w:val="clear" w:color="auto" w:fill="auto"/>
            <w:vAlign w:val="bottom"/>
          </w:tcPr>
          <w:p w14:paraId="3E39B3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8,0</w:t>
            </w:r>
          </w:p>
        </w:tc>
        <w:tc>
          <w:tcPr>
            <w:tcW w:w="835" w:type="dxa"/>
            <w:tcBorders>
              <w:left w:val="single" w:sz="4" w:space="0" w:color="522398"/>
            </w:tcBorders>
            <w:shd w:val="clear" w:color="auto" w:fill="auto"/>
            <w:vAlign w:val="bottom"/>
          </w:tcPr>
          <w:p w14:paraId="46B9DB3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093BB9" w:rsidRPr="00A01B35" w14:paraId="34B6F30E" w14:textId="77777777" w:rsidTr="000B4745">
        <w:trPr>
          <w:trHeight w:val="198"/>
        </w:trPr>
        <w:tc>
          <w:tcPr>
            <w:tcW w:w="5045" w:type="dxa"/>
            <w:tcBorders>
              <w:right w:val="single" w:sz="4" w:space="0" w:color="522398"/>
            </w:tcBorders>
          </w:tcPr>
          <w:p w14:paraId="2615192D"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273991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C57E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4" w:type="dxa"/>
            <w:tcBorders>
              <w:left w:val="single" w:sz="4" w:space="0" w:color="522398"/>
              <w:right w:val="single" w:sz="4" w:space="0" w:color="522398"/>
            </w:tcBorders>
            <w:shd w:val="clear" w:color="auto" w:fill="auto"/>
          </w:tcPr>
          <w:p w14:paraId="6E9D1CDC" w14:textId="02FAD66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tcPr>
          <w:p w14:paraId="1C692746" w14:textId="1137219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2,8</w:t>
            </w:r>
          </w:p>
        </w:tc>
        <w:tc>
          <w:tcPr>
            <w:tcW w:w="834" w:type="dxa"/>
            <w:tcBorders>
              <w:left w:val="single" w:sz="4" w:space="0" w:color="522398"/>
              <w:right w:val="single" w:sz="4" w:space="0" w:color="522398"/>
            </w:tcBorders>
            <w:shd w:val="clear" w:color="auto" w:fill="CCCCFF"/>
          </w:tcPr>
          <w:p w14:paraId="09146BF2" w14:textId="1D3A0586"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8</w:t>
            </w:r>
          </w:p>
        </w:tc>
        <w:tc>
          <w:tcPr>
            <w:tcW w:w="834" w:type="dxa"/>
            <w:tcBorders>
              <w:left w:val="single" w:sz="4" w:space="0" w:color="522398"/>
              <w:right w:val="single" w:sz="4" w:space="0" w:color="522398"/>
            </w:tcBorders>
            <w:shd w:val="clear" w:color="auto" w:fill="auto"/>
          </w:tcPr>
          <w:p w14:paraId="6F7DC94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9F82A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63529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66497F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25C2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A9733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B6943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16116D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1474223" w14:textId="77777777" w:rsidTr="000B4745">
        <w:trPr>
          <w:trHeight w:val="198"/>
        </w:trPr>
        <w:tc>
          <w:tcPr>
            <w:tcW w:w="5045" w:type="dxa"/>
            <w:tcBorders>
              <w:right w:val="single" w:sz="4" w:space="0" w:color="522398"/>
            </w:tcBorders>
            <w:vAlign w:val="bottom"/>
            <w:hideMark/>
          </w:tcPr>
          <w:p w14:paraId="699720B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rentowności obrotu w przedsiębiorstwach</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65D036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BD05B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19041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1E48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2C4D0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38D0C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51A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7D8E6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CCF5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3F931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FF3F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020D48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685ACE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C15C34F" w14:textId="77777777" w:rsidTr="000B4745">
        <w:trPr>
          <w:trHeight w:val="198"/>
        </w:trPr>
        <w:tc>
          <w:tcPr>
            <w:tcW w:w="5045" w:type="dxa"/>
            <w:tcBorders>
              <w:right w:val="single" w:sz="4" w:space="0" w:color="522398"/>
            </w:tcBorders>
            <w:vAlign w:val="bottom"/>
            <w:hideMark/>
          </w:tcPr>
          <w:p w14:paraId="25C0E3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brutto</w:t>
            </w:r>
            <w:r w:rsidRPr="00A01B35">
              <w:rPr>
                <w:rFonts w:eastAsia="Times New Roman" w:cs="Times New Roman"/>
                <w:color w:val="auto"/>
                <w:sz w:val="16"/>
                <w:szCs w:val="16"/>
                <w:vertAlign w:val="superscript"/>
                <w:lang w:eastAsia="pl-PL"/>
              </w:rPr>
              <w:t xml:space="preserve"> c </w:t>
            </w:r>
            <w:r w:rsidRPr="00A01B35">
              <w:rPr>
                <w:rFonts w:eastAsia="Times New Roman" w:cs="Times New Roman"/>
                <w:color w:val="auto"/>
                <w:sz w:val="16"/>
                <w:szCs w:val="16"/>
                <w:lang w:eastAsia="pl-PL"/>
              </w:rPr>
              <w:t>(w %)</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3F5B3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3FBB7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C9E68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E9D1D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w:t>
            </w:r>
          </w:p>
        </w:tc>
        <w:tc>
          <w:tcPr>
            <w:tcW w:w="834" w:type="dxa"/>
            <w:tcBorders>
              <w:left w:val="single" w:sz="4" w:space="0" w:color="522398"/>
              <w:right w:val="single" w:sz="4" w:space="0" w:color="522398"/>
            </w:tcBorders>
            <w:shd w:val="clear" w:color="auto" w:fill="CCCCFF"/>
            <w:vAlign w:val="bottom"/>
          </w:tcPr>
          <w:p w14:paraId="3C7390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87FF3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FACC0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w:t>
            </w:r>
          </w:p>
        </w:tc>
        <w:tc>
          <w:tcPr>
            <w:tcW w:w="834" w:type="dxa"/>
            <w:tcBorders>
              <w:left w:val="single" w:sz="4" w:space="0" w:color="522398"/>
              <w:right w:val="single" w:sz="4" w:space="0" w:color="522398"/>
            </w:tcBorders>
            <w:shd w:val="clear" w:color="auto" w:fill="auto"/>
            <w:vAlign w:val="bottom"/>
          </w:tcPr>
          <w:p w14:paraId="415185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7D34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149BC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w:t>
            </w:r>
          </w:p>
        </w:tc>
        <w:tc>
          <w:tcPr>
            <w:tcW w:w="834" w:type="dxa"/>
            <w:tcBorders>
              <w:left w:val="single" w:sz="4" w:space="0" w:color="522398"/>
              <w:right w:val="single" w:sz="4" w:space="0" w:color="522398"/>
            </w:tcBorders>
            <w:shd w:val="clear" w:color="auto" w:fill="auto"/>
            <w:vAlign w:val="bottom"/>
          </w:tcPr>
          <w:p w14:paraId="74D58C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F7097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D6E5091" w14:textId="4F6D7B05"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3</w:t>
            </w:r>
          </w:p>
        </w:tc>
      </w:tr>
      <w:tr w:rsidR="00A01B35" w:rsidRPr="00A01B35" w14:paraId="0A329E0B" w14:textId="77777777" w:rsidTr="000B4745">
        <w:trPr>
          <w:trHeight w:val="198"/>
        </w:trPr>
        <w:tc>
          <w:tcPr>
            <w:tcW w:w="5045" w:type="dxa"/>
            <w:tcBorders>
              <w:right w:val="single" w:sz="4" w:space="0" w:color="522398"/>
            </w:tcBorders>
          </w:tcPr>
          <w:p w14:paraId="19F2987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D02D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F7435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830E9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767EE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19238F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452B4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3E09A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9BD4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7401F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1FCE0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36C1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B65D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73A14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8890877" w14:textId="77777777" w:rsidTr="000B4745">
        <w:trPr>
          <w:trHeight w:val="198"/>
        </w:trPr>
        <w:tc>
          <w:tcPr>
            <w:tcW w:w="5045" w:type="dxa"/>
            <w:tcBorders>
              <w:right w:val="single" w:sz="4" w:space="0" w:color="522398"/>
            </w:tcBorders>
            <w:vAlign w:val="bottom"/>
            <w:hideMark/>
          </w:tcPr>
          <w:p w14:paraId="52E5D08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  netto</w:t>
            </w:r>
            <w:r w:rsidRPr="00A01B35">
              <w:rPr>
                <w:rFonts w:eastAsia="Times New Roman" w:cs="Times New Roman"/>
                <w:color w:val="auto"/>
                <w:sz w:val="16"/>
                <w:szCs w:val="16"/>
                <w:vertAlign w:val="superscript"/>
                <w:lang w:eastAsia="pl-PL"/>
              </w:rPr>
              <w:t xml:space="preserve"> d </w:t>
            </w:r>
            <w:r w:rsidRPr="00A01B35">
              <w:rPr>
                <w:rFonts w:eastAsia="Times New Roman" w:cs="Times New Roman"/>
                <w:sz w:val="16"/>
                <w:szCs w:val="16"/>
                <w:lang w:eastAsia="pl-PL"/>
              </w:rPr>
              <w:t>(w %)</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7EB9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99186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EF2EF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CF1F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1</w:t>
            </w:r>
          </w:p>
        </w:tc>
        <w:tc>
          <w:tcPr>
            <w:tcW w:w="834" w:type="dxa"/>
            <w:tcBorders>
              <w:left w:val="single" w:sz="4" w:space="0" w:color="522398"/>
              <w:right w:val="single" w:sz="4" w:space="0" w:color="522398"/>
            </w:tcBorders>
            <w:shd w:val="clear" w:color="auto" w:fill="CCCCFF"/>
            <w:vAlign w:val="bottom"/>
          </w:tcPr>
          <w:p w14:paraId="2CFCAA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42D2E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4553B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w:t>
            </w:r>
          </w:p>
        </w:tc>
        <w:tc>
          <w:tcPr>
            <w:tcW w:w="834" w:type="dxa"/>
            <w:tcBorders>
              <w:left w:val="single" w:sz="4" w:space="0" w:color="522398"/>
              <w:right w:val="single" w:sz="4" w:space="0" w:color="522398"/>
            </w:tcBorders>
            <w:shd w:val="clear" w:color="auto" w:fill="auto"/>
            <w:vAlign w:val="bottom"/>
          </w:tcPr>
          <w:p w14:paraId="54E3F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7B1C7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A31F3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2</w:t>
            </w:r>
          </w:p>
        </w:tc>
        <w:tc>
          <w:tcPr>
            <w:tcW w:w="834" w:type="dxa"/>
            <w:tcBorders>
              <w:left w:val="single" w:sz="4" w:space="0" w:color="522398"/>
              <w:right w:val="single" w:sz="4" w:space="0" w:color="522398"/>
            </w:tcBorders>
            <w:shd w:val="clear" w:color="auto" w:fill="auto"/>
            <w:vAlign w:val="bottom"/>
          </w:tcPr>
          <w:p w14:paraId="396557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CE36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251883E7" w14:textId="50B13353"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w:t>
            </w:r>
          </w:p>
        </w:tc>
      </w:tr>
      <w:tr w:rsidR="00A01B35" w:rsidRPr="00A01B35" w14:paraId="484F8E8B" w14:textId="77777777" w:rsidTr="000B4745">
        <w:trPr>
          <w:trHeight w:val="198"/>
        </w:trPr>
        <w:tc>
          <w:tcPr>
            <w:tcW w:w="5045" w:type="dxa"/>
            <w:tcBorders>
              <w:right w:val="single" w:sz="4" w:space="0" w:color="522398"/>
            </w:tcBorders>
          </w:tcPr>
          <w:p w14:paraId="7C16850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6F99E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3DC4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9A59D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1A98C5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707A5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1385B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A0D98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C41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38960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84FC2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EB57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EB534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8A761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1E3EDC0" w14:textId="77777777" w:rsidTr="000B4745">
        <w:trPr>
          <w:trHeight w:val="198"/>
        </w:trPr>
        <w:tc>
          <w:tcPr>
            <w:tcW w:w="5045" w:type="dxa"/>
            <w:tcBorders>
              <w:right w:val="single" w:sz="4" w:space="0" w:color="522398"/>
            </w:tcBorders>
            <w:vAlign w:val="bottom"/>
            <w:hideMark/>
          </w:tcPr>
          <w:p w14:paraId="2F1C4F4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Nakłady </w:t>
            </w:r>
            <w:proofErr w:type="spellStart"/>
            <w:r w:rsidRPr="00A01B35">
              <w:rPr>
                <w:rFonts w:eastAsia="Times New Roman" w:cs="Times New Roman"/>
                <w:color w:val="auto"/>
                <w:sz w:val="16"/>
                <w:szCs w:val="16"/>
                <w:lang w:eastAsia="pl-PL"/>
              </w:rPr>
              <w:t>inwestycyjne</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lang w:eastAsia="pl-PL"/>
              </w:rPr>
              <w:t xml:space="preserve"> (w tys. zł;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1A16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FCC1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3857E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36466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9522</w:t>
            </w:r>
          </w:p>
        </w:tc>
        <w:tc>
          <w:tcPr>
            <w:tcW w:w="834" w:type="dxa"/>
            <w:tcBorders>
              <w:left w:val="single" w:sz="4" w:space="0" w:color="522398"/>
              <w:right w:val="single" w:sz="4" w:space="0" w:color="522398"/>
            </w:tcBorders>
            <w:shd w:val="clear" w:color="auto" w:fill="CCCCFF"/>
            <w:vAlign w:val="bottom"/>
          </w:tcPr>
          <w:p w14:paraId="3DC2F2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AEB7B6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6E9C89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76952</w:t>
            </w:r>
          </w:p>
        </w:tc>
        <w:tc>
          <w:tcPr>
            <w:tcW w:w="834" w:type="dxa"/>
            <w:tcBorders>
              <w:left w:val="single" w:sz="4" w:space="0" w:color="522398"/>
              <w:right w:val="single" w:sz="4" w:space="0" w:color="522398"/>
            </w:tcBorders>
            <w:shd w:val="clear" w:color="auto" w:fill="auto"/>
            <w:vAlign w:val="bottom"/>
          </w:tcPr>
          <w:p w14:paraId="41C19F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C2300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5C7CDD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156264</w:t>
            </w:r>
          </w:p>
        </w:tc>
        <w:tc>
          <w:tcPr>
            <w:tcW w:w="834" w:type="dxa"/>
            <w:tcBorders>
              <w:left w:val="single" w:sz="4" w:space="0" w:color="522398"/>
              <w:right w:val="single" w:sz="4" w:space="0" w:color="522398"/>
            </w:tcBorders>
            <w:shd w:val="clear" w:color="auto" w:fill="auto"/>
            <w:vAlign w:val="bottom"/>
          </w:tcPr>
          <w:p w14:paraId="7D2FCC1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B5E0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584C770" w14:textId="2A4E5F16"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93957">
              <w:rPr>
                <w:rFonts w:eastAsia="Times New Roman" w:cs="Times New Roman"/>
                <w:color w:val="auto"/>
                <w:sz w:val="16"/>
                <w:szCs w:val="16"/>
                <w:lang w:eastAsia="pl-PL"/>
              </w:rPr>
              <w:t>7022524</w:t>
            </w:r>
          </w:p>
        </w:tc>
      </w:tr>
      <w:tr w:rsidR="00A01B35" w:rsidRPr="00A01B35" w14:paraId="665132F5" w14:textId="77777777" w:rsidTr="000B4745">
        <w:trPr>
          <w:trHeight w:val="198"/>
        </w:trPr>
        <w:tc>
          <w:tcPr>
            <w:tcW w:w="5045" w:type="dxa"/>
            <w:tcBorders>
              <w:right w:val="single" w:sz="4" w:space="0" w:color="522398"/>
            </w:tcBorders>
          </w:tcPr>
          <w:p w14:paraId="6024C55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7DB2F4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55C47D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03D111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1C5A79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6BA94C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EEAA9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B7397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781F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6DA7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4C0DD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FD7F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91872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59DF4B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453836C" w14:textId="77777777" w:rsidTr="000B4745">
        <w:trPr>
          <w:trHeight w:val="198"/>
        </w:trPr>
        <w:tc>
          <w:tcPr>
            <w:tcW w:w="5045" w:type="dxa"/>
            <w:tcBorders>
              <w:right w:val="single" w:sz="4" w:space="0" w:color="522398"/>
            </w:tcBorders>
            <w:vAlign w:val="bottom"/>
            <w:hideMark/>
          </w:tcPr>
          <w:p w14:paraId="541CCD4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 =100 </w:t>
            </w:r>
            <w:r w:rsidRPr="00A01B35">
              <w:rPr>
                <w:rFonts w:eastAsia="Times New Roman" w:cs="Times New Roman"/>
                <w:color w:val="auto"/>
                <w:sz w:val="16"/>
                <w:szCs w:val="16"/>
                <w:lang w:eastAsia="pl-PL"/>
              </w:rPr>
              <w:br/>
              <w:t xml:space="preserve">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FFBE25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A01B35">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2D2679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812B3C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08795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3</w:t>
            </w:r>
          </w:p>
        </w:tc>
        <w:tc>
          <w:tcPr>
            <w:tcW w:w="834" w:type="dxa"/>
            <w:tcBorders>
              <w:left w:val="single" w:sz="4" w:space="0" w:color="522398"/>
              <w:right w:val="single" w:sz="4" w:space="0" w:color="522398"/>
            </w:tcBorders>
            <w:shd w:val="clear" w:color="auto" w:fill="CCCCFF"/>
            <w:vAlign w:val="bottom"/>
          </w:tcPr>
          <w:p w14:paraId="2C8643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5E5BD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9A52B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4</w:t>
            </w:r>
          </w:p>
        </w:tc>
        <w:tc>
          <w:tcPr>
            <w:tcW w:w="834" w:type="dxa"/>
            <w:tcBorders>
              <w:left w:val="single" w:sz="4" w:space="0" w:color="522398"/>
              <w:right w:val="single" w:sz="4" w:space="0" w:color="522398"/>
            </w:tcBorders>
            <w:shd w:val="clear" w:color="auto" w:fill="auto"/>
            <w:vAlign w:val="bottom"/>
          </w:tcPr>
          <w:p w14:paraId="60859B7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A90D4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706E29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2</w:t>
            </w:r>
          </w:p>
        </w:tc>
        <w:tc>
          <w:tcPr>
            <w:tcW w:w="834" w:type="dxa"/>
            <w:tcBorders>
              <w:left w:val="single" w:sz="4" w:space="0" w:color="522398"/>
              <w:right w:val="single" w:sz="4" w:space="0" w:color="522398"/>
            </w:tcBorders>
            <w:shd w:val="clear" w:color="auto" w:fill="auto"/>
            <w:vAlign w:val="bottom"/>
          </w:tcPr>
          <w:p w14:paraId="4D48E6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BC61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603A165" w14:textId="3DAE4322"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7</w:t>
            </w:r>
          </w:p>
        </w:tc>
      </w:tr>
      <w:tr w:rsidR="00A01B35" w:rsidRPr="00A01B35" w14:paraId="340BFE1C" w14:textId="77777777" w:rsidTr="000B4745">
        <w:trPr>
          <w:trHeight w:val="198"/>
        </w:trPr>
        <w:tc>
          <w:tcPr>
            <w:tcW w:w="5045" w:type="dxa"/>
            <w:tcBorders>
              <w:right w:val="single" w:sz="4" w:space="0" w:color="522398"/>
            </w:tcBorders>
          </w:tcPr>
          <w:p w14:paraId="72E5A27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E96C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9477F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6F0FA4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5BE42A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7F1081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541D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10F26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4BF5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6076F2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64094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87D8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4763E5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0743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2A4D9EC1" w14:textId="77777777" w:rsidTr="000B4745">
        <w:trPr>
          <w:trHeight w:val="198"/>
        </w:trPr>
        <w:tc>
          <w:tcPr>
            <w:tcW w:w="5045" w:type="dxa"/>
            <w:tcBorders>
              <w:right w:val="single" w:sz="4" w:space="0" w:color="522398"/>
            </w:tcBorders>
            <w:vAlign w:val="bottom"/>
            <w:hideMark/>
          </w:tcPr>
          <w:p w14:paraId="4B205814"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odmioty gospodarki narodowej </w:t>
            </w:r>
            <w:r w:rsidRPr="00A01B35">
              <w:rPr>
                <w:rFonts w:eastAsia="Times New Roman" w:cs="Times New Roman"/>
                <w:color w:val="auto"/>
                <w:sz w:val="16"/>
                <w:szCs w:val="16"/>
                <w:vertAlign w:val="superscript"/>
                <w:lang w:eastAsia="pl-PL"/>
              </w:rPr>
              <w:t xml:space="preserve">e </w:t>
            </w:r>
            <w:r w:rsidRPr="00A01B35">
              <w:rPr>
                <w:rFonts w:eastAsia="Times New Roman" w:cs="Times New Roman"/>
                <w:color w:val="auto"/>
                <w:sz w:val="16"/>
                <w:szCs w:val="16"/>
                <w:lang w:eastAsia="pl-PL"/>
              </w:rPr>
              <w:t>(stan w końcu okresu)</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FE4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245A95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auto"/>
            <w:vAlign w:val="bottom"/>
          </w:tcPr>
          <w:p w14:paraId="557F8E1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auto"/>
            <w:vAlign w:val="bottom"/>
          </w:tcPr>
          <w:p w14:paraId="197A9D0A" w14:textId="3AF10D4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17405</w:t>
            </w:r>
          </w:p>
        </w:tc>
        <w:tc>
          <w:tcPr>
            <w:tcW w:w="834" w:type="dxa"/>
            <w:tcBorders>
              <w:left w:val="single" w:sz="4" w:space="0" w:color="522398"/>
              <w:right w:val="single" w:sz="4" w:space="0" w:color="522398"/>
            </w:tcBorders>
            <w:shd w:val="clear" w:color="auto" w:fill="CCCCFF"/>
            <w:vAlign w:val="bottom"/>
          </w:tcPr>
          <w:p w14:paraId="0FE7413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002</w:t>
            </w:r>
          </w:p>
        </w:tc>
        <w:tc>
          <w:tcPr>
            <w:tcW w:w="834" w:type="dxa"/>
            <w:tcBorders>
              <w:left w:val="single" w:sz="4" w:space="0" w:color="522398"/>
              <w:right w:val="single" w:sz="4" w:space="0" w:color="522398"/>
            </w:tcBorders>
            <w:shd w:val="clear" w:color="auto" w:fill="auto"/>
            <w:vAlign w:val="bottom"/>
          </w:tcPr>
          <w:p w14:paraId="35BD470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623</w:t>
            </w:r>
          </w:p>
        </w:tc>
        <w:tc>
          <w:tcPr>
            <w:tcW w:w="835" w:type="dxa"/>
            <w:tcBorders>
              <w:left w:val="single" w:sz="4" w:space="0" w:color="522398"/>
              <w:right w:val="single" w:sz="4" w:space="0" w:color="522398"/>
            </w:tcBorders>
            <w:shd w:val="clear" w:color="auto" w:fill="auto"/>
            <w:vAlign w:val="bottom"/>
          </w:tcPr>
          <w:p w14:paraId="395B8B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014</w:t>
            </w:r>
          </w:p>
        </w:tc>
        <w:tc>
          <w:tcPr>
            <w:tcW w:w="834" w:type="dxa"/>
            <w:tcBorders>
              <w:left w:val="single" w:sz="4" w:space="0" w:color="522398"/>
              <w:right w:val="single" w:sz="4" w:space="0" w:color="522398"/>
            </w:tcBorders>
            <w:shd w:val="clear" w:color="auto" w:fill="auto"/>
            <w:vAlign w:val="bottom"/>
          </w:tcPr>
          <w:p w14:paraId="080095F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322</w:t>
            </w:r>
          </w:p>
        </w:tc>
        <w:tc>
          <w:tcPr>
            <w:tcW w:w="834" w:type="dxa"/>
            <w:tcBorders>
              <w:left w:val="single" w:sz="4" w:space="0" w:color="522398"/>
              <w:right w:val="single" w:sz="4" w:space="0" w:color="522398"/>
            </w:tcBorders>
            <w:shd w:val="clear" w:color="auto" w:fill="auto"/>
            <w:vAlign w:val="bottom"/>
          </w:tcPr>
          <w:p w14:paraId="1984DAA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680</w:t>
            </w:r>
          </w:p>
        </w:tc>
        <w:tc>
          <w:tcPr>
            <w:tcW w:w="835" w:type="dxa"/>
            <w:tcBorders>
              <w:left w:val="single" w:sz="4" w:space="0" w:color="522398"/>
              <w:right w:val="single" w:sz="4" w:space="0" w:color="522398"/>
            </w:tcBorders>
            <w:shd w:val="clear" w:color="auto" w:fill="auto"/>
            <w:vAlign w:val="bottom"/>
          </w:tcPr>
          <w:p w14:paraId="18C4F09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267</w:t>
            </w:r>
          </w:p>
        </w:tc>
        <w:tc>
          <w:tcPr>
            <w:tcW w:w="834" w:type="dxa"/>
            <w:tcBorders>
              <w:left w:val="single" w:sz="4" w:space="0" w:color="522398"/>
              <w:right w:val="single" w:sz="4" w:space="0" w:color="522398"/>
            </w:tcBorders>
            <w:shd w:val="clear" w:color="auto" w:fill="auto"/>
            <w:vAlign w:val="bottom"/>
          </w:tcPr>
          <w:p w14:paraId="564DB17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782</w:t>
            </w:r>
          </w:p>
        </w:tc>
        <w:tc>
          <w:tcPr>
            <w:tcW w:w="834" w:type="dxa"/>
            <w:tcBorders>
              <w:left w:val="single" w:sz="4" w:space="0" w:color="522398"/>
              <w:right w:val="single" w:sz="4" w:space="0" w:color="522398"/>
            </w:tcBorders>
            <w:shd w:val="clear" w:color="auto" w:fill="auto"/>
            <w:vAlign w:val="bottom"/>
          </w:tcPr>
          <w:p w14:paraId="7D9EAE7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252</w:t>
            </w:r>
          </w:p>
        </w:tc>
        <w:tc>
          <w:tcPr>
            <w:tcW w:w="835" w:type="dxa"/>
            <w:tcBorders>
              <w:left w:val="single" w:sz="4" w:space="0" w:color="522398"/>
            </w:tcBorders>
            <w:shd w:val="clear" w:color="auto" w:fill="auto"/>
            <w:vAlign w:val="bottom"/>
          </w:tcPr>
          <w:p w14:paraId="4B983C4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103</w:t>
            </w:r>
          </w:p>
        </w:tc>
      </w:tr>
      <w:tr w:rsidR="00093BB9" w:rsidRPr="00A01B35" w14:paraId="72D5FE57" w14:textId="77777777" w:rsidTr="000B4745">
        <w:trPr>
          <w:trHeight w:val="198"/>
        </w:trPr>
        <w:tc>
          <w:tcPr>
            <w:tcW w:w="5045" w:type="dxa"/>
            <w:tcBorders>
              <w:right w:val="single" w:sz="4" w:space="0" w:color="522398"/>
            </w:tcBorders>
          </w:tcPr>
          <w:p w14:paraId="7ED00A9B"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E33DA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660222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074</w:t>
            </w:r>
          </w:p>
        </w:tc>
        <w:tc>
          <w:tcPr>
            <w:tcW w:w="834" w:type="dxa"/>
            <w:tcBorders>
              <w:left w:val="single" w:sz="4" w:space="0" w:color="522398"/>
              <w:right w:val="single" w:sz="4" w:space="0" w:color="522398"/>
            </w:tcBorders>
            <w:shd w:val="clear" w:color="auto" w:fill="auto"/>
          </w:tcPr>
          <w:p w14:paraId="610C2D01" w14:textId="755EAD6F"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1310</w:t>
            </w:r>
          </w:p>
        </w:tc>
        <w:tc>
          <w:tcPr>
            <w:tcW w:w="835" w:type="dxa"/>
            <w:tcBorders>
              <w:left w:val="single" w:sz="4" w:space="0" w:color="522398"/>
              <w:right w:val="single" w:sz="4" w:space="0" w:color="522398"/>
            </w:tcBorders>
            <w:shd w:val="clear" w:color="auto" w:fill="auto"/>
          </w:tcPr>
          <w:p w14:paraId="2B276797" w14:textId="4C96AF3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21708</w:t>
            </w:r>
          </w:p>
        </w:tc>
        <w:tc>
          <w:tcPr>
            <w:tcW w:w="834" w:type="dxa"/>
            <w:tcBorders>
              <w:left w:val="single" w:sz="4" w:space="0" w:color="522398"/>
              <w:right w:val="single" w:sz="4" w:space="0" w:color="522398"/>
            </w:tcBorders>
            <w:shd w:val="clear" w:color="auto" w:fill="CCCCFF"/>
          </w:tcPr>
          <w:p w14:paraId="21BDD8BC" w14:textId="19FEC3A0"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2106</w:t>
            </w:r>
          </w:p>
        </w:tc>
        <w:tc>
          <w:tcPr>
            <w:tcW w:w="834" w:type="dxa"/>
            <w:tcBorders>
              <w:left w:val="single" w:sz="4" w:space="0" w:color="522398"/>
              <w:right w:val="single" w:sz="4" w:space="0" w:color="522398"/>
            </w:tcBorders>
            <w:shd w:val="clear" w:color="auto" w:fill="auto"/>
          </w:tcPr>
          <w:p w14:paraId="0B3065B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BAC08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97994F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855E82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91BF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733BE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CE17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2611E5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73937E5F" w14:textId="77777777" w:rsidTr="000B4745">
        <w:trPr>
          <w:trHeight w:val="198"/>
        </w:trPr>
        <w:tc>
          <w:tcPr>
            <w:tcW w:w="5045" w:type="dxa"/>
            <w:tcBorders>
              <w:right w:val="single" w:sz="4" w:space="0" w:color="522398"/>
            </w:tcBorders>
            <w:vAlign w:val="bottom"/>
            <w:hideMark/>
          </w:tcPr>
          <w:p w14:paraId="168B50C9"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spółki handlow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9A6E83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32669F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auto"/>
            <w:vAlign w:val="bottom"/>
          </w:tcPr>
          <w:p w14:paraId="43BC956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auto"/>
            <w:vAlign w:val="bottom"/>
          </w:tcPr>
          <w:p w14:paraId="34BD6F3C" w14:textId="25BC9BA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0138</w:t>
            </w:r>
          </w:p>
        </w:tc>
        <w:tc>
          <w:tcPr>
            <w:tcW w:w="834" w:type="dxa"/>
            <w:tcBorders>
              <w:left w:val="single" w:sz="4" w:space="0" w:color="522398"/>
              <w:right w:val="single" w:sz="4" w:space="0" w:color="522398"/>
            </w:tcBorders>
            <w:shd w:val="clear" w:color="auto" w:fill="CCCCFF"/>
            <w:vAlign w:val="bottom"/>
          </w:tcPr>
          <w:p w14:paraId="6261153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34</w:t>
            </w:r>
          </w:p>
        </w:tc>
        <w:tc>
          <w:tcPr>
            <w:tcW w:w="834" w:type="dxa"/>
            <w:tcBorders>
              <w:left w:val="single" w:sz="4" w:space="0" w:color="522398"/>
              <w:right w:val="single" w:sz="4" w:space="0" w:color="522398"/>
            </w:tcBorders>
            <w:shd w:val="clear" w:color="auto" w:fill="auto"/>
            <w:vAlign w:val="bottom"/>
          </w:tcPr>
          <w:p w14:paraId="417765E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57</w:t>
            </w:r>
          </w:p>
        </w:tc>
        <w:tc>
          <w:tcPr>
            <w:tcW w:w="835" w:type="dxa"/>
            <w:tcBorders>
              <w:left w:val="single" w:sz="4" w:space="0" w:color="522398"/>
              <w:right w:val="single" w:sz="4" w:space="0" w:color="522398"/>
            </w:tcBorders>
            <w:shd w:val="clear" w:color="auto" w:fill="auto"/>
            <w:vAlign w:val="bottom"/>
          </w:tcPr>
          <w:p w14:paraId="1C8C112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39</w:t>
            </w:r>
          </w:p>
        </w:tc>
        <w:tc>
          <w:tcPr>
            <w:tcW w:w="834" w:type="dxa"/>
            <w:tcBorders>
              <w:left w:val="single" w:sz="4" w:space="0" w:color="522398"/>
              <w:right w:val="single" w:sz="4" w:space="0" w:color="522398"/>
            </w:tcBorders>
            <w:shd w:val="clear" w:color="auto" w:fill="auto"/>
            <w:vAlign w:val="bottom"/>
          </w:tcPr>
          <w:p w14:paraId="4479CEC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520</w:t>
            </w:r>
          </w:p>
        </w:tc>
        <w:tc>
          <w:tcPr>
            <w:tcW w:w="834" w:type="dxa"/>
            <w:tcBorders>
              <w:left w:val="single" w:sz="4" w:space="0" w:color="522398"/>
              <w:right w:val="single" w:sz="4" w:space="0" w:color="522398"/>
            </w:tcBorders>
            <w:shd w:val="clear" w:color="auto" w:fill="auto"/>
            <w:vAlign w:val="bottom"/>
          </w:tcPr>
          <w:p w14:paraId="0FFF173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626</w:t>
            </w:r>
          </w:p>
        </w:tc>
        <w:tc>
          <w:tcPr>
            <w:tcW w:w="835" w:type="dxa"/>
            <w:tcBorders>
              <w:left w:val="single" w:sz="4" w:space="0" w:color="522398"/>
              <w:right w:val="single" w:sz="4" w:space="0" w:color="522398"/>
            </w:tcBorders>
            <w:shd w:val="clear" w:color="auto" w:fill="auto"/>
            <w:vAlign w:val="bottom"/>
          </w:tcPr>
          <w:p w14:paraId="482B62A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742</w:t>
            </w:r>
          </w:p>
        </w:tc>
        <w:tc>
          <w:tcPr>
            <w:tcW w:w="834" w:type="dxa"/>
            <w:tcBorders>
              <w:left w:val="single" w:sz="4" w:space="0" w:color="522398"/>
              <w:right w:val="single" w:sz="4" w:space="0" w:color="522398"/>
            </w:tcBorders>
            <w:shd w:val="clear" w:color="auto" w:fill="auto"/>
            <w:vAlign w:val="bottom"/>
          </w:tcPr>
          <w:p w14:paraId="4374F5F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851</w:t>
            </w:r>
          </w:p>
        </w:tc>
        <w:tc>
          <w:tcPr>
            <w:tcW w:w="834" w:type="dxa"/>
            <w:tcBorders>
              <w:left w:val="single" w:sz="4" w:space="0" w:color="522398"/>
              <w:right w:val="single" w:sz="4" w:space="0" w:color="522398"/>
            </w:tcBorders>
            <w:shd w:val="clear" w:color="auto" w:fill="auto"/>
            <w:vAlign w:val="bottom"/>
          </w:tcPr>
          <w:p w14:paraId="790DC9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951</w:t>
            </w:r>
          </w:p>
        </w:tc>
        <w:tc>
          <w:tcPr>
            <w:tcW w:w="835" w:type="dxa"/>
            <w:tcBorders>
              <w:left w:val="single" w:sz="4" w:space="0" w:color="522398"/>
            </w:tcBorders>
            <w:shd w:val="clear" w:color="auto" w:fill="auto"/>
            <w:vAlign w:val="bottom"/>
          </w:tcPr>
          <w:p w14:paraId="210262C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077</w:t>
            </w:r>
          </w:p>
        </w:tc>
      </w:tr>
      <w:tr w:rsidR="00093BB9" w:rsidRPr="00A01B35" w14:paraId="5881CDA3" w14:textId="77777777" w:rsidTr="000B4745">
        <w:trPr>
          <w:trHeight w:val="198"/>
        </w:trPr>
        <w:tc>
          <w:tcPr>
            <w:tcW w:w="5045" w:type="dxa"/>
            <w:tcBorders>
              <w:right w:val="single" w:sz="4" w:space="0" w:color="522398"/>
            </w:tcBorders>
          </w:tcPr>
          <w:p w14:paraId="7C63F0CE"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119F71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C27EDC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167</w:t>
            </w:r>
          </w:p>
        </w:tc>
        <w:tc>
          <w:tcPr>
            <w:tcW w:w="834" w:type="dxa"/>
            <w:tcBorders>
              <w:left w:val="single" w:sz="4" w:space="0" w:color="522398"/>
              <w:right w:val="single" w:sz="4" w:space="0" w:color="522398"/>
            </w:tcBorders>
            <w:shd w:val="clear" w:color="auto" w:fill="auto"/>
          </w:tcPr>
          <w:p w14:paraId="22D94096" w14:textId="50B37D3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29</w:t>
            </w:r>
          </w:p>
        </w:tc>
        <w:tc>
          <w:tcPr>
            <w:tcW w:w="835" w:type="dxa"/>
            <w:tcBorders>
              <w:left w:val="single" w:sz="4" w:space="0" w:color="522398"/>
              <w:right w:val="single" w:sz="4" w:space="0" w:color="522398"/>
            </w:tcBorders>
            <w:shd w:val="clear" w:color="auto" w:fill="auto"/>
          </w:tcPr>
          <w:p w14:paraId="038F7FF4" w14:textId="4FABBE5D"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1462</w:t>
            </w:r>
          </w:p>
        </w:tc>
        <w:tc>
          <w:tcPr>
            <w:tcW w:w="834" w:type="dxa"/>
            <w:tcBorders>
              <w:left w:val="single" w:sz="4" w:space="0" w:color="522398"/>
              <w:right w:val="single" w:sz="4" w:space="0" w:color="522398"/>
            </w:tcBorders>
            <w:shd w:val="clear" w:color="auto" w:fill="CCCCFF"/>
          </w:tcPr>
          <w:p w14:paraId="332C75BA" w14:textId="15FFB8C3"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561</w:t>
            </w:r>
          </w:p>
        </w:tc>
        <w:tc>
          <w:tcPr>
            <w:tcW w:w="834" w:type="dxa"/>
            <w:tcBorders>
              <w:left w:val="single" w:sz="4" w:space="0" w:color="522398"/>
              <w:right w:val="single" w:sz="4" w:space="0" w:color="522398"/>
            </w:tcBorders>
            <w:shd w:val="clear" w:color="auto" w:fill="auto"/>
          </w:tcPr>
          <w:p w14:paraId="4BAD42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0D7521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5C6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559D2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7A6AA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A5B980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470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4C299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7DC33A39" w14:textId="77777777" w:rsidTr="000B4745">
        <w:trPr>
          <w:trHeight w:val="198"/>
        </w:trPr>
        <w:tc>
          <w:tcPr>
            <w:tcW w:w="5045" w:type="dxa"/>
            <w:tcBorders>
              <w:right w:val="single" w:sz="4" w:space="0" w:color="522398"/>
            </w:tcBorders>
            <w:vAlign w:val="bottom"/>
            <w:hideMark/>
          </w:tcPr>
          <w:p w14:paraId="06BACC0C"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z udziałem kapitału zagranicznego</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32961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B3DC5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auto"/>
            <w:vAlign w:val="bottom"/>
          </w:tcPr>
          <w:p w14:paraId="611A0C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auto"/>
            <w:vAlign w:val="bottom"/>
          </w:tcPr>
          <w:p w14:paraId="3F57572B" w14:textId="0BC23D0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737</w:t>
            </w:r>
          </w:p>
        </w:tc>
        <w:tc>
          <w:tcPr>
            <w:tcW w:w="834" w:type="dxa"/>
            <w:tcBorders>
              <w:left w:val="single" w:sz="4" w:space="0" w:color="522398"/>
              <w:right w:val="single" w:sz="4" w:space="0" w:color="522398"/>
            </w:tcBorders>
            <w:shd w:val="clear" w:color="auto" w:fill="CCCCFF"/>
            <w:vAlign w:val="bottom"/>
          </w:tcPr>
          <w:p w14:paraId="14B7DB0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35</w:t>
            </w:r>
          </w:p>
        </w:tc>
        <w:tc>
          <w:tcPr>
            <w:tcW w:w="834" w:type="dxa"/>
            <w:tcBorders>
              <w:left w:val="single" w:sz="4" w:space="0" w:color="522398"/>
              <w:right w:val="single" w:sz="4" w:space="0" w:color="522398"/>
            </w:tcBorders>
            <w:shd w:val="clear" w:color="auto" w:fill="auto"/>
            <w:vAlign w:val="bottom"/>
          </w:tcPr>
          <w:p w14:paraId="6C59425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5" w:type="dxa"/>
            <w:tcBorders>
              <w:left w:val="single" w:sz="4" w:space="0" w:color="522398"/>
              <w:right w:val="single" w:sz="4" w:space="0" w:color="522398"/>
            </w:tcBorders>
            <w:shd w:val="clear" w:color="auto" w:fill="auto"/>
            <w:vAlign w:val="bottom"/>
          </w:tcPr>
          <w:p w14:paraId="3752544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4</w:t>
            </w:r>
          </w:p>
        </w:tc>
        <w:tc>
          <w:tcPr>
            <w:tcW w:w="834" w:type="dxa"/>
            <w:tcBorders>
              <w:left w:val="single" w:sz="4" w:space="0" w:color="522398"/>
              <w:right w:val="single" w:sz="4" w:space="0" w:color="522398"/>
            </w:tcBorders>
            <w:shd w:val="clear" w:color="auto" w:fill="auto"/>
            <w:vAlign w:val="bottom"/>
          </w:tcPr>
          <w:p w14:paraId="6C76FC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4" w:type="dxa"/>
            <w:tcBorders>
              <w:left w:val="single" w:sz="4" w:space="0" w:color="522398"/>
              <w:right w:val="single" w:sz="4" w:space="0" w:color="522398"/>
            </w:tcBorders>
            <w:shd w:val="clear" w:color="auto" w:fill="auto"/>
            <w:vAlign w:val="bottom"/>
          </w:tcPr>
          <w:p w14:paraId="2BD0379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9</w:t>
            </w:r>
          </w:p>
        </w:tc>
        <w:tc>
          <w:tcPr>
            <w:tcW w:w="835" w:type="dxa"/>
            <w:tcBorders>
              <w:left w:val="single" w:sz="4" w:space="0" w:color="522398"/>
              <w:right w:val="single" w:sz="4" w:space="0" w:color="522398"/>
            </w:tcBorders>
            <w:shd w:val="clear" w:color="auto" w:fill="auto"/>
            <w:vAlign w:val="bottom"/>
          </w:tcPr>
          <w:p w14:paraId="6DF0FBB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0</w:t>
            </w:r>
          </w:p>
        </w:tc>
        <w:tc>
          <w:tcPr>
            <w:tcW w:w="834" w:type="dxa"/>
            <w:tcBorders>
              <w:left w:val="single" w:sz="4" w:space="0" w:color="522398"/>
              <w:right w:val="single" w:sz="4" w:space="0" w:color="522398"/>
            </w:tcBorders>
            <w:shd w:val="clear" w:color="auto" w:fill="auto"/>
            <w:vAlign w:val="bottom"/>
          </w:tcPr>
          <w:p w14:paraId="50F551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4" w:type="dxa"/>
            <w:tcBorders>
              <w:left w:val="single" w:sz="4" w:space="0" w:color="522398"/>
              <w:right w:val="single" w:sz="4" w:space="0" w:color="522398"/>
            </w:tcBorders>
            <w:shd w:val="clear" w:color="auto" w:fill="auto"/>
            <w:vAlign w:val="bottom"/>
          </w:tcPr>
          <w:p w14:paraId="6E52F9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5" w:type="dxa"/>
            <w:tcBorders>
              <w:left w:val="single" w:sz="4" w:space="0" w:color="522398"/>
            </w:tcBorders>
            <w:shd w:val="clear" w:color="auto" w:fill="auto"/>
            <w:vAlign w:val="bottom"/>
          </w:tcPr>
          <w:p w14:paraId="00454DB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2</w:t>
            </w:r>
          </w:p>
        </w:tc>
      </w:tr>
      <w:tr w:rsidR="00093BB9" w:rsidRPr="00A01B35" w14:paraId="3185A544" w14:textId="77777777" w:rsidTr="000B4745">
        <w:trPr>
          <w:trHeight w:val="198"/>
        </w:trPr>
        <w:tc>
          <w:tcPr>
            <w:tcW w:w="5045" w:type="dxa"/>
            <w:tcBorders>
              <w:right w:val="single" w:sz="4" w:space="0" w:color="522398"/>
            </w:tcBorders>
          </w:tcPr>
          <w:p w14:paraId="459D8742" w14:textId="77777777" w:rsidR="00093BB9" w:rsidRPr="00A01B35" w:rsidRDefault="00093BB9" w:rsidP="00093BB9">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75ABC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EEE219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6</w:t>
            </w:r>
          </w:p>
        </w:tc>
        <w:tc>
          <w:tcPr>
            <w:tcW w:w="834" w:type="dxa"/>
            <w:tcBorders>
              <w:left w:val="single" w:sz="4" w:space="0" w:color="522398"/>
              <w:right w:val="single" w:sz="4" w:space="0" w:color="522398"/>
            </w:tcBorders>
            <w:shd w:val="clear" w:color="auto" w:fill="auto"/>
          </w:tcPr>
          <w:p w14:paraId="108B3490" w14:textId="59BA1E2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69</w:t>
            </w:r>
          </w:p>
        </w:tc>
        <w:tc>
          <w:tcPr>
            <w:tcW w:w="835" w:type="dxa"/>
            <w:tcBorders>
              <w:left w:val="single" w:sz="4" w:space="0" w:color="522398"/>
              <w:right w:val="single" w:sz="4" w:space="0" w:color="522398"/>
            </w:tcBorders>
            <w:shd w:val="clear" w:color="auto" w:fill="auto"/>
          </w:tcPr>
          <w:p w14:paraId="476C2D49" w14:textId="35ACA6F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729</w:t>
            </w:r>
          </w:p>
        </w:tc>
        <w:tc>
          <w:tcPr>
            <w:tcW w:w="834" w:type="dxa"/>
            <w:tcBorders>
              <w:left w:val="single" w:sz="4" w:space="0" w:color="522398"/>
              <w:right w:val="single" w:sz="4" w:space="0" w:color="522398"/>
            </w:tcBorders>
            <w:shd w:val="clear" w:color="auto" w:fill="CCCCFF"/>
          </w:tcPr>
          <w:p w14:paraId="1C123378" w14:textId="4B2DF401"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90</w:t>
            </w:r>
          </w:p>
        </w:tc>
        <w:tc>
          <w:tcPr>
            <w:tcW w:w="834" w:type="dxa"/>
            <w:tcBorders>
              <w:left w:val="single" w:sz="4" w:space="0" w:color="522398"/>
              <w:right w:val="single" w:sz="4" w:space="0" w:color="522398"/>
            </w:tcBorders>
            <w:shd w:val="clear" w:color="auto" w:fill="auto"/>
          </w:tcPr>
          <w:p w14:paraId="014D564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F42A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81327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F21CA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41AE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C3ABB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9F949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0149AD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F21F6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04ECEC1F"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2C9283DA" w14:textId="52B27778" w:rsidR="00F026EC" w:rsidRDefault="00F026EC" w:rsidP="00F026EC">
      <w:pPr>
        <w:pStyle w:val="Tabela-Notka"/>
        <w:sectPr w:rsidR="00F026EC" w:rsidSect="00B579FF">
          <w:headerReference w:type="default" r:id="rId34"/>
          <w:pgSz w:w="16838" w:h="11906" w:orient="landscape"/>
          <w:pgMar w:top="624" w:right="720" w:bottom="289" w:left="720" w:header="170" w:footer="284" w:gutter="0"/>
          <w:cols w:space="708"/>
          <w:docGrid w:linePitch="360"/>
        </w:sectPr>
      </w:pP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P2157C2T19#y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P2164C6T19#y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P2168C8T19#y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008AB65E" w:rsidR="00F026EC" w:rsidRPr="0023022A" w:rsidRDefault="009153C8" w:rsidP="00213B33">
            <w:pPr>
              <w:rPr>
                <w:rStyle w:val="Hipercze"/>
                <w:rFonts w:cstheme="minorBidi"/>
                <w:sz w:val="18"/>
                <w:szCs w:val="18"/>
              </w:rPr>
            </w:pPr>
            <w:hyperlink r:id="rId41" w:history="1">
              <w:r w:rsidR="00F026EC" w:rsidRPr="0023022A">
                <w:rPr>
                  <w:rStyle w:val="Hipercze"/>
                  <w:rFonts w:cstheme="minorBidi"/>
                  <w:sz w:val="18"/>
                  <w:szCs w:val="18"/>
                </w:rPr>
                <w:t xml:space="preserve">Biuletyn statystyczny nr </w:t>
              </w:r>
              <w:r w:rsidR="00A01B35">
                <w:rPr>
                  <w:rStyle w:val="Hipercze"/>
                  <w:rFonts w:cstheme="minorBidi"/>
                  <w:sz w:val="18"/>
                  <w:szCs w:val="18"/>
                </w:rPr>
                <w:t>0</w:t>
              </w:r>
              <w:r w:rsidR="00812E03">
                <w:rPr>
                  <w:rStyle w:val="Hipercze"/>
                  <w:sz w:val="18"/>
                  <w:szCs w:val="18"/>
                </w:rPr>
                <w:t>4</w:t>
              </w:r>
              <w:r w:rsidR="00F026EC" w:rsidRPr="0023022A">
                <w:rPr>
                  <w:rStyle w:val="Hipercze"/>
                  <w:rFonts w:cstheme="minorBidi"/>
                  <w:sz w:val="18"/>
                  <w:szCs w:val="18"/>
                </w:rPr>
                <w:t>/202</w:t>
              </w:r>
              <w:r w:rsidR="00A01B35">
                <w:rPr>
                  <w:rStyle w:val="Hipercze"/>
                  <w:rFonts w:cstheme="minorBidi"/>
                  <w:sz w:val="18"/>
                  <w:szCs w:val="18"/>
                </w:rPr>
                <w:t>6</w:t>
              </w:r>
            </w:hyperlink>
          </w:p>
          <w:p w14:paraId="0E94B749" w14:textId="13C28CAD" w:rsidR="00F026EC" w:rsidRPr="00ED6F06" w:rsidRDefault="009153C8" w:rsidP="007E4281">
            <w:pPr>
              <w:rPr>
                <w:rStyle w:val="Hipercze"/>
                <w:rFonts w:cstheme="minorBidi"/>
                <w:sz w:val="18"/>
                <w:szCs w:val="18"/>
              </w:rPr>
            </w:pPr>
            <w:hyperlink r:id="rId42" w:history="1">
              <w:r w:rsidR="00F026EC" w:rsidRPr="00ED6F06">
                <w:rPr>
                  <w:rStyle w:val="Hipercze"/>
                  <w:rFonts w:cstheme="minorBidi"/>
                  <w:sz w:val="18"/>
                  <w:szCs w:val="18"/>
                </w:rPr>
                <w:t>Sytuacja społeczno-gospodarcza kraju</w:t>
              </w:r>
            </w:hyperlink>
            <w:hyperlink r:id="rId43" w:history="1"/>
          </w:p>
          <w:p w14:paraId="7A482AAE" w14:textId="143003EB" w:rsidR="00F026EC" w:rsidRPr="00DB223D" w:rsidRDefault="009153C8" w:rsidP="000B1A21">
            <w:pPr>
              <w:rPr>
                <w:rStyle w:val="Hipercze"/>
                <w:rFonts w:cstheme="minorBidi"/>
              </w:rPr>
            </w:pPr>
            <w:hyperlink r:id="rId44" w:tooltip="Biuletyn statystyczny województwa lubelskiego" w:history="1">
              <w:r w:rsidR="00F026EC" w:rsidRPr="00DB223D">
                <w:rPr>
                  <w:rStyle w:val="Hipercze"/>
                  <w:rFonts w:cstheme="minorBidi"/>
                </w:rPr>
                <w:t>B</w:t>
              </w:r>
              <w:r w:rsidR="00F026EC" w:rsidRPr="00464EF9">
                <w:rPr>
                  <w:rStyle w:val="Hipercze"/>
                  <w:rFonts w:cstheme="minorBidi"/>
                  <w:sz w:val="18"/>
                  <w:szCs w:val="18"/>
                </w:rPr>
                <w:t>iuletyn statystyczny województwa lubelski</w:t>
              </w:r>
              <w:r w:rsidR="00F026EC" w:rsidRPr="00DB223D">
                <w:rPr>
                  <w:rStyle w:val="Hipercze"/>
                  <w:rFonts w:cstheme="minorBidi"/>
                </w:rPr>
                <w:t>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9153C8" w:rsidP="00213B33">
            <w:pPr>
              <w:rPr>
                <w:rStyle w:val="Hipercze"/>
                <w:rFonts w:cstheme="minorBidi"/>
                <w:sz w:val="18"/>
                <w:szCs w:val="18"/>
              </w:rPr>
            </w:pPr>
            <w:hyperlink r:id="rId45"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9153C8" w:rsidP="00213B33">
            <w:pPr>
              <w:rPr>
                <w:rStyle w:val="Hipercze"/>
                <w:rFonts w:cstheme="minorBidi"/>
                <w:sz w:val="18"/>
                <w:szCs w:val="18"/>
              </w:rPr>
            </w:pPr>
            <w:hyperlink r:id="rId46"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9153C8" w:rsidP="00213B33">
            <w:pPr>
              <w:rPr>
                <w:rStyle w:val="Hipercze"/>
                <w:rFonts w:cstheme="minorBidi"/>
                <w:sz w:val="18"/>
                <w:szCs w:val="18"/>
              </w:rPr>
            </w:pPr>
            <w:hyperlink r:id="rId47"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9153C8" w:rsidP="00213B33">
            <w:pPr>
              <w:rPr>
                <w:rStyle w:val="Hipercze"/>
                <w:rFonts w:cstheme="minorBidi"/>
                <w:sz w:val="18"/>
                <w:szCs w:val="18"/>
              </w:rPr>
            </w:pPr>
            <w:hyperlink r:id="rId48"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9153C8" w:rsidP="00213B33">
            <w:pPr>
              <w:rPr>
                <w:rStyle w:val="Hipercze"/>
                <w:rFonts w:cstheme="minorBidi"/>
                <w:sz w:val="18"/>
                <w:szCs w:val="18"/>
              </w:rPr>
            </w:pPr>
            <w:hyperlink r:id="rId49"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9153C8" w:rsidP="00213B33">
            <w:pPr>
              <w:rPr>
                <w:rStyle w:val="Hipercze"/>
                <w:rFonts w:cstheme="minorBidi"/>
                <w:sz w:val="18"/>
                <w:szCs w:val="18"/>
              </w:rPr>
            </w:pPr>
            <w:hyperlink r:id="rId51"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9153C8" w:rsidP="00213B33">
            <w:pPr>
              <w:rPr>
                <w:rStyle w:val="Hipercze"/>
                <w:rFonts w:cstheme="minorBidi"/>
                <w:sz w:val="18"/>
                <w:szCs w:val="18"/>
              </w:rPr>
            </w:pPr>
            <w:hyperlink r:id="rId52"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9153C8" w:rsidP="00213B33">
            <w:pPr>
              <w:rPr>
                <w:rStyle w:val="Hipercze"/>
                <w:rFonts w:cstheme="minorBidi"/>
                <w:sz w:val="18"/>
                <w:szCs w:val="18"/>
              </w:rPr>
            </w:pPr>
            <w:hyperlink r:id="rId53"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9153C8" w:rsidP="00213B33">
            <w:pPr>
              <w:rPr>
                <w:rStyle w:val="Hipercze"/>
                <w:rFonts w:cstheme="minorBidi"/>
                <w:sz w:val="18"/>
                <w:szCs w:val="18"/>
              </w:rPr>
            </w:pPr>
            <w:hyperlink r:id="rId54"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9153C8" w:rsidP="00213B33">
            <w:pPr>
              <w:rPr>
                <w:rStyle w:val="Hipercze"/>
                <w:rFonts w:cstheme="minorBidi"/>
                <w:sz w:val="18"/>
                <w:szCs w:val="18"/>
              </w:rPr>
            </w:pPr>
            <w:hyperlink r:id="rId55"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9153C8" w:rsidP="00213B33">
            <w:pPr>
              <w:rPr>
                <w:rStyle w:val="Hipercze"/>
                <w:rFonts w:cstheme="minorBidi"/>
                <w:sz w:val="18"/>
                <w:szCs w:val="18"/>
              </w:rPr>
            </w:pPr>
            <w:hyperlink r:id="rId56"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9153C8" w:rsidP="00213B33">
            <w:pPr>
              <w:rPr>
                <w:rStyle w:val="Hipercze"/>
                <w:rFonts w:cstheme="minorBidi"/>
                <w:sz w:val="18"/>
                <w:szCs w:val="18"/>
              </w:rPr>
            </w:pPr>
            <w:hyperlink r:id="rId57"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9153C8" w:rsidP="00213B33">
            <w:pPr>
              <w:rPr>
                <w:rStyle w:val="Hipercze"/>
                <w:rFonts w:cstheme="minorBidi"/>
                <w:sz w:val="18"/>
                <w:szCs w:val="18"/>
              </w:rPr>
            </w:pPr>
            <w:hyperlink r:id="rId58"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20D6F33D" w:rsidR="00B52014" w:rsidRPr="00FB0D36" w:rsidRDefault="00B52014" w:rsidP="00F026EC">
      <w:pPr>
        <w:pStyle w:val="Tabela-wykres-tyty"/>
        <w:rPr>
          <w:lang w:val="en-US"/>
        </w:rPr>
      </w:pPr>
    </w:p>
    <w:sectPr w:rsidR="00B52014" w:rsidRPr="00FB0D36" w:rsidSect="00B579FF">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2145" w14:textId="77777777" w:rsidR="00CE43C6" w:rsidRDefault="00CE43C6" w:rsidP="00232135">
      <w:r>
        <w:separator/>
      </w:r>
    </w:p>
    <w:p w14:paraId="5EF01481" w14:textId="77777777" w:rsidR="00CE43C6" w:rsidRDefault="00CE43C6"/>
  </w:endnote>
  <w:endnote w:type="continuationSeparator" w:id="0">
    <w:p w14:paraId="7326A718" w14:textId="77777777" w:rsidR="00CE43C6" w:rsidRDefault="00CE43C6" w:rsidP="00232135">
      <w:r>
        <w:continuationSeparator/>
      </w:r>
    </w:p>
    <w:p w14:paraId="2CE52C65" w14:textId="77777777" w:rsidR="00CE43C6" w:rsidRDefault="00CE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341DFB0F-725F-47A9-9452-55564D8D98C0}"/>
  </w:font>
  <w:font w:name="Fira Sans Extra Condensed SemiB">
    <w:panose1 w:val="020B0603050000020004"/>
    <w:charset w:val="EE"/>
    <w:family w:val="swiss"/>
    <w:pitch w:val="variable"/>
    <w:sig w:usb0="600002FF" w:usb1="00000001" w:usb2="00000000" w:usb3="00000000" w:csb0="0000019F" w:csb1="00000000"/>
    <w:embedRegular r:id="rId2" w:fontKey="{65576D0C-6FA0-4EFF-80E8-7DD73CDCDFEF}"/>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3" w:fontKey="{A8DAED4A-579F-4327-8D47-273F63F26306}"/>
  </w:font>
  <w:font w:name="Consolas">
    <w:panose1 w:val="020B0609020204030204"/>
    <w:charset w:val="EE"/>
    <w:family w:val="modern"/>
    <w:pitch w:val="fixed"/>
    <w:sig w:usb0="E00006FF" w:usb1="0000FCFF" w:usb2="00000001" w:usb3="00000000" w:csb0="0000019F" w:csb1="00000000"/>
    <w:embedRegular r:id="rId4" w:fontKey="{F2B8DEB6-5207-4711-9CDD-3B2AC7317332}"/>
  </w:font>
  <w:font w:name="FiraSans-Regular">
    <w:panose1 w:val="00000000000000000000"/>
    <w:charset w:val="00"/>
    <w:family w:val="swiss"/>
    <w:notTrueType/>
    <w:pitch w:val="default"/>
    <w:sig w:usb0="00000007" w:usb1="00000000" w:usb2="00000000" w:usb3="00000000" w:csb0="00000003" w:csb1="00000000"/>
  </w:font>
  <w:font w:name="ZWAdobeF">
    <w:panose1 w:val="00000000000000000000"/>
    <w:charset w:val="EE"/>
    <w:family w:val="auto"/>
    <w:pitch w:val="variable"/>
    <w:sig w:usb0="20002A87" w:usb1="00000000" w:usb2="00000000" w:usb3="00000000" w:csb0="000001FF" w:csb1="00000000"/>
    <w:embedRegular r:id="rId5" w:fontKey="{9BC6D02E-D0E1-4156-A7DE-0FED47A3F867}"/>
    <w:embedBold r:id="rId6" w:fontKey="{CB5C3CD5-3F5F-4875-8AAF-9E7D87EC2A56}"/>
  </w:font>
  <w:font w:name="Calibri">
    <w:panose1 w:val="020F0502020204030204"/>
    <w:charset w:val="EE"/>
    <w:family w:val="swiss"/>
    <w:pitch w:val="variable"/>
    <w:sig w:usb0="E4002EFF" w:usb1="C200247B" w:usb2="00000009" w:usb3="00000000" w:csb0="000001FF" w:csb1="00000000"/>
    <w:embedRegular r:id="rId7" w:fontKey="{5B5FD0E1-2544-4D81-9AB0-C7276867F66F}"/>
    <w:embedBold r:id="rId8" w:fontKey="{CE100C54-5F45-456A-8B40-0AC6C0116BE7}"/>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CE43C6" w:rsidRDefault="00CE43C6" w:rsidP="00D92B87"/>
  <w:p w14:paraId="2884ABE1" w14:textId="77777777" w:rsidR="00CE43C6" w:rsidRDefault="00CE43C6"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CE43C6" w:rsidRPr="00D2354A" w:rsidRDefault="00CE43C6"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CE43C6" w:rsidRDefault="00CE43C6"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CE43C6" w:rsidRPr="008F7135" w:rsidRDefault="00CE43C6" w:rsidP="00D92B87">
        <w:pPr>
          <w:rPr>
            <w:rFonts w:ascii="Arial" w:hAnsi="Arial" w:cs="Arial"/>
          </w:rPr>
        </w:pPr>
        <w:r>
          <w:rPr>
            <w:rFonts w:ascii="Arial" w:hAnsi="Arial" w:cs="Arial"/>
          </w:rPr>
          <w:t>28</w:t>
        </w:r>
      </w:p>
    </w:sdtContent>
  </w:sdt>
  <w:p w14:paraId="3EA9DA91" w14:textId="77777777" w:rsidR="00CE43C6" w:rsidRDefault="00CE43C6"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A899" w14:textId="77777777" w:rsidR="00CE43C6" w:rsidRDefault="00CE43C6" w:rsidP="00232135">
      <w:r>
        <w:separator/>
      </w:r>
    </w:p>
    <w:p w14:paraId="64BCB592" w14:textId="77777777" w:rsidR="00CE43C6" w:rsidRDefault="00CE43C6"/>
  </w:footnote>
  <w:footnote w:type="continuationSeparator" w:id="0">
    <w:p w14:paraId="13E57065" w14:textId="77777777" w:rsidR="00CE43C6" w:rsidRDefault="00CE43C6" w:rsidP="00232135">
      <w:r>
        <w:continuationSeparator/>
      </w:r>
    </w:p>
    <w:p w14:paraId="641592C1" w14:textId="77777777" w:rsidR="00CE43C6" w:rsidRDefault="00CE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CE43C6" w:rsidRDefault="00CE43C6"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CE43C6" w:rsidRPr="004C7B71" w:rsidRDefault="00CE43C6"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CE43C6" w:rsidRPr="004C7B71" w:rsidRDefault="00CE43C6"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CE43C6" w:rsidRDefault="00CE43C6" w:rsidP="00232135">
    <w:pPr>
      <w:rPr>
        <w:noProof/>
        <w:lang w:eastAsia="pl-PL"/>
      </w:rPr>
    </w:pPr>
  </w:p>
  <w:p w14:paraId="44D39E66" w14:textId="77777777" w:rsidR="00CE43C6" w:rsidRDefault="00CE43C6" w:rsidP="00232135">
    <w:pPr>
      <w:rPr>
        <w:noProof/>
        <w:lang w:eastAsia="pl-PL"/>
      </w:rPr>
    </w:pPr>
  </w:p>
  <w:p w14:paraId="34D541A6" w14:textId="3A30C679" w:rsidR="00CE43C6" w:rsidRDefault="00CE43C6"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8AD6F"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3C995B3">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4.2026 r.&#10;Numer informacji sygnalnej: Nr 4&#10;/20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5CFFC18D" w:rsidR="00CE43C6" w:rsidRPr="00232334" w:rsidRDefault="00CE43C6" w:rsidP="00232334">
                          <w:pPr>
                            <w:pStyle w:val="nrpublikacjiidata"/>
                          </w:pPr>
                          <w:r>
                            <w:t>29.08</w:t>
                          </w:r>
                          <w:r w:rsidRPr="00232334">
                            <w:t>.202</w:t>
                          </w:r>
                          <w:r>
                            <w:t>6</w:t>
                          </w:r>
                          <w:r w:rsidRPr="00232334">
                            <w:t xml:space="preserve"> r.</w:t>
                          </w:r>
                        </w:p>
                        <w:p w14:paraId="4E78AC9A" w14:textId="58AF9B91" w:rsidR="00CE43C6" w:rsidRPr="00232334" w:rsidRDefault="00CE43C6" w:rsidP="00232334">
                          <w:pPr>
                            <w:pStyle w:val="nrpublikacjiidata"/>
                          </w:pPr>
                          <w:r w:rsidRPr="00232334">
                            <w:t xml:space="preserve">Nr </w:t>
                          </w:r>
                          <w:r>
                            <w:t>04</w:t>
                          </w:r>
                          <w:r w:rsidRPr="00232334">
                            <w:t>/202</w:t>
                          </w:r>
                          <w:r>
                            <w:t>6</w:t>
                          </w:r>
                        </w:p>
                        <w:p w14:paraId="06827015" w14:textId="77777777" w:rsidR="00CE43C6" w:rsidRPr="003439F1" w:rsidRDefault="00CE43C6"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4.2026 r.&#10;Numer informacji sygnalnej: Nr 4&#10;/2026&#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Dm7WXFQAgAAbgQAAA4AAAAAAAAAAAAAAAAALgIAAGRycy9lMm9Eb2MueG1sUEsBAi0AFAAG&#10;AAgAAAAhAIDsMgDfAAAACwEAAA8AAAAAAAAAAAAAAAAAqgQAAGRycy9kb3ducmV2LnhtbFBLBQYA&#10;AAAABAAEAPMAAAC2BQAAAAA=&#10;" filled="f" stroked="f">
              <v:textbox>
                <w:txbxContent>
                  <w:p w14:paraId="4424AFCA" w14:textId="5CFFC18D" w:rsidR="00CE43C6" w:rsidRPr="00232334" w:rsidRDefault="00CE43C6" w:rsidP="00232334">
                    <w:pPr>
                      <w:pStyle w:val="nrpublikacjiidata"/>
                    </w:pPr>
                    <w:r>
                      <w:t>29.08</w:t>
                    </w:r>
                    <w:r w:rsidRPr="00232334">
                      <w:t>.202</w:t>
                    </w:r>
                    <w:r>
                      <w:t>6</w:t>
                    </w:r>
                    <w:r w:rsidRPr="00232334">
                      <w:t xml:space="preserve"> r.</w:t>
                    </w:r>
                  </w:p>
                  <w:p w14:paraId="4E78AC9A" w14:textId="58AF9B91" w:rsidR="00CE43C6" w:rsidRPr="00232334" w:rsidRDefault="00CE43C6" w:rsidP="00232334">
                    <w:pPr>
                      <w:pStyle w:val="nrpublikacjiidata"/>
                    </w:pPr>
                    <w:r w:rsidRPr="00232334">
                      <w:t xml:space="preserve">Nr </w:t>
                    </w:r>
                    <w:r>
                      <w:t>04</w:t>
                    </w:r>
                    <w:r w:rsidRPr="00232334">
                      <w:t>/202</w:t>
                    </w:r>
                    <w:r>
                      <w:t>6</w:t>
                    </w:r>
                  </w:p>
                  <w:p w14:paraId="06827015" w14:textId="77777777" w:rsidR="00CE43C6" w:rsidRPr="003439F1" w:rsidRDefault="00CE43C6"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CE43C6" w:rsidRDefault="00CE43C6" w:rsidP="00232135"/>
  <w:p w14:paraId="664C72CE" w14:textId="77777777" w:rsidR="00CE43C6" w:rsidRDefault="00CE43C6"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CE43C6" w:rsidRDefault="00CE43C6" w:rsidP="00232135"/>
  <w:p w14:paraId="4800AC2F" w14:textId="77777777" w:rsidR="00CE43C6" w:rsidRDefault="00CE43C6"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CE43C6" w:rsidRDefault="00CE43C6" w:rsidP="00232135">
    <w:pPr>
      <w:rPr>
        <w:noProof/>
        <w:lang w:eastAsia="pl-PL"/>
      </w:rPr>
    </w:pPr>
  </w:p>
  <w:p w14:paraId="16D74BE4" w14:textId="77777777" w:rsidR="00CE43C6" w:rsidRDefault="00CE43C6"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 o:bullet="t">
        <v:imagedata r:id="rId1" o:title=""/>
      </v:shape>
    </w:pict>
  </w:numPicBullet>
  <w:numPicBullet w:numPicBulletId="1">
    <w:pict>
      <v:shape id="_x0000_i1027" type="#_x0000_t75" style="width:123.95pt;height:124.6pt;visibility:visible" o:bullet="t">
        <v:imagedata r:id="rId2" o:title=""/>
      </v:shape>
    </w:pict>
  </w:numPicBullet>
  <w:numPicBullet w:numPicBulletId="2">
    <w:pict>
      <v:shape id="_x0000_i1028" type="#_x0000_t75" style="width:18.8pt;height:4.4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290"/>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4FF8"/>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0E5B"/>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1"/>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99"/>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541"/>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AFA"/>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C0B"/>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70D"/>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4D"/>
    <w:rsid w:val="0005425E"/>
    <w:rsid w:val="00054289"/>
    <w:rsid w:val="000542F3"/>
    <w:rsid w:val="00054326"/>
    <w:rsid w:val="000543A7"/>
    <w:rsid w:val="0005453E"/>
    <w:rsid w:val="0005475C"/>
    <w:rsid w:val="000549DD"/>
    <w:rsid w:val="00054A8D"/>
    <w:rsid w:val="00054E8C"/>
    <w:rsid w:val="00054EA9"/>
    <w:rsid w:val="00054F81"/>
    <w:rsid w:val="00054F89"/>
    <w:rsid w:val="000551A8"/>
    <w:rsid w:val="0005522A"/>
    <w:rsid w:val="00055654"/>
    <w:rsid w:val="000557CB"/>
    <w:rsid w:val="00055C62"/>
    <w:rsid w:val="000560BC"/>
    <w:rsid w:val="0005655A"/>
    <w:rsid w:val="000565AA"/>
    <w:rsid w:val="00056697"/>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29"/>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E8D"/>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663"/>
    <w:rsid w:val="00081A8F"/>
    <w:rsid w:val="00081E9C"/>
    <w:rsid w:val="00081F0A"/>
    <w:rsid w:val="000821A5"/>
    <w:rsid w:val="00082204"/>
    <w:rsid w:val="00082A27"/>
    <w:rsid w:val="000835C0"/>
    <w:rsid w:val="000841A6"/>
    <w:rsid w:val="0008437A"/>
    <w:rsid w:val="000844A5"/>
    <w:rsid w:val="000846A7"/>
    <w:rsid w:val="00084A56"/>
    <w:rsid w:val="00084CF5"/>
    <w:rsid w:val="00084DB6"/>
    <w:rsid w:val="000852E2"/>
    <w:rsid w:val="0008537F"/>
    <w:rsid w:val="000855C4"/>
    <w:rsid w:val="0008568D"/>
    <w:rsid w:val="0008578B"/>
    <w:rsid w:val="000857E1"/>
    <w:rsid w:val="0008580C"/>
    <w:rsid w:val="00085966"/>
    <w:rsid w:val="00085C6C"/>
    <w:rsid w:val="00085CED"/>
    <w:rsid w:val="00085E49"/>
    <w:rsid w:val="00085FA6"/>
    <w:rsid w:val="00086385"/>
    <w:rsid w:val="000865E4"/>
    <w:rsid w:val="00086750"/>
    <w:rsid w:val="000867DA"/>
    <w:rsid w:val="000867F4"/>
    <w:rsid w:val="00086B82"/>
    <w:rsid w:val="00086C67"/>
    <w:rsid w:val="00086D31"/>
    <w:rsid w:val="00086D77"/>
    <w:rsid w:val="00086F06"/>
    <w:rsid w:val="00086F97"/>
    <w:rsid w:val="00087006"/>
    <w:rsid w:val="0008712F"/>
    <w:rsid w:val="000871E4"/>
    <w:rsid w:val="000873DE"/>
    <w:rsid w:val="000874E2"/>
    <w:rsid w:val="00087631"/>
    <w:rsid w:val="000876BF"/>
    <w:rsid w:val="00087799"/>
    <w:rsid w:val="00087802"/>
    <w:rsid w:val="00087846"/>
    <w:rsid w:val="0008798B"/>
    <w:rsid w:val="00087A01"/>
    <w:rsid w:val="00087E96"/>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2A4"/>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3BB9"/>
    <w:rsid w:val="00093BCD"/>
    <w:rsid w:val="00094113"/>
    <w:rsid w:val="00094274"/>
    <w:rsid w:val="00094787"/>
    <w:rsid w:val="000949ED"/>
    <w:rsid w:val="00094BE8"/>
    <w:rsid w:val="000951C9"/>
    <w:rsid w:val="00095729"/>
    <w:rsid w:val="00095972"/>
    <w:rsid w:val="0009599E"/>
    <w:rsid w:val="00095CD2"/>
    <w:rsid w:val="00095F8D"/>
    <w:rsid w:val="000960A3"/>
    <w:rsid w:val="00096263"/>
    <w:rsid w:val="00096288"/>
    <w:rsid w:val="00096424"/>
    <w:rsid w:val="0009646A"/>
    <w:rsid w:val="000968AA"/>
    <w:rsid w:val="000972B3"/>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19"/>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71B"/>
    <w:rsid w:val="000A2802"/>
    <w:rsid w:val="000A2872"/>
    <w:rsid w:val="000A2AAE"/>
    <w:rsid w:val="000A2AB9"/>
    <w:rsid w:val="000A2BF2"/>
    <w:rsid w:val="000A2CE7"/>
    <w:rsid w:val="000A2CF1"/>
    <w:rsid w:val="000A2D34"/>
    <w:rsid w:val="000A2F29"/>
    <w:rsid w:val="000A2F2E"/>
    <w:rsid w:val="000A309E"/>
    <w:rsid w:val="000A332F"/>
    <w:rsid w:val="000A36B6"/>
    <w:rsid w:val="000A3804"/>
    <w:rsid w:val="000A39D3"/>
    <w:rsid w:val="000A3A29"/>
    <w:rsid w:val="000A3A84"/>
    <w:rsid w:val="000A3AF7"/>
    <w:rsid w:val="000A3B23"/>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745"/>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141"/>
    <w:rsid w:val="000C4342"/>
    <w:rsid w:val="000C434C"/>
    <w:rsid w:val="000C43BC"/>
    <w:rsid w:val="000C44A9"/>
    <w:rsid w:val="000C4656"/>
    <w:rsid w:val="000C4832"/>
    <w:rsid w:val="000C48C3"/>
    <w:rsid w:val="000C4904"/>
    <w:rsid w:val="000C4A3D"/>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DBC"/>
    <w:rsid w:val="000D0EDC"/>
    <w:rsid w:val="000D0FB8"/>
    <w:rsid w:val="000D0FC7"/>
    <w:rsid w:val="000D1018"/>
    <w:rsid w:val="000D11E1"/>
    <w:rsid w:val="000D12E4"/>
    <w:rsid w:val="000D138D"/>
    <w:rsid w:val="000D165E"/>
    <w:rsid w:val="000D18F5"/>
    <w:rsid w:val="000D196F"/>
    <w:rsid w:val="000D19C5"/>
    <w:rsid w:val="000D1A89"/>
    <w:rsid w:val="000D1D43"/>
    <w:rsid w:val="000D1DC7"/>
    <w:rsid w:val="000D1DE5"/>
    <w:rsid w:val="000D2011"/>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4ECD"/>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00A"/>
    <w:rsid w:val="000D71C5"/>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71"/>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CCF"/>
    <w:rsid w:val="000E2D92"/>
    <w:rsid w:val="000E2E55"/>
    <w:rsid w:val="000E2EAA"/>
    <w:rsid w:val="000E2FDE"/>
    <w:rsid w:val="000E30F8"/>
    <w:rsid w:val="000E31A8"/>
    <w:rsid w:val="000E351C"/>
    <w:rsid w:val="000E384B"/>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140"/>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9F"/>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3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2F1"/>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691"/>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129"/>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1F8"/>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E2C"/>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A59"/>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61"/>
    <w:rsid w:val="00130C8A"/>
    <w:rsid w:val="00130E1E"/>
    <w:rsid w:val="00130F5A"/>
    <w:rsid w:val="0013133E"/>
    <w:rsid w:val="00131577"/>
    <w:rsid w:val="001317D1"/>
    <w:rsid w:val="00131839"/>
    <w:rsid w:val="00131A9B"/>
    <w:rsid w:val="00131AB3"/>
    <w:rsid w:val="00131B29"/>
    <w:rsid w:val="00131B6D"/>
    <w:rsid w:val="00131DD0"/>
    <w:rsid w:val="00132246"/>
    <w:rsid w:val="001322BE"/>
    <w:rsid w:val="001322F9"/>
    <w:rsid w:val="001323F3"/>
    <w:rsid w:val="001324A1"/>
    <w:rsid w:val="001327C8"/>
    <w:rsid w:val="0013289D"/>
    <w:rsid w:val="00132C8B"/>
    <w:rsid w:val="00132E9C"/>
    <w:rsid w:val="00132EC1"/>
    <w:rsid w:val="00132FD7"/>
    <w:rsid w:val="001335EA"/>
    <w:rsid w:val="001337E2"/>
    <w:rsid w:val="00133843"/>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828"/>
    <w:rsid w:val="00135903"/>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0B"/>
    <w:rsid w:val="00137979"/>
    <w:rsid w:val="00137A5A"/>
    <w:rsid w:val="00137A6F"/>
    <w:rsid w:val="00137BD6"/>
    <w:rsid w:val="00137BF3"/>
    <w:rsid w:val="00137D3D"/>
    <w:rsid w:val="0014001F"/>
    <w:rsid w:val="00140140"/>
    <w:rsid w:val="0014014C"/>
    <w:rsid w:val="001401C5"/>
    <w:rsid w:val="001403AA"/>
    <w:rsid w:val="0014044A"/>
    <w:rsid w:val="0014053E"/>
    <w:rsid w:val="00140548"/>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CD9"/>
    <w:rsid w:val="00145E30"/>
    <w:rsid w:val="00146317"/>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87E"/>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4F46"/>
    <w:rsid w:val="00155423"/>
    <w:rsid w:val="00155440"/>
    <w:rsid w:val="00155513"/>
    <w:rsid w:val="00155617"/>
    <w:rsid w:val="001557A9"/>
    <w:rsid w:val="00155A3A"/>
    <w:rsid w:val="00155F1A"/>
    <w:rsid w:val="001565F3"/>
    <w:rsid w:val="001566A4"/>
    <w:rsid w:val="00156884"/>
    <w:rsid w:val="001569D6"/>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2F9"/>
    <w:rsid w:val="0016032E"/>
    <w:rsid w:val="001603D3"/>
    <w:rsid w:val="001603DD"/>
    <w:rsid w:val="001603ED"/>
    <w:rsid w:val="0016053C"/>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4C"/>
    <w:rsid w:val="00165EA6"/>
    <w:rsid w:val="00165F16"/>
    <w:rsid w:val="00166026"/>
    <w:rsid w:val="001660C5"/>
    <w:rsid w:val="0016619B"/>
    <w:rsid w:val="001662D9"/>
    <w:rsid w:val="001664BB"/>
    <w:rsid w:val="00166738"/>
    <w:rsid w:val="00166985"/>
    <w:rsid w:val="00166BDC"/>
    <w:rsid w:val="00166C57"/>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56"/>
    <w:rsid w:val="001707B8"/>
    <w:rsid w:val="0017090F"/>
    <w:rsid w:val="00170A00"/>
    <w:rsid w:val="00170A56"/>
    <w:rsid w:val="00170A86"/>
    <w:rsid w:val="00170B94"/>
    <w:rsid w:val="00170E97"/>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59A"/>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2F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130"/>
    <w:rsid w:val="001932FE"/>
    <w:rsid w:val="00193BF8"/>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629"/>
    <w:rsid w:val="00196A4A"/>
    <w:rsid w:val="00196BE3"/>
    <w:rsid w:val="00196DFE"/>
    <w:rsid w:val="00196E08"/>
    <w:rsid w:val="00197197"/>
    <w:rsid w:val="001972D5"/>
    <w:rsid w:val="00197424"/>
    <w:rsid w:val="0019746A"/>
    <w:rsid w:val="001977CD"/>
    <w:rsid w:val="00197A17"/>
    <w:rsid w:val="00197B9A"/>
    <w:rsid w:val="00197BE1"/>
    <w:rsid w:val="00197C76"/>
    <w:rsid w:val="00197DC6"/>
    <w:rsid w:val="001A02EE"/>
    <w:rsid w:val="001A03A6"/>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14F"/>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5C2"/>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9EF"/>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3FA6"/>
    <w:rsid w:val="001B4017"/>
    <w:rsid w:val="001B4028"/>
    <w:rsid w:val="001B413B"/>
    <w:rsid w:val="001B421B"/>
    <w:rsid w:val="001B42A3"/>
    <w:rsid w:val="001B4487"/>
    <w:rsid w:val="001B4506"/>
    <w:rsid w:val="001B4B88"/>
    <w:rsid w:val="001B4DC1"/>
    <w:rsid w:val="001B4E1C"/>
    <w:rsid w:val="001B4E89"/>
    <w:rsid w:val="001B4EEB"/>
    <w:rsid w:val="001B54D6"/>
    <w:rsid w:val="001B562E"/>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059"/>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1E81"/>
    <w:rsid w:val="001C2184"/>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8A2"/>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8A2"/>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090"/>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E5C"/>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95"/>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404"/>
    <w:rsid w:val="001E3503"/>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511"/>
    <w:rsid w:val="00205931"/>
    <w:rsid w:val="00205E78"/>
    <w:rsid w:val="00205EBA"/>
    <w:rsid w:val="00205F6E"/>
    <w:rsid w:val="0020609F"/>
    <w:rsid w:val="00206100"/>
    <w:rsid w:val="0020638E"/>
    <w:rsid w:val="00206726"/>
    <w:rsid w:val="002067F1"/>
    <w:rsid w:val="00206B4A"/>
    <w:rsid w:val="00206EB0"/>
    <w:rsid w:val="00206F7A"/>
    <w:rsid w:val="00207059"/>
    <w:rsid w:val="00207105"/>
    <w:rsid w:val="00207279"/>
    <w:rsid w:val="002073EF"/>
    <w:rsid w:val="0020740F"/>
    <w:rsid w:val="002075F7"/>
    <w:rsid w:val="0020794A"/>
    <w:rsid w:val="00207A70"/>
    <w:rsid w:val="00207D63"/>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89C"/>
    <w:rsid w:val="00211A23"/>
    <w:rsid w:val="00211D2F"/>
    <w:rsid w:val="002120CA"/>
    <w:rsid w:val="002122E0"/>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8EF"/>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A3"/>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2A"/>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9D4"/>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9FB"/>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DD5"/>
    <w:rsid w:val="00241E39"/>
    <w:rsid w:val="00241F83"/>
    <w:rsid w:val="00241FCB"/>
    <w:rsid w:val="0024229C"/>
    <w:rsid w:val="002424E8"/>
    <w:rsid w:val="002425B0"/>
    <w:rsid w:val="002426BB"/>
    <w:rsid w:val="00242989"/>
    <w:rsid w:val="002429CE"/>
    <w:rsid w:val="00242B0E"/>
    <w:rsid w:val="00242C34"/>
    <w:rsid w:val="00242CA4"/>
    <w:rsid w:val="00242CFB"/>
    <w:rsid w:val="00242F1A"/>
    <w:rsid w:val="00243029"/>
    <w:rsid w:val="002430B4"/>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B89"/>
    <w:rsid w:val="00250C3F"/>
    <w:rsid w:val="00250DA2"/>
    <w:rsid w:val="002513EF"/>
    <w:rsid w:val="0025158B"/>
    <w:rsid w:val="002515B6"/>
    <w:rsid w:val="00251A2F"/>
    <w:rsid w:val="00251A42"/>
    <w:rsid w:val="00251BAE"/>
    <w:rsid w:val="00251C6C"/>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162"/>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776"/>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4E62"/>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8CB"/>
    <w:rsid w:val="00273933"/>
    <w:rsid w:val="00273DBD"/>
    <w:rsid w:val="00273EA6"/>
    <w:rsid w:val="00274975"/>
    <w:rsid w:val="00274B01"/>
    <w:rsid w:val="00274D6E"/>
    <w:rsid w:val="00274E42"/>
    <w:rsid w:val="00274FCE"/>
    <w:rsid w:val="002751B4"/>
    <w:rsid w:val="002751DC"/>
    <w:rsid w:val="0027531D"/>
    <w:rsid w:val="002753DE"/>
    <w:rsid w:val="002755B2"/>
    <w:rsid w:val="002759F0"/>
    <w:rsid w:val="00275D27"/>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07E"/>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3E"/>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B81"/>
    <w:rsid w:val="00294C24"/>
    <w:rsid w:val="00294C4F"/>
    <w:rsid w:val="00294CBC"/>
    <w:rsid w:val="00294DCD"/>
    <w:rsid w:val="0029502E"/>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6EE6"/>
    <w:rsid w:val="0029745C"/>
    <w:rsid w:val="002974D5"/>
    <w:rsid w:val="00297DA3"/>
    <w:rsid w:val="00297EB3"/>
    <w:rsid w:val="002A0001"/>
    <w:rsid w:val="002A051E"/>
    <w:rsid w:val="002A05F1"/>
    <w:rsid w:val="002A06D3"/>
    <w:rsid w:val="002A06E1"/>
    <w:rsid w:val="002A097F"/>
    <w:rsid w:val="002A0A62"/>
    <w:rsid w:val="002A13B9"/>
    <w:rsid w:val="002A13C4"/>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CEA"/>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0F1"/>
    <w:rsid w:val="002B41B0"/>
    <w:rsid w:val="002B42D2"/>
    <w:rsid w:val="002B43DB"/>
    <w:rsid w:val="002B4415"/>
    <w:rsid w:val="002B45FF"/>
    <w:rsid w:val="002B46FC"/>
    <w:rsid w:val="002B4D21"/>
    <w:rsid w:val="002B4D7A"/>
    <w:rsid w:val="002B4E37"/>
    <w:rsid w:val="002B4F5F"/>
    <w:rsid w:val="002B4FB0"/>
    <w:rsid w:val="002B5529"/>
    <w:rsid w:val="002B57BB"/>
    <w:rsid w:val="002B57C8"/>
    <w:rsid w:val="002B596A"/>
    <w:rsid w:val="002B5D5C"/>
    <w:rsid w:val="002B5E4D"/>
    <w:rsid w:val="002B5FAF"/>
    <w:rsid w:val="002B600C"/>
    <w:rsid w:val="002B601A"/>
    <w:rsid w:val="002B6089"/>
    <w:rsid w:val="002B630C"/>
    <w:rsid w:val="002B6313"/>
    <w:rsid w:val="002B632F"/>
    <w:rsid w:val="002B64BE"/>
    <w:rsid w:val="002B655B"/>
    <w:rsid w:val="002B66EA"/>
    <w:rsid w:val="002B6892"/>
    <w:rsid w:val="002B6997"/>
    <w:rsid w:val="002B69D1"/>
    <w:rsid w:val="002B6A11"/>
    <w:rsid w:val="002B6ACE"/>
    <w:rsid w:val="002B6AE7"/>
    <w:rsid w:val="002B6B12"/>
    <w:rsid w:val="002B6B18"/>
    <w:rsid w:val="002B6C63"/>
    <w:rsid w:val="002B6E36"/>
    <w:rsid w:val="002B7029"/>
    <w:rsid w:val="002B755D"/>
    <w:rsid w:val="002B76ED"/>
    <w:rsid w:val="002B77A7"/>
    <w:rsid w:val="002B788E"/>
    <w:rsid w:val="002B78E1"/>
    <w:rsid w:val="002B7912"/>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BE3"/>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2A"/>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850"/>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5C"/>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41"/>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DB8"/>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040"/>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4E9"/>
    <w:rsid w:val="00307506"/>
    <w:rsid w:val="0030784C"/>
    <w:rsid w:val="003079BE"/>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97"/>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06"/>
    <w:rsid w:val="00320BA4"/>
    <w:rsid w:val="00320BB0"/>
    <w:rsid w:val="00320BE3"/>
    <w:rsid w:val="00320D07"/>
    <w:rsid w:val="00320E83"/>
    <w:rsid w:val="0032104B"/>
    <w:rsid w:val="00321094"/>
    <w:rsid w:val="00321112"/>
    <w:rsid w:val="003212B5"/>
    <w:rsid w:val="0032148C"/>
    <w:rsid w:val="00321572"/>
    <w:rsid w:val="00321650"/>
    <w:rsid w:val="003216E1"/>
    <w:rsid w:val="0032176F"/>
    <w:rsid w:val="0032189B"/>
    <w:rsid w:val="00321A66"/>
    <w:rsid w:val="00321ADF"/>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88E"/>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4DD1"/>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24"/>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CD2"/>
    <w:rsid w:val="00334E51"/>
    <w:rsid w:val="00335356"/>
    <w:rsid w:val="003357AF"/>
    <w:rsid w:val="0033581F"/>
    <w:rsid w:val="0033592A"/>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776"/>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7E1"/>
    <w:rsid w:val="0034481F"/>
    <w:rsid w:val="00344D0A"/>
    <w:rsid w:val="00344DB1"/>
    <w:rsid w:val="00344DCC"/>
    <w:rsid w:val="00344F38"/>
    <w:rsid w:val="00344FA7"/>
    <w:rsid w:val="00344FF4"/>
    <w:rsid w:val="00345104"/>
    <w:rsid w:val="00345260"/>
    <w:rsid w:val="00345401"/>
    <w:rsid w:val="00345525"/>
    <w:rsid w:val="003456A1"/>
    <w:rsid w:val="00345853"/>
    <w:rsid w:val="0034588D"/>
    <w:rsid w:val="00345B35"/>
    <w:rsid w:val="00345B9C"/>
    <w:rsid w:val="00345D37"/>
    <w:rsid w:val="00345F9C"/>
    <w:rsid w:val="003461EE"/>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6AF"/>
    <w:rsid w:val="003507F3"/>
    <w:rsid w:val="00350B31"/>
    <w:rsid w:val="00350CCC"/>
    <w:rsid w:val="00350DF6"/>
    <w:rsid w:val="00350E1D"/>
    <w:rsid w:val="00350F93"/>
    <w:rsid w:val="00351137"/>
    <w:rsid w:val="00351250"/>
    <w:rsid w:val="0035196B"/>
    <w:rsid w:val="00351E34"/>
    <w:rsid w:val="00351EFC"/>
    <w:rsid w:val="0035206F"/>
    <w:rsid w:val="00352356"/>
    <w:rsid w:val="00352386"/>
    <w:rsid w:val="00352725"/>
    <w:rsid w:val="00352793"/>
    <w:rsid w:val="003527AF"/>
    <w:rsid w:val="003527F4"/>
    <w:rsid w:val="00352DD8"/>
    <w:rsid w:val="00352ECF"/>
    <w:rsid w:val="00352F37"/>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5EA2"/>
    <w:rsid w:val="0036627E"/>
    <w:rsid w:val="003662D8"/>
    <w:rsid w:val="003663BD"/>
    <w:rsid w:val="0036658C"/>
    <w:rsid w:val="00366A33"/>
    <w:rsid w:val="00366E63"/>
    <w:rsid w:val="00366F38"/>
    <w:rsid w:val="00367237"/>
    <w:rsid w:val="0036774A"/>
    <w:rsid w:val="003679F6"/>
    <w:rsid w:val="00367E9A"/>
    <w:rsid w:val="00370015"/>
    <w:rsid w:val="00370102"/>
    <w:rsid w:val="0037016E"/>
    <w:rsid w:val="003701CD"/>
    <w:rsid w:val="003702F1"/>
    <w:rsid w:val="0037063C"/>
    <w:rsid w:val="0037077F"/>
    <w:rsid w:val="0037086F"/>
    <w:rsid w:val="0037088A"/>
    <w:rsid w:val="00370951"/>
    <w:rsid w:val="00370A89"/>
    <w:rsid w:val="00370A9D"/>
    <w:rsid w:val="00370E22"/>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2F"/>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3CA"/>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3EC"/>
    <w:rsid w:val="0038796F"/>
    <w:rsid w:val="00387C1D"/>
    <w:rsid w:val="00387C71"/>
    <w:rsid w:val="00387C82"/>
    <w:rsid w:val="00387DF1"/>
    <w:rsid w:val="00387E11"/>
    <w:rsid w:val="00387F82"/>
    <w:rsid w:val="003900B4"/>
    <w:rsid w:val="00390179"/>
    <w:rsid w:val="003901B6"/>
    <w:rsid w:val="003903F3"/>
    <w:rsid w:val="003905FC"/>
    <w:rsid w:val="00390633"/>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177"/>
    <w:rsid w:val="00393327"/>
    <w:rsid w:val="0039335C"/>
    <w:rsid w:val="0039341D"/>
    <w:rsid w:val="0039368F"/>
    <w:rsid w:val="00393725"/>
    <w:rsid w:val="00393761"/>
    <w:rsid w:val="003938A7"/>
    <w:rsid w:val="00393A25"/>
    <w:rsid w:val="00393B39"/>
    <w:rsid w:val="00393B9B"/>
    <w:rsid w:val="00393F53"/>
    <w:rsid w:val="00393F54"/>
    <w:rsid w:val="00393F72"/>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33"/>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90E"/>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BB5"/>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5D"/>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89"/>
    <w:rsid w:val="003C54F2"/>
    <w:rsid w:val="003C5637"/>
    <w:rsid w:val="003C592D"/>
    <w:rsid w:val="003C59E0"/>
    <w:rsid w:val="003C5C14"/>
    <w:rsid w:val="003C5C5A"/>
    <w:rsid w:val="003C5D01"/>
    <w:rsid w:val="003C5DC4"/>
    <w:rsid w:val="003C5EBA"/>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7D3"/>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126"/>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691"/>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1C9"/>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6FB"/>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601"/>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96D"/>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48B"/>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863"/>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D25"/>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26"/>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209"/>
    <w:rsid w:val="0042044B"/>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437"/>
    <w:rsid w:val="00421648"/>
    <w:rsid w:val="004216C9"/>
    <w:rsid w:val="0042183C"/>
    <w:rsid w:val="0042192D"/>
    <w:rsid w:val="00421B3F"/>
    <w:rsid w:val="00421DD4"/>
    <w:rsid w:val="00421ED5"/>
    <w:rsid w:val="00422038"/>
    <w:rsid w:val="00422524"/>
    <w:rsid w:val="004226AB"/>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74E"/>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39B"/>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27D"/>
    <w:rsid w:val="0044440F"/>
    <w:rsid w:val="00444420"/>
    <w:rsid w:val="004445BD"/>
    <w:rsid w:val="00444884"/>
    <w:rsid w:val="004448C1"/>
    <w:rsid w:val="00444D9C"/>
    <w:rsid w:val="00444EF1"/>
    <w:rsid w:val="00445036"/>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2DC"/>
    <w:rsid w:val="004519BD"/>
    <w:rsid w:val="00451C6C"/>
    <w:rsid w:val="00451F02"/>
    <w:rsid w:val="004523AF"/>
    <w:rsid w:val="0045283B"/>
    <w:rsid w:val="00452855"/>
    <w:rsid w:val="00452DB9"/>
    <w:rsid w:val="00452E66"/>
    <w:rsid w:val="00453013"/>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5D0"/>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EF9"/>
    <w:rsid w:val="00464FEE"/>
    <w:rsid w:val="00465086"/>
    <w:rsid w:val="004654EB"/>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67F53"/>
    <w:rsid w:val="00470159"/>
    <w:rsid w:val="004703CB"/>
    <w:rsid w:val="00470420"/>
    <w:rsid w:val="0047052D"/>
    <w:rsid w:val="0047075F"/>
    <w:rsid w:val="00470B71"/>
    <w:rsid w:val="00470C37"/>
    <w:rsid w:val="00470E5E"/>
    <w:rsid w:val="00470EB2"/>
    <w:rsid w:val="00471142"/>
    <w:rsid w:val="00471194"/>
    <w:rsid w:val="004713FE"/>
    <w:rsid w:val="00471466"/>
    <w:rsid w:val="004714AA"/>
    <w:rsid w:val="004714C4"/>
    <w:rsid w:val="004714E0"/>
    <w:rsid w:val="0047167B"/>
    <w:rsid w:val="0047171C"/>
    <w:rsid w:val="004718A5"/>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09B"/>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4E4"/>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5C"/>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10"/>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5B"/>
    <w:rsid w:val="004A358A"/>
    <w:rsid w:val="004A3749"/>
    <w:rsid w:val="004A3B2B"/>
    <w:rsid w:val="004A3EA4"/>
    <w:rsid w:val="004A3F0E"/>
    <w:rsid w:val="004A414C"/>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50E"/>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37"/>
    <w:rsid w:val="004B13DD"/>
    <w:rsid w:val="004B1428"/>
    <w:rsid w:val="004B157B"/>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8C"/>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B6"/>
    <w:rsid w:val="004B56DC"/>
    <w:rsid w:val="004B5A25"/>
    <w:rsid w:val="004B5B7C"/>
    <w:rsid w:val="004B5EC0"/>
    <w:rsid w:val="004B6127"/>
    <w:rsid w:val="004B63C9"/>
    <w:rsid w:val="004B64B7"/>
    <w:rsid w:val="004B64F8"/>
    <w:rsid w:val="004B651A"/>
    <w:rsid w:val="004B652B"/>
    <w:rsid w:val="004B6716"/>
    <w:rsid w:val="004B6856"/>
    <w:rsid w:val="004B6903"/>
    <w:rsid w:val="004B6BBC"/>
    <w:rsid w:val="004B6BBF"/>
    <w:rsid w:val="004B6E72"/>
    <w:rsid w:val="004B6ED7"/>
    <w:rsid w:val="004B6F50"/>
    <w:rsid w:val="004B6FA6"/>
    <w:rsid w:val="004B71CC"/>
    <w:rsid w:val="004B71F4"/>
    <w:rsid w:val="004B7542"/>
    <w:rsid w:val="004B7578"/>
    <w:rsid w:val="004B77F5"/>
    <w:rsid w:val="004B7C1E"/>
    <w:rsid w:val="004B7D43"/>
    <w:rsid w:val="004B7D8D"/>
    <w:rsid w:val="004B7DE8"/>
    <w:rsid w:val="004B7EB3"/>
    <w:rsid w:val="004C011D"/>
    <w:rsid w:val="004C01E6"/>
    <w:rsid w:val="004C064F"/>
    <w:rsid w:val="004C0890"/>
    <w:rsid w:val="004C08A6"/>
    <w:rsid w:val="004C09D9"/>
    <w:rsid w:val="004C0C2F"/>
    <w:rsid w:val="004C0C94"/>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808"/>
    <w:rsid w:val="004D3A2E"/>
    <w:rsid w:val="004D3D6C"/>
    <w:rsid w:val="004D3DCC"/>
    <w:rsid w:val="004D3EA8"/>
    <w:rsid w:val="004D40CD"/>
    <w:rsid w:val="004D4177"/>
    <w:rsid w:val="004D4225"/>
    <w:rsid w:val="004D42A0"/>
    <w:rsid w:val="004D43BA"/>
    <w:rsid w:val="004D43D5"/>
    <w:rsid w:val="004D47ED"/>
    <w:rsid w:val="004D495D"/>
    <w:rsid w:val="004D4CD2"/>
    <w:rsid w:val="004D4D69"/>
    <w:rsid w:val="004D4E85"/>
    <w:rsid w:val="004D4EB7"/>
    <w:rsid w:val="004D4EF4"/>
    <w:rsid w:val="004D4EFD"/>
    <w:rsid w:val="004D4F1C"/>
    <w:rsid w:val="004D5550"/>
    <w:rsid w:val="004D57C6"/>
    <w:rsid w:val="004D5CD9"/>
    <w:rsid w:val="004D5D98"/>
    <w:rsid w:val="004D5E5E"/>
    <w:rsid w:val="004D5F3E"/>
    <w:rsid w:val="004D6043"/>
    <w:rsid w:val="004D614F"/>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668"/>
    <w:rsid w:val="004E27A4"/>
    <w:rsid w:val="004E27F1"/>
    <w:rsid w:val="004E2830"/>
    <w:rsid w:val="004E2936"/>
    <w:rsid w:val="004E2C03"/>
    <w:rsid w:val="004E305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07"/>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2BB"/>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4FD"/>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7F"/>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67"/>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5DE0"/>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CF6"/>
    <w:rsid w:val="00521EBA"/>
    <w:rsid w:val="00521EDF"/>
    <w:rsid w:val="005221BD"/>
    <w:rsid w:val="005227AD"/>
    <w:rsid w:val="005228F3"/>
    <w:rsid w:val="00522CE0"/>
    <w:rsid w:val="00522F41"/>
    <w:rsid w:val="00522F45"/>
    <w:rsid w:val="0052300F"/>
    <w:rsid w:val="0052308E"/>
    <w:rsid w:val="005231F7"/>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65"/>
    <w:rsid w:val="005261B2"/>
    <w:rsid w:val="00526433"/>
    <w:rsid w:val="00526681"/>
    <w:rsid w:val="005268AF"/>
    <w:rsid w:val="00526A81"/>
    <w:rsid w:val="00526B64"/>
    <w:rsid w:val="00526DD2"/>
    <w:rsid w:val="00527148"/>
    <w:rsid w:val="005273D4"/>
    <w:rsid w:val="0052741A"/>
    <w:rsid w:val="005274EB"/>
    <w:rsid w:val="0052792C"/>
    <w:rsid w:val="00527C05"/>
    <w:rsid w:val="00527C4C"/>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9E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E80"/>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68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4"/>
    <w:rsid w:val="005438D8"/>
    <w:rsid w:val="00543A80"/>
    <w:rsid w:val="00543B6F"/>
    <w:rsid w:val="00543F82"/>
    <w:rsid w:val="005440E5"/>
    <w:rsid w:val="005441C6"/>
    <w:rsid w:val="0054422C"/>
    <w:rsid w:val="0054441E"/>
    <w:rsid w:val="00544606"/>
    <w:rsid w:val="00544862"/>
    <w:rsid w:val="00544C13"/>
    <w:rsid w:val="00544EE5"/>
    <w:rsid w:val="00544F11"/>
    <w:rsid w:val="00544FB2"/>
    <w:rsid w:val="0054528D"/>
    <w:rsid w:val="005453F2"/>
    <w:rsid w:val="00545441"/>
    <w:rsid w:val="005454DC"/>
    <w:rsid w:val="005455F1"/>
    <w:rsid w:val="00545665"/>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60"/>
    <w:rsid w:val="005516B1"/>
    <w:rsid w:val="005517BC"/>
    <w:rsid w:val="00551870"/>
    <w:rsid w:val="00551B29"/>
    <w:rsid w:val="00551D11"/>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C1F"/>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323"/>
    <w:rsid w:val="005575B5"/>
    <w:rsid w:val="005578D4"/>
    <w:rsid w:val="00557945"/>
    <w:rsid w:val="00557DBB"/>
    <w:rsid w:val="0056049D"/>
    <w:rsid w:val="005604A3"/>
    <w:rsid w:val="00560820"/>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53"/>
    <w:rsid w:val="0056267F"/>
    <w:rsid w:val="00562868"/>
    <w:rsid w:val="00562ABA"/>
    <w:rsid w:val="00562BBD"/>
    <w:rsid w:val="00562BDA"/>
    <w:rsid w:val="00562EFC"/>
    <w:rsid w:val="005631BB"/>
    <w:rsid w:val="005632ED"/>
    <w:rsid w:val="005633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B87"/>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91"/>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2CF3"/>
    <w:rsid w:val="00582EF2"/>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822"/>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957"/>
    <w:rsid w:val="00593A03"/>
    <w:rsid w:val="00593A9A"/>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72F"/>
    <w:rsid w:val="0059793F"/>
    <w:rsid w:val="00597957"/>
    <w:rsid w:val="005979CE"/>
    <w:rsid w:val="00597BE9"/>
    <w:rsid w:val="00597D30"/>
    <w:rsid w:val="00597D6C"/>
    <w:rsid w:val="00597D85"/>
    <w:rsid w:val="00597E3B"/>
    <w:rsid w:val="00597FE0"/>
    <w:rsid w:val="005A006C"/>
    <w:rsid w:val="005A0240"/>
    <w:rsid w:val="005A0245"/>
    <w:rsid w:val="005A0433"/>
    <w:rsid w:val="005A0496"/>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100"/>
    <w:rsid w:val="005A4931"/>
    <w:rsid w:val="005A4AC3"/>
    <w:rsid w:val="005A4DB5"/>
    <w:rsid w:val="005A4FB2"/>
    <w:rsid w:val="005A5185"/>
    <w:rsid w:val="005A526F"/>
    <w:rsid w:val="005A5568"/>
    <w:rsid w:val="005A57A3"/>
    <w:rsid w:val="005A5BC6"/>
    <w:rsid w:val="005A627C"/>
    <w:rsid w:val="005A672E"/>
    <w:rsid w:val="005A698C"/>
    <w:rsid w:val="005A6B52"/>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694"/>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7F"/>
    <w:rsid w:val="005B3FE9"/>
    <w:rsid w:val="005B4063"/>
    <w:rsid w:val="005B4440"/>
    <w:rsid w:val="005B4676"/>
    <w:rsid w:val="005B4ADD"/>
    <w:rsid w:val="005B4C05"/>
    <w:rsid w:val="005B4D60"/>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377"/>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DD"/>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E32"/>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37"/>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E92"/>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674"/>
    <w:rsid w:val="005E571A"/>
    <w:rsid w:val="005E57FA"/>
    <w:rsid w:val="005E5897"/>
    <w:rsid w:val="005E5948"/>
    <w:rsid w:val="005E605F"/>
    <w:rsid w:val="005E6157"/>
    <w:rsid w:val="005E6268"/>
    <w:rsid w:val="005E630A"/>
    <w:rsid w:val="005E64E0"/>
    <w:rsid w:val="005E6688"/>
    <w:rsid w:val="005E67E1"/>
    <w:rsid w:val="005E69FB"/>
    <w:rsid w:val="005E6B8D"/>
    <w:rsid w:val="005E6BB0"/>
    <w:rsid w:val="005E6D89"/>
    <w:rsid w:val="005E6D96"/>
    <w:rsid w:val="005E6EF4"/>
    <w:rsid w:val="005E7122"/>
    <w:rsid w:val="005E7147"/>
    <w:rsid w:val="005E71F2"/>
    <w:rsid w:val="005E71FA"/>
    <w:rsid w:val="005E736D"/>
    <w:rsid w:val="005E75AA"/>
    <w:rsid w:val="005E7715"/>
    <w:rsid w:val="005E7A0E"/>
    <w:rsid w:val="005E7A13"/>
    <w:rsid w:val="005E7A6B"/>
    <w:rsid w:val="005E7CEA"/>
    <w:rsid w:val="005E7E12"/>
    <w:rsid w:val="005E7E49"/>
    <w:rsid w:val="005E7FDA"/>
    <w:rsid w:val="005F021F"/>
    <w:rsid w:val="005F045F"/>
    <w:rsid w:val="005F0D5D"/>
    <w:rsid w:val="005F0DF6"/>
    <w:rsid w:val="005F1281"/>
    <w:rsid w:val="005F1624"/>
    <w:rsid w:val="005F1668"/>
    <w:rsid w:val="005F1676"/>
    <w:rsid w:val="005F1840"/>
    <w:rsid w:val="005F1A6A"/>
    <w:rsid w:val="005F1B70"/>
    <w:rsid w:val="005F1BFE"/>
    <w:rsid w:val="005F1C4F"/>
    <w:rsid w:val="005F1DD2"/>
    <w:rsid w:val="005F1EE3"/>
    <w:rsid w:val="005F204D"/>
    <w:rsid w:val="005F22AC"/>
    <w:rsid w:val="005F22B8"/>
    <w:rsid w:val="005F236F"/>
    <w:rsid w:val="005F25ED"/>
    <w:rsid w:val="005F2811"/>
    <w:rsid w:val="005F2856"/>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0CD"/>
    <w:rsid w:val="005F53DE"/>
    <w:rsid w:val="005F5876"/>
    <w:rsid w:val="005F5921"/>
    <w:rsid w:val="005F59CA"/>
    <w:rsid w:val="005F5A24"/>
    <w:rsid w:val="005F5A80"/>
    <w:rsid w:val="005F5B03"/>
    <w:rsid w:val="005F5B78"/>
    <w:rsid w:val="005F5D9E"/>
    <w:rsid w:val="005F5EC8"/>
    <w:rsid w:val="005F608E"/>
    <w:rsid w:val="005F60A9"/>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2FB6"/>
    <w:rsid w:val="00603133"/>
    <w:rsid w:val="006031F0"/>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841"/>
    <w:rsid w:val="0061594A"/>
    <w:rsid w:val="006159B2"/>
    <w:rsid w:val="00615A5E"/>
    <w:rsid w:val="00615C13"/>
    <w:rsid w:val="00615C4F"/>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17F5D"/>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6E9"/>
    <w:rsid w:val="00621824"/>
    <w:rsid w:val="00621C25"/>
    <w:rsid w:val="00621F8E"/>
    <w:rsid w:val="00621FAD"/>
    <w:rsid w:val="00622320"/>
    <w:rsid w:val="00622321"/>
    <w:rsid w:val="0062252E"/>
    <w:rsid w:val="00622619"/>
    <w:rsid w:val="006226BD"/>
    <w:rsid w:val="00622977"/>
    <w:rsid w:val="00622C9D"/>
    <w:rsid w:val="00622CB6"/>
    <w:rsid w:val="00622E3B"/>
    <w:rsid w:val="00622FE1"/>
    <w:rsid w:val="006231B0"/>
    <w:rsid w:val="0062322E"/>
    <w:rsid w:val="006233EA"/>
    <w:rsid w:val="00623554"/>
    <w:rsid w:val="0062363C"/>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BC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27FFA"/>
    <w:rsid w:val="0063002F"/>
    <w:rsid w:val="0063018B"/>
    <w:rsid w:val="00630492"/>
    <w:rsid w:val="00630578"/>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88D"/>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B07"/>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9C2"/>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ECF"/>
    <w:rsid w:val="00660F60"/>
    <w:rsid w:val="00661357"/>
    <w:rsid w:val="00661473"/>
    <w:rsid w:val="0066156A"/>
    <w:rsid w:val="0066178C"/>
    <w:rsid w:val="006617F1"/>
    <w:rsid w:val="00661FD4"/>
    <w:rsid w:val="00661FEB"/>
    <w:rsid w:val="0066205C"/>
    <w:rsid w:val="006622E4"/>
    <w:rsid w:val="0066233E"/>
    <w:rsid w:val="006626A7"/>
    <w:rsid w:val="0066272F"/>
    <w:rsid w:val="00662A0A"/>
    <w:rsid w:val="00662B15"/>
    <w:rsid w:val="00662B48"/>
    <w:rsid w:val="00662C6C"/>
    <w:rsid w:val="00662CEB"/>
    <w:rsid w:val="00662D85"/>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81"/>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7F8"/>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B7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17"/>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69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88A"/>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43F"/>
    <w:rsid w:val="006846B8"/>
    <w:rsid w:val="00684B5D"/>
    <w:rsid w:val="00684B7C"/>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930"/>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3FF"/>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6E96"/>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3641"/>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A7EF6"/>
    <w:rsid w:val="006B0337"/>
    <w:rsid w:val="006B0694"/>
    <w:rsid w:val="006B075F"/>
    <w:rsid w:val="006B085C"/>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7DE"/>
    <w:rsid w:val="006B4BDB"/>
    <w:rsid w:val="006B4CBF"/>
    <w:rsid w:val="006B5295"/>
    <w:rsid w:val="006B5517"/>
    <w:rsid w:val="006B559A"/>
    <w:rsid w:val="006B587D"/>
    <w:rsid w:val="006B58E6"/>
    <w:rsid w:val="006B591E"/>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1A"/>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949"/>
    <w:rsid w:val="006D4B76"/>
    <w:rsid w:val="006D4EBA"/>
    <w:rsid w:val="006D4F03"/>
    <w:rsid w:val="006D50A5"/>
    <w:rsid w:val="006D54F8"/>
    <w:rsid w:val="006D5691"/>
    <w:rsid w:val="006D5CA8"/>
    <w:rsid w:val="006D63EA"/>
    <w:rsid w:val="006D6486"/>
    <w:rsid w:val="006D6665"/>
    <w:rsid w:val="006D67C9"/>
    <w:rsid w:val="006D6829"/>
    <w:rsid w:val="006D68F4"/>
    <w:rsid w:val="006D69EF"/>
    <w:rsid w:val="006D6CDA"/>
    <w:rsid w:val="006D6D2B"/>
    <w:rsid w:val="006D6D43"/>
    <w:rsid w:val="006D6DE9"/>
    <w:rsid w:val="006D6F57"/>
    <w:rsid w:val="006D6FD1"/>
    <w:rsid w:val="006D6FF5"/>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5C6"/>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8D"/>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276"/>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5E"/>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C6C"/>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2E2"/>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A8E"/>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B1"/>
    <w:rsid w:val="007269E1"/>
    <w:rsid w:val="00726A7F"/>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1F74"/>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4F2F"/>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3C1"/>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2D40"/>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CFF"/>
    <w:rsid w:val="00746FA2"/>
    <w:rsid w:val="00746FD3"/>
    <w:rsid w:val="0074707F"/>
    <w:rsid w:val="007475AD"/>
    <w:rsid w:val="0074799E"/>
    <w:rsid w:val="0074799F"/>
    <w:rsid w:val="007479F1"/>
    <w:rsid w:val="00747BE4"/>
    <w:rsid w:val="00747F12"/>
    <w:rsid w:val="00750034"/>
    <w:rsid w:val="00750041"/>
    <w:rsid w:val="00750107"/>
    <w:rsid w:val="00750140"/>
    <w:rsid w:val="0075072D"/>
    <w:rsid w:val="00750758"/>
    <w:rsid w:val="00750837"/>
    <w:rsid w:val="00750BCF"/>
    <w:rsid w:val="00750D5D"/>
    <w:rsid w:val="00750FD8"/>
    <w:rsid w:val="00751105"/>
    <w:rsid w:val="0075124A"/>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3D"/>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512"/>
    <w:rsid w:val="0076360F"/>
    <w:rsid w:val="0076365A"/>
    <w:rsid w:val="00763C3B"/>
    <w:rsid w:val="00763D84"/>
    <w:rsid w:val="00764128"/>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AA7"/>
    <w:rsid w:val="00766B74"/>
    <w:rsid w:val="00766E1D"/>
    <w:rsid w:val="00766FD9"/>
    <w:rsid w:val="0076703F"/>
    <w:rsid w:val="007670D4"/>
    <w:rsid w:val="007672A1"/>
    <w:rsid w:val="00767B3D"/>
    <w:rsid w:val="00767BF4"/>
    <w:rsid w:val="00767D53"/>
    <w:rsid w:val="00767E4F"/>
    <w:rsid w:val="00767EFB"/>
    <w:rsid w:val="00767FC8"/>
    <w:rsid w:val="007700DF"/>
    <w:rsid w:val="00770217"/>
    <w:rsid w:val="007702A0"/>
    <w:rsid w:val="007704EE"/>
    <w:rsid w:val="00770572"/>
    <w:rsid w:val="007705FF"/>
    <w:rsid w:val="0077078D"/>
    <w:rsid w:val="00770850"/>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82A"/>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A36"/>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759"/>
    <w:rsid w:val="00780856"/>
    <w:rsid w:val="00780872"/>
    <w:rsid w:val="00780B98"/>
    <w:rsid w:val="00780CA3"/>
    <w:rsid w:val="00780CE3"/>
    <w:rsid w:val="00780CFF"/>
    <w:rsid w:val="00780EA8"/>
    <w:rsid w:val="00780F1A"/>
    <w:rsid w:val="007811C8"/>
    <w:rsid w:val="00781210"/>
    <w:rsid w:val="007814E8"/>
    <w:rsid w:val="007816A6"/>
    <w:rsid w:val="007816D6"/>
    <w:rsid w:val="007817D3"/>
    <w:rsid w:val="00781811"/>
    <w:rsid w:val="00781845"/>
    <w:rsid w:val="0078188D"/>
    <w:rsid w:val="00781D0E"/>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5F7C"/>
    <w:rsid w:val="00786124"/>
    <w:rsid w:val="00786138"/>
    <w:rsid w:val="00786496"/>
    <w:rsid w:val="007864A6"/>
    <w:rsid w:val="007864FB"/>
    <w:rsid w:val="0078655B"/>
    <w:rsid w:val="007865DE"/>
    <w:rsid w:val="00786735"/>
    <w:rsid w:val="00786759"/>
    <w:rsid w:val="00786B30"/>
    <w:rsid w:val="00786B8B"/>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0BA"/>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2B"/>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72A"/>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8BC"/>
    <w:rsid w:val="007A097B"/>
    <w:rsid w:val="007A098A"/>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5D"/>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3C3"/>
    <w:rsid w:val="007A549C"/>
    <w:rsid w:val="007A55B7"/>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6"/>
    <w:rsid w:val="007A778F"/>
    <w:rsid w:val="007A7868"/>
    <w:rsid w:val="007A7903"/>
    <w:rsid w:val="007A791F"/>
    <w:rsid w:val="007A7BC5"/>
    <w:rsid w:val="007A7BCC"/>
    <w:rsid w:val="007A7C05"/>
    <w:rsid w:val="007A7D0F"/>
    <w:rsid w:val="007B01C1"/>
    <w:rsid w:val="007B02A8"/>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64"/>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B79"/>
    <w:rsid w:val="007D6D0F"/>
    <w:rsid w:val="007D7326"/>
    <w:rsid w:val="007D7413"/>
    <w:rsid w:val="007D7466"/>
    <w:rsid w:val="007D74BB"/>
    <w:rsid w:val="007D76C8"/>
    <w:rsid w:val="007D78CD"/>
    <w:rsid w:val="007D78D9"/>
    <w:rsid w:val="007D794B"/>
    <w:rsid w:val="007D7BC2"/>
    <w:rsid w:val="007D7BC4"/>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A04"/>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71A"/>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23"/>
    <w:rsid w:val="007E525D"/>
    <w:rsid w:val="007E525E"/>
    <w:rsid w:val="007E53B4"/>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381"/>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1FA"/>
    <w:rsid w:val="007F22FA"/>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A68"/>
    <w:rsid w:val="007F4B28"/>
    <w:rsid w:val="007F4BB7"/>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95"/>
    <w:rsid w:val="007F73C3"/>
    <w:rsid w:val="007F769E"/>
    <w:rsid w:val="007F76D3"/>
    <w:rsid w:val="007F78D0"/>
    <w:rsid w:val="007F7C5D"/>
    <w:rsid w:val="007F7DE8"/>
    <w:rsid w:val="007F7EF6"/>
    <w:rsid w:val="007F7F6E"/>
    <w:rsid w:val="007F7F73"/>
    <w:rsid w:val="00800229"/>
    <w:rsid w:val="008003F9"/>
    <w:rsid w:val="0080049C"/>
    <w:rsid w:val="008007EA"/>
    <w:rsid w:val="008012B6"/>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35"/>
    <w:rsid w:val="00802E5F"/>
    <w:rsid w:val="00802E89"/>
    <w:rsid w:val="00803276"/>
    <w:rsid w:val="008032DD"/>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8A2"/>
    <w:rsid w:val="00806ACE"/>
    <w:rsid w:val="00806AD5"/>
    <w:rsid w:val="00806C95"/>
    <w:rsid w:val="00806DD6"/>
    <w:rsid w:val="008071DC"/>
    <w:rsid w:val="008073EA"/>
    <w:rsid w:val="0080759B"/>
    <w:rsid w:val="00807639"/>
    <w:rsid w:val="008076F8"/>
    <w:rsid w:val="00807A9C"/>
    <w:rsid w:val="008102BF"/>
    <w:rsid w:val="0081038F"/>
    <w:rsid w:val="00810563"/>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03"/>
    <w:rsid w:val="00812E36"/>
    <w:rsid w:val="00812EF2"/>
    <w:rsid w:val="00812FA6"/>
    <w:rsid w:val="008130C9"/>
    <w:rsid w:val="00813136"/>
    <w:rsid w:val="0081314C"/>
    <w:rsid w:val="008131A3"/>
    <w:rsid w:val="00813322"/>
    <w:rsid w:val="00813437"/>
    <w:rsid w:val="008138FD"/>
    <w:rsid w:val="00813C75"/>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542"/>
    <w:rsid w:val="00815889"/>
    <w:rsid w:val="008158CA"/>
    <w:rsid w:val="00815A64"/>
    <w:rsid w:val="00815B6D"/>
    <w:rsid w:val="008160AC"/>
    <w:rsid w:val="00816272"/>
    <w:rsid w:val="008162E3"/>
    <w:rsid w:val="00816612"/>
    <w:rsid w:val="0081686B"/>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D"/>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05E"/>
    <w:rsid w:val="0082429E"/>
    <w:rsid w:val="00824505"/>
    <w:rsid w:val="008245C8"/>
    <w:rsid w:val="0082481D"/>
    <w:rsid w:val="0082487B"/>
    <w:rsid w:val="00824D31"/>
    <w:rsid w:val="00825045"/>
    <w:rsid w:val="0082505D"/>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4B3"/>
    <w:rsid w:val="008329CC"/>
    <w:rsid w:val="00832A25"/>
    <w:rsid w:val="00832A3A"/>
    <w:rsid w:val="00832BBF"/>
    <w:rsid w:val="00832BC9"/>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3E6F"/>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3C"/>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610"/>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1B8"/>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5DF7"/>
    <w:rsid w:val="00846187"/>
    <w:rsid w:val="0084635C"/>
    <w:rsid w:val="00846360"/>
    <w:rsid w:val="00846570"/>
    <w:rsid w:val="008466C3"/>
    <w:rsid w:val="00846A0E"/>
    <w:rsid w:val="00846AD9"/>
    <w:rsid w:val="00846AE5"/>
    <w:rsid w:val="00846D3B"/>
    <w:rsid w:val="00846D9D"/>
    <w:rsid w:val="00846FB6"/>
    <w:rsid w:val="008471E9"/>
    <w:rsid w:val="00847311"/>
    <w:rsid w:val="00847490"/>
    <w:rsid w:val="00847503"/>
    <w:rsid w:val="00847827"/>
    <w:rsid w:val="008478CF"/>
    <w:rsid w:val="00847A06"/>
    <w:rsid w:val="00847A30"/>
    <w:rsid w:val="00847DBF"/>
    <w:rsid w:val="00847EA4"/>
    <w:rsid w:val="00847F0F"/>
    <w:rsid w:val="00847FD7"/>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CE2"/>
    <w:rsid w:val="00852D74"/>
    <w:rsid w:val="00852EAB"/>
    <w:rsid w:val="00853123"/>
    <w:rsid w:val="00853160"/>
    <w:rsid w:val="00853482"/>
    <w:rsid w:val="00853645"/>
    <w:rsid w:val="00853648"/>
    <w:rsid w:val="00853758"/>
    <w:rsid w:val="00853811"/>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9DC"/>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79"/>
    <w:rsid w:val="00860E9E"/>
    <w:rsid w:val="008614F3"/>
    <w:rsid w:val="008615C2"/>
    <w:rsid w:val="008615E3"/>
    <w:rsid w:val="00861602"/>
    <w:rsid w:val="0086168C"/>
    <w:rsid w:val="00861721"/>
    <w:rsid w:val="0086189A"/>
    <w:rsid w:val="00861B86"/>
    <w:rsid w:val="00861C57"/>
    <w:rsid w:val="00862109"/>
    <w:rsid w:val="0086226D"/>
    <w:rsid w:val="0086259B"/>
    <w:rsid w:val="0086288A"/>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36"/>
    <w:rsid w:val="00874A8B"/>
    <w:rsid w:val="00874AB1"/>
    <w:rsid w:val="00874C16"/>
    <w:rsid w:val="008750C9"/>
    <w:rsid w:val="008751EA"/>
    <w:rsid w:val="0087566B"/>
    <w:rsid w:val="008758FD"/>
    <w:rsid w:val="00875A48"/>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1DD9"/>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D0"/>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0D5"/>
    <w:rsid w:val="008A04E0"/>
    <w:rsid w:val="008A0725"/>
    <w:rsid w:val="008A0BE9"/>
    <w:rsid w:val="008A0C13"/>
    <w:rsid w:val="008A0C6E"/>
    <w:rsid w:val="008A0DE3"/>
    <w:rsid w:val="008A1050"/>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75"/>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2B8"/>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13"/>
    <w:rsid w:val="008B5BAF"/>
    <w:rsid w:val="008B5E0B"/>
    <w:rsid w:val="008B5F66"/>
    <w:rsid w:val="008B5F8A"/>
    <w:rsid w:val="008B61EC"/>
    <w:rsid w:val="008B6502"/>
    <w:rsid w:val="008B670C"/>
    <w:rsid w:val="008B68A3"/>
    <w:rsid w:val="008B6AAB"/>
    <w:rsid w:val="008B6AAE"/>
    <w:rsid w:val="008B6CDA"/>
    <w:rsid w:val="008B6DAD"/>
    <w:rsid w:val="008B6DC5"/>
    <w:rsid w:val="008B6E76"/>
    <w:rsid w:val="008B70DE"/>
    <w:rsid w:val="008B7735"/>
    <w:rsid w:val="008B7C60"/>
    <w:rsid w:val="008B7E70"/>
    <w:rsid w:val="008B7EFC"/>
    <w:rsid w:val="008C002D"/>
    <w:rsid w:val="008C0132"/>
    <w:rsid w:val="008C0498"/>
    <w:rsid w:val="008C094B"/>
    <w:rsid w:val="008C0BB0"/>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33A"/>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12"/>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1FC0"/>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9A1"/>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0F25"/>
    <w:rsid w:val="008F139A"/>
    <w:rsid w:val="008F139E"/>
    <w:rsid w:val="008F1401"/>
    <w:rsid w:val="008F17E9"/>
    <w:rsid w:val="008F1953"/>
    <w:rsid w:val="008F1A62"/>
    <w:rsid w:val="008F1C57"/>
    <w:rsid w:val="008F1D10"/>
    <w:rsid w:val="008F1E36"/>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0E"/>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05D"/>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059"/>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3C8"/>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E60"/>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8E6"/>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2E"/>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5FE"/>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D54"/>
    <w:rsid w:val="00932E47"/>
    <w:rsid w:val="0093308F"/>
    <w:rsid w:val="0093313F"/>
    <w:rsid w:val="009331D0"/>
    <w:rsid w:val="009332BA"/>
    <w:rsid w:val="009333CE"/>
    <w:rsid w:val="00933457"/>
    <w:rsid w:val="0093366A"/>
    <w:rsid w:val="0093389F"/>
    <w:rsid w:val="009339D3"/>
    <w:rsid w:val="00933BF8"/>
    <w:rsid w:val="00933C22"/>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64A"/>
    <w:rsid w:val="009418FD"/>
    <w:rsid w:val="009419BB"/>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48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15"/>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55"/>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9C2"/>
    <w:rsid w:val="00956B9B"/>
    <w:rsid w:val="00956DBC"/>
    <w:rsid w:val="00956FE0"/>
    <w:rsid w:val="0095708B"/>
    <w:rsid w:val="009571D3"/>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D4"/>
    <w:rsid w:val="009636E1"/>
    <w:rsid w:val="00963A3F"/>
    <w:rsid w:val="00963CA2"/>
    <w:rsid w:val="00963D11"/>
    <w:rsid w:val="00963D57"/>
    <w:rsid w:val="00963F9A"/>
    <w:rsid w:val="00964019"/>
    <w:rsid w:val="009641A8"/>
    <w:rsid w:val="0096434B"/>
    <w:rsid w:val="009643A0"/>
    <w:rsid w:val="009643D6"/>
    <w:rsid w:val="009645D1"/>
    <w:rsid w:val="00964A42"/>
    <w:rsid w:val="00964C28"/>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86D"/>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09"/>
    <w:rsid w:val="0097198B"/>
    <w:rsid w:val="0097206A"/>
    <w:rsid w:val="009720AA"/>
    <w:rsid w:val="009720E6"/>
    <w:rsid w:val="00972258"/>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2FE"/>
    <w:rsid w:val="009805AB"/>
    <w:rsid w:val="009805EE"/>
    <w:rsid w:val="009806F2"/>
    <w:rsid w:val="009808E3"/>
    <w:rsid w:val="0098099B"/>
    <w:rsid w:val="00980C9E"/>
    <w:rsid w:val="00980CC7"/>
    <w:rsid w:val="00980D30"/>
    <w:rsid w:val="00980DA1"/>
    <w:rsid w:val="00980F63"/>
    <w:rsid w:val="009810A2"/>
    <w:rsid w:val="009810A4"/>
    <w:rsid w:val="009811FC"/>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9EF"/>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B1B"/>
    <w:rsid w:val="00992EC8"/>
    <w:rsid w:val="0099306F"/>
    <w:rsid w:val="00993080"/>
    <w:rsid w:val="009931C2"/>
    <w:rsid w:val="00993240"/>
    <w:rsid w:val="009934A1"/>
    <w:rsid w:val="009934A4"/>
    <w:rsid w:val="00993686"/>
    <w:rsid w:val="00993AF9"/>
    <w:rsid w:val="00993F52"/>
    <w:rsid w:val="0099421A"/>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824"/>
    <w:rsid w:val="00996995"/>
    <w:rsid w:val="00996A7E"/>
    <w:rsid w:val="00996B29"/>
    <w:rsid w:val="00996E42"/>
    <w:rsid w:val="00997289"/>
    <w:rsid w:val="0099730C"/>
    <w:rsid w:val="00997351"/>
    <w:rsid w:val="00997600"/>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1E07"/>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13"/>
    <w:rsid w:val="009A60B4"/>
    <w:rsid w:val="009A60DB"/>
    <w:rsid w:val="009A621B"/>
    <w:rsid w:val="009A62FB"/>
    <w:rsid w:val="009A634B"/>
    <w:rsid w:val="009A6564"/>
    <w:rsid w:val="009A678E"/>
    <w:rsid w:val="009A681B"/>
    <w:rsid w:val="009A693C"/>
    <w:rsid w:val="009A6A21"/>
    <w:rsid w:val="009A6A43"/>
    <w:rsid w:val="009A6A7D"/>
    <w:rsid w:val="009A6D04"/>
    <w:rsid w:val="009A6DD0"/>
    <w:rsid w:val="009A6E07"/>
    <w:rsid w:val="009A6EA0"/>
    <w:rsid w:val="009A6F8C"/>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BCE"/>
    <w:rsid w:val="009B0CAB"/>
    <w:rsid w:val="009B0CC3"/>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499"/>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1F71"/>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0EA"/>
    <w:rsid w:val="009C4110"/>
    <w:rsid w:val="009C4190"/>
    <w:rsid w:val="009C4318"/>
    <w:rsid w:val="009C4365"/>
    <w:rsid w:val="009C43EE"/>
    <w:rsid w:val="009C452C"/>
    <w:rsid w:val="009C4D0C"/>
    <w:rsid w:val="009C4F6C"/>
    <w:rsid w:val="009C4FE7"/>
    <w:rsid w:val="009C5016"/>
    <w:rsid w:val="009C547C"/>
    <w:rsid w:val="009C5546"/>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36"/>
    <w:rsid w:val="009D18A3"/>
    <w:rsid w:val="009D18E7"/>
    <w:rsid w:val="009D1929"/>
    <w:rsid w:val="009D1D53"/>
    <w:rsid w:val="009D207B"/>
    <w:rsid w:val="009D218E"/>
    <w:rsid w:val="009D2258"/>
    <w:rsid w:val="009D25EA"/>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9B0"/>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02E"/>
    <w:rsid w:val="009D6560"/>
    <w:rsid w:val="009D6573"/>
    <w:rsid w:val="009D6736"/>
    <w:rsid w:val="009D675C"/>
    <w:rsid w:val="009D6A7D"/>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365"/>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14"/>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5E1"/>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4CD"/>
    <w:rsid w:val="009E76EC"/>
    <w:rsid w:val="009E792B"/>
    <w:rsid w:val="009E7A1E"/>
    <w:rsid w:val="009E7DE2"/>
    <w:rsid w:val="009F0313"/>
    <w:rsid w:val="009F0388"/>
    <w:rsid w:val="009F0573"/>
    <w:rsid w:val="009F06B6"/>
    <w:rsid w:val="009F090E"/>
    <w:rsid w:val="009F0A87"/>
    <w:rsid w:val="009F0AD4"/>
    <w:rsid w:val="009F0E41"/>
    <w:rsid w:val="009F0EFD"/>
    <w:rsid w:val="009F15EF"/>
    <w:rsid w:val="009F1A7B"/>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801"/>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B35"/>
    <w:rsid w:val="00A01E22"/>
    <w:rsid w:val="00A01EC7"/>
    <w:rsid w:val="00A022D7"/>
    <w:rsid w:val="00A02330"/>
    <w:rsid w:val="00A0240D"/>
    <w:rsid w:val="00A024A0"/>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3F0B"/>
    <w:rsid w:val="00A03F74"/>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07F09"/>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42A"/>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67"/>
    <w:rsid w:val="00A23199"/>
    <w:rsid w:val="00A23338"/>
    <w:rsid w:val="00A2347E"/>
    <w:rsid w:val="00A23627"/>
    <w:rsid w:val="00A23654"/>
    <w:rsid w:val="00A23666"/>
    <w:rsid w:val="00A23805"/>
    <w:rsid w:val="00A23832"/>
    <w:rsid w:val="00A23988"/>
    <w:rsid w:val="00A23A93"/>
    <w:rsid w:val="00A23BD4"/>
    <w:rsid w:val="00A24488"/>
    <w:rsid w:val="00A24535"/>
    <w:rsid w:val="00A246C5"/>
    <w:rsid w:val="00A246CD"/>
    <w:rsid w:val="00A249C2"/>
    <w:rsid w:val="00A24D2D"/>
    <w:rsid w:val="00A24D94"/>
    <w:rsid w:val="00A24DEF"/>
    <w:rsid w:val="00A24E05"/>
    <w:rsid w:val="00A24E19"/>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78"/>
    <w:rsid w:val="00A31287"/>
    <w:rsid w:val="00A31333"/>
    <w:rsid w:val="00A3153E"/>
    <w:rsid w:val="00A315D8"/>
    <w:rsid w:val="00A31A84"/>
    <w:rsid w:val="00A31A8C"/>
    <w:rsid w:val="00A31BCE"/>
    <w:rsid w:val="00A31D17"/>
    <w:rsid w:val="00A31D92"/>
    <w:rsid w:val="00A31EEA"/>
    <w:rsid w:val="00A3210E"/>
    <w:rsid w:val="00A3225A"/>
    <w:rsid w:val="00A3225B"/>
    <w:rsid w:val="00A32330"/>
    <w:rsid w:val="00A3239B"/>
    <w:rsid w:val="00A32402"/>
    <w:rsid w:val="00A32486"/>
    <w:rsid w:val="00A32760"/>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3A"/>
    <w:rsid w:val="00A35AA6"/>
    <w:rsid w:val="00A35C44"/>
    <w:rsid w:val="00A35CBE"/>
    <w:rsid w:val="00A35CE6"/>
    <w:rsid w:val="00A35D22"/>
    <w:rsid w:val="00A35DA1"/>
    <w:rsid w:val="00A35E76"/>
    <w:rsid w:val="00A35FBD"/>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974"/>
    <w:rsid w:val="00A40A24"/>
    <w:rsid w:val="00A40D7B"/>
    <w:rsid w:val="00A40FC9"/>
    <w:rsid w:val="00A4113A"/>
    <w:rsid w:val="00A41183"/>
    <w:rsid w:val="00A41290"/>
    <w:rsid w:val="00A41476"/>
    <w:rsid w:val="00A416CB"/>
    <w:rsid w:val="00A417ED"/>
    <w:rsid w:val="00A41893"/>
    <w:rsid w:val="00A41A96"/>
    <w:rsid w:val="00A41BD2"/>
    <w:rsid w:val="00A41D68"/>
    <w:rsid w:val="00A420AC"/>
    <w:rsid w:val="00A422CE"/>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1DA"/>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3D0"/>
    <w:rsid w:val="00A52AFC"/>
    <w:rsid w:val="00A52B19"/>
    <w:rsid w:val="00A52C2F"/>
    <w:rsid w:val="00A52D8E"/>
    <w:rsid w:val="00A52DBB"/>
    <w:rsid w:val="00A52DCD"/>
    <w:rsid w:val="00A52E0D"/>
    <w:rsid w:val="00A52F59"/>
    <w:rsid w:val="00A53132"/>
    <w:rsid w:val="00A53277"/>
    <w:rsid w:val="00A53299"/>
    <w:rsid w:val="00A535C2"/>
    <w:rsid w:val="00A536FA"/>
    <w:rsid w:val="00A53715"/>
    <w:rsid w:val="00A53E91"/>
    <w:rsid w:val="00A53EED"/>
    <w:rsid w:val="00A53F20"/>
    <w:rsid w:val="00A5446B"/>
    <w:rsid w:val="00A54567"/>
    <w:rsid w:val="00A54796"/>
    <w:rsid w:val="00A547A0"/>
    <w:rsid w:val="00A547AC"/>
    <w:rsid w:val="00A549EA"/>
    <w:rsid w:val="00A54BCE"/>
    <w:rsid w:val="00A54D3B"/>
    <w:rsid w:val="00A54E8B"/>
    <w:rsid w:val="00A54ED0"/>
    <w:rsid w:val="00A54FE4"/>
    <w:rsid w:val="00A55331"/>
    <w:rsid w:val="00A55526"/>
    <w:rsid w:val="00A55853"/>
    <w:rsid w:val="00A55854"/>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BA7"/>
    <w:rsid w:val="00A60C0D"/>
    <w:rsid w:val="00A60C12"/>
    <w:rsid w:val="00A60C61"/>
    <w:rsid w:val="00A60CBC"/>
    <w:rsid w:val="00A60E09"/>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B48"/>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2FE0"/>
    <w:rsid w:val="00A73021"/>
    <w:rsid w:val="00A730A0"/>
    <w:rsid w:val="00A733D8"/>
    <w:rsid w:val="00A7382F"/>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791"/>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4"/>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9A9"/>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3C8"/>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01"/>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B6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2DF"/>
    <w:rsid w:val="00AB73CE"/>
    <w:rsid w:val="00AB7718"/>
    <w:rsid w:val="00AB7906"/>
    <w:rsid w:val="00AB79AC"/>
    <w:rsid w:val="00AB79CD"/>
    <w:rsid w:val="00AB7A2E"/>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AC0"/>
    <w:rsid w:val="00AC3BC8"/>
    <w:rsid w:val="00AC3E38"/>
    <w:rsid w:val="00AC402F"/>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AF"/>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23"/>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6D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2C0"/>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C65"/>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966"/>
    <w:rsid w:val="00AE7BB5"/>
    <w:rsid w:val="00AE7F76"/>
    <w:rsid w:val="00AF0356"/>
    <w:rsid w:val="00AF0ABE"/>
    <w:rsid w:val="00AF0C79"/>
    <w:rsid w:val="00AF1089"/>
    <w:rsid w:val="00AF1136"/>
    <w:rsid w:val="00AF1277"/>
    <w:rsid w:val="00AF1701"/>
    <w:rsid w:val="00AF174A"/>
    <w:rsid w:val="00AF1833"/>
    <w:rsid w:val="00AF187C"/>
    <w:rsid w:val="00AF18DB"/>
    <w:rsid w:val="00AF1C25"/>
    <w:rsid w:val="00AF1F87"/>
    <w:rsid w:val="00AF20F6"/>
    <w:rsid w:val="00AF2195"/>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1DE"/>
    <w:rsid w:val="00AF6357"/>
    <w:rsid w:val="00AF6855"/>
    <w:rsid w:val="00AF6AE3"/>
    <w:rsid w:val="00AF6BEF"/>
    <w:rsid w:val="00AF7292"/>
    <w:rsid w:val="00AF7538"/>
    <w:rsid w:val="00AF7728"/>
    <w:rsid w:val="00AF779C"/>
    <w:rsid w:val="00AF7852"/>
    <w:rsid w:val="00AF7911"/>
    <w:rsid w:val="00AF79C8"/>
    <w:rsid w:val="00AF79D8"/>
    <w:rsid w:val="00AF7A39"/>
    <w:rsid w:val="00AF7D76"/>
    <w:rsid w:val="00AF7FDA"/>
    <w:rsid w:val="00B0014C"/>
    <w:rsid w:val="00B002AF"/>
    <w:rsid w:val="00B00304"/>
    <w:rsid w:val="00B00424"/>
    <w:rsid w:val="00B004B6"/>
    <w:rsid w:val="00B005DE"/>
    <w:rsid w:val="00B006D0"/>
    <w:rsid w:val="00B00DCE"/>
    <w:rsid w:val="00B012A6"/>
    <w:rsid w:val="00B01653"/>
    <w:rsid w:val="00B0168A"/>
    <w:rsid w:val="00B01777"/>
    <w:rsid w:val="00B01EB3"/>
    <w:rsid w:val="00B0208A"/>
    <w:rsid w:val="00B02149"/>
    <w:rsid w:val="00B024F9"/>
    <w:rsid w:val="00B026A3"/>
    <w:rsid w:val="00B02877"/>
    <w:rsid w:val="00B02A74"/>
    <w:rsid w:val="00B02C22"/>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36"/>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68"/>
    <w:rsid w:val="00B16283"/>
    <w:rsid w:val="00B163A6"/>
    <w:rsid w:val="00B1646A"/>
    <w:rsid w:val="00B1667B"/>
    <w:rsid w:val="00B167F9"/>
    <w:rsid w:val="00B16996"/>
    <w:rsid w:val="00B16AAE"/>
    <w:rsid w:val="00B16B71"/>
    <w:rsid w:val="00B16BAD"/>
    <w:rsid w:val="00B16BBE"/>
    <w:rsid w:val="00B16FF3"/>
    <w:rsid w:val="00B175FE"/>
    <w:rsid w:val="00B176A8"/>
    <w:rsid w:val="00B176CC"/>
    <w:rsid w:val="00B17CBB"/>
    <w:rsid w:val="00B17D49"/>
    <w:rsid w:val="00B17D54"/>
    <w:rsid w:val="00B20123"/>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2D"/>
    <w:rsid w:val="00B2214B"/>
    <w:rsid w:val="00B22655"/>
    <w:rsid w:val="00B2271D"/>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AE4"/>
    <w:rsid w:val="00B31CB3"/>
    <w:rsid w:val="00B31E5A"/>
    <w:rsid w:val="00B3243D"/>
    <w:rsid w:val="00B32D79"/>
    <w:rsid w:val="00B32E46"/>
    <w:rsid w:val="00B32F2E"/>
    <w:rsid w:val="00B33118"/>
    <w:rsid w:val="00B3322A"/>
    <w:rsid w:val="00B3329A"/>
    <w:rsid w:val="00B3333F"/>
    <w:rsid w:val="00B333A4"/>
    <w:rsid w:val="00B338A0"/>
    <w:rsid w:val="00B33C77"/>
    <w:rsid w:val="00B33D63"/>
    <w:rsid w:val="00B34726"/>
    <w:rsid w:val="00B347F5"/>
    <w:rsid w:val="00B3501B"/>
    <w:rsid w:val="00B35788"/>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68A"/>
    <w:rsid w:val="00B40744"/>
    <w:rsid w:val="00B4085C"/>
    <w:rsid w:val="00B409FC"/>
    <w:rsid w:val="00B40B8A"/>
    <w:rsid w:val="00B40CDB"/>
    <w:rsid w:val="00B40ED3"/>
    <w:rsid w:val="00B41201"/>
    <w:rsid w:val="00B4130B"/>
    <w:rsid w:val="00B41528"/>
    <w:rsid w:val="00B416B2"/>
    <w:rsid w:val="00B41781"/>
    <w:rsid w:val="00B41895"/>
    <w:rsid w:val="00B418D9"/>
    <w:rsid w:val="00B419EC"/>
    <w:rsid w:val="00B41DCE"/>
    <w:rsid w:val="00B41DF8"/>
    <w:rsid w:val="00B4208C"/>
    <w:rsid w:val="00B42119"/>
    <w:rsid w:val="00B421F1"/>
    <w:rsid w:val="00B4246D"/>
    <w:rsid w:val="00B42A34"/>
    <w:rsid w:val="00B42AF5"/>
    <w:rsid w:val="00B42F79"/>
    <w:rsid w:val="00B431C8"/>
    <w:rsid w:val="00B433FD"/>
    <w:rsid w:val="00B435C4"/>
    <w:rsid w:val="00B43D94"/>
    <w:rsid w:val="00B43EC7"/>
    <w:rsid w:val="00B4401C"/>
    <w:rsid w:val="00B440CB"/>
    <w:rsid w:val="00B441E2"/>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0B"/>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2CC"/>
    <w:rsid w:val="00B5160B"/>
    <w:rsid w:val="00B5172E"/>
    <w:rsid w:val="00B51791"/>
    <w:rsid w:val="00B51823"/>
    <w:rsid w:val="00B5196B"/>
    <w:rsid w:val="00B51DC2"/>
    <w:rsid w:val="00B51E06"/>
    <w:rsid w:val="00B51ECC"/>
    <w:rsid w:val="00B51EE7"/>
    <w:rsid w:val="00B51FF8"/>
    <w:rsid w:val="00B52014"/>
    <w:rsid w:val="00B52189"/>
    <w:rsid w:val="00B521D4"/>
    <w:rsid w:val="00B5270D"/>
    <w:rsid w:val="00B52E8B"/>
    <w:rsid w:val="00B53092"/>
    <w:rsid w:val="00B530F3"/>
    <w:rsid w:val="00B531D2"/>
    <w:rsid w:val="00B5331E"/>
    <w:rsid w:val="00B53AF7"/>
    <w:rsid w:val="00B53B6C"/>
    <w:rsid w:val="00B53BDA"/>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20"/>
    <w:rsid w:val="00B5728D"/>
    <w:rsid w:val="00B57535"/>
    <w:rsid w:val="00B575A5"/>
    <w:rsid w:val="00B57693"/>
    <w:rsid w:val="00B5779C"/>
    <w:rsid w:val="00B577A2"/>
    <w:rsid w:val="00B57934"/>
    <w:rsid w:val="00B57942"/>
    <w:rsid w:val="00B579FF"/>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2EEA"/>
    <w:rsid w:val="00B62F0F"/>
    <w:rsid w:val="00B63166"/>
    <w:rsid w:val="00B631EE"/>
    <w:rsid w:val="00B63201"/>
    <w:rsid w:val="00B633F8"/>
    <w:rsid w:val="00B63956"/>
    <w:rsid w:val="00B63968"/>
    <w:rsid w:val="00B63AA9"/>
    <w:rsid w:val="00B63B90"/>
    <w:rsid w:val="00B63BB2"/>
    <w:rsid w:val="00B63BEB"/>
    <w:rsid w:val="00B63D3B"/>
    <w:rsid w:val="00B6416C"/>
    <w:rsid w:val="00B64377"/>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C90"/>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19"/>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C31"/>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56"/>
    <w:rsid w:val="00B93798"/>
    <w:rsid w:val="00B937AD"/>
    <w:rsid w:val="00B93C80"/>
    <w:rsid w:val="00B93EF5"/>
    <w:rsid w:val="00B93FBA"/>
    <w:rsid w:val="00B941BF"/>
    <w:rsid w:val="00B9449D"/>
    <w:rsid w:val="00B944A2"/>
    <w:rsid w:val="00B945DA"/>
    <w:rsid w:val="00B94763"/>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0F28"/>
    <w:rsid w:val="00BA1111"/>
    <w:rsid w:val="00BA1381"/>
    <w:rsid w:val="00BA1582"/>
    <w:rsid w:val="00BA174B"/>
    <w:rsid w:val="00BA1969"/>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77C"/>
    <w:rsid w:val="00BA794A"/>
    <w:rsid w:val="00BA7A82"/>
    <w:rsid w:val="00BA7D22"/>
    <w:rsid w:val="00BA7E40"/>
    <w:rsid w:val="00BA7EBA"/>
    <w:rsid w:val="00BA7EFD"/>
    <w:rsid w:val="00BA7F2A"/>
    <w:rsid w:val="00BB01C1"/>
    <w:rsid w:val="00BB0477"/>
    <w:rsid w:val="00BB0939"/>
    <w:rsid w:val="00BB0B90"/>
    <w:rsid w:val="00BB0D94"/>
    <w:rsid w:val="00BB0DB8"/>
    <w:rsid w:val="00BB0E9E"/>
    <w:rsid w:val="00BB12E5"/>
    <w:rsid w:val="00BB1478"/>
    <w:rsid w:val="00BB15E5"/>
    <w:rsid w:val="00BB168D"/>
    <w:rsid w:val="00BB16D1"/>
    <w:rsid w:val="00BB1A46"/>
    <w:rsid w:val="00BB1B93"/>
    <w:rsid w:val="00BB1CB6"/>
    <w:rsid w:val="00BB1D4A"/>
    <w:rsid w:val="00BB1DCC"/>
    <w:rsid w:val="00BB1E8B"/>
    <w:rsid w:val="00BB1FC6"/>
    <w:rsid w:val="00BB2459"/>
    <w:rsid w:val="00BB25CD"/>
    <w:rsid w:val="00BB267B"/>
    <w:rsid w:val="00BB283D"/>
    <w:rsid w:val="00BB2852"/>
    <w:rsid w:val="00BB2889"/>
    <w:rsid w:val="00BB2922"/>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1EF"/>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990"/>
    <w:rsid w:val="00BD1C7F"/>
    <w:rsid w:val="00BD1CD0"/>
    <w:rsid w:val="00BD1F5B"/>
    <w:rsid w:val="00BD2041"/>
    <w:rsid w:val="00BD21AA"/>
    <w:rsid w:val="00BD23DB"/>
    <w:rsid w:val="00BD253F"/>
    <w:rsid w:val="00BD2632"/>
    <w:rsid w:val="00BD2AFE"/>
    <w:rsid w:val="00BD2E00"/>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7D"/>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118"/>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828"/>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039"/>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16F"/>
    <w:rsid w:val="00BF14D9"/>
    <w:rsid w:val="00BF15E8"/>
    <w:rsid w:val="00BF1802"/>
    <w:rsid w:val="00BF189A"/>
    <w:rsid w:val="00BF19D7"/>
    <w:rsid w:val="00BF1AD1"/>
    <w:rsid w:val="00BF1AEF"/>
    <w:rsid w:val="00BF1FE2"/>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AE8"/>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235"/>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D86"/>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3DB"/>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263"/>
    <w:rsid w:val="00C26432"/>
    <w:rsid w:val="00C2648E"/>
    <w:rsid w:val="00C2657E"/>
    <w:rsid w:val="00C2658D"/>
    <w:rsid w:val="00C26911"/>
    <w:rsid w:val="00C26991"/>
    <w:rsid w:val="00C26BDC"/>
    <w:rsid w:val="00C272E1"/>
    <w:rsid w:val="00C272F2"/>
    <w:rsid w:val="00C27301"/>
    <w:rsid w:val="00C27342"/>
    <w:rsid w:val="00C277AE"/>
    <w:rsid w:val="00C27A81"/>
    <w:rsid w:val="00C27CA8"/>
    <w:rsid w:val="00C27D19"/>
    <w:rsid w:val="00C27EA6"/>
    <w:rsid w:val="00C27F8F"/>
    <w:rsid w:val="00C300C5"/>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0EAF"/>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EBE"/>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99A"/>
    <w:rsid w:val="00C62A49"/>
    <w:rsid w:val="00C6307E"/>
    <w:rsid w:val="00C630A4"/>
    <w:rsid w:val="00C630ED"/>
    <w:rsid w:val="00C63107"/>
    <w:rsid w:val="00C63229"/>
    <w:rsid w:val="00C63532"/>
    <w:rsid w:val="00C63733"/>
    <w:rsid w:val="00C63E29"/>
    <w:rsid w:val="00C63FDB"/>
    <w:rsid w:val="00C6410C"/>
    <w:rsid w:val="00C642D8"/>
    <w:rsid w:val="00C64322"/>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2DE"/>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70E"/>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AC8"/>
    <w:rsid w:val="00C75ACA"/>
    <w:rsid w:val="00C75BFD"/>
    <w:rsid w:val="00C76098"/>
    <w:rsid w:val="00C7615C"/>
    <w:rsid w:val="00C7632F"/>
    <w:rsid w:val="00C763DF"/>
    <w:rsid w:val="00C766C0"/>
    <w:rsid w:val="00C76B83"/>
    <w:rsid w:val="00C76CC2"/>
    <w:rsid w:val="00C76CC8"/>
    <w:rsid w:val="00C76F07"/>
    <w:rsid w:val="00C771A4"/>
    <w:rsid w:val="00C77223"/>
    <w:rsid w:val="00C77335"/>
    <w:rsid w:val="00C775B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BB7"/>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17"/>
    <w:rsid w:val="00C93144"/>
    <w:rsid w:val="00C9314F"/>
    <w:rsid w:val="00C93259"/>
    <w:rsid w:val="00C9335B"/>
    <w:rsid w:val="00C93937"/>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DB5"/>
    <w:rsid w:val="00CA3F4D"/>
    <w:rsid w:val="00CA3F4F"/>
    <w:rsid w:val="00CA40E5"/>
    <w:rsid w:val="00CA4271"/>
    <w:rsid w:val="00CA43AD"/>
    <w:rsid w:val="00CA4740"/>
    <w:rsid w:val="00CA47BB"/>
    <w:rsid w:val="00CA47C9"/>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78"/>
    <w:rsid w:val="00CB259A"/>
    <w:rsid w:val="00CB265C"/>
    <w:rsid w:val="00CB26B5"/>
    <w:rsid w:val="00CB26E3"/>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76"/>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19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2FF"/>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D8F"/>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C9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3C6"/>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375"/>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BEF"/>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6DC"/>
    <w:rsid w:val="00CF6D28"/>
    <w:rsid w:val="00CF6F13"/>
    <w:rsid w:val="00CF6F33"/>
    <w:rsid w:val="00CF6F90"/>
    <w:rsid w:val="00CF72D0"/>
    <w:rsid w:val="00CF78A5"/>
    <w:rsid w:val="00CF78B4"/>
    <w:rsid w:val="00CF78EC"/>
    <w:rsid w:val="00CF78F3"/>
    <w:rsid w:val="00CF7A7C"/>
    <w:rsid w:val="00D00015"/>
    <w:rsid w:val="00D00238"/>
    <w:rsid w:val="00D00482"/>
    <w:rsid w:val="00D00557"/>
    <w:rsid w:val="00D00635"/>
    <w:rsid w:val="00D006A4"/>
    <w:rsid w:val="00D00796"/>
    <w:rsid w:val="00D00BF4"/>
    <w:rsid w:val="00D00D0B"/>
    <w:rsid w:val="00D00DCB"/>
    <w:rsid w:val="00D0105F"/>
    <w:rsid w:val="00D012C0"/>
    <w:rsid w:val="00D013CB"/>
    <w:rsid w:val="00D015E9"/>
    <w:rsid w:val="00D01859"/>
    <w:rsid w:val="00D01A82"/>
    <w:rsid w:val="00D01F59"/>
    <w:rsid w:val="00D0218D"/>
    <w:rsid w:val="00D021F0"/>
    <w:rsid w:val="00D02210"/>
    <w:rsid w:val="00D0225E"/>
    <w:rsid w:val="00D023B7"/>
    <w:rsid w:val="00D02450"/>
    <w:rsid w:val="00D027EF"/>
    <w:rsid w:val="00D02AA5"/>
    <w:rsid w:val="00D02ADA"/>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119"/>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162"/>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36"/>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127"/>
    <w:rsid w:val="00D2222D"/>
    <w:rsid w:val="00D2230C"/>
    <w:rsid w:val="00D2233A"/>
    <w:rsid w:val="00D2252A"/>
    <w:rsid w:val="00D22891"/>
    <w:rsid w:val="00D2291E"/>
    <w:rsid w:val="00D22D14"/>
    <w:rsid w:val="00D22D76"/>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5D4"/>
    <w:rsid w:val="00D34998"/>
    <w:rsid w:val="00D34B58"/>
    <w:rsid w:val="00D34E2B"/>
    <w:rsid w:val="00D34E77"/>
    <w:rsid w:val="00D34F24"/>
    <w:rsid w:val="00D34F6F"/>
    <w:rsid w:val="00D35260"/>
    <w:rsid w:val="00D352DF"/>
    <w:rsid w:val="00D353DC"/>
    <w:rsid w:val="00D35412"/>
    <w:rsid w:val="00D35785"/>
    <w:rsid w:val="00D35B0A"/>
    <w:rsid w:val="00D35CFE"/>
    <w:rsid w:val="00D35DB3"/>
    <w:rsid w:val="00D36266"/>
    <w:rsid w:val="00D362C4"/>
    <w:rsid w:val="00D36531"/>
    <w:rsid w:val="00D36662"/>
    <w:rsid w:val="00D36AB4"/>
    <w:rsid w:val="00D36F97"/>
    <w:rsid w:val="00D3718A"/>
    <w:rsid w:val="00D3729E"/>
    <w:rsid w:val="00D37C7F"/>
    <w:rsid w:val="00D37CA4"/>
    <w:rsid w:val="00D37CEE"/>
    <w:rsid w:val="00D37F40"/>
    <w:rsid w:val="00D37FA5"/>
    <w:rsid w:val="00D40228"/>
    <w:rsid w:val="00D4066E"/>
    <w:rsid w:val="00D40A34"/>
    <w:rsid w:val="00D40A4A"/>
    <w:rsid w:val="00D40AC4"/>
    <w:rsid w:val="00D40AE2"/>
    <w:rsid w:val="00D40B47"/>
    <w:rsid w:val="00D40B7C"/>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6D9"/>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11"/>
    <w:rsid w:val="00D53DA9"/>
    <w:rsid w:val="00D5422C"/>
    <w:rsid w:val="00D542FB"/>
    <w:rsid w:val="00D5437E"/>
    <w:rsid w:val="00D54388"/>
    <w:rsid w:val="00D54528"/>
    <w:rsid w:val="00D54644"/>
    <w:rsid w:val="00D5468A"/>
    <w:rsid w:val="00D546C4"/>
    <w:rsid w:val="00D54F0C"/>
    <w:rsid w:val="00D550A3"/>
    <w:rsid w:val="00D550BC"/>
    <w:rsid w:val="00D5530C"/>
    <w:rsid w:val="00D554A1"/>
    <w:rsid w:val="00D5554F"/>
    <w:rsid w:val="00D558F0"/>
    <w:rsid w:val="00D55A4F"/>
    <w:rsid w:val="00D55CAF"/>
    <w:rsid w:val="00D55E2F"/>
    <w:rsid w:val="00D55E72"/>
    <w:rsid w:val="00D560A1"/>
    <w:rsid w:val="00D56309"/>
    <w:rsid w:val="00D56479"/>
    <w:rsid w:val="00D5655F"/>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1FE"/>
    <w:rsid w:val="00D6226A"/>
    <w:rsid w:val="00D622B1"/>
    <w:rsid w:val="00D6248A"/>
    <w:rsid w:val="00D62554"/>
    <w:rsid w:val="00D62573"/>
    <w:rsid w:val="00D6284A"/>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4A7"/>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812"/>
    <w:rsid w:val="00D72993"/>
    <w:rsid w:val="00D729D0"/>
    <w:rsid w:val="00D72BCA"/>
    <w:rsid w:val="00D72CEB"/>
    <w:rsid w:val="00D72D48"/>
    <w:rsid w:val="00D72E91"/>
    <w:rsid w:val="00D73043"/>
    <w:rsid w:val="00D7317E"/>
    <w:rsid w:val="00D73212"/>
    <w:rsid w:val="00D7323A"/>
    <w:rsid w:val="00D735B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6CF"/>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A8"/>
    <w:rsid w:val="00D82CD0"/>
    <w:rsid w:val="00D83052"/>
    <w:rsid w:val="00D83146"/>
    <w:rsid w:val="00D831C7"/>
    <w:rsid w:val="00D83227"/>
    <w:rsid w:val="00D832E5"/>
    <w:rsid w:val="00D83880"/>
    <w:rsid w:val="00D838A5"/>
    <w:rsid w:val="00D8397C"/>
    <w:rsid w:val="00D83AAA"/>
    <w:rsid w:val="00D83B5C"/>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2CE"/>
    <w:rsid w:val="00D907E2"/>
    <w:rsid w:val="00D909AD"/>
    <w:rsid w:val="00D90C7E"/>
    <w:rsid w:val="00D90E3D"/>
    <w:rsid w:val="00D90EBC"/>
    <w:rsid w:val="00D90F8C"/>
    <w:rsid w:val="00D910CC"/>
    <w:rsid w:val="00D9115A"/>
    <w:rsid w:val="00D911E3"/>
    <w:rsid w:val="00D912CA"/>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24C"/>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1F5"/>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97F84"/>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597"/>
    <w:rsid w:val="00DA384A"/>
    <w:rsid w:val="00DA3910"/>
    <w:rsid w:val="00DA3A3D"/>
    <w:rsid w:val="00DA3F01"/>
    <w:rsid w:val="00DA3F6E"/>
    <w:rsid w:val="00DA3FBC"/>
    <w:rsid w:val="00DA4084"/>
    <w:rsid w:val="00DA4132"/>
    <w:rsid w:val="00DA4338"/>
    <w:rsid w:val="00DA43FC"/>
    <w:rsid w:val="00DA444B"/>
    <w:rsid w:val="00DA44AB"/>
    <w:rsid w:val="00DA46D2"/>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5F5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3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860"/>
    <w:rsid w:val="00DB59FD"/>
    <w:rsid w:val="00DB5C34"/>
    <w:rsid w:val="00DB5D0E"/>
    <w:rsid w:val="00DB5D40"/>
    <w:rsid w:val="00DB5E9A"/>
    <w:rsid w:val="00DB5F5B"/>
    <w:rsid w:val="00DB5F60"/>
    <w:rsid w:val="00DB6002"/>
    <w:rsid w:val="00DB63B4"/>
    <w:rsid w:val="00DB63F5"/>
    <w:rsid w:val="00DB6553"/>
    <w:rsid w:val="00DB6777"/>
    <w:rsid w:val="00DB6869"/>
    <w:rsid w:val="00DB6929"/>
    <w:rsid w:val="00DB6A25"/>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BA"/>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3F3E"/>
    <w:rsid w:val="00DC40CB"/>
    <w:rsid w:val="00DC414D"/>
    <w:rsid w:val="00DC424D"/>
    <w:rsid w:val="00DC42DF"/>
    <w:rsid w:val="00DC43FB"/>
    <w:rsid w:val="00DC45BF"/>
    <w:rsid w:val="00DC45CB"/>
    <w:rsid w:val="00DC46F8"/>
    <w:rsid w:val="00DC47C3"/>
    <w:rsid w:val="00DC4CB5"/>
    <w:rsid w:val="00DC4E1B"/>
    <w:rsid w:val="00DC512C"/>
    <w:rsid w:val="00DC5182"/>
    <w:rsid w:val="00DC5263"/>
    <w:rsid w:val="00DC52D7"/>
    <w:rsid w:val="00DC545F"/>
    <w:rsid w:val="00DC55F6"/>
    <w:rsid w:val="00DC5884"/>
    <w:rsid w:val="00DC58FC"/>
    <w:rsid w:val="00DC59CC"/>
    <w:rsid w:val="00DC604A"/>
    <w:rsid w:val="00DC61D8"/>
    <w:rsid w:val="00DC6222"/>
    <w:rsid w:val="00DC625B"/>
    <w:rsid w:val="00DC63DE"/>
    <w:rsid w:val="00DC63E0"/>
    <w:rsid w:val="00DC63E8"/>
    <w:rsid w:val="00DC6463"/>
    <w:rsid w:val="00DC657B"/>
    <w:rsid w:val="00DC6708"/>
    <w:rsid w:val="00DC6C57"/>
    <w:rsid w:val="00DC6C9B"/>
    <w:rsid w:val="00DC6CF2"/>
    <w:rsid w:val="00DC6D5B"/>
    <w:rsid w:val="00DC6DDA"/>
    <w:rsid w:val="00DC7229"/>
    <w:rsid w:val="00DC72A2"/>
    <w:rsid w:val="00DC73F1"/>
    <w:rsid w:val="00DC7547"/>
    <w:rsid w:val="00DC7561"/>
    <w:rsid w:val="00DC760C"/>
    <w:rsid w:val="00DC765E"/>
    <w:rsid w:val="00DC77BE"/>
    <w:rsid w:val="00DC77D8"/>
    <w:rsid w:val="00DC7871"/>
    <w:rsid w:val="00DC792D"/>
    <w:rsid w:val="00DC7B3E"/>
    <w:rsid w:val="00DC7BAC"/>
    <w:rsid w:val="00DC7CA6"/>
    <w:rsid w:val="00DC7EBB"/>
    <w:rsid w:val="00DD023E"/>
    <w:rsid w:val="00DD0308"/>
    <w:rsid w:val="00DD0323"/>
    <w:rsid w:val="00DD0486"/>
    <w:rsid w:val="00DD0B6F"/>
    <w:rsid w:val="00DD0CFE"/>
    <w:rsid w:val="00DD0DBB"/>
    <w:rsid w:val="00DD0F2D"/>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E2B"/>
    <w:rsid w:val="00DD3F16"/>
    <w:rsid w:val="00DD3F3D"/>
    <w:rsid w:val="00DD4301"/>
    <w:rsid w:val="00DD4543"/>
    <w:rsid w:val="00DD4590"/>
    <w:rsid w:val="00DD45D1"/>
    <w:rsid w:val="00DD4C31"/>
    <w:rsid w:val="00DD4E3A"/>
    <w:rsid w:val="00DD4F91"/>
    <w:rsid w:val="00DD55FD"/>
    <w:rsid w:val="00DD563E"/>
    <w:rsid w:val="00DD58A0"/>
    <w:rsid w:val="00DD58C8"/>
    <w:rsid w:val="00DD5A5A"/>
    <w:rsid w:val="00DD5AA0"/>
    <w:rsid w:val="00DD5AE1"/>
    <w:rsid w:val="00DD5CFC"/>
    <w:rsid w:val="00DD5E2E"/>
    <w:rsid w:val="00DD5E5C"/>
    <w:rsid w:val="00DD5E70"/>
    <w:rsid w:val="00DD6133"/>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D8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0C0"/>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0D"/>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3B"/>
    <w:rsid w:val="00DF74D9"/>
    <w:rsid w:val="00DF7A39"/>
    <w:rsid w:val="00DF7C9E"/>
    <w:rsid w:val="00DF7D69"/>
    <w:rsid w:val="00DF7F3F"/>
    <w:rsid w:val="00E0023A"/>
    <w:rsid w:val="00E00370"/>
    <w:rsid w:val="00E0037B"/>
    <w:rsid w:val="00E004D7"/>
    <w:rsid w:val="00E00681"/>
    <w:rsid w:val="00E006B8"/>
    <w:rsid w:val="00E00758"/>
    <w:rsid w:val="00E00D9C"/>
    <w:rsid w:val="00E0102E"/>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095"/>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BF2"/>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37C"/>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0DAB"/>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24F"/>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174"/>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9CE"/>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4FF2"/>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39A"/>
    <w:rsid w:val="00E504A4"/>
    <w:rsid w:val="00E507D0"/>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B50"/>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4FD"/>
    <w:rsid w:val="00E545A7"/>
    <w:rsid w:val="00E545E2"/>
    <w:rsid w:val="00E54700"/>
    <w:rsid w:val="00E54737"/>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9A"/>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88"/>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77FDF"/>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806"/>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086"/>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1A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052"/>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6DA"/>
    <w:rsid w:val="00EB270B"/>
    <w:rsid w:val="00EB27FC"/>
    <w:rsid w:val="00EB287D"/>
    <w:rsid w:val="00EB2ACA"/>
    <w:rsid w:val="00EB2C71"/>
    <w:rsid w:val="00EB2D40"/>
    <w:rsid w:val="00EB2F95"/>
    <w:rsid w:val="00EB2F97"/>
    <w:rsid w:val="00EB34F1"/>
    <w:rsid w:val="00EB3D72"/>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A77"/>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5DC7"/>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B8F"/>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06"/>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5DFF"/>
    <w:rsid w:val="00EE60AA"/>
    <w:rsid w:val="00EE6468"/>
    <w:rsid w:val="00EE6504"/>
    <w:rsid w:val="00EE68E0"/>
    <w:rsid w:val="00EE6925"/>
    <w:rsid w:val="00EE6C24"/>
    <w:rsid w:val="00EE6D3E"/>
    <w:rsid w:val="00EE6DA2"/>
    <w:rsid w:val="00EE6ECA"/>
    <w:rsid w:val="00EE6F87"/>
    <w:rsid w:val="00EE7025"/>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9BD"/>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3E"/>
    <w:rsid w:val="00EF448E"/>
    <w:rsid w:val="00EF4A18"/>
    <w:rsid w:val="00EF4B27"/>
    <w:rsid w:val="00EF4D30"/>
    <w:rsid w:val="00EF521C"/>
    <w:rsid w:val="00EF530A"/>
    <w:rsid w:val="00EF5346"/>
    <w:rsid w:val="00EF545E"/>
    <w:rsid w:val="00EF556F"/>
    <w:rsid w:val="00EF579A"/>
    <w:rsid w:val="00EF5895"/>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CF9"/>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35"/>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34"/>
    <w:rsid w:val="00F11B8A"/>
    <w:rsid w:val="00F11D73"/>
    <w:rsid w:val="00F11D79"/>
    <w:rsid w:val="00F1223C"/>
    <w:rsid w:val="00F129E4"/>
    <w:rsid w:val="00F12A8C"/>
    <w:rsid w:val="00F12BC6"/>
    <w:rsid w:val="00F12C1A"/>
    <w:rsid w:val="00F12D4D"/>
    <w:rsid w:val="00F12F89"/>
    <w:rsid w:val="00F12FA1"/>
    <w:rsid w:val="00F12FAA"/>
    <w:rsid w:val="00F12FCE"/>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47B"/>
    <w:rsid w:val="00F1575E"/>
    <w:rsid w:val="00F159E2"/>
    <w:rsid w:val="00F15A3A"/>
    <w:rsid w:val="00F15D38"/>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17DCF"/>
    <w:rsid w:val="00F206A9"/>
    <w:rsid w:val="00F21065"/>
    <w:rsid w:val="00F211F0"/>
    <w:rsid w:val="00F21222"/>
    <w:rsid w:val="00F21225"/>
    <w:rsid w:val="00F2127D"/>
    <w:rsid w:val="00F213C6"/>
    <w:rsid w:val="00F21417"/>
    <w:rsid w:val="00F2155F"/>
    <w:rsid w:val="00F2168A"/>
    <w:rsid w:val="00F218E8"/>
    <w:rsid w:val="00F2192C"/>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013"/>
    <w:rsid w:val="00F251E5"/>
    <w:rsid w:val="00F25554"/>
    <w:rsid w:val="00F256BB"/>
    <w:rsid w:val="00F25724"/>
    <w:rsid w:val="00F25955"/>
    <w:rsid w:val="00F25968"/>
    <w:rsid w:val="00F259B2"/>
    <w:rsid w:val="00F26179"/>
    <w:rsid w:val="00F264C8"/>
    <w:rsid w:val="00F2654F"/>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27EF8"/>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2FC"/>
    <w:rsid w:val="00F3732D"/>
    <w:rsid w:val="00F373E9"/>
    <w:rsid w:val="00F3755D"/>
    <w:rsid w:val="00F3757D"/>
    <w:rsid w:val="00F3775A"/>
    <w:rsid w:val="00F37810"/>
    <w:rsid w:val="00F37974"/>
    <w:rsid w:val="00F37B52"/>
    <w:rsid w:val="00F37D01"/>
    <w:rsid w:val="00F37D2A"/>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5A6"/>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1A5"/>
    <w:rsid w:val="00F552E1"/>
    <w:rsid w:val="00F5534B"/>
    <w:rsid w:val="00F55588"/>
    <w:rsid w:val="00F5573B"/>
    <w:rsid w:val="00F55764"/>
    <w:rsid w:val="00F559A3"/>
    <w:rsid w:val="00F56067"/>
    <w:rsid w:val="00F562DB"/>
    <w:rsid w:val="00F563CF"/>
    <w:rsid w:val="00F565ED"/>
    <w:rsid w:val="00F56665"/>
    <w:rsid w:val="00F566F9"/>
    <w:rsid w:val="00F5691B"/>
    <w:rsid w:val="00F5699E"/>
    <w:rsid w:val="00F56AAB"/>
    <w:rsid w:val="00F56D87"/>
    <w:rsid w:val="00F56DB6"/>
    <w:rsid w:val="00F56E61"/>
    <w:rsid w:val="00F571B8"/>
    <w:rsid w:val="00F57243"/>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C8B"/>
    <w:rsid w:val="00F72D48"/>
    <w:rsid w:val="00F72F3B"/>
    <w:rsid w:val="00F73970"/>
    <w:rsid w:val="00F73CC3"/>
    <w:rsid w:val="00F73DFE"/>
    <w:rsid w:val="00F7437B"/>
    <w:rsid w:val="00F7454C"/>
    <w:rsid w:val="00F7462E"/>
    <w:rsid w:val="00F7464D"/>
    <w:rsid w:val="00F74966"/>
    <w:rsid w:val="00F74A2D"/>
    <w:rsid w:val="00F74A53"/>
    <w:rsid w:val="00F74ADB"/>
    <w:rsid w:val="00F74AF3"/>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54"/>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6AD"/>
    <w:rsid w:val="00F8176D"/>
    <w:rsid w:val="00F81873"/>
    <w:rsid w:val="00F818E3"/>
    <w:rsid w:val="00F81BC8"/>
    <w:rsid w:val="00F81C28"/>
    <w:rsid w:val="00F82148"/>
    <w:rsid w:val="00F8238A"/>
    <w:rsid w:val="00F8285F"/>
    <w:rsid w:val="00F82919"/>
    <w:rsid w:val="00F8292A"/>
    <w:rsid w:val="00F82A34"/>
    <w:rsid w:val="00F82B6F"/>
    <w:rsid w:val="00F82F56"/>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365"/>
    <w:rsid w:val="00FA06E0"/>
    <w:rsid w:val="00FA0882"/>
    <w:rsid w:val="00FA0893"/>
    <w:rsid w:val="00FA08C2"/>
    <w:rsid w:val="00FA0AC7"/>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B97"/>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A98"/>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962"/>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5FBF"/>
    <w:rsid w:val="00FC655A"/>
    <w:rsid w:val="00FC6709"/>
    <w:rsid w:val="00FC6CDA"/>
    <w:rsid w:val="00FC6DDF"/>
    <w:rsid w:val="00FC6EA9"/>
    <w:rsid w:val="00FC6F7B"/>
    <w:rsid w:val="00FC6FA4"/>
    <w:rsid w:val="00FC70E8"/>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768"/>
    <w:rsid w:val="00FD59CA"/>
    <w:rsid w:val="00FD5A69"/>
    <w:rsid w:val="00FD5C68"/>
    <w:rsid w:val="00FD5EA7"/>
    <w:rsid w:val="00FD5F1F"/>
    <w:rsid w:val="00FD61D1"/>
    <w:rsid w:val="00FD636E"/>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6D5"/>
    <w:rsid w:val="00FE0781"/>
    <w:rsid w:val="00FE0ADB"/>
    <w:rsid w:val="00FE0B39"/>
    <w:rsid w:val="00FE10CA"/>
    <w:rsid w:val="00FE1113"/>
    <w:rsid w:val="00FE1176"/>
    <w:rsid w:val="00FE124C"/>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8D"/>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D2B"/>
    <w:rsid w:val="00FF1F95"/>
    <w:rsid w:val="00FF202B"/>
    <w:rsid w:val="00FF2115"/>
    <w:rsid w:val="00FF2172"/>
    <w:rsid w:val="00FF22EE"/>
    <w:rsid w:val="00FF23B5"/>
    <w:rsid w:val="00FF272F"/>
    <w:rsid w:val="00FF28F6"/>
    <w:rsid w:val="00FF2919"/>
    <w:rsid w:val="00FF294A"/>
    <w:rsid w:val="00FF2D83"/>
    <w:rsid w:val="00FF2E9B"/>
    <w:rsid w:val="00FF307C"/>
    <w:rsid w:val="00FF30A6"/>
    <w:rsid w:val="00FF30DA"/>
    <w:rsid w:val="00FF3166"/>
    <w:rsid w:val="00FF3697"/>
    <w:rsid w:val="00FF3774"/>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65"/>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38D"/>
    <w:rsid w:val="00FF748C"/>
    <w:rsid w:val="00FF75E6"/>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3360372-47A1-4E01-91CB-EC85C9FA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1189C"/>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nhideWhenUsed/>
    <w:rsid w:val="00CE6C67"/>
  </w:style>
  <w:style w:type="character" w:customStyle="1" w:styleId="TekstpodstawowyZnak">
    <w:name w:val="Tekst podstawowy Znak"/>
    <w:basedOn w:val="Domylnaczcionkaakapitu"/>
    <w:link w:val="Tekstpodstawowy"/>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 w:type="numbering" w:customStyle="1" w:styleId="Bezlisty1">
    <w:name w:val="Bez listy1"/>
    <w:next w:val="Bezlisty"/>
    <w:uiPriority w:val="99"/>
    <w:semiHidden/>
    <w:unhideWhenUsed/>
    <w:rsid w:val="00A01B35"/>
  </w:style>
  <w:style w:type="table" w:customStyle="1" w:styleId="Tabelasiatki1jasnaakcent11">
    <w:name w:val="Tabela siatki 1 — jasna — akcent 11"/>
    <w:basedOn w:val="Standardowy"/>
    <w:next w:val="Tabelasiatki1jasnaakcent1"/>
    <w:uiPriority w:val="46"/>
    <w:rsid w:val="00A01B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next w:val="Siatkatabelijasna"/>
    <w:uiPriority w:val="40"/>
    <w:rsid w:val="00A0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A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informacji-bezakapitu">
    <w:name w:val="Tekst informacji - bez akapitu"/>
    <w:basedOn w:val="Normalny"/>
    <w:link w:val="Tekstinformacji-bezakapituZnak"/>
    <w:qFormat/>
    <w:rsid w:val="005D4D37"/>
    <w:pPr>
      <w:ind w:firstLine="0"/>
    </w:pPr>
    <w:rPr>
      <w:noProof/>
    </w:rPr>
  </w:style>
  <w:style w:type="character" w:customStyle="1" w:styleId="Tekstinformacji-bezakapituZnak">
    <w:name w:val="Tekst informacji - bez akapitu Znak"/>
    <w:basedOn w:val="Domylnaczcionkaakapitu"/>
    <w:link w:val="Tekstinformacji-bezakapitu"/>
    <w:rsid w:val="005D4D37"/>
    <w:rPr>
      <w:rFonts w:ascii="Fira Sans" w:hAnsi="Fira Sans" w:cs="Fira Sans"/>
      <w:noProof/>
      <w:color w:val="000000"/>
      <w:sz w:val="19"/>
      <w:szCs w:val="19"/>
    </w:rPr>
  </w:style>
  <w:style w:type="paragraph" w:styleId="Akapitzlist">
    <w:name w:val="List Paragraph"/>
    <w:basedOn w:val="Normalny"/>
    <w:uiPriority w:val="34"/>
    <w:qFormat/>
    <w:rsid w:val="003F4863"/>
    <w:pPr>
      <w:ind w:left="720"/>
      <w:contextualSpacing/>
    </w:pPr>
  </w:style>
  <w:style w:type="paragraph" w:styleId="Bezodstpw">
    <w:name w:val="No Spacing"/>
    <w:uiPriority w:val="1"/>
    <w:qFormat/>
    <w:rsid w:val="003F4863"/>
    <w:pPr>
      <w:autoSpaceDE w:val="0"/>
      <w:autoSpaceDN w:val="0"/>
      <w:adjustRightInd w:val="0"/>
      <w:spacing w:after="0" w:line="240" w:lineRule="auto"/>
      <w:ind w:firstLine="425"/>
      <w:jc w:val="both"/>
      <w:textAlignment w:val="center"/>
    </w:pPr>
    <w:rPr>
      <w:rFonts w:ascii="Fira Sans" w:hAnsi="Fira Sans" w:cs="Fira Sans"/>
      <w:color w:val="000000"/>
      <w:sz w:val="19"/>
      <w:szCs w:val="19"/>
    </w:rPr>
  </w:style>
  <w:style w:type="paragraph" w:styleId="Cytat">
    <w:name w:val="Quote"/>
    <w:basedOn w:val="Normalny"/>
    <w:next w:val="Normalny"/>
    <w:link w:val="CytatZnak"/>
    <w:uiPriority w:val="29"/>
    <w:qFormat/>
    <w:rsid w:val="003F486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F4863"/>
    <w:rPr>
      <w:rFonts w:ascii="Fira Sans" w:hAnsi="Fira Sans" w:cs="Fira Sans"/>
      <w:i/>
      <w:iCs/>
      <w:color w:val="404040" w:themeColor="text1" w:themeTint="BF"/>
      <w:sz w:val="19"/>
      <w:szCs w:val="19"/>
    </w:rPr>
  </w:style>
  <w:style w:type="paragraph" w:styleId="Cytatintensywny">
    <w:name w:val="Intense Quote"/>
    <w:basedOn w:val="Normalny"/>
    <w:next w:val="Normalny"/>
    <w:link w:val="CytatintensywnyZnak"/>
    <w:uiPriority w:val="30"/>
    <w:qFormat/>
    <w:rsid w:val="003F48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F4863"/>
    <w:rPr>
      <w:rFonts w:ascii="Fira Sans" w:hAnsi="Fira Sans" w:cs="Fira Sans"/>
      <w:i/>
      <w:iCs/>
      <w:color w:val="5B9BD5" w:themeColor="accent1"/>
      <w:sz w:val="19"/>
      <w:szCs w:val="19"/>
    </w:rPr>
  </w:style>
  <w:style w:type="paragraph" w:styleId="NormalnyWeb">
    <w:name w:val="Normal (Web)"/>
    <w:basedOn w:val="Normalny"/>
    <w:uiPriority w:val="99"/>
    <w:semiHidden/>
    <w:unhideWhenUsed/>
    <w:rsid w:val="003F4863"/>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3F4863"/>
    <w:pPr>
      <w:spacing w:line="480" w:lineRule="auto"/>
    </w:pPr>
  </w:style>
  <w:style w:type="character" w:customStyle="1" w:styleId="Tekstpodstawowy2Znak">
    <w:name w:val="Tekst podstawowy 2 Znak"/>
    <w:basedOn w:val="Domylnaczcionkaakapitu"/>
    <w:link w:val="Tekstpodstawowy2"/>
    <w:uiPriority w:val="99"/>
    <w:semiHidden/>
    <w:rsid w:val="003F4863"/>
    <w:rPr>
      <w:rFonts w:ascii="Fira Sans" w:hAnsi="Fira Sans" w:cs="Fira Sans"/>
      <w:color w:val="000000"/>
      <w:sz w:val="19"/>
      <w:szCs w:val="19"/>
    </w:rPr>
  </w:style>
  <w:style w:type="paragraph" w:styleId="Tytu">
    <w:name w:val="Title"/>
    <w:basedOn w:val="Normalny"/>
    <w:next w:val="Normalny"/>
    <w:link w:val="TytuZnak"/>
    <w:uiPriority w:val="10"/>
    <w:qFormat/>
    <w:rsid w:val="003F4863"/>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F48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488092090">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s://www.facebook.com/UrzadStatystycznyLublin/" TargetMode="External"/><Relationship Id="rId21" Type="http://schemas.openxmlformats.org/officeDocument/2006/relationships/image" Target="media/image13.emf"/><Relationship Id="rId34" Type="http://schemas.openxmlformats.org/officeDocument/2006/relationships/header" Target="header2.xml"/><Relationship Id="rId42" Type="http://schemas.openxmlformats.org/officeDocument/2006/relationships/hyperlink" Target="https://ssgk.stat.gov.p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lublin.stat.gov.pl/" TargetMode="Externa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hyperlink" Target="https://publikacje.new.stat.gov.pl/portal-publikacje/biuletyn-statystyczny-nr-42026" TargetMode="External"/><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10" Type="http://schemas.openxmlformats.org/officeDocument/2006/relationships/endnotes" Target="endnotes.xml"/><Relationship Id="rId31" Type="http://schemas.openxmlformats.org/officeDocument/2006/relationships/image" Target="media/image23.emf"/><Relationship Id="rId44" Type="http://schemas.openxmlformats.org/officeDocument/2006/relationships/hyperlink" Target="https://lublin.stat.gov.pl/opracowania-biezace/komunikaty-i-biuletyny/inne-opracowania2/biuletyn-statystyczny-wojewodztwa-lubelskiego-4-kwartal-2025-r-,5,67.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9B5B45-DCE8-4A62-9785-D55B3B39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26</Pages>
  <Words>7003</Words>
  <Characters>46436</Characters>
  <Application>Microsoft Office Word</Application>
  <DocSecurity>0</DocSecurity>
  <Lines>386</Lines>
  <Paragraphs>106</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6</cp:revision>
  <cp:lastPrinted>2026-05-28T07:34:00Z</cp:lastPrinted>
  <dcterms:created xsi:type="dcterms:W3CDTF">2024-08-28T09:08:00Z</dcterms:created>
  <dcterms:modified xsi:type="dcterms:W3CDTF">2026-05-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